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F720" w14:textId="4009960E" w:rsidR="00E853D0" w:rsidRPr="00401965" w:rsidRDefault="00B73D8A" w:rsidP="00B73D8A">
      <w:pPr>
        <w:ind w:left="5529"/>
        <w:rPr>
          <w:color w:val="000000" w:themeColor="text1"/>
        </w:rPr>
      </w:pPr>
      <w:r w:rsidRPr="00401965">
        <w:rPr>
          <w:color w:val="000000" w:themeColor="text1"/>
        </w:rPr>
        <w:t>Додаток 2</w:t>
      </w:r>
      <w:r w:rsidRPr="00401965">
        <w:rPr>
          <w:color w:val="000000" w:themeColor="text1"/>
        </w:rPr>
        <w:br/>
        <w:t>до Порядку заповнення та подання податковими агентами Податков</w:t>
      </w:r>
      <w:r w:rsidR="00035742" w:rsidRPr="00401965">
        <w:rPr>
          <w:color w:val="000000" w:themeColor="text1"/>
        </w:rPr>
        <w:t>их</w:t>
      </w:r>
      <w:r w:rsidRPr="00401965">
        <w:rPr>
          <w:color w:val="000000" w:themeColor="text1"/>
        </w:rPr>
        <w:t xml:space="preserve"> розрахунк</w:t>
      </w:r>
      <w:r w:rsidR="00035742" w:rsidRPr="00401965">
        <w:rPr>
          <w:color w:val="000000" w:themeColor="text1"/>
        </w:rPr>
        <w:t>ів</w:t>
      </w:r>
      <w:r w:rsidRPr="00401965">
        <w:rPr>
          <w:color w:val="000000" w:themeColor="text1"/>
        </w:rPr>
        <w:t xml:space="preserve"> сум доходу, нарахованого (сплаченого) </w:t>
      </w:r>
      <w:r w:rsidR="001C47C3" w:rsidRPr="00401965">
        <w:rPr>
          <w:color w:val="000000" w:themeColor="text1"/>
        </w:rPr>
        <w:t xml:space="preserve">на користь платників податків – </w:t>
      </w:r>
      <w:r w:rsidRPr="00401965">
        <w:rPr>
          <w:color w:val="000000" w:themeColor="text1"/>
        </w:rPr>
        <w:t>фізичних осіб, і сум утриманого з них податку, а також сум нарахованого єдиного внеску</w:t>
      </w:r>
      <w:r w:rsidRPr="00401965">
        <w:rPr>
          <w:color w:val="000000" w:themeColor="text1"/>
        </w:rPr>
        <w:br/>
        <w:t xml:space="preserve">(підпункт 2 пункту 4 </w:t>
      </w:r>
      <w:r w:rsidR="00660E7D" w:rsidRPr="00401965">
        <w:rPr>
          <w:color w:val="000000" w:themeColor="text1"/>
        </w:rPr>
        <w:t xml:space="preserve">підрозділ 2 </w:t>
      </w:r>
      <w:r w:rsidRPr="00401965">
        <w:rPr>
          <w:color w:val="000000" w:themeColor="text1"/>
        </w:rPr>
        <w:t xml:space="preserve">розділу </w:t>
      </w:r>
      <w:r w:rsidR="00660E7D" w:rsidRPr="00401965">
        <w:rPr>
          <w:color w:val="000000" w:themeColor="text1"/>
        </w:rPr>
        <w:t>ІІ</w:t>
      </w:r>
      <w:r w:rsidRPr="00401965">
        <w:rPr>
          <w:color w:val="000000" w:themeColor="text1"/>
        </w:rPr>
        <w:t>)</w:t>
      </w:r>
    </w:p>
    <w:p w14:paraId="0FDD41D2" w14:textId="77777777" w:rsidR="00B73D8A" w:rsidRPr="00401965" w:rsidRDefault="00B73D8A">
      <w:pPr>
        <w:rPr>
          <w:color w:val="000000" w:themeColor="text1"/>
        </w:rPr>
      </w:pPr>
    </w:p>
    <w:p w14:paraId="3632DBCD" w14:textId="77777777" w:rsidR="007C0C08" w:rsidRPr="00401965" w:rsidRDefault="00D623D8" w:rsidP="007C0C08">
      <w:pPr>
        <w:jc w:val="center"/>
        <w:rPr>
          <w:b/>
          <w:color w:val="000000" w:themeColor="text1"/>
          <w:sz w:val="32"/>
        </w:rPr>
      </w:pPr>
      <w:r w:rsidRPr="00401965">
        <w:rPr>
          <w:b/>
          <w:color w:val="000000" w:themeColor="text1"/>
          <w:sz w:val="32"/>
          <w:lang w:val="ru-RU"/>
        </w:rPr>
        <w:t>1. </w:t>
      </w:r>
      <w:r w:rsidR="007C0C08" w:rsidRPr="00401965">
        <w:rPr>
          <w:b/>
          <w:color w:val="000000" w:themeColor="text1"/>
          <w:sz w:val="32"/>
        </w:rPr>
        <w:t>Довідник ознак доходів фізичних осіб</w:t>
      </w:r>
    </w:p>
    <w:p w14:paraId="58270F07" w14:textId="77777777" w:rsidR="00FE2E36" w:rsidRPr="00401965" w:rsidRDefault="00FE2E36" w:rsidP="007C0C08">
      <w:pPr>
        <w:jc w:val="center"/>
        <w:rPr>
          <w:b/>
          <w:color w:val="000000" w:themeColor="text1"/>
          <w:sz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3358"/>
        <w:gridCol w:w="2761"/>
        <w:gridCol w:w="1296"/>
        <w:gridCol w:w="1356"/>
      </w:tblGrid>
      <w:tr w:rsidR="00401965" w:rsidRPr="00401965" w14:paraId="43CC1B8F" w14:textId="77777777" w:rsidTr="00604488">
        <w:tc>
          <w:tcPr>
            <w:tcW w:w="445" w:type="pct"/>
          </w:tcPr>
          <w:p w14:paraId="6D786B4A" w14:textId="77777777" w:rsidR="007C0C08" w:rsidRPr="00401965" w:rsidRDefault="007C0C08" w:rsidP="00604488">
            <w:pPr>
              <w:jc w:val="center"/>
              <w:rPr>
                <w:color w:val="000000" w:themeColor="text1"/>
              </w:rPr>
            </w:pPr>
          </w:p>
          <w:p w14:paraId="3FB8D75D" w14:textId="77777777" w:rsidR="007C0C08" w:rsidRPr="00401965" w:rsidRDefault="007C0C08" w:rsidP="00604488">
            <w:pPr>
              <w:jc w:val="center"/>
              <w:rPr>
                <w:b/>
                <w:color w:val="000000" w:themeColor="text1"/>
              </w:rPr>
            </w:pPr>
            <w:r w:rsidRPr="00401965">
              <w:rPr>
                <w:b/>
                <w:color w:val="000000" w:themeColor="text1"/>
              </w:rPr>
              <w:t>OZN_</w:t>
            </w:r>
          </w:p>
          <w:p w14:paraId="312AF0C4" w14:textId="77777777" w:rsidR="007C0C08" w:rsidRPr="00401965" w:rsidRDefault="007C0C08" w:rsidP="00604488">
            <w:pPr>
              <w:jc w:val="center"/>
              <w:rPr>
                <w:color w:val="000000" w:themeColor="text1"/>
              </w:rPr>
            </w:pPr>
            <w:r w:rsidRPr="00401965">
              <w:rPr>
                <w:b/>
                <w:color w:val="000000" w:themeColor="text1"/>
              </w:rPr>
              <w:t>DOX</w:t>
            </w:r>
          </w:p>
        </w:tc>
        <w:tc>
          <w:tcPr>
            <w:tcW w:w="1744" w:type="pct"/>
          </w:tcPr>
          <w:p w14:paraId="57634AD8" w14:textId="77777777" w:rsidR="007C0C08" w:rsidRPr="00401965" w:rsidRDefault="007C0C08" w:rsidP="00604488">
            <w:pPr>
              <w:jc w:val="center"/>
              <w:rPr>
                <w:color w:val="000000" w:themeColor="text1"/>
              </w:rPr>
            </w:pPr>
          </w:p>
          <w:p w14:paraId="173B30CA" w14:textId="77777777" w:rsidR="007C0C08" w:rsidRPr="00401965" w:rsidRDefault="007C0C08" w:rsidP="00604488">
            <w:pPr>
              <w:jc w:val="center"/>
              <w:rPr>
                <w:color w:val="000000" w:themeColor="text1"/>
              </w:rPr>
            </w:pPr>
            <w:r w:rsidRPr="00401965">
              <w:rPr>
                <w:b/>
                <w:color w:val="000000" w:themeColor="text1"/>
              </w:rPr>
              <w:t>NAME</w:t>
            </w:r>
          </w:p>
        </w:tc>
        <w:tc>
          <w:tcPr>
            <w:tcW w:w="1434" w:type="pct"/>
          </w:tcPr>
          <w:p w14:paraId="54CB7393" w14:textId="77777777" w:rsidR="007C0C08" w:rsidRPr="00401965" w:rsidRDefault="007C0C08" w:rsidP="00604488">
            <w:pPr>
              <w:jc w:val="center"/>
              <w:rPr>
                <w:color w:val="000000" w:themeColor="text1"/>
              </w:rPr>
            </w:pPr>
          </w:p>
          <w:p w14:paraId="1C1D9F1A" w14:textId="77777777" w:rsidR="007C0C08" w:rsidRPr="00401965" w:rsidRDefault="007C0C08" w:rsidP="00604488">
            <w:pPr>
              <w:jc w:val="center"/>
              <w:rPr>
                <w:color w:val="000000" w:themeColor="text1"/>
              </w:rPr>
            </w:pPr>
            <w:r w:rsidRPr="00401965">
              <w:rPr>
                <w:b/>
                <w:color w:val="000000" w:themeColor="text1"/>
              </w:rPr>
              <w:t>NAME_SHOT</w:t>
            </w:r>
          </w:p>
        </w:tc>
        <w:tc>
          <w:tcPr>
            <w:tcW w:w="673" w:type="pct"/>
          </w:tcPr>
          <w:p w14:paraId="376D73F9" w14:textId="77777777" w:rsidR="007C0C08" w:rsidRPr="00401965" w:rsidRDefault="007C0C08" w:rsidP="00604488">
            <w:pPr>
              <w:jc w:val="center"/>
              <w:rPr>
                <w:color w:val="000000" w:themeColor="text1"/>
              </w:rPr>
            </w:pPr>
          </w:p>
          <w:p w14:paraId="7D06F4E4" w14:textId="77777777" w:rsidR="007C0C08" w:rsidRPr="00401965" w:rsidRDefault="007C0C08" w:rsidP="00604488">
            <w:pPr>
              <w:jc w:val="center"/>
              <w:rPr>
                <w:color w:val="000000" w:themeColor="text1"/>
              </w:rPr>
            </w:pPr>
            <w:r w:rsidRPr="00401965">
              <w:rPr>
                <w:b/>
                <w:color w:val="000000" w:themeColor="text1"/>
              </w:rPr>
              <w:t>D_BEGIN</w:t>
            </w:r>
          </w:p>
        </w:tc>
        <w:tc>
          <w:tcPr>
            <w:tcW w:w="704" w:type="pct"/>
          </w:tcPr>
          <w:p w14:paraId="0EEDBC14" w14:textId="77777777" w:rsidR="007C0C08" w:rsidRPr="00401965" w:rsidRDefault="007C0C08" w:rsidP="00604488">
            <w:pPr>
              <w:jc w:val="center"/>
              <w:rPr>
                <w:color w:val="000000" w:themeColor="text1"/>
              </w:rPr>
            </w:pPr>
          </w:p>
          <w:p w14:paraId="5154F872" w14:textId="77777777" w:rsidR="007C0C08" w:rsidRPr="00401965" w:rsidRDefault="007C0C08" w:rsidP="00604488">
            <w:pPr>
              <w:jc w:val="center"/>
              <w:rPr>
                <w:color w:val="000000" w:themeColor="text1"/>
              </w:rPr>
            </w:pPr>
            <w:r w:rsidRPr="00401965">
              <w:rPr>
                <w:b/>
                <w:color w:val="000000" w:themeColor="text1"/>
              </w:rPr>
              <w:t>D_END</w:t>
            </w:r>
          </w:p>
        </w:tc>
      </w:tr>
      <w:tr w:rsidR="00401965" w:rsidRPr="00401965" w14:paraId="6C60F773" w14:textId="77777777" w:rsidTr="00604488">
        <w:tc>
          <w:tcPr>
            <w:tcW w:w="445" w:type="pct"/>
          </w:tcPr>
          <w:p w14:paraId="084A173E" w14:textId="77777777" w:rsidR="00656BCD" w:rsidRPr="00401965" w:rsidRDefault="00656BCD" w:rsidP="00604488">
            <w:pPr>
              <w:jc w:val="center"/>
              <w:rPr>
                <w:color w:val="000000" w:themeColor="text1"/>
              </w:rPr>
            </w:pPr>
            <w:r w:rsidRPr="00401965">
              <w:rPr>
                <w:color w:val="000000" w:themeColor="text1"/>
              </w:rPr>
              <w:t>1</w:t>
            </w:r>
          </w:p>
        </w:tc>
        <w:tc>
          <w:tcPr>
            <w:tcW w:w="1744" w:type="pct"/>
          </w:tcPr>
          <w:p w14:paraId="1D6A5448" w14:textId="77777777" w:rsidR="00656BCD" w:rsidRPr="00401965" w:rsidRDefault="00656BCD" w:rsidP="00604488">
            <w:pPr>
              <w:jc w:val="both"/>
              <w:rPr>
                <w:color w:val="000000" w:themeColor="text1"/>
              </w:rPr>
            </w:pPr>
            <w:r w:rsidRPr="00401965">
              <w:rPr>
                <w:color w:val="000000" w:themeColor="text1"/>
              </w:rPr>
              <w:t>2</w:t>
            </w:r>
          </w:p>
        </w:tc>
        <w:tc>
          <w:tcPr>
            <w:tcW w:w="1434" w:type="pct"/>
          </w:tcPr>
          <w:p w14:paraId="13300ED3" w14:textId="77777777" w:rsidR="00656BCD" w:rsidRPr="00401965" w:rsidRDefault="00656BCD" w:rsidP="00604488">
            <w:pPr>
              <w:jc w:val="center"/>
              <w:rPr>
                <w:color w:val="000000" w:themeColor="text1"/>
              </w:rPr>
            </w:pPr>
            <w:r w:rsidRPr="00401965">
              <w:rPr>
                <w:color w:val="000000" w:themeColor="text1"/>
              </w:rPr>
              <w:t>3</w:t>
            </w:r>
          </w:p>
        </w:tc>
        <w:tc>
          <w:tcPr>
            <w:tcW w:w="673" w:type="pct"/>
          </w:tcPr>
          <w:p w14:paraId="35B55EC3" w14:textId="77777777" w:rsidR="00656BCD" w:rsidRPr="00401965" w:rsidRDefault="00656BCD" w:rsidP="00604488">
            <w:pPr>
              <w:jc w:val="center"/>
              <w:rPr>
                <w:color w:val="000000" w:themeColor="text1"/>
              </w:rPr>
            </w:pPr>
            <w:r w:rsidRPr="00401965">
              <w:rPr>
                <w:color w:val="000000" w:themeColor="text1"/>
              </w:rPr>
              <w:t>4</w:t>
            </w:r>
          </w:p>
        </w:tc>
        <w:tc>
          <w:tcPr>
            <w:tcW w:w="704" w:type="pct"/>
          </w:tcPr>
          <w:p w14:paraId="0A013BD4" w14:textId="77777777" w:rsidR="00656BCD" w:rsidRPr="00401965" w:rsidRDefault="00656BCD" w:rsidP="00604488">
            <w:pPr>
              <w:jc w:val="center"/>
              <w:rPr>
                <w:color w:val="000000" w:themeColor="text1"/>
              </w:rPr>
            </w:pPr>
            <w:r w:rsidRPr="00401965">
              <w:rPr>
                <w:color w:val="000000" w:themeColor="text1"/>
              </w:rPr>
              <w:t>5</w:t>
            </w:r>
          </w:p>
        </w:tc>
      </w:tr>
      <w:tr w:rsidR="00401965" w:rsidRPr="00401965" w14:paraId="64A54EFB" w14:textId="77777777" w:rsidTr="00604488">
        <w:tc>
          <w:tcPr>
            <w:tcW w:w="445" w:type="pct"/>
          </w:tcPr>
          <w:p w14:paraId="5F01E2E6" w14:textId="77777777" w:rsidR="007C0C08" w:rsidRPr="00401965" w:rsidRDefault="007C0C08" w:rsidP="00604488">
            <w:pPr>
              <w:jc w:val="center"/>
              <w:rPr>
                <w:color w:val="000000" w:themeColor="text1"/>
              </w:rPr>
            </w:pPr>
          </w:p>
          <w:p w14:paraId="666A6F96" w14:textId="77777777" w:rsidR="007C0C08" w:rsidRPr="00401965" w:rsidRDefault="007C0C08" w:rsidP="00604488">
            <w:pPr>
              <w:jc w:val="center"/>
              <w:rPr>
                <w:color w:val="000000" w:themeColor="text1"/>
              </w:rPr>
            </w:pPr>
            <w:r w:rsidRPr="00401965">
              <w:rPr>
                <w:color w:val="000000" w:themeColor="text1"/>
              </w:rPr>
              <w:t>101</w:t>
            </w:r>
          </w:p>
        </w:tc>
        <w:tc>
          <w:tcPr>
            <w:tcW w:w="1744" w:type="pct"/>
          </w:tcPr>
          <w:p w14:paraId="1C47CC20" w14:textId="77777777" w:rsidR="007C0C08" w:rsidRPr="00401965" w:rsidRDefault="007C0C08" w:rsidP="00604488">
            <w:pPr>
              <w:jc w:val="both"/>
              <w:rPr>
                <w:color w:val="000000" w:themeColor="text1"/>
              </w:rPr>
            </w:pPr>
          </w:p>
          <w:p w14:paraId="096E9A0E" w14:textId="763D4CE1" w:rsidR="007C0C08" w:rsidRPr="00401965" w:rsidRDefault="007C0C08" w:rsidP="00925CC2">
            <w:pPr>
              <w:ind w:right="171"/>
              <w:jc w:val="both"/>
              <w:rPr>
                <w:color w:val="000000" w:themeColor="text1"/>
              </w:rPr>
            </w:pPr>
            <w:r w:rsidRPr="00401965">
              <w:rPr>
                <w:color w:val="000000" w:themeColor="text1"/>
              </w:rPr>
              <w:t>Доходи у вигляді заробітної плати, нараховані (виплачені) платнику податку відповідно до умов трудового договору (контракту), крім доходів, зазначених в абзаці третьому пункту 4 підрозділу 1 розділу XX</w:t>
            </w:r>
            <w:r w:rsidR="009B326D" w:rsidRPr="00401965">
              <w:rPr>
                <w:color w:val="000000" w:themeColor="text1"/>
              </w:rPr>
              <w:t xml:space="preserve"> «Перехідні положення» </w:t>
            </w:r>
            <w:r w:rsidR="00925CC2" w:rsidRPr="00401965">
              <w:rPr>
                <w:color w:val="000000" w:themeColor="text1"/>
              </w:rPr>
              <w:t>Податкового  к</w:t>
            </w:r>
            <w:r w:rsidRPr="00401965">
              <w:rPr>
                <w:color w:val="000000" w:themeColor="text1"/>
              </w:rPr>
              <w:t xml:space="preserve">одексу </w:t>
            </w:r>
            <w:r w:rsidR="00925CC2" w:rsidRPr="00401965">
              <w:rPr>
                <w:color w:val="000000" w:themeColor="text1"/>
              </w:rPr>
              <w:t xml:space="preserve">України (далі – Кодекс) </w:t>
            </w:r>
            <w:r w:rsidRPr="00401965">
              <w:rPr>
                <w:color w:val="000000" w:themeColor="text1"/>
              </w:rPr>
              <w:t>(підпункт 164.2.1 пункту 164.2 статті 164 розділу IV Кодексу)</w:t>
            </w:r>
          </w:p>
        </w:tc>
        <w:tc>
          <w:tcPr>
            <w:tcW w:w="1434" w:type="pct"/>
          </w:tcPr>
          <w:p w14:paraId="7318C7ED" w14:textId="77777777" w:rsidR="007C0C08" w:rsidRPr="00401965" w:rsidRDefault="007C0C08" w:rsidP="00604488">
            <w:pPr>
              <w:jc w:val="center"/>
              <w:rPr>
                <w:color w:val="000000" w:themeColor="text1"/>
              </w:rPr>
            </w:pPr>
          </w:p>
          <w:p w14:paraId="18BABBD2" w14:textId="77777777" w:rsidR="007C0C08" w:rsidRPr="00401965" w:rsidRDefault="007C0C08" w:rsidP="00604488">
            <w:pPr>
              <w:rPr>
                <w:color w:val="000000" w:themeColor="text1"/>
              </w:rPr>
            </w:pPr>
            <w:r w:rsidRPr="00401965">
              <w:rPr>
                <w:color w:val="000000" w:themeColor="text1"/>
              </w:rPr>
              <w:t>Заробітна плата, нарахована (виплачена)</w:t>
            </w:r>
          </w:p>
        </w:tc>
        <w:tc>
          <w:tcPr>
            <w:tcW w:w="673" w:type="pct"/>
          </w:tcPr>
          <w:p w14:paraId="4EC43058" w14:textId="77777777" w:rsidR="007C0C08" w:rsidRPr="00401965" w:rsidRDefault="007C0C08" w:rsidP="00604488">
            <w:pPr>
              <w:jc w:val="center"/>
              <w:rPr>
                <w:color w:val="000000" w:themeColor="text1"/>
              </w:rPr>
            </w:pPr>
          </w:p>
          <w:p w14:paraId="577F7DA1"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1036546" w14:textId="77777777" w:rsidR="007C0C08" w:rsidRPr="00401965" w:rsidRDefault="007C0C08" w:rsidP="00604488">
            <w:pPr>
              <w:jc w:val="center"/>
              <w:rPr>
                <w:color w:val="000000" w:themeColor="text1"/>
              </w:rPr>
            </w:pPr>
          </w:p>
          <w:p w14:paraId="0A511BD4"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B5D664A" w14:textId="77777777" w:rsidTr="00604488">
        <w:tc>
          <w:tcPr>
            <w:tcW w:w="445" w:type="pct"/>
          </w:tcPr>
          <w:p w14:paraId="34D3F184" w14:textId="77777777" w:rsidR="007C0C08" w:rsidRPr="00401965" w:rsidRDefault="007C0C08" w:rsidP="00604488">
            <w:pPr>
              <w:jc w:val="center"/>
              <w:rPr>
                <w:color w:val="000000" w:themeColor="text1"/>
              </w:rPr>
            </w:pPr>
          </w:p>
          <w:p w14:paraId="41E511DF" w14:textId="77777777" w:rsidR="007C0C08" w:rsidRPr="00401965" w:rsidRDefault="007C0C08" w:rsidP="00604488">
            <w:pPr>
              <w:jc w:val="center"/>
              <w:rPr>
                <w:color w:val="000000" w:themeColor="text1"/>
              </w:rPr>
            </w:pPr>
            <w:r w:rsidRPr="00401965">
              <w:rPr>
                <w:color w:val="000000" w:themeColor="text1"/>
              </w:rPr>
              <w:t>102</w:t>
            </w:r>
          </w:p>
        </w:tc>
        <w:tc>
          <w:tcPr>
            <w:tcW w:w="1744" w:type="pct"/>
          </w:tcPr>
          <w:p w14:paraId="0BEB6557" w14:textId="77777777" w:rsidR="007C0C08" w:rsidRPr="00401965" w:rsidRDefault="007C0C08" w:rsidP="00604488">
            <w:pPr>
              <w:jc w:val="both"/>
              <w:rPr>
                <w:color w:val="000000" w:themeColor="text1"/>
              </w:rPr>
            </w:pPr>
          </w:p>
          <w:p w14:paraId="609B7F77" w14:textId="364B6BF6" w:rsidR="007C0C08" w:rsidRPr="00401965" w:rsidRDefault="007C0C08" w:rsidP="001B4077">
            <w:pPr>
              <w:jc w:val="both"/>
              <w:rPr>
                <w:color w:val="000000" w:themeColor="text1"/>
              </w:rPr>
            </w:pPr>
            <w:r w:rsidRPr="00401965">
              <w:rPr>
                <w:color w:val="000000" w:themeColor="text1"/>
              </w:rPr>
              <w:t xml:space="preserve">Суми винагород та інших виплат, нарахованих (виплачених) платнику податку відповідно до умов цивільно-правового договору, крім доходів, зазначених в абзаці третьому пункту 4 підрозділу 1 розділу XX </w:t>
            </w:r>
            <w:r w:rsidR="009B326D" w:rsidRPr="00401965">
              <w:rPr>
                <w:color w:val="000000" w:themeColor="text1"/>
              </w:rPr>
              <w:t xml:space="preserve">«Перехідні положення»  </w:t>
            </w:r>
            <w:r w:rsidRPr="00401965">
              <w:rPr>
                <w:color w:val="000000" w:themeColor="text1"/>
              </w:rPr>
              <w:t>Кодексу (підпункт 164.2.2 пункту 164.2 статті 164 розділу IV Кодексу)</w:t>
            </w:r>
          </w:p>
        </w:tc>
        <w:tc>
          <w:tcPr>
            <w:tcW w:w="1434" w:type="pct"/>
          </w:tcPr>
          <w:p w14:paraId="4875CF4C" w14:textId="77777777" w:rsidR="007C0C08" w:rsidRPr="00401965" w:rsidRDefault="007C0C08" w:rsidP="00604488">
            <w:pPr>
              <w:jc w:val="center"/>
              <w:rPr>
                <w:color w:val="000000" w:themeColor="text1"/>
              </w:rPr>
            </w:pPr>
          </w:p>
          <w:p w14:paraId="6A9E72FE" w14:textId="77777777" w:rsidR="007C0C08" w:rsidRPr="00401965" w:rsidRDefault="007C0C08" w:rsidP="00604488">
            <w:pPr>
              <w:rPr>
                <w:color w:val="000000" w:themeColor="text1"/>
              </w:rPr>
            </w:pPr>
            <w:r w:rsidRPr="00401965">
              <w:rPr>
                <w:color w:val="000000" w:themeColor="text1"/>
              </w:rPr>
              <w:t>Виплати відповідно до умов цивільно-правового договору</w:t>
            </w:r>
          </w:p>
        </w:tc>
        <w:tc>
          <w:tcPr>
            <w:tcW w:w="673" w:type="pct"/>
          </w:tcPr>
          <w:p w14:paraId="5BAE790D" w14:textId="77777777" w:rsidR="007C0C08" w:rsidRPr="00401965" w:rsidRDefault="007C0C08" w:rsidP="00604488">
            <w:pPr>
              <w:jc w:val="center"/>
              <w:rPr>
                <w:color w:val="000000" w:themeColor="text1"/>
              </w:rPr>
            </w:pPr>
          </w:p>
          <w:p w14:paraId="4F66CE73"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60AECBE" w14:textId="77777777" w:rsidR="007C0C08" w:rsidRPr="00401965" w:rsidRDefault="007C0C08" w:rsidP="00604488">
            <w:pPr>
              <w:jc w:val="center"/>
              <w:rPr>
                <w:color w:val="000000" w:themeColor="text1"/>
              </w:rPr>
            </w:pPr>
          </w:p>
          <w:p w14:paraId="5C28FC21"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8728F39" w14:textId="77777777" w:rsidTr="00604488">
        <w:tc>
          <w:tcPr>
            <w:tcW w:w="445" w:type="pct"/>
          </w:tcPr>
          <w:p w14:paraId="3929F8BA" w14:textId="77777777" w:rsidR="007C0C08" w:rsidRPr="00401965" w:rsidRDefault="007C0C08" w:rsidP="00604488">
            <w:pPr>
              <w:jc w:val="center"/>
              <w:rPr>
                <w:color w:val="000000" w:themeColor="text1"/>
              </w:rPr>
            </w:pPr>
          </w:p>
          <w:p w14:paraId="1A37DB3A" w14:textId="77777777" w:rsidR="007C0C08" w:rsidRPr="00401965" w:rsidRDefault="007C0C08" w:rsidP="00604488">
            <w:pPr>
              <w:jc w:val="center"/>
              <w:rPr>
                <w:color w:val="000000" w:themeColor="text1"/>
              </w:rPr>
            </w:pPr>
            <w:r w:rsidRPr="00401965">
              <w:rPr>
                <w:color w:val="000000" w:themeColor="text1"/>
              </w:rPr>
              <w:t>103</w:t>
            </w:r>
          </w:p>
        </w:tc>
        <w:tc>
          <w:tcPr>
            <w:tcW w:w="1744" w:type="pct"/>
          </w:tcPr>
          <w:p w14:paraId="6BE209DF" w14:textId="77777777" w:rsidR="007C0C08" w:rsidRPr="00401965" w:rsidRDefault="007C0C08" w:rsidP="00604488">
            <w:pPr>
              <w:jc w:val="both"/>
              <w:rPr>
                <w:color w:val="000000" w:themeColor="text1"/>
              </w:rPr>
            </w:pPr>
          </w:p>
          <w:p w14:paraId="59A1ACFE" w14:textId="20CCFC5D" w:rsidR="007C0C08" w:rsidRPr="00401965" w:rsidRDefault="007C0C08" w:rsidP="001B4077">
            <w:pPr>
              <w:jc w:val="both"/>
              <w:rPr>
                <w:color w:val="000000" w:themeColor="text1"/>
              </w:rPr>
            </w:pPr>
            <w:r w:rsidRPr="00401965">
              <w:rPr>
                <w:color w:val="000000" w:themeColor="text1"/>
              </w:rPr>
              <w:t>Доходи від продажу об</w:t>
            </w:r>
            <w:r w:rsidR="00BE7BA1" w:rsidRPr="00401965">
              <w:rPr>
                <w:color w:val="000000" w:themeColor="text1"/>
              </w:rPr>
              <w:t>’</w:t>
            </w:r>
            <w:r w:rsidRPr="00401965">
              <w:rPr>
                <w:color w:val="000000" w:themeColor="text1"/>
              </w:rPr>
              <w:t xml:space="preserve">єктів майнових і немайнових прав, зокрема інтелектуальної (промислової) власності, та прирівняні до них права, доходи у вигляді сум </w:t>
            </w:r>
            <w:r w:rsidRPr="00401965">
              <w:rPr>
                <w:color w:val="000000" w:themeColor="text1"/>
              </w:rPr>
              <w:lastRenderedPageBreak/>
              <w:t>авторської винагороди, іншої плати за надання права на користування або розпорядження іншим особам нематеріальним активом (творами науки, мистецтва, літератури або іншими нематеріальними активами), об</w:t>
            </w:r>
            <w:r w:rsidR="00BE7BA1" w:rsidRPr="00401965">
              <w:rPr>
                <w:color w:val="000000" w:themeColor="text1"/>
              </w:rPr>
              <w:t>’</w:t>
            </w:r>
            <w:r w:rsidRPr="00401965">
              <w:rPr>
                <w:color w:val="000000" w:themeColor="text1"/>
              </w:rPr>
              <w:t>єкти права інтелектуальної промислової власності та прирівняні до них права (далі - роялті), у тому числі отримані спадкоємцями власника такого нематеріального активу (підпункт 164.2.3 пункту 164.2 статті 164 розділу IV Кодексу)</w:t>
            </w:r>
          </w:p>
        </w:tc>
        <w:tc>
          <w:tcPr>
            <w:tcW w:w="1434" w:type="pct"/>
          </w:tcPr>
          <w:p w14:paraId="2A766537" w14:textId="77777777" w:rsidR="007C0C08" w:rsidRPr="00401965" w:rsidRDefault="007C0C08" w:rsidP="00604488">
            <w:pPr>
              <w:jc w:val="center"/>
              <w:rPr>
                <w:color w:val="000000" w:themeColor="text1"/>
              </w:rPr>
            </w:pPr>
          </w:p>
          <w:p w14:paraId="1B15B9C3" w14:textId="77777777" w:rsidR="007C0C08" w:rsidRPr="00401965" w:rsidRDefault="007C0C08" w:rsidP="00604488">
            <w:pPr>
              <w:rPr>
                <w:color w:val="000000" w:themeColor="text1"/>
              </w:rPr>
            </w:pPr>
            <w:r w:rsidRPr="00401965">
              <w:rPr>
                <w:color w:val="000000" w:themeColor="text1"/>
              </w:rPr>
              <w:t>Роялті, у тому числі одержувані спадкоємцями</w:t>
            </w:r>
          </w:p>
        </w:tc>
        <w:tc>
          <w:tcPr>
            <w:tcW w:w="673" w:type="pct"/>
          </w:tcPr>
          <w:p w14:paraId="2B842BF5" w14:textId="77777777" w:rsidR="007C0C08" w:rsidRPr="00401965" w:rsidRDefault="007C0C08" w:rsidP="00604488">
            <w:pPr>
              <w:jc w:val="center"/>
              <w:rPr>
                <w:color w:val="000000" w:themeColor="text1"/>
              </w:rPr>
            </w:pPr>
          </w:p>
          <w:p w14:paraId="08971FBD"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8A93EF3" w14:textId="77777777" w:rsidR="007C0C08" w:rsidRPr="00401965" w:rsidRDefault="007C0C08" w:rsidP="00604488">
            <w:pPr>
              <w:jc w:val="center"/>
              <w:rPr>
                <w:color w:val="000000" w:themeColor="text1"/>
              </w:rPr>
            </w:pPr>
          </w:p>
          <w:p w14:paraId="7FE0A6F9"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452266E" w14:textId="77777777" w:rsidTr="00604488">
        <w:tc>
          <w:tcPr>
            <w:tcW w:w="445" w:type="pct"/>
          </w:tcPr>
          <w:p w14:paraId="0DED65C9" w14:textId="77777777" w:rsidR="007C0C08" w:rsidRPr="00401965" w:rsidRDefault="007C0C08" w:rsidP="00604488">
            <w:pPr>
              <w:jc w:val="center"/>
              <w:rPr>
                <w:color w:val="000000" w:themeColor="text1"/>
              </w:rPr>
            </w:pPr>
          </w:p>
          <w:p w14:paraId="67668EF5" w14:textId="77777777" w:rsidR="007C0C08" w:rsidRPr="00401965" w:rsidRDefault="007C0C08" w:rsidP="00604488">
            <w:pPr>
              <w:jc w:val="center"/>
              <w:rPr>
                <w:color w:val="000000" w:themeColor="text1"/>
              </w:rPr>
            </w:pPr>
            <w:r w:rsidRPr="00401965">
              <w:rPr>
                <w:color w:val="000000" w:themeColor="text1"/>
              </w:rPr>
              <w:t>104</w:t>
            </w:r>
          </w:p>
        </w:tc>
        <w:tc>
          <w:tcPr>
            <w:tcW w:w="1744" w:type="pct"/>
          </w:tcPr>
          <w:p w14:paraId="64873D05" w14:textId="77777777" w:rsidR="007C0C08" w:rsidRPr="00401965" w:rsidRDefault="007C0C08" w:rsidP="00604488">
            <w:pPr>
              <w:jc w:val="center"/>
              <w:rPr>
                <w:color w:val="000000" w:themeColor="text1"/>
              </w:rPr>
            </w:pPr>
          </w:p>
          <w:p w14:paraId="333CD7DC" w14:textId="72FA2FC8" w:rsidR="007C0C08" w:rsidRPr="00401965" w:rsidRDefault="007C0C08" w:rsidP="00604488">
            <w:pPr>
              <w:rPr>
                <w:color w:val="000000" w:themeColor="text1"/>
              </w:rPr>
            </w:pPr>
            <w:r w:rsidRPr="00401965">
              <w:rPr>
                <w:color w:val="000000" w:themeColor="text1"/>
              </w:rPr>
              <w:t>Частина доходів від операцій з продажу (обміну) об</w:t>
            </w:r>
            <w:r w:rsidR="00BE7BA1" w:rsidRPr="00401965">
              <w:rPr>
                <w:color w:val="000000" w:themeColor="text1"/>
              </w:rPr>
              <w:t>’</w:t>
            </w:r>
            <w:r w:rsidRPr="00401965">
              <w:rPr>
                <w:color w:val="000000" w:themeColor="text1"/>
              </w:rPr>
              <w:t>єктів нерухомого майна згідно з положеннями статті 172 розділу IV Кодексу (підпункт 164.2.4 пункту 164.2 статті 164 розділу IV Кодексу)</w:t>
            </w:r>
          </w:p>
        </w:tc>
        <w:tc>
          <w:tcPr>
            <w:tcW w:w="1434" w:type="pct"/>
          </w:tcPr>
          <w:p w14:paraId="4031F41B" w14:textId="77777777" w:rsidR="007C0C08" w:rsidRPr="00401965" w:rsidRDefault="007C0C08" w:rsidP="00604488">
            <w:pPr>
              <w:jc w:val="center"/>
              <w:rPr>
                <w:color w:val="000000" w:themeColor="text1"/>
              </w:rPr>
            </w:pPr>
          </w:p>
          <w:p w14:paraId="576E79D6" w14:textId="77777777" w:rsidR="007C0C08" w:rsidRPr="00401965" w:rsidRDefault="007C0C08" w:rsidP="00604488">
            <w:pPr>
              <w:rPr>
                <w:color w:val="000000" w:themeColor="text1"/>
              </w:rPr>
            </w:pPr>
            <w:r w:rsidRPr="00401965">
              <w:rPr>
                <w:color w:val="000000" w:themeColor="text1"/>
              </w:rPr>
              <w:t>Продаж (обмін) нерухомого майна згідно зі статтею 172 розділу IV Кодексу</w:t>
            </w:r>
          </w:p>
        </w:tc>
        <w:tc>
          <w:tcPr>
            <w:tcW w:w="673" w:type="pct"/>
          </w:tcPr>
          <w:p w14:paraId="4444F244" w14:textId="77777777" w:rsidR="007C0C08" w:rsidRPr="00401965" w:rsidRDefault="007C0C08" w:rsidP="00604488">
            <w:pPr>
              <w:jc w:val="center"/>
              <w:rPr>
                <w:color w:val="000000" w:themeColor="text1"/>
              </w:rPr>
            </w:pPr>
          </w:p>
          <w:p w14:paraId="240EE748"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6ACB810E" w14:textId="77777777" w:rsidR="007C0C08" w:rsidRPr="00401965" w:rsidRDefault="007C0C08" w:rsidP="00604488">
            <w:pPr>
              <w:jc w:val="center"/>
              <w:rPr>
                <w:color w:val="000000" w:themeColor="text1"/>
              </w:rPr>
            </w:pPr>
          </w:p>
          <w:p w14:paraId="1C22F65E"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5385867" w14:textId="77777777" w:rsidTr="00604488">
        <w:tc>
          <w:tcPr>
            <w:tcW w:w="445" w:type="pct"/>
          </w:tcPr>
          <w:p w14:paraId="5E98F8DD" w14:textId="77777777" w:rsidR="007C0C08" w:rsidRPr="00401965" w:rsidRDefault="007C0C08" w:rsidP="00604488">
            <w:pPr>
              <w:jc w:val="center"/>
              <w:rPr>
                <w:color w:val="000000" w:themeColor="text1"/>
              </w:rPr>
            </w:pPr>
          </w:p>
          <w:p w14:paraId="2D902B40" w14:textId="77777777" w:rsidR="007C0C08" w:rsidRPr="00401965" w:rsidRDefault="007C0C08" w:rsidP="00604488">
            <w:pPr>
              <w:jc w:val="center"/>
              <w:rPr>
                <w:color w:val="000000" w:themeColor="text1"/>
              </w:rPr>
            </w:pPr>
            <w:r w:rsidRPr="00401965">
              <w:rPr>
                <w:color w:val="000000" w:themeColor="text1"/>
              </w:rPr>
              <w:t>105</w:t>
            </w:r>
          </w:p>
        </w:tc>
        <w:tc>
          <w:tcPr>
            <w:tcW w:w="1744" w:type="pct"/>
          </w:tcPr>
          <w:p w14:paraId="0ED7FE7C" w14:textId="77777777" w:rsidR="007C0C08" w:rsidRPr="00401965" w:rsidRDefault="007C0C08" w:rsidP="00604488">
            <w:pPr>
              <w:jc w:val="center"/>
              <w:rPr>
                <w:color w:val="000000" w:themeColor="text1"/>
              </w:rPr>
            </w:pPr>
          </w:p>
          <w:p w14:paraId="0F4A926C" w14:textId="03080E1C" w:rsidR="007C0C08" w:rsidRPr="00401965" w:rsidRDefault="007C0C08" w:rsidP="00604488">
            <w:pPr>
              <w:rPr>
                <w:color w:val="000000" w:themeColor="text1"/>
              </w:rPr>
            </w:pPr>
            <w:r w:rsidRPr="00401965">
              <w:rPr>
                <w:color w:val="000000" w:themeColor="text1"/>
              </w:rPr>
              <w:t>Частина доходів від операцій з продажу або обміну об</w:t>
            </w:r>
            <w:r w:rsidR="00BE7BA1" w:rsidRPr="00401965">
              <w:rPr>
                <w:color w:val="000000" w:themeColor="text1"/>
              </w:rPr>
              <w:t>’</w:t>
            </w:r>
            <w:r w:rsidRPr="00401965">
              <w:rPr>
                <w:color w:val="000000" w:themeColor="text1"/>
              </w:rPr>
              <w:t>єктів рухомого майна згідно з положеннями статті 173 розділу IV Кодексу (підпункт 164.2.4 пункту 164.2 статті 164 розділу IV Кодексу)</w:t>
            </w:r>
          </w:p>
        </w:tc>
        <w:tc>
          <w:tcPr>
            <w:tcW w:w="1434" w:type="pct"/>
          </w:tcPr>
          <w:p w14:paraId="3ADFF5A1" w14:textId="77777777" w:rsidR="007C0C08" w:rsidRPr="00401965" w:rsidRDefault="007C0C08" w:rsidP="00604488">
            <w:pPr>
              <w:jc w:val="center"/>
              <w:rPr>
                <w:color w:val="000000" w:themeColor="text1"/>
              </w:rPr>
            </w:pPr>
          </w:p>
          <w:p w14:paraId="3CDEE466" w14:textId="77777777" w:rsidR="007C0C08" w:rsidRPr="00401965" w:rsidRDefault="007C0C08" w:rsidP="00604488">
            <w:pPr>
              <w:rPr>
                <w:color w:val="000000" w:themeColor="text1"/>
              </w:rPr>
            </w:pPr>
            <w:r w:rsidRPr="00401965">
              <w:rPr>
                <w:color w:val="000000" w:themeColor="text1"/>
              </w:rPr>
              <w:t>Продаж (обмін) рухомого майна згідно зі статтею 173 розділу IV Кодексу</w:t>
            </w:r>
          </w:p>
        </w:tc>
        <w:tc>
          <w:tcPr>
            <w:tcW w:w="673" w:type="pct"/>
          </w:tcPr>
          <w:p w14:paraId="4DECFEC3" w14:textId="77777777" w:rsidR="007C0C08" w:rsidRPr="00401965" w:rsidRDefault="007C0C08" w:rsidP="00604488">
            <w:pPr>
              <w:jc w:val="center"/>
              <w:rPr>
                <w:color w:val="000000" w:themeColor="text1"/>
              </w:rPr>
            </w:pPr>
          </w:p>
          <w:p w14:paraId="17F65349"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FE5E631" w14:textId="77777777" w:rsidR="007C0C08" w:rsidRPr="00401965" w:rsidRDefault="007C0C08" w:rsidP="00604488">
            <w:pPr>
              <w:jc w:val="center"/>
              <w:rPr>
                <w:color w:val="000000" w:themeColor="text1"/>
              </w:rPr>
            </w:pPr>
          </w:p>
          <w:p w14:paraId="11BCDB5E"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AB71181" w14:textId="77777777" w:rsidTr="00604488">
        <w:tc>
          <w:tcPr>
            <w:tcW w:w="445" w:type="pct"/>
          </w:tcPr>
          <w:p w14:paraId="2DA42430" w14:textId="77777777" w:rsidR="007C0C08" w:rsidRPr="00401965" w:rsidRDefault="007C0C08" w:rsidP="00604488">
            <w:pPr>
              <w:jc w:val="center"/>
              <w:rPr>
                <w:color w:val="000000" w:themeColor="text1"/>
              </w:rPr>
            </w:pPr>
          </w:p>
          <w:p w14:paraId="0D0D04D5" w14:textId="77777777" w:rsidR="007C0C08" w:rsidRPr="00401965" w:rsidRDefault="007C0C08" w:rsidP="00604488">
            <w:pPr>
              <w:jc w:val="center"/>
              <w:rPr>
                <w:color w:val="000000" w:themeColor="text1"/>
              </w:rPr>
            </w:pPr>
            <w:r w:rsidRPr="00401965">
              <w:rPr>
                <w:color w:val="000000" w:themeColor="text1"/>
              </w:rPr>
              <w:t>106</w:t>
            </w:r>
          </w:p>
        </w:tc>
        <w:tc>
          <w:tcPr>
            <w:tcW w:w="1744" w:type="pct"/>
          </w:tcPr>
          <w:p w14:paraId="477F061E" w14:textId="77777777" w:rsidR="007C0C08" w:rsidRPr="00401965" w:rsidRDefault="007C0C08" w:rsidP="00604488">
            <w:pPr>
              <w:jc w:val="center"/>
              <w:rPr>
                <w:color w:val="000000" w:themeColor="text1"/>
              </w:rPr>
            </w:pPr>
          </w:p>
          <w:p w14:paraId="6F1A8337" w14:textId="77777777" w:rsidR="007C0C08" w:rsidRPr="00401965" w:rsidRDefault="007C0C08" w:rsidP="00604488">
            <w:pPr>
              <w:rPr>
                <w:color w:val="000000" w:themeColor="text1"/>
              </w:rPr>
            </w:pPr>
            <w:r w:rsidRPr="00401965">
              <w:rPr>
                <w:color w:val="000000" w:themeColor="text1"/>
              </w:rPr>
              <w:t>Дохід від надання майна в лізинг, оренду або суборенду (строкове володіння та/або користування), визначений у порядку, встановленому пунктом 170.1 статті 170 розділу IV Кодексу (підпункт 164.2.5 пункту 164.2 статті 164 розділу IV Кодексу)</w:t>
            </w:r>
          </w:p>
        </w:tc>
        <w:tc>
          <w:tcPr>
            <w:tcW w:w="1434" w:type="pct"/>
          </w:tcPr>
          <w:p w14:paraId="6728B869" w14:textId="77777777" w:rsidR="007C0C08" w:rsidRPr="00401965" w:rsidRDefault="007C0C08" w:rsidP="00604488">
            <w:pPr>
              <w:jc w:val="center"/>
              <w:rPr>
                <w:color w:val="000000" w:themeColor="text1"/>
              </w:rPr>
            </w:pPr>
          </w:p>
          <w:p w14:paraId="20376F7C" w14:textId="77777777" w:rsidR="007C0C08" w:rsidRPr="00401965" w:rsidRDefault="007C0C08" w:rsidP="00604488">
            <w:pPr>
              <w:rPr>
                <w:color w:val="000000" w:themeColor="text1"/>
              </w:rPr>
            </w:pPr>
            <w:r w:rsidRPr="00401965">
              <w:rPr>
                <w:color w:val="000000" w:themeColor="text1"/>
              </w:rPr>
              <w:t>Надання майна в лізинг, оренду або суборенду згідно з пунктом 170.1 статті 170 розділу IV Кодексу</w:t>
            </w:r>
          </w:p>
        </w:tc>
        <w:tc>
          <w:tcPr>
            <w:tcW w:w="673" w:type="pct"/>
          </w:tcPr>
          <w:p w14:paraId="09BCABA3" w14:textId="77777777" w:rsidR="007C0C08" w:rsidRPr="00401965" w:rsidRDefault="007C0C08" w:rsidP="00604488">
            <w:pPr>
              <w:jc w:val="center"/>
              <w:rPr>
                <w:color w:val="000000" w:themeColor="text1"/>
              </w:rPr>
            </w:pPr>
          </w:p>
          <w:p w14:paraId="2611398C"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DD98593" w14:textId="77777777" w:rsidR="007C0C08" w:rsidRPr="00401965" w:rsidRDefault="007C0C08" w:rsidP="00604488">
            <w:pPr>
              <w:jc w:val="center"/>
              <w:rPr>
                <w:color w:val="000000" w:themeColor="text1"/>
              </w:rPr>
            </w:pPr>
          </w:p>
          <w:p w14:paraId="1CE650D1" w14:textId="77777777" w:rsidR="007C0C08" w:rsidRPr="00401965" w:rsidRDefault="007C0C08" w:rsidP="00604488">
            <w:pPr>
              <w:jc w:val="center"/>
              <w:rPr>
                <w:color w:val="000000" w:themeColor="text1"/>
              </w:rPr>
            </w:pPr>
            <w:r w:rsidRPr="00401965">
              <w:rPr>
                <w:color w:val="000000" w:themeColor="text1"/>
              </w:rPr>
              <w:t>30.06.2020</w:t>
            </w:r>
          </w:p>
        </w:tc>
      </w:tr>
      <w:tr w:rsidR="00401965" w:rsidRPr="00401965" w14:paraId="556FCEE4" w14:textId="77777777" w:rsidTr="00604488">
        <w:tc>
          <w:tcPr>
            <w:tcW w:w="445" w:type="pct"/>
          </w:tcPr>
          <w:p w14:paraId="6C2768D0" w14:textId="77777777" w:rsidR="007C0C08" w:rsidRPr="00401965" w:rsidRDefault="007C0C08" w:rsidP="00604488">
            <w:pPr>
              <w:jc w:val="center"/>
              <w:rPr>
                <w:color w:val="000000" w:themeColor="text1"/>
              </w:rPr>
            </w:pPr>
          </w:p>
          <w:p w14:paraId="3EECE36E" w14:textId="77777777" w:rsidR="007C0C08" w:rsidRPr="00401965" w:rsidRDefault="007C0C08" w:rsidP="00604488">
            <w:pPr>
              <w:jc w:val="center"/>
              <w:rPr>
                <w:color w:val="000000" w:themeColor="text1"/>
              </w:rPr>
            </w:pPr>
            <w:r w:rsidRPr="00401965">
              <w:rPr>
                <w:color w:val="000000" w:themeColor="text1"/>
              </w:rPr>
              <w:t>106</w:t>
            </w:r>
          </w:p>
        </w:tc>
        <w:tc>
          <w:tcPr>
            <w:tcW w:w="1744" w:type="pct"/>
          </w:tcPr>
          <w:p w14:paraId="20DDD425" w14:textId="77777777" w:rsidR="007C0C08" w:rsidRPr="00401965" w:rsidRDefault="007C0C08" w:rsidP="00604488">
            <w:pPr>
              <w:jc w:val="center"/>
              <w:rPr>
                <w:color w:val="000000" w:themeColor="text1"/>
              </w:rPr>
            </w:pPr>
          </w:p>
          <w:p w14:paraId="6156E243" w14:textId="4A70DC28" w:rsidR="007C0C08" w:rsidRDefault="007C0C08" w:rsidP="00604488">
            <w:pPr>
              <w:rPr>
                <w:color w:val="000000" w:themeColor="text1"/>
              </w:rPr>
            </w:pPr>
            <w:r w:rsidRPr="00401965">
              <w:rPr>
                <w:color w:val="000000" w:themeColor="text1"/>
              </w:rPr>
              <w:t>Дохід від надання земельної частки (паю) в лізинг, оренду або суборенду (пунктом 170.1 статті 170 розділу IV Кодексу (підпункт 164.2.5 пункту 164.2 статті 164 розділу IV Кодексу)</w:t>
            </w:r>
          </w:p>
          <w:p w14:paraId="66BAC99D" w14:textId="77777777" w:rsidR="00F43F3C" w:rsidRPr="00401965" w:rsidRDefault="00F43F3C" w:rsidP="00604488">
            <w:pPr>
              <w:rPr>
                <w:color w:val="000000" w:themeColor="text1"/>
              </w:rPr>
            </w:pPr>
          </w:p>
          <w:p w14:paraId="79205978" w14:textId="72E54A0E" w:rsidR="00925CC2" w:rsidRPr="00401965" w:rsidRDefault="00925CC2" w:rsidP="00604488">
            <w:pPr>
              <w:rPr>
                <w:color w:val="000000" w:themeColor="text1"/>
              </w:rPr>
            </w:pPr>
          </w:p>
        </w:tc>
        <w:tc>
          <w:tcPr>
            <w:tcW w:w="1434" w:type="pct"/>
          </w:tcPr>
          <w:p w14:paraId="69153C1D" w14:textId="77777777" w:rsidR="007C0C08" w:rsidRPr="00401965" w:rsidRDefault="007C0C08" w:rsidP="00604488">
            <w:pPr>
              <w:jc w:val="center"/>
              <w:rPr>
                <w:color w:val="000000" w:themeColor="text1"/>
              </w:rPr>
            </w:pPr>
          </w:p>
          <w:p w14:paraId="6EB0178C" w14:textId="77777777" w:rsidR="007C0C08" w:rsidRPr="00401965" w:rsidRDefault="007C0C08" w:rsidP="00604488">
            <w:pPr>
              <w:rPr>
                <w:color w:val="000000" w:themeColor="text1"/>
              </w:rPr>
            </w:pPr>
            <w:r w:rsidRPr="00401965">
              <w:rPr>
                <w:color w:val="000000" w:themeColor="text1"/>
              </w:rPr>
              <w:t>Надання земельної частки (паю) в лізинг, оренду або суборенду</w:t>
            </w:r>
          </w:p>
        </w:tc>
        <w:tc>
          <w:tcPr>
            <w:tcW w:w="673" w:type="pct"/>
          </w:tcPr>
          <w:p w14:paraId="74844F17" w14:textId="77777777" w:rsidR="007C0C08" w:rsidRPr="00401965" w:rsidRDefault="007C0C08" w:rsidP="00604488">
            <w:pPr>
              <w:jc w:val="center"/>
              <w:rPr>
                <w:color w:val="000000" w:themeColor="text1"/>
              </w:rPr>
            </w:pPr>
          </w:p>
          <w:p w14:paraId="12DB21AA" w14:textId="77777777" w:rsidR="007C0C08" w:rsidRPr="00401965" w:rsidRDefault="007C0C08" w:rsidP="00604488">
            <w:pPr>
              <w:jc w:val="center"/>
              <w:rPr>
                <w:color w:val="000000" w:themeColor="text1"/>
              </w:rPr>
            </w:pPr>
            <w:r w:rsidRPr="00401965">
              <w:rPr>
                <w:color w:val="000000" w:themeColor="text1"/>
              </w:rPr>
              <w:t>01.07.2020</w:t>
            </w:r>
          </w:p>
        </w:tc>
        <w:tc>
          <w:tcPr>
            <w:tcW w:w="704" w:type="pct"/>
          </w:tcPr>
          <w:p w14:paraId="7BA7376B" w14:textId="77777777" w:rsidR="007C0C08" w:rsidRPr="00401965" w:rsidRDefault="007C0C08" w:rsidP="00604488">
            <w:pPr>
              <w:jc w:val="center"/>
              <w:rPr>
                <w:color w:val="000000" w:themeColor="text1"/>
              </w:rPr>
            </w:pPr>
          </w:p>
          <w:p w14:paraId="5905FAB5"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5385F76" w14:textId="77777777" w:rsidTr="00604488">
        <w:tc>
          <w:tcPr>
            <w:tcW w:w="445" w:type="pct"/>
          </w:tcPr>
          <w:p w14:paraId="3D60D233" w14:textId="77777777" w:rsidR="007C0C08" w:rsidRPr="00401965" w:rsidRDefault="007C0C08" w:rsidP="00604488">
            <w:pPr>
              <w:jc w:val="center"/>
              <w:rPr>
                <w:color w:val="000000" w:themeColor="text1"/>
              </w:rPr>
            </w:pPr>
          </w:p>
          <w:p w14:paraId="466CD268" w14:textId="77777777" w:rsidR="007C0C08" w:rsidRPr="00401965" w:rsidRDefault="007C0C08" w:rsidP="00604488">
            <w:pPr>
              <w:jc w:val="center"/>
              <w:rPr>
                <w:color w:val="000000" w:themeColor="text1"/>
              </w:rPr>
            </w:pPr>
            <w:r w:rsidRPr="00401965">
              <w:rPr>
                <w:color w:val="000000" w:themeColor="text1"/>
              </w:rPr>
              <w:t>107</w:t>
            </w:r>
          </w:p>
        </w:tc>
        <w:tc>
          <w:tcPr>
            <w:tcW w:w="1744" w:type="pct"/>
          </w:tcPr>
          <w:p w14:paraId="57D0BE7D" w14:textId="77777777" w:rsidR="007C0C08" w:rsidRPr="00401965" w:rsidRDefault="007C0C08" w:rsidP="00604488">
            <w:pPr>
              <w:jc w:val="center"/>
              <w:rPr>
                <w:color w:val="000000" w:themeColor="text1"/>
              </w:rPr>
            </w:pPr>
          </w:p>
          <w:p w14:paraId="7E28B206" w14:textId="77777777" w:rsidR="007C0C08" w:rsidRPr="00401965" w:rsidRDefault="007C0C08" w:rsidP="00604488">
            <w:pPr>
              <w:rPr>
                <w:color w:val="000000" w:themeColor="text1"/>
              </w:rPr>
            </w:pPr>
            <w:r w:rsidRPr="00401965">
              <w:rPr>
                <w:color w:val="000000" w:themeColor="text1"/>
              </w:rPr>
              <w:t xml:space="preserve">Сума заборгованості платника податку за укладеним ним цивільно-правовим договором, за якою минув строк позовної давності та яка перевищує суму, що становить 50 відсотків місячного прожиткового мінімуму, діючого для працездатної особи на </w:t>
            </w:r>
            <w:r w:rsidR="00BF01D6" w:rsidRPr="00401965">
              <w:rPr>
                <w:color w:val="000000" w:themeColor="text1"/>
              </w:rPr>
              <w:br/>
            </w:r>
            <w:r w:rsidRPr="00401965">
              <w:rPr>
                <w:color w:val="000000" w:themeColor="text1"/>
              </w:rPr>
              <w:t>01 січня звітного податкового року, крім сум податкової заборгованості, за якими минув строк позовної давності згідно з розділом II Кодексу, що встановлює порядок стягнення заборгованості з податків, зборів і погашення податкового боргу (підпункт 164.2.7 пункту 164.2 статті 164 розділу IV Кодексу)</w:t>
            </w:r>
          </w:p>
        </w:tc>
        <w:tc>
          <w:tcPr>
            <w:tcW w:w="1434" w:type="pct"/>
          </w:tcPr>
          <w:p w14:paraId="7A42909B" w14:textId="77777777" w:rsidR="007C0C08" w:rsidRPr="00401965" w:rsidRDefault="007C0C08" w:rsidP="00604488">
            <w:pPr>
              <w:jc w:val="center"/>
              <w:rPr>
                <w:color w:val="000000" w:themeColor="text1"/>
              </w:rPr>
            </w:pPr>
          </w:p>
          <w:p w14:paraId="66B27109" w14:textId="77777777" w:rsidR="007C0C08" w:rsidRPr="00401965" w:rsidRDefault="007C0C08" w:rsidP="00604488">
            <w:pPr>
              <w:rPr>
                <w:color w:val="000000" w:themeColor="text1"/>
              </w:rPr>
            </w:pPr>
            <w:r w:rsidRPr="00401965">
              <w:rPr>
                <w:color w:val="000000" w:themeColor="text1"/>
              </w:rPr>
              <w:t>Заборгованість, за якою минув строк позовної давності</w:t>
            </w:r>
          </w:p>
        </w:tc>
        <w:tc>
          <w:tcPr>
            <w:tcW w:w="673" w:type="pct"/>
          </w:tcPr>
          <w:p w14:paraId="66A7414E" w14:textId="77777777" w:rsidR="007C0C08" w:rsidRPr="00401965" w:rsidRDefault="007C0C08" w:rsidP="00604488">
            <w:pPr>
              <w:jc w:val="center"/>
              <w:rPr>
                <w:color w:val="000000" w:themeColor="text1"/>
              </w:rPr>
            </w:pPr>
          </w:p>
          <w:p w14:paraId="398141C6"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EC52D1C" w14:textId="77777777" w:rsidR="007C0C08" w:rsidRPr="00401965" w:rsidRDefault="007C0C08" w:rsidP="00604488">
            <w:pPr>
              <w:jc w:val="center"/>
              <w:rPr>
                <w:color w:val="000000" w:themeColor="text1"/>
              </w:rPr>
            </w:pPr>
          </w:p>
          <w:p w14:paraId="5D605F64"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CA1CC04" w14:textId="77777777" w:rsidTr="00604488">
        <w:tc>
          <w:tcPr>
            <w:tcW w:w="445" w:type="pct"/>
          </w:tcPr>
          <w:p w14:paraId="6EB30D6D" w14:textId="77777777" w:rsidR="007C0C08" w:rsidRPr="00401965" w:rsidRDefault="007C0C08" w:rsidP="00604488">
            <w:pPr>
              <w:jc w:val="center"/>
              <w:rPr>
                <w:color w:val="000000" w:themeColor="text1"/>
              </w:rPr>
            </w:pPr>
          </w:p>
          <w:p w14:paraId="66170D73" w14:textId="77777777" w:rsidR="007C0C08" w:rsidRPr="00401965" w:rsidRDefault="007C0C08" w:rsidP="00604488">
            <w:pPr>
              <w:jc w:val="center"/>
              <w:rPr>
                <w:color w:val="000000" w:themeColor="text1"/>
              </w:rPr>
            </w:pPr>
            <w:r w:rsidRPr="00401965">
              <w:rPr>
                <w:color w:val="000000" w:themeColor="text1"/>
              </w:rPr>
              <w:t>108</w:t>
            </w:r>
          </w:p>
        </w:tc>
        <w:tc>
          <w:tcPr>
            <w:tcW w:w="1744" w:type="pct"/>
          </w:tcPr>
          <w:p w14:paraId="1D6BE28D" w14:textId="77777777" w:rsidR="007C0C08" w:rsidRPr="00401965" w:rsidRDefault="007C0C08" w:rsidP="00604488">
            <w:pPr>
              <w:jc w:val="center"/>
              <w:rPr>
                <w:color w:val="000000" w:themeColor="text1"/>
              </w:rPr>
            </w:pPr>
          </w:p>
          <w:p w14:paraId="4EDEF2AB" w14:textId="394E9134" w:rsidR="007C0C08" w:rsidRPr="00401965" w:rsidRDefault="007C0C08" w:rsidP="001B4077">
            <w:pPr>
              <w:rPr>
                <w:color w:val="000000" w:themeColor="text1"/>
              </w:rPr>
            </w:pPr>
            <w:r w:rsidRPr="00401965">
              <w:rPr>
                <w:color w:val="000000" w:themeColor="text1"/>
              </w:rPr>
              <w:t>Сума коштів, одержана платником податку від фінансової установи після реалізації заставленого майна платника податку при зверненні стягнення фінансовою установою на таке майно у зв</w:t>
            </w:r>
            <w:r w:rsidR="00046266" w:rsidRPr="00401965">
              <w:rPr>
                <w:color w:val="000000" w:themeColor="text1"/>
              </w:rPr>
              <w:t>’</w:t>
            </w:r>
            <w:r w:rsidRPr="00401965">
              <w:rPr>
                <w:color w:val="000000" w:themeColor="text1"/>
              </w:rPr>
              <w:t>язку з невиконанням платником податку своїх зобов</w:t>
            </w:r>
            <w:r w:rsidR="00046266" w:rsidRPr="00401965">
              <w:rPr>
                <w:color w:val="000000" w:themeColor="text1"/>
              </w:rPr>
              <w:t>’</w:t>
            </w:r>
            <w:r w:rsidRPr="00401965">
              <w:rPr>
                <w:color w:val="000000" w:themeColor="text1"/>
              </w:rPr>
              <w:t>язань за договором кредиту (позики) (підпункт 164.2.7 пункту 164.2 статті 164 розділу IV Кодексу)</w:t>
            </w:r>
          </w:p>
        </w:tc>
        <w:tc>
          <w:tcPr>
            <w:tcW w:w="1434" w:type="pct"/>
          </w:tcPr>
          <w:p w14:paraId="5A1073D8" w14:textId="77777777" w:rsidR="007C0C08" w:rsidRPr="00401965" w:rsidRDefault="007C0C08" w:rsidP="00604488">
            <w:pPr>
              <w:jc w:val="center"/>
              <w:rPr>
                <w:color w:val="000000" w:themeColor="text1"/>
              </w:rPr>
            </w:pPr>
          </w:p>
          <w:p w14:paraId="44390A9F" w14:textId="77777777" w:rsidR="007C0C08" w:rsidRPr="00401965" w:rsidRDefault="007C0C08" w:rsidP="00604488">
            <w:pPr>
              <w:rPr>
                <w:color w:val="000000" w:themeColor="text1"/>
              </w:rPr>
            </w:pPr>
            <w:r w:rsidRPr="00401965">
              <w:rPr>
                <w:color w:val="000000" w:themeColor="text1"/>
              </w:rPr>
              <w:t>Дохід від фінансової установи після реалізації заставленого майна</w:t>
            </w:r>
          </w:p>
        </w:tc>
        <w:tc>
          <w:tcPr>
            <w:tcW w:w="673" w:type="pct"/>
          </w:tcPr>
          <w:p w14:paraId="5B5957D7" w14:textId="77777777" w:rsidR="007C0C08" w:rsidRPr="00401965" w:rsidRDefault="007C0C08" w:rsidP="00604488">
            <w:pPr>
              <w:jc w:val="center"/>
              <w:rPr>
                <w:color w:val="000000" w:themeColor="text1"/>
              </w:rPr>
            </w:pPr>
          </w:p>
          <w:p w14:paraId="0D8BCA65"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46E03EC3" w14:textId="77777777" w:rsidR="007C0C08" w:rsidRPr="00401965" w:rsidRDefault="007C0C08" w:rsidP="00604488">
            <w:pPr>
              <w:jc w:val="center"/>
              <w:rPr>
                <w:color w:val="000000" w:themeColor="text1"/>
              </w:rPr>
            </w:pPr>
          </w:p>
          <w:p w14:paraId="23D48FEA" w14:textId="77777777" w:rsidR="007C0C08" w:rsidRPr="00401965" w:rsidRDefault="007C0C08" w:rsidP="00604488">
            <w:pPr>
              <w:jc w:val="center"/>
              <w:rPr>
                <w:color w:val="000000" w:themeColor="text1"/>
              </w:rPr>
            </w:pPr>
            <w:r w:rsidRPr="00401965">
              <w:rPr>
                <w:color w:val="000000" w:themeColor="text1"/>
              </w:rPr>
              <w:t>31.12.2012</w:t>
            </w:r>
          </w:p>
        </w:tc>
      </w:tr>
      <w:tr w:rsidR="00401965" w:rsidRPr="00401965" w14:paraId="72FA6F0A" w14:textId="77777777" w:rsidTr="00604488">
        <w:tc>
          <w:tcPr>
            <w:tcW w:w="445" w:type="pct"/>
          </w:tcPr>
          <w:p w14:paraId="561C7E48" w14:textId="77777777" w:rsidR="007C0C08" w:rsidRPr="00401965" w:rsidRDefault="007C0C08" w:rsidP="00604488">
            <w:pPr>
              <w:jc w:val="center"/>
              <w:rPr>
                <w:color w:val="000000" w:themeColor="text1"/>
              </w:rPr>
            </w:pPr>
          </w:p>
          <w:p w14:paraId="1E257F47" w14:textId="77777777" w:rsidR="007C0C08" w:rsidRPr="00401965" w:rsidRDefault="007C0C08" w:rsidP="00604488">
            <w:pPr>
              <w:jc w:val="center"/>
              <w:rPr>
                <w:color w:val="000000" w:themeColor="text1"/>
              </w:rPr>
            </w:pPr>
            <w:r w:rsidRPr="00401965">
              <w:rPr>
                <w:color w:val="000000" w:themeColor="text1"/>
              </w:rPr>
              <w:t>108</w:t>
            </w:r>
          </w:p>
        </w:tc>
        <w:tc>
          <w:tcPr>
            <w:tcW w:w="1744" w:type="pct"/>
          </w:tcPr>
          <w:p w14:paraId="1F908895" w14:textId="77777777" w:rsidR="007C0C08" w:rsidRPr="00401965" w:rsidRDefault="007C0C08" w:rsidP="00604488">
            <w:pPr>
              <w:jc w:val="center"/>
              <w:rPr>
                <w:color w:val="000000" w:themeColor="text1"/>
              </w:rPr>
            </w:pPr>
          </w:p>
          <w:p w14:paraId="06D4820A" w14:textId="77777777" w:rsidR="007C0C08" w:rsidRPr="00401965" w:rsidRDefault="007C0C08" w:rsidP="00604488">
            <w:pPr>
              <w:rPr>
                <w:color w:val="000000" w:themeColor="text1"/>
              </w:rPr>
            </w:pPr>
            <w:r w:rsidRPr="00401965">
              <w:rPr>
                <w:color w:val="000000" w:themeColor="text1"/>
              </w:rPr>
              <w:t>Доходи, отримані внаслідок реалізації заставленого майна, майна платника податку при зверненні стягнення фінансовою установою на таке майно у зв'язку з невиконанням платником податку своїх зобов'язань за договором кредиту (позики) (підпункт 165.1.16 пункту 165.1 статті 165 розділу IV Кодексу)</w:t>
            </w:r>
          </w:p>
          <w:p w14:paraId="218D7F2B" w14:textId="77777777" w:rsidR="00046266" w:rsidRPr="00401965" w:rsidRDefault="00046266" w:rsidP="00604488">
            <w:pPr>
              <w:rPr>
                <w:color w:val="000000" w:themeColor="text1"/>
              </w:rPr>
            </w:pPr>
          </w:p>
        </w:tc>
        <w:tc>
          <w:tcPr>
            <w:tcW w:w="1434" w:type="pct"/>
          </w:tcPr>
          <w:p w14:paraId="4C545DAD" w14:textId="77777777" w:rsidR="007C0C08" w:rsidRPr="00401965" w:rsidRDefault="007C0C08" w:rsidP="00604488">
            <w:pPr>
              <w:jc w:val="center"/>
              <w:rPr>
                <w:color w:val="000000" w:themeColor="text1"/>
              </w:rPr>
            </w:pPr>
          </w:p>
          <w:p w14:paraId="5B9A9382" w14:textId="77777777" w:rsidR="007C0C08" w:rsidRPr="00401965" w:rsidRDefault="007C0C08" w:rsidP="00604488">
            <w:pPr>
              <w:rPr>
                <w:color w:val="000000" w:themeColor="text1"/>
              </w:rPr>
            </w:pPr>
            <w:r w:rsidRPr="00401965">
              <w:rPr>
                <w:color w:val="000000" w:themeColor="text1"/>
              </w:rPr>
              <w:t>Дохід від фінансової установи після реалізації заставленого майна</w:t>
            </w:r>
          </w:p>
        </w:tc>
        <w:tc>
          <w:tcPr>
            <w:tcW w:w="673" w:type="pct"/>
          </w:tcPr>
          <w:p w14:paraId="5419BE03" w14:textId="77777777" w:rsidR="007C0C08" w:rsidRPr="00401965" w:rsidRDefault="007C0C08" w:rsidP="00604488">
            <w:pPr>
              <w:jc w:val="center"/>
              <w:rPr>
                <w:color w:val="000000" w:themeColor="text1"/>
              </w:rPr>
            </w:pPr>
          </w:p>
          <w:p w14:paraId="7A9B667B" w14:textId="77777777" w:rsidR="007C0C08" w:rsidRPr="00401965" w:rsidRDefault="007C0C08" w:rsidP="00604488">
            <w:pPr>
              <w:jc w:val="center"/>
              <w:rPr>
                <w:color w:val="000000" w:themeColor="text1"/>
              </w:rPr>
            </w:pPr>
            <w:r w:rsidRPr="00401965">
              <w:rPr>
                <w:color w:val="000000" w:themeColor="text1"/>
              </w:rPr>
              <w:t>01.01.2013</w:t>
            </w:r>
          </w:p>
        </w:tc>
        <w:tc>
          <w:tcPr>
            <w:tcW w:w="704" w:type="pct"/>
          </w:tcPr>
          <w:p w14:paraId="36B78461" w14:textId="77777777" w:rsidR="007C0C08" w:rsidRPr="00401965" w:rsidRDefault="007C0C08" w:rsidP="00604488">
            <w:pPr>
              <w:jc w:val="center"/>
              <w:rPr>
                <w:color w:val="000000" w:themeColor="text1"/>
              </w:rPr>
            </w:pPr>
          </w:p>
          <w:p w14:paraId="395E5548"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AD183B8" w14:textId="77777777" w:rsidTr="00604488">
        <w:tc>
          <w:tcPr>
            <w:tcW w:w="445" w:type="pct"/>
          </w:tcPr>
          <w:p w14:paraId="0C82C234" w14:textId="77777777" w:rsidR="007C0C08" w:rsidRPr="00401965" w:rsidRDefault="007C0C08" w:rsidP="00604488">
            <w:pPr>
              <w:jc w:val="center"/>
              <w:rPr>
                <w:color w:val="000000" w:themeColor="text1"/>
              </w:rPr>
            </w:pPr>
          </w:p>
          <w:p w14:paraId="0F610A34" w14:textId="77777777" w:rsidR="007C0C08" w:rsidRPr="00401965" w:rsidRDefault="007C0C08" w:rsidP="00604488">
            <w:pPr>
              <w:jc w:val="center"/>
              <w:rPr>
                <w:color w:val="000000" w:themeColor="text1"/>
              </w:rPr>
            </w:pPr>
            <w:r w:rsidRPr="00401965">
              <w:rPr>
                <w:color w:val="000000" w:themeColor="text1"/>
              </w:rPr>
              <w:t>109</w:t>
            </w:r>
          </w:p>
        </w:tc>
        <w:tc>
          <w:tcPr>
            <w:tcW w:w="1744" w:type="pct"/>
          </w:tcPr>
          <w:p w14:paraId="18D1210B" w14:textId="77777777" w:rsidR="007C0C08" w:rsidRPr="00401965" w:rsidRDefault="007C0C08" w:rsidP="00604488">
            <w:pPr>
              <w:jc w:val="center"/>
              <w:rPr>
                <w:color w:val="000000" w:themeColor="text1"/>
              </w:rPr>
            </w:pPr>
          </w:p>
          <w:p w14:paraId="29ED66A8" w14:textId="77777777" w:rsidR="007C0C08" w:rsidRPr="00401965" w:rsidRDefault="007C0C08" w:rsidP="00604488">
            <w:pPr>
              <w:rPr>
                <w:color w:val="000000" w:themeColor="text1"/>
              </w:rPr>
            </w:pPr>
            <w:r w:rsidRPr="00401965">
              <w:rPr>
                <w:color w:val="000000" w:themeColor="text1"/>
              </w:rPr>
              <w:t>Дохід у вигляді дивідендів (крім дивідендів, визначених у підпункті 165.1.18 пункту 165.1 статті 165 розділу IV Кодексу) (підпункт 164.2.8 пункту 164.2 статті 164 розділу IV Кодексу)</w:t>
            </w:r>
          </w:p>
        </w:tc>
        <w:tc>
          <w:tcPr>
            <w:tcW w:w="1434" w:type="pct"/>
          </w:tcPr>
          <w:p w14:paraId="138815B3" w14:textId="77777777" w:rsidR="007C0C08" w:rsidRPr="00401965" w:rsidRDefault="007C0C08" w:rsidP="00604488">
            <w:pPr>
              <w:jc w:val="center"/>
              <w:rPr>
                <w:color w:val="000000" w:themeColor="text1"/>
              </w:rPr>
            </w:pPr>
          </w:p>
          <w:p w14:paraId="66B51F42" w14:textId="77777777" w:rsidR="007C0C08" w:rsidRPr="00401965" w:rsidRDefault="007C0C08" w:rsidP="00604488">
            <w:pPr>
              <w:rPr>
                <w:color w:val="000000" w:themeColor="text1"/>
              </w:rPr>
            </w:pPr>
            <w:r w:rsidRPr="00401965">
              <w:rPr>
                <w:color w:val="000000" w:themeColor="text1"/>
              </w:rPr>
              <w:t>Дивіденди, крім тих, що не змінюють пропорцій (часток) участі</w:t>
            </w:r>
          </w:p>
        </w:tc>
        <w:tc>
          <w:tcPr>
            <w:tcW w:w="673" w:type="pct"/>
          </w:tcPr>
          <w:p w14:paraId="4D7D1FC3" w14:textId="77777777" w:rsidR="007C0C08" w:rsidRPr="00401965" w:rsidRDefault="007C0C08" w:rsidP="00604488">
            <w:pPr>
              <w:jc w:val="center"/>
              <w:rPr>
                <w:color w:val="000000" w:themeColor="text1"/>
              </w:rPr>
            </w:pPr>
          </w:p>
          <w:p w14:paraId="54384E2F"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F1C52D2" w14:textId="77777777" w:rsidR="007C0C08" w:rsidRPr="00401965" w:rsidRDefault="007C0C08" w:rsidP="00604488">
            <w:pPr>
              <w:jc w:val="center"/>
              <w:rPr>
                <w:color w:val="000000" w:themeColor="text1"/>
              </w:rPr>
            </w:pPr>
          </w:p>
          <w:p w14:paraId="4CA1EB6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905B9CB" w14:textId="77777777" w:rsidTr="00604488">
        <w:tc>
          <w:tcPr>
            <w:tcW w:w="445" w:type="pct"/>
          </w:tcPr>
          <w:p w14:paraId="52B722DA" w14:textId="77777777" w:rsidR="007C0C08" w:rsidRPr="00401965" w:rsidRDefault="007C0C08" w:rsidP="00604488">
            <w:pPr>
              <w:jc w:val="center"/>
              <w:rPr>
                <w:color w:val="000000" w:themeColor="text1"/>
              </w:rPr>
            </w:pPr>
          </w:p>
          <w:p w14:paraId="56C0EC85" w14:textId="77777777" w:rsidR="007C0C08" w:rsidRPr="00401965" w:rsidRDefault="007C0C08" w:rsidP="00604488">
            <w:pPr>
              <w:jc w:val="center"/>
              <w:rPr>
                <w:color w:val="000000" w:themeColor="text1"/>
              </w:rPr>
            </w:pPr>
            <w:r w:rsidRPr="00401965">
              <w:rPr>
                <w:color w:val="000000" w:themeColor="text1"/>
              </w:rPr>
              <w:t>110</w:t>
            </w:r>
          </w:p>
        </w:tc>
        <w:tc>
          <w:tcPr>
            <w:tcW w:w="1744" w:type="pct"/>
          </w:tcPr>
          <w:p w14:paraId="423E96AA" w14:textId="77777777" w:rsidR="007C0C08" w:rsidRPr="00401965" w:rsidRDefault="007C0C08" w:rsidP="00604488">
            <w:pPr>
              <w:jc w:val="center"/>
              <w:rPr>
                <w:color w:val="000000" w:themeColor="text1"/>
              </w:rPr>
            </w:pPr>
          </w:p>
          <w:p w14:paraId="7626C442" w14:textId="77777777" w:rsidR="007C0C08" w:rsidRPr="00401965" w:rsidRDefault="007C0C08" w:rsidP="00604488">
            <w:pPr>
              <w:rPr>
                <w:color w:val="000000" w:themeColor="text1"/>
              </w:rPr>
            </w:pPr>
            <w:r w:rsidRPr="00401965">
              <w:rPr>
                <w:color w:val="000000" w:themeColor="text1"/>
              </w:rPr>
              <w:t>Дохід у вигляді процентів (крім процентів, визначених у підпунктах 165.1.2 та 165.1.41 пункту 165.1 статті 165 розділу IV Кодексу) (підпункт 164.2.8 пункту 164.2 статті 164 розділу IV Кодексу)</w:t>
            </w:r>
          </w:p>
        </w:tc>
        <w:tc>
          <w:tcPr>
            <w:tcW w:w="1434" w:type="pct"/>
          </w:tcPr>
          <w:p w14:paraId="48440346" w14:textId="77777777" w:rsidR="007C0C08" w:rsidRPr="00401965" w:rsidRDefault="007C0C08" w:rsidP="00604488">
            <w:pPr>
              <w:jc w:val="center"/>
              <w:rPr>
                <w:color w:val="000000" w:themeColor="text1"/>
              </w:rPr>
            </w:pPr>
          </w:p>
          <w:p w14:paraId="743E7276" w14:textId="77777777" w:rsidR="007C0C08" w:rsidRPr="00401965" w:rsidRDefault="007C0C08" w:rsidP="00604488">
            <w:pPr>
              <w:rPr>
                <w:color w:val="000000" w:themeColor="text1"/>
              </w:rPr>
            </w:pPr>
            <w:r w:rsidRPr="00401965">
              <w:rPr>
                <w:color w:val="000000" w:themeColor="text1"/>
              </w:rPr>
              <w:t>Проценти</w:t>
            </w:r>
          </w:p>
        </w:tc>
        <w:tc>
          <w:tcPr>
            <w:tcW w:w="673" w:type="pct"/>
          </w:tcPr>
          <w:p w14:paraId="1ABA1780" w14:textId="77777777" w:rsidR="007C0C08" w:rsidRPr="00401965" w:rsidRDefault="007C0C08" w:rsidP="00604488">
            <w:pPr>
              <w:jc w:val="center"/>
              <w:rPr>
                <w:color w:val="000000" w:themeColor="text1"/>
              </w:rPr>
            </w:pPr>
          </w:p>
          <w:p w14:paraId="70243C13"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921960B" w14:textId="77777777" w:rsidR="007C0C08" w:rsidRPr="00401965" w:rsidRDefault="007C0C08" w:rsidP="00604488">
            <w:pPr>
              <w:jc w:val="center"/>
              <w:rPr>
                <w:color w:val="000000" w:themeColor="text1"/>
              </w:rPr>
            </w:pPr>
          </w:p>
          <w:p w14:paraId="588608A0"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5276CDA" w14:textId="77777777" w:rsidTr="00604488">
        <w:tc>
          <w:tcPr>
            <w:tcW w:w="445" w:type="pct"/>
          </w:tcPr>
          <w:p w14:paraId="5BB56827" w14:textId="77777777" w:rsidR="007C0C08" w:rsidRPr="00401965" w:rsidRDefault="007C0C08" w:rsidP="00604488">
            <w:pPr>
              <w:jc w:val="center"/>
              <w:rPr>
                <w:color w:val="000000" w:themeColor="text1"/>
              </w:rPr>
            </w:pPr>
          </w:p>
          <w:p w14:paraId="59697DFA" w14:textId="77777777" w:rsidR="007C0C08" w:rsidRPr="00401965" w:rsidRDefault="007C0C08" w:rsidP="00604488">
            <w:pPr>
              <w:jc w:val="center"/>
              <w:rPr>
                <w:color w:val="000000" w:themeColor="text1"/>
              </w:rPr>
            </w:pPr>
            <w:r w:rsidRPr="00401965">
              <w:rPr>
                <w:color w:val="000000" w:themeColor="text1"/>
              </w:rPr>
              <w:t>111</w:t>
            </w:r>
          </w:p>
        </w:tc>
        <w:tc>
          <w:tcPr>
            <w:tcW w:w="1744" w:type="pct"/>
          </w:tcPr>
          <w:p w14:paraId="3F12C98B" w14:textId="77777777" w:rsidR="007C0C08" w:rsidRPr="00401965" w:rsidRDefault="007C0C08" w:rsidP="00604488">
            <w:pPr>
              <w:jc w:val="center"/>
              <w:rPr>
                <w:color w:val="000000" w:themeColor="text1"/>
              </w:rPr>
            </w:pPr>
          </w:p>
          <w:p w14:paraId="4ECABEA6" w14:textId="77777777" w:rsidR="007C0C08" w:rsidRPr="00401965" w:rsidRDefault="007C0C08" w:rsidP="00604488">
            <w:pPr>
              <w:rPr>
                <w:color w:val="000000" w:themeColor="text1"/>
              </w:rPr>
            </w:pPr>
            <w:r w:rsidRPr="00401965">
              <w:rPr>
                <w:color w:val="000000" w:themeColor="text1"/>
              </w:rPr>
              <w:t>Дохід у вигляді виграшів та призів (крім виграшів та призів у державну грошову лотерею в розмірах, передбачених у підпункті 165.1.46 пункту 165.1 статті 165 розділу IV Кодексу) (підпункт 164.2.8 пункту 164.2 статті 164 розділу IV Кодексу)</w:t>
            </w:r>
          </w:p>
        </w:tc>
        <w:tc>
          <w:tcPr>
            <w:tcW w:w="1434" w:type="pct"/>
          </w:tcPr>
          <w:p w14:paraId="5300C863" w14:textId="77777777" w:rsidR="007C0C08" w:rsidRPr="00401965" w:rsidRDefault="007C0C08" w:rsidP="00604488">
            <w:pPr>
              <w:jc w:val="center"/>
              <w:rPr>
                <w:color w:val="000000" w:themeColor="text1"/>
              </w:rPr>
            </w:pPr>
          </w:p>
          <w:p w14:paraId="60144EE3" w14:textId="77777777" w:rsidR="007C0C08" w:rsidRPr="00401965" w:rsidRDefault="007C0C08" w:rsidP="00604488">
            <w:pPr>
              <w:rPr>
                <w:color w:val="000000" w:themeColor="text1"/>
              </w:rPr>
            </w:pPr>
            <w:r w:rsidRPr="00401965">
              <w:rPr>
                <w:color w:val="000000" w:themeColor="text1"/>
              </w:rPr>
              <w:t>Виграші та призи, крім виграшів та призів у державну грошову лотерею</w:t>
            </w:r>
          </w:p>
        </w:tc>
        <w:tc>
          <w:tcPr>
            <w:tcW w:w="673" w:type="pct"/>
          </w:tcPr>
          <w:p w14:paraId="06233AE7" w14:textId="77777777" w:rsidR="007C0C08" w:rsidRPr="00401965" w:rsidRDefault="007C0C08" w:rsidP="00604488">
            <w:pPr>
              <w:jc w:val="center"/>
              <w:rPr>
                <w:color w:val="000000" w:themeColor="text1"/>
              </w:rPr>
            </w:pPr>
          </w:p>
          <w:p w14:paraId="10975AA1"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197C9A7F" w14:textId="77777777" w:rsidR="007C0C08" w:rsidRPr="00401965" w:rsidRDefault="007C0C08" w:rsidP="00604488">
            <w:pPr>
              <w:jc w:val="center"/>
              <w:rPr>
                <w:color w:val="000000" w:themeColor="text1"/>
              </w:rPr>
            </w:pPr>
          </w:p>
          <w:p w14:paraId="5C3FC2F7" w14:textId="77777777" w:rsidR="007C0C08" w:rsidRPr="00401965" w:rsidRDefault="007C0C08" w:rsidP="00604488">
            <w:pPr>
              <w:jc w:val="center"/>
              <w:rPr>
                <w:color w:val="000000" w:themeColor="text1"/>
              </w:rPr>
            </w:pPr>
            <w:r w:rsidRPr="00401965">
              <w:rPr>
                <w:color w:val="000000" w:themeColor="text1"/>
              </w:rPr>
              <w:t>31.12.2023</w:t>
            </w:r>
          </w:p>
        </w:tc>
      </w:tr>
      <w:tr w:rsidR="00401965" w:rsidRPr="00401965" w14:paraId="2A4EED5F" w14:textId="77777777" w:rsidTr="00604488">
        <w:tc>
          <w:tcPr>
            <w:tcW w:w="445" w:type="pct"/>
          </w:tcPr>
          <w:p w14:paraId="2487A8FC" w14:textId="77777777" w:rsidR="007C0C08" w:rsidRPr="00401965" w:rsidRDefault="007C0C08" w:rsidP="00604488">
            <w:pPr>
              <w:jc w:val="center"/>
              <w:rPr>
                <w:color w:val="000000" w:themeColor="text1"/>
              </w:rPr>
            </w:pPr>
          </w:p>
          <w:p w14:paraId="036A9176" w14:textId="77777777" w:rsidR="007C0C08" w:rsidRPr="00401965" w:rsidRDefault="007C0C08" w:rsidP="00604488">
            <w:pPr>
              <w:jc w:val="center"/>
              <w:rPr>
                <w:color w:val="000000" w:themeColor="text1"/>
              </w:rPr>
            </w:pPr>
            <w:r w:rsidRPr="00401965">
              <w:rPr>
                <w:color w:val="000000" w:themeColor="text1"/>
              </w:rPr>
              <w:t>111</w:t>
            </w:r>
          </w:p>
        </w:tc>
        <w:tc>
          <w:tcPr>
            <w:tcW w:w="1744" w:type="pct"/>
          </w:tcPr>
          <w:p w14:paraId="2A5AFB0A" w14:textId="77777777" w:rsidR="007C0C08" w:rsidRPr="00401965" w:rsidRDefault="007C0C08" w:rsidP="00604488">
            <w:pPr>
              <w:jc w:val="center"/>
              <w:rPr>
                <w:color w:val="000000" w:themeColor="text1"/>
              </w:rPr>
            </w:pPr>
          </w:p>
          <w:p w14:paraId="7F5D77AF" w14:textId="77777777" w:rsidR="007C0C08" w:rsidRPr="00401965" w:rsidRDefault="007C0C08" w:rsidP="00604488">
            <w:pPr>
              <w:rPr>
                <w:color w:val="000000" w:themeColor="text1"/>
              </w:rPr>
            </w:pPr>
            <w:r w:rsidRPr="00401965">
              <w:rPr>
                <w:color w:val="000000" w:themeColor="text1"/>
              </w:rPr>
              <w:t>Дохід у вигляді виграшів та призів (крім виграшів та призів у державну грошову лотерею (підпункт 164.2.8 пункту 164.2 статті 164 розділу IV Кодексу)</w:t>
            </w:r>
          </w:p>
        </w:tc>
        <w:tc>
          <w:tcPr>
            <w:tcW w:w="1434" w:type="pct"/>
          </w:tcPr>
          <w:p w14:paraId="3FC57899" w14:textId="77777777" w:rsidR="007C0C08" w:rsidRPr="00401965" w:rsidRDefault="007C0C08" w:rsidP="00604488">
            <w:pPr>
              <w:jc w:val="center"/>
              <w:rPr>
                <w:color w:val="000000" w:themeColor="text1"/>
              </w:rPr>
            </w:pPr>
          </w:p>
          <w:p w14:paraId="15B06186" w14:textId="77777777" w:rsidR="007C0C08" w:rsidRPr="00401965" w:rsidRDefault="007C0C08" w:rsidP="00604488">
            <w:pPr>
              <w:rPr>
                <w:color w:val="000000" w:themeColor="text1"/>
              </w:rPr>
            </w:pPr>
            <w:r w:rsidRPr="00401965">
              <w:rPr>
                <w:color w:val="000000" w:themeColor="text1"/>
              </w:rPr>
              <w:t>Виграші та призи, крім виграшів та призів у державну грошову лотерею</w:t>
            </w:r>
          </w:p>
        </w:tc>
        <w:tc>
          <w:tcPr>
            <w:tcW w:w="673" w:type="pct"/>
          </w:tcPr>
          <w:p w14:paraId="2A9A0049" w14:textId="77777777" w:rsidR="007C0C08" w:rsidRPr="00401965" w:rsidRDefault="007C0C08" w:rsidP="00604488">
            <w:pPr>
              <w:jc w:val="center"/>
              <w:rPr>
                <w:color w:val="000000" w:themeColor="text1"/>
              </w:rPr>
            </w:pPr>
          </w:p>
          <w:p w14:paraId="7109C99B" w14:textId="77777777" w:rsidR="007C0C08" w:rsidRPr="00401965" w:rsidRDefault="007C0C08" w:rsidP="00604488">
            <w:pPr>
              <w:jc w:val="center"/>
              <w:rPr>
                <w:color w:val="000000" w:themeColor="text1"/>
              </w:rPr>
            </w:pPr>
            <w:r w:rsidRPr="00401965">
              <w:rPr>
                <w:color w:val="000000" w:themeColor="text1"/>
              </w:rPr>
              <w:t>01.01.2024</w:t>
            </w:r>
          </w:p>
        </w:tc>
        <w:tc>
          <w:tcPr>
            <w:tcW w:w="704" w:type="pct"/>
          </w:tcPr>
          <w:p w14:paraId="1F883E64" w14:textId="77777777" w:rsidR="007C0C08" w:rsidRPr="00401965" w:rsidRDefault="007C0C08" w:rsidP="00604488">
            <w:pPr>
              <w:jc w:val="center"/>
              <w:rPr>
                <w:color w:val="000000" w:themeColor="text1"/>
              </w:rPr>
            </w:pPr>
          </w:p>
          <w:p w14:paraId="48CE3834" w14:textId="77777777" w:rsidR="007C0C08" w:rsidRPr="00401965" w:rsidRDefault="007C0C08" w:rsidP="00604488">
            <w:pPr>
              <w:jc w:val="both"/>
              <w:rPr>
                <w:color w:val="000000" w:themeColor="text1"/>
              </w:rPr>
            </w:pPr>
            <w:r w:rsidRPr="00401965">
              <w:rPr>
                <w:color w:val="000000" w:themeColor="text1"/>
              </w:rPr>
              <w:t> </w:t>
            </w:r>
          </w:p>
        </w:tc>
      </w:tr>
      <w:tr w:rsidR="00401965" w:rsidRPr="00401965" w14:paraId="68742D56" w14:textId="77777777" w:rsidTr="00604488">
        <w:tc>
          <w:tcPr>
            <w:tcW w:w="445" w:type="pct"/>
          </w:tcPr>
          <w:p w14:paraId="30F51E1E" w14:textId="77777777" w:rsidR="007C0C08" w:rsidRPr="00401965" w:rsidRDefault="007C0C08" w:rsidP="00604488">
            <w:pPr>
              <w:jc w:val="center"/>
              <w:rPr>
                <w:color w:val="000000" w:themeColor="text1"/>
              </w:rPr>
            </w:pPr>
          </w:p>
          <w:p w14:paraId="46913F1D" w14:textId="77777777" w:rsidR="007C0C08" w:rsidRPr="00401965" w:rsidRDefault="007C0C08" w:rsidP="00604488">
            <w:pPr>
              <w:jc w:val="center"/>
              <w:rPr>
                <w:color w:val="000000" w:themeColor="text1"/>
              </w:rPr>
            </w:pPr>
            <w:r w:rsidRPr="00401965">
              <w:rPr>
                <w:color w:val="000000" w:themeColor="text1"/>
              </w:rPr>
              <w:t>112</w:t>
            </w:r>
          </w:p>
        </w:tc>
        <w:tc>
          <w:tcPr>
            <w:tcW w:w="1744" w:type="pct"/>
          </w:tcPr>
          <w:p w14:paraId="4D2F09AF" w14:textId="77777777" w:rsidR="007C0C08" w:rsidRPr="00401965" w:rsidRDefault="007C0C08" w:rsidP="00604488">
            <w:pPr>
              <w:jc w:val="center"/>
              <w:rPr>
                <w:color w:val="000000" w:themeColor="text1"/>
              </w:rPr>
            </w:pPr>
          </w:p>
          <w:p w14:paraId="209369B9" w14:textId="23E3E685" w:rsidR="007C0C08" w:rsidRPr="00401965" w:rsidRDefault="007C0C08" w:rsidP="001B4077">
            <w:pPr>
              <w:rPr>
                <w:color w:val="000000" w:themeColor="text1"/>
              </w:rPr>
            </w:pPr>
            <w:r w:rsidRPr="00401965">
              <w:rPr>
                <w:color w:val="000000" w:themeColor="text1"/>
              </w:rPr>
              <w:t>Інвестиційний прибуток (дохід)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 підпунктах 165.1.2, 165.1.40</w:t>
            </w:r>
            <w:r w:rsidR="00196BA6" w:rsidRPr="00401965">
              <w:rPr>
                <w:color w:val="000000" w:themeColor="text1"/>
              </w:rPr>
              <w:t xml:space="preserve">, </w:t>
            </w:r>
            <w:r w:rsidRPr="00401965">
              <w:rPr>
                <w:color w:val="000000" w:themeColor="text1"/>
              </w:rPr>
              <w:t>165.1.52 пункту 165.1 статті 165 розділу IV цього Кодексу (підпункт 164.2.9 пункту 164.2 статті 164</w:t>
            </w:r>
            <w:r w:rsidR="00196BA6" w:rsidRPr="00401965">
              <w:rPr>
                <w:color w:val="000000" w:themeColor="text1"/>
              </w:rPr>
              <w:t xml:space="preserve">, </w:t>
            </w:r>
            <w:r w:rsidRPr="00401965">
              <w:rPr>
                <w:color w:val="000000" w:themeColor="text1"/>
              </w:rPr>
              <w:t>підпункт 170.2.2 пункту 170.2 статті 170 розділу IV Кодексу)</w:t>
            </w:r>
          </w:p>
        </w:tc>
        <w:tc>
          <w:tcPr>
            <w:tcW w:w="1434" w:type="pct"/>
          </w:tcPr>
          <w:p w14:paraId="524BAE4E" w14:textId="77777777" w:rsidR="007C0C08" w:rsidRPr="00401965" w:rsidRDefault="007C0C08" w:rsidP="00604488">
            <w:pPr>
              <w:jc w:val="center"/>
              <w:rPr>
                <w:color w:val="000000" w:themeColor="text1"/>
              </w:rPr>
            </w:pPr>
          </w:p>
          <w:p w14:paraId="3C6AC6D8" w14:textId="77777777" w:rsidR="007C0C08" w:rsidRPr="00401965" w:rsidRDefault="007C0C08" w:rsidP="00604488">
            <w:pPr>
              <w:rPr>
                <w:color w:val="000000" w:themeColor="text1"/>
              </w:rPr>
            </w:pPr>
            <w:r w:rsidRPr="00401965">
              <w:rPr>
                <w:color w:val="000000" w:themeColor="text1"/>
              </w:rPr>
              <w:t>Інвестиційний прибуток (дохід) від операцій з інвестиційними активами</w:t>
            </w:r>
          </w:p>
        </w:tc>
        <w:tc>
          <w:tcPr>
            <w:tcW w:w="673" w:type="pct"/>
          </w:tcPr>
          <w:p w14:paraId="675B2482" w14:textId="77777777" w:rsidR="007C0C08" w:rsidRPr="00401965" w:rsidRDefault="007C0C08" w:rsidP="00604488">
            <w:pPr>
              <w:jc w:val="center"/>
              <w:rPr>
                <w:color w:val="000000" w:themeColor="text1"/>
              </w:rPr>
            </w:pPr>
          </w:p>
          <w:p w14:paraId="2E94797A"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11050687" w14:textId="77777777" w:rsidR="007C0C08" w:rsidRPr="00401965" w:rsidRDefault="007C0C08" w:rsidP="00604488">
            <w:pPr>
              <w:jc w:val="center"/>
              <w:rPr>
                <w:color w:val="000000" w:themeColor="text1"/>
              </w:rPr>
            </w:pPr>
          </w:p>
          <w:p w14:paraId="08D82E48" w14:textId="77777777" w:rsidR="007C0C08" w:rsidRPr="00401965" w:rsidRDefault="007C0C08" w:rsidP="00604488">
            <w:pPr>
              <w:jc w:val="center"/>
              <w:rPr>
                <w:color w:val="000000" w:themeColor="text1"/>
              </w:rPr>
            </w:pPr>
            <w:r w:rsidRPr="00401965">
              <w:rPr>
                <w:color w:val="000000" w:themeColor="text1"/>
              </w:rPr>
              <w:t>31.12.2023</w:t>
            </w:r>
          </w:p>
        </w:tc>
      </w:tr>
      <w:tr w:rsidR="00401965" w:rsidRPr="00401965" w14:paraId="7F9E0700" w14:textId="77777777" w:rsidTr="00604488">
        <w:tc>
          <w:tcPr>
            <w:tcW w:w="445" w:type="pct"/>
          </w:tcPr>
          <w:p w14:paraId="4BFC2A63" w14:textId="77777777" w:rsidR="007C0C08" w:rsidRPr="00401965" w:rsidRDefault="007C0C08" w:rsidP="00604488">
            <w:pPr>
              <w:jc w:val="center"/>
              <w:rPr>
                <w:color w:val="000000" w:themeColor="text1"/>
              </w:rPr>
            </w:pPr>
          </w:p>
          <w:p w14:paraId="23F2F241" w14:textId="77777777" w:rsidR="007C0C08" w:rsidRPr="00401965" w:rsidRDefault="007C0C08" w:rsidP="00604488">
            <w:pPr>
              <w:jc w:val="center"/>
              <w:rPr>
                <w:color w:val="000000" w:themeColor="text1"/>
              </w:rPr>
            </w:pPr>
            <w:r w:rsidRPr="00401965">
              <w:rPr>
                <w:color w:val="000000" w:themeColor="text1"/>
              </w:rPr>
              <w:t>112</w:t>
            </w:r>
          </w:p>
        </w:tc>
        <w:tc>
          <w:tcPr>
            <w:tcW w:w="1744" w:type="pct"/>
          </w:tcPr>
          <w:p w14:paraId="3A447CBC" w14:textId="77777777" w:rsidR="007C0C08" w:rsidRPr="00401965" w:rsidRDefault="007C0C08" w:rsidP="00604488">
            <w:pPr>
              <w:jc w:val="center"/>
              <w:rPr>
                <w:color w:val="000000" w:themeColor="text1"/>
              </w:rPr>
            </w:pPr>
          </w:p>
          <w:p w14:paraId="7071F8F5" w14:textId="4C8175FE" w:rsidR="007C0C08" w:rsidRPr="00401965" w:rsidRDefault="007C0C08" w:rsidP="001B4077">
            <w:pPr>
              <w:rPr>
                <w:color w:val="000000" w:themeColor="text1"/>
              </w:rPr>
            </w:pPr>
            <w:r w:rsidRPr="00401965">
              <w:rPr>
                <w:color w:val="000000" w:themeColor="text1"/>
              </w:rPr>
              <w:t>Інвестиційний прибуток (дохід)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 підпунктах 165.1.40</w:t>
            </w:r>
            <w:r w:rsidR="00196BA6" w:rsidRPr="00401965">
              <w:rPr>
                <w:color w:val="000000" w:themeColor="text1"/>
              </w:rPr>
              <w:t xml:space="preserve">, </w:t>
            </w:r>
            <w:r w:rsidRPr="00401965">
              <w:rPr>
                <w:color w:val="000000" w:themeColor="text1"/>
              </w:rPr>
              <w:t>165.1.52 пункту 165.1 статті 165 розділу IV Кодексу (підпункт 164.2.9 пункту 164.2 статті 164, підпункт 170.2.2 пункту 170.2 статті 170 розділу IV Кодексу)</w:t>
            </w:r>
          </w:p>
        </w:tc>
        <w:tc>
          <w:tcPr>
            <w:tcW w:w="1434" w:type="pct"/>
          </w:tcPr>
          <w:p w14:paraId="5F68C5D7" w14:textId="77777777" w:rsidR="007C0C08" w:rsidRPr="00401965" w:rsidRDefault="007C0C08" w:rsidP="00604488">
            <w:pPr>
              <w:jc w:val="center"/>
              <w:rPr>
                <w:color w:val="000000" w:themeColor="text1"/>
              </w:rPr>
            </w:pPr>
          </w:p>
          <w:p w14:paraId="517AA63E" w14:textId="77777777" w:rsidR="007C0C08" w:rsidRPr="00401965" w:rsidRDefault="007C0C08" w:rsidP="00604488">
            <w:pPr>
              <w:rPr>
                <w:color w:val="000000" w:themeColor="text1"/>
              </w:rPr>
            </w:pPr>
            <w:r w:rsidRPr="00401965">
              <w:rPr>
                <w:color w:val="000000" w:themeColor="text1"/>
              </w:rPr>
              <w:t>Інвестиційний прибуток (дохід) від операцій з інвестиційними активами</w:t>
            </w:r>
          </w:p>
        </w:tc>
        <w:tc>
          <w:tcPr>
            <w:tcW w:w="673" w:type="pct"/>
          </w:tcPr>
          <w:p w14:paraId="694869E5" w14:textId="77777777" w:rsidR="007C0C08" w:rsidRPr="00401965" w:rsidRDefault="007C0C08" w:rsidP="00604488">
            <w:pPr>
              <w:jc w:val="center"/>
              <w:rPr>
                <w:color w:val="000000" w:themeColor="text1"/>
              </w:rPr>
            </w:pPr>
          </w:p>
          <w:p w14:paraId="1A135A13" w14:textId="77777777" w:rsidR="007C0C08" w:rsidRPr="00401965" w:rsidRDefault="007C0C08" w:rsidP="00604488">
            <w:pPr>
              <w:jc w:val="center"/>
              <w:rPr>
                <w:color w:val="000000" w:themeColor="text1"/>
              </w:rPr>
            </w:pPr>
            <w:r w:rsidRPr="00401965">
              <w:rPr>
                <w:color w:val="000000" w:themeColor="text1"/>
              </w:rPr>
              <w:t>01.01.2024</w:t>
            </w:r>
          </w:p>
        </w:tc>
        <w:tc>
          <w:tcPr>
            <w:tcW w:w="704" w:type="pct"/>
          </w:tcPr>
          <w:p w14:paraId="7373433F" w14:textId="77777777" w:rsidR="007C0C08" w:rsidRPr="00401965" w:rsidRDefault="007C0C08" w:rsidP="00604488">
            <w:pPr>
              <w:jc w:val="center"/>
              <w:rPr>
                <w:color w:val="000000" w:themeColor="text1"/>
              </w:rPr>
            </w:pPr>
          </w:p>
          <w:p w14:paraId="27E7B881" w14:textId="77777777" w:rsidR="007C0C08" w:rsidRPr="00401965" w:rsidRDefault="007C0C08" w:rsidP="00604488">
            <w:pPr>
              <w:jc w:val="both"/>
              <w:rPr>
                <w:color w:val="000000" w:themeColor="text1"/>
              </w:rPr>
            </w:pPr>
            <w:r w:rsidRPr="00401965">
              <w:rPr>
                <w:color w:val="000000" w:themeColor="text1"/>
              </w:rPr>
              <w:t> </w:t>
            </w:r>
          </w:p>
        </w:tc>
      </w:tr>
      <w:tr w:rsidR="00401965" w:rsidRPr="00401965" w14:paraId="5BF4DE1E" w14:textId="77777777" w:rsidTr="00604488">
        <w:tc>
          <w:tcPr>
            <w:tcW w:w="445" w:type="pct"/>
          </w:tcPr>
          <w:p w14:paraId="6C7F788B" w14:textId="77777777" w:rsidR="007C0C08" w:rsidRPr="00401965" w:rsidRDefault="007C0C08" w:rsidP="00604488">
            <w:pPr>
              <w:jc w:val="center"/>
              <w:rPr>
                <w:color w:val="000000" w:themeColor="text1"/>
              </w:rPr>
            </w:pPr>
          </w:p>
          <w:p w14:paraId="71405BE9" w14:textId="77777777" w:rsidR="007C0C08" w:rsidRPr="00401965" w:rsidRDefault="007C0C08" w:rsidP="00604488">
            <w:pPr>
              <w:jc w:val="center"/>
              <w:rPr>
                <w:color w:val="000000" w:themeColor="text1"/>
              </w:rPr>
            </w:pPr>
            <w:r w:rsidRPr="00401965">
              <w:rPr>
                <w:color w:val="000000" w:themeColor="text1"/>
              </w:rPr>
              <w:t>113</w:t>
            </w:r>
          </w:p>
        </w:tc>
        <w:tc>
          <w:tcPr>
            <w:tcW w:w="1744" w:type="pct"/>
          </w:tcPr>
          <w:p w14:paraId="4D12FDBE" w14:textId="77777777" w:rsidR="007C0C08" w:rsidRPr="00401965" w:rsidRDefault="007C0C08" w:rsidP="00604488">
            <w:pPr>
              <w:jc w:val="center"/>
              <w:rPr>
                <w:color w:val="000000" w:themeColor="text1"/>
              </w:rPr>
            </w:pPr>
          </w:p>
          <w:p w14:paraId="0F01F93E" w14:textId="7DECEB33" w:rsidR="007C0C08" w:rsidRPr="00401965" w:rsidRDefault="007C0C08" w:rsidP="001B4077">
            <w:pPr>
              <w:rPr>
                <w:color w:val="000000" w:themeColor="text1"/>
              </w:rPr>
            </w:pPr>
            <w:r w:rsidRPr="00401965">
              <w:rPr>
                <w:color w:val="000000" w:themeColor="text1"/>
              </w:rPr>
              <w:t>Дохід, отриманий платником податку унаслідок прийняття ним у спадщину чи дарунок коштів, майна, майнових чи немайнових прав від члена сім'ї першого ступеня споріднення відповідно до підпункту "а" підпункту 174.2.1 пункту 174.2</w:t>
            </w:r>
            <w:r w:rsidR="00196BA6" w:rsidRPr="00401965">
              <w:rPr>
                <w:color w:val="000000" w:themeColor="text1"/>
              </w:rPr>
              <w:t xml:space="preserve">, </w:t>
            </w:r>
            <w:r w:rsidRPr="00401965">
              <w:rPr>
                <w:color w:val="000000" w:themeColor="text1"/>
              </w:rPr>
              <w:t>пункту 174.6 статті 174 розділу IV Кодексу (підпункт 164.2.10 пункту 164.2 статті 164</w:t>
            </w:r>
            <w:r w:rsidR="00D22372" w:rsidRPr="00401965">
              <w:rPr>
                <w:color w:val="000000" w:themeColor="text1"/>
              </w:rPr>
              <w:t>,</w:t>
            </w:r>
            <w:r w:rsidRPr="00401965">
              <w:rPr>
                <w:color w:val="000000" w:themeColor="text1"/>
              </w:rPr>
              <w:t xml:space="preserve"> підпункт 165.1.15 пункту 165.1 статті 165 розділу IV Кодексу)</w:t>
            </w:r>
          </w:p>
          <w:p w14:paraId="6C9D44DA" w14:textId="18EE74C2" w:rsidR="000B4921" w:rsidRPr="00401965" w:rsidRDefault="000B4921" w:rsidP="0008598B">
            <w:pPr>
              <w:rPr>
                <w:color w:val="000000" w:themeColor="text1"/>
              </w:rPr>
            </w:pPr>
          </w:p>
        </w:tc>
        <w:tc>
          <w:tcPr>
            <w:tcW w:w="1434" w:type="pct"/>
          </w:tcPr>
          <w:p w14:paraId="68674F70" w14:textId="77777777" w:rsidR="007C0C08" w:rsidRPr="00401965" w:rsidRDefault="007C0C08" w:rsidP="00604488">
            <w:pPr>
              <w:jc w:val="center"/>
              <w:rPr>
                <w:color w:val="000000" w:themeColor="text1"/>
              </w:rPr>
            </w:pPr>
          </w:p>
          <w:p w14:paraId="5E5F596C" w14:textId="77777777" w:rsidR="007C0C08" w:rsidRPr="00401965" w:rsidRDefault="007C0C08" w:rsidP="00604488">
            <w:pPr>
              <w:rPr>
                <w:color w:val="000000" w:themeColor="text1"/>
              </w:rPr>
            </w:pPr>
            <w:r w:rsidRPr="00401965">
              <w:rPr>
                <w:color w:val="000000" w:themeColor="text1"/>
              </w:rPr>
              <w:t>Дохід, отриманий у спадщину (подарований) від члена сім'ї першого ступеня споріднення</w:t>
            </w:r>
          </w:p>
        </w:tc>
        <w:tc>
          <w:tcPr>
            <w:tcW w:w="673" w:type="pct"/>
          </w:tcPr>
          <w:p w14:paraId="0AF666FE" w14:textId="77777777" w:rsidR="007C0C08" w:rsidRPr="00401965" w:rsidRDefault="007C0C08" w:rsidP="00604488">
            <w:pPr>
              <w:jc w:val="center"/>
              <w:rPr>
                <w:color w:val="000000" w:themeColor="text1"/>
              </w:rPr>
            </w:pPr>
          </w:p>
          <w:p w14:paraId="29D9E130"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6A0A9C8" w14:textId="77777777" w:rsidR="007C0C08" w:rsidRPr="00401965" w:rsidRDefault="007C0C08" w:rsidP="00604488">
            <w:pPr>
              <w:jc w:val="center"/>
              <w:rPr>
                <w:color w:val="000000" w:themeColor="text1"/>
              </w:rPr>
            </w:pPr>
          </w:p>
          <w:p w14:paraId="7C9E3219"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381BD3D8" w14:textId="77777777" w:rsidTr="00604488">
        <w:tc>
          <w:tcPr>
            <w:tcW w:w="445" w:type="pct"/>
          </w:tcPr>
          <w:p w14:paraId="5BFA1A9C" w14:textId="77777777" w:rsidR="007C0C08" w:rsidRPr="00401965" w:rsidRDefault="007C0C08" w:rsidP="00604488">
            <w:pPr>
              <w:jc w:val="center"/>
              <w:rPr>
                <w:color w:val="000000" w:themeColor="text1"/>
              </w:rPr>
            </w:pPr>
          </w:p>
          <w:p w14:paraId="24DBBA3A" w14:textId="77777777" w:rsidR="007C0C08" w:rsidRPr="00401965" w:rsidRDefault="007C0C08" w:rsidP="00604488">
            <w:pPr>
              <w:jc w:val="center"/>
              <w:rPr>
                <w:color w:val="000000" w:themeColor="text1"/>
              </w:rPr>
            </w:pPr>
            <w:r w:rsidRPr="00401965">
              <w:rPr>
                <w:color w:val="000000" w:themeColor="text1"/>
              </w:rPr>
              <w:t>113</w:t>
            </w:r>
          </w:p>
        </w:tc>
        <w:tc>
          <w:tcPr>
            <w:tcW w:w="1744" w:type="pct"/>
          </w:tcPr>
          <w:p w14:paraId="1C83F799" w14:textId="7894C7AF" w:rsidR="007C0C08" w:rsidRPr="00401965" w:rsidRDefault="007C0C08" w:rsidP="00604488">
            <w:pPr>
              <w:jc w:val="center"/>
              <w:rPr>
                <w:color w:val="000000" w:themeColor="text1"/>
              </w:rPr>
            </w:pPr>
          </w:p>
          <w:p w14:paraId="2D2B47F1" w14:textId="1FE5AA49" w:rsidR="007C0C08" w:rsidRPr="00401965" w:rsidRDefault="007C0C08" w:rsidP="00604488">
            <w:pPr>
              <w:rPr>
                <w:color w:val="000000" w:themeColor="text1"/>
              </w:rPr>
            </w:pPr>
            <w:r w:rsidRPr="00401965">
              <w:rPr>
                <w:color w:val="000000" w:themeColor="text1"/>
              </w:rPr>
              <w:t>Дохід, отриманий платником податку внаслідок прийняття ним у спадщину чи дарунок коштів, майна, майнових чи немайнових прав від члена сім</w:t>
            </w:r>
            <w:r w:rsidR="000B4921" w:rsidRPr="00401965">
              <w:rPr>
                <w:color w:val="000000" w:themeColor="text1"/>
              </w:rPr>
              <w:t>’</w:t>
            </w:r>
            <w:r w:rsidRPr="00401965">
              <w:rPr>
                <w:color w:val="000000" w:themeColor="text1"/>
              </w:rPr>
              <w:t>ї першого та другого ступенів споріднення, відповідно до підпункту "а" підпункту 174.2.1 пункту 174.2 та пункту 174.6 статті 174 розділу IV Кодексу (підпункт 164.2.10 пункту 164.2 статті 164</w:t>
            </w:r>
            <w:r w:rsidR="000B4921" w:rsidRPr="00401965">
              <w:rPr>
                <w:color w:val="000000" w:themeColor="text1"/>
              </w:rPr>
              <w:t xml:space="preserve">, </w:t>
            </w:r>
            <w:r w:rsidRPr="00401965">
              <w:rPr>
                <w:color w:val="000000" w:themeColor="text1"/>
              </w:rPr>
              <w:t>підпункт 165.1.15 пункту 165.1 статті 165 розділу IV Кодексу)</w:t>
            </w:r>
          </w:p>
          <w:p w14:paraId="0DBE68B9" w14:textId="70BD6727" w:rsidR="000B4921" w:rsidRPr="00401965" w:rsidRDefault="000B4921" w:rsidP="00604488">
            <w:pPr>
              <w:rPr>
                <w:color w:val="000000" w:themeColor="text1"/>
              </w:rPr>
            </w:pPr>
          </w:p>
        </w:tc>
        <w:tc>
          <w:tcPr>
            <w:tcW w:w="1434" w:type="pct"/>
          </w:tcPr>
          <w:p w14:paraId="5CC44743" w14:textId="77777777" w:rsidR="007C0C08" w:rsidRPr="00401965" w:rsidRDefault="007C0C08" w:rsidP="00604488">
            <w:pPr>
              <w:jc w:val="center"/>
              <w:rPr>
                <w:color w:val="000000" w:themeColor="text1"/>
              </w:rPr>
            </w:pPr>
          </w:p>
          <w:p w14:paraId="70EECF2C" w14:textId="67C97709" w:rsidR="007C0C08" w:rsidRPr="00401965" w:rsidRDefault="007C0C08" w:rsidP="00604488">
            <w:pPr>
              <w:rPr>
                <w:color w:val="000000" w:themeColor="text1"/>
              </w:rPr>
            </w:pPr>
            <w:r w:rsidRPr="00401965">
              <w:rPr>
                <w:color w:val="000000" w:themeColor="text1"/>
              </w:rPr>
              <w:t xml:space="preserve">Дохід, отриманий у спадщину (подарований) від </w:t>
            </w:r>
            <w:r w:rsidR="00EE28F0" w:rsidRPr="00401965">
              <w:rPr>
                <w:color w:val="000000" w:themeColor="text1"/>
              </w:rPr>
              <w:t>ч</w:t>
            </w:r>
            <w:r w:rsidRPr="00401965">
              <w:rPr>
                <w:color w:val="000000" w:themeColor="text1"/>
              </w:rPr>
              <w:t>лена сім</w:t>
            </w:r>
            <w:r w:rsidR="000B4921" w:rsidRPr="00401965">
              <w:rPr>
                <w:color w:val="000000" w:themeColor="text1"/>
              </w:rPr>
              <w:t>’</w:t>
            </w:r>
            <w:r w:rsidRPr="00401965">
              <w:rPr>
                <w:color w:val="000000" w:themeColor="text1"/>
              </w:rPr>
              <w:t>ї першого та другого ступенів споріднення</w:t>
            </w:r>
          </w:p>
        </w:tc>
        <w:tc>
          <w:tcPr>
            <w:tcW w:w="673" w:type="pct"/>
          </w:tcPr>
          <w:p w14:paraId="148EB22A" w14:textId="77777777" w:rsidR="007C0C08" w:rsidRPr="00401965" w:rsidRDefault="007C0C08" w:rsidP="00604488">
            <w:pPr>
              <w:jc w:val="center"/>
              <w:rPr>
                <w:color w:val="000000" w:themeColor="text1"/>
              </w:rPr>
            </w:pPr>
          </w:p>
          <w:p w14:paraId="4155AD61"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0EE93DF4" w14:textId="77777777" w:rsidR="007C0C08" w:rsidRPr="00401965" w:rsidRDefault="007C0C08" w:rsidP="00604488">
            <w:pPr>
              <w:jc w:val="center"/>
              <w:rPr>
                <w:color w:val="000000" w:themeColor="text1"/>
              </w:rPr>
            </w:pPr>
          </w:p>
          <w:p w14:paraId="24FA79B5"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A2DF15D" w14:textId="77777777" w:rsidTr="00604488">
        <w:tc>
          <w:tcPr>
            <w:tcW w:w="445" w:type="pct"/>
          </w:tcPr>
          <w:p w14:paraId="1E9ADD10" w14:textId="77777777" w:rsidR="007C0C08" w:rsidRPr="00401965" w:rsidRDefault="007C0C08" w:rsidP="00604488">
            <w:pPr>
              <w:jc w:val="center"/>
              <w:rPr>
                <w:color w:val="000000" w:themeColor="text1"/>
              </w:rPr>
            </w:pPr>
          </w:p>
          <w:p w14:paraId="361F6F40" w14:textId="77777777" w:rsidR="007C0C08" w:rsidRPr="00401965" w:rsidRDefault="007C0C08" w:rsidP="00604488">
            <w:pPr>
              <w:jc w:val="center"/>
              <w:rPr>
                <w:color w:val="000000" w:themeColor="text1"/>
              </w:rPr>
            </w:pPr>
            <w:r w:rsidRPr="00401965">
              <w:rPr>
                <w:color w:val="000000" w:themeColor="text1"/>
              </w:rPr>
              <w:t>114</w:t>
            </w:r>
          </w:p>
        </w:tc>
        <w:tc>
          <w:tcPr>
            <w:tcW w:w="1744" w:type="pct"/>
          </w:tcPr>
          <w:p w14:paraId="6EFBCC2E" w14:textId="77777777" w:rsidR="007C0C08" w:rsidRPr="00401965" w:rsidRDefault="007C0C08" w:rsidP="00604488">
            <w:pPr>
              <w:jc w:val="center"/>
              <w:rPr>
                <w:color w:val="000000" w:themeColor="text1"/>
              </w:rPr>
            </w:pPr>
          </w:p>
          <w:p w14:paraId="4CD4EA0F" w14:textId="10D47751" w:rsidR="007C0C08" w:rsidRPr="00401965" w:rsidRDefault="007C0C08" w:rsidP="001B4077">
            <w:pPr>
              <w:rPr>
                <w:color w:val="000000" w:themeColor="text1"/>
              </w:rPr>
            </w:pPr>
            <w:r w:rsidRPr="00401965">
              <w:rPr>
                <w:color w:val="000000" w:themeColor="text1"/>
              </w:rPr>
              <w:t xml:space="preserve">Дохід, отриманий платником податку унаслідок прийняття ним у спадщину чи дарунок коштів, майна, майнових чи немайнових прав від фізичної особи, що не є членом </w:t>
            </w:r>
            <w:proofErr w:type="spellStart"/>
            <w:r w:rsidRPr="00401965">
              <w:rPr>
                <w:color w:val="000000" w:themeColor="text1"/>
              </w:rPr>
              <w:t>сім'</w:t>
            </w:r>
            <w:r w:rsidR="009C0411" w:rsidRPr="00401965">
              <w:rPr>
                <w:color w:val="000000" w:themeColor="text1"/>
              </w:rPr>
              <w:t>’</w:t>
            </w:r>
            <w:r w:rsidRPr="00401965">
              <w:rPr>
                <w:color w:val="000000" w:themeColor="text1"/>
              </w:rPr>
              <w:t>ї</w:t>
            </w:r>
            <w:proofErr w:type="spellEnd"/>
            <w:r w:rsidRPr="00401965">
              <w:rPr>
                <w:color w:val="000000" w:themeColor="text1"/>
              </w:rPr>
              <w:t xml:space="preserve"> першого ступеня споріднення, відповідно до підпункту 174.2.2 пункту 174.2</w:t>
            </w:r>
            <w:r w:rsidR="009C0411" w:rsidRPr="00401965">
              <w:rPr>
                <w:color w:val="000000" w:themeColor="text1"/>
              </w:rPr>
              <w:t>,</w:t>
            </w:r>
            <w:r w:rsidRPr="00401965">
              <w:rPr>
                <w:color w:val="000000" w:themeColor="text1"/>
              </w:rPr>
              <w:t xml:space="preserve"> пункту 174.6 статті 174 розділу IV Кодексу (підпункт 164.2.10 пункту 164.2 статті 164</w:t>
            </w:r>
            <w:r w:rsidR="009C0411" w:rsidRPr="00401965">
              <w:rPr>
                <w:color w:val="000000" w:themeColor="text1"/>
              </w:rPr>
              <w:t>,</w:t>
            </w:r>
            <w:r w:rsidRPr="00401965">
              <w:rPr>
                <w:color w:val="000000" w:themeColor="text1"/>
              </w:rPr>
              <w:t xml:space="preserve"> підпункт 165.1.15 пункту 165.1 статті 165 розділу IV Кодексу)</w:t>
            </w:r>
          </w:p>
        </w:tc>
        <w:tc>
          <w:tcPr>
            <w:tcW w:w="1434" w:type="pct"/>
          </w:tcPr>
          <w:p w14:paraId="1F242A47" w14:textId="77777777" w:rsidR="007C0C08" w:rsidRPr="00401965" w:rsidRDefault="007C0C08" w:rsidP="00604488">
            <w:pPr>
              <w:jc w:val="center"/>
              <w:rPr>
                <w:color w:val="000000" w:themeColor="text1"/>
              </w:rPr>
            </w:pPr>
          </w:p>
          <w:p w14:paraId="49769DB0" w14:textId="0068E84A" w:rsidR="007C0C08" w:rsidRPr="00401965" w:rsidRDefault="009C0411" w:rsidP="00604488">
            <w:pPr>
              <w:rPr>
                <w:color w:val="000000" w:themeColor="text1"/>
              </w:rPr>
            </w:pPr>
            <w:r w:rsidRPr="00401965">
              <w:rPr>
                <w:color w:val="000000" w:themeColor="text1"/>
              </w:rPr>
              <w:t>Д</w:t>
            </w:r>
            <w:r w:rsidR="007C0C08" w:rsidRPr="00401965">
              <w:rPr>
                <w:color w:val="000000" w:themeColor="text1"/>
              </w:rPr>
              <w:t>охід, отриманий у спадщину (подарований) від фізичної особи, що не є членом сім</w:t>
            </w:r>
            <w:r w:rsidRPr="00401965">
              <w:rPr>
                <w:color w:val="000000" w:themeColor="text1"/>
              </w:rPr>
              <w:t>’</w:t>
            </w:r>
            <w:r w:rsidR="007C0C08" w:rsidRPr="00401965">
              <w:rPr>
                <w:color w:val="000000" w:themeColor="text1"/>
              </w:rPr>
              <w:t>ї першого ступеня споріднення</w:t>
            </w:r>
          </w:p>
        </w:tc>
        <w:tc>
          <w:tcPr>
            <w:tcW w:w="673" w:type="pct"/>
          </w:tcPr>
          <w:p w14:paraId="668C561B" w14:textId="77777777" w:rsidR="007C0C08" w:rsidRPr="00401965" w:rsidRDefault="007C0C08" w:rsidP="00604488">
            <w:pPr>
              <w:jc w:val="center"/>
              <w:rPr>
                <w:color w:val="000000" w:themeColor="text1"/>
              </w:rPr>
            </w:pPr>
          </w:p>
          <w:p w14:paraId="30D03C9A"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FB19DE9" w14:textId="77777777" w:rsidR="007C0C08" w:rsidRPr="00401965" w:rsidRDefault="007C0C08" w:rsidP="00604488">
            <w:pPr>
              <w:jc w:val="center"/>
              <w:rPr>
                <w:color w:val="000000" w:themeColor="text1"/>
              </w:rPr>
            </w:pPr>
          </w:p>
          <w:p w14:paraId="1C03D5CE"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4F8DF467" w14:textId="77777777" w:rsidTr="00604488">
        <w:tc>
          <w:tcPr>
            <w:tcW w:w="445" w:type="pct"/>
          </w:tcPr>
          <w:p w14:paraId="2F915919" w14:textId="77777777" w:rsidR="007C0C08" w:rsidRPr="00401965" w:rsidRDefault="007C0C08" w:rsidP="00604488">
            <w:pPr>
              <w:jc w:val="center"/>
              <w:rPr>
                <w:color w:val="000000" w:themeColor="text1"/>
              </w:rPr>
            </w:pPr>
          </w:p>
          <w:p w14:paraId="7613E587" w14:textId="77777777" w:rsidR="007C0C08" w:rsidRPr="00401965" w:rsidRDefault="007C0C08" w:rsidP="00604488">
            <w:pPr>
              <w:jc w:val="center"/>
              <w:rPr>
                <w:color w:val="000000" w:themeColor="text1"/>
              </w:rPr>
            </w:pPr>
            <w:r w:rsidRPr="00401965">
              <w:rPr>
                <w:color w:val="000000" w:themeColor="text1"/>
              </w:rPr>
              <w:t>114</w:t>
            </w:r>
          </w:p>
        </w:tc>
        <w:tc>
          <w:tcPr>
            <w:tcW w:w="1744" w:type="pct"/>
          </w:tcPr>
          <w:p w14:paraId="745956E3" w14:textId="77777777" w:rsidR="007C0C08" w:rsidRPr="00401965" w:rsidRDefault="007C0C08" w:rsidP="00604488">
            <w:pPr>
              <w:jc w:val="center"/>
              <w:rPr>
                <w:color w:val="000000" w:themeColor="text1"/>
              </w:rPr>
            </w:pPr>
          </w:p>
          <w:p w14:paraId="22674392" w14:textId="452D009B" w:rsidR="007C0C08" w:rsidRPr="00401965" w:rsidRDefault="007C0C08" w:rsidP="001B4077">
            <w:pPr>
              <w:rPr>
                <w:color w:val="000000" w:themeColor="text1"/>
              </w:rPr>
            </w:pPr>
            <w:r w:rsidRPr="00401965">
              <w:rPr>
                <w:color w:val="000000" w:themeColor="text1"/>
              </w:rPr>
              <w:t>Дохід, отриманий платником податку внаслідок прийняття ним у спадщину чи дарунок коштів, майна, майнових чи немайнових прав від фізичної особи, що не є членом сім</w:t>
            </w:r>
            <w:r w:rsidR="009C0411" w:rsidRPr="00401965">
              <w:rPr>
                <w:color w:val="000000" w:themeColor="text1"/>
              </w:rPr>
              <w:t>’</w:t>
            </w:r>
            <w:r w:rsidRPr="00401965">
              <w:rPr>
                <w:color w:val="000000" w:themeColor="text1"/>
              </w:rPr>
              <w:t>ї першого та другого ступенів споріднення, відповідно до підпункту 174.2.2 пункту 174.2</w:t>
            </w:r>
            <w:r w:rsidR="009C0411" w:rsidRPr="00401965">
              <w:rPr>
                <w:color w:val="000000" w:themeColor="text1"/>
              </w:rPr>
              <w:t>,</w:t>
            </w:r>
            <w:r w:rsidRPr="00401965">
              <w:rPr>
                <w:color w:val="000000" w:themeColor="text1"/>
              </w:rPr>
              <w:t xml:space="preserve"> пункту 174.6 статті 174 розділу IV Кодексу (підпункт 164.2.10 пункту 164.2 статті 164</w:t>
            </w:r>
            <w:r w:rsidR="009C0411" w:rsidRPr="00401965">
              <w:rPr>
                <w:color w:val="000000" w:themeColor="text1"/>
              </w:rPr>
              <w:t>,</w:t>
            </w:r>
            <w:r w:rsidRPr="00401965">
              <w:rPr>
                <w:color w:val="000000" w:themeColor="text1"/>
              </w:rPr>
              <w:t xml:space="preserve"> підпункт 165.1.15 пункту 165.1 статті 165 розділу IV Кодексу)</w:t>
            </w:r>
          </w:p>
        </w:tc>
        <w:tc>
          <w:tcPr>
            <w:tcW w:w="1434" w:type="pct"/>
          </w:tcPr>
          <w:p w14:paraId="6E97EA50" w14:textId="77777777" w:rsidR="007C0C08" w:rsidRPr="00401965" w:rsidRDefault="007C0C08" w:rsidP="00604488">
            <w:pPr>
              <w:jc w:val="center"/>
              <w:rPr>
                <w:color w:val="000000" w:themeColor="text1"/>
              </w:rPr>
            </w:pPr>
          </w:p>
          <w:p w14:paraId="5504FAB1" w14:textId="6A7D1B57" w:rsidR="007C0C08" w:rsidRPr="00401965" w:rsidRDefault="007C0C08" w:rsidP="001B4077">
            <w:pPr>
              <w:rPr>
                <w:color w:val="000000" w:themeColor="text1"/>
              </w:rPr>
            </w:pPr>
            <w:r w:rsidRPr="00401965">
              <w:rPr>
                <w:color w:val="000000" w:themeColor="text1"/>
              </w:rPr>
              <w:t>Дохід, отриманий у спадщину (подарований) від фізичної особи, що не є членом сім</w:t>
            </w:r>
            <w:r w:rsidR="009C0411" w:rsidRPr="00401965">
              <w:rPr>
                <w:color w:val="000000" w:themeColor="text1"/>
              </w:rPr>
              <w:t>’</w:t>
            </w:r>
            <w:r w:rsidRPr="00401965">
              <w:rPr>
                <w:color w:val="000000" w:themeColor="text1"/>
              </w:rPr>
              <w:t>ї першого та другого ступенів споріднення</w:t>
            </w:r>
          </w:p>
        </w:tc>
        <w:tc>
          <w:tcPr>
            <w:tcW w:w="673" w:type="pct"/>
          </w:tcPr>
          <w:p w14:paraId="3B124D6A" w14:textId="77777777" w:rsidR="007C0C08" w:rsidRPr="00401965" w:rsidRDefault="007C0C08" w:rsidP="00604488">
            <w:pPr>
              <w:jc w:val="center"/>
              <w:rPr>
                <w:color w:val="000000" w:themeColor="text1"/>
              </w:rPr>
            </w:pPr>
          </w:p>
          <w:p w14:paraId="4830B1AD"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0F1D0F58" w14:textId="77777777" w:rsidR="007C0C08" w:rsidRPr="00401965" w:rsidRDefault="007C0C08" w:rsidP="00604488">
            <w:pPr>
              <w:jc w:val="center"/>
              <w:rPr>
                <w:color w:val="000000" w:themeColor="text1"/>
              </w:rPr>
            </w:pPr>
          </w:p>
          <w:p w14:paraId="68E2601C"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40DF637" w14:textId="77777777" w:rsidTr="00604488">
        <w:tc>
          <w:tcPr>
            <w:tcW w:w="445" w:type="pct"/>
          </w:tcPr>
          <w:p w14:paraId="13E5F248" w14:textId="77777777" w:rsidR="007C0C08" w:rsidRPr="00401965" w:rsidRDefault="007C0C08" w:rsidP="00604488">
            <w:pPr>
              <w:jc w:val="center"/>
              <w:rPr>
                <w:color w:val="000000" w:themeColor="text1"/>
              </w:rPr>
            </w:pPr>
          </w:p>
          <w:p w14:paraId="778C65FB" w14:textId="77777777" w:rsidR="007C0C08" w:rsidRPr="00401965" w:rsidRDefault="007C0C08" w:rsidP="00604488">
            <w:pPr>
              <w:jc w:val="center"/>
              <w:rPr>
                <w:color w:val="000000" w:themeColor="text1"/>
              </w:rPr>
            </w:pPr>
            <w:r w:rsidRPr="00401965">
              <w:rPr>
                <w:color w:val="000000" w:themeColor="text1"/>
              </w:rPr>
              <w:t>115</w:t>
            </w:r>
          </w:p>
        </w:tc>
        <w:tc>
          <w:tcPr>
            <w:tcW w:w="1744" w:type="pct"/>
          </w:tcPr>
          <w:p w14:paraId="6031465E" w14:textId="77777777" w:rsidR="007C0C08" w:rsidRPr="00401965" w:rsidRDefault="007C0C08" w:rsidP="00604488">
            <w:pPr>
              <w:jc w:val="center"/>
              <w:rPr>
                <w:color w:val="000000" w:themeColor="text1"/>
              </w:rPr>
            </w:pPr>
          </w:p>
          <w:p w14:paraId="6B654B56" w14:textId="424C63CF" w:rsidR="007C0C08" w:rsidRPr="00401965" w:rsidRDefault="007C0C08" w:rsidP="001B4077">
            <w:pPr>
              <w:rPr>
                <w:color w:val="000000" w:themeColor="text1"/>
              </w:rPr>
            </w:pPr>
            <w:r w:rsidRPr="00401965">
              <w:rPr>
                <w:color w:val="000000" w:themeColor="text1"/>
              </w:rPr>
              <w:t>Дохід, отриманий платником податку унаслідок прийняття ним у спадщину чи дарунок коштів, що успадковується спадкоємцем від спадкодавця-нерезидента, та для будь-якого об</w:t>
            </w:r>
            <w:r w:rsidR="00CF3411" w:rsidRPr="00401965">
              <w:rPr>
                <w:color w:val="000000" w:themeColor="text1"/>
              </w:rPr>
              <w:t>’</w:t>
            </w:r>
            <w:r w:rsidRPr="00401965">
              <w:rPr>
                <w:color w:val="000000" w:themeColor="text1"/>
              </w:rPr>
              <w:t>єкта спадщини, що успадковується спадкоємцем-нерезидентом від спадкодавця-резидента, відповідно до підпункту 174.2.3 пункту 174.2</w:t>
            </w:r>
            <w:r w:rsidR="00CF3411" w:rsidRPr="00401965">
              <w:rPr>
                <w:color w:val="000000" w:themeColor="text1"/>
              </w:rPr>
              <w:t>,</w:t>
            </w:r>
            <w:r w:rsidRPr="00401965">
              <w:rPr>
                <w:color w:val="000000" w:themeColor="text1"/>
              </w:rPr>
              <w:t xml:space="preserve"> пункту 174.6 статті 174 розділу IV Кодексу (підпункт 164.2.10 пункту 164.2 статті 164</w:t>
            </w:r>
            <w:r w:rsidR="00CF3411" w:rsidRPr="00401965">
              <w:rPr>
                <w:color w:val="000000" w:themeColor="text1"/>
              </w:rPr>
              <w:t>,</w:t>
            </w:r>
            <w:r w:rsidRPr="00401965">
              <w:rPr>
                <w:color w:val="000000" w:themeColor="text1"/>
              </w:rPr>
              <w:t xml:space="preserve"> підпункт 165.1.15 пункту 165.1 статті 165 розділу IV Кодексу)</w:t>
            </w:r>
          </w:p>
          <w:p w14:paraId="5D656B79" w14:textId="6F5001E3" w:rsidR="00CF3411" w:rsidRPr="00401965" w:rsidRDefault="00CF3411" w:rsidP="001B4077">
            <w:pPr>
              <w:rPr>
                <w:color w:val="000000" w:themeColor="text1"/>
              </w:rPr>
            </w:pPr>
          </w:p>
        </w:tc>
        <w:tc>
          <w:tcPr>
            <w:tcW w:w="1434" w:type="pct"/>
          </w:tcPr>
          <w:p w14:paraId="16D8ED4E" w14:textId="77777777" w:rsidR="007C0C08" w:rsidRPr="00401965" w:rsidRDefault="007C0C08" w:rsidP="00604488">
            <w:pPr>
              <w:jc w:val="center"/>
              <w:rPr>
                <w:color w:val="000000" w:themeColor="text1"/>
              </w:rPr>
            </w:pPr>
          </w:p>
          <w:p w14:paraId="1B1495D7" w14:textId="77777777" w:rsidR="007C0C08" w:rsidRPr="00401965" w:rsidRDefault="007C0C08" w:rsidP="00604488">
            <w:pPr>
              <w:rPr>
                <w:color w:val="000000" w:themeColor="text1"/>
              </w:rPr>
            </w:pPr>
            <w:r w:rsidRPr="00401965">
              <w:rPr>
                <w:color w:val="000000" w:themeColor="text1"/>
              </w:rPr>
              <w:t>Дохід, отриманий у спадщину (подарований) від нерезидента або отриманий нерезидентом</w:t>
            </w:r>
          </w:p>
        </w:tc>
        <w:tc>
          <w:tcPr>
            <w:tcW w:w="673" w:type="pct"/>
          </w:tcPr>
          <w:p w14:paraId="7FC51E09" w14:textId="77777777" w:rsidR="007C0C08" w:rsidRPr="00401965" w:rsidRDefault="007C0C08" w:rsidP="00604488">
            <w:pPr>
              <w:jc w:val="center"/>
              <w:rPr>
                <w:color w:val="000000" w:themeColor="text1"/>
              </w:rPr>
            </w:pPr>
          </w:p>
          <w:p w14:paraId="481E43A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4C16CF76" w14:textId="77777777" w:rsidR="007C0C08" w:rsidRPr="00401965" w:rsidRDefault="007C0C08" w:rsidP="00604488">
            <w:pPr>
              <w:jc w:val="center"/>
              <w:rPr>
                <w:color w:val="000000" w:themeColor="text1"/>
              </w:rPr>
            </w:pPr>
          </w:p>
          <w:p w14:paraId="2221C1A1"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9A54843" w14:textId="77777777" w:rsidTr="00604488">
        <w:tc>
          <w:tcPr>
            <w:tcW w:w="445" w:type="pct"/>
          </w:tcPr>
          <w:p w14:paraId="26AB3C5A" w14:textId="77777777" w:rsidR="007C0C08" w:rsidRPr="00401965" w:rsidRDefault="007C0C08" w:rsidP="00604488">
            <w:pPr>
              <w:jc w:val="center"/>
              <w:rPr>
                <w:color w:val="000000" w:themeColor="text1"/>
              </w:rPr>
            </w:pPr>
          </w:p>
          <w:p w14:paraId="12370E28" w14:textId="77777777" w:rsidR="007C0C08" w:rsidRPr="00401965" w:rsidRDefault="007C0C08" w:rsidP="00604488">
            <w:pPr>
              <w:jc w:val="center"/>
              <w:rPr>
                <w:color w:val="000000" w:themeColor="text1"/>
              </w:rPr>
            </w:pPr>
            <w:r w:rsidRPr="00401965">
              <w:rPr>
                <w:color w:val="000000" w:themeColor="text1"/>
              </w:rPr>
              <w:t>116</w:t>
            </w:r>
          </w:p>
        </w:tc>
        <w:tc>
          <w:tcPr>
            <w:tcW w:w="1744" w:type="pct"/>
          </w:tcPr>
          <w:p w14:paraId="6526D69E" w14:textId="77777777" w:rsidR="007C0C08" w:rsidRPr="00401965" w:rsidRDefault="007C0C08" w:rsidP="00604488">
            <w:pPr>
              <w:jc w:val="center"/>
              <w:rPr>
                <w:color w:val="000000" w:themeColor="text1"/>
              </w:rPr>
            </w:pPr>
          </w:p>
          <w:p w14:paraId="1E044D2F" w14:textId="7E4B6723" w:rsidR="007C0C08" w:rsidRPr="00401965" w:rsidRDefault="007C0C08" w:rsidP="001B4077">
            <w:pPr>
              <w:rPr>
                <w:color w:val="000000" w:themeColor="text1"/>
              </w:rPr>
            </w:pPr>
            <w:r w:rsidRPr="00401965">
              <w:rPr>
                <w:color w:val="000000" w:themeColor="text1"/>
              </w:rPr>
              <w:t>Дохід, отриманий платником податку, який є інвалідом I групи або має статус дитини-сироти або дитини, позбавленої батьківського піклування, унаслідок прийняття у спадщину чи дарунок об</w:t>
            </w:r>
            <w:r w:rsidR="00CF3411" w:rsidRPr="00401965">
              <w:rPr>
                <w:color w:val="000000" w:themeColor="text1"/>
              </w:rPr>
              <w:t>’</w:t>
            </w:r>
            <w:r w:rsidRPr="00401965">
              <w:rPr>
                <w:color w:val="000000" w:themeColor="text1"/>
              </w:rPr>
              <w:t>єкта нерухомого або рухомого майна, готівки або коштів та об</w:t>
            </w:r>
            <w:r w:rsidR="00CF3411" w:rsidRPr="00401965">
              <w:rPr>
                <w:color w:val="000000" w:themeColor="text1"/>
              </w:rPr>
              <w:t>’</w:t>
            </w:r>
            <w:r w:rsidRPr="00401965">
              <w:rPr>
                <w:color w:val="000000" w:themeColor="text1"/>
              </w:rPr>
              <w:t>єкта нерухомого або рухомого майна, що успадковуються (отримуються як дарунок) дитиною-інвалідом відповідно до підпункту "б" підпункту 174.2.1 пункту 174.2</w:t>
            </w:r>
            <w:r w:rsidR="00CF3411" w:rsidRPr="00401965">
              <w:rPr>
                <w:color w:val="000000" w:themeColor="text1"/>
              </w:rPr>
              <w:t>,</w:t>
            </w:r>
            <w:r w:rsidRPr="00401965">
              <w:rPr>
                <w:color w:val="000000" w:themeColor="text1"/>
              </w:rPr>
              <w:t xml:space="preserve"> пункту 174.6 статті 174 розділу IV Кодексу (підпункт 164.2.1 пункту 164.2 статті 164</w:t>
            </w:r>
            <w:r w:rsidR="00CF3411" w:rsidRPr="00401965">
              <w:rPr>
                <w:color w:val="000000" w:themeColor="text1"/>
              </w:rPr>
              <w:t xml:space="preserve">, </w:t>
            </w:r>
            <w:r w:rsidRPr="00401965">
              <w:rPr>
                <w:color w:val="000000" w:themeColor="text1"/>
              </w:rPr>
              <w:t>підпункт 165.1.15 пункту 165.1 статті 165 розділу IV Кодексу)</w:t>
            </w:r>
          </w:p>
        </w:tc>
        <w:tc>
          <w:tcPr>
            <w:tcW w:w="1434" w:type="pct"/>
          </w:tcPr>
          <w:p w14:paraId="2611B920" w14:textId="77777777" w:rsidR="007C0C08" w:rsidRPr="00401965" w:rsidRDefault="007C0C08" w:rsidP="00604488">
            <w:pPr>
              <w:jc w:val="center"/>
              <w:rPr>
                <w:color w:val="000000" w:themeColor="text1"/>
              </w:rPr>
            </w:pPr>
          </w:p>
          <w:p w14:paraId="10F7CB2F" w14:textId="77777777" w:rsidR="007C0C08" w:rsidRPr="00401965" w:rsidRDefault="007C0C08" w:rsidP="00604488">
            <w:pPr>
              <w:rPr>
                <w:color w:val="000000" w:themeColor="text1"/>
              </w:rPr>
            </w:pPr>
            <w:r w:rsidRPr="00401965">
              <w:rPr>
                <w:color w:val="000000" w:themeColor="text1"/>
              </w:rPr>
              <w:t>Дохід, отриманий у спадщину (подарований) платником, який є інвалідом I групи або має статус дитини-сироти або дитини, позбавленої батьківського піклування</w:t>
            </w:r>
          </w:p>
        </w:tc>
        <w:tc>
          <w:tcPr>
            <w:tcW w:w="673" w:type="pct"/>
          </w:tcPr>
          <w:p w14:paraId="0D3A734A" w14:textId="77777777" w:rsidR="007C0C08" w:rsidRPr="00401965" w:rsidRDefault="007C0C08" w:rsidP="00604488">
            <w:pPr>
              <w:jc w:val="center"/>
              <w:rPr>
                <w:color w:val="000000" w:themeColor="text1"/>
              </w:rPr>
            </w:pPr>
          </w:p>
          <w:p w14:paraId="16658D9D"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0F68E8F" w14:textId="77777777" w:rsidR="007C0C08" w:rsidRPr="00401965" w:rsidRDefault="007C0C08" w:rsidP="00604488">
            <w:pPr>
              <w:jc w:val="center"/>
              <w:rPr>
                <w:color w:val="000000" w:themeColor="text1"/>
              </w:rPr>
            </w:pPr>
          </w:p>
          <w:p w14:paraId="1DC7EB94" w14:textId="77777777" w:rsidR="007C0C08" w:rsidRPr="00401965" w:rsidRDefault="007C0C08" w:rsidP="00604488">
            <w:pPr>
              <w:jc w:val="center"/>
              <w:rPr>
                <w:color w:val="000000" w:themeColor="text1"/>
              </w:rPr>
            </w:pPr>
            <w:r w:rsidRPr="00401965">
              <w:rPr>
                <w:color w:val="000000" w:themeColor="text1"/>
              </w:rPr>
              <w:t>31.12.2020</w:t>
            </w:r>
          </w:p>
        </w:tc>
      </w:tr>
      <w:tr w:rsidR="00401965" w:rsidRPr="00401965" w14:paraId="53D59342" w14:textId="77777777" w:rsidTr="00604488">
        <w:tc>
          <w:tcPr>
            <w:tcW w:w="445" w:type="pct"/>
          </w:tcPr>
          <w:p w14:paraId="74D1EE5B" w14:textId="77777777" w:rsidR="007C0C08" w:rsidRPr="00401965" w:rsidRDefault="007C0C08" w:rsidP="00604488">
            <w:pPr>
              <w:jc w:val="center"/>
              <w:rPr>
                <w:color w:val="000000" w:themeColor="text1"/>
              </w:rPr>
            </w:pPr>
          </w:p>
          <w:p w14:paraId="34B205DB" w14:textId="77777777" w:rsidR="007C0C08" w:rsidRPr="00401965" w:rsidRDefault="007C0C08" w:rsidP="00604488">
            <w:pPr>
              <w:jc w:val="center"/>
              <w:rPr>
                <w:color w:val="000000" w:themeColor="text1"/>
              </w:rPr>
            </w:pPr>
            <w:r w:rsidRPr="00401965">
              <w:rPr>
                <w:color w:val="000000" w:themeColor="text1"/>
              </w:rPr>
              <w:t>116</w:t>
            </w:r>
          </w:p>
        </w:tc>
        <w:tc>
          <w:tcPr>
            <w:tcW w:w="1744" w:type="pct"/>
          </w:tcPr>
          <w:p w14:paraId="2C977282" w14:textId="77777777" w:rsidR="007C0C08" w:rsidRPr="00401965" w:rsidRDefault="007C0C08" w:rsidP="00604488">
            <w:pPr>
              <w:jc w:val="center"/>
              <w:rPr>
                <w:color w:val="000000" w:themeColor="text1"/>
              </w:rPr>
            </w:pPr>
          </w:p>
          <w:p w14:paraId="4910B7CC" w14:textId="53B668F2" w:rsidR="007C0C08" w:rsidRPr="00401965" w:rsidRDefault="007C0C08" w:rsidP="00604488">
            <w:pPr>
              <w:rPr>
                <w:color w:val="000000" w:themeColor="text1"/>
              </w:rPr>
            </w:pPr>
            <w:r w:rsidRPr="00401965">
              <w:rPr>
                <w:color w:val="000000" w:themeColor="text1"/>
              </w:rPr>
              <w:t>Дохід, отриманий платником податку, який є інвалідом I групи або має статус дитини-сироти або дитини, позбавленої батьківського піклування, та вартість власності, зазначеної в підпунктах "а", "б" пункту 174.1, що успадковуються дитиною з інвалідністю відповідно до підпункту "б" підпункту 174.2.1 пункту 174.2</w:t>
            </w:r>
            <w:r w:rsidR="00BD52F9" w:rsidRPr="00401965">
              <w:rPr>
                <w:color w:val="000000" w:themeColor="text1"/>
              </w:rPr>
              <w:t xml:space="preserve">, </w:t>
            </w:r>
            <w:r w:rsidRPr="00401965">
              <w:rPr>
                <w:color w:val="000000" w:themeColor="text1"/>
              </w:rPr>
              <w:t>пункту 174.6 статті 174 розділу IV Кодексу (підпункт 164.2.1 пункту 164.2 статті 164</w:t>
            </w:r>
            <w:r w:rsidR="00BD52F9" w:rsidRPr="00401965">
              <w:rPr>
                <w:color w:val="000000" w:themeColor="text1"/>
              </w:rPr>
              <w:t xml:space="preserve">, </w:t>
            </w:r>
            <w:r w:rsidRPr="00401965">
              <w:rPr>
                <w:color w:val="000000" w:themeColor="text1"/>
              </w:rPr>
              <w:t>підпункт 165.1.15 пункту 165.1 статті 165 розділу IV Кодексу)</w:t>
            </w:r>
          </w:p>
        </w:tc>
        <w:tc>
          <w:tcPr>
            <w:tcW w:w="1434" w:type="pct"/>
          </w:tcPr>
          <w:p w14:paraId="2167ED65" w14:textId="77777777" w:rsidR="007C0C08" w:rsidRPr="00401965" w:rsidRDefault="007C0C08" w:rsidP="00604488">
            <w:pPr>
              <w:jc w:val="center"/>
              <w:rPr>
                <w:color w:val="000000" w:themeColor="text1"/>
              </w:rPr>
            </w:pPr>
          </w:p>
          <w:p w14:paraId="2B0AFED4" w14:textId="77777777" w:rsidR="007C0C08" w:rsidRPr="00401965" w:rsidRDefault="007C0C08" w:rsidP="00604488">
            <w:pPr>
              <w:rPr>
                <w:color w:val="000000" w:themeColor="text1"/>
              </w:rPr>
            </w:pPr>
            <w:r w:rsidRPr="00401965">
              <w:rPr>
                <w:color w:val="000000" w:themeColor="text1"/>
              </w:rPr>
              <w:t>Дохід, отриманий у спадщину (подарований) платником, який є інвалідом I групи або має статус дитини-сироти або дитини, позбавленої Батьківського піклування</w:t>
            </w:r>
          </w:p>
        </w:tc>
        <w:tc>
          <w:tcPr>
            <w:tcW w:w="673" w:type="pct"/>
          </w:tcPr>
          <w:p w14:paraId="5FDEDB43" w14:textId="77777777" w:rsidR="007C0C08" w:rsidRPr="00401965" w:rsidRDefault="007C0C08" w:rsidP="00604488">
            <w:pPr>
              <w:jc w:val="center"/>
              <w:rPr>
                <w:color w:val="000000" w:themeColor="text1"/>
              </w:rPr>
            </w:pPr>
          </w:p>
          <w:p w14:paraId="038E87CA" w14:textId="77777777" w:rsidR="007C0C08" w:rsidRPr="00401965" w:rsidRDefault="007C0C08" w:rsidP="00604488">
            <w:pPr>
              <w:jc w:val="center"/>
              <w:rPr>
                <w:color w:val="000000" w:themeColor="text1"/>
              </w:rPr>
            </w:pPr>
            <w:r w:rsidRPr="00401965">
              <w:rPr>
                <w:color w:val="000000" w:themeColor="text1"/>
              </w:rPr>
              <w:t>01.01.2021</w:t>
            </w:r>
          </w:p>
        </w:tc>
        <w:tc>
          <w:tcPr>
            <w:tcW w:w="704" w:type="pct"/>
          </w:tcPr>
          <w:p w14:paraId="0DFBF9D2" w14:textId="77777777" w:rsidR="007C0C08" w:rsidRPr="00401965" w:rsidRDefault="007C0C08" w:rsidP="00604488">
            <w:pPr>
              <w:jc w:val="center"/>
              <w:rPr>
                <w:color w:val="000000" w:themeColor="text1"/>
              </w:rPr>
            </w:pPr>
          </w:p>
          <w:p w14:paraId="16ABB1E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1A06734" w14:textId="77777777" w:rsidTr="00604488">
        <w:tc>
          <w:tcPr>
            <w:tcW w:w="445" w:type="pct"/>
          </w:tcPr>
          <w:p w14:paraId="437F33BA" w14:textId="77777777" w:rsidR="007C0C08" w:rsidRPr="00401965" w:rsidRDefault="007C0C08" w:rsidP="00604488">
            <w:pPr>
              <w:jc w:val="center"/>
              <w:rPr>
                <w:color w:val="000000" w:themeColor="text1"/>
              </w:rPr>
            </w:pPr>
          </w:p>
          <w:p w14:paraId="01F03DDE" w14:textId="77777777" w:rsidR="007C0C08" w:rsidRPr="00401965" w:rsidRDefault="007C0C08" w:rsidP="00604488">
            <w:pPr>
              <w:jc w:val="center"/>
              <w:rPr>
                <w:color w:val="000000" w:themeColor="text1"/>
              </w:rPr>
            </w:pPr>
            <w:r w:rsidRPr="00401965">
              <w:rPr>
                <w:color w:val="000000" w:themeColor="text1"/>
              </w:rPr>
              <w:t>117</w:t>
            </w:r>
          </w:p>
        </w:tc>
        <w:tc>
          <w:tcPr>
            <w:tcW w:w="1744" w:type="pct"/>
          </w:tcPr>
          <w:p w14:paraId="78821236" w14:textId="77777777" w:rsidR="007C0C08" w:rsidRPr="00401965" w:rsidRDefault="007C0C08" w:rsidP="00604488">
            <w:pPr>
              <w:jc w:val="center"/>
              <w:rPr>
                <w:color w:val="000000" w:themeColor="text1"/>
              </w:rPr>
            </w:pPr>
          </w:p>
          <w:p w14:paraId="31019409" w14:textId="464A8B84" w:rsidR="007C0C08" w:rsidRPr="00401965" w:rsidRDefault="007C0C08" w:rsidP="001B4077">
            <w:pPr>
              <w:rPr>
                <w:color w:val="000000" w:themeColor="text1"/>
              </w:rPr>
            </w:pPr>
            <w:r w:rsidRPr="00401965">
              <w:rPr>
                <w:color w:val="000000" w:themeColor="text1"/>
              </w:rPr>
              <w:t xml:space="preserve">Дохід, отриманий платником податку унаслідок прийняття ним у спадщину чи дарунок грошових заощаджень, поміщених до 02 січня 1992 року в установи Ощадного банку СРСР та державного страхування СРСР, що діяли на території України, а також </w:t>
            </w:r>
            <w:r w:rsidRPr="00401965">
              <w:rPr>
                <w:color w:val="000000" w:themeColor="text1"/>
              </w:rPr>
              <w:lastRenderedPageBreak/>
              <w:t>у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w:t>
            </w:r>
            <w:r w:rsidR="00BD52F9" w:rsidRPr="00401965">
              <w:rPr>
                <w:color w:val="000000" w:themeColor="text1"/>
              </w:rPr>
              <w:t>’</w:t>
            </w:r>
            <w:r w:rsidRPr="00401965">
              <w:rPr>
                <w:color w:val="000000" w:themeColor="text1"/>
              </w:rPr>
              <w:t>язання СРСР, сертифікати Ощадного банку СРСР), та грошових заощаджень громадян України, поміщених в установи Ощадного банку України та колишнього Укрдержстраху протягом 1992 - 1994 років, погашення яких не відбулося, відповідно до підпункту "в" підпункту 174.2.1 пункту 174.2</w:t>
            </w:r>
            <w:r w:rsidR="00BD52F9" w:rsidRPr="00401965">
              <w:rPr>
                <w:color w:val="000000" w:themeColor="text1"/>
              </w:rPr>
              <w:t>,</w:t>
            </w:r>
            <w:r w:rsidRPr="00401965">
              <w:rPr>
                <w:color w:val="000000" w:themeColor="text1"/>
              </w:rPr>
              <w:t xml:space="preserve"> пункту 174.6 статті 174 розділу IV Кодексу (підпункт 164.2.10 пункту 164.2 статті 164</w:t>
            </w:r>
            <w:r w:rsidR="00BD52F9" w:rsidRPr="00401965">
              <w:rPr>
                <w:color w:val="000000" w:themeColor="text1"/>
              </w:rPr>
              <w:t xml:space="preserve">, </w:t>
            </w:r>
            <w:r w:rsidRPr="00401965">
              <w:rPr>
                <w:color w:val="000000" w:themeColor="text1"/>
              </w:rPr>
              <w:t>підпункт 165.1.15 пункту 165.1 статті 165 розділу IV Кодексу)</w:t>
            </w:r>
          </w:p>
        </w:tc>
        <w:tc>
          <w:tcPr>
            <w:tcW w:w="1434" w:type="pct"/>
          </w:tcPr>
          <w:p w14:paraId="2498F5C3" w14:textId="77777777" w:rsidR="007C0C08" w:rsidRPr="00401965" w:rsidRDefault="007C0C08" w:rsidP="00604488">
            <w:pPr>
              <w:jc w:val="center"/>
              <w:rPr>
                <w:color w:val="000000" w:themeColor="text1"/>
              </w:rPr>
            </w:pPr>
          </w:p>
          <w:p w14:paraId="1B19012D" w14:textId="77777777" w:rsidR="007C0C08" w:rsidRPr="00401965" w:rsidRDefault="007C0C08" w:rsidP="00604488">
            <w:pPr>
              <w:rPr>
                <w:color w:val="000000" w:themeColor="text1"/>
              </w:rPr>
            </w:pPr>
            <w:r w:rsidRPr="00401965">
              <w:rPr>
                <w:color w:val="000000" w:themeColor="text1"/>
              </w:rPr>
              <w:t>Заощадження, поміщені до 02 січня 1992 року в установи Ощадного банку СРСР та державного страхування СРСР, погашення яких не відбулося</w:t>
            </w:r>
          </w:p>
        </w:tc>
        <w:tc>
          <w:tcPr>
            <w:tcW w:w="673" w:type="pct"/>
          </w:tcPr>
          <w:p w14:paraId="294ECBD4" w14:textId="77777777" w:rsidR="007C0C08" w:rsidRPr="00401965" w:rsidRDefault="007C0C08" w:rsidP="00604488">
            <w:pPr>
              <w:jc w:val="center"/>
              <w:rPr>
                <w:color w:val="000000" w:themeColor="text1"/>
              </w:rPr>
            </w:pPr>
          </w:p>
          <w:p w14:paraId="4EEE4B7F"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6D32BEB" w14:textId="77777777" w:rsidR="007C0C08" w:rsidRPr="00401965" w:rsidRDefault="007C0C08" w:rsidP="00604488">
            <w:pPr>
              <w:jc w:val="center"/>
              <w:rPr>
                <w:color w:val="000000" w:themeColor="text1"/>
              </w:rPr>
            </w:pPr>
          </w:p>
          <w:p w14:paraId="0E48959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6D523C7" w14:textId="77777777" w:rsidTr="00604488">
        <w:tc>
          <w:tcPr>
            <w:tcW w:w="445" w:type="pct"/>
          </w:tcPr>
          <w:p w14:paraId="51A3EE16" w14:textId="77777777" w:rsidR="007C0C08" w:rsidRPr="00401965" w:rsidRDefault="007C0C08" w:rsidP="00604488">
            <w:pPr>
              <w:jc w:val="center"/>
              <w:rPr>
                <w:color w:val="000000" w:themeColor="text1"/>
              </w:rPr>
            </w:pPr>
          </w:p>
          <w:p w14:paraId="18F1A4AD" w14:textId="77777777" w:rsidR="007C0C08" w:rsidRPr="00401965" w:rsidRDefault="007C0C08" w:rsidP="00604488">
            <w:pPr>
              <w:jc w:val="center"/>
              <w:rPr>
                <w:color w:val="000000" w:themeColor="text1"/>
              </w:rPr>
            </w:pPr>
            <w:r w:rsidRPr="00401965">
              <w:rPr>
                <w:color w:val="000000" w:themeColor="text1"/>
              </w:rPr>
              <w:t>118</w:t>
            </w:r>
          </w:p>
        </w:tc>
        <w:tc>
          <w:tcPr>
            <w:tcW w:w="1744" w:type="pct"/>
          </w:tcPr>
          <w:p w14:paraId="09473CCB" w14:textId="77777777" w:rsidR="007C0C08" w:rsidRPr="00401965" w:rsidRDefault="007C0C08" w:rsidP="00604488">
            <w:pPr>
              <w:jc w:val="center"/>
              <w:rPr>
                <w:color w:val="000000" w:themeColor="text1"/>
              </w:rPr>
            </w:pPr>
          </w:p>
          <w:p w14:paraId="0CF3F737" w14:textId="34D72331" w:rsidR="007C0C08" w:rsidRPr="00401965" w:rsidRDefault="007C0C08" w:rsidP="001B4077">
            <w:pPr>
              <w:rPr>
                <w:color w:val="000000" w:themeColor="text1"/>
              </w:rPr>
            </w:pPr>
            <w:r w:rsidRPr="00401965">
              <w:rPr>
                <w:color w:val="000000" w:themeColor="text1"/>
              </w:rPr>
              <w:t>Кошти, отримані платником податку на відрядження або під звіт, у тому числі надміру витрачені та не повернуті у встановлені законодавством строки (підпункт 164.2.11 пункту 164.2 статті 164</w:t>
            </w:r>
            <w:r w:rsidR="00BD52F9" w:rsidRPr="00401965">
              <w:rPr>
                <w:color w:val="000000" w:themeColor="text1"/>
              </w:rPr>
              <w:t>,</w:t>
            </w:r>
            <w:r w:rsidRPr="00401965">
              <w:rPr>
                <w:color w:val="000000" w:themeColor="text1"/>
              </w:rPr>
              <w:t xml:space="preserve"> підпункт 165.1.11 пункту 165.1 статті 165 розділу IV Кодексу)</w:t>
            </w:r>
          </w:p>
        </w:tc>
        <w:tc>
          <w:tcPr>
            <w:tcW w:w="1434" w:type="pct"/>
          </w:tcPr>
          <w:p w14:paraId="065FA6B1" w14:textId="77777777" w:rsidR="007C0C08" w:rsidRPr="00401965" w:rsidRDefault="007C0C08" w:rsidP="00604488">
            <w:pPr>
              <w:jc w:val="center"/>
              <w:rPr>
                <w:color w:val="000000" w:themeColor="text1"/>
              </w:rPr>
            </w:pPr>
          </w:p>
          <w:p w14:paraId="1E8A8023" w14:textId="77777777" w:rsidR="007C0C08" w:rsidRPr="00401965" w:rsidRDefault="007C0C08" w:rsidP="00604488">
            <w:pPr>
              <w:rPr>
                <w:color w:val="000000" w:themeColor="text1"/>
              </w:rPr>
            </w:pPr>
            <w:r w:rsidRPr="00401965">
              <w:rPr>
                <w:color w:val="000000" w:themeColor="text1"/>
              </w:rPr>
              <w:t>Кошти на відрядження або під звіт, у тому числі надміру витрачені</w:t>
            </w:r>
          </w:p>
        </w:tc>
        <w:tc>
          <w:tcPr>
            <w:tcW w:w="673" w:type="pct"/>
          </w:tcPr>
          <w:p w14:paraId="42627C28" w14:textId="77777777" w:rsidR="007C0C08" w:rsidRPr="00401965" w:rsidRDefault="007C0C08" w:rsidP="00604488">
            <w:pPr>
              <w:jc w:val="center"/>
              <w:rPr>
                <w:color w:val="000000" w:themeColor="text1"/>
              </w:rPr>
            </w:pPr>
          </w:p>
          <w:p w14:paraId="5741E245"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159265CF" w14:textId="77777777" w:rsidR="007C0C08" w:rsidRPr="00401965" w:rsidRDefault="007C0C08" w:rsidP="00604488">
            <w:pPr>
              <w:jc w:val="center"/>
              <w:rPr>
                <w:color w:val="000000" w:themeColor="text1"/>
              </w:rPr>
            </w:pPr>
          </w:p>
          <w:p w14:paraId="2C586987" w14:textId="77777777" w:rsidR="007C0C08" w:rsidRPr="00401965" w:rsidRDefault="007C0C08" w:rsidP="00604488">
            <w:pPr>
              <w:jc w:val="center"/>
              <w:rPr>
                <w:color w:val="000000" w:themeColor="text1"/>
              </w:rPr>
            </w:pPr>
            <w:r w:rsidRPr="00401965">
              <w:rPr>
                <w:color w:val="000000" w:themeColor="text1"/>
              </w:rPr>
              <w:t>31.12.2013</w:t>
            </w:r>
          </w:p>
        </w:tc>
      </w:tr>
      <w:tr w:rsidR="00401965" w:rsidRPr="00401965" w14:paraId="0D21793D" w14:textId="77777777" w:rsidTr="00604488">
        <w:tc>
          <w:tcPr>
            <w:tcW w:w="445" w:type="pct"/>
          </w:tcPr>
          <w:p w14:paraId="49CA6AED" w14:textId="77777777" w:rsidR="007C0C08" w:rsidRPr="00401965" w:rsidRDefault="007C0C08" w:rsidP="00604488">
            <w:pPr>
              <w:jc w:val="center"/>
              <w:rPr>
                <w:color w:val="000000" w:themeColor="text1"/>
              </w:rPr>
            </w:pPr>
          </w:p>
          <w:p w14:paraId="7574D392" w14:textId="77777777" w:rsidR="007C0C08" w:rsidRPr="00401965" w:rsidRDefault="007C0C08" w:rsidP="00604488">
            <w:pPr>
              <w:jc w:val="center"/>
              <w:rPr>
                <w:color w:val="000000" w:themeColor="text1"/>
              </w:rPr>
            </w:pPr>
            <w:r w:rsidRPr="00401965">
              <w:rPr>
                <w:color w:val="000000" w:themeColor="text1"/>
              </w:rPr>
              <w:t>118</w:t>
            </w:r>
          </w:p>
        </w:tc>
        <w:tc>
          <w:tcPr>
            <w:tcW w:w="1744" w:type="pct"/>
          </w:tcPr>
          <w:p w14:paraId="1DE58133" w14:textId="77777777" w:rsidR="007C0C08" w:rsidRPr="00401965" w:rsidRDefault="007C0C08" w:rsidP="00604488">
            <w:pPr>
              <w:jc w:val="center"/>
              <w:rPr>
                <w:color w:val="000000" w:themeColor="text1"/>
              </w:rPr>
            </w:pPr>
          </w:p>
          <w:p w14:paraId="0DD9C60E" w14:textId="77777777" w:rsidR="007C0C08" w:rsidRPr="00401965" w:rsidRDefault="007C0C08" w:rsidP="00604488">
            <w:pPr>
              <w:rPr>
                <w:color w:val="000000" w:themeColor="text1"/>
              </w:rPr>
            </w:pPr>
            <w:r w:rsidRPr="00401965">
              <w:rPr>
                <w:color w:val="000000" w:themeColor="text1"/>
              </w:rPr>
              <w:t>Сума надміру витрачених коштів, отриманих платником податку на відрядження або під звіт та не повернутих у встановлені законодавством строки, розмір якої обчислюється відповідно до пункту 170.9 статті 170 розділу IV Кодексу (підпункт 164.2.11 пункту 164.2 статті 164 розділу IV Кодексу)</w:t>
            </w:r>
          </w:p>
          <w:p w14:paraId="4876D365" w14:textId="77777777" w:rsidR="00925CC2" w:rsidRPr="00401965" w:rsidRDefault="00925CC2" w:rsidP="00604488">
            <w:pPr>
              <w:rPr>
                <w:color w:val="000000" w:themeColor="text1"/>
              </w:rPr>
            </w:pPr>
          </w:p>
          <w:p w14:paraId="089A506E" w14:textId="1E3A951A" w:rsidR="00925CC2" w:rsidRPr="00401965" w:rsidRDefault="00925CC2" w:rsidP="00604488">
            <w:pPr>
              <w:rPr>
                <w:color w:val="000000" w:themeColor="text1"/>
              </w:rPr>
            </w:pPr>
          </w:p>
        </w:tc>
        <w:tc>
          <w:tcPr>
            <w:tcW w:w="1434" w:type="pct"/>
          </w:tcPr>
          <w:p w14:paraId="230C49B4" w14:textId="77777777" w:rsidR="007C0C08" w:rsidRPr="00401965" w:rsidRDefault="007C0C08" w:rsidP="00604488">
            <w:pPr>
              <w:jc w:val="center"/>
              <w:rPr>
                <w:color w:val="000000" w:themeColor="text1"/>
              </w:rPr>
            </w:pPr>
          </w:p>
          <w:p w14:paraId="29744BA5" w14:textId="77777777" w:rsidR="007C0C08" w:rsidRPr="00401965" w:rsidRDefault="007C0C08" w:rsidP="00604488">
            <w:pPr>
              <w:rPr>
                <w:color w:val="000000" w:themeColor="text1"/>
              </w:rPr>
            </w:pPr>
            <w:r w:rsidRPr="00401965">
              <w:rPr>
                <w:color w:val="000000" w:themeColor="text1"/>
              </w:rPr>
              <w:t>Надміру витрачені кошти на відрядження або під звіт</w:t>
            </w:r>
          </w:p>
        </w:tc>
        <w:tc>
          <w:tcPr>
            <w:tcW w:w="673" w:type="pct"/>
          </w:tcPr>
          <w:p w14:paraId="6D86B6D4" w14:textId="77777777" w:rsidR="007C0C08" w:rsidRPr="00401965" w:rsidRDefault="007C0C08" w:rsidP="00604488">
            <w:pPr>
              <w:jc w:val="center"/>
              <w:rPr>
                <w:color w:val="000000" w:themeColor="text1"/>
              </w:rPr>
            </w:pPr>
          </w:p>
          <w:p w14:paraId="6420E491" w14:textId="77777777" w:rsidR="007C0C08" w:rsidRPr="00401965" w:rsidRDefault="007C0C08" w:rsidP="00604488">
            <w:pPr>
              <w:jc w:val="center"/>
              <w:rPr>
                <w:color w:val="000000" w:themeColor="text1"/>
              </w:rPr>
            </w:pPr>
            <w:r w:rsidRPr="00401965">
              <w:rPr>
                <w:color w:val="000000" w:themeColor="text1"/>
              </w:rPr>
              <w:t>01.01.2014</w:t>
            </w:r>
          </w:p>
        </w:tc>
        <w:tc>
          <w:tcPr>
            <w:tcW w:w="704" w:type="pct"/>
          </w:tcPr>
          <w:p w14:paraId="5CED6AC3" w14:textId="77777777" w:rsidR="007C0C08" w:rsidRPr="00401965" w:rsidRDefault="007C0C08" w:rsidP="00604488">
            <w:pPr>
              <w:jc w:val="center"/>
              <w:rPr>
                <w:color w:val="000000" w:themeColor="text1"/>
              </w:rPr>
            </w:pPr>
          </w:p>
          <w:p w14:paraId="1B259DBF"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0F20D07" w14:textId="77777777" w:rsidTr="00604488">
        <w:tc>
          <w:tcPr>
            <w:tcW w:w="445" w:type="pct"/>
          </w:tcPr>
          <w:p w14:paraId="5834CC43" w14:textId="77777777" w:rsidR="007C0C08" w:rsidRPr="00401965" w:rsidRDefault="007C0C08" w:rsidP="00604488">
            <w:pPr>
              <w:jc w:val="center"/>
              <w:rPr>
                <w:color w:val="000000" w:themeColor="text1"/>
              </w:rPr>
            </w:pPr>
          </w:p>
          <w:p w14:paraId="7C8CFB88" w14:textId="77777777" w:rsidR="007C0C08" w:rsidRPr="00401965" w:rsidRDefault="007C0C08" w:rsidP="00604488">
            <w:pPr>
              <w:jc w:val="center"/>
              <w:rPr>
                <w:color w:val="000000" w:themeColor="text1"/>
              </w:rPr>
            </w:pPr>
            <w:r w:rsidRPr="00401965">
              <w:rPr>
                <w:color w:val="000000" w:themeColor="text1"/>
              </w:rPr>
              <w:t>119</w:t>
            </w:r>
          </w:p>
        </w:tc>
        <w:tc>
          <w:tcPr>
            <w:tcW w:w="1744" w:type="pct"/>
          </w:tcPr>
          <w:p w14:paraId="479A7E67" w14:textId="77777777" w:rsidR="007C0C08" w:rsidRPr="00401965" w:rsidRDefault="007C0C08" w:rsidP="00604488">
            <w:pPr>
              <w:jc w:val="center"/>
              <w:rPr>
                <w:color w:val="000000" w:themeColor="text1"/>
              </w:rPr>
            </w:pPr>
          </w:p>
          <w:p w14:paraId="0CF001C6" w14:textId="77777777" w:rsidR="007C0C08" w:rsidRPr="00401965" w:rsidRDefault="007C0C08" w:rsidP="00604488">
            <w:pPr>
              <w:rPr>
                <w:color w:val="000000" w:themeColor="text1"/>
              </w:rPr>
            </w:pPr>
            <w:r w:rsidRPr="00401965">
              <w:rPr>
                <w:color w:val="000000" w:themeColor="text1"/>
              </w:rPr>
              <w:t xml:space="preserve">Доходи, виплачені фізичній особі з фонду фінансування </w:t>
            </w:r>
            <w:r w:rsidRPr="00401965">
              <w:rPr>
                <w:color w:val="000000" w:themeColor="text1"/>
              </w:rPr>
              <w:lastRenderedPageBreak/>
              <w:t>будівництва (підпункт 164.2.13 пункту 164.2 статті 164 розділу IV Кодексу)</w:t>
            </w:r>
          </w:p>
        </w:tc>
        <w:tc>
          <w:tcPr>
            <w:tcW w:w="1434" w:type="pct"/>
          </w:tcPr>
          <w:p w14:paraId="6E80BFED" w14:textId="77777777" w:rsidR="007C0C08" w:rsidRPr="00401965" w:rsidRDefault="007C0C08" w:rsidP="00604488">
            <w:pPr>
              <w:jc w:val="center"/>
              <w:rPr>
                <w:color w:val="000000" w:themeColor="text1"/>
              </w:rPr>
            </w:pPr>
          </w:p>
          <w:p w14:paraId="5C4FCD60" w14:textId="77777777" w:rsidR="007C0C08" w:rsidRPr="00401965" w:rsidRDefault="007C0C08" w:rsidP="00604488">
            <w:pPr>
              <w:rPr>
                <w:color w:val="000000" w:themeColor="text1"/>
              </w:rPr>
            </w:pPr>
            <w:r w:rsidRPr="00401965">
              <w:rPr>
                <w:color w:val="000000" w:themeColor="text1"/>
              </w:rPr>
              <w:lastRenderedPageBreak/>
              <w:t>Виплати з фонду фінансування Будівництва</w:t>
            </w:r>
          </w:p>
        </w:tc>
        <w:tc>
          <w:tcPr>
            <w:tcW w:w="673" w:type="pct"/>
          </w:tcPr>
          <w:p w14:paraId="7C86B376" w14:textId="77777777" w:rsidR="007C0C08" w:rsidRPr="00401965" w:rsidRDefault="007C0C08" w:rsidP="00604488">
            <w:pPr>
              <w:jc w:val="center"/>
              <w:rPr>
                <w:color w:val="000000" w:themeColor="text1"/>
              </w:rPr>
            </w:pPr>
          </w:p>
          <w:p w14:paraId="569FC308"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4A09EBD6" w14:textId="77777777" w:rsidR="007C0C08" w:rsidRPr="00401965" w:rsidRDefault="007C0C08" w:rsidP="00604488">
            <w:pPr>
              <w:jc w:val="center"/>
              <w:rPr>
                <w:color w:val="000000" w:themeColor="text1"/>
              </w:rPr>
            </w:pPr>
          </w:p>
          <w:p w14:paraId="79A95A17"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CB57108" w14:textId="77777777" w:rsidTr="00604488">
        <w:tc>
          <w:tcPr>
            <w:tcW w:w="445" w:type="pct"/>
          </w:tcPr>
          <w:p w14:paraId="10EABC4F" w14:textId="77777777" w:rsidR="007C0C08" w:rsidRPr="00401965" w:rsidRDefault="007C0C08" w:rsidP="00604488">
            <w:pPr>
              <w:jc w:val="center"/>
              <w:rPr>
                <w:color w:val="000000" w:themeColor="text1"/>
              </w:rPr>
            </w:pPr>
          </w:p>
          <w:p w14:paraId="1846D26E" w14:textId="77777777" w:rsidR="007C0C08" w:rsidRPr="00401965" w:rsidRDefault="007C0C08" w:rsidP="00604488">
            <w:pPr>
              <w:jc w:val="center"/>
              <w:rPr>
                <w:color w:val="000000" w:themeColor="text1"/>
              </w:rPr>
            </w:pPr>
            <w:r w:rsidRPr="00401965">
              <w:rPr>
                <w:color w:val="000000" w:themeColor="text1"/>
              </w:rPr>
              <w:t>120</w:t>
            </w:r>
          </w:p>
        </w:tc>
        <w:tc>
          <w:tcPr>
            <w:tcW w:w="1744" w:type="pct"/>
          </w:tcPr>
          <w:p w14:paraId="7003947C" w14:textId="77777777" w:rsidR="007C0C08" w:rsidRPr="00401965" w:rsidRDefault="007C0C08" w:rsidP="00604488">
            <w:pPr>
              <w:jc w:val="center"/>
              <w:rPr>
                <w:color w:val="000000" w:themeColor="text1"/>
              </w:rPr>
            </w:pPr>
          </w:p>
          <w:p w14:paraId="546440AC" w14:textId="77777777" w:rsidR="007C0C08" w:rsidRPr="00401965" w:rsidRDefault="007C0C08" w:rsidP="00604488">
            <w:pPr>
              <w:rPr>
                <w:color w:val="000000" w:themeColor="text1"/>
              </w:rPr>
            </w:pPr>
            <w:r w:rsidRPr="00401965">
              <w:rPr>
                <w:color w:val="000000" w:themeColor="text1"/>
              </w:rPr>
              <w:t>Дохід у вигляді неустойки (штрафів, пені), відшкодування матеріальної або немайнової (моральної) шкоди (підпункт 164.2.14 пункту 164.2 статті 164 розділу IV Кодексу)</w:t>
            </w:r>
          </w:p>
        </w:tc>
        <w:tc>
          <w:tcPr>
            <w:tcW w:w="1434" w:type="pct"/>
          </w:tcPr>
          <w:p w14:paraId="2511E86B" w14:textId="77777777" w:rsidR="007C0C08" w:rsidRPr="00401965" w:rsidRDefault="007C0C08" w:rsidP="00604488">
            <w:pPr>
              <w:jc w:val="center"/>
              <w:rPr>
                <w:color w:val="000000" w:themeColor="text1"/>
              </w:rPr>
            </w:pPr>
          </w:p>
          <w:p w14:paraId="3B0E13DC" w14:textId="77777777" w:rsidR="007C0C08" w:rsidRPr="00401965" w:rsidRDefault="007C0C08" w:rsidP="00604488">
            <w:pPr>
              <w:rPr>
                <w:color w:val="000000" w:themeColor="text1"/>
              </w:rPr>
            </w:pPr>
            <w:r w:rsidRPr="00401965">
              <w:rPr>
                <w:color w:val="000000" w:themeColor="text1"/>
              </w:rPr>
              <w:t>Неустойки, штрафи або пеня</w:t>
            </w:r>
          </w:p>
        </w:tc>
        <w:tc>
          <w:tcPr>
            <w:tcW w:w="673" w:type="pct"/>
          </w:tcPr>
          <w:p w14:paraId="261CA13C" w14:textId="77777777" w:rsidR="007C0C08" w:rsidRPr="00401965" w:rsidRDefault="007C0C08" w:rsidP="00604488">
            <w:pPr>
              <w:jc w:val="center"/>
              <w:rPr>
                <w:color w:val="000000" w:themeColor="text1"/>
              </w:rPr>
            </w:pPr>
          </w:p>
          <w:p w14:paraId="33624B1F"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CE8B34F" w14:textId="77777777" w:rsidR="007C0C08" w:rsidRPr="00401965" w:rsidRDefault="007C0C08" w:rsidP="00604488">
            <w:pPr>
              <w:jc w:val="center"/>
              <w:rPr>
                <w:color w:val="000000" w:themeColor="text1"/>
              </w:rPr>
            </w:pPr>
          </w:p>
          <w:p w14:paraId="6633CFB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F56F52B" w14:textId="77777777" w:rsidTr="00604488">
        <w:tc>
          <w:tcPr>
            <w:tcW w:w="445" w:type="pct"/>
          </w:tcPr>
          <w:p w14:paraId="07BE24EA" w14:textId="77777777" w:rsidR="007C0C08" w:rsidRPr="00401965" w:rsidRDefault="007C0C08" w:rsidP="00604488">
            <w:pPr>
              <w:jc w:val="center"/>
              <w:rPr>
                <w:color w:val="000000" w:themeColor="text1"/>
              </w:rPr>
            </w:pPr>
          </w:p>
          <w:p w14:paraId="249AD2CA" w14:textId="77777777" w:rsidR="007C0C08" w:rsidRPr="00401965" w:rsidRDefault="007C0C08" w:rsidP="00604488">
            <w:pPr>
              <w:jc w:val="center"/>
              <w:rPr>
                <w:color w:val="000000" w:themeColor="text1"/>
              </w:rPr>
            </w:pPr>
            <w:r w:rsidRPr="00401965">
              <w:rPr>
                <w:color w:val="000000" w:themeColor="text1"/>
              </w:rPr>
              <w:t>121</w:t>
            </w:r>
          </w:p>
        </w:tc>
        <w:tc>
          <w:tcPr>
            <w:tcW w:w="1744" w:type="pct"/>
          </w:tcPr>
          <w:p w14:paraId="6295688C" w14:textId="77777777" w:rsidR="007C0C08" w:rsidRPr="00401965" w:rsidRDefault="007C0C08" w:rsidP="00604488">
            <w:pPr>
              <w:jc w:val="center"/>
              <w:rPr>
                <w:color w:val="000000" w:themeColor="text1"/>
              </w:rPr>
            </w:pPr>
          </w:p>
          <w:p w14:paraId="18D8A28C" w14:textId="64DA7E0D" w:rsidR="007C0C08" w:rsidRPr="00401965" w:rsidRDefault="007C0C08" w:rsidP="00604488">
            <w:pPr>
              <w:rPr>
                <w:color w:val="000000" w:themeColor="text1"/>
              </w:rPr>
            </w:pPr>
            <w:r w:rsidRPr="00401965">
              <w:rPr>
                <w:color w:val="000000" w:themeColor="text1"/>
              </w:rPr>
              <w:t xml:space="preserve">Сума страхових виплат, страхових </w:t>
            </w:r>
            <w:proofErr w:type="spellStart"/>
            <w:r w:rsidRPr="00401965">
              <w:rPr>
                <w:color w:val="000000" w:themeColor="text1"/>
              </w:rPr>
              <w:t>відшкодувань</w:t>
            </w:r>
            <w:proofErr w:type="spellEnd"/>
            <w:r w:rsidRPr="00401965">
              <w:rPr>
                <w:color w:val="000000" w:themeColor="text1"/>
              </w:rPr>
              <w:t>, викупних сум, що сплачуються платнику податку за договорами довгострокового страхування життя (у тому числі за договорами страхування довічних пенсій), у випадках та розмірах, визначених підпунктами 170.8.2</w:t>
            </w:r>
            <w:r w:rsidR="00E102B0" w:rsidRPr="00401965">
              <w:rPr>
                <w:color w:val="000000" w:themeColor="text1"/>
              </w:rPr>
              <w:t xml:space="preserve">, </w:t>
            </w:r>
            <w:r w:rsidRPr="00401965">
              <w:rPr>
                <w:color w:val="000000" w:themeColor="text1"/>
              </w:rPr>
              <w:t>170.8.3 пункту 170.8 статті 170 розділу IV Кодексу (підпункт 164.2.15 пункту 164.2 статті 164</w:t>
            </w:r>
            <w:r w:rsidR="00E102B0" w:rsidRPr="00401965">
              <w:rPr>
                <w:color w:val="000000" w:themeColor="text1"/>
              </w:rPr>
              <w:t xml:space="preserve">, </w:t>
            </w:r>
            <w:r w:rsidRPr="00401965">
              <w:rPr>
                <w:color w:val="000000" w:themeColor="text1"/>
              </w:rPr>
              <w:t>підпункт 165.1.28 пункту 165.1 статті 165 розділу IV Кодексу)</w:t>
            </w:r>
          </w:p>
        </w:tc>
        <w:tc>
          <w:tcPr>
            <w:tcW w:w="1434" w:type="pct"/>
          </w:tcPr>
          <w:p w14:paraId="49E0869D" w14:textId="77777777" w:rsidR="007C0C08" w:rsidRPr="00401965" w:rsidRDefault="007C0C08" w:rsidP="00604488">
            <w:pPr>
              <w:jc w:val="center"/>
              <w:rPr>
                <w:color w:val="000000" w:themeColor="text1"/>
              </w:rPr>
            </w:pPr>
          </w:p>
          <w:p w14:paraId="4598FFE3" w14:textId="77777777" w:rsidR="007C0C08" w:rsidRPr="00401965" w:rsidRDefault="007C0C08" w:rsidP="00604488">
            <w:pPr>
              <w:rPr>
                <w:color w:val="000000" w:themeColor="text1"/>
              </w:rPr>
            </w:pPr>
            <w:r w:rsidRPr="00401965">
              <w:rPr>
                <w:color w:val="000000" w:themeColor="text1"/>
              </w:rPr>
              <w:t>Страхові виплати (ДСЖ)</w:t>
            </w:r>
          </w:p>
        </w:tc>
        <w:tc>
          <w:tcPr>
            <w:tcW w:w="673" w:type="pct"/>
          </w:tcPr>
          <w:p w14:paraId="199D92EA" w14:textId="77777777" w:rsidR="007C0C08" w:rsidRPr="00401965" w:rsidRDefault="007C0C08" w:rsidP="00604488">
            <w:pPr>
              <w:jc w:val="center"/>
              <w:rPr>
                <w:color w:val="000000" w:themeColor="text1"/>
              </w:rPr>
            </w:pPr>
          </w:p>
          <w:p w14:paraId="4D19E09E"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4CADD6B" w14:textId="77777777" w:rsidR="007C0C08" w:rsidRPr="00401965" w:rsidRDefault="007C0C08" w:rsidP="00604488">
            <w:pPr>
              <w:jc w:val="center"/>
              <w:rPr>
                <w:color w:val="000000" w:themeColor="text1"/>
              </w:rPr>
            </w:pPr>
          </w:p>
          <w:p w14:paraId="259D51C7"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290630C" w14:textId="77777777" w:rsidTr="00604488">
        <w:tc>
          <w:tcPr>
            <w:tcW w:w="445" w:type="pct"/>
          </w:tcPr>
          <w:p w14:paraId="66083D19" w14:textId="77777777" w:rsidR="007C0C08" w:rsidRPr="00401965" w:rsidRDefault="007C0C08" w:rsidP="00604488">
            <w:pPr>
              <w:jc w:val="center"/>
              <w:rPr>
                <w:color w:val="000000" w:themeColor="text1"/>
              </w:rPr>
            </w:pPr>
          </w:p>
          <w:p w14:paraId="651CD70D" w14:textId="77777777" w:rsidR="007C0C08" w:rsidRPr="00401965" w:rsidRDefault="007C0C08" w:rsidP="00604488">
            <w:pPr>
              <w:jc w:val="center"/>
              <w:rPr>
                <w:color w:val="000000" w:themeColor="text1"/>
              </w:rPr>
            </w:pPr>
            <w:r w:rsidRPr="00401965">
              <w:rPr>
                <w:color w:val="000000" w:themeColor="text1"/>
              </w:rPr>
              <w:t>122</w:t>
            </w:r>
          </w:p>
        </w:tc>
        <w:tc>
          <w:tcPr>
            <w:tcW w:w="1744" w:type="pct"/>
          </w:tcPr>
          <w:p w14:paraId="1E72E7F0" w14:textId="77777777" w:rsidR="007C0C08" w:rsidRPr="00401965" w:rsidRDefault="007C0C08" w:rsidP="00604488">
            <w:pPr>
              <w:jc w:val="center"/>
              <w:rPr>
                <w:color w:val="000000" w:themeColor="text1"/>
              </w:rPr>
            </w:pPr>
          </w:p>
          <w:p w14:paraId="3938B057" w14:textId="265CC1F2" w:rsidR="007C0C08" w:rsidRPr="00401965" w:rsidRDefault="007C0C08" w:rsidP="00604488">
            <w:pPr>
              <w:rPr>
                <w:color w:val="000000" w:themeColor="text1"/>
              </w:rPr>
            </w:pPr>
            <w:r w:rsidRPr="00401965">
              <w:rPr>
                <w:color w:val="000000" w:themeColor="text1"/>
              </w:rPr>
              <w:t>Сума пенсійних виплат, що сплачуються платнику податку за договорами недержавного пенсійного забезпечення у випадках та розмірах, визначених підпунктами 170.8.2</w:t>
            </w:r>
            <w:r w:rsidR="00E102B0" w:rsidRPr="00401965">
              <w:rPr>
                <w:color w:val="000000" w:themeColor="text1"/>
              </w:rPr>
              <w:t xml:space="preserve">, </w:t>
            </w:r>
            <w:r w:rsidRPr="00401965">
              <w:rPr>
                <w:color w:val="000000" w:themeColor="text1"/>
              </w:rPr>
              <w:t>170.8.3 пункту 170.8 статті 170 розділу IV Кодексу (підпункт 164.2.15 пункту 164.2 статті 164</w:t>
            </w:r>
            <w:r w:rsidR="00E102B0" w:rsidRPr="00401965">
              <w:rPr>
                <w:color w:val="000000" w:themeColor="text1"/>
              </w:rPr>
              <w:t>,</w:t>
            </w:r>
            <w:r w:rsidRPr="00401965">
              <w:rPr>
                <w:color w:val="000000" w:themeColor="text1"/>
              </w:rPr>
              <w:t xml:space="preserve"> підпункт 165.1.28 пункту 165.1 статті 165 розділу IV Кодексу)</w:t>
            </w:r>
          </w:p>
        </w:tc>
        <w:tc>
          <w:tcPr>
            <w:tcW w:w="1434" w:type="pct"/>
          </w:tcPr>
          <w:p w14:paraId="4ED1BE64" w14:textId="77777777" w:rsidR="007C0C08" w:rsidRPr="00401965" w:rsidRDefault="007C0C08" w:rsidP="00604488">
            <w:pPr>
              <w:jc w:val="center"/>
              <w:rPr>
                <w:color w:val="000000" w:themeColor="text1"/>
              </w:rPr>
            </w:pPr>
          </w:p>
          <w:p w14:paraId="5F81D26D" w14:textId="77777777" w:rsidR="007C0C08" w:rsidRPr="00401965" w:rsidRDefault="007C0C08" w:rsidP="00604488">
            <w:pPr>
              <w:rPr>
                <w:color w:val="000000" w:themeColor="text1"/>
              </w:rPr>
            </w:pPr>
            <w:r w:rsidRPr="00401965">
              <w:rPr>
                <w:color w:val="000000" w:themeColor="text1"/>
              </w:rPr>
              <w:t>Пенсійні виплати (НПЗ)</w:t>
            </w:r>
          </w:p>
        </w:tc>
        <w:tc>
          <w:tcPr>
            <w:tcW w:w="673" w:type="pct"/>
          </w:tcPr>
          <w:p w14:paraId="1272801C" w14:textId="77777777" w:rsidR="007C0C08" w:rsidRPr="00401965" w:rsidRDefault="007C0C08" w:rsidP="00604488">
            <w:pPr>
              <w:jc w:val="center"/>
              <w:rPr>
                <w:color w:val="000000" w:themeColor="text1"/>
              </w:rPr>
            </w:pPr>
          </w:p>
          <w:p w14:paraId="4DA963D9"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6686614" w14:textId="77777777" w:rsidR="007C0C08" w:rsidRPr="00401965" w:rsidRDefault="007C0C08" w:rsidP="00604488">
            <w:pPr>
              <w:jc w:val="center"/>
              <w:rPr>
                <w:color w:val="000000" w:themeColor="text1"/>
              </w:rPr>
            </w:pPr>
          </w:p>
          <w:p w14:paraId="1E20FCD6"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94EF1FA" w14:textId="77777777" w:rsidTr="00604488">
        <w:tc>
          <w:tcPr>
            <w:tcW w:w="445" w:type="pct"/>
          </w:tcPr>
          <w:p w14:paraId="2834C43D" w14:textId="77777777" w:rsidR="007C0C08" w:rsidRPr="00401965" w:rsidRDefault="007C0C08" w:rsidP="00604488">
            <w:pPr>
              <w:jc w:val="center"/>
              <w:rPr>
                <w:color w:val="000000" w:themeColor="text1"/>
              </w:rPr>
            </w:pPr>
          </w:p>
          <w:p w14:paraId="0B591BD3" w14:textId="77777777" w:rsidR="007C0C08" w:rsidRPr="00401965" w:rsidRDefault="007C0C08" w:rsidP="00604488">
            <w:pPr>
              <w:jc w:val="center"/>
              <w:rPr>
                <w:color w:val="000000" w:themeColor="text1"/>
              </w:rPr>
            </w:pPr>
            <w:r w:rsidRPr="00401965">
              <w:rPr>
                <w:color w:val="000000" w:themeColor="text1"/>
              </w:rPr>
              <w:t>123</w:t>
            </w:r>
          </w:p>
        </w:tc>
        <w:tc>
          <w:tcPr>
            <w:tcW w:w="1744" w:type="pct"/>
          </w:tcPr>
          <w:p w14:paraId="748D21F3" w14:textId="77777777" w:rsidR="007C0C08" w:rsidRPr="00401965" w:rsidRDefault="007C0C08" w:rsidP="00604488">
            <w:pPr>
              <w:jc w:val="center"/>
              <w:rPr>
                <w:color w:val="000000" w:themeColor="text1"/>
              </w:rPr>
            </w:pPr>
          </w:p>
          <w:p w14:paraId="655C5F3C" w14:textId="5D2A2099" w:rsidR="007C0C08" w:rsidRPr="00401965" w:rsidRDefault="007C0C08" w:rsidP="00604488">
            <w:pPr>
              <w:rPr>
                <w:color w:val="000000" w:themeColor="text1"/>
              </w:rPr>
            </w:pPr>
            <w:r w:rsidRPr="00401965">
              <w:rPr>
                <w:color w:val="000000" w:themeColor="text1"/>
              </w:rPr>
              <w:t>Сума виплат, що сплачуються платнику податку за договорами пенсійного вкладу у випадках та розмірах, визначених підпунктами 170.8.2</w:t>
            </w:r>
            <w:r w:rsidR="00E102B0" w:rsidRPr="00401965">
              <w:rPr>
                <w:color w:val="000000" w:themeColor="text1"/>
              </w:rPr>
              <w:t>,</w:t>
            </w:r>
            <w:r w:rsidRPr="00401965">
              <w:rPr>
                <w:color w:val="000000" w:themeColor="text1"/>
              </w:rPr>
              <w:t xml:space="preserve"> 170.8.3 пункту 170.8 статті 170 Кодексу (підпункт 164.2.15 </w:t>
            </w:r>
            <w:r w:rsidRPr="00401965">
              <w:rPr>
                <w:color w:val="000000" w:themeColor="text1"/>
              </w:rPr>
              <w:lastRenderedPageBreak/>
              <w:t>пункту 164.2 статті 164</w:t>
            </w:r>
            <w:r w:rsidR="00E102B0" w:rsidRPr="00401965">
              <w:rPr>
                <w:color w:val="000000" w:themeColor="text1"/>
              </w:rPr>
              <w:t xml:space="preserve">, </w:t>
            </w:r>
            <w:r w:rsidRPr="00401965">
              <w:rPr>
                <w:color w:val="000000" w:themeColor="text1"/>
              </w:rPr>
              <w:t>підпункт 165.1.28 пункту 165.1 статті 165 розділу IV Кодексу)</w:t>
            </w:r>
          </w:p>
        </w:tc>
        <w:tc>
          <w:tcPr>
            <w:tcW w:w="1434" w:type="pct"/>
          </w:tcPr>
          <w:p w14:paraId="23BE79A9" w14:textId="77777777" w:rsidR="007C0C08" w:rsidRPr="00401965" w:rsidRDefault="007C0C08" w:rsidP="00604488">
            <w:pPr>
              <w:jc w:val="center"/>
              <w:rPr>
                <w:color w:val="000000" w:themeColor="text1"/>
              </w:rPr>
            </w:pPr>
          </w:p>
          <w:p w14:paraId="5D4DFB58" w14:textId="77777777" w:rsidR="007C0C08" w:rsidRPr="00401965" w:rsidRDefault="007C0C08" w:rsidP="00604488">
            <w:pPr>
              <w:rPr>
                <w:color w:val="000000" w:themeColor="text1"/>
              </w:rPr>
            </w:pPr>
            <w:r w:rsidRPr="00401965">
              <w:rPr>
                <w:color w:val="000000" w:themeColor="text1"/>
              </w:rPr>
              <w:t>Виплати з пенсійних вкладів (ПВ)</w:t>
            </w:r>
          </w:p>
        </w:tc>
        <w:tc>
          <w:tcPr>
            <w:tcW w:w="673" w:type="pct"/>
          </w:tcPr>
          <w:p w14:paraId="13B04C98" w14:textId="77777777" w:rsidR="007C0C08" w:rsidRPr="00401965" w:rsidRDefault="007C0C08" w:rsidP="00604488">
            <w:pPr>
              <w:jc w:val="center"/>
              <w:rPr>
                <w:color w:val="000000" w:themeColor="text1"/>
              </w:rPr>
            </w:pPr>
          </w:p>
          <w:p w14:paraId="6D770CBA"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B302D8A" w14:textId="77777777" w:rsidR="007C0C08" w:rsidRPr="00401965" w:rsidRDefault="007C0C08" w:rsidP="00604488">
            <w:pPr>
              <w:jc w:val="center"/>
              <w:rPr>
                <w:color w:val="000000" w:themeColor="text1"/>
              </w:rPr>
            </w:pPr>
          </w:p>
          <w:p w14:paraId="524FC53F"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4D55A76" w14:textId="77777777" w:rsidTr="00604488">
        <w:tc>
          <w:tcPr>
            <w:tcW w:w="445" w:type="pct"/>
          </w:tcPr>
          <w:p w14:paraId="44A5F9D5" w14:textId="77777777" w:rsidR="007C0C08" w:rsidRPr="00401965" w:rsidRDefault="007C0C08" w:rsidP="00604488">
            <w:pPr>
              <w:jc w:val="center"/>
              <w:rPr>
                <w:color w:val="000000" w:themeColor="text1"/>
              </w:rPr>
            </w:pPr>
          </w:p>
          <w:p w14:paraId="2E6E3D71" w14:textId="77777777" w:rsidR="007C0C08" w:rsidRPr="00401965" w:rsidRDefault="007C0C08" w:rsidP="00604488">
            <w:pPr>
              <w:jc w:val="center"/>
              <w:rPr>
                <w:color w:val="000000" w:themeColor="text1"/>
              </w:rPr>
            </w:pPr>
            <w:r w:rsidRPr="00401965">
              <w:rPr>
                <w:color w:val="000000" w:themeColor="text1"/>
              </w:rPr>
              <w:t>124</w:t>
            </w:r>
          </w:p>
        </w:tc>
        <w:tc>
          <w:tcPr>
            <w:tcW w:w="1744" w:type="pct"/>
          </w:tcPr>
          <w:p w14:paraId="5637E274" w14:textId="77777777" w:rsidR="007C0C08" w:rsidRPr="00401965" w:rsidRDefault="007C0C08" w:rsidP="00604488">
            <w:pPr>
              <w:jc w:val="center"/>
              <w:rPr>
                <w:color w:val="000000" w:themeColor="text1"/>
              </w:rPr>
            </w:pPr>
          </w:p>
          <w:p w14:paraId="38F76424" w14:textId="77777777" w:rsidR="007C0C08" w:rsidRPr="00401965" w:rsidRDefault="007C0C08" w:rsidP="00604488">
            <w:pPr>
              <w:rPr>
                <w:color w:val="000000" w:themeColor="text1"/>
              </w:rPr>
            </w:pPr>
            <w:r w:rsidRPr="00401965">
              <w:rPr>
                <w:color w:val="000000" w:themeColor="text1"/>
              </w:rPr>
              <w:t>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будь-якою особою-резидентом (крім роботодавця-резидента) (підпункт 164.2.16 пункту 164.2 статті 164 розділу IV Кодексу, крім підпункту "в" підпункту 164.2.16 пункту 164.2 статті 164 розділу IV Кодексу)</w:t>
            </w:r>
          </w:p>
        </w:tc>
        <w:tc>
          <w:tcPr>
            <w:tcW w:w="1434" w:type="pct"/>
          </w:tcPr>
          <w:p w14:paraId="05C9976B" w14:textId="77777777" w:rsidR="007C0C08" w:rsidRPr="00401965" w:rsidRDefault="007C0C08" w:rsidP="00604488">
            <w:pPr>
              <w:jc w:val="center"/>
              <w:rPr>
                <w:color w:val="000000" w:themeColor="text1"/>
              </w:rPr>
            </w:pPr>
          </w:p>
          <w:p w14:paraId="21C28B49" w14:textId="77777777" w:rsidR="007C0C08" w:rsidRPr="00401965" w:rsidRDefault="007C0C08" w:rsidP="00604488">
            <w:pPr>
              <w:rPr>
                <w:color w:val="000000" w:themeColor="text1"/>
              </w:rPr>
            </w:pPr>
            <w:r w:rsidRPr="00401965">
              <w:rPr>
                <w:color w:val="000000" w:themeColor="text1"/>
              </w:rPr>
              <w:t>Пенсійні внески, страхові внески (премії) за платника податку</w:t>
            </w:r>
          </w:p>
        </w:tc>
        <w:tc>
          <w:tcPr>
            <w:tcW w:w="673" w:type="pct"/>
          </w:tcPr>
          <w:p w14:paraId="3F6637D3" w14:textId="77777777" w:rsidR="007C0C08" w:rsidRPr="00401965" w:rsidRDefault="007C0C08" w:rsidP="00604488">
            <w:pPr>
              <w:jc w:val="center"/>
              <w:rPr>
                <w:color w:val="000000" w:themeColor="text1"/>
              </w:rPr>
            </w:pPr>
          </w:p>
          <w:p w14:paraId="4F787E5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C9447B1" w14:textId="77777777" w:rsidR="007C0C08" w:rsidRPr="00401965" w:rsidRDefault="007C0C08" w:rsidP="00604488">
            <w:pPr>
              <w:jc w:val="center"/>
              <w:rPr>
                <w:color w:val="000000" w:themeColor="text1"/>
              </w:rPr>
            </w:pPr>
          </w:p>
          <w:p w14:paraId="3F8F3AF3" w14:textId="77777777" w:rsidR="007C0C08" w:rsidRPr="00401965" w:rsidRDefault="007C0C08" w:rsidP="00604488">
            <w:pPr>
              <w:jc w:val="center"/>
              <w:rPr>
                <w:color w:val="000000" w:themeColor="text1"/>
              </w:rPr>
            </w:pPr>
            <w:r w:rsidRPr="00401965">
              <w:rPr>
                <w:color w:val="000000" w:themeColor="text1"/>
              </w:rPr>
              <w:t>30.09.2024</w:t>
            </w:r>
          </w:p>
        </w:tc>
      </w:tr>
      <w:tr w:rsidR="00401965" w:rsidRPr="00401965" w14:paraId="04E24EE5" w14:textId="77777777" w:rsidTr="00604488">
        <w:tc>
          <w:tcPr>
            <w:tcW w:w="445" w:type="pct"/>
          </w:tcPr>
          <w:p w14:paraId="37FC4712" w14:textId="77777777" w:rsidR="007C0C08" w:rsidRPr="00401965" w:rsidRDefault="007C0C08" w:rsidP="00604488">
            <w:pPr>
              <w:jc w:val="center"/>
              <w:rPr>
                <w:color w:val="000000" w:themeColor="text1"/>
              </w:rPr>
            </w:pPr>
          </w:p>
          <w:p w14:paraId="643F4E16" w14:textId="77777777" w:rsidR="007C0C08" w:rsidRPr="00401965" w:rsidRDefault="007C0C08" w:rsidP="00604488">
            <w:pPr>
              <w:jc w:val="center"/>
              <w:rPr>
                <w:color w:val="000000" w:themeColor="text1"/>
              </w:rPr>
            </w:pPr>
            <w:r w:rsidRPr="00401965">
              <w:rPr>
                <w:color w:val="000000" w:themeColor="text1"/>
              </w:rPr>
              <w:t>124</w:t>
            </w:r>
          </w:p>
        </w:tc>
        <w:tc>
          <w:tcPr>
            <w:tcW w:w="1744" w:type="pct"/>
          </w:tcPr>
          <w:p w14:paraId="6BA385F2" w14:textId="77777777" w:rsidR="007C0C08" w:rsidRPr="00401965" w:rsidRDefault="007C0C08" w:rsidP="00604488">
            <w:pPr>
              <w:jc w:val="center"/>
              <w:rPr>
                <w:color w:val="000000" w:themeColor="text1"/>
              </w:rPr>
            </w:pPr>
          </w:p>
          <w:p w14:paraId="7B567A97" w14:textId="77777777" w:rsidR="007C0C08" w:rsidRPr="00401965" w:rsidRDefault="007C0C08" w:rsidP="00604488">
            <w:pPr>
              <w:rPr>
                <w:color w:val="000000" w:themeColor="text1"/>
              </w:rPr>
            </w:pPr>
            <w:r w:rsidRPr="00401965">
              <w:rPr>
                <w:color w:val="000000" w:themeColor="text1"/>
              </w:rPr>
              <w:t>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будь-якою особою-резидентом (крім роботодавця-резидента та резидента Дія Сіті) (підпункт 164.2.16 пункту 164.2 статті 164 розділу IV Кодексу, крім підпунктів "в" та "г" підпункту 164.2.16 пункту 164.2 статті 164 розділу IV Кодексу)</w:t>
            </w:r>
          </w:p>
        </w:tc>
        <w:tc>
          <w:tcPr>
            <w:tcW w:w="1434" w:type="pct"/>
          </w:tcPr>
          <w:p w14:paraId="3FA9DF6D" w14:textId="77777777" w:rsidR="007C0C08" w:rsidRPr="00401965" w:rsidRDefault="007C0C08" w:rsidP="00604488">
            <w:pPr>
              <w:jc w:val="center"/>
              <w:rPr>
                <w:color w:val="000000" w:themeColor="text1"/>
              </w:rPr>
            </w:pPr>
          </w:p>
          <w:p w14:paraId="72ED3A14" w14:textId="77777777" w:rsidR="007C0C08" w:rsidRPr="00401965" w:rsidRDefault="007C0C08" w:rsidP="00604488">
            <w:pPr>
              <w:rPr>
                <w:color w:val="000000" w:themeColor="text1"/>
              </w:rPr>
            </w:pPr>
            <w:r w:rsidRPr="00401965">
              <w:rPr>
                <w:color w:val="000000" w:themeColor="text1"/>
              </w:rPr>
              <w:t>Пенсійні внески, страхові внески (премії) за платника податку</w:t>
            </w:r>
          </w:p>
        </w:tc>
        <w:tc>
          <w:tcPr>
            <w:tcW w:w="673" w:type="pct"/>
          </w:tcPr>
          <w:p w14:paraId="11D9F72C" w14:textId="77777777" w:rsidR="007C0C08" w:rsidRPr="00401965" w:rsidRDefault="007C0C08" w:rsidP="00604488">
            <w:pPr>
              <w:jc w:val="center"/>
              <w:rPr>
                <w:color w:val="000000" w:themeColor="text1"/>
              </w:rPr>
            </w:pPr>
          </w:p>
          <w:p w14:paraId="71EC07A8" w14:textId="77777777" w:rsidR="007C0C08" w:rsidRPr="00401965" w:rsidRDefault="007C0C08" w:rsidP="00604488">
            <w:pPr>
              <w:jc w:val="center"/>
              <w:rPr>
                <w:color w:val="000000" w:themeColor="text1"/>
              </w:rPr>
            </w:pPr>
            <w:r w:rsidRPr="00401965">
              <w:rPr>
                <w:color w:val="000000" w:themeColor="text1"/>
              </w:rPr>
              <w:t>01.10.2024</w:t>
            </w:r>
          </w:p>
        </w:tc>
        <w:tc>
          <w:tcPr>
            <w:tcW w:w="704" w:type="pct"/>
          </w:tcPr>
          <w:p w14:paraId="06EEAC79" w14:textId="77777777" w:rsidR="007C0C08" w:rsidRPr="00401965" w:rsidRDefault="007C0C08" w:rsidP="00604488">
            <w:pPr>
              <w:jc w:val="center"/>
              <w:rPr>
                <w:color w:val="000000" w:themeColor="text1"/>
              </w:rPr>
            </w:pPr>
          </w:p>
          <w:p w14:paraId="0D5B5BE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9F76E9C" w14:textId="77777777" w:rsidTr="00604488">
        <w:tc>
          <w:tcPr>
            <w:tcW w:w="445" w:type="pct"/>
          </w:tcPr>
          <w:p w14:paraId="78F958B7" w14:textId="77777777" w:rsidR="007C0C08" w:rsidRPr="00401965" w:rsidRDefault="007C0C08" w:rsidP="00604488">
            <w:pPr>
              <w:jc w:val="center"/>
              <w:rPr>
                <w:color w:val="000000" w:themeColor="text1"/>
              </w:rPr>
            </w:pPr>
          </w:p>
          <w:p w14:paraId="10CD6729" w14:textId="77777777" w:rsidR="007C0C08" w:rsidRPr="00401965" w:rsidRDefault="007C0C08" w:rsidP="00604488">
            <w:pPr>
              <w:jc w:val="center"/>
              <w:rPr>
                <w:color w:val="000000" w:themeColor="text1"/>
              </w:rPr>
            </w:pPr>
            <w:r w:rsidRPr="00401965">
              <w:rPr>
                <w:color w:val="000000" w:themeColor="text1"/>
              </w:rPr>
              <w:t>125</w:t>
            </w:r>
          </w:p>
        </w:tc>
        <w:tc>
          <w:tcPr>
            <w:tcW w:w="1744" w:type="pct"/>
          </w:tcPr>
          <w:p w14:paraId="32FB3AFB" w14:textId="77777777" w:rsidR="007C0C08" w:rsidRPr="00401965" w:rsidRDefault="007C0C08" w:rsidP="00604488">
            <w:pPr>
              <w:jc w:val="center"/>
              <w:rPr>
                <w:color w:val="000000" w:themeColor="text1"/>
              </w:rPr>
            </w:pPr>
          </w:p>
          <w:p w14:paraId="6B1273AA" w14:textId="77777777" w:rsidR="007C0C08" w:rsidRPr="00401965" w:rsidRDefault="007C0C08" w:rsidP="00604488">
            <w:pPr>
              <w:rPr>
                <w:color w:val="000000" w:themeColor="text1"/>
              </w:rPr>
            </w:pPr>
            <w:r w:rsidRPr="00401965">
              <w:rPr>
                <w:color w:val="000000" w:themeColor="text1"/>
              </w:rPr>
              <w:t xml:space="preserve">Сума пенсійних внесків у межах недержавного пенсійного забезпечення відповідно до закону, страхових платежів (страхових внесків, страхових </w:t>
            </w:r>
            <w:r w:rsidRPr="00401965">
              <w:rPr>
                <w:color w:val="000000" w:themeColor="text1"/>
              </w:rPr>
              <w:lastRenderedPageBreak/>
              <w:t>премій), внесків на пенсійні вклади, внесків до фонду банківського управління, сплачена за платника податку чи на його користь роботодавцем-резидентом за свій рахунок за договорами довгострокового страхування життя або недержавного пенсійного забезпечення платника податку (підпункт "в" підпункту 164.2.16 пункту 164.2 статті 164 розділу IV Кодексу)</w:t>
            </w:r>
          </w:p>
        </w:tc>
        <w:tc>
          <w:tcPr>
            <w:tcW w:w="1434" w:type="pct"/>
          </w:tcPr>
          <w:p w14:paraId="3DEC41B6" w14:textId="77777777" w:rsidR="007C0C08" w:rsidRPr="00401965" w:rsidRDefault="007C0C08" w:rsidP="00604488">
            <w:pPr>
              <w:jc w:val="center"/>
              <w:rPr>
                <w:color w:val="000000" w:themeColor="text1"/>
              </w:rPr>
            </w:pPr>
          </w:p>
          <w:p w14:paraId="2BA1ADD2" w14:textId="77777777" w:rsidR="007C0C08" w:rsidRPr="00401965" w:rsidRDefault="007C0C08" w:rsidP="00604488">
            <w:pPr>
              <w:rPr>
                <w:color w:val="000000" w:themeColor="text1"/>
              </w:rPr>
            </w:pPr>
            <w:r w:rsidRPr="00401965">
              <w:rPr>
                <w:color w:val="000000" w:themeColor="text1"/>
              </w:rPr>
              <w:t>Пенсійні внески, страхові внески (премії) за платника податку, сплачені роботодавцем-резидентом</w:t>
            </w:r>
          </w:p>
        </w:tc>
        <w:tc>
          <w:tcPr>
            <w:tcW w:w="673" w:type="pct"/>
          </w:tcPr>
          <w:p w14:paraId="74962ECC" w14:textId="77777777" w:rsidR="007C0C08" w:rsidRPr="00401965" w:rsidRDefault="007C0C08" w:rsidP="00604488">
            <w:pPr>
              <w:jc w:val="center"/>
              <w:rPr>
                <w:color w:val="000000" w:themeColor="text1"/>
              </w:rPr>
            </w:pPr>
          </w:p>
          <w:p w14:paraId="408E3C53"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BAD0B81" w14:textId="77777777" w:rsidR="007C0C08" w:rsidRPr="00401965" w:rsidRDefault="007C0C08" w:rsidP="00604488">
            <w:pPr>
              <w:jc w:val="center"/>
              <w:rPr>
                <w:color w:val="000000" w:themeColor="text1"/>
              </w:rPr>
            </w:pPr>
          </w:p>
          <w:p w14:paraId="289F150D" w14:textId="77777777" w:rsidR="007C0C08" w:rsidRPr="00401965" w:rsidRDefault="007C0C08" w:rsidP="00604488">
            <w:pPr>
              <w:jc w:val="center"/>
              <w:rPr>
                <w:color w:val="000000" w:themeColor="text1"/>
              </w:rPr>
            </w:pPr>
            <w:r w:rsidRPr="00401965">
              <w:rPr>
                <w:color w:val="000000" w:themeColor="text1"/>
              </w:rPr>
              <w:t>30.06.2020 30.09.2024</w:t>
            </w:r>
          </w:p>
        </w:tc>
      </w:tr>
      <w:tr w:rsidR="00401965" w:rsidRPr="00401965" w14:paraId="2F6522FA" w14:textId="77777777" w:rsidTr="00604488">
        <w:tc>
          <w:tcPr>
            <w:tcW w:w="445" w:type="pct"/>
          </w:tcPr>
          <w:p w14:paraId="245B3D2D" w14:textId="77777777" w:rsidR="007C0C08" w:rsidRPr="00401965" w:rsidRDefault="007C0C08" w:rsidP="00604488">
            <w:pPr>
              <w:jc w:val="center"/>
              <w:rPr>
                <w:color w:val="000000" w:themeColor="text1"/>
              </w:rPr>
            </w:pPr>
          </w:p>
          <w:p w14:paraId="5B46AD67" w14:textId="77777777" w:rsidR="007C0C08" w:rsidRPr="00401965" w:rsidRDefault="007C0C08" w:rsidP="00604488">
            <w:pPr>
              <w:jc w:val="center"/>
              <w:rPr>
                <w:color w:val="000000" w:themeColor="text1"/>
              </w:rPr>
            </w:pPr>
            <w:r w:rsidRPr="00401965">
              <w:rPr>
                <w:color w:val="000000" w:themeColor="text1"/>
              </w:rPr>
              <w:t>125</w:t>
            </w:r>
          </w:p>
        </w:tc>
        <w:tc>
          <w:tcPr>
            <w:tcW w:w="1744" w:type="pct"/>
          </w:tcPr>
          <w:p w14:paraId="41774240" w14:textId="77777777" w:rsidR="007C0C08" w:rsidRPr="00401965" w:rsidRDefault="007C0C08" w:rsidP="00604488">
            <w:pPr>
              <w:jc w:val="center"/>
              <w:rPr>
                <w:color w:val="000000" w:themeColor="text1"/>
              </w:rPr>
            </w:pPr>
          </w:p>
          <w:p w14:paraId="1735786E" w14:textId="77777777" w:rsidR="007C0C08" w:rsidRPr="00401965" w:rsidRDefault="007C0C08" w:rsidP="00604488">
            <w:pPr>
              <w:rPr>
                <w:color w:val="000000" w:themeColor="text1"/>
              </w:rPr>
            </w:pPr>
            <w:r w:rsidRPr="00401965">
              <w:rPr>
                <w:color w:val="000000" w:themeColor="text1"/>
              </w:rPr>
              <w:t>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роботодавцем-резидентом за свій рахунок за договорами недержавного пенсійного забезпечення платника податку (підпункт "в" підпункту 164.2.16 пункту 164.2 статті 164 розділу IV Кодексу); статті 164 розділу IV Кодексу</w:t>
            </w:r>
          </w:p>
        </w:tc>
        <w:tc>
          <w:tcPr>
            <w:tcW w:w="1434" w:type="pct"/>
          </w:tcPr>
          <w:p w14:paraId="7959CC01" w14:textId="77777777" w:rsidR="007C0C08" w:rsidRPr="00401965" w:rsidRDefault="007C0C08" w:rsidP="00604488">
            <w:pPr>
              <w:jc w:val="center"/>
              <w:rPr>
                <w:color w:val="000000" w:themeColor="text1"/>
              </w:rPr>
            </w:pPr>
          </w:p>
          <w:p w14:paraId="04F43D79" w14:textId="77777777" w:rsidR="007C0C08" w:rsidRPr="00401965" w:rsidRDefault="007C0C08" w:rsidP="00604488">
            <w:pPr>
              <w:rPr>
                <w:color w:val="000000" w:themeColor="text1"/>
              </w:rPr>
            </w:pPr>
            <w:r w:rsidRPr="00401965">
              <w:rPr>
                <w:color w:val="000000" w:themeColor="text1"/>
              </w:rPr>
              <w:t>Пенсійні внески, страхові внески (премії) за платника податку, сплачені роботодавцем-резидентом</w:t>
            </w:r>
          </w:p>
        </w:tc>
        <w:tc>
          <w:tcPr>
            <w:tcW w:w="673" w:type="pct"/>
          </w:tcPr>
          <w:p w14:paraId="28E70F38" w14:textId="77777777" w:rsidR="007C0C08" w:rsidRPr="00401965" w:rsidRDefault="007C0C08" w:rsidP="00604488">
            <w:pPr>
              <w:jc w:val="center"/>
              <w:rPr>
                <w:color w:val="000000" w:themeColor="text1"/>
              </w:rPr>
            </w:pPr>
          </w:p>
          <w:p w14:paraId="433F9D07" w14:textId="77777777" w:rsidR="007C0C08" w:rsidRPr="00401965" w:rsidRDefault="007C0C08" w:rsidP="00604488">
            <w:pPr>
              <w:jc w:val="center"/>
              <w:rPr>
                <w:color w:val="000000" w:themeColor="text1"/>
              </w:rPr>
            </w:pPr>
            <w:r w:rsidRPr="00401965">
              <w:rPr>
                <w:color w:val="000000" w:themeColor="text1"/>
              </w:rPr>
              <w:t>01.07.2020</w:t>
            </w:r>
          </w:p>
        </w:tc>
        <w:tc>
          <w:tcPr>
            <w:tcW w:w="704" w:type="pct"/>
          </w:tcPr>
          <w:p w14:paraId="7A77EC88" w14:textId="77777777" w:rsidR="007C0C08" w:rsidRPr="00401965" w:rsidRDefault="007C0C08" w:rsidP="00604488">
            <w:pPr>
              <w:jc w:val="center"/>
              <w:rPr>
                <w:color w:val="000000" w:themeColor="text1"/>
              </w:rPr>
            </w:pPr>
          </w:p>
          <w:p w14:paraId="65BA1930" w14:textId="77777777" w:rsidR="007C0C08" w:rsidRPr="00401965" w:rsidRDefault="007C0C08" w:rsidP="00604488">
            <w:pPr>
              <w:jc w:val="center"/>
              <w:rPr>
                <w:color w:val="000000" w:themeColor="text1"/>
              </w:rPr>
            </w:pPr>
            <w:r w:rsidRPr="00401965">
              <w:rPr>
                <w:color w:val="000000" w:themeColor="text1"/>
              </w:rPr>
              <w:t>31.12.2022 30.09.2024</w:t>
            </w:r>
          </w:p>
        </w:tc>
      </w:tr>
      <w:tr w:rsidR="00401965" w:rsidRPr="00401965" w14:paraId="77349EC0" w14:textId="77777777" w:rsidTr="00604488">
        <w:tc>
          <w:tcPr>
            <w:tcW w:w="445" w:type="pct"/>
          </w:tcPr>
          <w:p w14:paraId="55FB90CF" w14:textId="77777777" w:rsidR="007C0C08" w:rsidRPr="00401965" w:rsidRDefault="007C0C08" w:rsidP="00604488">
            <w:pPr>
              <w:jc w:val="center"/>
              <w:rPr>
                <w:color w:val="000000" w:themeColor="text1"/>
              </w:rPr>
            </w:pPr>
          </w:p>
          <w:p w14:paraId="2EEF33AF" w14:textId="77777777" w:rsidR="007C0C08" w:rsidRPr="00401965" w:rsidRDefault="007C0C08" w:rsidP="00604488">
            <w:pPr>
              <w:jc w:val="center"/>
              <w:rPr>
                <w:color w:val="000000" w:themeColor="text1"/>
              </w:rPr>
            </w:pPr>
            <w:r w:rsidRPr="00401965">
              <w:rPr>
                <w:color w:val="000000" w:themeColor="text1"/>
              </w:rPr>
              <w:t>125</w:t>
            </w:r>
          </w:p>
        </w:tc>
        <w:tc>
          <w:tcPr>
            <w:tcW w:w="1744" w:type="pct"/>
          </w:tcPr>
          <w:p w14:paraId="299E9C4A" w14:textId="77777777" w:rsidR="007C0C08" w:rsidRPr="00401965" w:rsidRDefault="007C0C08" w:rsidP="00604488">
            <w:pPr>
              <w:jc w:val="center"/>
              <w:rPr>
                <w:color w:val="000000" w:themeColor="text1"/>
              </w:rPr>
            </w:pPr>
          </w:p>
          <w:p w14:paraId="44DE82F2" w14:textId="77777777" w:rsidR="007C0C08" w:rsidRPr="00401965" w:rsidRDefault="007C0C08" w:rsidP="00604488">
            <w:pPr>
              <w:rPr>
                <w:color w:val="000000" w:themeColor="text1"/>
              </w:rPr>
            </w:pPr>
            <w:r w:rsidRPr="00401965">
              <w:rPr>
                <w:color w:val="000000" w:themeColor="text1"/>
              </w:rPr>
              <w:t xml:space="preserve">Суми пенсійних внесків, що сплачуються роботодавцем-резидентом за свій рахунок за договорами недержавного пенсійного забезпечення платника податку та/або за договорами добровільного медичного страхування в межах 30 відсотків нарахованої заробітної плати такому працівнику </w:t>
            </w:r>
          </w:p>
          <w:p w14:paraId="32D37BD0" w14:textId="77777777" w:rsidR="007C0C08" w:rsidRDefault="007C0C08" w:rsidP="00604488">
            <w:pPr>
              <w:rPr>
                <w:color w:val="000000" w:themeColor="text1"/>
              </w:rPr>
            </w:pPr>
            <w:r w:rsidRPr="00401965">
              <w:rPr>
                <w:color w:val="000000" w:themeColor="text1"/>
              </w:rPr>
              <w:t>(підпункт "в" підпункту 164.2.16 пункту 164.2 статті 164 розділу IV Кодексу)</w:t>
            </w:r>
          </w:p>
          <w:p w14:paraId="52425E9F" w14:textId="77777777" w:rsidR="006254DB" w:rsidRDefault="006254DB" w:rsidP="00604488">
            <w:pPr>
              <w:rPr>
                <w:color w:val="000000" w:themeColor="text1"/>
              </w:rPr>
            </w:pPr>
          </w:p>
          <w:p w14:paraId="2752635E" w14:textId="7641B825" w:rsidR="006254DB" w:rsidRPr="00401965" w:rsidRDefault="006254DB" w:rsidP="00604488">
            <w:pPr>
              <w:rPr>
                <w:color w:val="000000" w:themeColor="text1"/>
              </w:rPr>
            </w:pPr>
          </w:p>
        </w:tc>
        <w:tc>
          <w:tcPr>
            <w:tcW w:w="1434" w:type="pct"/>
          </w:tcPr>
          <w:p w14:paraId="1EBAE4BE" w14:textId="77777777" w:rsidR="007C0C08" w:rsidRPr="00401965" w:rsidRDefault="007C0C08" w:rsidP="00604488">
            <w:pPr>
              <w:jc w:val="center"/>
              <w:rPr>
                <w:color w:val="000000" w:themeColor="text1"/>
              </w:rPr>
            </w:pPr>
          </w:p>
          <w:p w14:paraId="02E60D77" w14:textId="77777777" w:rsidR="007C0C08" w:rsidRPr="00401965" w:rsidRDefault="007C0C08" w:rsidP="00604488">
            <w:pPr>
              <w:rPr>
                <w:color w:val="000000" w:themeColor="text1"/>
              </w:rPr>
            </w:pPr>
            <w:r w:rsidRPr="00401965">
              <w:rPr>
                <w:color w:val="000000" w:themeColor="text1"/>
              </w:rPr>
              <w:t>Пенсійні внески, страхові внески (премії) за платника податку, сплачені роботодавцем-резидентом</w:t>
            </w:r>
          </w:p>
        </w:tc>
        <w:tc>
          <w:tcPr>
            <w:tcW w:w="673" w:type="pct"/>
          </w:tcPr>
          <w:p w14:paraId="4E9F49CC" w14:textId="77777777" w:rsidR="007C0C08" w:rsidRPr="00401965" w:rsidRDefault="007C0C08" w:rsidP="00604488">
            <w:pPr>
              <w:jc w:val="center"/>
              <w:rPr>
                <w:color w:val="000000" w:themeColor="text1"/>
              </w:rPr>
            </w:pPr>
          </w:p>
          <w:p w14:paraId="4FDF0076"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3921882F" w14:textId="77777777" w:rsidR="007C0C08" w:rsidRPr="00401965" w:rsidRDefault="007C0C08" w:rsidP="00604488">
            <w:pPr>
              <w:jc w:val="center"/>
              <w:rPr>
                <w:color w:val="000000" w:themeColor="text1"/>
              </w:rPr>
            </w:pPr>
          </w:p>
          <w:p w14:paraId="56723A54" w14:textId="77777777" w:rsidR="007C0C08" w:rsidRPr="00401965" w:rsidRDefault="007C0C08" w:rsidP="00604488">
            <w:pPr>
              <w:jc w:val="center"/>
              <w:rPr>
                <w:color w:val="000000" w:themeColor="text1"/>
              </w:rPr>
            </w:pPr>
            <w:r w:rsidRPr="00401965">
              <w:rPr>
                <w:color w:val="000000" w:themeColor="text1"/>
              </w:rPr>
              <w:t>30.09.2024</w:t>
            </w:r>
          </w:p>
        </w:tc>
      </w:tr>
      <w:tr w:rsidR="00401965" w:rsidRPr="00401965" w14:paraId="4B07151D" w14:textId="77777777" w:rsidTr="00604488">
        <w:tc>
          <w:tcPr>
            <w:tcW w:w="445" w:type="pct"/>
          </w:tcPr>
          <w:p w14:paraId="38BB1DB7" w14:textId="77777777" w:rsidR="007C0C08" w:rsidRPr="00401965" w:rsidRDefault="007C0C08" w:rsidP="00604488">
            <w:pPr>
              <w:jc w:val="center"/>
              <w:rPr>
                <w:color w:val="000000" w:themeColor="text1"/>
              </w:rPr>
            </w:pPr>
          </w:p>
          <w:p w14:paraId="7D6FD9F5" w14:textId="77777777" w:rsidR="007C0C08" w:rsidRPr="00401965" w:rsidRDefault="007C0C08" w:rsidP="00604488">
            <w:pPr>
              <w:jc w:val="center"/>
              <w:rPr>
                <w:color w:val="000000" w:themeColor="text1"/>
              </w:rPr>
            </w:pPr>
            <w:r w:rsidRPr="00401965">
              <w:rPr>
                <w:color w:val="000000" w:themeColor="text1"/>
              </w:rPr>
              <w:t>125</w:t>
            </w:r>
          </w:p>
        </w:tc>
        <w:tc>
          <w:tcPr>
            <w:tcW w:w="1744" w:type="pct"/>
          </w:tcPr>
          <w:p w14:paraId="47097C19" w14:textId="77777777" w:rsidR="007C0C08" w:rsidRPr="00401965" w:rsidRDefault="007C0C08" w:rsidP="00604488">
            <w:pPr>
              <w:jc w:val="center"/>
              <w:rPr>
                <w:color w:val="000000" w:themeColor="text1"/>
              </w:rPr>
            </w:pPr>
          </w:p>
          <w:p w14:paraId="51EA9ABB" w14:textId="77777777" w:rsidR="007C0C08" w:rsidRPr="00401965" w:rsidRDefault="007C0C08" w:rsidP="00604488">
            <w:pPr>
              <w:rPr>
                <w:color w:val="000000" w:themeColor="text1"/>
              </w:rPr>
            </w:pPr>
            <w:r w:rsidRPr="00401965">
              <w:rPr>
                <w:color w:val="000000" w:themeColor="text1"/>
              </w:rPr>
              <w:t>Суми пенсійних внесків, що сплачуються роботодавцем-резидентом за свій рахунок за договорами недержавного пенсійного забезпечення платника податку та/або за договорами добровільного медичного страхування (підпункт "в" підпункту 164.2.16 пункту 164.2 статті 164 розділу IV Кодексу)</w:t>
            </w:r>
          </w:p>
        </w:tc>
        <w:tc>
          <w:tcPr>
            <w:tcW w:w="1434" w:type="pct"/>
          </w:tcPr>
          <w:p w14:paraId="303ED4FF" w14:textId="77777777" w:rsidR="007C0C08" w:rsidRPr="00401965" w:rsidRDefault="007C0C08" w:rsidP="00604488">
            <w:pPr>
              <w:jc w:val="center"/>
              <w:rPr>
                <w:color w:val="000000" w:themeColor="text1"/>
              </w:rPr>
            </w:pPr>
          </w:p>
          <w:p w14:paraId="757E050A" w14:textId="77777777" w:rsidR="007C0C08" w:rsidRPr="00401965" w:rsidRDefault="007C0C08" w:rsidP="00604488">
            <w:pPr>
              <w:rPr>
                <w:color w:val="000000" w:themeColor="text1"/>
              </w:rPr>
            </w:pPr>
            <w:r w:rsidRPr="00401965">
              <w:rPr>
                <w:color w:val="000000" w:themeColor="text1"/>
              </w:rPr>
              <w:t>Пенсійні внески, страхові внески (премії) за платника податку, сплачені роботодавцем-резидентом</w:t>
            </w:r>
          </w:p>
        </w:tc>
        <w:tc>
          <w:tcPr>
            <w:tcW w:w="673" w:type="pct"/>
          </w:tcPr>
          <w:p w14:paraId="7E9438A1" w14:textId="77777777" w:rsidR="007C0C08" w:rsidRPr="00401965" w:rsidRDefault="007C0C08" w:rsidP="00604488">
            <w:pPr>
              <w:jc w:val="center"/>
              <w:rPr>
                <w:color w:val="000000" w:themeColor="text1"/>
              </w:rPr>
            </w:pPr>
          </w:p>
          <w:p w14:paraId="174D7D30" w14:textId="77777777" w:rsidR="007C0C08" w:rsidRPr="00401965" w:rsidRDefault="007C0C08" w:rsidP="00604488">
            <w:pPr>
              <w:jc w:val="center"/>
              <w:rPr>
                <w:color w:val="000000" w:themeColor="text1"/>
              </w:rPr>
            </w:pPr>
            <w:r w:rsidRPr="00401965">
              <w:rPr>
                <w:color w:val="000000" w:themeColor="text1"/>
              </w:rPr>
              <w:t>01.10.2024</w:t>
            </w:r>
          </w:p>
        </w:tc>
        <w:tc>
          <w:tcPr>
            <w:tcW w:w="704" w:type="pct"/>
          </w:tcPr>
          <w:p w14:paraId="12C8684B" w14:textId="77777777" w:rsidR="007C0C08" w:rsidRPr="00401965" w:rsidRDefault="007C0C08" w:rsidP="00604488">
            <w:pPr>
              <w:jc w:val="center"/>
              <w:rPr>
                <w:color w:val="000000" w:themeColor="text1"/>
              </w:rPr>
            </w:pPr>
          </w:p>
          <w:p w14:paraId="2D55AE29"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8E48486" w14:textId="77777777" w:rsidTr="00604488">
        <w:tc>
          <w:tcPr>
            <w:tcW w:w="445" w:type="pct"/>
          </w:tcPr>
          <w:p w14:paraId="69C1D88B" w14:textId="77777777" w:rsidR="007C0C08" w:rsidRPr="00401965" w:rsidRDefault="007C0C08" w:rsidP="00604488">
            <w:pPr>
              <w:jc w:val="center"/>
              <w:rPr>
                <w:color w:val="000000" w:themeColor="text1"/>
              </w:rPr>
            </w:pPr>
          </w:p>
          <w:p w14:paraId="4C9D329F" w14:textId="77777777" w:rsidR="007C0C08" w:rsidRPr="00401965" w:rsidRDefault="007C0C08" w:rsidP="00604488">
            <w:pPr>
              <w:jc w:val="center"/>
              <w:rPr>
                <w:color w:val="000000" w:themeColor="text1"/>
              </w:rPr>
            </w:pPr>
            <w:r w:rsidRPr="00401965">
              <w:rPr>
                <w:color w:val="000000" w:themeColor="text1"/>
              </w:rPr>
              <w:t>126</w:t>
            </w:r>
          </w:p>
        </w:tc>
        <w:tc>
          <w:tcPr>
            <w:tcW w:w="1744" w:type="pct"/>
          </w:tcPr>
          <w:p w14:paraId="45ABEDB4" w14:textId="77777777" w:rsidR="007C0C08" w:rsidRPr="00401965" w:rsidRDefault="007C0C08" w:rsidP="00604488">
            <w:pPr>
              <w:jc w:val="center"/>
              <w:rPr>
                <w:color w:val="000000" w:themeColor="text1"/>
              </w:rPr>
            </w:pPr>
          </w:p>
          <w:p w14:paraId="6FCAFA77" w14:textId="77777777" w:rsidR="007C0C08" w:rsidRPr="00401965" w:rsidRDefault="007C0C08" w:rsidP="00604488">
            <w:pPr>
              <w:rPr>
                <w:color w:val="000000" w:themeColor="text1"/>
              </w:rPr>
            </w:pPr>
            <w:r w:rsidRPr="00401965">
              <w:rPr>
                <w:color w:val="000000" w:themeColor="text1"/>
              </w:rPr>
              <w:t>Дохід, отриманий платником податку як додаткове благо (крім випадків, передбачених статтею 165 розділу IV Кодексу) (підпункт 164.2.17 пункту 164.2 статті 164 розділу IV Кодексу)</w:t>
            </w:r>
          </w:p>
        </w:tc>
        <w:tc>
          <w:tcPr>
            <w:tcW w:w="1434" w:type="pct"/>
          </w:tcPr>
          <w:p w14:paraId="58F78C88" w14:textId="77777777" w:rsidR="007C0C08" w:rsidRPr="00401965" w:rsidRDefault="007C0C08" w:rsidP="00604488">
            <w:pPr>
              <w:jc w:val="center"/>
              <w:rPr>
                <w:color w:val="000000" w:themeColor="text1"/>
              </w:rPr>
            </w:pPr>
          </w:p>
          <w:p w14:paraId="2BD72D6D" w14:textId="77777777" w:rsidR="007C0C08" w:rsidRPr="00401965" w:rsidRDefault="007C0C08" w:rsidP="00604488">
            <w:pPr>
              <w:rPr>
                <w:color w:val="000000" w:themeColor="text1"/>
              </w:rPr>
            </w:pPr>
            <w:r w:rsidRPr="00401965">
              <w:rPr>
                <w:color w:val="000000" w:themeColor="text1"/>
              </w:rPr>
              <w:t>Додаткове благо</w:t>
            </w:r>
          </w:p>
        </w:tc>
        <w:tc>
          <w:tcPr>
            <w:tcW w:w="673" w:type="pct"/>
          </w:tcPr>
          <w:p w14:paraId="78F67746" w14:textId="77777777" w:rsidR="007C0C08" w:rsidRPr="00401965" w:rsidRDefault="007C0C08" w:rsidP="00604488">
            <w:pPr>
              <w:jc w:val="center"/>
              <w:rPr>
                <w:color w:val="000000" w:themeColor="text1"/>
              </w:rPr>
            </w:pPr>
          </w:p>
          <w:p w14:paraId="224ABFFA"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8B3A3ED" w14:textId="77777777" w:rsidR="007C0C08" w:rsidRPr="00401965" w:rsidRDefault="007C0C08" w:rsidP="00604488">
            <w:pPr>
              <w:jc w:val="center"/>
              <w:rPr>
                <w:color w:val="000000" w:themeColor="text1"/>
              </w:rPr>
            </w:pPr>
          </w:p>
          <w:p w14:paraId="0EA4873A"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6203EBB" w14:textId="77777777" w:rsidTr="00604488">
        <w:tc>
          <w:tcPr>
            <w:tcW w:w="445" w:type="pct"/>
          </w:tcPr>
          <w:p w14:paraId="51BCFB52" w14:textId="77777777" w:rsidR="007C0C08" w:rsidRPr="00401965" w:rsidRDefault="007C0C08" w:rsidP="00604488">
            <w:pPr>
              <w:jc w:val="center"/>
              <w:rPr>
                <w:color w:val="000000" w:themeColor="text1"/>
              </w:rPr>
            </w:pPr>
          </w:p>
          <w:p w14:paraId="5A024F2E" w14:textId="77777777" w:rsidR="007C0C08" w:rsidRPr="00401965" w:rsidRDefault="007C0C08" w:rsidP="00604488">
            <w:pPr>
              <w:jc w:val="center"/>
              <w:rPr>
                <w:color w:val="000000" w:themeColor="text1"/>
              </w:rPr>
            </w:pPr>
            <w:r w:rsidRPr="00401965">
              <w:rPr>
                <w:color w:val="000000" w:themeColor="text1"/>
              </w:rPr>
              <w:t>127</w:t>
            </w:r>
          </w:p>
        </w:tc>
        <w:tc>
          <w:tcPr>
            <w:tcW w:w="1744" w:type="pct"/>
          </w:tcPr>
          <w:p w14:paraId="25A4821C" w14:textId="77777777" w:rsidR="007C0C08" w:rsidRPr="00401965" w:rsidRDefault="007C0C08" w:rsidP="00604488">
            <w:pPr>
              <w:jc w:val="center"/>
              <w:rPr>
                <w:color w:val="000000" w:themeColor="text1"/>
              </w:rPr>
            </w:pPr>
          </w:p>
          <w:p w14:paraId="33204351" w14:textId="77777777" w:rsidR="007C0C08" w:rsidRPr="00401965" w:rsidRDefault="007C0C08" w:rsidP="00604488">
            <w:pPr>
              <w:rPr>
                <w:color w:val="000000" w:themeColor="text1"/>
              </w:rPr>
            </w:pPr>
            <w:r w:rsidRPr="00401965">
              <w:rPr>
                <w:color w:val="000000" w:themeColor="text1"/>
              </w:rPr>
              <w:t>Інші доходи (підпункт 164.2.19 пункту 164.2 статті 164 та підпункт 165.1.49 пункту 165.1 статті 165 розділу IV Кодексу)</w:t>
            </w:r>
          </w:p>
        </w:tc>
        <w:tc>
          <w:tcPr>
            <w:tcW w:w="1434" w:type="pct"/>
          </w:tcPr>
          <w:p w14:paraId="77C3376A" w14:textId="77777777" w:rsidR="007C0C08" w:rsidRPr="00401965" w:rsidRDefault="007C0C08" w:rsidP="00604488">
            <w:pPr>
              <w:jc w:val="center"/>
              <w:rPr>
                <w:color w:val="000000" w:themeColor="text1"/>
              </w:rPr>
            </w:pPr>
          </w:p>
          <w:p w14:paraId="1731D82B" w14:textId="77777777" w:rsidR="007C0C08" w:rsidRPr="00401965" w:rsidRDefault="007C0C08" w:rsidP="00604488">
            <w:pPr>
              <w:rPr>
                <w:color w:val="000000" w:themeColor="text1"/>
              </w:rPr>
            </w:pPr>
            <w:r w:rsidRPr="00401965">
              <w:rPr>
                <w:color w:val="000000" w:themeColor="text1"/>
              </w:rPr>
              <w:t>Інші доходи</w:t>
            </w:r>
          </w:p>
        </w:tc>
        <w:tc>
          <w:tcPr>
            <w:tcW w:w="673" w:type="pct"/>
          </w:tcPr>
          <w:p w14:paraId="6E3EAA6E" w14:textId="77777777" w:rsidR="007C0C08" w:rsidRPr="00401965" w:rsidRDefault="007C0C08" w:rsidP="00604488">
            <w:pPr>
              <w:jc w:val="center"/>
              <w:rPr>
                <w:color w:val="000000" w:themeColor="text1"/>
              </w:rPr>
            </w:pPr>
          </w:p>
          <w:p w14:paraId="751D42B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E95FB0A" w14:textId="77777777" w:rsidR="007C0C08" w:rsidRPr="00401965" w:rsidRDefault="007C0C08" w:rsidP="00604488">
            <w:pPr>
              <w:jc w:val="center"/>
              <w:rPr>
                <w:color w:val="000000" w:themeColor="text1"/>
              </w:rPr>
            </w:pPr>
          </w:p>
          <w:p w14:paraId="5ACC9941" w14:textId="77777777" w:rsidR="007C0C08" w:rsidRPr="00401965" w:rsidRDefault="007C0C08" w:rsidP="00604488">
            <w:pPr>
              <w:jc w:val="center"/>
              <w:rPr>
                <w:color w:val="000000" w:themeColor="text1"/>
              </w:rPr>
            </w:pPr>
            <w:r w:rsidRPr="00401965">
              <w:rPr>
                <w:color w:val="000000" w:themeColor="text1"/>
              </w:rPr>
              <w:t>30.06.2014</w:t>
            </w:r>
          </w:p>
        </w:tc>
      </w:tr>
      <w:tr w:rsidR="00401965" w:rsidRPr="00401965" w14:paraId="594976A2" w14:textId="77777777" w:rsidTr="00604488">
        <w:tc>
          <w:tcPr>
            <w:tcW w:w="445" w:type="pct"/>
          </w:tcPr>
          <w:p w14:paraId="4E139042" w14:textId="77777777" w:rsidR="007C0C08" w:rsidRPr="00401965" w:rsidRDefault="007C0C08" w:rsidP="00604488">
            <w:pPr>
              <w:jc w:val="center"/>
              <w:rPr>
                <w:color w:val="000000" w:themeColor="text1"/>
              </w:rPr>
            </w:pPr>
          </w:p>
          <w:p w14:paraId="5F92056C" w14:textId="77777777" w:rsidR="007C0C08" w:rsidRPr="00401965" w:rsidRDefault="007C0C08" w:rsidP="00604488">
            <w:pPr>
              <w:jc w:val="center"/>
              <w:rPr>
                <w:color w:val="000000" w:themeColor="text1"/>
              </w:rPr>
            </w:pPr>
            <w:r w:rsidRPr="00401965">
              <w:rPr>
                <w:color w:val="000000" w:themeColor="text1"/>
              </w:rPr>
              <w:t>127</w:t>
            </w:r>
          </w:p>
        </w:tc>
        <w:tc>
          <w:tcPr>
            <w:tcW w:w="1744" w:type="pct"/>
          </w:tcPr>
          <w:p w14:paraId="7FE6EB14" w14:textId="77777777" w:rsidR="007C0C08" w:rsidRPr="00401965" w:rsidRDefault="007C0C08" w:rsidP="00604488">
            <w:pPr>
              <w:jc w:val="center"/>
              <w:rPr>
                <w:color w:val="000000" w:themeColor="text1"/>
              </w:rPr>
            </w:pPr>
          </w:p>
          <w:p w14:paraId="2432E3C1" w14:textId="77777777" w:rsidR="007C0C08" w:rsidRDefault="007C0C08" w:rsidP="001B4077">
            <w:pPr>
              <w:rPr>
                <w:color w:val="000000" w:themeColor="text1"/>
              </w:rPr>
            </w:pPr>
            <w:r w:rsidRPr="00401965">
              <w:rPr>
                <w:color w:val="000000" w:themeColor="text1"/>
              </w:rPr>
              <w:t>Інші доходи, крім сум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w:t>
            </w:r>
            <w:r w:rsidR="000C5CE3" w:rsidRPr="00401965">
              <w:rPr>
                <w:color w:val="000000" w:themeColor="text1"/>
              </w:rPr>
              <w:t>’</w:t>
            </w:r>
            <w:r w:rsidRPr="00401965">
              <w:rPr>
                <w:color w:val="000000" w:themeColor="text1"/>
              </w:rPr>
              <w:t>язку та захисту інформації України, державної пожежної охорони, органів і підрозділів цивільного захисту, податкової міліції у зв</w:t>
            </w:r>
            <w:r w:rsidR="000C5CE3" w:rsidRPr="00401965">
              <w:rPr>
                <w:color w:val="000000" w:themeColor="text1"/>
              </w:rPr>
              <w:t>’</w:t>
            </w:r>
            <w:r w:rsidRPr="00401965">
              <w:rPr>
                <w:color w:val="000000" w:themeColor="text1"/>
              </w:rPr>
              <w:t>язку з виконанням обов</w:t>
            </w:r>
            <w:r w:rsidR="000C5CE3" w:rsidRPr="00401965">
              <w:rPr>
                <w:color w:val="000000" w:themeColor="text1"/>
              </w:rPr>
              <w:t>’</w:t>
            </w:r>
            <w:r w:rsidRPr="00401965">
              <w:rPr>
                <w:color w:val="000000" w:themeColor="text1"/>
              </w:rPr>
              <w:t>язків несення служби (підпункт 164.2.20 пункту 164.2 статті 164</w:t>
            </w:r>
            <w:r w:rsidR="000C5CE3" w:rsidRPr="00401965">
              <w:rPr>
                <w:color w:val="000000" w:themeColor="text1"/>
              </w:rPr>
              <w:t>,</w:t>
            </w:r>
            <w:r w:rsidRPr="00401965">
              <w:rPr>
                <w:color w:val="000000" w:themeColor="text1"/>
              </w:rPr>
              <w:t xml:space="preserve"> підпункт 165.1.49 пункту 165.1 статті 165 розділу IV Кодексу)</w:t>
            </w:r>
          </w:p>
          <w:p w14:paraId="01A6ADB0" w14:textId="77777777" w:rsidR="006254DB" w:rsidRDefault="006254DB" w:rsidP="001B4077">
            <w:pPr>
              <w:rPr>
                <w:color w:val="000000" w:themeColor="text1"/>
              </w:rPr>
            </w:pPr>
          </w:p>
          <w:p w14:paraId="58D55F37" w14:textId="4F58183D" w:rsidR="006254DB" w:rsidRPr="00401965" w:rsidRDefault="006254DB" w:rsidP="001B4077">
            <w:pPr>
              <w:rPr>
                <w:color w:val="000000" w:themeColor="text1"/>
              </w:rPr>
            </w:pPr>
          </w:p>
        </w:tc>
        <w:tc>
          <w:tcPr>
            <w:tcW w:w="1434" w:type="pct"/>
          </w:tcPr>
          <w:p w14:paraId="0CB2B20D" w14:textId="77777777" w:rsidR="007C0C08" w:rsidRPr="00401965" w:rsidRDefault="007C0C08" w:rsidP="00604488">
            <w:pPr>
              <w:jc w:val="center"/>
              <w:rPr>
                <w:color w:val="000000" w:themeColor="text1"/>
              </w:rPr>
            </w:pPr>
          </w:p>
          <w:p w14:paraId="3E6553DF" w14:textId="77777777" w:rsidR="007C0C08" w:rsidRPr="00401965" w:rsidRDefault="007C0C08" w:rsidP="00604488">
            <w:pPr>
              <w:rPr>
                <w:color w:val="000000" w:themeColor="text1"/>
              </w:rPr>
            </w:pPr>
            <w:r w:rsidRPr="00401965">
              <w:rPr>
                <w:color w:val="000000" w:themeColor="text1"/>
              </w:rPr>
              <w:t>Інші доходи</w:t>
            </w:r>
          </w:p>
        </w:tc>
        <w:tc>
          <w:tcPr>
            <w:tcW w:w="673" w:type="pct"/>
          </w:tcPr>
          <w:p w14:paraId="504F5FDD" w14:textId="77777777" w:rsidR="007C0C08" w:rsidRPr="00401965" w:rsidRDefault="007C0C08" w:rsidP="00604488">
            <w:pPr>
              <w:jc w:val="center"/>
              <w:rPr>
                <w:color w:val="000000" w:themeColor="text1"/>
              </w:rPr>
            </w:pPr>
          </w:p>
          <w:p w14:paraId="101D7090" w14:textId="77777777" w:rsidR="007C0C08" w:rsidRPr="00401965" w:rsidRDefault="007C0C08" w:rsidP="00604488">
            <w:pPr>
              <w:jc w:val="center"/>
              <w:rPr>
                <w:color w:val="000000" w:themeColor="text1"/>
              </w:rPr>
            </w:pPr>
            <w:r w:rsidRPr="00401965">
              <w:rPr>
                <w:color w:val="000000" w:themeColor="text1"/>
              </w:rPr>
              <w:t>01.07.2014</w:t>
            </w:r>
          </w:p>
        </w:tc>
        <w:tc>
          <w:tcPr>
            <w:tcW w:w="704" w:type="pct"/>
          </w:tcPr>
          <w:p w14:paraId="5473FE88" w14:textId="77777777" w:rsidR="007C0C08" w:rsidRPr="00401965" w:rsidRDefault="007C0C08" w:rsidP="00604488">
            <w:pPr>
              <w:jc w:val="center"/>
              <w:rPr>
                <w:color w:val="000000" w:themeColor="text1"/>
              </w:rPr>
            </w:pPr>
          </w:p>
          <w:p w14:paraId="00F8866B"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48406C95" w14:textId="77777777" w:rsidTr="00604488">
        <w:tc>
          <w:tcPr>
            <w:tcW w:w="445" w:type="pct"/>
          </w:tcPr>
          <w:p w14:paraId="725914CB" w14:textId="77777777" w:rsidR="007C0C08" w:rsidRPr="00401965" w:rsidRDefault="007C0C08" w:rsidP="00604488">
            <w:pPr>
              <w:jc w:val="center"/>
              <w:rPr>
                <w:color w:val="000000" w:themeColor="text1"/>
              </w:rPr>
            </w:pPr>
          </w:p>
          <w:p w14:paraId="5E7FA349" w14:textId="77777777" w:rsidR="007C0C08" w:rsidRPr="00401965" w:rsidRDefault="007C0C08" w:rsidP="00604488">
            <w:pPr>
              <w:jc w:val="center"/>
              <w:rPr>
                <w:color w:val="000000" w:themeColor="text1"/>
              </w:rPr>
            </w:pPr>
            <w:r w:rsidRPr="00401965">
              <w:rPr>
                <w:color w:val="000000" w:themeColor="text1"/>
              </w:rPr>
              <w:t>127</w:t>
            </w:r>
          </w:p>
        </w:tc>
        <w:tc>
          <w:tcPr>
            <w:tcW w:w="1744" w:type="pct"/>
          </w:tcPr>
          <w:p w14:paraId="61A804F4" w14:textId="77777777" w:rsidR="007C0C08" w:rsidRPr="00401965" w:rsidRDefault="007C0C08" w:rsidP="00604488">
            <w:pPr>
              <w:jc w:val="center"/>
              <w:rPr>
                <w:color w:val="000000" w:themeColor="text1"/>
              </w:rPr>
            </w:pPr>
          </w:p>
          <w:p w14:paraId="05D2F1E4" w14:textId="29DABDF5" w:rsidR="007C0C08" w:rsidRPr="00401965" w:rsidRDefault="007C0C08" w:rsidP="001B4077">
            <w:pPr>
              <w:rPr>
                <w:color w:val="000000" w:themeColor="text1"/>
              </w:rPr>
            </w:pPr>
            <w:r w:rsidRPr="00401965">
              <w:rPr>
                <w:color w:val="000000" w:themeColor="text1"/>
              </w:rPr>
              <w:t>Інші доходи, крім сум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w:t>
            </w:r>
            <w:r w:rsidR="000C5CE3" w:rsidRPr="00401965">
              <w:rPr>
                <w:color w:val="000000" w:themeColor="text1"/>
              </w:rPr>
              <w:t>’</w:t>
            </w:r>
            <w:r w:rsidRPr="00401965">
              <w:rPr>
                <w:color w:val="000000" w:themeColor="text1"/>
              </w:rPr>
              <w:t>язку та захисту інформації України, державної пожежної охорони, органів і підрозділів цивільного захисту, податкової міліції у зв</w:t>
            </w:r>
            <w:r w:rsidR="000C5CE3" w:rsidRPr="00401965">
              <w:rPr>
                <w:color w:val="000000" w:themeColor="text1"/>
              </w:rPr>
              <w:t>’</w:t>
            </w:r>
            <w:r w:rsidRPr="00401965">
              <w:rPr>
                <w:color w:val="000000" w:themeColor="text1"/>
              </w:rPr>
              <w:t>язку з виконанням обов</w:t>
            </w:r>
            <w:r w:rsidR="000C5CE3" w:rsidRPr="00401965">
              <w:rPr>
                <w:color w:val="000000" w:themeColor="text1"/>
              </w:rPr>
              <w:t>’</w:t>
            </w:r>
            <w:r w:rsidRPr="00401965">
              <w:rPr>
                <w:color w:val="000000" w:themeColor="text1"/>
              </w:rPr>
              <w:t>язків несення служби (підпункт 164.2.20 пункту 164.2 статті 164 розділу IV Кодексу)</w:t>
            </w:r>
          </w:p>
        </w:tc>
        <w:tc>
          <w:tcPr>
            <w:tcW w:w="1434" w:type="pct"/>
          </w:tcPr>
          <w:p w14:paraId="089664DD" w14:textId="77777777" w:rsidR="007C0C08" w:rsidRPr="00401965" w:rsidRDefault="007C0C08" w:rsidP="00604488">
            <w:pPr>
              <w:jc w:val="center"/>
              <w:rPr>
                <w:color w:val="000000" w:themeColor="text1"/>
              </w:rPr>
            </w:pPr>
          </w:p>
          <w:p w14:paraId="0CA82C22" w14:textId="77777777" w:rsidR="007C0C08" w:rsidRPr="00401965" w:rsidRDefault="007C0C08" w:rsidP="00604488">
            <w:pPr>
              <w:rPr>
                <w:color w:val="000000" w:themeColor="text1"/>
              </w:rPr>
            </w:pPr>
            <w:r w:rsidRPr="00401965">
              <w:rPr>
                <w:color w:val="000000" w:themeColor="text1"/>
              </w:rPr>
              <w:t>Інші доходи, які включаються до складу загального місячного (річного) оподатковуваного доходу</w:t>
            </w:r>
          </w:p>
        </w:tc>
        <w:tc>
          <w:tcPr>
            <w:tcW w:w="673" w:type="pct"/>
          </w:tcPr>
          <w:p w14:paraId="2AB1D085" w14:textId="77777777" w:rsidR="007C0C08" w:rsidRPr="00401965" w:rsidRDefault="007C0C08" w:rsidP="00604488">
            <w:pPr>
              <w:jc w:val="center"/>
              <w:rPr>
                <w:color w:val="000000" w:themeColor="text1"/>
              </w:rPr>
            </w:pPr>
          </w:p>
          <w:p w14:paraId="029952B1"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4F05F1A5" w14:textId="77777777" w:rsidR="007C0C08" w:rsidRPr="00401965" w:rsidRDefault="007C0C08" w:rsidP="00604488">
            <w:pPr>
              <w:jc w:val="center"/>
              <w:rPr>
                <w:color w:val="000000" w:themeColor="text1"/>
              </w:rPr>
            </w:pPr>
          </w:p>
          <w:p w14:paraId="32141A44"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688E8BDC" w14:textId="77777777" w:rsidTr="00604488">
        <w:tc>
          <w:tcPr>
            <w:tcW w:w="445" w:type="pct"/>
          </w:tcPr>
          <w:p w14:paraId="6A926DB6" w14:textId="77777777" w:rsidR="007C0C08" w:rsidRPr="00401965" w:rsidRDefault="007C0C08" w:rsidP="00604488">
            <w:pPr>
              <w:jc w:val="center"/>
              <w:rPr>
                <w:color w:val="000000" w:themeColor="text1"/>
              </w:rPr>
            </w:pPr>
          </w:p>
          <w:p w14:paraId="0E87DA4D" w14:textId="77777777" w:rsidR="007C0C08" w:rsidRPr="00401965" w:rsidRDefault="007C0C08" w:rsidP="00604488">
            <w:pPr>
              <w:jc w:val="center"/>
              <w:rPr>
                <w:color w:val="000000" w:themeColor="text1"/>
              </w:rPr>
            </w:pPr>
            <w:r w:rsidRPr="00401965">
              <w:rPr>
                <w:color w:val="000000" w:themeColor="text1"/>
              </w:rPr>
              <w:t>127</w:t>
            </w:r>
          </w:p>
        </w:tc>
        <w:tc>
          <w:tcPr>
            <w:tcW w:w="1744" w:type="pct"/>
          </w:tcPr>
          <w:p w14:paraId="0CCE8721" w14:textId="77777777" w:rsidR="007C0C08" w:rsidRPr="00401965" w:rsidRDefault="007C0C08" w:rsidP="00604488">
            <w:pPr>
              <w:jc w:val="center"/>
              <w:rPr>
                <w:color w:val="000000" w:themeColor="text1"/>
              </w:rPr>
            </w:pPr>
          </w:p>
          <w:p w14:paraId="6A22B794" w14:textId="77777777" w:rsidR="007C0C08" w:rsidRPr="00401965" w:rsidRDefault="007C0C08" w:rsidP="00604488">
            <w:pPr>
              <w:rPr>
                <w:color w:val="000000" w:themeColor="text1"/>
              </w:rPr>
            </w:pPr>
            <w:r w:rsidRPr="00401965">
              <w:rPr>
                <w:color w:val="000000" w:themeColor="text1"/>
              </w:rPr>
              <w:t>Інші доходи, крім зазначених у статті 165 цього Кодексу (підпункт 164.2.20 пункту 164.2 статті 164 розділу IV Кодексу)</w:t>
            </w:r>
          </w:p>
        </w:tc>
        <w:tc>
          <w:tcPr>
            <w:tcW w:w="1434" w:type="pct"/>
          </w:tcPr>
          <w:p w14:paraId="50E9AA9E" w14:textId="77777777" w:rsidR="007C0C08" w:rsidRPr="00401965" w:rsidRDefault="007C0C08" w:rsidP="00604488">
            <w:pPr>
              <w:jc w:val="center"/>
              <w:rPr>
                <w:color w:val="000000" w:themeColor="text1"/>
              </w:rPr>
            </w:pPr>
          </w:p>
          <w:p w14:paraId="2F4340EC" w14:textId="77777777" w:rsidR="007C0C08" w:rsidRPr="00401965" w:rsidRDefault="007C0C08" w:rsidP="00604488">
            <w:pPr>
              <w:rPr>
                <w:color w:val="000000" w:themeColor="text1"/>
              </w:rPr>
            </w:pPr>
            <w:r w:rsidRPr="00401965">
              <w:rPr>
                <w:color w:val="000000" w:themeColor="text1"/>
              </w:rPr>
              <w:t>Інші доходи</w:t>
            </w:r>
          </w:p>
        </w:tc>
        <w:tc>
          <w:tcPr>
            <w:tcW w:w="673" w:type="pct"/>
          </w:tcPr>
          <w:p w14:paraId="421E6930" w14:textId="77777777" w:rsidR="007C0C08" w:rsidRPr="00401965" w:rsidRDefault="007C0C08" w:rsidP="00604488">
            <w:pPr>
              <w:jc w:val="center"/>
              <w:rPr>
                <w:color w:val="000000" w:themeColor="text1"/>
              </w:rPr>
            </w:pPr>
          </w:p>
          <w:p w14:paraId="23B62CE8"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1EE58B49" w14:textId="77777777" w:rsidR="007C0C08" w:rsidRPr="00401965" w:rsidRDefault="007C0C08" w:rsidP="00604488">
            <w:pPr>
              <w:jc w:val="center"/>
              <w:rPr>
                <w:color w:val="000000" w:themeColor="text1"/>
              </w:rPr>
            </w:pPr>
          </w:p>
          <w:p w14:paraId="671D428A"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D40DF1C" w14:textId="77777777" w:rsidTr="00604488">
        <w:tc>
          <w:tcPr>
            <w:tcW w:w="445" w:type="pct"/>
          </w:tcPr>
          <w:p w14:paraId="3F986E0F" w14:textId="77777777" w:rsidR="007C0C08" w:rsidRPr="00401965" w:rsidRDefault="007C0C08" w:rsidP="00604488">
            <w:pPr>
              <w:jc w:val="center"/>
              <w:rPr>
                <w:color w:val="000000" w:themeColor="text1"/>
              </w:rPr>
            </w:pPr>
          </w:p>
          <w:p w14:paraId="55C307F2" w14:textId="77777777" w:rsidR="007C0C08" w:rsidRPr="00401965" w:rsidRDefault="007C0C08" w:rsidP="00604488">
            <w:pPr>
              <w:jc w:val="center"/>
              <w:rPr>
                <w:color w:val="000000" w:themeColor="text1"/>
              </w:rPr>
            </w:pPr>
            <w:r w:rsidRPr="00401965">
              <w:rPr>
                <w:color w:val="000000" w:themeColor="text1"/>
              </w:rPr>
              <w:t>128</w:t>
            </w:r>
          </w:p>
        </w:tc>
        <w:tc>
          <w:tcPr>
            <w:tcW w:w="1744" w:type="pct"/>
          </w:tcPr>
          <w:p w14:paraId="3614A83B" w14:textId="77777777" w:rsidR="007C0C08" w:rsidRPr="00401965" w:rsidRDefault="007C0C08" w:rsidP="00604488">
            <w:pPr>
              <w:jc w:val="center"/>
              <w:rPr>
                <w:color w:val="000000" w:themeColor="text1"/>
              </w:rPr>
            </w:pPr>
          </w:p>
          <w:p w14:paraId="21AD494B" w14:textId="47B63100" w:rsidR="007C0C08" w:rsidRPr="00401965" w:rsidRDefault="007C0C08" w:rsidP="001B4077">
            <w:pPr>
              <w:rPr>
                <w:color w:val="000000" w:themeColor="text1"/>
              </w:rPr>
            </w:pPr>
            <w:r w:rsidRPr="00401965">
              <w:rPr>
                <w:color w:val="000000" w:themeColor="text1"/>
              </w:rPr>
              <w:t>Сума державної та соціальної матеріальної допомоги, державної допомоги у вигляді адресних виплат та надання соціальних і реабілітаційних послуг відповідно до закону, житлових та інших субсидій або дотацій, компенсацій (включаючи грошові компенсації інвалідам, на дітей-інвалідів при реалізації індивідуальних програм реабілітації інвалідів, суми допомоги по вагітності та пологах), винагород і страхових виплат, які отримує платник податку з бюджетів та фондів загальнообов</w:t>
            </w:r>
            <w:r w:rsidR="000C5CE3" w:rsidRPr="00401965">
              <w:rPr>
                <w:color w:val="000000" w:themeColor="text1"/>
              </w:rPr>
              <w:t>’</w:t>
            </w:r>
            <w:r w:rsidRPr="00401965">
              <w:rPr>
                <w:color w:val="000000" w:themeColor="text1"/>
              </w:rPr>
              <w:t xml:space="preserve">язкового державного соціального страхування, та у формі фінансової допомоги інвалідам з Фонду </w:t>
            </w:r>
            <w:r w:rsidRPr="00401965">
              <w:rPr>
                <w:color w:val="000000" w:themeColor="text1"/>
              </w:rPr>
              <w:lastRenderedPageBreak/>
              <w:t>соціального захисту інвалідів згідно із законом (підпункт 165.1.1 пункту 165.1 статті 165 розділу IV Кодексу)</w:t>
            </w:r>
          </w:p>
          <w:p w14:paraId="5186A6B1" w14:textId="07FD763A" w:rsidR="000C5CE3" w:rsidRPr="00401965" w:rsidRDefault="000C5CE3" w:rsidP="001B4077">
            <w:pPr>
              <w:rPr>
                <w:color w:val="000000" w:themeColor="text1"/>
              </w:rPr>
            </w:pPr>
          </w:p>
        </w:tc>
        <w:tc>
          <w:tcPr>
            <w:tcW w:w="1434" w:type="pct"/>
          </w:tcPr>
          <w:p w14:paraId="35B5A42D" w14:textId="77777777" w:rsidR="007C0C08" w:rsidRPr="00401965" w:rsidRDefault="007C0C08" w:rsidP="00604488">
            <w:pPr>
              <w:jc w:val="center"/>
              <w:rPr>
                <w:color w:val="000000" w:themeColor="text1"/>
              </w:rPr>
            </w:pPr>
          </w:p>
          <w:p w14:paraId="14681DF4" w14:textId="77777777" w:rsidR="007C0C08" w:rsidRPr="00401965" w:rsidRDefault="007C0C08" w:rsidP="00604488">
            <w:pPr>
              <w:rPr>
                <w:color w:val="000000" w:themeColor="text1"/>
              </w:rPr>
            </w:pPr>
            <w:r w:rsidRPr="00401965">
              <w:rPr>
                <w:color w:val="000000" w:themeColor="text1"/>
              </w:rPr>
              <w:t>Соціальні виплати з відповідних бюджетів</w:t>
            </w:r>
          </w:p>
        </w:tc>
        <w:tc>
          <w:tcPr>
            <w:tcW w:w="673" w:type="pct"/>
          </w:tcPr>
          <w:p w14:paraId="7951D7AE" w14:textId="77777777" w:rsidR="007C0C08" w:rsidRPr="00401965" w:rsidRDefault="007C0C08" w:rsidP="00604488">
            <w:pPr>
              <w:jc w:val="center"/>
              <w:rPr>
                <w:color w:val="000000" w:themeColor="text1"/>
              </w:rPr>
            </w:pPr>
          </w:p>
          <w:p w14:paraId="53CC1756"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7A81216" w14:textId="77777777" w:rsidR="007C0C08" w:rsidRPr="00401965" w:rsidRDefault="007C0C08" w:rsidP="00604488">
            <w:pPr>
              <w:jc w:val="center"/>
              <w:rPr>
                <w:color w:val="000000" w:themeColor="text1"/>
              </w:rPr>
            </w:pPr>
          </w:p>
          <w:p w14:paraId="65CAB9A5" w14:textId="77777777" w:rsidR="007C0C08" w:rsidRPr="00401965" w:rsidRDefault="007C0C08" w:rsidP="00604488">
            <w:pPr>
              <w:jc w:val="center"/>
              <w:rPr>
                <w:color w:val="000000" w:themeColor="text1"/>
              </w:rPr>
            </w:pPr>
            <w:r w:rsidRPr="00401965">
              <w:rPr>
                <w:color w:val="000000" w:themeColor="text1"/>
              </w:rPr>
              <w:t>30.06.2020</w:t>
            </w:r>
          </w:p>
        </w:tc>
      </w:tr>
      <w:tr w:rsidR="00401965" w:rsidRPr="00401965" w14:paraId="312D58CE" w14:textId="77777777" w:rsidTr="00604488">
        <w:tc>
          <w:tcPr>
            <w:tcW w:w="445" w:type="pct"/>
          </w:tcPr>
          <w:p w14:paraId="2CBC0BCA" w14:textId="77777777" w:rsidR="007C0C08" w:rsidRPr="00401965" w:rsidRDefault="007C0C08" w:rsidP="00604488">
            <w:pPr>
              <w:jc w:val="center"/>
              <w:rPr>
                <w:color w:val="000000" w:themeColor="text1"/>
              </w:rPr>
            </w:pPr>
          </w:p>
          <w:p w14:paraId="451D1D53" w14:textId="77777777" w:rsidR="007C0C08" w:rsidRPr="00401965" w:rsidRDefault="007C0C08" w:rsidP="00604488">
            <w:pPr>
              <w:jc w:val="center"/>
              <w:rPr>
                <w:color w:val="000000" w:themeColor="text1"/>
              </w:rPr>
            </w:pPr>
            <w:r w:rsidRPr="00401965">
              <w:rPr>
                <w:color w:val="000000" w:themeColor="text1"/>
              </w:rPr>
              <w:t>128</w:t>
            </w:r>
          </w:p>
        </w:tc>
        <w:tc>
          <w:tcPr>
            <w:tcW w:w="1744" w:type="pct"/>
          </w:tcPr>
          <w:p w14:paraId="08FAC3EF" w14:textId="77777777" w:rsidR="007C0C08" w:rsidRPr="00401965" w:rsidRDefault="007C0C08" w:rsidP="00604488">
            <w:pPr>
              <w:jc w:val="center"/>
              <w:rPr>
                <w:color w:val="000000" w:themeColor="text1"/>
              </w:rPr>
            </w:pPr>
          </w:p>
          <w:p w14:paraId="173B65F1" w14:textId="3382B467" w:rsidR="007C0C08" w:rsidRPr="00401965" w:rsidRDefault="007C0C08" w:rsidP="00604488">
            <w:pPr>
              <w:rPr>
                <w:color w:val="000000" w:themeColor="text1"/>
              </w:rPr>
            </w:pPr>
            <w:r w:rsidRPr="00401965">
              <w:rPr>
                <w:color w:val="000000" w:themeColor="text1"/>
              </w:rPr>
              <w:t>Сума державної та соціальної матеріальної допомоги, держав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w:t>
            </w:r>
            <w:r w:rsidR="000C5CE3" w:rsidRPr="00401965">
              <w:rPr>
                <w:color w:val="000000" w:themeColor="text1"/>
              </w:rPr>
              <w:t>’</w:t>
            </w:r>
            <w:r w:rsidRPr="00401965">
              <w:rPr>
                <w:color w:val="000000" w:themeColor="text1"/>
              </w:rPr>
              <w:t>язкового державного соціального страхування та у формі фінансової допомоги особам з інвалідністю з Фонду соціального захисту інвалідів (підпункт 165.1.1 пункту 165.1 статті 165 розділу IV Кодексу)</w:t>
            </w:r>
          </w:p>
        </w:tc>
        <w:tc>
          <w:tcPr>
            <w:tcW w:w="1434" w:type="pct"/>
          </w:tcPr>
          <w:p w14:paraId="5CC29847" w14:textId="77777777" w:rsidR="007C0C08" w:rsidRPr="00401965" w:rsidRDefault="007C0C08" w:rsidP="00604488">
            <w:pPr>
              <w:jc w:val="center"/>
              <w:rPr>
                <w:color w:val="000000" w:themeColor="text1"/>
              </w:rPr>
            </w:pPr>
          </w:p>
          <w:p w14:paraId="3058D1CE" w14:textId="77777777" w:rsidR="007C0C08" w:rsidRPr="00401965" w:rsidRDefault="007C0C08" w:rsidP="00604488">
            <w:pPr>
              <w:rPr>
                <w:color w:val="000000" w:themeColor="text1"/>
              </w:rPr>
            </w:pPr>
            <w:r w:rsidRPr="00401965">
              <w:rPr>
                <w:color w:val="000000" w:themeColor="text1"/>
              </w:rPr>
              <w:t>Соціальні виплати з відповідних бюджетів</w:t>
            </w:r>
          </w:p>
        </w:tc>
        <w:tc>
          <w:tcPr>
            <w:tcW w:w="673" w:type="pct"/>
          </w:tcPr>
          <w:p w14:paraId="5A75A8E5" w14:textId="77777777" w:rsidR="007C0C08" w:rsidRPr="00401965" w:rsidRDefault="007C0C08" w:rsidP="00604488">
            <w:pPr>
              <w:jc w:val="center"/>
              <w:rPr>
                <w:color w:val="000000" w:themeColor="text1"/>
              </w:rPr>
            </w:pPr>
          </w:p>
          <w:p w14:paraId="6EDD49F5" w14:textId="77777777" w:rsidR="007C0C08" w:rsidRPr="00401965" w:rsidRDefault="007C0C08" w:rsidP="00604488">
            <w:pPr>
              <w:jc w:val="center"/>
              <w:rPr>
                <w:color w:val="000000" w:themeColor="text1"/>
              </w:rPr>
            </w:pPr>
            <w:r w:rsidRPr="00401965">
              <w:rPr>
                <w:color w:val="000000" w:themeColor="text1"/>
              </w:rPr>
              <w:t>01.07.2020</w:t>
            </w:r>
          </w:p>
        </w:tc>
        <w:tc>
          <w:tcPr>
            <w:tcW w:w="704" w:type="pct"/>
          </w:tcPr>
          <w:p w14:paraId="3A6B2401" w14:textId="77777777" w:rsidR="007C0C08" w:rsidRPr="00401965" w:rsidRDefault="007C0C08" w:rsidP="00604488">
            <w:pPr>
              <w:jc w:val="center"/>
              <w:rPr>
                <w:color w:val="000000" w:themeColor="text1"/>
              </w:rPr>
            </w:pPr>
          </w:p>
          <w:p w14:paraId="3B5118B3"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523C9D5C" w14:textId="77777777" w:rsidTr="00604488">
        <w:tc>
          <w:tcPr>
            <w:tcW w:w="445" w:type="pct"/>
          </w:tcPr>
          <w:p w14:paraId="33B49F25" w14:textId="77777777" w:rsidR="007C0C08" w:rsidRPr="00401965" w:rsidRDefault="007C0C08" w:rsidP="00604488">
            <w:pPr>
              <w:jc w:val="center"/>
              <w:rPr>
                <w:color w:val="000000" w:themeColor="text1"/>
              </w:rPr>
            </w:pPr>
          </w:p>
          <w:p w14:paraId="334A0CC8" w14:textId="77777777" w:rsidR="007C0C08" w:rsidRPr="00401965" w:rsidRDefault="007C0C08" w:rsidP="00604488">
            <w:pPr>
              <w:jc w:val="center"/>
              <w:rPr>
                <w:color w:val="000000" w:themeColor="text1"/>
              </w:rPr>
            </w:pPr>
            <w:r w:rsidRPr="00401965">
              <w:rPr>
                <w:color w:val="000000" w:themeColor="text1"/>
              </w:rPr>
              <w:t>128</w:t>
            </w:r>
          </w:p>
        </w:tc>
        <w:tc>
          <w:tcPr>
            <w:tcW w:w="1744" w:type="pct"/>
          </w:tcPr>
          <w:p w14:paraId="3AD9334B" w14:textId="77777777" w:rsidR="007C0C08" w:rsidRPr="00401965" w:rsidRDefault="007C0C08" w:rsidP="00604488">
            <w:pPr>
              <w:jc w:val="center"/>
              <w:rPr>
                <w:color w:val="000000" w:themeColor="text1"/>
              </w:rPr>
            </w:pPr>
          </w:p>
          <w:p w14:paraId="39918788" w14:textId="61C824E4" w:rsidR="007C0C08" w:rsidRPr="00401965" w:rsidRDefault="007C0C08" w:rsidP="001B4077">
            <w:pPr>
              <w:rPr>
                <w:color w:val="000000" w:themeColor="text1"/>
              </w:rPr>
            </w:pPr>
            <w:r w:rsidRPr="00401965">
              <w:rPr>
                <w:color w:val="000000" w:themeColor="text1"/>
              </w:rPr>
              <w:t>Сума державної та соціальної матеріальної допомоги, державної допомоги, компенсацій, вартість соціальних послуг та реабілітацій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w:t>
            </w:r>
            <w:r w:rsidR="000C5CE3" w:rsidRPr="00401965">
              <w:rPr>
                <w:color w:val="000000" w:themeColor="text1"/>
              </w:rPr>
              <w:t>’</w:t>
            </w:r>
            <w:r w:rsidRPr="00401965">
              <w:rPr>
                <w:color w:val="000000" w:themeColor="text1"/>
              </w:rPr>
              <w:t xml:space="preserve">язкового державного соціального страхування та у формі фінансової допомоги особам з інвалідністю з Фонду </w:t>
            </w:r>
            <w:r w:rsidRPr="00401965">
              <w:rPr>
                <w:color w:val="000000" w:themeColor="text1"/>
              </w:rPr>
              <w:lastRenderedPageBreak/>
              <w:t>соціального захисту осіб з інвалідністю згідно із законом, а також вартість соціальної допомоги в натуральній формі малозабезпеченим сім</w:t>
            </w:r>
            <w:r w:rsidR="000C5CE3" w:rsidRPr="00401965">
              <w:rPr>
                <w:color w:val="000000" w:themeColor="text1"/>
              </w:rPr>
              <w:t>’</w:t>
            </w:r>
            <w:r w:rsidRPr="00401965">
              <w:rPr>
                <w:color w:val="000000" w:themeColor="text1"/>
              </w:rPr>
              <w:t>ям, що отримана від надавачів соціальних послуг відповідно до Закону України "Про соціальні послуги", у тому числі (але не виключно) (підпункт 165.1.1 пункту 165.1 статті 165 розділу IV Кодексу)</w:t>
            </w:r>
          </w:p>
        </w:tc>
        <w:tc>
          <w:tcPr>
            <w:tcW w:w="1434" w:type="pct"/>
          </w:tcPr>
          <w:p w14:paraId="1F094A98" w14:textId="77777777" w:rsidR="007C0C08" w:rsidRPr="00401965" w:rsidRDefault="007C0C08" w:rsidP="00604488">
            <w:pPr>
              <w:jc w:val="center"/>
              <w:rPr>
                <w:color w:val="000000" w:themeColor="text1"/>
              </w:rPr>
            </w:pPr>
          </w:p>
          <w:p w14:paraId="427F690F" w14:textId="77777777" w:rsidR="007C0C08" w:rsidRPr="00401965" w:rsidRDefault="007C0C08" w:rsidP="00604488">
            <w:pPr>
              <w:rPr>
                <w:color w:val="000000" w:themeColor="text1"/>
              </w:rPr>
            </w:pPr>
            <w:r w:rsidRPr="00401965">
              <w:rPr>
                <w:color w:val="000000" w:themeColor="text1"/>
              </w:rPr>
              <w:t>Соціальні виплати з відповідних бюджетів</w:t>
            </w:r>
          </w:p>
        </w:tc>
        <w:tc>
          <w:tcPr>
            <w:tcW w:w="673" w:type="pct"/>
          </w:tcPr>
          <w:p w14:paraId="2CEE3500" w14:textId="77777777" w:rsidR="007C0C08" w:rsidRPr="00401965" w:rsidRDefault="007C0C08" w:rsidP="00604488">
            <w:pPr>
              <w:jc w:val="center"/>
              <w:rPr>
                <w:color w:val="000000" w:themeColor="text1"/>
              </w:rPr>
            </w:pPr>
          </w:p>
          <w:p w14:paraId="4973FE97"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01FACC8A" w14:textId="77777777" w:rsidR="007C0C08" w:rsidRPr="00401965" w:rsidRDefault="007C0C08" w:rsidP="00604488">
            <w:pPr>
              <w:jc w:val="center"/>
              <w:rPr>
                <w:color w:val="000000" w:themeColor="text1"/>
              </w:rPr>
            </w:pPr>
          </w:p>
          <w:p w14:paraId="0D8569E8"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B07CC08" w14:textId="77777777" w:rsidTr="00604488">
        <w:tc>
          <w:tcPr>
            <w:tcW w:w="445" w:type="pct"/>
          </w:tcPr>
          <w:p w14:paraId="7A6DA61D" w14:textId="77777777" w:rsidR="007C0C08" w:rsidRPr="00401965" w:rsidRDefault="007C0C08" w:rsidP="00604488">
            <w:pPr>
              <w:jc w:val="center"/>
              <w:rPr>
                <w:color w:val="000000" w:themeColor="text1"/>
              </w:rPr>
            </w:pPr>
          </w:p>
          <w:p w14:paraId="5B8AA29D" w14:textId="77777777" w:rsidR="007C0C08" w:rsidRPr="00401965" w:rsidRDefault="007C0C08" w:rsidP="00604488">
            <w:pPr>
              <w:jc w:val="center"/>
              <w:rPr>
                <w:color w:val="000000" w:themeColor="text1"/>
              </w:rPr>
            </w:pPr>
            <w:r w:rsidRPr="00401965">
              <w:rPr>
                <w:color w:val="000000" w:themeColor="text1"/>
              </w:rPr>
              <w:t>129</w:t>
            </w:r>
          </w:p>
        </w:tc>
        <w:tc>
          <w:tcPr>
            <w:tcW w:w="1744" w:type="pct"/>
          </w:tcPr>
          <w:p w14:paraId="708D5971" w14:textId="77777777" w:rsidR="007C0C08" w:rsidRPr="00401965" w:rsidRDefault="007C0C08" w:rsidP="00604488">
            <w:pPr>
              <w:jc w:val="center"/>
              <w:rPr>
                <w:color w:val="000000" w:themeColor="text1"/>
              </w:rPr>
            </w:pPr>
          </w:p>
          <w:p w14:paraId="79AD4047" w14:textId="563C2A80" w:rsidR="007C0C08" w:rsidRPr="00401965" w:rsidRDefault="007C0C08" w:rsidP="001B4077">
            <w:pPr>
              <w:rPr>
                <w:color w:val="000000" w:themeColor="text1"/>
              </w:rPr>
            </w:pPr>
            <w:r w:rsidRPr="00401965">
              <w:rPr>
                <w:color w:val="000000" w:themeColor="text1"/>
              </w:rPr>
              <w:t>Сума доходів, отриманих платником податку у вигляді процентів, що нараховані на цінні папери, емітовані центральним органом виконавчої влади, що забезпечує формування та реалізує державну фінансову політику, та на боргові зобов</w:t>
            </w:r>
            <w:r w:rsidR="000C5CE3" w:rsidRPr="00401965">
              <w:rPr>
                <w:color w:val="000000" w:themeColor="text1"/>
              </w:rPr>
              <w:t>’</w:t>
            </w:r>
            <w:r w:rsidRPr="00401965">
              <w:rPr>
                <w:color w:val="000000" w:themeColor="text1"/>
              </w:rPr>
              <w:t>язання Національного банку України (підпункт 165.1.2 пункту 165.1 статті 165 розділу IV Кодексу)</w:t>
            </w:r>
          </w:p>
        </w:tc>
        <w:tc>
          <w:tcPr>
            <w:tcW w:w="1434" w:type="pct"/>
          </w:tcPr>
          <w:p w14:paraId="0687EA4B" w14:textId="77777777" w:rsidR="007C0C08" w:rsidRPr="00401965" w:rsidRDefault="007C0C08" w:rsidP="00604488">
            <w:pPr>
              <w:jc w:val="center"/>
              <w:rPr>
                <w:color w:val="000000" w:themeColor="text1"/>
              </w:rPr>
            </w:pPr>
          </w:p>
          <w:p w14:paraId="2733F486" w14:textId="77777777" w:rsidR="007C0C08" w:rsidRPr="00401965" w:rsidRDefault="007C0C08" w:rsidP="00604488">
            <w:pPr>
              <w:rPr>
                <w:color w:val="000000" w:themeColor="text1"/>
              </w:rPr>
            </w:pPr>
            <w:r w:rsidRPr="00401965">
              <w:rPr>
                <w:color w:val="000000" w:themeColor="text1"/>
              </w:rPr>
              <w:t>Доходи від цінних паперів, емітованих центральним органом виконавчої влади, що реалізує державну фінансову політику</w:t>
            </w:r>
          </w:p>
        </w:tc>
        <w:tc>
          <w:tcPr>
            <w:tcW w:w="673" w:type="pct"/>
          </w:tcPr>
          <w:p w14:paraId="0F3871C7" w14:textId="77777777" w:rsidR="007C0C08" w:rsidRPr="00401965" w:rsidRDefault="007C0C08" w:rsidP="00604488">
            <w:pPr>
              <w:jc w:val="center"/>
              <w:rPr>
                <w:color w:val="000000" w:themeColor="text1"/>
              </w:rPr>
            </w:pPr>
          </w:p>
          <w:p w14:paraId="0371A282"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9740615" w14:textId="77777777" w:rsidR="007C0C08" w:rsidRPr="00401965" w:rsidRDefault="007C0C08" w:rsidP="00604488">
            <w:pPr>
              <w:jc w:val="center"/>
              <w:rPr>
                <w:color w:val="000000" w:themeColor="text1"/>
              </w:rPr>
            </w:pPr>
          </w:p>
          <w:p w14:paraId="331A1797" w14:textId="77777777" w:rsidR="007C0C08" w:rsidRPr="00401965" w:rsidRDefault="007C0C08" w:rsidP="00604488">
            <w:pPr>
              <w:jc w:val="center"/>
              <w:rPr>
                <w:color w:val="000000" w:themeColor="text1"/>
              </w:rPr>
            </w:pPr>
            <w:r w:rsidRPr="00401965">
              <w:rPr>
                <w:color w:val="000000" w:themeColor="text1"/>
              </w:rPr>
              <w:t>31.12.2020</w:t>
            </w:r>
          </w:p>
        </w:tc>
      </w:tr>
      <w:tr w:rsidR="00401965" w:rsidRPr="00401965" w14:paraId="5EB162A9" w14:textId="77777777" w:rsidTr="00604488">
        <w:tc>
          <w:tcPr>
            <w:tcW w:w="445" w:type="pct"/>
          </w:tcPr>
          <w:p w14:paraId="452B1005" w14:textId="77777777" w:rsidR="007C0C08" w:rsidRPr="00401965" w:rsidRDefault="007C0C08" w:rsidP="00604488">
            <w:pPr>
              <w:jc w:val="center"/>
              <w:rPr>
                <w:color w:val="000000" w:themeColor="text1"/>
              </w:rPr>
            </w:pPr>
          </w:p>
          <w:p w14:paraId="201263BD" w14:textId="77777777" w:rsidR="007C0C08" w:rsidRPr="00401965" w:rsidRDefault="007C0C08" w:rsidP="00604488">
            <w:pPr>
              <w:jc w:val="center"/>
              <w:rPr>
                <w:color w:val="000000" w:themeColor="text1"/>
              </w:rPr>
            </w:pPr>
            <w:r w:rsidRPr="00401965">
              <w:rPr>
                <w:color w:val="000000" w:themeColor="text1"/>
              </w:rPr>
              <w:t>129</w:t>
            </w:r>
          </w:p>
        </w:tc>
        <w:tc>
          <w:tcPr>
            <w:tcW w:w="1744" w:type="pct"/>
          </w:tcPr>
          <w:p w14:paraId="7C890DEB" w14:textId="77777777" w:rsidR="007C0C08" w:rsidRPr="00401965" w:rsidRDefault="007C0C08" w:rsidP="00604488">
            <w:pPr>
              <w:jc w:val="center"/>
              <w:rPr>
                <w:color w:val="000000" w:themeColor="text1"/>
              </w:rPr>
            </w:pPr>
          </w:p>
          <w:p w14:paraId="30E7DC6B" w14:textId="5D374B03" w:rsidR="007C0C08" w:rsidRPr="00401965" w:rsidRDefault="007C0C08" w:rsidP="00604488">
            <w:pPr>
              <w:rPr>
                <w:color w:val="000000" w:themeColor="text1"/>
              </w:rPr>
            </w:pPr>
            <w:r w:rsidRPr="00401965">
              <w:rPr>
                <w:color w:val="000000" w:themeColor="text1"/>
              </w:rPr>
              <w:t>Сума доходів, отриманих платником податку у вигляді процентів, що нараховані на державні цінні папери, емітовані центральним органом виконавчої влади, що забезпечує формування та реалізує державну фінансову політику, та на боргові зобов</w:t>
            </w:r>
            <w:r w:rsidR="0008598B" w:rsidRPr="00401965">
              <w:rPr>
                <w:color w:val="000000" w:themeColor="text1"/>
              </w:rPr>
              <w:t>’</w:t>
            </w:r>
            <w:r w:rsidRPr="00401965">
              <w:rPr>
                <w:color w:val="000000" w:themeColor="text1"/>
              </w:rPr>
              <w:t>язання Національного банку України (підпункт 165.1.2 пункту 165.1 статті 165 розділу IV Кодексу)</w:t>
            </w:r>
          </w:p>
        </w:tc>
        <w:tc>
          <w:tcPr>
            <w:tcW w:w="1434" w:type="pct"/>
          </w:tcPr>
          <w:p w14:paraId="49FFCC03" w14:textId="77777777" w:rsidR="007C0C08" w:rsidRPr="00401965" w:rsidRDefault="007C0C08" w:rsidP="00604488">
            <w:pPr>
              <w:jc w:val="center"/>
              <w:rPr>
                <w:color w:val="000000" w:themeColor="text1"/>
              </w:rPr>
            </w:pPr>
          </w:p>
          <w:p w14:paraId="75427271" w14:textId="77777777" w:rsidR="007C0C08" w:rsidRPr="00401965" w:rsidRDefault="007C0C08" w:rsidP="00604488">
            <w:pPr>
              <w:rPr>
                <w:color w:val="000000" w:themeColor="text1"/>
              </w:rPr>
            </w:pPr>
            <w:r w:rsidRPr="00401965">
              <w:rPr>
                <w:color w:val="000000" w:themeColor="text1"/>
              </w:rPr>
              <w:t>Доходи від цінних паперів, емітованих центральним органом виконавчої влади, що реалізує державну фінансову політику</w:t>
            </w:r>
          </w:p>
        </w:tc>
        <w:tc>
          <w:tcPr>
            <w:tcW w:w="673" w:type="pct"/>
          </w:tcPr>
          <w:p w14:paraId="112D53B6" w14:textId="77777777" w:rsidR="007C0C08" w:rsidRPr="00401965" w:rsidRDefault="007C0C08" w:rsidP="00604488">
            <w:pPr>
              <w:jc w:val="center"/>
              <w:rPr>
                <w:color w:val="000000" w:themeColor="text1"/>
              </w:rPr>
            </w:pPr>
          </w:p>
          <w:p w14:paraId="12F12DEF" w14:textId="77777777" w:rsidR="007C0C08" w:rsidRPr="00401965" w:rsidRDefault="007C0C08" w:rsidP="00604488">
            <w:pPr>
              <w:jc w:val="center"/>
              <w:rPr>
                <w:color w:val="000000" w:themeColor="text1"/>
              </w:rPr>
            </w:pPr>
            <w:r w:rsidRPr="00401965">
              <w:rPr>
                <w:color w:val="000000" w:themeColor="text1"/>
              </w:rPr>
              <w:t>01.01.2021</w:t>
            </w:r>
          </w:p>
        </w:tc>
        <w:tc>
          <w:tcPr>
            <w:tcW w:w="704" w:type="pct"/>
          </w:tcPr>
          <w:p w14:paraId="497BE1DF" w14:textId="77777777" w:rsidR="007C0C08" w:rsidRPr="00401965" w:rsidRDefault="007C0C08" w:rsidP="00604488">
            <w:pPr>
              <w:jc w:val="center"/>
              <w:rPr>
                <w:color w:val="000000" w:themeColor="text1"/>
              </w:rPr>
            </w:pPr>
          </w:p>
          <w:p w14:paraId="3094FCC2"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BBB1D5E" w14:textId="77777777" w:rsidTr="00604488">
        <w:tc>
          <w:tcPr>
            <w:tcW w:w="445" w:type="pct"/>
          </w:tcPr>
          <w:p w14:paraId="5622D279" w14:textId="77777777" w:rsidR="007C0C08" w:rsidRPr="00401965" w:rsidRDefault="007C0C08" w:rsidP="00604488">
            <w:pPr>
              <w:jc w:val="center"/>
              <w:rPr>
                <w:color w:val="000000" w:themeColor="text1"/>
              </w:rPr>
            </w:pPr>
          </w:p>
          <w:p w14:paraId="10F14713" w14:textId="77777777" w:rsidR="007C0C08" w:rsidRPr="00401965" w:rsidRDefault="007C0C08" w:rsidP="00604488">
            <w:pPr>
              <w:jc w:val="center"/>
              <w:rPr>
                <w:color w:val="000000" w:themeColor="text1"/>
              </w:rPr>
            </w:pPr>
            <w:r w:rsidRPr="00401965">
              <w:rPr>
                <w:color w:val="000000" w:themeColor="text1"/>
              </w:rPr>
              <w:t>130</w:t>
            </w:r>
          </w:p>
        </w:tc>
        <w:tc>
          <w:tcPr>
            <w:tcW w:w="1744" w:type="pct"/>
          </w:tcPr>
          <w:p w14:paraId="13405296" w14:textId="77777777" w:rsidR="007C0C08" w:rsidRPr="00401965" w:rsidRDefault="007C0C08" w:rsidP="00604488">
            <w:pPr>
              <w:jc w:val="center"/>
              <w:rPr>
                <w:color w:val="000000" w:themeColor="text1"/>
              </w:rPr>
            </w:pPr>
          </w:p>
          <w:p w14:paraId="25ACFE30" w14:textId="77777777" w:rsidR="007C0C08" w:rsidRPr="00401965" w:rsidRDefault="007C0C08" w:rsidP="00604488">
            <w:pPr>
              <w:rPr>
                <w:color w:val="000000" w:themeColor="text1"/>
              </w:rPr>
            </w:pPr>
            <w:r w:rsidRPr="00401965">
              <w:rPr>
                <w:color w:val="000000" w:themeColor="text1"/>
              </w:rPr>
              <w:t>Сума відшкодування платнику податку розміру шкоди, заподіяної йому внаслідок Чорнобильської катастрофи, у порядку та сумах, визначених законом (підпункт 165.1.3 пункту 165.1 статті 165 розділу IV Кодексу)</w:t>
            </w:r>
          </w:p>
        </w:tc>
        <w:tc>
          <w:tcPr>
            <w:tcW w:w="1434" w:type="pct"/>
          </w:tcPr>
          <w:p w14:paraId="78A04C07" w14:textId="77777777" w:rsidR="007C0C08" w:rsidRPr="00401965" w:rsidRDefault="007C0C08" w:rsidP="00604488">
            <w:pPr>
              <w:jc w:val="center"/>
              <w:rPr>
                <w:color w:val="000000" w:themeColor="text1"/>
              </w:rPr>
            </w:pPr>
          </w:p>
          <w:p w14:paraId="3891AB85" w14:textId="77777777" w:rsidR="007C0C08" w:rsidRPr="00401965" w:rsidRDefault="007C0C08" w:rsidP="00604488">
            <w:pPr>
              <w:rPr>
                <w:color w:val="000000" w:themeColor="text1"/>
              </w:rPr>
            </w:pPr>
            <w:r w:rsidRPr="00401965">
              <w:rPr>
                <w:color w:val="000000" w:themeColor="text1"/>
              </w:rPr>
              <w:t>Сума шкоди, завданої внаслідок Чорнобильської катастрофи</w:t>
            </w:r>
          </w:p>
        </w:tc>
        <w:tc>
          <w:tcPr>
            <w:tcW w:w="673" w:type="pct"/>
          </w:tcPr>
          <w:p w14:paraId="476DD446" w14:textId="77777777" w:rsidR="007C0C08" w:rsidRPr="00401965" w:rsidRDefault="007C0C08" w:rsidP="00604488">
            <w:pPr>
              <w:jc w:val="center"/>
              <w:rPr>
                <w:color w:val="000000" w:themeColor="text1"/>
              </w:rPr>
            </w:pPr>
          </w:p>
          <w:p w14:paraId="5B755BC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404F56D5" w14:textId="77777777" w:rsidR="007C0C08" w:rsidRPr="00401965" w:rsidRDefault="007C0C08" w:rsidP="00604488">
            <w:pPr>
              <w:jc w:val="center"/>
              <w:rPr>
                <w:color w:val="000000" w:themeColor="text1"/>
              </w:rPr>
            </w:pPr>
          </w:p>
          <w:p w14:paraId="3EC30C49"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F165493" w14:textId="77777777" w:rsidTr="00604488">
        <w:trPr>
          <w:trHeight w:val="2730"/>
        </w:trPr>
        <w:tc>
          <w:tcPr>
            <w:tcW w:w="445" w:type="pct"/>
          </w:tcPr>
          <w:p w14:paraId="3462789D" w14:textId="77777777" w:rsidR="007C0C08" w:rsidRPr="00401965" w:rsidRDefault="007C0C08" w:rsidP="00604488">
            <w:pPr>
              <w:jc w:val="center"/>
              <w:rPr>
                <w:color w:val="000000" w:themeColor="text1"/>
              </w:rPr>
            </w:pPr>
          </w:p>
          <w:p w14:paraId="40B9F43B" w14:textId="77777777" w:rsidR="007C0C08" w:rsidRPr="00401965" w:rsidRDefault="007C0C08" w:rsidP="00604488">
            <w:pPr>
              <w:jc w:val="center"/>
              <w:rPr>
                <w:color w:val="000000" w:themeColor="text1"/>
              </w:rPr>
            </w:pPr>
            <w:r w:rsidRPr="00401965">
              <w:rPr>
                <w:color w:val="000000" w:themeColor="text1"/>
              </w:rPr>
              <w:t>131</w:t>
            </w:r>
          </w:p>
        </w:tc>
        <w:tc>
          <w:tcPr>
            <w:tcW w:w="1744" w:type="pct"/>
          </w:tcPr>
          <w:p w14:paraId="38DB4311" w14:textId="77777777" w:rsidR="007C0C08" w:rsidRPr="00401965" w:rsidRDefault="007C0C08" w:rsidP="00604488">
            <w:pPr>
              <w:jc w:val="center"/>
              <w:rPr>
                <w:color w:val="000000" w:themeColor="text1"/>
              </w:rPr>
            </w:pPr>
          </w:p>
          <w:p w14:paraId="4EA8AF87" w14:textId="77777777" w:rsidR="007C0C08" w:rsidRPr="00401965" w:rsidRDefault="007C0C08" w:rsidP="00604488">
            <w:pPr>
              <w:rPr>
                <w:color w:val="000000" w:themeColor="text1"/>
              </w:rPr>
            </w:pPr>
            <w:r w:rsidRPr="00401965">
              <w:rPr>
                <w:color w:val="000000" w:themeColor="text1"/>
              </w:rPr>
              <w:t xml:space="preserve">Сума виплат чи </w:t>
            </w:r>
            <w:proofErr w:type="spellStart"/>
            <w:r w:rsidRPr="00401965">
              <w:rPr>
                <w:color w:val="000000" w:themeColor="text1"/>
              </w:rPr>
              <w:t>відшкодувань</w:t>
            </w:r>
            <w:proofErr w:type="spellEnd"/>
            <w:r w:rsidRPr="00401965">
              <w:rPr>
                <w:color w:val="000000" w:themeColor="text1"/>
              </w:rPr>
              <w:t xml:space="preserve"> (крім заробітної плати чи інших виплат та </w:t>
            </w:r>
            <w:proofErr w:type="spellStart"/>
            <w:r w:rsidRPr="00401965">
              <w:rPr>
                <w:color w:val="000000" w:themeColor="text1"/>
              </w:rPr>
              <w:t>відшкодувань</w:t>
            </w:r>
            <w:proofErr w:type="spellEnd"/>
            <w:r w:rsidRPr="00401965">
              <w:rPr>
                <w:color w:val="000000" w:themeColor="text1"/>
              </w:rPr>
              <w:t xml:space="preserve"> за цивільно-правовими договорами), що здійснюються з урахуванням пункту 170.7 статті 170 розділу IV Кодексу, зокрема творчими спілками їх членам, Товариством Червоного Хреста України, іншими неприбутковими організаціями та благодійними фондами України, сума, яка щороку виплачується переможцям Міжнародного конкурсу з української мови імені Петра Яцика (підпункт 165.1.4 пункту 165.1 статті 165 розділу IV Кодексу)</w:t>
            </w:r>
          </w:p>
        </w:tc>
        <w:tc>
          <w:tcPr>
            <w:tcW w:w="1434" w:type="pct"/>
          </w:tcPr>
          <w:p w14:paraId="3862AB68" w14:textId="77777777" w:rsidR="007C0C08" w:rsidRPr="00401965" w:rsidRDefault="007C0C08" w:rsidP="00604488">
            <w:pPr>
              <w:jc w:val="center"/>
              <w:rPr>
                <w:color w:val="000000" w:themeColor="text1"/>
              </w:rPr>
            </w:pPr>
          </w:p>
          <w:p w14:paraId="3C5674B2" w14:textId="77777777" w:rsidR="007C0C08" w:rsidRPr="00401965" w:rsidRDefault="007C0C08" w:rsidP="00604488">
            <w:pPr>
              <w:rPr>
                <w:color w:val="000000" w:themeColor="text1"/>
              </w:rPr>
            </w:pPr>
            <w:r w:rsidRPr="00401965">
              <w:rPr>
                <w:color w:val="000000" w:themeColor="text1"/>
              </w:rPr>
              <w:t>Виплати творчими спілками та іншими неприбутковими організаціями та благодійними фондами</w:t>
            </w:r>
          </w:p>
        </w:tc>
        <w:tc>
          <w:tcPr>
            <w:tcW w:w="673" w:type="pct"/>
          </w:tcPr>
          <w:p w14:paraId="5BC7A82E" w14:textId="77777777" w:rsidR="007C0C08" w:rsidRPr="00401965" w:rsidRDefault="007C0C08" w:rsidP="00604488">
            <w:pPr>
              <w:jc w:val="center"/>
              <w:rPr>
                <w:color w:val="000000" w:themeColor="text1"/>
              </w:rPr>
            </w:pPr>
          </w:p>
          <w:p w14:paraId="158BCC8C"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F32D68D" w14:textId="77777777" w:rsidR="007C0C08" w:rsidRPr="00401965" w:rsidRDefault="007C0C08" w:rsidP="00604488">
            <w:pPr>
              <w:jc w:val="center"/>
              <w:rPr>
                <w:color w:val="000000" w:themeColor="text1"/>
              </w:rPr>
            </w:pPr>
          </w:p>
          <w:p w14:paraId="4C5DA1D5"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B752BB7" w14:textId="77777777" w:rsidTr="00604488">
        <w:tc>
          <w:tcPr>
            <w:tcW w:w="445" w:type="pct"/>
          </w:tcPr>
          <w:p w14:paraId="56B77054" w14:textId="77777777" w:rsidR="007C0C08" w:rsidRPr="00401965" w:rsidRDefault="007C0C08" w:rsidP="00604488">
            <w:pPr>
              <w:jc w:val="center"/>
              <w:rPr>
                <w:color w:val="000000" w:themeColor="text1"/>
              </w:rPr>
            </w:pPr>
          </w:p>
          <w:p w14:paraId="565D3A0E" w14:textId="77777777" w:rsidR="007C0C08" w:rsidRPr="00401965" w:rsidRDefault="007C0C08" w:rsidP="00604488">
            <w:pPr>
              <w:jc w:val="center"/>
              <w:rPr>
                <w:color w:val="000000" w:themeColor="text1"/>
              </w:rPr>
            </w:pPr>
            <w:r w:rsidRPr="00401965">
              <w:rPr>
                <w:color w:val="000000" w:themeColor="text1"/>
              </w:rPr>
              <w:t>132</w:t>
            </w:r>
          </w:p>
        </w:tc>
        <w:tc>
          <w:tcPr>
            <w:tcW w:w="1744" w:type="pct"/>
          </w:tcPr>
          <w:p w14:paraId="5189085F" w14:textId="77777777" w:rsidR="007C0C08" w:rsidRPr="00401965" w:rsidRDefault="007C0C08" w:rsidP="00604488">
            <w:pPr>
              <w:jc w:val="center"/>
              <w:rPr>
                <w:color w:val="000000" w:themeColor="text1"/>
              </w:rPr>
            </w:pPr>
          </w:p>
          <w:p w14:paraId="111303D3" w14:textId="6282DF32" w:rsidR="007C0C08" w:rsidRPr="00401965" w:rsidRDefault="007C0C08" w:rsidP="001B4077">
            <w:pPr>
              <w:rPr>
                <w:color w:val="000000" w:themeColor="text1"/>
              </w:rPr>
            </w:pPr>
            <w:r w:rsidRPr="00401965">
              <w:rPr>
                <w:color w:val="000000" w:themeColor="text1"/>
              </w:rPr>
              <w:t>Сума внесків на обов</w:t>
            </w:r>
            <w:r w:rsidR="007B2516" w:rsidRPr="00401965">
              <w:rPr>
                <w:color w:val="000000" w:themeColor="text1"/>
              </w:rPr>
              <w:t>’</w:t>
            </w:r>
            <w:r w:rsidRPr="00401965">
              <w:rPr>
                <w:color w:val="000000" w:themeColor="text1"/>
              </w:rPr>
              <w:t>язкове страхування платника податку відповідно до закону, інших, ніж єдиний внесок на загальнообов</w:t>
            </w:r>
            <w:r w:rsidR="007B2516" w:rsidRPr="00401965">
              <w:rPr>
                <w:color w:val="000000" w:themeColor="text1"/>
              </w:rPr>
              <w:t>’</w:t>
            </w:r>
            <w:r w:rsidRPr="00401965">
              <w:rPr>
                <w:color w:val="000000" w:themeColor="text1"/>
              </w:rPr>
              <w:t>язкове державне соціальне страхування (підпункт 165.1.5 пункту 165.1 статті 165 розділу IV Кодексу)</w:t>
            </w:r>
          </w:p>
        </w:tc>
        <w:tc>
          <w:tcPr>
            <w:tcW w:w="1434" w:type="pct"/>
          </w:tcPr>
          <w:p w14:paraId="21866AEE" w14:textId="77777777" w:rsidR="007C0C08" w:rsidRPr="00401965" w:rsidRDefault="007C0C08" w:rsidP="00604488">
            <w:pPr>
              <w:jc w:val="center"/>
              <w:rPr>
                <w:color w:val="000000" w:themeColor="text1"/>
              </w:rPr>
            </w:pPr>
          </w:p>
          <w:p w14:paraId="3CC0E58F" w14:textId="51B97920" w:rsidR="007C0C08" w:rsidRPr="00401965" w:rsidRDefault="007C0C08" w:rsidP="001B4077">
            <w:pPr>
              <w:rPr>
                <w:color w:val="000000" w:themeColor="text1"/>
              </w:rPr>
            </w:pPr>
            <w:r w:rsidRPr="00401965">
              <w:rPr>
                <w:color w:val="000000" w:themeColor="text1"/>
              </w:rPr>
              <w:t>Внески на обов</w:t>
            </w:r>
            <w:r w:rsidR="007B2516" w:rsidRPr="00401965">
              <w:rPr>
                <w:color w:val="000000" w:themeColor="text1"/>
              </w:rPr>
              <w:t>’</w:t>
            </w:r>
            <w:r w:rsidRPr="00401965">
              <w:rPr>
                <w:color w:val="000000" w:themeColor="text1"/>
              </w:rPr>
              <w:t>язкове страхування, інші, ніж єдиний внесок на загальнообов'язкове державне соціальне страхування</w:t>
            </w:r>
          </w:p>
        </w:tc>
        <w:tc>
          <w:tcPr>
            <w:tcW w:w="673" w:type="pct"/>
          </w:tcPr>
          <w:p w14:paraId="4F336229" w14:textId="77777777" w:rsidR="007C0C08" w:rsidRPr="00401965" w:rsidRDefault="007C0C08" w:rsidP="00604488">
            <w:pPr>
              <w:jc w:val="center"/>
              <w:rPr>
                <w:color w:val="000000" w:themeColor="text1"/>
              </w:rPr>
            </w:pPr>
          </w:p>
          <w:p w14:paraId="0149961D"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F109A7E" w14:textId="77777777" w:rsidR="007C0C08" w:rsidRPr="00401965" w:rsidRDefault="007C0C08" w:rsidP="00604488">
            <w:pPr>
              <w:jc w:val="center"/>
              <w:rPr>
                <w:color w:val="000000" w:themeColor="text1"/>
              </w:rPr>
            </w:pPr>
          </w:p>
          <w:p w14:paraId="3B03CA50"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1BDBFB2" w14:textId="77777777" w:rsidTr="00604488">
        <w:tc>
          <w:tcPr>
            <w:tcW w:w="445" w:type="pct"/>
          </w:tcPr>
          <w:p w14:paraId="791ADE59" w14:textId="77777777" w:rsidR="007C0C08" w:rsidRPr="00401965" w:rsidRDefault="007C0C08" w:rsidP="00604488">
            <w:pPr>
              <w:jc w:val="center"/>
              <w:rPr>
                <w:color w:val="000000" w:themeColor="text1"/>
              </w:rPr>
            </w:pPr>
          </w:p>
          <w:p w14:paraId="16D0F87E" w14:textId="77777777" w:rsidR="007C0C08" w:rsidRPr="00401965" w:rsidRDefault="007C0C08" w:rsidP="00604488">
            <w:pPr>
              <w:jc w:val="center"/>
              <w:rPr>
                <w:color w:val="000000" w:themeColor="text1"/>
              </w:rPr>
            </w:pPr>
            <w:r w:rsidRPr="00401965">
              <w:rPr>
                <w:color w:val="000000" w:themeColor="text1"/>
              </w:rPr>
              <w:t>133</w:t>
            </w:r>
          </w:p>
        </w:tc>
        <w:tc>
          <w:tcPr>
            <w:tcW w:w="1744" w:type="pct"/>
          </w:tcPr>
          <w:p w14:paraId="69D9AC7F" w14:textId="77777777" w:rsidR="007C0C08" w:rsidRPr="00401965" w:rsidRDefault="007C0C08" w:rsidP="00604488">
            <w:pPr>
              <w:jc w:val="center"/>
              <w:rPr>
                <w:color w:val="000000" w:themeColor="text1"/>
              </w:rPr>
            </w:pPr>
          </w:p>
          <w:p w14:paraId="5EBB8337" w14:textId="5368930C" w:rsidR="007C0C08" w:rsidRPr="00401965" w:rsidRDefault="007C0C08" w:rsidP="00604488">
            <w:pPr>
              <w:rPr>
                <w:color w:val="000000" w:themeColor="text1"/>
              </w:rPr>
            </w:pPr>
            <w:r w:rsidRPr="00401965">
              <w:rPr>
                <w:color w:val="000000" w:themeColor="text1"/>
              </w:rPr>
              <w:t>Сума єдиного внеску на загальнообов</w:t>
            </w:r>
            <w:r w:rsidR="007B2516" w:rsidRPr="00401965">
              <w:rPr>
                <w:color w:val="000000" w:themeColor="text1"/>
              </w:rPr>
              <w:t>’</w:t>
            </w:r>
            <w:r w:rsidRPr="00401965">
              <w:rPr>
                <w:color w:val="000000" w:themeColor="text1"/>
              </w:rPr>
              <w:t>язкове державне соціальне страхування платника податку, що вноситься за рахунок його роботодавця, у розмірах, визначених законом (підпункт 165.1.6 пункту 165.1 статті 165 розділу IV Кодексу)</w:t>
            </w:r>
          </w:p>
        </w:tc>
        <w:tc>
          <w:tcPr>
            <w:tcW w:w="1434" w:type="pct"/>
          </w:tcPr>
          <w:p w14:paraId="5AA5B137" w14:textId="77777777" w:rsidR="007C0C08" w:rsidRPr="00401965" w:rsidRDefault="007C0C08" w:rsidP="00604488">
            <w:pPr>
              <w:jc w:val="center"/>
              <w:rPr>
                <w:color w:val="000000" w:themeColor="text1"/>
              </w:rPr>
            </w:pPr>
          </w:p>
          <w:p w14:paraId="218C7BD3" w14:textId="6DDE05B4" w:rsidR="007C0C08" w:rsidRPr="00401965" w:rsidRDefault="007C0C08" w:rsidP="00604488">
            <w:pPr>
              <w:rPr>
                <w:color w:val="000000" w:themeColor="text1"/>
              </w:rPr>
            </w:pPr>
            <w:r w:rsidRPr="00401965">
              <w:rPr>
                <w:color w:val="000000" w:themeColor="text1"/>
              </w:rPr>
              <w:t>Сума єдиного внеску на загальнообов</w:t>
            </w:r>
            <w:r w:rsidR="007B2516" w:rsidRPr="00401965">
              <w:rPr>
                <w:color w:val="000000" w:themeColor="text1"/>
              </w:rPr>
              <w:t>’</w:t>
            </w:r>
            <w:r w:rsidRPr="00401965">
              <w:rPr>
                <w:color w:val="000000" w:themeColor="text1"/>
              </w:rPr>
              <w:t>язкове державне соціальне страхування</w:t>
            </w:r>
          </w:p>
        </w:tc>
        <w:tc>
          <w:tcPr>
            <w:tcW w:w="673" w:type="pct"/>
          </w:tcPr>
          <w:p w14:paraId="25771643" w14:textId="77777777" w:rsidR="007C0C08" w:rsidRPr="00401965" w:rsidRDefault="007C0C08" w:rsidP="00604488">
            <w:pPr>
              <w:jc w:val="center"/>
              <w:rPr>
                <w:color w:val="000000" w:themeColor="text1"/>
              </w:rPr>
            </w:pPr>
          </w:p>
          <w:p w14:paraId="649DBC30"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124971F4" w14:textId="77777777" w:rsidR="007C0C08" w:rsidRPr="00401965" w:rsidRDefault="007C0C08" w:rsidP="00604488">
            <w:pPr>
              <w:jc w:val="center"/>
              <w:rPr>
                <w:color w:val="000000" w:themeColor="text1"/>
              </w:rPr>
            </w:pPr>
          </w:p>
          <w:p w14:paraId="26A5626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6C0CF25" w14:textId="77777777" w:rsidTr="00604488">
        <w:tc>
          <w:tcPr>
            <w:tcW w:w="445" w:type="pct"/>
          </w:tcPr>
          <w:p w14:paraId="576FF02C" w14:textId="77777777" w:rsidR="007C0C08" w:rsidRPr="00401965" w:rsidRDefault="007C0C08" w:rsidP="00604488">
            <w:pPr>
              <w:jc w:val="center"/>
              <w:rPr>
                <w:color w:val="000000" w:themeColor="text1"/>
              </w:rPr>
            </w:pPr>
          </w:p>
          <w:p w14:paraId="7C5DA006" w14:textId="77777777" w:rsidR="007C0C08" w:rsidRPr="00401965" w:rsidRDefault="007C0C08" w:rsidP="00604488">
            <w:pPr>
              <w:jc w:val="center"/>
              <w:rPr>
                <w:color w:val="000000" w:themeColor="text1"/>
              </w:rPr>
            </w:pPr>
            <w:r w:rsidRPr="00401965">
              <w:rPr>
                <w:color w:val="000000" w:themeColor="text1"/>
              </w:rPr>
              <w:t>134</w:t>
            </w:r>
          </w:p>
        </w:tc>
        <w:tc>
          <w:tcPr>
            <w:tcW w:w="1744" w:type="pct"/>
          </w:tcPr>
          <w:p w14:paraId="2ED0F06E" w14:textId="77777777" w:rsidR="007C0C08" w:rsidRPr="00401965" w:rsidRDefault="007C0C08" w:rsidP="00604488">
            <w:pPr>
              <w:jc w:val="center"/>
              <w:rPr>
                <w:color w:val="000000" w:themeColor="text1"/>
              </w:rPr>
            </w:pPr>
          </w:p>
          <w:p w14:paraId="20A47551" w14:textId="798DBC21" w:rsidR="007C0C08" w:rsidRPr="00401965" w:rsidRDefault="007C0C08" w:rsidP="001B4077">
            <w:pPr>
              <w:rPr>
                <w:color w:val="000000" w:themeColor="text1"/>
              </w:rPr>
            </w:pPr>
            <w:r w:rsidRPr="00401965">
              <w:rPr>
                <w:color w:val="000000" w:themeColor="text1"/>
              </w:rPr>
              <w:t>Сума страхових внесків до Накопичувального фонду, а у випадках, передбачених законом, - обов</w:t>
            </w:r>
            <w:r w:rsidR="007B2516" w:rsidRPr="00401965">
              <w:rPr>
                <w:color w:val="000000" w:themeColor="text1"/>
              </w:rPr>
              <w:t>’</w:t>
            </w:r>
            <w:r w:rsidRPr="00401965">
              <w:rPr>
                <w:color w:val="000000" w:themeColor="text1"/>
              </w:rPr>
              <w:t xml:space="preserve">язкові страхові внески до недержавного пенсійного фонду та фонду банківського управління (підпункт 165.1.7 </w:t>
            </w:r>
            <w:r w:rsidRPr="00401965">
              <w:rPr>
                <w:color w:val="000000" w:themeColor="text1"/>
              </w:rPr>
              <w:lastRenderedPageBreak/>
              <w:t>пункту 165.1 статті 165 розділу IV Кодексу)</w:t>
            </w:r>
          </w:p>
        </w:tc>
        <w:tc>
          <w:tcPr>
            <w:tcW w:w="1434" w:type="pct"/>
          </w:tcPr>
          <w:p w14:paraId="60357798" w14:textId="77777777" w:rsidR="007C0C08" w:rsidRPr="00401965" w:rsidRDefault="007C0C08" w:rsidP="00604488">
            <w:pPr>
              <w:jc w:val="center"/>
              <w:rPr>
                <w:color w:val="000000" w:themeColor="text1"/>
              </w:rPr>
            </w:pPr>
          </w:p>
          <w:p w14:paraId="7E39F3E2" w14:textId="4D773400" w:rsidR="007C0C08" w:rsidRPr="00401965" w:rsidRDefault="007C0C08" w:rsidP="00604488">
            <w:pPr>
              <w:rPr>
                <w:color w:val="000000" w:themeColor="text1"/>
              </w:rPr>
            </w:pPr>
            <w:r w:rsidRPr="00401965">
              <w:rPr>
                <w:color w:val="000000" w:themeColor="text1"/>
              </w:rPr>
              <w:t>Страхові внески до Накопичувального фонду, обов</w:t>
            </w:r>
            <w:r w:rsidR="007B2516" w:rsidRPr="00401965">
              <w:rPr>
                <w:color w:val="000000" w:themeColor="text1"/>
              </w:rPr>
              <w:t>'</w:t>
            </w:r>
            <w:r w:rsidRPr="00401965">
              <w:rPr>
                <w:color w:val="000000" w:themeColor="text1"/>
              </w:rPr>
              <w:t>язкові внески до недержавного пенсійного фонду та фонду банківського управління</w:t>
            </w:r>
          </w:p>
        </w:tc>
        <w:tc>
          <w:tcPr>
            <w:tcW w:w="673" w:type="pct"/>
          </w:tcPr>
          <w:p w14:paraId="104E1400" w14:textId="77777777" w:rsidR="007C0C08" w:rsidRPr="00401965" w:rsidRDefault="007C0C08" w:rsidP="00604488">
            <w:pPr>
              <w:jc w:val="center"/>
              <w:rPr>
                <w:color w:val="000000" w:themeColor="text1"/>
              </w:rPr>
            </w:pPr>
          </w:p>
          <w:p w14:paraId="1E61F0E2"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E62E060" w14:textId="77777777" w:rsidR="007C0C08" w:rsidRPr="00401965" w:rsidRDefault="007C0C08" w:rsidP="00604488">
            <w:pPr>
              <w:jc w:val="center"/>
              <w:rPr>
                <w:color w:val="000000" w:themeColor="text1"/>
              </w:rPr>
            </w:pPr>
          </w:p>
          <w:p w14:paraId="22468749"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1FBA051" w14:textId="77777777" w:rsidTr="00604488">
        <w:tc>
          <w:tcPr>
            <w:tcW w:w="445" w:type="pct"/>
          </w:tcPr>
          <w:p w14:paraId="2DD766D4" w14:textId="77777777" w:rsidR="007C0C08" w:rsidRPr="00401965" w:rsidRDefault="007C0C08" w:rsidP="00604488">
            <w:pPr>
              <w:jc w:val="center"/>
              <w:rPr>
                <w:color w:val="000000" w:themeColor="text1"/>
              </w:rPr>
            </w:pPr>
          </w:p>
          <w:p w14:paraId="3B90A92F" w14:textId="77777777" w:rsidR="007C0C08" w:rsidRPr="00401965" w:rsidRDefault="007C0C08" w:rsidP="00604488">
            <w:pPr>
              <w:jc w:val="center"/>
              <w:rPr>
                <w:color w:val="000000" w:themeColor="text1"/>
              </w:rPr>
            </w:pPr>
            <w:r w:rsidRPr="00401965">
              <w:rPr>
                <w:color w:val="000000" w:themeColor="text1"/>
              </w:rPr>
              <w:t>135</w:t>
            </w:r>
          </w:p>
        </w:tc>
        <w:tc>
          <w:tcPr>
            <w:tcW w:w="1744" w:type="pct"/>
          </w:tcPr>
          <w:p w14:paraId="37B74591" w14:textId="77777777" w:rsidR="007C0C08" w:rsidRPr="00401965" w:rsidRDefault="007C0C08" w:rsidP="00604488">
            <w:pPr>
              <w:jc w:val="center"/>
              <w:rPr>
                <w:color w:val="000000" w:themeColor="text1"/>
              </w:rPr>
            </w:pPr>
          </w:p>
          <w:p w14:paraId="0CF4AF2F" w14:textId="77777777" w:rsidR="007C0C08" w:rsidRPr="00401965" w:rsidRDefault="007C0C08" w:rsidP="00604488">
            <w:pPr>
              <w:rPr>
                <w:color w:val="000000" w:themeColor="text1"/>
              </w:rPr>
            </w:pPr>
            <w:r w:rsidRPr="00401965">
              <w:rPr>
                <w:color w:val="000000" w:themeColor="text1"/>
              </w:rPr>
              <w:t>Сума коштів, що належать платнику податку, які відповідно до закону перераховуються з Накопичувального фонду до недержавного пенсійного фонду, фонду банківського управління чи страхової організації, з недержавного пенсійного фонду, фонду банківського управління до іншого недержавного пенсійного фонду, фонду банківського управління, страхової організації або на пенсійний депозитний рахунок банку (підпункт 165.1.8 пункту 165.1 статті 165 розділу IV Кодексу)</w:t>
            </w:r>
          </w:p>
        </w:tc>
        <w:tc>
          <w:tcPr>
            <w:tcW w:w="1434" w:type="pct"/>
          </w:tcPr>
          <w:p w14:paraId="21F159F2" w14:textId="77777777" w:rsidR="007C0C08" w:rsidRPr="00401965" w:rsidRDefault="007C0C08" w:rsidP="00604488">
            <w:pPr>
              <w:jc w:val="center"/>
              <w:rPr>
                <w:color w:val="000000" w:themeColor="text1"/>
              </w:rPr>
            </w:pPr>
          </w:p>
          <w:p w14:paraId="43145169" w14:textId="77777777" w:rsidR="007C0C08" w:rsidRPr="00401965" w:rsidRDefault="007C0C08" w:rsidP="00604488">
            <w:pPr>
              <w:rPr>
                <w:color w:val="000000" w:themeColor="text1"/>
              </w:rPr>
            </w:pPr>
            <w:r w:rsidRPr="00401965">
              <w:rPr>
                <w:color w:val="000000" w:themeColor="text1"/>
              </w:rPr>
              <w:t>Кошти, які відповідно до закону перераховуються з Накопичувального фонду до недержавного пенсійного фонду, фонду банківського управління чи страхової організації</w:t>
            </w:r>
          </w:p>
        </w:tc>
        <w:tc>
          <w:tcPr>
            <w:tcW w:w="673" w:type="pct"/>
          </w:tcPr>
          <w:p w14:paraId="7D840155" w14:textId="77777777" w:rsidR="007C0C08" w:rsidRPr="00401965" w:rsidRDefault="007C0C08" w:rsidP="00604488">
            <w:pPr>
              <w:jc w:val="center"/>
              <w:rPr>
                <w:color w:val="000000" w:themeColor="text1"/>
              </w:rPr>
            </w:pPr>
          </w:p>
          <w:p w14:paraId="4C341210"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4A5D724" w14:textId="77777777" w:rsidR="007C0C08" w:rsidRPr="00401965" w:rsidRDefault="007C0C08" w:rsidP="00604488">
            <w:pPr>
              <w:jc w:val="center"/>
              <w:rPr>
                <w:color w:val="000000" w:themeColor="text1"/>
              </w:rPr>
            </w:pPr>
          </w:p>
          <w:p w14:paraId="693B460F"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81230DD" w14:textId="77777777" w:rsidTr="00604488">
        <w:tc>
          <w:tcPr>
            <w:tcW w:w="445" w:type="pct"/>
          </w:tcPr>
          <w:p w14:paraId="4D42085C" w14:textId="77777777" w:rsidR="007C0C08" w:rsidRPr="00401965" w:rsidRDefault="007C0C08" w:rsidP="00604488">
            <w:pPr>
              <w:jc w:val="center"/>
              <w:rPr>
                <w:color w:val="000000" w:themeColor="text1"/>
              </w:rPr>
            </w:pPr>
          </w:p>
          <w:p w14:paraId="79478F74" w14:textId="77777777" w:rsidR="007C0C08" w:rsidRPr="00401965" w:rsidRDefault="007C0C08" w:rsidP="00604488">
            <w:pPr>
              <w:jc w:val="center"/>
              <w:rPr>
                <w:color w:val="000000" w:themeColor="text1"/>
              </w:rPr>
            </w:pPr>
            <w:r w:rsidRPr="00401965">
              <w:rPr>
                <w:color w:val="000000" w:themeColor="text1"/>
              </w:rPr>
              <w:t>136</w:t>
            </w:r>
          </w:p>
        </w:tc>
        <w:tc>
          <w:tcPr>
            <w:tcW w:w="1744" w:type="pct"/>
          </w:tcPr>
          <w:p w14:paraId="495753C5" w14:textId="77777777" w:rsidR="007C0C08" w:rsidRPr="00401965" w:rsidRDefault="007C0C08" w:rsidP="00604488">
            <w:pPr>
              <w:jc w:val="center"/>
              <w:rPr>
                <w:color w:val="000000" w:themeColor="text1"/>
              </w:rPr>
            </w:pPr>
          </w:p>
          <w:p w14:paraId="36358582" w14:textId="77777777" w:rsidR="007C0C08" w:rsidRPr="00401965" w:rsidRDefault="007C0C08" w:rsidP="00604488">
            <w:pPr>
              <w:rPr>
                <w:color w:val="000000" w:themeColor="text1"/>
              </w:rPr>
            </w:pPr>
            <w:r w:rsidRPr="00401965">
              <w:rPr>
                <w:color w:val="000000" w:themeColor="text1"/>
              </w:rPr>
              <w:t>Вартість безоплатного лікувально-профілактичного харчування та іншого майна, якими роботодавець забезпечує платника податку відповідно до Закону України "Про охорону праці", спеціального (форменого) одягу та взуття, що надаються роботодавцем у тимчасове користування платнику податку, який перебуває з ним у трудових відносинах (підпункт 165.1.9 пункту 165.1 статті 165 розділу IV Кодексу)</w:t>
            </w:r>
          </w:p>
        </w:tc>
        <w:tc>
          <w:tcPr>
            <w:tcW w:w="1434" w:type="pct"/>
          </w:tcPr>
          <w:p w14:paraId="3E4F9701" w14:textId="77777777" w:rsidR="007C0C08" w:rsidRPr="00401965" w:rsidRDefault="007C0C08" w:rsidP="00604488">
            <w:pPr>
              <w:jc w:val="center"/>
              <w:rPr>
                <w:color w:val="000000" w:themeColor="text1"/>
              </w:rPr>
            </w:pPr>
          </w:p>
          <w:p w14:paraId="0E60E5D8" w14:textId="77777777" w:rsidR="007C0C08" w:rsidRPr="00401965" w:rsidRDefault="007C0C08" w:rsidP="00604488">
            <w:pPr>
              <w:rPr>
                <w:color w:val="000000" w:themeColor="text1"/>
              </w:rPr>
            </w:pPr>
            <w:r w:rsidRPr="00401965">
              <w:rPr>
                <w:color w:val="000000" w:themeColor="text1"/>
              </w:rPr>
              <w:t>Майно, надане роботодавцем безоплатно або у тимчасове користування в межах закону</w:t>
            </w:r>
          </w:p>
        </w:tc>
        <w:tc>
          <w:tcPr>
            <w:tcW w:w="673" w:type="pct"/>
          </w:tcPr>
          <w:p w14:paraId="365E5933" w14:textId="77777777" w:rsidR="007C0C08" w:rsidRPr="00401965" w:rsidRDefault="007C0C08" w:rsidP="00604488">
            <w:pPr>
              <w:jc w:val="center"/>
              <w:rPr>
                <w:color w:val="000000" w:themeColor="text1"/>
              </w:rPr>
            </w:pPr>
          </w:p>
          <w:p w14:paraId="5C90C92D"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982A069" w14:textId="77777777" w:rsidR="007C0C08" w:rsidRPr="00401965" w:rsidRDefault="007C0C08" w:rsidP="00604488">
            <w:pPr>
              <w:jc w:val="center"/>
              <w:rPr>
                <w:color w:val="000000" w:themeColor="text1"/>
              </w:rPr>
            </w:pPr>
          </w:p>
          <w:p w14:paraId="6350A68C"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D9BE61C" w14:textId="77777777" w:rsidTr="00604488">
        <w:tc>
          <w:tcPr>
            <w:tcW w:w="445" w:type="pct"/>
          </w:tcPr>
          <w:p w14:paraId="5CE94641" w14:textId="77777777" w:rsidR="007C0C08" w:rsidRPr="00401965" w:rsidRDefault="007C0C08" w:rsidP="00604488">
            <w:pPr>
              <w:jc w:val="center"/>
              <w:rPr>
                <w:color w:val="000000" w:themeColor="text1"/>
              </w:rPr>
            </w:pPr>
          </w:p>
          <w:p w14:paraId="7C391FC0" w14:textId="77777777" w:rsidR="007C0C08" w:rsidRPr="00401965" w:rsidRDefault="007C0C08" w:rsidP="00604488">
            <w:pPr>
              <w:jc w:val="center"/>
              <w:rPr>
                <w:color w:val="000000" w:themeColor="text1"/>
              </w:rPr>
            </w:pPr>
            <w:r w:rsidRPr="00401965">
              <w:rPr>
                <w:color w:val="000000" w:themeColor="text1"/>
              </w:rPr>
              <w:t>137</w:t>
            </w:r>
          </w:p>
        </w:tc>
        <w:tc>
          <w:tcPr>
            <w:tcW w:w="1744" w:type="pct"/>
          </w:tcPr>
          <w:p w14:paraId="3683F76C" w14:textId="77777777" w:rsidR="007C0C08" w:rsidRPr="00401965" w:rsidRDefault="007C0C08" w:rsidP="00604488">
            <w:pPr>
              <w:jc w:val="center"/>
              <w:rPr>
                <w:color w:val="000000" w:themeColor="text1"/>
              </w:rPr>
            </w:pPr>
          </w:p>
          <w:p w14:paraId="7FB7A8A5" w14:textId="77777777" w:rsidR="007C0C08" w:rsidRPr="00401965" w:rsidRDefault="007C0C08" w:rsidP="00604488">
            <w:pPr>
              <w:rPr>
                <w:color w:val="000000" w:themeColor="text1"/>
              </w:rPr>
            </w:pPr>
            <w:r w:rsidRPr="00401965">
              <w:rPr>
                <w:color w:val="000000" w:themeColor="text1"/>
              </w:rPr>
              <w:t xml:space="preserve">Сума грошового або майнового утримання чи забезпечення військовослужбовців строкової служби (у тому числі осіб, що проходять альтернативну службу), передбачена законом, яка виплачується з бюджету чи бюджетною установою (підпункт 165.1.10 пункту </w:t>
            </w:r>
            <w:r w:rsidRPr="00401965">
              <w:rPr>
                <w:color w:val="000000" w:themeColor="text1"/>
              </w:rPr>
              <w:lastRenderedPageBreak/>
              <w:t>165.1 статті 165 розділу IV Кодексу)</w:t>
            </w:r>
          </w:p>
        </w:tc>
        <w:tc>
          <w:tcPr>
            <w:tcW w:w="1434" w:type="pct"/>
          </w:tcPr>
          <w:p w14:paraId="43CDCDE8" w14:textId="77777777" w:rsidR="007C0C08" w:rsidRPr="00401965" w:rsidRDefault="007C0C08" w:rsidP="00604488">
            <w:pPr>
              <w:jc w:val="center"/>
              <w:rPr>
                <w:color w:val="000000" w:themeColor="text1"/>
              </w:rPr>
            </w:pPr>
          </w:p>
          <w:p w14:paraId="496122CF" w14:textId="77777777" w:rsidR="007C0C08" w:rsidRPr="00401965" w:rsidRDefault="007C0C08" w:rsidP="00604488">
            <w:pPr>
              <w:rPr>
                <w:color w:val="000000" w:themeColor="text1"/>
              </w:rPr>
            </w:pPr>
            <w:r w:rsidRPr="00401965">
              <w:rPr>
                <w:color w:val="000000" w:themeColor="text1"/>
              </w:rPr>
              <w:t>Грошове або майнове забезпечення військовослужбовців строкової служби</w:t>
            </w:r>
          </w:p>
        </w:tc>
        <w:tc>
          <w:tcPr>
            <w:tcW w:w="673" w:type="pct"/>
          </w:tcPr>
          <w:p w14:paraId="2E813DC3" w14:textId="77777777" w:rsidR="007C0C08" w:rsidRPr="00401965" w:rsidRDefault="007C0C08" w:rsidP="00604488">
            <w:pPr>
              <w:jc w:val="center"/>
              <w:rPr>
                <w:color w:val="000000" w:themeColor="text1"/>
              </w:rPr>
            </w:pPr>
          </w:p>
          <w:p w14:paraId="2F2B1E29"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430C6D7" w14:textId="77777777" w:rsidR="007C0C08" w:rsidRPr="00401965" w:rsidRDefault="007C0C08" w:rsidP="00604488">
            <w:pPr>
              <w:jc w:val="center"/>
              <w:rPr>
                <w:color w:val="000000" w:themeColor="text1"/>
              </w:rPr>
            </w:pPr>
          </w:p>
          <w:p w14:paraId="7E48E591"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9DED65C" w14:textId="77777777" w:rsidTr="00604488">
        <w:tc>
          <w:tcPr>
            <w:tcW w:w="445" w:type="pct"/>
          </w:tcPr>
          <w:p w14:paraId="70D79284" w14:textId="77777777" w:rsidR="007C0C08" w:rsidRPr="00401965" w:rsidRDefault="007C0C08" w:rsidP="00604488">
            <w:pPr>
              <w:jc w:val="center"/>
              <w:rPr>
                <w:color w:val="000000" w:themeColor="text1"/>
              </w:rPr>
            </w:pPr>
          </w:p>
          <w:p w14:paraId="191CC3B2" w14:textId="77777777" w:rsidR="007C0C08" w:rsidRPr="00401965" w:rsidRDefault="007C0C08" w:rsidP="00604488">
            <w:pPr>
              <w:jc w:val="center"/>
              <w:rPr>
                <w:color w:val="000000" w:themeColor="text1"/>
              </w:rPr>
            </w:pPr>
            <w:r w:rsidRPr="00401965">
              <w:rPr>
                <w:color w:val="000000" w:themeColor="text1"/>
              </w:rPr>
              <w:t>138</w:t>
            </w:r>
          </w:p>
        </w:tc>
        <w:tc>
          <w:tcPr>
            <w:tcW w:w="1744" w:type="pct"/>
          </w:tcPr>
          <w:p w14:paraId="7F8C534F" w14:textId="77777777" w:rsidR="007C0C08" w:rsidRPr="00401965" w:rsidRDefault="007C0C08" w:rsidP="00604488">
            <w:pPr>
              <w:jc w:val="center"/>
              <w:rPr>
                <w:color w:val="000000" w:themeColor="text1"/>
              </w:rPr>
            </w:pPr>
          </w:p>
          <w:p w14:paraId="45650120" w14:textId="77777777" w:rsidR="007C0C08" w:rsidRPr="00401965" w:rsidRDefault="007C0C08" w:rsidP="00604488">
            <w:pPr>
              <w:rPr>
                <w:color w:val="000000" w:themeColor="text1"/>
              </w:rPr>
            </w:pPr>
            <w:r w:rsidRPr="00401965">
              <w:rPr>
                <w:color w:val="000000" w:themeColor="text1"/>
              </w:rPr>
              <w:t>Вартість товарів, які надходять платнику податку як гарантійна заміна у порядку, встановленому законом, а також грошова компенсація вартості товарів, надана платнику податку в разі їх повернення продавцю або особі, уповноваженій таким продавцем здійснювати їх гарантійне обслуговування (заміну), протягом гарантійного строку, але не вище ніж ціна придбання таких товарів (підпункт 165.1.12 пункту 165.1 статті 165 розділу IV Кодексу)</w:t>
            </w:r>
          </w:p>
        </w:tc>
        <w:tc>
          <w:tcPr>
            <w:tcW w:w="1434" w:type="pct"/>
          </w:tcPr>
          <w:p w14:paraId="4EE8F32E" w14:textId="77777777" w:rsidR="007C0C08" w:rsidRPr="00401965" w:rsidRDefault="007C0C08" w:rsidP="00604488">
            <w:pPr>
              <w:jc w:val="center"/>
              <w:rPr>
                <w:color w:val="000000" w:themeColor="text1"/>
              </w:rPr>
            </w:pPr>
          </w:p>
          <w:p w14:paraId="59C5FB49" w14:textId="77777777" w:rsidR="007C0C08" w:rsidRPr="00401965" w:rsidRDefault="007C0C08" w:rsidP="00604488">
            <w:pPr>
              <w:rPr>
                <w:color w:val="000000" w:themeColor="text1"/>
              </w:rPr>
            </w:pPr>
            <w:r w:rsidRPr="00401965">
              <w:rPr>
                <w:color w:val="000000" w:themeColor="text1"/>
              </w:rPr>
              <w:t>Вартість товарів, які надходять платнику податку як гарантійна заміна</w:t>
            </w:r>
          </w:p>
        </w:tc>
        <w:tc>
          <w:tcPr>
            <w:tcW w:w="673" w:type="pct"/>
          </w:tcPr>
          <w:p w14:paraId="1B45F59D" w14:textId="77777777" w:rsidR="007C0C08" w:rsidRPr="00401965" w:rsidRDefault="007C0C08" w:rsidP="00604488">
            <w:pPr>
              <w:jc w:val="center"/>
              <w:rPr>
                <w:color w:val="000000" w:themeColor="text1"/>
              </w:rPr>
            </w:pPr>
          </w:p>
          <w:p w14:paraId="65EC568F"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6C19393" w14:textId="77777777" w:rsidR="007C0C08" w:rsidRPr="00401965" w:rsidRDefault="007C0C08" w:rsidP="00604488">
            <w:pPr>
              <w:jc w:val="center"/>
              <w:rPr>
                <w:color w:val="000000" w:themeColor="text1"/>
              </w:rPr>
            </w:pPr>
          </w:p>
          <w:p w14:paraId="3B475042"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EFA0B04" w14:textId="77777777" w:rsidTr="00604488">
        <w:tc>
          <w:tcPr>
            <w:tcW w:w="445" w:type="pct"/>
          </w:tcPr>
          <w:p w14:paraId="34D24DDB" w14:textId="77777777" w:rsidR="007C0C08" w:rsidRPr="00401965" w:rsidRDefault="007C0C08" w:rsidP="00604488">
            <w:pPr>
              <w:jc w:val="center"/>
              <w:rPr>
                <w:color w:val="000000" w:themeColor="text1"/>
              </w:rPr>
            </w:pPr>
          </w:p>
          <w:p w14:paraId="03019A83" w14:textId="77777777" w:rsidR="007C0C08" w:rsidRPr="00401965" w:rsidRDefault="007C0C08" w:rsidP="00604488">
            <w:pPr>
              <w:jc w:val="center"/>
              <w:rPr>
                <w:color w:val="000000" w:themeColor="text1"/>
              </w:rPr>
            </w:pPr>
            <w:r w:rsidRPr="00401965">
              <w:rPr>
                <w:color w:val="000000" w:themeColor="text1"/>
              </w:rPr>
              <w:t>139</w:t>
            </w:r>
          </w:p>
        </w:tc>
        <w:tc>
          <w:tcPr>
            <w:tcW w:w="1744" w:type="pct"/>
          </w:tcPr>
          <w:p w14:paraId="6F913FCC" w14:textId="77777777" w:rsidR="007C0C08" w:rsidRPr="00401965" w:rsidRDefault="007C0C08" w:rsidP="00604488">
            <w:pPr>
              <w:jc w:val="center"/>
              <w:rPr>
                <w:color w:val="000000" w:themeColor="text1"/>
              </w:rPr>
            </w:pPr>
          </w:p>
          <w:p w14:paraId="32495565" w14:textId="77777777" w:rsidR="007C0C08" w:rsidRPr="00401965" w:rsidRDefault="007C0C08" w:rsidP="00604488">
            <w:pPr>
              <w:rPr>
                <w:color w:val="000000" w:themeColor="text1"/>
              </w:rPr>
            </w:pPr>
            <w:r w:rsidRPr="00401965">
              <w:rPr>
                <w:color w:val="000000" w:themeColor="text1"/>
              </w:rPr>
              <w:t>Кошти або вартість майна (нематеріальних активів), які надходять платнику податку за рішенням суду в результаті поділу спільної сумісної власності подружжя у зв'язку з розірванням шлюбу чи визнанням його недійсним або за добровільним рішенням сторін з урахуванням норм Сімейного кодексу України (підпункт 165.1.13 пункту 165.1 статті 165 розділу IV Кодексу)</w:t>
            </w:r>
          </w:p>
        </w:tc>
        <w:tc>
          <w:tcPr>
            <w:tcW w:w="1434" w:type="pct"/>
          </w:tcPr>
          <w:p w14:paraId="425DDDD5" w14:textId="77777777" w:rsidR="007C0C08" w:rsidRPr="00401965" w:rsidRDefault="007C0C08" w:rsidP="00604488">
            <w:pPr>
              <w:jc w:val="center"/>
              <w:rPr>
                <w:color w:val="000000" w:themeColor="text1"/>
              </w:rPr>
            </w:pPr>
          </w:p>
          <w:p w14:paraId="2613FB90" w14:textId="77777777" w:rsidR="007C0C08" w:rsidRPr="00401965" w:rsidRDefault="007C0C08" w:rsidP="00604488">
            <w:pPr>
              <w:rPr>
                <w:color w:val="000000" w:themeColor="text1"/>
              </w:rPr>
            </w:pPr>
            <w:r w:rsidRPr="00401965">
              <w:rPr>
                <w:color w:val="000000" w:themeColor="text1"/>
              </w:rPr>
              <w:t>Кошти або вартість майна, які надходять внаслідок поділу власності подружжя</w:t>
            </w:r>
          </w:p>
        </w:tc>
        <w:tc>
          <w:tcPr>
            <w:tcW w:w="673" w:type="pct"/>
          </w:tcPr>
          <w:p w14:paraId="67A68C37" w14:textId="77777777" w:rsidR="007C0C08" w:rsidRPr="00401965" w:rsidRDefault="007C0C08" w:rsidP="00604488">
            <w:pPr>
              <w:jc w:val="center"/>
              <w:rPr>
                <w:color w:val="000000" w:themeColor="text1"/>
              </w:rPr>
            </w:pPr>
          </w:p>
          <w:p w14:paraId="7B5E1010"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629B4034" w14:textId="77777777" w:rsidR="007C0C08" w:rsidRPr="00401965" w:rsidRDefault="007C0C08" w:rsidP="00604488">
            <w:pPr>
              <w:jc w:val="center"/>
              <w:rPr>
                <w:color w:val="000000" w:themeColor="text1"/>
              </w:rPr>
            </w:pPr>
          </w:p>
          <w:p w14:paraId="78FAF79C"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CAAC48F" w14:textId="77777777" w:rsidTr="00604488">
        <w:tc>
          <w:tcPr>
            <w:tcW w:w="445" w:type="pct"/>
          </w:tcPr>
          <w:p w14:paraId="69856F4B" w14:textId="77777777" w:rsidR="007C0C08" w:rsidRPr="00401965" w:rsidRDefault="007C0C08" w:rsidP="00604488">
            <w:pPr>
              <w:jc w:val="center"/>
              <w:rPr>
                <w:color w:val="000000" w:themeColor="text1"/>
              </w:rPr>
            </w:pPr>
          </w:p>
          <w:p w14:paraId="3F0B7E17" w14:textId="77777777" w:rsidR="007C0C08" w:rsidRPr="00401965" w:rsidRDefault="007C0C08" w:rsidP="00604488">
            <w:pPr>
              <w:jc w:val="center"/>
              <w:rPr>
                <w:color w:val="000000" w:themeColor="text1"/>
              </w:rPr>
            </w:pPr>
            <w:r w:rsidRPr="00401965">
              <w:rPr>
                <w:color w:val="000000" w:themeColor="text1"/>
              </w:rPr>
              <w:t>140</w:t>
            </w:r>
          </w:p>
        </w:tc>
        <w:tc>
          <w:tcPr>
            <w:tcW w:w="1744" w:type="pct"/>
          </w:tcPr>
          <w:p w14:paraId="36F11D23" w14:textId="77777777" w:rsidR="007C0C08" w:rsidRPr="00401965" w:rsidRDefault="007C0C08" w:rsidP="00604488">
            <w:pPr>
              <w:jc w:val="center"/>
              <w:rPr>
                <w:color w:val="000000" w:themeColor="text1"/>
              </w:rPr>
            </w:pPr>
          </w:p>
          <w:p w14:paraId="5AF786F4" w14:textId="77777777" w:rsidR="007C0C08" w:rsidRPr="00401965" w:rsidRDefault="007C0C08" w:rsidP="00604488">
            <w:pPr>
              <w:rPr>
                <w:color w:val="000000" w:themeColor="text1"/>
              </w:rPr>
            </w:pPr>
            <w:r w:rsidRPr="00401965">
              <w:rPr>
                <w:color w:val="000000" w:themeColor="text1"/>
              </w:rPr>
              <w:t>Аліменти, що виплачуються платнику податку згідно з рішенням суду або за добровільним рішенням сторін (підпункт 165.1.14 пункту 165.1 статті 165 розділу IV Кодексу)</w:t>
            </w:r>
          </w:p>
        </w:tc>
        <w:tc>
          <w:tcPr>
            <w:tcW w:w="1434" w:type="pct"/>
          </w:tcPr>
          <w:p w14:paraId="6501242B" w14:textId="77777777" w:rsidR="007C0C08" w:rsidRPr="00401965" w:rsidRDefault="007C0C08" w:rsidP="00604488">
            <w:pPr>
              <w:jc w:val="center"/>
              <w:rPr>
                <w:color w:val="000000" w:themeColor="text1"/>
              </w:rPr>
            </w:pPr>
          </w:p>
          <w:p w14:paraId="77D5642D" w14:textId="77777777" w:rsidR="007C0C08" w:rsidRPr="00401965" w:rsidRDefault="007C0C08" w:rsidP="00604488">
            <w:pPr>
              <w:rPr>
                <w:color w:val="000000" w:themeColor="text1"/>
              </w:rPr>
            </w:pPr>
            <w:r w:rsidRPr="00401965">
              <w:rPr>
                <w:color w:val="000000" w:themeColor="text1"/>
              </w:rPr>
              <w:t>Аліменти</w:t>
            </w:r>
          </w:p>
        </w:tc>
        <w:tc>
          <w:tcPr>
            <w:tcW w:w="673" w:type="pct"/>
          </w:tcPr>
          <w:p w14:paraId="50711B64" w14:textId="77777777" w:rsidR="007C0C08" w:rsidRPr="00401965" w:rsidRDefault="007C0C08" w:rsidP="00604488">
            <w:pPr>
              <w:jc w:val="center"/>
              <w:rPr>
                <w:color w:val="000000" w:themeColor="text1"/>
              </w:rPr>
            </w:pPr>
          </w:p>
          <w:p w14:paraId="1E34ADB6"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65F8E58C" w14:textId="77777777" w:rsidR="007C0C08" w:rsidRPr="00401965" w:rsidRDefault="007C0C08" w:rsidP="00604488">
            <w:pPr>
              <w:jc w:val="center"/>
              <w:rPr>
                <w:color w:val="000000" w:themeColor="text1"/>
              </w:rPr>
            </w:pPr>
          </w:p>
          <w:p w14:paraId="188B222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5FC5F05" w14:textId="77777777" w:rsidTr="00604488">
        <w:tc>
          <w:tcPr>
            <w:tcW w:w="445" w:type="pct"/>
          </w:tcPr>
          <w:p w14:paraId="2E435BDF" w14:textId="77777777" w:rsidR="007C0C08" w:rsidRPr="00401965" w:rsidRDefault="007C0C08" w:rsidP="00604488">
            <w:pPr>
              <w:jc w:val="center"/>
              <w:rPr>
                <w:color w:val="000000" w:themeColor="text1"/>
              </w:rPr>
            </w:pPr>
          </w:p>
          <w:p w14:paraId="69283D25" w14:textId="77777777" w:rsidR="007C0C08" w:rsidRPr="00401965" w:rsidRDefault="007C0C08" w:rsidP="00604488">
            <w:pPr>
              <w:jc w:val="center"/>
              <w:rPr>
                <w:color w:val="000000" w:themeColor="text1"/>
              </w:rPr>
            </w:pPr>
            <w:r w:rsidRPr="00401965">
              <w:rPr>
                <w:color w:val="000000" w:themeColor="text1"/>
              </w:rPr>
              <w:t>141</w:t>
            </w:r>
          </w:p>
        </w:tc>
        <w:tc>
          <w:tcPr>
            <w:tcW w:w="1744" w:type="pct"/>
          </w:tcPr>
          <w:p w14:paraId="47BEAB0E" w14:textId="77777777" w:rsidR="007C0C08" w:rsidRPr="00401965" w:rsidRDefault="007C0C08" w:rsidP="00604488">
            <w:pPr>
              <w:jc w:val="center"/>
              <w:rPr>
                <w:color w:val="000000" w:themeColor="text1"/>
              </w:rPr>
            </w:pPr>
          </w:p>
          <w:p w14:paraId="78B5002A" w14:textId="77777777" w:rsidR="007C0C08" w:rsidRPr="00401965" w:rsidRDefault="007C0C08" w:rsidP="00604488">
            <w:pPr>
              <w:rPr>
                <w:color w:val="000000" w:themeColor="text1"/>
              </w:rPr>
            </w:pPr>
            <w:r w:rsidRPr="00401965">
              <w:rPr>
                <w:color w:val="000000" w:themeColor="text1"/>
              </w:rPr>
              <w:t xml:space="preserve">Кошти, отримані платником податку в рахунок компенсації (відшкодування) вартості майна (нематеріальних активів), примусово відчуженого державою у випадках, передбачених законом, або </w:t>
            </w:r>
            <w:r w:rsidRPr="00401965">
              <w:rPr>
                <w:color w:val="000000" w:themeColor="text1"/>
              </w:rPr>
              <w:lastRenderedPageBreak/>
              <w:t>вартість такої компенсації, отриманої у негрошовій формі (підпункт 165.1.16 пункту 165.1 статті 165 розділу IV Кодексу)</w:t>
            </w:r>
          </w:p>
        </w:tc>
        <w:tc>
          <w:tcPr>
            <w:tcW w:w="1434" w:type="pct"/>
          </w:tcPr>
          <w:p w14:paraId="52D4416B" w14:textId="77777777" w:rsidR="007C0C08" w:rsidRPr="00401965" w:rsidRDefault="007C0C08" w:rsidP="00604488">
            <w:pPr>
              <w:jc w:val="center"/>
              <w:rPr>
                <w:color w:val="000000" w:themeColor="text1"/>
              </w:rPr>
            </w:pPr>
          </w:p>
          <w:p w14:paraId="33DE90F2" w14:textId="77777777" w:rsidR="007C0C08" w:rsidRPr="00401965" w:rsidRDefault="007C0C08" w:rsidP="00604488">
            <w:pPr>
              <w:rPr>
                <w:color w:val="000000" w:themeColor="text1"/>
              </w:rPr>
            </w:pPr>
            <w:r w:rsidRPr="00401965">
              <w:rPr>
                <w:color w:val="000000" w:themeColor="text1"/>
              </w:rPr>
              <w:t>Компенсація вартості майна, примусово відчуженого державою</w:t>
            </w:r>
          </w:p>
        </w:tc>
        <w:tc>
          <w:tcPr>
            <w:tcW w:w="673" w:type="pct"/>
          </w:tcPr>
          <w:p w14:paraId="7C6B5D0A" w14:textId="77777777" w:rsidR="007C0C08" w:rsidRPr="00401965" w:rsidRDefault="007C0C08" w:rsidP="00604488">
            <w:pPr>
              <w:jc w:val="center"/>
              <w:rPr>
                <w:color w:val="000000" w:themeColor="text1"/>
              </w:rPr>
            </w:pPr>
          </w:p>
          <w:p w14:paraId="3DDD53A0"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6EDDF8DD" w14:textId="77777777" w:rsidR="007C0C08" w:rsidRPr="00401965" w:rsidRDefault="007C0C08" w:rsidP="00604488">
            <w:pPr>
              <w:jc w:val="center"/>
              <w:rPr>
                <w:color w:val="000000" w:themeColor="text1"/>
              </w:rPr>
            </w:pPr>
          </w:p>
          <w:p w14:paraId="54A12B06"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D34D413" w14:textId="77777777" w:rsidTr="00604488">
        <w:tc>
          <w:tcPr>
            <w:tcW w:w="445" w:type="pct"/>
          </w:tcPr>
          <w:p w14:paraId="7DD6147C" w14:textId="77777777" w:rsidR="007C0C08" w:rsidRPr="00401965" w:rsidRDefault="007C0C08" w:rsidP="00604488">
            <w:pPr>
              <w:jc w:val="center"/>
              <w:rPr>
                <w:color w:val="000000" w:themeColor="text1"/>
              </w:rPr>
            </w:pPr>
          </w:p>
          <w:p w14:paraId="18DCD8CD" w14:textId="77777777" w:rsidR="007C0C08" w:rsidRPr="00401965" w:rsidRDefault="007C0C08" w:rsidP="00604488">
            <w:pPr>
              <w:jc w:val="center"/>
              <w:rPr>
                <w:color w:val="000000" w:themeColor="text1"/>
              </w:rPr>
            </w:pPr>
            <w:r w:rsidRPr="00401965">
              <w:rPr>
                <w:color w:val="000000" w:themeColor="text1"/>
              </w:rPr>
              <w:t>142</w:t>
            </w:r>
          </w:p>
        </w:tc>
        <w:tc>
          <w:tcPr>
            <w:tcW w:w="1744" w:type="pct"/>
          </w:tcPr>
          <w:p w14:paraId="6B75FEC5" w14:textId="77777777" w:rsidR="007C0C08" w:rsidRPr="00401965" w:rsidRDefault="007C0C08" w:rsidP="00604488">
            <w:pPr>
              <w:jc w:val="center"/>
              <w:rPr>
                <w:color w:val="000000" w:themeColor="text1"/>
              </w:rPr>
            </w:pPr>
          </w:p>
          <w:p w14:paraId="28BBC4A7" w14:textId="77882D15" w:rsidR="007C0C08" w:rsidRPr="00401965" w:rsidRDefault="007C0C08" w:rsidP="00604488">
            <w:pPr>
              <w:rPr>
                <w:color w:val="000000" w:themeColor="text1"/>
              </w:rPr>
            </w:pPr>
            <w:r w:rsidRPr="00401965">
              <w:rPr>
                <w:color w:val="000000" w:themeColor="text1"/>
              </w:rPr>
              <w:t>Дивіденди, які нараховуються на користь платника податку у вигляді акцій (часток, паїв), емітованих юридичною особою-резидентом, що нараховує такі дивіденди, за умови, що таке нарахування жодним чином не змінює пропорцій (часток) участі всіх акціонерів (власників) у статутному фонді емітента та в результаті якого збільшується статутний фонд емітента на сукупну номінальну вартість нарахованих дивідендів (підпункт 165.1.18 пункту 165.1 статті 165 розділу IV Кодексу)</w:t>
            </w:r>
          </w:p>
        </w:tc>
        <w:tc>
          <w:tcPr>
            <w:tcW w:w="1434" w:type="pct"/>
          </w:tcPr>
          <w:p w14:paraId="46740286" w14:textId="77777777" w:rsidR="007C0C08" w:rsidRPr="00401965" w:rsidRDefault="007C0C08" w:rsidP="00604488">
            <w:pPr>
              <w:jc w:val="center"/>
              <w:rPr>
                <w:color w:val="000000" w:themeColor="text1"/>
              </w:rPr>
            </w:pPr>
          </w:p>
          <w:p w14:paraId="6B91AFEF" w14:textId="77777777" w:rsidR="007C0C08" w:rsidRPr="00401965" w:rsidRDefault="007C0C08" w:rsidP="00604488">
            <w:pPr>
              <w:rPr>
                <w:color w:val="000000" w:themeColor="text1"/>
              </w:rPr>
            </w:pPr>
            <w:r w:rsidRPr="00401965">
              <w:rPr>
                <w:color w:val="000000" w:themeColor="text1"/>
              </w:rPr>
              <w:t>Дивіденди у вигляді акцій, які не змінюють участі</w:t>
            </w:r>
          </w:p>
        </w:tc>
        <w:tc>
          <w:tcPr>
            <w:tcW w:w="673" w:type="pct"/>
          </w:tcPr>
          <w:p w14:paraId="4F175B2F" w14:textId="77777777" w:rsidR="007C0C08" w:rsidRPr="00401965" w:rsidRDefault="007C0C08" w:rsidP="00604488">
            <w:pPr>
              <w:jc w:val="center"/>
              <w:rPr>
                <w:color w:val="000000" w:themeColor="text1"/>
              </w:rPr>
            </w:pPr>
          </w:p>
          <w:p w14:paraId="4E12018D"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3D25225" w14:textId="77777777" w:rsidR="007C0C08" w:rsidRPr="00401965" w:rsidRDefault="007C0C08" w:rsidP="00604488">
            <w:pPr>
              <w:jc w:val="center"/>
              <w:rPr>
                <w:color w:val="000000" w:themeColor="text1"/>
              </w:rPr>
            </w:pPr>
          </w:p>
          <w:p w14:paraId="56A619B3"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81D0F75" w14:textId="77777777" w:rsidTr="00604488">
        <w:tc>
          <w:tcPr>
            <w:tcW w:w="445" w:type="pct"/>
          </w:tcPr>
          <w:p w14:paraId="2EB8B3E5" w14:textId="77777777" w:rsidR="007C0C08" w:rsidRPr="00401965" w:rsidRDefault="007C0C08" w:rsidP="00604488">
            <w:pPr>
              <w:jc w:val="center"/>
              <w:rPr>
                <w:color w:val="000000" w:themeColor="text1"/>
              </w:rPr>
            </w:pPr>
          </w:p>
          <w:p w14:paraId="7EDA2D9B" w14:textId="77777777" w:rsidR="007C0C08" w:rsidRPr="00401965" w:rsidRDefault="007C0C08" w:rsidP="00604488">
            <w:pPr>
              <w:jc w:val="center"/>
              <w:rPr>
                <w:color w:val="000000" w:themeColor="text1"/>
              </w:rPr>
            </w:pPr>
            <w:r w:rsidRPr="00401965">
              <w:rPr>
                <w:color w:val="000000" w:themeColor="text1"/>
              </w:rPr>
              <w:t>143</w:t>
            </w:r>
          </w:p>
        </w:tc>
        <w:tc>
          <w:tcPr>
            <w:tcW w:w="1744" w:type="pct"/>
          </w:tcPr>
          <w:p w14:paraId="13149636" w14:textId="77777777" w:rsidR="007C0C08" w:rsidRPr="00401965" w:rsidRDefault="007C0C08" w:rsidP="00604488">
            <w:pPr>
              <w:jc w:val="center"/>
              <w:rPr>
                <w:color w:val="000000" w:themeColor="text1"/>
              </w:rPr>
            </w:pPr>
          </w:p>
          <w:p w14:paraId="17D355AF" w14:textId="77777777" w:rsidR="007C0C08" w:rsidRPr="00401965" w:rsidRDefault="007C0C08" w:rsidP="00604488">
            <w:pPr>
              <w:rPr>
                <w:color w:val="000000" w:themeColor="text1"/>
              </w:rPr>
            </w:pPr>
            <w:r w:rsidRPr="00401965">
              <w:rPr>
                <w:color w:val="000000" w:themeColor="text1"/>
              </w:rPr>
              <w:t>Кошти або вартість майна (послуг), що надаються як допомога на лікування та медичне обслуговування платника податку за рахунок коштів благодійної організації або його роботодавця (підпункт 165.1.19 пункту 165.1 статті 165 розділу IV Кодексу)</w:t>
            </w:r>
          </w:p>
        </w:tc>
        <w:tc>
          <w:tcPr>
            <w:tcW w:w="1434" w:type="pct"/>
          </w:tcPr>
          <w:p w14:paraId="218AD9AB" w14:textId="77777777" w:rsidR="007C0C08" w:rsidRPr="00401965" w:rsidRDefault="007C0C08" w:rsidP="00604488">
            <w:pPr>
              <w:jc w:val="center"/>
              <w:rPr>
                <w:color w:val="000000" w:themeColor="text1"/>
              </w:rPr>
            </w:pPr>
          </w:p>
          <w:p w14:paraId="66CD2659" w14:textId="77777777" w:rsidR="007C0C08" w:rsidRPr="00401965" w:rsidRDefault="007C0C08" w:rsidP="00604488">
            <w:pPr>
              <w:rPr>
                <w:color w:val="000000" w:themeColor="text1"/>
              </w:rPr>
            </w:pPr>
            <w:r w:rsidRPr="00401965">
              <w:rPr>
                <w:color w:val="000000" w:themeColor="text1"/>
              </w:rPr>
              <w:t>Допомога на лікування та медичне обслуговування</w:t>
            </w:r>
          </w:p>
        </w:tc>
        <w:tc>
          <w:tcPr>
            <w:tcW w:w="673" w:type="pct"/>
          </w:tcPr>
          <w:p w14:paraId="67450B22" w14:textId="77777777" w:rsidR="007C0C08" w:rsidRPr="00401965" w:rsidRDefault="007C0C08" w:rsidP="00604488">
            <w:pPr>
              <w:jc w:val="center"/>
              <w:rPr>
                <w:color w:val="000000" w:themeColor="text1"/>
              </w:rPr>
            </w:pPr>
          </w:p>
          <w:p w14:paraId="5EC8F948"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F102881" w14:textId="77777777" w:rsidR="007C0C08" w:rsidRPr="00401965" w:rsidRDefault="007C0C08" w:rsidP="00604488">
            <w:pPr>
              <w:jc w:val="center"/>
              <w:rPr>
                <w:color w:val="000000" w:themeColor="text1"/>
              </w:rPr>
            </w:pPr>
          </w:p>
          <w:p w14:paraId="09EEC58B"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3F98BD33" w14:textId="77777777" w:rsidTr="00604488">
        <w:tc>
          <w:tcPr>
            <w:tcW w:w="445" w:type="pct"/>
          </w:tcPr>
          <w:p w14:paraId="7DE6CA8D" w14:textId="77777777" w:rsidR="007C0C08" w:rsidRPr="00401965" w:rsidRDefault="007C0C08" w:rsidP="00604488">
            <w:pPr>
              <w:jc w:val="center"/>
              <w:rPr>
                <w:color w:val="000000" w:themeColor="text1"/>
              </w:rPr>
            </w:pPr>
          </w:p>
          <w:p w14:paraId="19F57544" w14:textId="77777777" w:rsidR="007C0C08" w:rsidRPr="00401965" w:rsidRDefault="007C0C08" w:rsidP="00604488">
            <w:pPr>
              <w:jc w:val="center"/>
              <w:rPr>
                <w:color w:val="000000" w:themeColor="text1"/>
              </w:rPr>
            </w:pPr>
            <w:r w:rsidRPr="00401965">
              <w:rPr>
                <w:color w:val="000000" w:themeColor="text1"/>
              </w:rPr>
              <w:t>143</w:t>
            </w:r>
          </w:p>
        </w:tc>
        <w:tc>
          <w:tcPr>
            <w:tcW w:w="1744" w:type="pct"/>
          </w:tcPr>
          <w:p w14:paraId="78A076DC" w14:textId="77777777" w:rsidR="007C0C08" w:rsidRPr="00401965" w:rsidRDefault="007C0C08" w:rsidP="00604488">
            <w:pPr>
              <w:jc w:val="center"/>
              <w:rPr>
                <w:color w:val="000000" w:themeColor="text1"/>
              </w:rPr>
            </w:pPr>
          </w:p>
          <w:p w14:paraId="3EFCC8DD" w14:textId="4997841D" w:rsidR="007C0C08" w:rsidRPr="00401965" w:rsidRDefault="007C0C08" w:rsidP="001B4077">
            <w:pPr>
              <w:rPr>
                <w:color w:val="000000" w:themeColor="text1"/>
              </w:rPr>
            </w:pPr>
            <w:r w:rsidRPr="00401965">
              <w:rPr>
                <w:color w:val="000000" w:themeColor="text1"/>
              </w:rPr>
              <w:t>Кошти або вартість майна (послуг), що надаються як допомога на лікування та медичне обслуговування платника податку або члена сім</w:t>
            </w:r>
            <w:r w:rsidR="00650062" w:rsidRPr="00401965">
              <w:rPr>
                <w:color w:val="000000" w:themeColor="text1"/>
              </w:rPr>
              <w:t>’</w:t>
            </w:r>
            <w:r w:rsidRPr="00401965">
              <w:rPr>
                <w:color w:val="000000" w:themeColor="text1"/>
              </w:rPr>
              <w:t>ї фізичної особи першого ступеня споріднення, дитини, яка перебуває під опікою або піклуванням платника податку, за умови документального підтвердження витрат, пов</w:t>
            </w:r>
            <w:r w:rsidR="00650062" w:rsidRPr="00401965">
              <w:rPr>
                <w:color w:val="000000" w:themeColor="text1"/>
              </w:rPr>
              <w:t>’</w:t>
            </w:r>
            <w:r w:rsidRPr="00401965">
              <w:rPr>
                <w:color w:val="000000" w:themeColor="text1"/>
              </w:rPr>
              <w:t xml:space="preserve">язаних із наданням зазначеної допомоги (у разі надання коштів), за рахунок </w:t>
            </w:r>
            <w:r w:rsidRPr="00401965">
              <w:rPr>
                <w:color w:val="000000" w:themeColor="text1"/>
              </w:rPr>
              <w:lastRenderedPageBreak/>
              <w:t>коштів благодійної організації або його роботодавця та за наявності відповідних підтвердних документів, крім витрат, що компенсуються виплатами з фонду загальнообов</w:t>
            </w:r>
            <w:r w:rsidR="00650062" w:rsidRPr="00401965">
              <w:rPr>
                <w:color w:val="000000" w:themeColor="text1"/>
              </w:rPr>
              <w:t>’</w:t>
            </w:r>
            <w:r w:rsidRPr="00401965">
              <w:rPr>
                <w:color w:val="000000" w:themeColor="text1"/>
              </w:rPr>
              <w:t>язкового державного соціального медичного страхування (підпункт 165.1.19 пункту 165.1 статті 165 розділу IV Кодексу)</w:t>
            </w:r>
          </w:p>
        </w:tc>
        <w:tc>
          <w:tcPr>
            <w:tcW w:w="1434" w:type="pct"/>
          </w:tcPr>
          <w:p w14:paraId="02B29257" w14:textId="77777777" w:rsidR="007C0C08" w:rsidRPr="00401965" w:rsidRDefault="007C0C08" w:rsidP="00604488">
            <w:pPr>
              <w:jc w:val="center"/>
              <w:rPr>
                <w:color w:val="000000" w:themeColor="text1"/>
              </w:rPr>
            </w:pPr>
          </w:p>
          <w:p w14:paraId="17A4D518" w14:textId="54B4233A" w:rsidR="007C0C08" w:rsidRPr="00401965" w:rsidRDefault="007C0C08" w:rsidP="00604488">
            <w:pPr>
              <w:rPr>
                <w:color w:val="000000" w:themeColor="text1"/>
              </w:rPr>
            </w:pPr>
            <w:r w:rsidRPr="00401965">
              <w:rPr>
                <w:color w:val="000000" w:themeColor="text1"/>
              </w:rPr>
              <w:t>Кошти або вартість майна (послуг), що надаються як допомога на лікування та медичне обслуговування платника податку або члена сім</w:t>
            </w:r>
            <w:r w:rsidR="00650062" w:rsidRPr="00401965">
              <w:rPr>
                <w:color w:val="000000" w:themeColor="text1"/>
              </w:rPr>
              <w:t>’</w:t>
            </w:r>
            <w:r w:rsidRPr="00401965">
              <w:rPr>
                <w:color w:val="000000" w:themeColor="text1"/>
              </w:rPr>
              <w:t>ї фізичної особи першого ступеня споріднення</w:t>
            </w:r>
          </w:p>
        </w:tc>
        <w:tc>
          <w:tcPr>
            <w:tcW w:w="673" w:type="pct"/>
          </w:tcPr>
          <w:p w14:paraId="298FCA1F" w14:textId="77777777" w:rsidR="007C0C08" w:rsidRPr="00401965" w:rsidRDefault="007C0C08" w:rsidP="00604488">
            <w:pPr>
              <w:jc w:val="center"/>
              <w:rPr>
                <w:color w:val="000000" w:themeColor="text1"/>
              </w:rPr>
            </w:pPr>
          </w:p>
          <w:p w14:paraId="0C49CDEC"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066D953A" w14:textId="77777777" w:rsidR="007C0C08" w:rsidRPr="00401965" w:rsidRDefault="007C0C08" w:rsidP="00604488">
            <w:pPr>
              <w:jc w:val="center"/>
              <w:rPr>
                <w:color w:val="000000" w:themeColor="text1"/>
              </w:rPr>
            </w:pPr>
          </w:p>
          <w:p w14:paraId="35029847"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8089F02" w14:textId="77777777" w:rsidTr="00604488">
        <w:trPr>
          <w:trHeight w:val="1640"/>
        </w:trPr>
        <w:tc>
          <w:tcPr>
            <w:tcW w:w="445" w:type="pct"/>
          </w:tcPr>
          <w:p w14:paraId="619F2C76" w14:textId="77777777" w:rsidR="007C0C08" w:rsidRPr="00401965" w:rsidRDefault="007C0C08" w:rsidP="00604488">
            <w:pPr>
              <w:jc w:val="center"/>
              <w:rPr>
                <w:color w:val="000000" w:themeColor="text1"/>
              </w:rPr>
            </w:pPr>
          </w:p>
          <w:p w14:paraId="32798A07" w14:textId="77777777" w:rsidR="007C0C08" w:rsidRPr="00401965" w:rsidRDefault="007C0C08" w:rsidP="00604488">
            <w:pPr>
              <w:jc w:val="center"/>
              <w:rPr>
                <w:color w:val="000000" w:themeColor="text1"/>
              </w:rPr>
            </w:pPr>
            <w:r w:rsidRPr="00401965">
              <w:rPr>
                <w:color w:val="000000" w:themeColor="text1"/>
              </w:rPr>
              <w:t>144</w:t>
            </w:r>
          </w:p>
        </w:tc>
        <w:tc>
          <w:tcPr>
            <w:tcW w:w="1744" w:type="pct"/>
          </w:tcPr>
          <w:p w14:paraId="7BB0FC3E" w14:textId="77777777" w:rsidR="007C0C08" w:rsidRPr="00401965" w:rsidRDefault="007C0C08" w:rsidP="00604488">
            <w:pPr>
              <w:jc w:val="center"/>
              <w:rPr>
                <w:color w:val="000000" w:themeColor="text1"/>
              </w:rPr>
            </w:pPr>
          </w:p>
          <w:p w14:paraId="4FC9BE39" w14:textId="77777777" w:rsidR="007C0C08" w:rsidRPr="00401965" w:rsidRDefault="007C0C08" w:rsidP="00604488">
            <w:pPr>
              <w:rPr>
                <w:color w:val="000000" w:themeColor="text1"/>
              </w:rPr>
            </w:pPr>
            <w:r w:rsidRPr="00401965">
              <w:rPr>
                <w:color w:val="000000" w:themeColor="text1"/>
              </w:rPr>
              <w:t>Вартість вугілля та вугільних брикетів, безоплатно наданих платнику податку в обсягах та за переліком професій, що встановлюються Кабінетом Міністрів України (підпункт 165.1.20 пункту 165.1 статті 165 розділу IV Кодексу)</w:t>
            </w:r>
          </w:p>
        </w:tc>
        <w:tc>
          <w:tcPr>
            <w:tcW w:w="1434" w:type="pct"/>
          </w:tcPr>
          <w:p w14:paraId="09937989" w14:textId="77777777" w:rsidR="007C0C08" w:rsidRPr="00401965" w:rsidRDefault="007C0C08" w:rsidP="00604488">
            <w:pPr>
              <w:jc w:val="center"/>
              <w:rPr>
                <w:color w:val="000000" w:themeColor="text1"/>
              </w:rPr>
            </w:pPr>
          </w:p>
          <w:p w14:paraId="79AA34AA" w14:textId="77777777" w:rsidR="007C0C08" w:rsidRPr="00401965" w:rsidRDefault="007C0C08" w:rsidP="00604488">
            <w:pPr>
              <w:rPr>
                <w:color w:val="000000" w:themeColor="text1"/>
              </w:rPr>
            </w:pPr>
            <w:r w:rsidRPr="00401965">
              <w:rPr>
                <w:color w:val="000000" w:themeColor="text1"/>
              </w:rPr>
              <w:t>Вартість безоплатно наданого вугілля</w:t>
            </w:r>
          </w:p>
        </w:tc>
        <w:tc>
          <w:tcPr>
            <w:tcW w:w="673" w:type="pct"/>
          </w:tcPr>
          <w:p w14:paraId="11B34AEE" w14:textId="77777777" w:rsidR="007C0C08" w:rsidRPr="00401965" w:rsidRDefault="007C0C08" w:rsidP="00604488">
            <w:pPr>
              <w:jc w:val="center"/>
              <w:rPr>
                <w:color w:val="000000" w:themeColor="text1"/>
              </w:rPr>
            </w:pPr>
          </w:p>
          <w:p w14:paraId="264E58F7"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6B7C0AB" w14:textId="77777777" w:rsidR="007C0C08" w:rsidRPr="00401965" w:rsidRDefault="007C0C08" w:rsidP="00604488">
            <w:pPr>
              <w:jc w:val="center"/>
              <w:rPr>
                <w:color w:val="000000" w:themeColor="text1"/>
              </w:rPr>
            </w:pPr>
          </w:p>
          <w:p w14:paraId="726717CA" w14:textId="77777777" w:rsidR="007C0C08" w:rsidRPr="00401965" w:rsidRDefault="007C0C08" w:rsidP="00604488">
            <w:pPr>
              <w:jc w:val="center"/>
              <w:rPr>
                <w:color w:val="000000" w:themeColor="text1"/>
              </w:rPr>
            </w:pPr>
            <w:r w:rsidRPr="00401965">
              <w:rPr>
                <w:color w:val="000000" w:themeColor="text1"/>
              </w:rPr>
              <w:t>31.12.2013</w:t>
            </w:r>
          </w:p>
        </w:tc>
      </w:tr>
      <w:tr w:rsidR="00401965" w:rsidRPr="00401965" w14:paraId="13C6464E" w14:textId="77777777" w:rsidTr="00604488">
        <w:tc>
          <w:tcPr>
            <w:tcW w:w="445" w:type="pct"/>
          </w:tcPr>
          <w:p w14:paraId="7DC90F07" w14:textId="77777777" w:rsidR="007C0C08" w:rsidRPr="00401965" w:rsidRDefault="007C0C08" w:rsidP="00604488">
            <w:pPr>
              <w:jc w:val="center"/>
              <w:rPr>
                <w:color w:val="000000" w:themeColor="text1"/>
              </w:rPr>
            </w:pPr>
          </w:p>
          <w:p w14:paraId="255270C3" w14:textId="77777777" w:rsidR="007C0C08" w:rsidRPr="00401965" w:rsidRDefault="007C0C08" w:rsidP="00604488">
            <w:pPr>
              <w:jc w:val="center"/>
              <w:rPr>
                <w:color w:val="000000" w:themeColor="text1"/>
              </w:rPr>
            </w:pPr>
            <w:r w:rsidRPr="00401965">
              <w:rPr>
                <w:color w:val="000000" w:themeColor="text1"/>
              </w:rPr>
              <w:t>144</w:t>
            </w:r>
          </w:p>
        </w:tc>
        <w:tc>
          <w:tcPr>
            <w:tcW w:w="1744" w:type="pct"/>
          </w:tcPr>
          <w:p w14:paraId="66BCADFF" w14:textId="77777777" w:rsidR="007C0C08" w:rsidRPr="00401965" w:rsidRDefault="007C0C08" w:rsidP="00604488">
            <w:pPr>
              <w:jc w:val="center"/>
              <w:rPr>
                <w:color w:val="000000" w:themeColor="text1"/>
              </w:rPr>
            </w:pPr>
          </w:p>
          <w:p w14:paraId="6F6C0293" w14:textId="1DB847FB" w:rsidR="007C0C08" w:rsidRPr="00401965" w:rsidRDefault="007C0C08" w:rsidP="00604488">
            <w:pPr>
              <w:rPr>
                <w:color w:val="000000" w:themeColor="text1"/>
              </w:rPr>
            </w:pPr>
            <w:r w:rsidRPr="00401965">
              <w:rPr>
                <w:color w:val="000000" w:themeColor="text1"/>
              </w:rPr>
              <w:t>Вартість вугілля та вугільних, торф</w:t>
            </w:r>
            <w:r w:rsidR="00650062" w:rsidRPr="00401965">
              <w:rPr>
                <w:color w:val="000000" w:themeColor="text1"/>
              </w:rPr>
              <w:t>’</w:t>
            </w:r>
            <w:r w:rsidRPr="00401965">
              <w:rPr>
                <w:color w:val="000000" w:themeColor="text1"/>
              </w:rPr>
              <w:t>яних брикетів, безоплатно наданих платнику податку в обсягах та за переліком професій, що встановлюються Кабінетом Міністрів України (підпункт 165.1.20 пункту 165.1 статті 165 розділу IV Кодексу)</w:t>
            </w:r>
          </w:p>
        </w:tc>
        <w:tc>
          <w:tcPr>
            <w:tcW w:w="1434" w:type="pct"/>
          </w:tcPr>
          <w:p w14:paraId="1DABB3AC" w14:textId="77777777" w:rsidR="007C0C08" w:rsidRPr="00401965" w:rsidRDefault="007C0C08" w:rsidP="00604488">
            <w:pPr>
              <w:jc w:val="center"/>
              <w:rPr>
                <w:color w:val="000000" w:themeColor="text1"/>
              </w:rPr>
            </w:pPr>
          </w:p>
          <w:p w14:paraId="5F18811C" w14:textId="41AE2ED7" w:rsidR="007C0C08" w:rsidRPr="00401965" w:rsidRDefault="007C0C08" w:rsidP="001B4077">
            <w:pPr>
              <w:rPr>
                <w:color w:val="000000" w:themeColor="text1"/>
              </w:rPr>
            </w:pPr>
            <w:r w:rsidRPr="00401965">
              <w:rPr>
                <w:color w:val="000000" w:themeColor="text1"/>
              </w:rPr>
              <w:t>Вартість безоплатно наданого вугілля, вугільних та торф</w:t>
            </w:r>
            <w:r w:rsidR="00E51322" w:rsidRPr="00401965">
              <w:rPr>
                <w:color w:val="000000" w:themeColor="text1"/>
              </w:rPr>
              <w:t>’</w:t>
            </w:r>
            <w:r w:rsidRPr="00401965">
              <w:rPr>
                <w:color w:val="000000" w:themeColor="text1"/>
              </w:rPr>
              <w:t>яних брикетів</w:t>
            </w:r>
          </w:p>
        </w:tc>
        <w:tc>
          <w:tcPr>
            <w:tcW w:w="673" w:type="pct"/>
          </w:tcPr>
          <w:p w14:paraId="4A1DEEC8" w14:textId="77777777" w:rsidR="007C0C08" w:rsidRPr="00401965" w:rsidRDefault="007C0C08" w:rsidP="00604488">
            <w:pPr>
              <w:jc w:val="center"/>
              <w:rPr>
                <w:color w:val="000000" w:themeColor="text1"/>
              </w:rPr>
            </w:pPr>
          </w:p>
          <w:p w14:paraId="795E3FCD" w14:textId="77777777" w:rsidR="007C0C08" w:rsidRPr="00401965" w:rsidRDefault="007C0C08" w:rsidP="00604488">
            <w:pPr>
              <w:jc w:val="center"/>
              <w:rPr>
                <w:color w:val="000000" w:themeColor="text1"/>
              </w:rPr>
            </w:pPr>
            <w:r w:rsidRPr="00401965">
              <w:rPr>
                <w:color w:val="000000" w:themeColor="text1"/>
              </w:rPr>
              <w:t>01.01.2014</w:t>
            </w:r>
          </w:p>
        </w:tc>
        <w:tc>
          <w:tcPr>
            <w:tcW w:w="704" w:type="pct"/>
          </w:tcPr>
          <w:p w14:paraId="2FC290D0" w14:textId="77777777" w:rsidR="007C0C08" w:rsidRPr="00401965" w:rsidRDefault="007C0C08" w:rsidP="00604488">
            <w:pPr>
              <w:jc w:val="center"/>
              <w:rPr>
                <w:color w:val="000000" w:themeColor="text1"/>
              </w:rPr>
            </w:pPr>
          </w:p>
          <w:p w14:paraId="563A406C"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32E9B5C" w14:textId="77777777" w:rsidTr="00604488">
        <w:tc>
          <w:tcPr>
            <w:tcW w:w="445" w:type="pct"/>
          </w:tcPr>
          <w:p w14:paraId="3883D45C" w14:textId="77777777" w:rsidR="007C0C08" w:rsidRPr="00401965" w:rsidRDefault="007C0C08" w:rsidP="00604488">
            <w:pPr>
              <w:jc w:val="center"/>
              <w:rPr>
                <w:color w:val="000000" w:themeColor="text1"/>
              </w:rPr>
            </w:pPr>
          </w:p>
          <w:p w14:paraId="3476A5D7" w14:textId="77777777" w:rsidR="007C0C08" w:rsidRPr="00401965" w:rsidRDefault="007C0C08" w:rsidP="00604488">
            <w:pPr>
              <w:jc w:val="center"/>
              <w:rPr>
                <w:color w:val="000000" w:themeColor="text1"/>
              </w:rPr>
            </w:pPr>
            <w:r w:rsidRPr="00401965">
              <w:rPr>
                <w:color w:val="000000" w:themeColor="text1"/>
              </w:rPr>
              <w:t>145</w:t>
            </w:r>
          </w:p>
        </w:tc>
        <w:tc>
          <w:tcPr>
            <w:tcW w:w="1744" w:type="pct"/>
          </w:tcPr>
          <w:p w14:paraId="46C4E978" w14:textId="77777777" w:rsidR="007C0C08" w:rsidRPr="00401965" w:rsidRDefault="007C0C08" w:rsidP="00604488">
            <w:pPr>
              <w:jc w:val="center"/>
              <w:rPr>
                <w:color w:val="000000" w:themeColor="text1"/>
              </w:rPr>
            </w:pPr>
          </w:p>
          <w:p w14:paraId="0B3D7B8F" w14:textId="77777777" w:rsidR="007C0C08" w:rsidRPr="00401965" w:rsidRDefault="007C0C08" w:rsidP="00604488">
            <w:pPr>
              <w:rPr>
                <w:color w:val="000000" w:themeColor="text1"/>
              </w:rPr>
            </w:pPr>
            <w:r w:rsidRPr="00401965">
              <w:rPr>
                <w:color w:val="000000" w:themeColor="text1"/>
              </w:rPr>
              <w:t>Сума, сплачена роботодавцем на користь вітчизняних вищих та професійно-технічних навчальних закладів за фізичну особу для підготовки чи перепідготовки такої фізичної особи (підпункт 165.1.21 пункту 165.1 статті 165 розділу IV Кодексу)</w:t>
            </w:r>
          </w:p>
        </w:tc>
        <w:tc>
          <w:tcPr>
            <w:tcW w:w="1434" w:type="pct"/>
          </w:tcPr>
          <w:p w14:paraId="50B9E40E" w14:textId="77777777" w:rsidR="007C0C08" w:rsidRPr="00401965" w:rsidRDefault="007C0C08" w:rsidP="00604488">
            <w:pPr>
              <w:jc w:val="center"/>
              <w:rPr>
                <w:color w:val="000000" w:themeColor="text1"/>
              </w:rPr>
            </w:pPr>
          </w:p>
          <w:p w14:paraId="066ED564" w14:textId="77777777" w:rsidR="007C0C08" w:rsidRPr="00401965" w:rsidRDefault="007C0C08" w:rsidP="00604488">
            <w:pPr>
              <w:rPr>
                <w:color w:val="000000" w:themeColor="text1"/>
              </w:rPr>
            </w:pPr>
            <w:r w:rsidRPr="00401965">
              <w:rPr>
                <w:color w:val="000000" w:themeColor="text1"/>
              </w:rPr>
              <w:t>Вартість підготовки чи перепідготовки платника податку</w:t>
            </w:r>
          </w:p>
        </w:tc>
        <w:tc>
          <w:tcPr>
            <w:tcW w:w="673" w:type="pct"/>
          </w:tcPr>
          <w:p w14:paraId="64FD0ACF" w14:textId="77777777" w:rsidR="007C0C08" w:rsidRPr="00401965" w:rsidRDefault="007C0C08" w:rsidP="00604488">
            <w:pPr>
              <w:jc w:val="center"/>
              <w:rPr>
                <w:color w:val="000000" w:themeColor="text1"/>
              </w:rPr>
            </w:pPr>
          </w:p>
          <w:p w14:paraId="5A948ADA"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F9FBD5E" w14:textId="77777777" w:rsidR="007C0C08" w:rsidRPr="00401965" w:rsidRDefault="007C0C08" w:rsidP="00604488">
            <w:pPr>
              <w:jc w:val="center"/>
              <w:rPr>
                <w:color w:val="000000" w:themeColor="text1"/>
              </w:rPr>
            </w:pPr>
          </w:p>
          <w:p w14:paraId="7E306F66"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5FC0B816" w14:textId="77777777" w:rsidTr="00604488">
        <w:tc>
          <w:tcPr>
            <w:tcW w:w="445" w:type="pct"/>
          </w:tcPr>
          <w:p w14:paraId="4E0AE346" w14:textId="77777777" w:rsidR="007C0C08" w:rsidRPr="00401965" w:rsidRDefault="007C0C08" w:rsidP="00604488">
            <w:pPr>
              <w:jc w:val="center"/>
              <w:rPr>
                <w:color w:val="000000" w:themeColor="text1"/>
              </w:rPr>
            </w:pPr>
          </w:p>
          <w:p w14:paraId="12BDDFE1" w14:textId="77777777" w:rsidR="007C0C08" w:rsidRPr="00401965" w:rsidRDefault="007C0C08" w:rsidP="00604488">
            <w:pPr>
              <w:jc w:val="center"/>
              <w:rPr>
                <w:color w:val="000000" w:themeColor="text1"/>
              </w:rPr>
            </w:pPr>
            <w:r w:rsidRPr="00401965">
              <w:rPr>
                <w:color w:val="000000" w:themeColor="text1"/>
              </w:rPr>
              <w:t>145</w:t>
            </w:r>
          </w:p>
        </w:tc>
        <w:tc>
          <w:tcPr>
            <w:tcW w:w="1744" w:type="pct"/>
          </w:tcPr>
          <w:p w14:paraId="19428059" w14:textId="77777777" w:rsidR="007C0C08" w:rsidRPr="00401965" w:rsidRDefault="007C0C08" w:rsidP="00604488">
            <w:pPr>
              <w:jc w:val="center"/>
              <w:rPr>
                <w:color w:val="000000" w:themeColor="text1"/>
              </w:rPr>
            </w:pPr>
          </w:p>
          <w:p w14:paraId="2742A65B" w14:textId="77777777" w:rsidR="007C0C08" w:rsidRPr="00401965" w:rsidRDefault="007C0C08" w:rsidP="00604488">
            <w:pPr>
              <w:rPr>
                <w:color w:val="000000" w:themeColor="text1"/>
              </w:rPr>
            </w:pPr>
            <w:r w:rsidRPr="00401965">
              <w:rPr>
                <w:color w:val="000000" w:themeColor="text1"/>
              </w:rPr>
              <w:t xml:space="preserve">Сума, сплачена будь-якою юридичною або фізичною особою на користь вітчизняних вищих та професійно-технічних навчальних закладів за здобуття освіти, за підготовку чи перепідготовку платника податку, але не вище трикратного розміру </w:t>
            </w:r>
            <w:r w:rsidRPr="00401965">
              <w:rPr>
                <w:color w:val="000000" w:themeColor="text1"/>
              </w:rPr>
              <w:lastRenderedPageBreak/>
              <w:t>мінімальної заробітної плати, встановленої законом на 01 січня звітного (податкового) року, за кожний повний або неповний місяць навчання, підготовки чи перепідготовки такої фізичної особи (підпункт 165.1.21 пункту 165.1 статті 165 розділу IV Кодексу)</w:t>
            </w:r>
          </w:p>
        </w:tc>
        <w:tc>
          <w:tcPr>
            <w:tcW w:w="1434" w:type="pct"/>
          </w:tcPr>
          <w:p w14:paraId="42F4CA99" w14:textId="77777777" w:rsidR="007C0C08" w:rsidRPr="00401965" w:rsidRDefault="007C0C08" w:rsidP="00604488">
            <w:pPr>
              <w:jc w:val="center"/>
              <w:rPr>
                <w:color w:val="000000" w:themeColor="text1"/>
              </w:rPr>
            </w:pPr>
          </w:p>
          <w:p w14:paraId="440D2BBE" w14:textId="77777777" w:rsidR="007C0C08" w:rsidRPr="00401965" w:rsidRDefault="007C0C08" w:rsidP="00604488">
            <w:pPr>
              <w:rPr>
                <w:color w:val="000000" w:themeColor="text1"/>
              </w:rPr>
            </w:pPr>
            <w:r w:rsidRPr="00401965">
              <w:rPr>
                <w:color w:val="000000" w:themeColor="text1"/>
              </w:rPr>
              <w:t>Вартість підготовки чи перепідготовки платника податку</w:t>
            </w:r>
          </w:p>
        </w:tc>
        <w:tc>
          <w:tcPr>
            <w:tcW w:w="673" w:type="pct"/>
          </w:tcPr>
          <w:p w14:paraId="485401E6" w14:textId="77777777" w:rsidR="007C0C08" w:rsidRPr="00401965" w:rsidRDefault="007C0C08" w:rsidP="00604488">
            <w:pPr>
              <w:jc w:val="center"/>
              <w:rPr>
                <w:color w:val="000000" w:themeColor="text1"/>
              </w:rPr>
            </w:pPr>
          </w:p>
          <w:p w14:paraId="59D9A148"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0D0D2100" w14:textId="77777777" w:rsidR="007C0C08" w:rsidRPr="00401965" w:rsidRDefault="007C0C08" w:rsidP="00604488">
            <w:pPr>
              <w:jc w:val="center"/>
              <w:rPr>
                <w:color w:val="000000" w:themeColor="text1"/>
              </w:rPr>
            </w:pPr>
          </w:p>
          <w:p w14:paraId="4BB7A84F"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804DE19" w14:textId="77777777" w:rsidTr="00604488">
        <w:tc>
          <w:tcPr>
            <w:tcW w:w="445" w:type="pct"/>
          </w:tcPr>
          <w:p w14:paraId="7F631894" w14:textId="77777777" w:rsidR="007C0C08" w:rsidRPr="00401965" w:rsidRDefault="007C0C08" w:rsidP="00604488">
            <w:pPr>
              <w:jc w:val="center"/>
              <w:rPr>
                <w:color w:val="000000" w:themeColor="text1"/>
              </w:rPr>
            </w:pPr>
          </w:p>
          <w:p w14:paraId="17B2D7E2" w14:textId="77777777" w:rsidR="007C0C08" w:rsidRPr="00401965" w:rsidRDefault="007C0C08" w:rsidP="00604488">
            <w:pPr>
              <w:jc w:val="center"/>
              <w:rPr>
                <w:color w:val="000000" w:themeColor="text1"/>
              </w:rPr>
            </w:pPr>
            <w:r w:rsidRPr="00401965">
              <w:rPr>
                <w:color w:val="000000" w:themeColor="text1"/>
              </w:rPr>
              <w:t>146</w:t>
            </w:r>
          </w:p>
        </w:tc>
        <w:tc>
          <w:tcPr>
            <w:tcW w:w="1744" w:type="pct"/>
          </w:tcPr>
          <w:p w14:paraId="4310C527" w14:textId="77777777" w:rsidR="007C0C08" w:rsidRPr="00401965" w:rsidRDefault="007C0C08" w:rsidP="00604488">
            <w:pPr>
              <w:jc w:val="center"/>
              <w:rPr>
                <w:color w:val="000000" w:themeColor="text1"/>
              </w:rPr>
            </w:pPr>
          </w:p>
          <w:p w14:paraId="75685104" w14:textId="5247D2F5" w:rsidR="007C0C08" w:rsidRPr="00401965" w:rsidRDefault="007C0C08" w:rsidP="00604488">
            <w:pPr>
              <w:rPr>
                <w:color w:val="000000" w:themeColor="text1"/>
              </w:rPr>
            </w:pPr>
            <w:r w:rsidRPr="00401965">
              <w:rPr>
                <w:color w:val="000000" w:themeColor="text1"/>
              </w:rPr>
              <w:t>Кошти або вартість майна (послуг), що надаються як допомога на поховання платника податку будь-якою фізичною особою, благодійною організацією, Пенсійним фондом України, відповідним структурним підрозділом місцевої державної адміністрації, фондами загальнообов</w:t>
            </w:r>
            <w:r w:rsidR="00E51322" w:rsidRPr="00401965">
              <w:rPr>
                <w:color w:val="000000" w:themeColor="text1"/>
              </w:rPr>
              <w:t>’</w:t>
            </w:r>
            <w:r w:rsidRPr="00401965">
              <w:rPr>
                <w:color w:val="000000" w:themeColor="text1"/>
              </w:rPr>
              <w:t>язкового державного соціального страхування України або професійною спілкою, роботодавцем за його останнім місцем роботи (підпункт 165.1.22 пункту 165.1 статті 165 розділу IV Кодексу)</w:t>
            </w:r>
          </w:p>
        </w:tc>
        <w:tc>
          <w:tcPr>
            <w:tcW w:w="1434" w:type="pct"/>
          </w:tcPr>
          <w:p w14:paraId="3DF8FD37" w14:textId="77777777" w:rsidR="007C0C08" w:rsidRPr="00401965" w:rsidRDefault="007C0C08" w:rsidP="00604488">
            <w:pPr>
              <w:jc w:val="center"/>
              <w:rPr>
                <w:color w:val="000000" w:themeColor="text1"/>
              </w:rPr>
            </w:pPr>
          </w:p>
          <w:p w14:paraId="1416FD13" w14:textId="77777777" w:rsidR="007C0C08" w:rsidRPr="00401965" w:rsidRDefault="007C0C08" w:rsidP="00604488">
            <w:pPr>
              <w:rPr>
                <w:color w:val="000000" w:themeColor="text1"/>
              </w:rPr>
            </w:pPr>
            <w:r w:rsidRPr="00401965">
              <w:rPr>
                <w:color w:val="000000" w:themeColor="text1"/>
              </w:rPr>
              <w:t>Допомога на поховання</w:t>
            </w:r>
          </w:p>
        </w:tc>
        <w:tc>
          <w:tcPr>
            <w:tcW w:w="673" w:type="pct"/>
          </w:tcPr>
          <w:p w14:paraId="50F7906D" w14:textId="77777777" w:rsidR="007C0C08" w:rsidRPr="00401965" w:rsidRDefault="007C0C08" w:rsidP="00604488">
            <w:pPr>
              <w:jc w:val="center"/>
              <w:rPr>
                <w:color w:val="000000" w:themeColor="text1"/>
              </w:rPr>
            </w:pPr>
          </w:p>
          <w:p w14:paraId="446C8D39"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1372A591" w14:textId="77777777" w:rsidR="007C0C08" w:rsidRPr="00401965" w:rsidRDefault="007C0C08" w:rsidP="00604488">
            <w:pPr>
              <w:jc w:val="center"/>
              <w:rPr>
                <w:color w:val="000000" w:themeColor="text1"/>
              </w:rPr>
            </w:pPr>
          </w:p>
          <w:p w14:paraId="304667B2"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AB2A5E7" w14:textId="77777777" w:rsidTr="00604488">
        <w:tc>
          <w:tcPr>
            <w:tcW w:w="445" w:type="pct"/>
          </w:tcPr>
          <w:p w14:paraId="0DC93509" w14:textId="77777777" w:rsidR="007C0C08" w:rsidRPr="00401965" w:rsidRDefault="007C0C08" w:rsidP="00604488">
            <w:pPr>
              <w:jc w:val="center"/>
              <w:rPr>
                <w:color w:val="000000" w:themeColor="text1"/>
              </w:rPr>
            </w:pPr>
          </w:p>
          <w:p w14:paraId="7B044679" w14:textId="77777777" w:rsidR="007C0C08" w:rsidRPr="00401965" w:rsidRDefault="007C0C08" w:rsidP="00604488">
            <w:pPr>
              <w:jc w:val="center"/>
              <w:rPr>
                <w:color w:val="000000" w:themeColor="text1"/>
              </w:rPr>
            </w:pPr>
            <w:r w:rsidRPr="00401965">
              <w:rPr>
                <w:color w:val="000000" w:themeColor="text1"/>
              </w:rPr>
              <w:t>147</w:t>
            </w:r>
          </w:p>
        </w:tc>
        <w:tc>
          <w:tcPr>
            <w:tcW w:w="1744" w:type="pct"/>
          </w:tcPr>
          <w:p w14:paraId="6E10969A" w14:textId="77777777" w:rsidR="007C0C08" w:rsidRPr="00401965" w:rsidRDefault="007C0C08" w:rsidP="00604488">
            <w:pPr>
              <w:jc w:val="center"/>
              <w:rPr>
                <w:color w:val="000000" w:themeColor="text1"/>
              </w:rPr>
            </w:pPr>
          </w:p>
          <w:p w14:paraId="0D6E7B86" w14:textId="2874ED94" w:rsidR="007C0C08" w:rsidRPr="00401965" w:rsidRDefault="007C0C08" w:rsidP="00604488">
            <w:pPr>
              <w:rPr>
                <w:color w:val="000000" w:themeColor="text1"/>
              </w:rPr>
            </w:pPr>
            <w:r w:rsidRPr="00401965">
              <w:rPr>
                <w:color w:val="000000" w:themeColor="text1"/>
              </w:rPr>
              <w:t>Вартість майна, а також сума грошової допомоги, що надаються дітям-сиротам чи дітям, позбавленим батьківського піклування (у тому числі випускникам професійно-технічних навчальних закладів і вищих навчальних закладів I</w:t>
            </w:r>
            <w:r w:rsidR="00E51322" w:rsidRPr="00401965">
              <w:rPr>
                <w:color w:val="000000" w:themeColor="text1"/>
              </w:rPr>
              <w:t>–</w:t>
            </w:r>
            <w:r w:rsidRPr="00401965">
              <w:rPr>
                <w:color w:val="000000" w:themeColor="text1"/>
              </w:rPr>
              <w:t>IV рівнів акредитації) (підпункт 165.1.23 пункту 165.1 статті 165 розділу IV Кодексу)</w:t>
            </w:r>
          </w:p>
        </w:tc>
        <w:tc>
          <w:tcPr>
            <w:tcW w:w="1434" w:type="pct"/>
          </w:tcPr>
          <w:p w14:paraId="6285749B" w14:textId="77777777" w:rsidR="007C0C08" w:rsidRPr="00401965" w:rsidRDefault="007C0C08" w:rsidP="00604488">
            <w:pPr>
              <w:jc w:val="center"/>
              <w:rPr>
                <w:color w:val="000000" w:themeColor="text1"/>
              </w:rPr>
            </w:pPr>
          </w:p>
          <w:p w14:paraId="34D74F9A" w14:textId="77777777" w:rsidR="007C0C08" w:rsidRPr="00401965" w:rsidRDefault="007C0C08" w:rsidP="00604488">
            <w:pPr>
              <w:rPr>
                <w:color w:val="000000" w:themeColor="text1"/>
              </w:rPr>
            </w:pPr>
            <w:r w:rsidRPr="00401965">
              <w:rPr>
                <w:color w:val="000000" w:themeColor="text1"/>
              </w:rPr>
              <w:t>Майно, що надається дітям-сиротам чи дітям, позбавленим батьківського піклування</w:t>
            </w:r>
          </w:p>
        </w:tc>
        <w:tc>
          <w:tcPr>
            <w:tcW w:w="673" w:type="pct"/>
          </w:tcPr>
          <w:p w14:paraId="431592FF" w14:textId="77777777" w:rsidR="007C0C08" w:rsidRPr="00401965" w:rsidRDefault="007C0C08" w:rsidP="00604488">
            <w:pPr>
              <w:jc w:val="center"/>
              <w:rPr>
                <w:color w:val="000000" w:themeColor="text1"/>
              </w:rPr>
            </w:pPr>
          </w:p>
          <w:p w14:paraId="2DB5287D"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19DF13D0" w14:textId="77777777" w:rsidR="007C0C08" w:rsidRPr="00401965" w:rsidRDefault="007C0C08" w:rsidP="00604488">
            <w:pPr>
              <w:jc w:val="center"/>
              <w:rPr>
                <w:color w:val="000000" w:themeColor="text1"/>
              </w:rPr>
            </w:pPr>
          </w:p>
          <w:p w14:paraId="1E07C238"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AF77DCF" w14:textId="77777777" w:rsidTr="00604488">
        <w:tc>
          <w:tcPr>
            <w:tcW w:w="445" w:type="pct"/>
          </w:tcPr>
          <w:p w14:paraId="2293544E" w14:textId="77777777" w:rsidR="007C0C08" w:rsidRPr="00401965" w:rsidRDefault="007C0C08" w:rsidP="00604488">
            <w:pPr>
              <w:jc w:val="center"/>
              <w:rPr>
                <w:color w:val="000000" w:themeColor="text1"/>
              </w:rPr>
            </w:pPr>
          </w:p>
          <w:p w14:paraId="0915EF75" w14:textId="77777777" w:rsidR="007C0C08" w:rsidRPr="00401965" w:rsidRDefault="007C0C08" w:rsidP="00604488">
            <w:pPr>
              <w:jc w:val="center"/>
              <w:rPr>
                <w:color w:val="000000" w:themeColor="text1"/>
              </w:rPr>
            </w:pPr>
            <w:r w:rsidRPr="00401965">
              <w:rPr>
                <w:color w:val="000000" w:themeColor="text1"/>
              </w:rPr>
              <w:t>148</w:t>
            </w:r>
          </w:p>
        </w:tc>
        <w:tc>
          <w:tcPr>
            <w:tcW w:w="1744" w:type="pct"/>
          </w:tcPr>
          <w:p w14:paraId="29901B0B" w14:textId="77777777" w:rsidR="007C0C08" w:rsidRPr="00401965" w:rsidRDefault="007C0C08" w:rsidP="00604488">
            <w:pPr>
              <w:jc w:val="center"/>
              <w:rPr>
                <w:color w:val="000000" w:themeColor="text1"/>
              </w:rPr>
            </w:pPr>
          </w:p>
          <w:p w14:paraId="186A5009" w14:textId="0F114123" w:rsidR="007C0C08" w:rsidRPr="00401965" w:rsidRDefault="007C0C08" w:rsidP="00604488">
            <w:pPr>
              <w:rPr>
                <w:color w:val="000000" w:themeColor="text1"/>
              </w:rPr>
            </w:pPr>
            <w:r w:rsidRPr="00401965">
              <w:rPr>
                <w:color w:val="000000" w:themeColor="text1"/>
              </w:rPr>
              <w:t>Доходи, отримані від продажу власної сільськогосподарської продукції, крім продукції тваринництва груп 1</w:t>
            </w:r>
            <w:r w:rsidR="00E51322" w:rsidRPr="00401965">
              <w:rPr>
                <w:color w:val="000000" w:themeColor="text1"/>
              </w:rPr>
              <w:t>–</w:t>
            </w:r>
            <w:r w:rsidRPr="00401965">
              <w:rPr>
                <w:color w:val="000000" w:themeColor="text1"/>
              </w:rPr>
              <w:t>5, 15, 16</w:t>
            </w:r>
            <w:r w:rsidR="00E51322" w:rsidRPr="00401965">
              <w:rPr>
                <w:color w:val="000000" w:themeColor="text1"/>
              </w:rPr>
              <w:t>,</w:t>
            </w:r>
            <w:r w:rsidRPr="00401965">
              <w:rPr>
                <w:color w:val="000000" w:themeColor="text1"/>
              </w:rPr>
              <w:t xml:space="preserve"> 41 УКТ ЗЕД (підпункт 165.1.24 пункту 165.1 статті 165 розділу IV Кодексу)</w:t>
            </w:r>
          </w:p>
        </w:tc>
        <w:tc>
          <w:tcPr>
            <w:tcW w:w="1434" w:type="pct"/>
          </w:tcPr>
          <w:p w14:paraId="418D3758" w14:textId="77777777" w:rsidR="007C0C08" w:rsidRPr="00401965" w:rsidRDefault="007C0C08" w:rsidP="00604488">
            <w:pPr>
              <w:jc w:val="center"/>
              <w:rPr>
                <w:color w:val="000000" w:themeColor="text1"/>
              </w:rPr>
            </w:pPr>
          </w:p>
          <w:p w14:paraId="61910F25" w14:textId="77777777" w:rsidR="007C0C08" w:rsidRPr="00401965" w:rsidRDefault="007C0C08" w:rsidP="00604488">
            <w:pPr>
              <w:rPr>
                <w:color w:val="000000" w:themeColor="text1"/>
              </w:rPr>
            </w:pPr>
            <w:r w:rsidRPr="00401965">
              <w:rPr>
                <w:color w:val="000000" w:themeColor="text1"/>
              </w:rPr>
              <w:t>Доходи від продажу сільськогосподарської продукції, крім продукції тваринництва</w:t>
            </w:r>
          </w:p>
        </w:tc>
        <w:tc>
          <w:tcPr>
            <w:tcW w:w="673" w:type="pct"/>
          </w:tcPr>
          <w:p w14:paraId="14FEF907" w14:textId="77777777" w:rsidR="007C0C08" w:rsidRPr="00401965" w:rsidRDefault="007C0C08" w:rsidP="00604488">
            <w:pPr>
              <w:jc w:val="center"/>
              <w:rPr>
                <w:color w:val="000000" w:themeColor="text1"/>
              </w:rPr>
            </w:pPr>
          </w:p>
          <w:p w14:paraId="14A43B51"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B84479F" w14:textId="77777777" w:rsidR="007C0C08" w:rsidRPr="00401965" w:rsidRDefault="007C0C08" w:rsidP="00604488">
            <w:pPr>
              <w:jc w:val="center"/>
              <w:rPr>
                <w:color w:val="000000" w:themeColor="text1"/>
              </w:rPr>
            </w:pPr>
          </w:p>
          <w:p w14:paraId="1CBC9D9E"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773BF1E" w14:textId="77777777" w:rsidTr="00604488">
        <w:tc>
          <w:tcPr>
            <w:tcW w:w="445" w:type="pct"/>
          </w:tcPr>
          <w:p w14:paraId="53A225A5" w14:textId="77777777" w:rsidR="007C0C08" w:rsidRPr="00401965" w:rsidRDefault="007C0C08" w:rsidP="00604488">
            <w:pPr>
              <w:jc w:val="center"/>
              <w:rPr>
                <w:color w:val="000000" w:themeColor="text1"/>
              </w:rPr>
            </w:pPr>
          </w:p>
          <w:p w14:paraId="0E8B14AB" w14:textId="77777777" w:rsidR="007C0C08" w:rsidRPr="00401965" w:rsidRDefault="007C0C08" w:rsidP="00604488">
            <w:pPr>
              <w:jc w:val="center"/>
              <w:rPr>
                <w:color w:val="000000" w:themeColor="text1"/>
              </w:rPr>
            </w:pPr>
            <w:r w:rsidRPr="00401965">
              <w:rPr>
                <w:color w:val="000000" w:themeColor="text1"/>
              </w:rPr>
              <w:t>149</w:t>
            </w:r>
          </w:p>
        </w:tc>
        <w:tc>
          <w:tcPr>
            <w:tcW w:w="1744" w:type="pct"/>
          </w:tcPr>
          <w:p w14:paraId="08A4A2EA" w14:textId="77777777" w:rsidR="007C0C08" w:rsidRPr="00401965" w:rsidRDefault="007C0C08" w:rsidP="00604488">
            <w:pPr>
              <w:jc w:val="center"/>
              <w:rPr>
                <w:color w:val="000000" w:themeColor="text1"/>
              </w:rPr>
            </w:pPr>
          </w:p>
          <w:p w14:paraId="2F0AA6BA" w14:textId="77777777" w:rsidR="007C0C08" w:rsidRPr="00401965" w:rsidRDefault="007C0C08" w:rsidP="00604488">
            <w:pPr>
              <w:rPr>
                <w:color w:val="000000" w:themeColor="text1"/>
              </w:rPr>
            </w:pPr>
            <w:r w:rsidRPr="00401965">
              <w:rPr>
                <w:color w:val="000000" w:themeColor="text1"/>
              </w:rPr>
              <w:t>Сума доходу, отримана за здані (продані) вторинну сировину, побутові відходи, брухт кольорових металів, включаючи використані (виснажені) акумулятори електричні свинцево-кислотні, залишки та брухт електричних акумуляторів із вмістом свинцю, та брухт дорогоцінних металів, проданий Національному банку України (підпункт 165.1.25 пункту 165.1 статті 165 розділу IV Кодексу)</w:t>
            </w:r>
          </w:p>
        </w:tc>
        <w:tc>
          <w:tcPr>
            <w:tcW w:w="1434" w:type="pct"/>
          </w:tcPr>
          <w:p w14:paraId="46AAFE7E" w14:textId="77777777" w:rsidR="007C0C08" w:rsidRPr="00401965" w:rsidRDefault="007C0C08" w:rsidP="00604488">
            <w:pPr>
              <w:jc w:val="center"/>
              <w:rPr>
                <w:color w:val="000000" w:themeColor="text1"/>
              </w:rPr>
            </w:pPr>
          </w:p>
          <w:p w14:paraId="28F20835" w14:textId="77777777" w:rsidR="007C0C08" w:rsidRPr="00401965" w:rsidRDefault="007C0C08" w:rsidP="00604488">
            <w:pPr>
              <w:rPr>
                <w:color w:val="000000" w:themeColor="text1"/>
              </w:rPr>
            </w:pPr>
            <w:r w:rsidRPr="00401965">
              <w:rPr>
                <w:color w:val="000000" w:themeColor="text1"/>
              </w:rPr>
              <w:t>Доходи від вторинної сировини, побутових відходів, брухту кольорових металів і брухту дорогоцінних металів, проданого НБУ</w:t>
            </w:r>
          </w:p>
        </w:tc>
        <w:tc>
          <w:tcPr>
            <w:tcW w:w="673" w:type="pct"/>
          </w:tcPr>
          <w:p w14:paraId="6831AA53" w14:textId="77777777" w:rsidR="007C0C08" w:rsidRPr="00401965" w:rsidRDefault="007C0C08" w:rsidP="00604488">
            <w:pPr>
              <w:jc w:val="center"/>
              <w:rPr>
                <w:color w:val="000000" w:themeColor="text1"/>
              </w:rPr>
            </w:pPr>
          </w:p>
          <w:p w14:paraId="54602085"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6CC7D84" w14:textId="77777777" w:rsidR="007C0C08" w:rsidRPr="00401965" w:rsidRDefault="007C0C08" w:rsidP="00604488">
            <w:pPr>
              <w:jc w:val="center"/>
              <w:rPr>
                <w:color w:val="000000" w:themeColor="text1"/>
              </w:rPr>
            </w:pPr>
          </w:p>
          <w:p w14:paraId="6DF7D358"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48502EC9" w14:textId="77777777" w:rsidTr="00604488">
        <w:tc>
          <w:tcPr>
            <w:tcW w:w="445" w:type="pct"/>
          </w:tcPr>
          <w:p w14:paraId="0E77CE53" w14:textId="77777777" w:rsidR="007C0C08" w:rsidRPr="00401965" w:rsidRDefault="007C0C08" w:rsidP="00604488">
            <w:pPr>
              <w:jc w:val="center"/>
              <w:rPr>
                <w:color w:val="000000" w:themeColor="text1"/>
              </w:rPr>
            </w:pPr>
          </w:p>
          <w:p w14:paraId="2532F343" w14:textId="77777777" w:rsidR="007C0C08" w:rsidRPr="00401965" w:rsidRDefault="007C0C08" w:rsidP="00604488">
            <w:pPr>
              <w:jc w:val="center"/>
              <w:rPr>
                <w:color w:val="000000" w:themeColor="text1"/>
              </w:rPr>
            </w:pPr>
            <w:r w:rsidRPr="00401965">
              <w:rPr>
                <w:color w:val="000000" w:themeColor="text1"/>
              </w:rPr>
              <w:t>149</w:t>
            </w:r>
          </w:p>
        </w:tc>
        <w:tc>
          <w:tcPr>
            <w:tcW w:w="1744" w:type="pct"/>
          </w:tcPr>
          <w:p w14:paraId="2EAB1227" w14:textId="77777777" w:rsidR="007C0C08" w:rsidRPr="00401965" w:rsidRDefault="007C0C08" w:rsidP="00604488">
            <w:pPr>
              <w:jc w:val="center"/>
              <w:rPr>
                <w:color w:val="000000" w:themeColor="text1"/>
              </w:rPr>
            </w:pPr>
          </w:p>
          <w:p w14:paraId="73E44093" w14:textId="77777777" w:rsidR="007C0C08" w:rsidRPr="00401965" w:rsidRDefault="007C0C08" w:rsidP="00604488">
            <w:pPr>
              <w:rPr>
                <w:color w:val="000000" w:themeColor="text1"/>
              </w:rPr>
            </w:pPr>
            <w:r w:rsidRPr="00401965">
              <w:rPr>
                <w:color w:val="000000" w:themeColor="text1"/>
              </w:rPr>
              <w:t>Сума доходу, отримана платником податку за здані (продані) ним вторинну сировину, побутові відходи, брухт чорних металів, брухт кольорових металів, включаючи використані (виснажені) акумулятори електричні свинцево-кислотні, залишки та брухт електричних акумуляторів із вмістом свинцю, та брухт дорогоцінних металів, проданий Національному банку України (підпункт 165.1.25 пункту 165.1 статті 165 розділу IV Кодексу)</w:t>
            </w:r>
          </w:p>
        </w:tc>
        <w:tc>
          <w:tcPr>
            <w:tcW w:w="1434" w:type="pct"/>
          </w:tcPr>
          <w:p w14:paraId="168E4283" w14:textId="77777777" w:rsidR="007C0C08" w:rsidRPr="00401965" w:rsidRDefault="007C0C08" w:rsidP="00604488">
            <w:pPr>
              <w:jc w:val="center"/>
              <w:rPr>
                <w:color w:val="000000" w:themeColor="text1"/>
              </w:rPr>
            </w:pPr>
          </w:p>
          <w:p w14:paraId="6A9A5FD9" w14:textId="77777777" w:rsidR="007C0C08" w:rsidRPr="00401965" w:rsidRDefault="007C0C08" w:rsidP="00604488">
            <w:pPr>
              <w:rPr>
                <w:color w:val="000000" w:themeColor="text1"/>
              </w:rPr>
            </w:pPr>
            <w:r w:rsidRPr="00401965">
              <w:rPr>
                <w:color w:val="000000" w:themeColor="text1"/>
              </w:rPr>
              <w:t>Доходи від вторинної сировини, Побутових відходів, брухту чорних, кольорових металів і брухту дорогоцінних металів, проданого НБУ</w:t>
            </w:r>
          </w:p>
        </w:tc>
        <w:tc>
          <w:tcPr>
            <w:tcW w:w="673" w:type="pct"/>
          </w:tcPr>
          <w:p w14:paraId="3F5BF3E1" w14:textId="77777777" w:rsidR="007C0C08" w:rsidRPr="00401965" w:rsidRDefault="007C0C08" w:rsidP="00604488">
            <w:pPr>
              <w:jc w:val="center"/>
              <w:rPr>
                <w:color w:val="000000" w:themeColor="text1"/>
              </w:rPr>
            </w:pPr>
          </w:p>
          <w:p w14:paraId="45A7D5BB"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52BF3C5A" w14:textId="77777777" w:rsidR="007C0C08" w:rsidRPr="00401965" w:rsidRDefault="007C0C08" w:rsidP="00604488">
            <w:pPr>
              <w:jc w:val="center"/>
              <w:rPr>
                <w:color w:val="000000" w:themeColor="text1"/>
              </w:rPr>
            </w:pPr>
          </w:p>
          <w:p w14:paraId="0D7B253C"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0AC6574" w14:textId="77777777" w:rsidTr="00604488">
        <w:tc>
          <w:tcPr>
            <w:tcW w:w="445" w:type="pct"/>
          </w:tcPr>
          <w:p w14:paraId="471FB381" w14:textId="77777777" w:rsidR="007C0C08" w:rsidRPr="00401965" w:rsidRDefault="007C0C08" w:rsidP="00604488">
            <w:pPr>
              <w:jc w:val="center"/>
              <w:rPr>
                <w:color w:val="000000" w:themeColor="text1"/>
              </w:rPr>
            </w:pPr>
          </w:p>
          <w:p w14:paraId="26363794" w14:textId="77777777" w:rsidR="007C0C08" w:rsidRPr="00401965" w:rsidRDefault="007C0C08" w:rsidP="00604488">
            <w:pPr>
              <w:jc w:val="center"/>
              <w:rPr>
                <w:color w:val="000000" w:themeColor="text1"/>
              </w:rPr>
            </w:pPr>
            <w:r w:rsidRPr="00401965">
              <w:rPr>
                <w:color w:val="000000" w:themeColor="text1"/>
              </w:rPr>
              <w:t>150</w:t>
            </w:r>
          </w:p>
        </w:tc>
        <w:tc>
          <w:tcPr>
            <w:tcW w:w="1744" w:type="pct"/>
          </w:tcPr>
          <w:p w14:paraId="08FEE8D5" w14:textId="77777777" w:rsidR="007C0C08" w:rsidRPr="00401965" w:rsidRDefault="007C0C08" w:rsidP="00604488">
            <w:pPr>
              <w:jc w:val="center"/>
              <w:rPr>
                <w:color w:val="000000" w:themeColor="text1"/>
              </w:rPr>
            </w:pPr>
          </w:p>
          <w:p w14:paraId="3636F278" w14:textId="23FC9483" w:rsidR="007C0C08" w:rsidRPr="00401965" w:rsidRDefault="007C0C08" w:rsidP="00604488">
            <w:pPr>
              <w:rPr>
                <w:color w:val="000000" w:themeColor="text1"/>
              </w:rPr>
            </w:pPr>
            <w:r w:rsidRPr="00401965">
              <w:rPr>
                <w:color w:val="000000" w:themeColor="text1"/>
              </w:rPr>
              <w:t>Сума стипендії (включаючи суму її індексації, нараховану відповідно до закону), яка виплачується з бюджету учню, студенту, курсанту військових навчальних закладів, ординатору, аспіранту або ад</w:t>
            </w:r>
            <w:r w:rsidR="006B1C9D" w:rsidRPr="00401965">
              <w:rPr>
                <w:color w:val="000000" w:themeColor="text1"/>
              </w:rPr>
              <w:t>’</w:t>
            </w:r>
            <w:r w:rsidRPr="00401965">
              <w:rPr>
                <w:color w:val="000000" w:themeColor="text1"/>
              </w:rPr>
              <w:t>юнкту (підпункт 165.1.26 пункту 165.1 статті 165 розділу IV Кодексу)</w:t>
            </w:r>
          </w:p>
        </w:tc>
        <w:tc>
          <w:tcPr>
            <w:tcW w:w="1434" w:type="pct"/>
          </w:tcPr>
          <w:p w14:paraId="7500BD2F" w14:textId="77777777" w:rsidR="007C0C08" w:rsidRPr="00401965" w:rsidRDefault="007C0C08" w:rsidP="00604488">
            <w:pPr>
              <w:jc w:val="center"/>
              <w:rPr>
                <w:color w:val="000000" w:themeColor="text1"/>
              </w:rPr>
            </w:pPr>
          </w:p>
          <w:p w14:paraId="38669AE0" w14:textId="77777777" w:rsidR="007C0C08" w:rsidRPr="00401965" w:rsidRDefault="007C0C08" w:rsidP="00604488">
            <w:pPr>
              <w:rPr>
                <w:color w:val="000000" w:themeColor="text1"/>
              </w:rPr>
            </w:pPr>
            <w:r w:rsidRPr="00401965">
              <w:rPr>
                <w:color w:val="000000" w:themeColor="text1"/>
              </w:rPr>
              <w:t>Сума стипендії</w:t>
            </w:r>
          </w:p>
        </w:tc>
        <w:tc>
          <w:tcPr>
            <w:tcW w:w="673" w:type="pct"/>
          </w:tcPr>
          <w:p w14:paraId="5350654E" w14:textId="77777777" w:rsidR="007C0C08" w:rsidRPr="00401965" w:rsidRDefault="007C0C08" w:rsidP="00604488">
            <w:pPr>
              <w:jc w:val="center"/>
              <w:rPr>
                <w:color w:val="000000" w:themeColor="text1"/>
              </w:rPr>
            </w:pPr>
          </w:p>
          <w:p w14:paraId="4E4B4AAF"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97D0440" w14:textId="77777777" w:rsidR="007C0C08" w:rsidRPr="00401965" w:rsidRDefault="007C0C08" w:rsidP="00604488">
            <w:pPr>
              <w:jc w:val="center"/>
              <w:rPr>
                <w:color w:val="000000" w:themeColor="text1"/>
              </w:rPr>
            </w:pPr>
          </w:p>
          <w:p w14:paraId="0C18DB94" w14:textId="77777777" w:rsidR="007C0C08" w:rsidRPr="00401965" w:rsidRDefault="007C0C08" w:rsidP="00604488">
            <w:pPr>
              <w:jc w:val="center"/>
              <w:rPr>
                <w:color w:val="000000" w:themeColor="text1"/>
              </w:rPr>
            </w:pPr>
            <w:r w:rsidRPr="00401965">
              <w:rPr>
                <w:color w:val="000000" w:themeColor="text1"/>
              </w:rPr>
              <w:t>30.06.2020</w:t>
            </w:r>
          </w:p>
        </w:tc>
      </w:tr>
      <w:tr w:rsidR="00401965" w:rsidRPr="00401965" w14:paraId="20FE8E84" w14:textId="77777777" w:rsidTr="00604488">
        <w:trPr>
          <w:trHeight w:val="1640"/>
        </w:trPr>
        <w:tc>
          <w:tcPr>
            <w:tcW w:w="445" w:type="pct"/>
          </w:tcPr>
          <w:p w14:paraId="60BCDED1" w14:textId="77777777" w:rsidR="007C0C08" w:rsidRPr="00401965" w:rsidRDefault="007C0C08" w:rsidP="00604488">
            <w:pPr>
              <w:jc w:val="center"/>
              <w:rPr>
                <w:color w:val="000000" w:themeColor="text1"/>
              </w:rPr>
            </w:pPr>
          </w:p>
          <w:p w14:paraId="48BCE34C" w14:textId="77777777" w:rsidR="007C0C08" w:rsidRPr="00401965" w:rsidRDefault="007C0C08" w:rsidP="00604488">
            <w:pPr>
              <w:jc w:val="center"/>
              <w:rPr>
                <w:color w:val="000000" w:themeColor="text1"/>
              </w:rPr>
            </w:pPr>
            <w:r w:rsidRPr="00401965">
              <w:rPr>
                <w:color w:val="000000" w:themeColor="text1"/>
              </w:rPr>
              <w:t>150</w:t>
            </w:r>
          </w:p>
        </w:tc>
        <w:tc>
          <w:tcPr>
            <w:tcW w:w="1744" w:type="pct"/>
          </w:tcPr>
          <w:p w14:paraId="1168BF9E" w14:textId="77777777" w:rsidR="007C0C08" w:rsidRPr="00401965" w:rsidRDefault="007C0C08" w:rsidP="00604488">
            <w:pPr>
              <w:jc w:val="center"/>
              <w:rPr>
                <w:color w:val="000000" w:themeColor="text1"/>
              </w:rPr>
            </w:pPr>
          </w:p>
          <w:p w14:paraId="7A8BBE2D" w14:textId="2BDA334B" w:rsidR="007C0C08" w:rsidRPr="00401965" w:rsidRDefault="007C0C08" w:rsidP="00604488">
            <w:pPr>
              <w:rPr>
                <w:color w:val="000000" w:themeColor="text1"/>
              </w:rPr>
            </w:pPr>
            <w:r w:rsidRPr="00401965">
              <w:rPr>
                <w:color w:val="000000" w:themeColor="text1"/>
              </w:rPr>
              <w:t xml:space="preserve">Сума стипендії (включаючи суму її індексації, нараховану відповідно до закону), яка виплачується учню, студенту, курсанту військових </w:t>
            </w:r>
            <w:r w:rsidRPr="00401965">
              <w:rPr>
                <w:color w:val="000000" w:themeColor="text1"/>
              </w:rPr>
              <w:lastRenderedPageBreak/>
              <w:t>навчальних закладів, ординатору, аспіранту або ад</w:t>
            </w:r>
            <w:r w:rsidR="006B1C9D" w:rsidRPr="00401965">
              <w:rPr>
                <w:color w:val="000000" w:themeColor="text1"/>
              </w:rPr>
              <w:t>’</w:t>
            </w:r>
            <w:r w:rsidRPr="00401965">
              <w:rPr>
                <w:color w:val="000000" w:themeColor="text1"/>
              </w:rPr>
              <w:t>юнкту (підпункт 165.1.26 пункту 165.1 статті 165 розділу IV Кодексу)</w:t>
            </w:r>
          </w:p>
        </w:tc>
        <w:tc>
          <w:tcPr>
            <w:tcW w:w="1434" w:type="pct"/>
          </w:tcPr>
          <w:p w14:paraId="5E0BC3E0" w14:textId="77777777" w:rsidR="007C0C08" w:rsidRPr="00401965" w:rsidRDefault="007C0C08" w:rsidP="00604488">
            <w:pPr>
              <w:jc w:val="center"/>
              <w:rPr>
                <w:color w:val="000000" w:themeColor="text1"/>
              </w:rPr>
            </w:pPr>
          </w:p>
          <w:p w14:paraId="04664836" w14:textId="77777777" w:rsidR="007C0C08" w:rsidRPr="00401965" w:rsidRDefault="007C0C08" w:rsidP="00604488">
            <w:pPr>
              <w:rPr>
                <w:color w:val="000000" w:themeColor="text1"/>
              </w:rPr>
            </w:pPr>
            <w:r w:rsidRPr="00401965">
              <w:rPr>
                <w:color w:val="000000" w:themeColor="text1"/>
              </w:rPr>
              <w:t>Сума стипендії</w:t>
            </w:r>
          </w:p>
        </w:tc>
        <w:tc>
          <w:tcPr>
            <w:tcW w:w="673" w:type="pct"/>
          </w:tcPr>
          <w:p w14:paraId="62ECFF4E" w14:textId="77777777" w:rsidR="007C0C08" w:rsidRPr="00401965" w:rsidRDefault="007C0C08" w:rsidP="00604488">
            <w:pPr>
              <w:jc w:val="center"/>
              <w:rPr>
                <w:color w:val="000000" w:themeColor="text1"/>
              </w:rPr>
            </w:pPr>
          </w:p>
          <w:p w14:paraId="390B3C50" w14:textId="77777777" w:rsidR="007C0C08" w:rsidRPr="00401965" w:rsidRDefault="007C0C08" w:rsidP="00604488">
            <w:pPr>
              <w:jc w:val="center"/>
              <w:rPr>
                <w:color w:val="000000" w:themeColor="text1"/>
              </w:rPr>
            </w:pPr>
            <w:r w:rsidRPr="00401965">
              <w:rPr>
                <w:color w:val="000000" w:themeColor="text1"/>
              </w:rPr>
              <w:t>30.06.2020</w:t>
            </w:r>
          </w:p>
        </w:tc>
        <w:tc>
          <w:tcPr>
            <w:tcW w:w="704" w:type="pct"/>
          </w:tcPr>
          <w:p w14:paraId="7F158EE4" w14:textId="77777777" w:rsidR="007C0C08" w:rsidRPr="00401965" w:rsidRDefault="007C0C08" w:rsidP="00604488">
            <w:pPr>
              <w:jc w:val="center"/>
              <w:rPr>
                <w:color w:val="000000" w:themeColor="text1"/>
              </w:rPr>
            </w:pPr>
          </w:p>
          <w:p w14:paraId="7917CC1E"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73A368D" w14:textId="77777777" w:rsidTr="00604488">
        <w:tc>
          <w:tcPr>
            <w:tcW w:w="445" w:type="pct"/>
          </w:tcPr>
          <w:p w14:paraId="60AE1BEB" w14:textId="77777777" w:rsidR="007C0C08" w:rsidRPr="00401965" w:rsidRDefault="007C0C08" w:rsidP="00604488">
            <w:pPr>
              <w:jc w:val="center"/>
              <w:rPr>
                <w:color w:val="000000" w:themeColor="text1"/>
              </w:rPr>
            </w:pPr>
          </w:p>
          <w:p w14:paraId="1271E888" w14:textId="77777777" w:rsidR="007C0C08" w:rsidRPr="00401965" w:rsidRDefault="007C0C08" w:rsidP="00604488">
            <w:pPr>
              <w:jc w:val="center"/>
              <w:rPr>
                <w:color w:val="000000" w:themeColor="text1"/>
              </w:rPr>
            </w:pPr>
            <w:r w:rsidRPr="00401965">
              <w:rPr>
                <w:color w:val="000000" w:themeColor="text1"/>
              </w:rPr>
              <w:t>151</w:t>
            </w:r>
          </w:p>
        </w:tc>
        <w:tc>
          <w:tcPr>
            <w:tcW w:w="1744" w:type="pct"/>
          </w:tcPr>
          <w:p w14:paraId="36F25AEF" w14:textId="77777777" w:rsidR="007C0C08" w:rsidRPr="00401965" w:rsidRDefault="007C0C08" w:rsidP="00604488">
            <w:pPr>
              <w:jc w:val="center"/>
              <w:rPr>
                <w:color w:val="000000" w:themeColor="text1"/>
              </w:rPr>
            </w:pPr>
          </w:p>
          <w:p w14:paraId="0A975F24" w14:textId="77777777" w:rsidR="007C0C08" w:rsidRPr="00401965" w:rsidRDefault="007C0C08" w:rsidP="00604488">
            <w:pPr>
              <w:rPr>
                <w:color w:val="000000" w:themeColor="text1"/>
              </w:rPr>
            </w:pPr>
            <w:r w:rsidRPr="00401965">
              <w:rPr>
                <w:color w:val="000000" w:themeColor="text1"/>
              </w:rPr>
              <w:t>Сума страхової виплати, страхового відшкодування або викупна сума, отримана платником податку за договором страхування від страховика-резидента, іншого, ніж довгострокове страхування життя (у тому числі страхування довічних пенсій) та недержавне пенсійне забезпечення (підпункт 165.1.27 пункту 165.1 статті 165 розділу IV Кодексу)</w:t>
            </w:r>
          </w:p>
        </w:tc>
        <w:tc>
          <w:tcPr>
            <w:tcW w:w="1434" w:type="pct"/>
          </w:tcPr>
          <w:p w14:paraId="6C299329" w14:textId="77777777" w:rsidR="007C0C08" w:rsidRPr="00401965" w:rsidRDefault="007C0C08" w:rsidP="00604488">
            <w:pPr>
              <w:jc w:val="center"/>
              <w:rPr>
                <w:color w:val="000000" w:themeColor="text1"/>
              </w:rPr>
            </w:pPr>
          </w:p>
          <w:p w14:paraId="11FF76BF" w14:textId="77777777" w:rsidR="007C0C08" w:rsidRPr="00401965" w:rsidRDefault="007C0C08" w:rsidP="00604488">
            <w:pPr>
              <w:rPr>
                <w:color w:val="000000" w:themeColor="text1"/>
              </w:rPr>
            </w:pPr>
            <w:r w:rsidRPr="00401965">
              <w:rPr>
                <w:color w:val="000000" w:themeColor="text1"/>
              </w:rPr>
              <w:t>Страхові виплати за договором іншим, ніж ДСЖ або НПС</w:t>
            </w:r>
          </w:p>
        </w:tc>
        <w:tc>
          <w:tcPr>
            <w:tcW w:w="673" w:type="pct"/>
          </w:tcPr>
          <w:p w14:paraId="107B31C4" w14:textId="77777777" w:rsidR="007C0C08" w:rsidRPr="00401965" w:rsidRDefault="007C0C08" w:rsidP="00604488">
            <w:pPr>
              <w:jc w:val="center"/>
              <w:rPr>
                <w:color w:val="000000" w:themeColor="text1"/>
              </w:rPr>
            </w:pPr>
          </w:p>
          <w:p w14:paraId="6130DE67"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AD10A15" w14:textId="77777777" w:rsidR="007C0C08" w:rsidRPr="00401965" w:rsidRDefault="007C0C08" w:rsidP="00604488">
            <w:pPr>
              <w:jc w:val="center"/>
              <w:rPr>
                <w:color w:val="000000" w:themeColor="text1"/>
              </w:rPr>
            </w:pPr>
          </w:p>
          <w:p w14:paraId="307C9A5A"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13CEDC42" w14:textId="77777777" w:rsidTr="00604488">
        <w:tc>
          <w:tcPr>
            <w:tcW w:w="445" w:type="pct"/>
          </w:tcPr>
          <w:p w14:paraId="4F4BA07B" w14:textId="77777777" w:rsidR="007C0C08" w:rsidRPr="00401965" w:rsidRDefault="007C0C08" w:rsidP="00604488">
            <w:pPr>
              <w:jc w:val="center"/>
              <w:rPr>
                <w:color w:val="000000" w:themeColor="text1"/>
              </w:rPr>
            </w:pPr>
          </w:p>
          <w:p w14:paraId="23585FAF" w14:textId="77777777" w:rsidR="007C0C08" w:rsidRPr="00401965" w:rsidRDefault="007C0C08" w:rsidP="00604488">
            <w:pPr>
              <w:jc w:val="center"/>
              <w:rPr>
                <w:color w:val="000000" w:themeColor="text1"/>
              </w:rPr>
            </w:pPr>
            <w:r w:rsidRPr="00401965">
              <w:rPr>
                <w:color w:val="000000" w:themeColor="text1"/>
              </w:rPr>
              <w:t>151</w:t>
            </w:r>
          </w:p>
        </w:tc>
        <w:tc>
          <w:tcPr>
            <w:tcW w:w="1744" w:type="pct"/>
          </w:tcPr>
          <w:p w14:paraId="105B7D9D" w14:textId="77777777" w:rsidR="007C0C08" w:rsidRPr="00401965" w:rsidRDefault="007C0C08" w:rsidP="00604488">
            <w:pPr>
              <w:jc w:val="center"/>
              <w:rPr>
                <w:color w:val="000000" w:themeColor="text1"/>
              </w:rPr>
            </w:pPr>
          </w:p>
          <w:p w14:paraId="20EEBCFD" w14:textId="77777777" w:rsidR="007C0C08" w:rsidRPr="00401965" w:rsidRDefault="007C0C08" w:rsidP="00604488">
            <w:pPr>
              <w:rPr>
                <w:color w:val="000000" w:themeColor="text1"/>
              </w:rPr>
            </w:pPr>
            <w:r w:rsidRPr="00401965">
              <w:rPr>
                <w:color w:val="000000" w:themeColor="text1"/>
              </w:rPr>
              <w:t xml:space="preserve">Сума страхової виплати, страхового відшкодування або викупна сума, отримана платником податку за договором страхування від страховика-резидента або страховика-нерезидента, іншого ніж довгострокове страхування життя (у тому числі страхування довічних пенсій) та недержавне пенсійне забезпечення, та сума страхових (регламентних) виплат, страхових </w:t>
            </w:r>
            <w:proofErr w:type="spellStart"/>
            <w:r w:rsidRPr="00401965">
              <w:rPr>
                <w:color w:val="000000" w:themeColor="text1"/>
              </w:rPr>
              <w:t>відшкодувань</w:t>
            </w:r>
            <w:proofErr w:type="spellEnd"/>
            <w:r w:rsidRPr="00401965">
              <w:rPr>
                <w:color w:val="000000" w:themeColor="text1"/>
              </w:rPr>
              <w:t>, що здійснюються Моторним (транспортним) страховим бюро України (підпункт 165.1.27 пункту 165.1 статті 165 розділу IV Кодексу)</w:t>
            </w:r>
          </w:p>
        </w:tc>
        <w:tc>
          <w:tcPr>
            <w:tcW w:w="1434" w:type="pct"/>
          </w:tcPr>
          <w:p w14:paraId="01D4FE4C" w14:textId="77777777" w:rsidR="007C0C08" w:rsidRPr="00401965" w:rsidRDefault="007C0C08" w:rsidP="00604488">
            <w:pPr>
              <w:jc w:val="center"/>
              <w:rPr>
                <w:color w:val="000000" w:themeColor="text1"/>
              </w:rPr>
            </w:pPr>
          </w:p>
          <w:p w14:paraId="632C488E" w14:textId="77777777" w:rsidR="007C0C08" w:rsidRPr="00401965" w:rsidRDefault="007C0C08" w:rsidP="00604488">
            <w:pPr>
              <w:rPr>
                <w:color w:val="000000" w:themeColor="text1"/>
              </w:rPr>
            </w:pPr>
            <w:r w:rsidRPr="00401965">
              <w:rPr>
                <w:color w:val="000000" w:themeColor="text1"/>
              </w:rPr>
              <w:t>Страхові виплати за договором іншим, ніж ДСЖ або НПС</w:t>
            </w:r>
          </w:p>
        </w:tc>
        <w:tc>
          <w:tcPr>
            <w:tcW w:w="673" w:type="pct"/>
          </w:tcPr>
          <w:p w14:paraId="34E84A1A" w14:textId="77777777" w:rsidR="007C0C08" w:rsidRPr="00401965" w:rsidRDefault="007C0C08" w:rsidP="00604488">
            <w:pPr>
              <w:jc w:val="center"/>
              <w:rPr>
                <w:color w:val="000000" w:themeColor="text1"/>
              </w:rPr>
            </w:pPr>
          </w:p>
          <w:p w14:paraId="4E6FA21C"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2BAADDC5" w14:textId="77777777" w:rsidR="007C0C08" w:rsidRPr="00401965" w:rsidRDefault="007C0C08" w:rsidP="00604488">
            <w:pPr>
              <w:jc w:val="center"/>
              <w:rPr>
                <w:color w:val="000000" w:themeColor="text1"/>
              </w:rPr>
            </w:pPr>
          </w:p>
          <w:p w14:paraId="550AA0F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1CC99C4" w14:textId="77777777" w:rsidTr="00604488">
        <w:tc>
          <w:tcPr>
            <w:tcW w:w="445" w:type="pct"/>
          </w:tcPr>
          <w:p w14:paraId="01E49B5C" w14:textId="77777777" w:rsidR="007C0C08" w:rsidRPr="00401965" w:rsidRDefault="007C0C08" w:rsidP="00604488">
            <w:pPr>
              <w:jc w:val="center"/>
              <w:rPr>
                <w:color w:val="000000" w:themeColor="text1"/>
              </w:rPr>
            </w:pPr>
          </w:p>
          <w:p w14:paraId="3A28C18F" w14:textId="77777777" w:rsidR="007C0C08" w:rsidRPr="00401965" w:rsidRDefault="007C0C08" w:rsidP="00604488">
            <w:pPr>
              <w:jc w:val="center"/>
              <w:rPr>
                <w:color w:val="000000" w:themeColor="text1"/>
              </w:rPr>
            </w:pPr>
            <w:r w:rsidRPr="00401965">
              <w:rPr>
                <w:color w:val="000000" w:themeColor="text1"/>
              </w:rPr>
              <w:t>152</w:t>
            </w:r>
          </w:p>
        </w:tc>
        <w:tc>
          <w:tcPr>
            <w:tcW w:w="1744" w:type="pct"/>
          </w:tcPr>
          <w:p w14:paraId="48965A13" w14:textId="77777777" w:rsidR="007C0C08" w:rsidRPr="00401965" w:rsidRDefault="007C0C08" w:rsidP="00604488">
            <w:pPr>
              <w:jc w:val="center"/>
              <w:rPr>
                <w:color w:val="000000" w:themeColor="text1"/>
              </w:rPr>
            </w:pPr>
          </w:p>
          <w:p w14:paraId="4B0A748D" w14:textId="15878DF5" w:rsidR="007C0C08" w:rsidRPr="00401965" w:rsidRDefault="007C0C08" w:rsidP="001B4077">
            <w:pPr>
              <w:rPr>
                <w:color w:val="000000" w:themeColor="text1"/>
              </w:rPr>
            </w:pPr>
            <w:r w:rsidRPr="00401965">
              <w:rPr>
                <w:color w:val="000000" w:themeColor="text1"/>
              </w:rPr>
              <w:t xml:space="preserve">Сума виплат платникам податку (їх спадкоємцям) грошових заощаджень, поміщених у період до 02 січня 1992 року в установи Ощадного банку СРСР та державного страхування СРСР, що діяли на території України, а також у такі </w:t>
            </w:r>
            <w:r w:rsidRPr="00401965">
              <w:rPr>
                <w:color w:val="000000" w:themeColor="text1"/>
              </w:rPr>
              <w:lastRenderedPageBreak/>
              <w:t>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w:t>
            </w:r>
            <w:r w:rsidR="006B1C9D" w:rsidRPr="00401965">
              <w:rPr>
                <w:color w:val="000000" w:themeColor="text1"/>
              </w:rPr>
              <w:t>’</w:t>
            </w:r>
            <w:r w:rsidRPr="00401965">
              <w:rPr>
                <w:color w:val="000000" w:themeColor="text1"/>
              </w:rPr>
              <w:t>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w:t>
            </w:r>
            <w:r w:rsidR="006B1C9D" w:rsidRPr="00401965">
              <w:rPr>
                <w:color w:val="000000" w:themeColor="text1"/>
              </w:rPr>
              <w:t>–</w:t>
            </w:r>
            <w:r w:rsidRPr="00401965">
              <w:rPr>
                <w:color w:val="000000" w:themeColor="text1"/>
              </w:rPr>
              <w:t>1994 років (підпункт 165.1.30 пункту 165.1 статті 165 розділу IV Кодексу)</w:t>
            </w:r>
          </w:p>
        </w:tc>
        <w:tc>
          <w:tcPr>
            <w:tcW w:w="1434" w:type="pct"/>
          </w:tcPr>
          <w:p w14:paraId="6B262368" w14:textId="77777777" w:rsidR="007C0C08" w:rsidRPr="00401965" w:rsidRDefault="007C0C08" w:rsidP="00604488">
            <w:pPr>
              <w:jc w:val="center"/>
              <w:rPr>
                <w:color w:val="000000" w:themeColor="text1"/>
              </w:rPr>
            </w:pPr>
          </w:p>
          <w:p w14:paraId="312932FC" w14:textId="77777777" w:rsidR="007C0C08" w:rsidRPr="00401965" w:rsidRDefault="007C0C08" w:rsidP="00604488">
            <w:pPr>
              <w:rPr>
                <w:color w:val="000000" w:themeColor="text1"/>
              </w:rPr>
            </w:pPr>
            <w:r w:rsidRPr="00401965">
              <w:rPr>
                <w:color w:val="000000" w:themeColor="text1"/>
              </w:rPr>
              <w:t>Сума виплат заощаджень, поміщених до 02 січня 1992 року в установи Ощадного банку СРСР та державного страхування СРСР, погашення яких не відбулося</w:t>
            </w:r>
          </w:p>
        </w:tc>
        <w:tc>
          <w:tcPr>
            <w:tcW w:w="673" w:type="pct"/>
          </w:tcPr>
          <w:p w14:paraId="1495BE19" w14:textId="77777777" w:rsidR="007C0C08" w:rsidRPr="00401965" w:rsidRDefault="007C0C08" w:rsidP="00604488">
            <w:pPr>
              <w:jc w:val="center"/>
              <w:rPr>
                <w:color w:val="000000" w:themeColor="text1"/>
              </w:rPr>
            </w:pPr>
          </w:p>
          <w:p w14:paraId="4FAA82AC"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B63E629" w14:textId="77777777" w:rsidR="007C0C08" w:rsidRPr="00401965" w:rsidRDefault="007C0C08" w:rsidP="00604488">
            <w:pPr>
              <w:jc w:val="center"/>
              <w:rPr>
                <w:color w:val="000000" w:themeColor="text1"/>
              </w:rPr>
            </w:pPr>
          </w:p>
          <w:p w14:paraId="22819F65"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A4B0A13" w14:textId="77777777" w:rsidTr="00604488">
        <w:tc>
          <w:tcPr>
            <w:tcW w:w="445" w:type="pct"/>
          </w:tcPr>
          <w:p w14:paraId="0133D743" w14:textId="77777777" w:rsidR="007C0C08" w:rsidRPr="00401965" w:rsidRDefault="007C0C08" w:rsidP="00604488">
            <w:pPr>
              <w:jc w:val="center"/>
              <w:rPr>
                <w:color w:val="000000" w:themeColor="text1"/>
              </w:rPr>
            </w:pPr>
          </w:p>
          <w:p w14:paraId="3CD5DDC3" w14:textId="77777777" w:rsidR="007C0C08" w:rsidRPr="00401965" w:rsidRDefault="007C0C08" w:rsidP="00604488">
            <w:pPr>
              <w:jc w:val="center"/>
              <w:rPr>
                <w:color w:val="000000" w:themeColor="text1"/>
              </w:rPr>
            </w:pPr>
            <w:r w:rsidRPr="00401965">
              <w:rPr>
                <w:color w:val="000000" w:themeColor="text1"/>
              </w:rPr>
              <w:t>153</w:t>
            </w:r>
          </w:p>
        </w:tc>
        <w:tc>
          <w:tcPr>
            <w:tcW w:w="1744" w:type="pct"/>
          </w:tcPr>
          <w:p w14:paraId="73A9530F" w14:textId="77777777" w:rsidR="007C0C08" w:rsidRPr="00401965" w:rsidRDefault="007C0C08" w:rsidP="00604488">
            <w:pPr>
              <w:jc w:val="center"/>
              <w:rPr>
                <w:color w:val="000000" w:themeColor="text1"/>
              </w:rPr>
            </w:pPr>
          </w:p>
          <w:p w14:paraId="41E46E38" w14:textId="77777777" w:rsidR="007C0C08" w:rsidRPr="00401965" w:rsidRDefault="007C0C08" w:rsidP="00604488">
            <w:pPr>
              <w:rPr>
                <w:color w:val="000000" w:themeColor="text1"/>
              </w:rPr>
            </w:pPr>
            <w:r w:rsidRPr="00401965">
              <w:rPr>
                <w:color w:val="000000" w:themeColor="text1"/>
              </w:rPr>
              <w:t>Основна сума поворотної фінансової допомоги, наданої платником податку іншим особам, яка повертається йому, основна сума поворотної фінансової допомоги, що отримується платником податку (підпункт 165.1.31 пункту 165.1 статті 165 розділу IV Кодексу)</w:t>
            </w:r>
          </w:p>
        </w:tc>
        <w:tc>
          <w:tcPr>
            <w:tcW w:w="1434" w:type="pct"/>
          </w:tcPr>
          <w:p w14:paraId="73653946" w14:textId="77777777" w:rsidR="007C0C08" w:rsidRPr="00401965" w:rsidRDefault="007C0C08" w:rsidP="00604488">
            <w:pPr>
              <w:jc w:val="center"/>
              <w:rPr>
                <w:color w:val="000000" w:themeColor="text1"/>
              </w:rPr>
            </w:pPr>
          </w:p>
          <w:p w14:paraId="0D5337F5" w14:textId="77777777" w:rsidR="007C0C08" w:rsidRPr="00401965" w:rsidRDefault="007C0C08" w:rsidP="00604488">
            <w:pPr>
              <w:rPr>
                <w:color w:val="000000" w:themeColor="text1"/>
              </w:rPr>
            </w:pPr>
            <w:r w:rsidRPr="00401965">
              <w:rPr>
                <w:color w:val="000000" w:themeColor="text1"/>
              </w:rPr>
              <w:t>Сума поворотної фінансової допомоги</w:t>
            </w:r>
          </w:p>
        </w:tc>
        <w:tc>
          <w:tcPr>
            <w:tcW w:w="673" w:type="pct"/>
          </w:tcPr>
          <w:p w14:paraId="4C96597E" w14:textId="77777777" w:rsidR="007C0C08" w:rsidRPr="00401965" w:rsidRDefault="007C0C08" w:rsidP="00604488">
            <w:pPr>
              <w:jc w:val="center"/>
              <w:rPr>
                <w:color w:val="000000" w:themeColor="text1"/>
              </w:rPr>
            </w:pPr>
          </w:p>
          <w:p w14:paraId="3EF4060C"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298DAF1" w14:textId="77777777" w:rsidR="007C0C08" w:rsidRPr="00401965" w:rsidRDefault="007C0C08" w:rsidP="00604488">
            <w:pPr>
              <w:jc w:val="center"/>
              <w:rPr>
                <w:color w:val="000000" w:themeColor="text1"/>
              </w:rPr>
            </w:pPr>
          </w:p>
          <w:p w14:paraId="2D142E90" w14:textId="77777777" w:rsidR="007C0C08" w:rsidRPr="00401965" w:rsidRDefault="007C0C08" w:rsidP="00604488">
            <w:pPr>
              <w:jc w:val="center"/>
              <w:rPr>
                <w:color w:val="000000" w:themeColor="text1"/>
              </w:rPr>
            </w:pPr>
            <w:r w:rsidRPr="00401965">
              <w:rPr>
                <w:color w:val="000000" w:themeColor="text1"/>
              </w:rPr>
              <w:t>30.06.2020</w:t>
            </w:r>
          </w:p>
        </w:tc>
      </w:tr>
      <w:tr w:rsidR="00401965" w:rsidRPr="00401965" w14:paraId="33ADFA6C" w14:textId="77777777" w:rsidTr="00604488">
        <w:tc>
          <w:tcPr>
            <w:tcW w:w="445" w:type="pct"/>
          </w:tcPr>
          <w:p w14:paraId="2BCE6AD9" w14:textId="77777777" w:rsidR="007C0C08" w:rsidRPr="00401965" w:rsidRDefault="007C0C08" w:rsidP="00604488">
            <w:pPr>
              <w:jc w:val="center"/>
              <w:rPr>
                <w:color w:val="000000" w:themeColor="text1"/>
              </w:rPr>
            </w:pPr>
          </w:p>
          <w:p w14:paraId="28E5C8B2" w14:textId="77777777" w:rsidR="007C0C08" w:rsidRPr="00401965" w:rsidRDefault="007C0C08" w:rsidP="00604488">
            <w:pPr>
              <w:jc w:val="center"/>
              <w:rPr>
                <w:color w:val="000000" w:themeColor="text1"/>
              </w:rPr>
            </w:pPr>
            <w:r w:rsidRPr="00401965">
              <w:rPr>
                <w:color w:val="000000" w:themeColor="text1"/>
              </w:rPr>
              <w:t>153</w:t>
            </w:r>
          </w:p>
        </w:tc>
        <w:tc>
          <w:tcPr>
            <w:tcW w:w="1744" w:type="pct"/>
          </w:tcPr>
          <w:p w14:paraId="1251218B" w14:textId="77777777" w:rsidR="007C0C08" w:rsidRPr="00401965" w:rsidRDefault="007C0C08" w:rsidP="00604488">
            <w:pPr>
              <w:jc w:val="center"/>
              <w:rPr>
                <w:color w:val="000000" w:themeColor="text1"/>
              </w:rPr>
            </w:pPr>
          </w:p>
          <w:p w14:paraId="4D8092E8" w14:textId="77777777" w:rsidR="007C0C08" w:rsidRPr="00401965" w:rsidRDefault="007C0C08" w:rsidP="00604488">
            <w:pPr>
              <w:rPr>
                <w:color w:val="000000" w:themeColor="text1"/>
              </w:rPr>
            </w:pPr>
            <w:r w:rsidRPr="00401965">
              <w:rPr>
                <w:color w:val="000000" w:themeColor="text1"/>
              </w:rPr>
              <w:t>Основна сума поворотної фінансової допомоги, наданої платником податку іншим особам, яка повертається йому (підпункт 165.1.31 пункту 165.1 статті 165 розділу IV Кодексу)</w:t>
            </w:r>
          </w:p>
        </w:tc>
        <w:tc>
          <w:tcPr>
            <w:tcW w:w="1434" w:type="pct"/>
          </w:tcPr>
          <w:p w14:paraId="5890BE13" w14:textId="77777777" w:rsidR="007C0C08" w:rsidRPr="00401965" w:rsidRDefault="007C0C08" w:rsidP="00604488">
            <w:pPr>
              <w:jc w:val="center"/>
              <w:rPr>
                <w:color w:val="000000" w:themeColor="text1"/>
              </w:rPr>
            </w:pPr>
          </w:p>
          <w:p w14:paraId="43D8B90B" w14:textId="77777777" w:rsidR="007C0C08" w:rsidRPr="00401965" w:rsidRDefault="007C0C08" w:rsidP="00604488">
            <w:pPr>
              <w:rPr>
                <w:color w:val="000000" w:themeColor="text1"/>
              </w:rPr>
            </w:pPr>
            <w:r w:rsidRPr="00401965">
              <w:rPr>
                <w:color w:val="000000" w:themeColor="text1"/>
              </w:rPr>
              <w:t>Сума поворотної фінансової допомоги наданої платником податку іншим особам, яка повертається йому</w:t>
            </w:r>
          </w:p>
        </w:tc>
        <w:tc>
          <w:tcPr>
            <w:tcW w:w="673" w:type="pct"/>
          </w:tcPr>
          <w:p w14:paraId="6C3FA22D" w14:textId="77777777" w:rsidR="007C0C08" w:rsidRPr="00401965" w:rsidRDefault="007C0C08" w:rsidP="00604488">
            <w:pPr>
              <w:jc w:val="center"/>
              <w:rPr>
                <w:color w:val="000000" w:themeColor="text1"/>
              </w:rPr>
            </w:pPr>
          </w:p>
          <w:p w14:paraId="603D879D" w14:textId="77777777" w:rsidR="007C0C08" w:rsidRPr="00401965" w:rsidRDefault="007C0C08" w:rsidP="00604488">
            <w:pPr>
              <w:jc w:val="center"/>
              <w:rPr>
                <w:color w:val="000000" w:themeColor="text1"/>
              </w:rPr>
            </w:pPr>
            <w:r w:rsidRPr="00401965">
              <w:rPr>
                <w:color w:val="000000" w:themeColor="text1"/>
              </w:rPr>
              <w:t>01.07.2020</w:t>
            </w:r>
          </w:p>
        </w:tc>
        <w:tc>
          <w:tcPr>
            <w:tcW w:w="704" w:type="pct"/>
          </w:tcPr>
          <w:p w14:paraId="33888833" w14:textId="77777777" w:rsidR="007C0C08" w:rsidRPr="00401965" w:rsidRDefault="007C0C08" w:rsidP="00604488">
            <w:pPr>
              <w:jc w:val="center"/>
              <w:rPr>
                <w:color w:val="000000" w:themeColor="text1"/>
              </w:rPr>
            </w:pPr>
          </w:p>
          <w:p w14:paraId="17DDD12A"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BBC5BC8" w14:textId="77777777" w:rsidTr="00604488">
        <w:tc>
          <w:tcPr>
            <w:tcW w:w="445" w:type="pct"/>
          </w:tcPr>
          <w:p w14:paraId="346CC39F" w14:textId="77777777" w:rsidR="007C0C08" w:rsidRPr="00401965" w:rsidRDefault="007C0C08" w:rsidP="00604488">
            <w:pPr>
              <w:jc w:val="center"/>
              <w:rPr>
                <w:color w:val="000000" w:themeColor="text1"/>
              </w:rPr>
            </w:pPr>
          </w:p>
          <w:p w14:paraId="4B99820E" w14:textId="77777777" w:rsidR="007C0C08" w:rsidRPr="00401965" w:rsidRDefault="007C0C08" w:rsidP="00604488">
            <w:pPr>
              <w:jc w:val="center"/>
              <w:rPr>
                <w:color w:val="000000" w:themeColor="text1"/>
              </w:rPr>
            </w:pPr>
            <w:r w:rsidRPr="00401965">
              <w:rPr>
                <w:color w:val="000000" w:themeColor="text1"/>
              </w:rPr>
              <w:t>154</w:t>
            </w:r>
          </w:p>
        </w:tc>
        <w:tc>
          <w:tcPr>
            <w:tcW w:w="1744" w:type="pct"/>
          </w:tcPr>
          <w:p w14:paraId="5B1F1E03" w14:textId="77777777" w:rsidR="007C0C08" w:rsidRPr="00401965" w:rsidRDefault="007C0C08" w:rsidP="00604488">
            <w:pPr>
              <w:jc w:val="center"/>
              <w:rPr>
                <w:color w:val="000000" w:themeColor="text1"/>
              </w:rPr>
            </w:pPr>
          </w:p>
          <w:p w14:paraId="2ADB6C77" w14:textId="77777777" w:rsidR="007C0C08" w:rsidRPr="00401965" w:rsidRDefault="007C0C08" w:rsidP="00604488">
            <w:pPr>
              <w:rPr>
                <w:color w:val="000000" w:themeColor="text1"/>
              </w:rPr>
            </w:pPr>
            <w:r w:rsidRPr="00401965">
              <w:rPr>
                <w:color w:val="000000" w:themeColor="text1"/>
              </w:rPr>
              <w:t>Сума, отримана платником податку за здавання ним крові, грудного жіночого молока, інших видів донорства, яка виплачується з бюджету чи бюджетною установою (підпункт 165.1.33 пункту 165.1 статті 165 розділу IV Кодексу)</w:t>
            </w:r>
          </w:p>
          <w:p w14:paraId="53CF4B81" w14:textId="06CABDAE" w:rsidR="00925CC2" w:rsidRPr="00401965" w:rsidRDefault="00925CC2" w:rsidP="00604488">
            <w:pPr>
              <w:rPr>
                <w:color w:val="000000" w:themeColor="text1"/>
              </w:rPr>
            </w:pPr>
          </w:p>
        </w:tc>
        <w:tc>
          <w:tcPr>
            <w:tcW w:w="1434" w:type="pct"/>
          </w:tcPr>
          <w:p w14:paraId="52907BB7" w14:textId="77777777" w:rsidR="007C0C08" w:rsidRPr="00401965" w:rsidRDefault="007C0C08" w:rsidP="00604488">
            <w:pPr>
              <w:jc w:val="center"/>
              <w:rPr>
                <w:color w:val="000000" w:themeColor="text1"/>
              </w:rPr>
            </w:pPr>
          </w:p>
          <w:p w14:paraId="0BE6EBE2" w14:textId="77777777" w:rsidR="007C0C08" w:rsidRPr="00401965" w:rsidRDefault="007C0C08" w:rsidP="00604488">
            <w:pPr>
              <w:rPr>
                <w:color w:val="000000" w:themeColor="text1"/>
              </w:rPr>
            </w:pPr>
            <w:r w:rsidRPr="00401965">
              <w:rPr>
                <w:color w:val="000000" w:themeColor="text1"/>
              </w:rPr>
              <w:t>Сума доходу від донорства</w:t>
            </w:r>
          </w:p>
        </w:tc>
        <w:tc>
          <w:tcPr>
            <w:tcW w:w="673" w:type="pct"/>
          </w:tcPr>
          <w:p w14:paraId="34F3ECC2" w14:textId="77777777" w:rsidR="007C0C08" w:rsidRPr="00401965" w:rsidRDefault="007C0C08" w:rsidP="00604488">
            <w:pPr>
              <w:jc w:val="center"/>
              <w:rPr>
                <w:color w:val="000000" w:themeColor="text1"/>
              </w:rPr>
            </w:pPr>
          </w:p>
          <w:p w14:paraId="0CCE9609"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6C5E9CA7" w14:textId="77777777" w:rsidR="007C0C08" w:rsidRPr="00401965" w:rsidRDefault="007C0C08" w:rsidP="00604488">
            <w:pPr>
              <w:jc w:val="center"/>
              <w:rPr>
                <w:color w:val="000000" w:themeColor="text1"/>
              </w:rPr>
            </w:pPr>
          </w:p>
          <w:p w14:paraId="04AC9427"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029DB01" w14:textId="77777777" w:rsidTr="00604488">
        <w:tc>
          <w:tcPr>
            <w:tcW w:w="445" w:type="pct"/>
          </w:tcPr>
          <w:p w14:paraId="3419E9AA" w14:textId="77777777" w:rsidR="007C0C08" w:rsidRPr="00401965" w:rsidRDefault="007C0C08" w:rsidP="00604488">
            <w:pPr>
              <w:jc w:val="center"/>
              <w:rPr>
                <w:color w:val="000000" w:themeColor="text1"/>
              </w:rPr>
            </w:pPr>
          </w:p>
          <w:p w14:paraId="6125E8B6" w14:textId="77777777" w:rsidR="007C0C08" w:rsidRPr="00401965" w:rsidRDefault="007C0C08" w:rsidP="00604488">
            <w:pPr>
              <w:jc w:val="center"/>
              <w:rPr>
                <w:color w:val="000000" w:themeColor="text1"/>
              </w:rPr>
            </w:pPr>
            <w:r w:rsidRPr="00401965">
              <w:rPr>
                <w:color w:val="000000" w:themeColor="text1"/>
              </w:rPr>
              <w:t>155</w:t>
            </w:r>
          </w:p>
        </w:tc>
        <w:tc>
          <w:tcPr>
            <w:tcW w:w="1744" w:type="pct"/>
          </w:tcPr>
          <w:p w14:paraId="065D72AD" w14:textId="77777777" w:rsidR="007C0C08" w:rsidRPr="00401965" w:rsidRDefault="007C0C08" w:rsidP="00604488">
            <w:pPr>
              <w:jc w:val="center"/>
              <w:rPr>
                <w:color w:val="000000" w:themeColor="text1"/>
              </w:rPr>
            </w:pPr>
          </w:p>
          <w:p w14:paraId="4A05012F" w14:textId="77777777" w:rsidR="007C0C08" w:rsidRPr="00401965" w:rsidRDefault="007C0C08" w:rsidP="00604488">
            <w:pPr>
              <w:rPr>
                <w:color w:val="000000" w:themeColor="text1"/>
              </w:rPr>
            </w:pPr>
            <w:r w:rsidRPr="00401965">
              <w:rPr>
                <w:color w:val="000000" w:themeColor="text1"/>
              </w:rPr>
              <w:t xml:space="preserve">Вартість житла, яке передається з державної або комунальної власності у власність платника податку </w:t>
            </w:r>
            <w:r w:rsidRPr="00401965">
              <w:rPr>
                <w:color w:val="000000" w:themeColor="text1"/>
              </w:rPr>
              <w:lastRenderedPageBreak/>
              <w:t>безоплатно або із знижкою відповідно до закону, а також сума державної підтримки на будівництво чи придбання доступного житла, яка надається платнику податку відповідно до законодавства (підпункт 165.1.34 пункту 165.1 статті 165 розділу IV Кодексу)</w:t>
            </w:r>
          </w:p>
        </w:tc>
        <w:tc>
          <w:tcPr>
            <w:tcW w:w="1434" w:type="pct"/>
          </w:tcPr>
          <w:p w14:paraId="3D0B339A" w14:textId="77777777" w:rsidR="007C0C08" w:rsidRPr="00401965" w:rsidRDefault="007C0C08" w:rsidP="00604488">
            <w:pPr>
              <w:jc w:val="center"/>
              <w:rPr>
                <w:color w:val="000000" w:themeColor="text1"/>
              </w:rPr>
            </w:pPr>
          </w:p>
          <w:p w14:paraId="71C77861" w14:textId="77777777" w:rsidR="007C0C08" w:rsidRPr="00401965" w:rsidRDefault="007C0C08" w:rsidP="00604488">
            <w:pPr>
              <w:rPr>
                <w:color w:val="000000" w:themeColor="text1"/>
              </w:rPr>
            </w:pPr>
            <w:r w:rsidRPr="00401965">
              <w:rPr>
                <w:color w:val="000000" w:themeColor="text1"/>
              </w:rPr>
              <w:t>Вартість житла, яке передається з державної або комунальної власності</w:t>
            </w:r>
          </w:p>
        </w:tc>
        <w:tc>
          <w:tcPr>
            <w:tcW w:w="673" w:type="pct"/>
          </w:tcPr>
          <w:p w14:paraId="0C620E7D" w14:textId="77777777" w:rsidR="007C0C08" w:rsidRPr="00401965" w:rsidRDefault="007C0C08" w:rsidP="00604488">
            <w:pPr>
              <w:jc w:val="center"/>
              <w:rPr>
                <w:color w:val="000000" w:themeColor="text1"/>
              </w:rPr>
            </w:pPr>
          </w:p>
          <w:p w14:paraId="28D27E98"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E4F5500" w14:textId="77777777" w:rsidR="007C0C08" w:rsidRPr="00401965" w:rsidRDefault="007C0C08" w:rsidP="00604488">
            <w:pPr>
              <w:jc w:val="center"/>
              <w:rPr>
                <w:color w:val="000000" w:themeColor="text1"/>
              </w:rPr>
            </w:pPr>
          </w:p>
          <w:p w14:paraId="347CBB4A"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EF31565" w14:textId="77777777" w:rsidTr="00604488">
        <w:tc>
          <w:tcPr>
            <w:tcW w:w="445" w:type="pct"/>
          </w:tcPr>
          <w:p w14:paraId="50C37607" w14:textId="77777777" w:rsidR="007C0C08" w:rsidRPr="00401965" w:rsidRDefault="007C0C08" w:rsidP="00604488">
            <w:pPr>
              <w:jc w:val="center"/>
              <w:rPr>
                <w:color w:val="000000" w:themeColor="text1"/>
              </w:rPr>
            </w:pPr>
          </w:p>
          <w:p w14:paraId="7593BB03" w14:textId="77777777" w:rsidR="007C0C08" w:rsidRPr="00401965" w:rsidRDefault="007C0C08" w:rsidP="00604488">
            <w:pPr>
              <w:jc w:val="center"/>
              <w:rPr>
                <w:color w:val="000000" w:themeColor="text1"/>
              </w:rPr>
            </w:pPr>
            <w:r w:rsidRPr="00401965">
              <w:rPr>
                <w:color w:val="000000" w:themeColor="text1"/>
              </w:rPr>
              <w:t>156</w:t>
            </w:r>
          </w:p>
        </w:tc>
        <w:tc>
          <w:tcPr>
            <w:tcW w:w="1744" w:type="pct"/>
          </w:tcPr>
          <w:p w14:paraId="3F7A6571" w14:textId="77777777" w:rsidR="007C0C08" w:rsidRPr="00401965" w:rsidRDefault="007C0C08" w:rsidP="00604488">
            <w:pPr>
              <w:jc w:val="center"/>
              <w:rPr>
                <w:color w:val="000000" w:themeColor="text1"/>
              </w:rPr>
            </w:pPr>
          </w:p>
          <w:p w14:paraId="5592638F" w14:textId="0001EF9A" w:rsidR="007C0C08" w:rsidRPr="00401965" w:rsidRDefault="007C0C08" w:rsidP="00604488">
            <w:pPr>
              <w:rPr>
                <w:color w:val="000000" w:themeColor="text1"/>
              </w:rPr>
            </w:pPr>
            <w:r w:rsidRPr="00401965">
              <w:rPr>
                <w:color w:val="000000" w:themeColor="text1"/>
              </w:rPr>
              <w:t xml:space="preserve">Вартість путівок на відпочинок, оздоровлення та лікування, у тому числі на реабілітацію інвалідів,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w:t>
            </w:r>
            <w:r w:rsidR="006B1C9D" w:rsidRPr="00401965">
              <w:rPr>
                <w:color w:val="000000" w:themeColor="text1"/>
              </w:rPr>
              <w:t>–</w:t>
            </w:r>
            <w:r w:rsidRPr="00401965">
              <w:rPr>
                <w:color w:val="000000" w:themeColor="text1"/>
              </w:rPr>
              <w:t xml:space="preserve"> члена такої професійної спілки, створеної відповідно до законодавства України, або за рахунок коштів відповідного фонду загальнообов</w:t>
            </w:r>
            <w:r w:rsidR="006B1C9D" w:rsidRPr="00401965">
              <w:rPr>
                <w:color w:val="000000" w:themeColor="text1"/>
              </w:rPr>
              <w:t>’</w:t>
            </w:r>
            <w:r w:rsidRPr="00401965">
              <w:rPr>
                <w:color w:val="000000" w:themeColor="text1"/>
              </w:rPr>
              <w:t>язкового державного соціального страхування (підпункт 165.1.35 пункту 165.1 статті 165 розділу IV Кодексу)</w:t>
            </w:r>
          </w:p>
        </w:tc>
        <w:tc>
          <w:tcPr>
            <w:tcW w:w="1434" w:type="pct"/>
          </w:tcPr>
          <w:p w14:paraId="6C025809" w14:textId="77777777" w:rsidR="007C0C08" w:rsidRPr="00401965" w:rsidRDefault="007C0C08" w:rsidP="00604488">
            <w:pPr>
              <w:jc w:val="center"/>
              <w:rPr>
                <w:color w:val="000000" w:themeColor="text1"/>
              </w:rPr>
            </w:pPr>
          </w:p>
          <w:p w14:paraId="30F85179" w14:textId="77777777" w:rsidR="007C0C08" w:rsidRPr="00401965" w:rsidRDefault="007C0C08" w:rsidP="00604488">
            <w:pPr>
              <w:rPr>
                <w:color w:val="000000" w:themeColor="text1"/>
              </w:rPr>
            </w:pPr>
            <w:r w:rsidRPr="00401965">
              <w:rPr>
                <w:color w:val="000000" w:themeColor="text1"/>
              </w:rPr>
              <w:t>Вартість путівок на відпочинок, оздоровлення та лікування на території України</w:t>
            </w:r>
          </w:p>
        </w:tc>
        <w:tc>
          <w:tcPr>
            <w:tcW w:w="673" w:type="pct"/>
          </w:tcPr>
          <w:p w14:paraId="415A60B4" w14:textId="77777777" w:rsidR="007C0C08" w:rsidRPr="00401965" w:rsidRDefault="007C0C08" w:rsidP="00604488">
            <w:pPr>
              <w:jc w:val="center"/>
              <w:rPr>
                <w:color w:val="000000" w:themeColor="text1"/>
              </w:rPr>
            </w:pPr>
          </w:p>
          <w:p w14:paraId="433CB9C0"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BAEC4DC" w14:textId="77777777" w:rsidR="007C0C08" w:rsidRPr="00401965" w:rsidRDefault="007C0C08" w:rsidP="00604488">
            <w:pPr>
              <w:jc w:val="center"/>
              <w:rPr>
                <w:color w:val="000000" w:themeColor="text1"/>
              </w:rPr>
            </w:pPr>
          </w:p>
          <w:p w14:paraId="4AC2D1AF"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3646C1C9" w14:textId="77777777" w:rsidTr="00604488">
        <w:tc>
          <w:tcPr>
            <w:tcW w:w="445" w:type="pct"/>
          </w:tcPr>
          <w:p w14:paraId="3E888FF8" w14:textId="77777777" w:rsidR="007C0C08" w:rsidRPr="00401965" w:rsidRDefault="007C0C08" w:rsidP="00604488">
            <w:pPr>
              <w:jc w:val="center"/>
              <w:rPr>
                <w:color w:val="000000" w:themeColor="text1"/>
              </w:rPr>
            </w:pPr>
          </w:p>
          <w:p w14:paraId="1807F37D" w14:textId="77777777" w:rsidR="007C0C08" w:rsidRPr="00401965" w:rsidRDefault="007C0C08" w:rsidP="00604488">
            <w:pPr>
              <w:jc w:val="center"/>
              <w:rPr>
                <w:color w:val="000000" w:themeColor="text1"/>
              </w:rPr>
            </w:pPr>
            <w:r w:rsidRPr="00401965">
              <w:rPr>
                <w:color w:val="000000" w:themeColor="text1"/>
              </w:rPr>
              <w:t>156</w:t>
            </w:r>
          </w:p>
        </w:tc>
        <w:tc>
          <w:tcPr>
            <w:tcW w:w="1744" w:type="pct"/>
          </w:tcPr>
          <w:p w14:paraId="0414C673" w14:textId="77777777" w:rsidR="007C0C08" w:rsidRPr="00401965" w:rsidRDefault="007C0C08" w:rsidP="00604488">
            <w:pPr>
              <w:jc w:val="center"/>
              <w:rPr>
                <w:color w:val="000000" w:themeColor="text1"/>
              </w:rPr>
            </w:pPr>
          </w:p>
          <w:p w14:paraId="2C0DDA8F" w14:textId="03FD512D" w:rsidR="007C0C08" w:rsidRPr="00401965" w:rsidRDefault="007C0C08" w:rsidP="00604488">
            <w:pPr>
              <w:rPr>
                <w:color w:val="000000" w:themeColor="text1"/>
              </w:rPr>
            </w:pPr>
            <w:r w:rsidRPr="00401965">
              <w:rPr>
                <w:color w:val="000000" w:themeColor="text1"/>
              </w:rPr>
              <w:t xml:space="preserve">Вартість путівок на відпочинок, оздоровлення та лікування, у тому числі на реабілітацію інвалідів, на території України платника податку та/або його дітей віком до 18 років, які надаються йому безоплатно або зі знижкою (у розмірі такої знижки) професійною спілкою, до якої зараховуються профспілкові внески платника податку </w:t>
            </w:r>
            <w:r w:rsidR="006B1C9D" w:rsidRPr="00401965">
              <w:rPr>
                <w:color w:val="000000" w:themeColor="text1"/>
              </w:rPr>
              <w:t>–</w:t>
            </w:r>
            <w:r w:rsidRPr="00401965">
              <w:rPr>
                <w:color w:val="000000" w:themeColor="text1"/>
              </w:rPr>
              <w:t xml:space="preserve">члена такої професійної спілки, створеної відповідно до законодавства України, або за рахунок коштів </w:t>
            </w:r>
            <w:r w:rsidRPr="00401965">
              <w:rPr>
                <w:color w:val="000000" w:themeColor="text1"/>
              </w:rPr>
              <w:lastRenderedPageBreak/>
              <w:t>відповідного фонду загальнообов</w:t>
            </w:r>
            <w:r w:rsidR="00D96F54" w:rsidRPr="00401965">
              <w:rPr>
                <w:color w:val="000000" w:themeColor="text1"/>
              </w:rPr>
              <w:t>’</w:t>
            </w:r>
            <w:r w:rsidRPr="00401965">
              <w:rPr>
                <w:color w:val="000000" w:themeColor="text1"/>
              </w:rPr>
              <w:t>язкового державного соціального страхування.</w:t>
            </w:r>
          </w:p>
          <w:p w14:paraId="2A865CF1" w14:textId="66C01856" w:rsidR="007C0C08" w:rsidRPr="00401965" w:rsidRDefault="007C0C08" w:rsidP="00604488">
            <w:pPr>
              <w:rPr>
                <w:color w:val="000000" w:themeColor="text1"/>
              </w:rPr>
            </w:pPr>
            <w:r w:rsidRPr="00401965">
              <w:rPr>
                <w:color w:val="000000" w:themeColor="text1"/>
              </w:rPr>
              <w:t>Вартість путівок на відпочинок, оздоровлення та лікування, у тому числі на реабілітацію інвалідів, на території України платника податку та/або членів його сім</w:t>
            </w:r>
            <w:r w:rsidR="00D96F54" w:rsidRPr="00401965">
              <w:rPr>
                <w:color w:val="000000" w:themeColor="text1"/>
              </w:rPr>
              <w:t>’</w:t>
            </w:r>
            <w:r w:rsidRPr="00401965">
              <w:rPr>
                <w:color w:val="000000" w:themeColor="text1"/>
              </w:rPr>
              <w:t xml:space="preserve">ї першого ступеня споріднення, які надаються його роботодавцем </w:t>
            </w:r>
            <w:r w:rsidR="00D96F54" w:rsidRPr="00401965">
              <w:rPr>
                <w:color w:val="000000" w:themeColor="text1"/>
              </w:rPr>
              <w:t>–</w:t>
            </w:r>
            <w:r w:rsidRPr="00401965">
              <w:rPr>
                <w:color w:val="000000" w:themeColor="text1"/>
              </w:rPr>
              <w:t xml:space="preserve"> платником податку на прибуток підприємств безоплатно або зі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01 січня податкового (звітного) року (підпункт 165.1.35 пункту 165.1 статті 165 розділу IV)</w:t>
            </w:r>
          </w:p>
        </w:tc>
        <w:tc>
          <w:tcPr>
            <w:tcW w:w="1434" w:type="pct"/>
          </w:tcPr>
          <w:p w14:paraId="7FA85DD7" w14:textId="77777777" w:rsidR="007C0C08" w:rsidRPr="00401965" w:rsidRDefault="007C0C08" w:rsidP="00604488">
            <w:pPr>
              <w:jc w:val="center"/>
              <w:rPr>
                <w:color w:val="000000" w:themeColor="text1"/>
              </w:rPr>
            </w:pPr>
          </w:p>
          <w:p w14:paraId="79250E91" w14:textId="77777777" w:rsidR="007C0C08" w:rsidRPr="00401965" w:rsidRDefault="007C0C08" w:rsidP="00604488">
            <w:pPr>
              <w:rPr>
                <w:color w:val="000000" w:themeColor="text1"/>
              </w:rPr>
            </w:pPr>
            <w:r w:rsidRPr="00401965">
              <w:rPr>
                <w:color w:val="000000" w:themeColor="text1"/>
              </w:rPr>
              <w:t>Вартість путівок на відпочинок, оздоровлення та лікування на території України, які надаються платнику податку професійною спілкою та/або роботодавцем</w:t>
            </w:r>
          </w:p>
        </w:tc>
        <w:tc>
          <w:tcPr>
            <w:tcW w:w="673" w:type="pct"/>
          </w:tcPr>
          <w:p w14:paraId="1DACCE7C" w14:textId="77777777" w:rsidR="007C0C08" w:rsidRPr="00401965" w:rsidRDefault="007C0C08" w:rsidP="00604488">
            <w:pPr>
              <w:jc w:val="center"/>
              <w:rPr>
                <w:color w:val="000000" w:themeColor="text1"/>
              </w:rPr>
            </w:pPr>
          </w:p>
          <w:p w14:paraId="097A1DA1"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2CCF4DE8" w14:textId="77777777" w:rsidR="007C0C08" w:rsidRPr="00401965" w:rsidRDefault="007C0C08" w:rsidP="00604488">
            <w:pPr>
              <w:jc w:val="center"/>
              <w:rPr>
                <w:color w:val="000000" w:themeColor="text1"/>
              </w:rPr>
            </w:pPr>
          </w:p>
          <w:p w14:paraId="27EC7B66" w14:textId="77777777" w:rsidR="007C0C08" w:rsidRPr="00401965" w:rsidRDefault="007C0C08" w:rsidP="00604488">
            <w:pPr>
              <w:jc w:val="center"/>
              <w:rPr>
                <w:color w:val="000000" w:themeColor="text1"/>
              </w:rPr>
            </w:pPr>
            <w:r w:rsidRPr="00401965">
              <w:rPr>
                <w:color w:val="000000" w:themeColor="text1"/>
              </w:rPr>
              <w:t>31.12.2020</w:t>
            </w:r>
          </w:p>
        </w:tc>
      </w:tr>
      <w:tr w:rsidR="00401965" w:rsidRPr="00401965" w14:paraId="263B5D00" w14:textId="77777777" w:rsidTr="00604488">
        <w:trPr>
          <w:trHeight w:val="5218"/>
        </w:trPr>
        <w:tc>
          <w:tcPr>
            <w:tcW w:w="445" w:type="pct"/>
          </w:tcPr>
          <w:p w14:paraId="53850BAB" w14:textId="77777777" w:rsidR="007C0C08" w:rsidRPr="00401965" w:rsidRDefault="007C0C08" w:rsidP="00604488">
            <w:pPr>
              <w:jc w:val="center"/>
              <w:rPr>
                <w:color w:val="000000" w:themeColor="text1"/>
              </w:rPr>
            </w:pPr>
          </w:p>
          <w:p w14:paraId="321D7C2F" w14:textId="77777777" w:rsidR="007C0C08" w:rsidRPr="00401965" w:rsidRDefault="007C0C08" w:rsidP="00604488">
            <w:pPr>
              <w:jc w:val="center"/>
              <w:rPr>
                <w:color w:val="000000" w:themeColor="text1"/>
              </w:rPr>
            </w:pPr>
            <w:r w:rsidRPr="00401965">
              <w:rPr>
                <w:color w:val="000000" w:themeColor="text1"/>
              </w:rPr>
              <w:t>156</w:t>
            </w:r>
          </w:p>
        </w:tc>
        <w:tc>
          <w:tcPr>
            <w:tcW w:w="1744" w:type="pct"/>
          </w:tcPr>
          <w:p w14:paraId="3031E17B" w14:textId="77777777" w:rsidR="007C0C08" w:rsidRPr="00401965" w:rsidRDefault="007C0C08" w:rsidP="00604488">
            <w:pPr>
              <w:jc w:val="center"/>
              <w:rPr>
                <w:color w:val="000000" w:themeColor="text1"/>
              </w:rPr>
            </w:pPr>
          </w:p>
          <w:p w14:paraId="04A3ED53" w14:textId="2D640865" w:rsidR="007C0C08" w:rsidRPr="00401965" w:rsidRDefault="007C0C08" w:rsidP="00604488">
            <w:pPr>
              <w:rPr>
                <w:color w:val="000000" w:themeColor="text1"/>
              </w:rPr>
            </w:pPr>
            <w:r w:rsidRPr="00401965">
              <w:rPr>
                <w:color w:val="000000" w:themeColor="text1"/>
              </w:rPr>
              <w:t xml:space="preserve">Вартість путівок на відпочинок, оздоровлення та лікування, у тому числі на реабілітацію осіб з інвалідністю,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w:t>
            </w:r>
            <w:r w:rsidR="00D96F54" w:rsidRPr="00401965">
              <w:rPr>
                <w:color w:val="000000" w:themeColor="text1"/>
              </w:rPr>
              <w:t>–</w:t>
            </w:r>
            <w:r w:rsidRPr="00401965">
              <w:rPr>
                <w:color w:val="000000" w:themeColor="text1"/>
              </w:rPr>
              <w:t xml:space="preserve"> члена такої професійної спілки, створеної відповідно до законодавства України, або за рахунок коштів відповідного фонду загальнообов</w:t>
            </w:r>
            <w:r w:rsidR="00D96F54" w:rsidRPr="00401965">
              <w:rPr>
                <w:color w:val="000000" w:themeColor="text1"/>
              </w:rPr>
              <w:t>’</w:t>
            </w:r>
            <w:r w:rsidRPr="00401965">
              <w:rPr>
                <w:color w:val="000000" w:themeColor="text1"/>
              </w:rPr>
              <w:t>язкового державного соціального страхування.</w:t>
            </w:r>
          </w:p>
          <w:p w14:paraId="1C61FFAD" w14:textId="0FDE55D3" w:rsidR="007C0C08" w:rsidRPr="00401965" w:rsidRDefault="007C0C08" w:rsidP="00604488">
            <w:pPr>
              <w:rPr>
                <w:color w:val="000000" w:themeColor="text1"/>
              </w:rPr>
            </w:pPr>
            <w:r w:rsidRPr="00401965">
              <w:rPr>
                <w:color w:val="000000" w:themeColor="text1"/>
              </w:rPr>
              <w:t xml:space="preserve">Вартість путівок на відпочинок, оздоровлення та лікування, у тому числі на реабілітацію осіб з </w:t>
            </w:r>
            <w:r w:rsidRPr="00401965">
              <w:rPr>
                <w:color w:val="000000" w:themeColor="text1"/>
              </w:rPr>
              <w:lastRenderedPageBreak/>
              <w:t>інвалідністю, на території України платника податку та/або членів його сім</w:t>
            </w:r>
            <w:r w:rsidR="00D96F54" w:rsidRPr="00401965">
              <w:rPr>
                <w:color w:val="000000" w:themeColor="text1"/>
              </w:rPr>
              <w:t>’</w:t>
            </w:r>
            <w:r w:rsidRPr="00401965">
              <w:rPr>
                <w:color w:val="000000" w:themeColor="text1"/>
              </w:rPr>
              <w:t xml:space="preserve">ї першого ступеня споріднення, які надаються його роботодавцем </w:t>
            </w:r>
            <w:r w:rsidR="00D96F54" w:rsidRPr="00401965">
              <w:rPr>
                <w:color w:val="000000" w:themeColor="text1"/>
              </w:rPr>
              <w:t xml:space="preserve">– </w:t>
            </w:r>
            <w:r w:rsidRPr="00401965">
              <w:rPr>
                <w:color w:val="000000" w:themeColor="text1"/>
              </w:rPr>
              <w:t>платником податку на прибуток підприємств безоплатно або із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w:t>
            </w:r>
          </w:p>
          <w:p w14:paraId="1FD44120" w14:textId="782F53B1" w:rsidR="00D96F54" w:rsidRPr="00401965" w:rsidRDefault="00D96F54" w:rsidP="00604488">
            <w:pPr>
              <w:rPr>
                <w:color w:val="000000" w:themeColor="text1"/>
              </w:rPr>
            </w:pPr>
          </w:p>
        </w:tc>
        <w:tc>
          <w:tcPr>
            <w:tcW w:w="1434" w:type="pct"/>
          </w:tcPr>
          <w:p w14:paraId="2CD33667" w14:textId="77777777" w:rsidR="007C0C08" w:rsidRPr="00401965" w:rsidRDefault="007C0C08" w:rsidP="00604488">
            <w:pPr>
              <w:jc w:val="center"/>
              <w:rPr>
                <w:color w:val="000000" w:themeColor="text1"/>
              </w:rPr>
            </w:pPr>
          </w:p>
          <w:p w14:paraId="3DDAD5B9" w14:textId="77777777" w:rsidR="007C0C08" w:rsidRPr="00401965" w:rsidRDefault="007C0C08" w:rsidP="00604488">
            <w:pPr>
              <w:rPr>
                <w:color w:val="000000" w:themeColor="text1"/>
              </w:rPr>
            </w:pPr>
            <w:r w:rsidRPr="00401965">
              <w:rPr>
                <w:color w:val="000000" w:themeColor="text1"/>
              </w:rPr>
              <w:t>Вартість путівок на відпочинок, оздоровлення та лікування на території України, які надаються платнику податку професійною спілкою та/або роботодавцем</w:t>
            </w:r>
          </w:p>
        </w:tc>
        <w:tc>
          <w:tcPr>
            <w:tcW w:w="673" w:type="pct"/>
          </w:tcPr>
          <w:p w14:paraId="0F45FEEA" w14:textId="77777777" w:rsidR="007C0C08" w:rsidRPr="00401965" w:rsidRDefault="007C0C08" w:rsidP="00604488">
            <w:pPr>
              <w:jc w:val="center"/>
              <w:rPr>
                <w:color w:val="000000" w:themeColor="text1"/>
              </w:rPr>
            </w:pPr>
          </w:p>
          <w:p w14:paraId="0B510F48" w14:textId="77777777" w:rsidR="007C0C08" w:rsidRPr="00401965" w:rsidRDefault="007C0C08" w:rsidP="00604488">
            <w:pPr>
              <w:jc w:val="center"/>
              <w:rPr>
                <w:color w:val="000000" w:themeColor="text1"/>
              </w:rPr>
            </w:pPr>
            <w:r w:rsidRPr="00401965">
              <w:rPr>
                <w:color w:val="000000" w:themeColor="text1"/>
              </w:rPr>
              <w:t>01.01.2021</w:t>
            </w:r>
          </w:p>
        </w:tc>
        <w:tc>
          <w:tcPr>
            <w:tcW w:w="704" w:type="pct"/>
          </w:tcPr>
          <w:p w14:paraId="3FC40071" w14:textId="77777777" w:rsidR="007C0C08" w:rsidRPr="00401965" w:rsidRDefault="007C0C08" w:rsidP="00604488">
            <w:pPr>
              <w:jc w:val="center"/>
              <w:rPr>
                <w:color w:val="000000" w:themeColor="text1"/>
              </w:rPr>
            </w:pPr>
          </w:p>
          <w:p w14:paraId="5D51CD3C" w14:textId="77777777" w:rsidR="007C0C08" w:rsidRPr="00401965" w:rsidRDefault="007C0C08" w:rsidP="00604488">
            <w:pPr>
              <w:jc w:val="center"/>
              <w:rPr>
                <w:color w:val="000000" w:themeColor="text1"/>
              </w:rPr>
            </w:pPr>
            <w:r w:rsidRPr="00401965">
              <w:rPr>
                <w:color w:val="000000" w:themeColor="text1"/>
              </w:rPr>
              <w:t>31.12.2023</w:t>
            </w:r>
          </w:p>
        </w:tc>
      </w:tr>
      <w:tr w:rsidR="00401965" w:rsidRPr="00401965" w14:paraId="1626ED22" w14:textId="77777777" w:rsidTr="00604488">
        <w:tc>
          <w:tcPr>
            <w:tcW w:w="445" w:type="pct"/>
          </w:tcPr>
          <w:p w14:paraId="4E6B998C" w14:textId="77777777" w:rsidR="007C0C08" w:rsidRPr="00401965" w:rsidRDefault="007C0C08" w:rsidP="00604488">
            <w:pPr>
              <w:jc w:val="center"/>
              <w:rPr>
                <w:color w:val="000000" w:themeColor="text1"/>
              </w:rPr>
            </w:pPr>
          </w:p>
          <w:p w14:paraId="10EE73D1" w14:textId="77777777" w:rsidR="007C0C08" w:rsidRPr="00401965" w:rsidRDefault="007C0C08" w:rsidP="00604488">
            <w:pPr>
              <w:jc w:val="center"/>
              <w:rPr>
                <w:color w:val="000000" w:themeColor="text1"/>
              </w:rPr>
            </w:pPr>
            <w:r w:rsidRPr="00401965">
              <w:rPr>
                <w:color w:val="000000" w:themeColor="text1"/>
              </w:rPr>
              <w:t>156</w:t>
            </w:r>
          </w:p>
        </w:tc>
        <w:tc>
          <w:tcPr>
            <w:tcW w:w="1744" w:type="pct"/>
          </w:tcPr>
          <w:p w14:paraId="26DDD83E" w14:textId="77777777" w:rsidR="007C0C08" w:rsidRPr="00401965" w:rsidRDefault="007C0C08" w:rsidP="00604488">
            <w:pPr>
              <w:jc w:val="center"/>
              <w:rPr>
                <w:color w:val="000000" w:themeColor="text1"/>
              </w:rPr>
            </w:pPr>
          </w:p>
          <w:p w14:paraId="27BD88A8" w14:textId="11A3B1AB" w:rsidR="007C0C08" w:rsidRPr="00401965" w:rsidRDefault="007C0C08" w:rsidP="00604488">
            <w:pPr>
              <w:rPr>
                <w:color w:val="000000" w:themeColor="text1"/>
              </w:rPr>
            </w:pPr>
            <w:r w:rsidRPr="00401965">
              <w:rPr>
                <w:color w:val="000000" w:themeColor="text1"/>
              </w:rPr>
              <w:t xml:space="preserve">Вартість путівок на відпочинок, оздоровлення та лікування, у тому числі на реабілітацію осіб з інвалідністю,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w:t>
            </w:r>
            <w:r w:rsidR="00D96F54" w:rsidRPr="00401965">
              <w:rPr>
                <w:color w:val="000000" w:themeColor="text1"/>
              </w:rPr>
              <w:t>–</w:t>
            </w:r>
            <w:r w:rsidRPr="00401965">
              <w:rPr>
                <w:color w:val="000000" w:themeColor="text1"/>
              </w:rPr>
              <w:t xml:space="preserve"> члена такої професійної спілки, створеної відповідно до законодавства України, або за рахунок коштів відповідного фонду загальнообов</w:t>
            </w:r>
            <w:r w:rsidR="00D96F54" w:rsidRPr="00401965">
              <w:rPr>
                <w:color w:val="000000" w:themeColor="text1"/>
              </w:rPr>
              <w:t>’</w:t>
            </w:r>
            <w:r w:rsidRPr="00401965">
              <w:rPr>
                <w:color w:val="000000" w:themeColor="text1"/>
              </w:rPr>
              <w:t xml:space="preserve">язкового державного соціального страхування. Вартість путівок на відпочинок, оздоровлення та лікування, у тому числі на реабілітацію осіб з інвалідністю, на території України платника податку та/або членів його сім'ї першого ступеня споріднення, які надаються його роботодавцем </w:t>
            </w:r>
            <w:r w:rsidR="00D96F54" w:rsidRPr="00401965">
              <w:rPr>
                <w:color w:val="000000" w:themeColor="text1"/>
              </w:rPr>
              <w:t>–</w:t>
            </w:r>
            <w:r w:rsidRPr="00401965">
              <w:rPr>
                <w:color w:val="000000" w:themeColor="text1"/>
              </w:rPr>
              <w:t xml:space="preserve"> платником податку на прибуток підприємств безоплатно або із </w:t>
            </w:r>
            <w:r w:rsidRPr="00401965">
              <w:rPr>
                <w:color w:val="000000" w:themeColor="text1"/>
              </w:rPr>
              <w:lastRenderedPageBreak/>
              <w:t>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01 січня податкового (звітного) року (підпункт 165.1.35 пункту 165.1 статті 165 розділу IV Кодексу)</w:t>
            </w:r>
          </w:p>
        </w:tc>
        <w:tc>
          <w:tcPr>
            <w:tcW w:w="1434" w:type="pct"/>
          </w:tcPr>
          <w:p w14:paraId="2D306F79" w14:textId="77777777" w:rsidR="007C0C08" w:rsidRPr="00401965" w:rsidRDefault="007C0C08" w:rsidP="00604488">
            <w:pPr>
              <w:jc w:val="center"/>
              <w:rPr>
                <w:color w:val="000000" w:themeColor="text1"/>
              </w:rPr>
            </w:pPr>
          </w:p>
          <w:p w14:paraId="363131A6" w14:textId="77777777" w:rsidR="007C0C08" w:rsidRPr="00401965" w:rsidRDefault="007C0C08" w:rsidP="00604488">
            <w:pPr>
              <w:rPr>
                <w:color w:val="000000" w:themeColor="text1"/>
              </w:rPr>
            </w:pPr>
            <w:r w:rsidRPr="00401965">
              <w:rPr>
                <w:color w:val="000000" w:themeColor="text1"/>
              </w:rPr>
              <w:t>Вартість путівок на відпочинок, оздоровлення та лікування на території України, які надаються платнику податку професійною спілкою та/або роботодавцем</w:t>
            </w:r>
          </w:p>
        </w:tc>
        <w:tc>
          <w:tcPr>
            <w:tcW w:w="673" w:type="pct"/>
          </w:tcPr>
          <w:p w14:paraId="184A8C17" w14:textId="77777777" w:rsidR="007C0C08" w:rsidRPr="00401965" w:rsidRDefault="007C0C08" w:rsidP="00604488">
            <w:pPr>
              <w:jc w:val="center"/>
              <w:rPr>
                <w:color w:val="000000" w:themeColor="text1"/>
              </w:rPr>
            </w:pPr>
          </w:p>
          <w:p w14:paraId="7EED1F93" w14:textId="77777777" w:rsidR="007C0C08" w:rsidRPr="00401965" w:rsidRDefault="007C0C08" w:rsidP="00604488">
            <w:pPr>
              <w:jc w:val="center"/>
              <w:rPr>
                <w:color w:val="000000" w:themeColor="text1"/>
              </w:rPr>
            </w:pPr>
            <w:r w:rsidRPr="00401965">
              <w:rPr>
                <w:color w:val="000000" w:themeColor="text1"/>
              </w:rPr>
              <w:t>01.01.2024</w:t>
            </w:r>
          </w:p>
        </w:tc>
        <w:tc>
          <w:tcPr>
            <w:tcW w:w="704" w:type="pct"/>
          </w:tcPr>
          <w:p w14:paraId="69E146B5" w14:textId="77777777" w:rsidR="007C0C08" w:rsidRPr="00401965" w:rsidRDefault="007C0C08" w:rsidP="00604488">
            <w:pPr>
              <w:jc w:val="center"/>
              <w:rPr>
                <w:color w:val="000000" w:themeColor="text1"/>
              </w:rPr>
            </w:pPr>
          </w:p>
          <w:p w14:paraId="026274C9" w14:textId="77777777" w:rsidR="007C0C08" w:rsidRPr="00401965" w:rsidRDefault="007C0C08" w:rsidP="00604488">
            <w:pPr>
              <w:jc w:val="both"/>
              <w:rPr>
                <w:color w:val="000000" w:themeColor="text1"/>
              </w:rPr>
            </w:pPr>
            <w:r w:rsidRPr="00401965">
              <w:rPr>
                <w:color w:val="000000" w:themeColor="text1"/>
              </w:rPr>
              <w:t> </w:t>
            </w:r>
          </w:p>
        </w:tc>
      </w:tr>
      <w:tr w:rsidR="00401965" w:rsidRPr="00401965" w14:paraId="439DEB94" w14:textId="77777777" w:rsidTr="00604488">
        <w:tc>
          <w:tcPr>
            <w:tcW w:w="445" w:type="pct"/>
          </w:tcPr>
          <w:p w14:paraId="6E63E7F9" w14:textId="77777777" w:rsidR="007C0C08" w:rsidRPr="00401965" w:rsidRDefault="007C0C08" w:rsidP="00604488">
            <w:pPr>
              <w:jc w:val="center"/>
              <w:rPr>
                <w:color w:val="000000" w:themeColor="text1"/>
              </w:rPr>
            </w:pPr>
          </w:p>
          <w:p w14:paraId="09C73C43" w14:textId="77777777" w:rsidR="007C0C08" w:rsidRPr="00401965" w:rsidRDefault="007C0C08" w:rsidP="00604488">
            <w:pPr>
              <w:jc w:val="center"/>
              <w:rPr>
                <w:color w:val="000000" w:themeColor="text1"/>
              </w:rPr>
            </w:pPr>
            <w:r w:rsidRPr="00401965">
              <w:rPr>
                <w:color w:val="000000" w:themeColor="text1"/>
              </w:rPr>
              <w:t>157</w:t>
            </w:r>
          </w:p>
        </w:tc>
        <w:tc>
          <w:tcPr>
            <w:tcW w:w="1744" w:type="pct"/>
          </w:tcPr>
          <w:p w14:paraId="3B5F931B" w14:textId="77777777" w:rsidR="007C0C08" w:rsidRPr="00401965" w:rsidRDefault="007C0C08" w:rsidP="00604488">
            <w:pPr>
              <w:jc w:val="center"/>
              <w:rPr>
                <w:color w:val="000000" w:themeColor="text1"/>
              </w:rPr>
            </w:pPr>
          </w:p>
          <w:p w14:paraId="5C9B588F" w14:textId="69D447EB" w:rsidR="007C0C08" w:rsidRPr="00401965" w:rsidRDefault="007C0C08" w:rsidP="00604488">
            <w:pPr>
              <w:rPr>
                <w:color w:val="000000" w:themeColor="text1"/>
              </w:rPr>
            </w:pPr>
            <w:r w:rsidRPr="00401965">
              <w:rPr>
                <w:color w:val="000000" w:themeColor="text1"/>
              </w:rPr>
              <w:t xml:space="preserve">Дохід, виплачений </w:t>
            </w:r>
            <w:proofErr w:type="spellStart"/>
            <w:r w:rsidRPr="00401965">
              <w:rPr>
                <w:color w:val="000000" w:themeColor="text1"/>
              </w:rPr>
              <w:t>самозайнятій</w:t>
            </w:r>
            <w:proofErr w:type="spellEnd"/>
            <w:r w:rsidRPr="00401965">
              <w:rPr>
                <w:color w:val="000000" w:themeColor="text1"/>
              </w:rPr>
              <w:t xml:space="preserve"> особі (підпункт 165.1.36 пункту 165.1 статті 165, статті 177</w:t>
            </w:r>
            <w:r w:rsidR="00D96F54" w:rsidRPr="00401965">
              <w:rPr>
                <w:color w:val="000000" w:themeColor="text1"/>
              </w:rPr>
              <w:t xml:space="preserve">, </w:t>
            </w:r>
            <w:r w:rsidRPr="00401965">
              <w:rPr>
                <w:color w:val="000000" w:themeColor="text1"/>
              </w:rPr>
              <w:t>178 розділу IV Кодексу)</w:t>
            </w:r>
          </w:p>
        </w:tc>
        <w:tc>
          <w:tcPr>
            <w:tcW w:w="1434" w:type="pct"/>
          </w:tcPr>
          <w:p w14:paraId="4EA1596A" w14:textId="77777777" w:rsidR="007C0C08" w:rsidRPr="00401965" w:rsidRDefault="007C0C08" w:rsidP="00604488">
            <w:pPr>
              <w:jc w:val="center"/>
              <w:rPr>
                <w:color w:val="000000" w:themeColor="text1"/>
              </w:rPr>
            </w:pPr>
          </w:p>
          <w:p w14:paraId="1EF00DD4" w14:textId="77777777" w:rsidR="007C0C08" w:rsidRPr="00401965" w:rsidRDefault="007C0C08" w:rsidP="00604488">
            <w:pPr>
              <w:rPr>
                <w:color w:val="000000" w:themeColor="text1"/>
              </w:rPr>
            </w:pPr>
            <w:r w:rsidRPr="00401965">
              <w:rPr>
                <w:color w:val="000000" w:themeColor="text1"/>
              </w:rPr>
              <w:t xml:space="preserve">Дохід, виплачений </w:t>
            </w:r>
            <w:proofErr w:type="spellStart"/>
            <w:r w:rsidRPr="00401965">
              <w:rPr>
                <w:color w:val="000000" w:themeColor="text1"/>
              </w:rPr>
              <w:t>самозайнятій</w:t>
            </w:r>
            <w:proofErr w:type="spellEnd"/>
            <w:r w:rsidRPr="00401965">
              <w:rPr>
                <w:color w:val="000000" w:themeColor="text1"/>
              </w:rPr>
              <w:t xml:space="preserve"> особі</w:t>
            </w:r>
          </w:p>
        </w:tc>
        <w:tc>
          <w:tcPr>
            <w:tcW w:w="673" w:type="pct"/>
          </w:tcPr>
          <w:p w14:paraId="7A4F3B14" w14:textId="77777777" w:rsidR="007C0C08" w:rsidRPr="00401965" w:rsidRDefault="007C0C08" w:rsidP="00604488">
            <w:pPr>
              <w:jc w:val="center"/>
              <w:rPr>
                <w:color w:val="000000" w:themeColor="text1"/>
              </w:rPr>
            </w:pPr>
          </w:p>
          <w:p w14:paraId="4C9A6FE4"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BC360F5" w14:textId="77777777" w:rsidR="007C0C08" w:rsidRPr="00401965" w:rsidRDefault="007C0C08" w:rsidP="00604488">
            <w:pPr>
              <w:jc w:val="center"/>
              <w:rPr>
                <w:color w:val="000000" w:themeColor="text1"/>
              </w:rPr>
            </w:pPr>
          </w:p>
          <w:p w14:paraId="716B7CC1"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99E6301" w14:textId="77777777" w:rsidTr="00604488">
        <w:tc>
          <w:tcPr>
            <w:tcW w:w="445" w:type="pct"/>
          </w:tcPr>
          <w:p w14:paraId="1C636329" w14:textId="77777777" w:rsidR="007C0C08" w:rsidRPr="00401965" w:rsidRDefault="007C0C08" w:rsidP="00604488">
            <w:pPr>
              <w:jc w:val="center"/>
              <w:rPr>
                <w:color w:val="000000" w:themeColor="text1"/>
              </w:rPr>
            </w:pPr>
          </w:p>
          <w:p w14:paraId="2BDFDFEE" w14:textId="77777777" w:rsidR="007C0C08" w:rsidRPr="00401965" w:rsidRDefault="007C0C08" w:rsidP="00604488">
            <w:pPr>
              <w:jc w:val="center"/>
              <w:rPr>
                <w:color w:val="000000" w:themeColor="text1"/>
              </w:rPr>
            </w:pPr>
            <w:r w:rsidRPr="00401965">
              <w:rPr>
                <w:color w:val="000000" w:themeColor="text1"/>
              </w:rPr>
              <w:t>158</w:t>
            </w:r>
          </w:p>
        </w:tc>
        <w:tc>
          <w:tcPr>
            <w:tcW w:w="1744" w:type="pct"/>
          </w:tcPr>
          <w:p w14:paraId="469E849A" w14:textId="77777777" w:rsidR="007C0C08" w:rsidRPr="00401965" w:rsidRDefault="007C0C08" w:rsidP="00604488">
            <w:pPr>
              <w:jc w:val="center"/>
              <w:rPr>
                <w:color w:val="000000" w:themeColor="text1"/>
              </w:rPr>
            </w:pPr>
          </w:p>
          <w:p w14:paraId="4A51EB4D" w14:textId="0FD7E355" w:rsidR="007C0C08" w:rsidRPr="00401965" w:rsidRDefault="007C0C08" w:rsidP="00604488">
            <w:pPr>
              <w:rPr>
                <w:color w:val="000000" w:themeColor="text1"/>
              </w:rPr>
            </w:pPr>
            <w:r w:rsidRPr="00401965">
              <w:rPr>
                <w:color w:val="000000" w:themeColor="text1"/>
              </w:rPr>
              <w:t>Сума витрат роботодавця у зв</w:t>
            </w:r>
            <w:r w:rsidR="00A20797" w:rsidRPr="00401965">
              <w:rPr>
                <w:color w:val="000000" w:themeColor="text1"/>
              </w:rPr>
              <w:t>’</w:t>
            </w:r>
            <w:r w:rsidRPr="00401965">
              <w:rPr>
                <w:color w:val="000000" w:themeColor="text1"/>
              </w:rPr>
              <w:t>язку з підвищенням кваліфікації (перепідготовкою) платника податку згідно із законом (підпункт 165.1.37 пункту 165.1 статті 165 розділу IV Кодексу)</w:t>
            </w:r>
          </w:p>
        </w:tc>
        <w:tc>
          <w:tcPr>
            <w:tcW w:w="1434" w:type="pct"/>
          </w:tcPr>
          <w:p w14:paraId="43BCBD44" w14:textId="77777777" w:rsidR="007C0C08" w:rsidRPr="00401965" w:rsidRDefault="007C0C08" w:rsidP="00604488">
            <w:pPr>
              <w:jc w:val="center"/>
              <w:rPr>
                <w:color w:val="000000" w:themeColor="text1"/>
              </w:rPr>
            </w:pPr>
          </w:p>
          <w:p w14:paraId="3AB5C0CE" w14:textId="6838E900" w:rsidR="007C0C08" w:rsidRPr="00401965" w:rsidRDefault="007C0C08" w:rsidP="00604488">
            <w:pPr>
              <w:rPr>
                <w:color w:val="000000" w:themeColor="text1"/>
              </w:rPr>
            </w:pPr>
            <w:r w:rsidRPr="00401965">
              <w:rPr>
                <w:color w:val="000000" w:themeColor="text1"/>
              </w:rPr>
              <w:t>Витрати роботодавця у зв</w:t>
            </w:r>
            <w:r w:rsidR="00A20797" w:rsidRPr="00401965">
              <w:rPr>
                <w:color w:val="000000" w:themeColor="text1"/>
              </w:rPr>
              <w:t>’</w:t>
            </w:r>
            <w:r w:rsidRPr="00401965">
              <w:rPr>
                <w:color w:val="000000" w:themeColor="text1"/>
              </w:rPr>
              <w:t>язку з підвищенням кваліфікації (перепідготовкою)</w:t>
            </w:r>
          </w:p>
        </w:tc>
        <w:tc>
          <w:tcPr>
            <w:tcW w:w="673" w:type="pct"/>
          </w:tcPr>
          <w:p w14:paraId="69B27646" w14:textId="77777777" w:rsidR="007C0C08" w:rsidRPr="00401965" w:rsidRDefault="007C0C08" w:rsidP="00604488">
            <w:pPr>
              <w:jc w:val="center"/>
              <w:rPr>
                <w:color w:val="000000" w:themeColor="text1"/>
              </w:rPr>
            </w:pPr>
          </w:p>
          <w:p w14:paraId="7E705AA8"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752C935" w14:textId="77777777" w:rsidR="007C0C08" w:rsidRPr="00401965" w:rsidRDefault="007C0C08" w:rsidP="00604488">
            <w:pPr>
              <w:jc w:val="center"/>
              <w:rPr>
                <w:color w:val="000000" w:themeColor="text1"/>
              </w:rPr>
            </w:pPr>
          </w:p>
          <w:p w14:paraId="7DFDB890"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5C4A5E0" w14:textId="77777777" w:rsidTr="00604488">
        <w:trPr>
          <w:trHeight w:val="1640"/>
        </w:trPr>
        <w:tc>
          <w:tcPr>
            <w:tcW w:w="445" w:type="pct"/>
          </w:tcPr>
          <w:p w14:paraId="1C48C60D" w14:textId="77777777" w:rsidR="007C0C08" w:rsidRPr="00401965" w:rsidRDefault="007C0C08" w:rsidP="00604488">
            <w:pPr>
              <w:jc w:val="center"/>
              <w:rPr>
                <w:color w:val="000000" w:themeColor="text1"/>
              </w:rPr>
            </w:pPr>
          </w:p>
          <w:p w14:paraId="2EE2AC67" w14:textId="77777777" w:rsidR="007C0C08" w:rsidRPr="00401965" w:rsidRDefault="007C0C08" w:rsidP="00604488">
            <w:pPr>
              <w:jc w:val="center"/>
              <w:rPr>
                <w:color w:val="000000" w:themeColor="text1"/>
              </w:rPr>
            </w:pPr>
            <w:r w:rsidRPr="00401965">
              <w:rPr>
                <w:color w:val="000000" w:themeColor="text1"/>
              </w:rPr>
              <w:t>159</w:t>
            </w:r>
          </w:p>
        </w:tc>
        <w:tc>
          <w:tcPr>
            <w:tcW w:w="1744" w:type="pct"/>
          </w:tcPr>
          <w:p w14:paraId="48FCB06D" w14:textId="77777777" w:rsidR="007C0C08" w:rsidRPr="00401965" w:rsidRDefault="007C0C08" w:rsidP="00604488">
            <w:pPr>
              <w:jc w:val="center"/>
              <w:rPr>
                <w:color w:val="000000" w:themeColor="text1"/>
              </w:rPr>
            </w:pPr>
          </w:p>
          <w:p w14:paraId="21092A9A" w14:textId="77777777" w:rsidR="007C0C08" w:rsidRPr="00401965" w:rsidRDefault="007C0C08" w:rsidP="00604488">
            <w:pPr>
              <w:rPr>
                <w:color w:val="000000" w:themeColor="text1"/>
              </w:rPr>
            </w:pPr>
            <w:r w:rsidRPr="00401965">
              <w:rPr>
                <w:color w:val="000000" w:themeColor="text1"/>
              </w:rPr>
              <w:t>Вартість орденів, медалей, знаків, кубків, дипломів, грамот та квітів, якими відзначаються працівники, інші категорії громадян та/або переможці змагань, конкурсів (підпункт 165.1.38 пункту 165.1 статті 165 розділу IV Кодексу)</w:t>
            </w:r>
          </w:p>
        </w:tc>
        <w:tc>
          <w:tcPr>
            <w:tcW w:w="1434" w:type="pct"/>
          </w:tcPr>
          <w:p w14:paraId="77B42A16" w14:textId="77777777" w:rsidR="007C0C08" w:rsidRPr="00401965" w:rsidRDefault="007C0C08" w:rsidP="00604488">
            <w:pPr>
              <w:jc w:val="center"/>
              <w:rPr>
                <w:color w:val="000000" w:themeColor="text1"/>
              </w:rPr>
            </w:pPr>
          </w:p>
          <w:p w14:paraId="55BF8D85" w14:textId="77777777" w:rsidR="007C0C08" w:rsidRPr="00401965" w:rsidRDefault="007C0C08" w:rsidP="00604488">
            <w:pPr>
              <w:rPr>
                <w:color w:val="000000" w:themeColor="text1"/>
              </w:rPr>
            </w:pPr>
            <w:r w:rsidRPr="00401965">
              <w:rPr>
                <w:color w:val="000000" w:themeColor="text1"/>
              </w:rPr>
              <w:t>Вартість орденів, медалей, знаків, кубків, дипломів, грамот та квітів</w:t>
            </w:r>
          </w:p>
        </w:tc>
        <w:tc>
          <w:tcPr>
            <w:tcW w:w="673" w:type="pct"/>
          </w:tcPr>
          <w:p w14:paraId="30A50727" w14:textId="77777777" w:rsidR="007C0C08" w:rsidRPr="00401965" w:rsidRDefault="007C0C08" w:rsidP="00604488">
            <w:pPr>
              <w:jc w:val="center"/>
              <w:rPr>
                <w:color w:val="000000" w:themeColor="text1"/>
              </w:rPr>
            </w:pPr>
          </w:p>
          <w:p w14:paraId="461022D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4161488" w14:textId="77777777" w:rsidR="007C0C08" w:rsidRPr="00401965" w:rsidRDefault="007C0C08" w:rsidP="00604488">
            <w:pPr>
              <w:jc w:val="center"/>
              <w:rPr>
                <w:color w:val="000000" w:themeColor="text1"/>
              </w:rPr>
            </w:pPr>
          </w:p>
          <w:p w14:paraId="0E1E919B"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27CB7EE" w14:textId="77777777" w:rsidTr="00604488">
        <w:tc>
          <w:tcPr>
            <w:tcW w:w="445" w:type="pct"/>
          </w:tcPr>
          <w:p w14:paraId="241C4F8E" w14:textId="77777777" w:rsidR="007C0C08" w:rsidRPr="00401965" w:rsidRDefault="007C0C08" w:rsidP="00604488">
            <w:pPr>
              <w:jc w:val="center"/>
              <w:rPr>
                <w:color w:val="000000" w:themeColor="text1"/>
              </w:rPr>
            </w:pPr>
          </w:p>
          <w:p w14:paraId="6D24B182" w14:textId="77777777" w:rsidR="007C0C08" w:rsidRPr="00401965" w:rsidRDefault="007C0C08" w:rsidP="00604488">
            <w:pPr>
              <w:jc w:val="center"/>
              <w:rPr>
                <w:color w:val="000000" w:themeColor="text1"/>
              </w:rPr>
            </w:pPr>
            <w:r w:rsidRPr="00401965">
              <w:rPr>
                <w:color w:val="000000" w:themeColor="text1"/>
              </w:rPr>
              <w:t>160</w:t>
            </w:r>
          </w:p>
        </w:tc>
        <w:tc>
          <w:tcPr>
            <w:tcW w:w="1744" w:type="pct"/>
          </w:tcPr>
          <w:p w14:paraId="33BAA789" w14:textId="77777777" w:rsidR="007C0C08" w:rsidRPr="00401965" w:rsidRDefault="007C0C08" w:rsidP="00604488">
            <w:pPr>
              <w:jc w:val="center"/>
              <w:rPr>
                <w:color w:val="000000" w:themeColor="text1"/>
              </w:rPr>
            </w:pPr>
          </w:p>
          <w:p w14:paraId="1ABA0E69" w14:textId="77777777" w:rsidR="007C0C08" w:rsidRPr="00401965" w:rsidRDefault="007C0C08" w:rsidP="00604488">
            <w:pPr>
              <w:rPr>
                <w:color w:val="000000" w:themeColor="text1"/>
              </w:rPr>
            </w:pPr>
            <w:r w:rsidRPr="00401965">
              <w:rPr>
                <w:color w:val="000000" w:themeColor="text1"/>
              </w:rPr>
              <w:t>Вартість дарунків (а також призів переможцям та призерам спортивних змагань), якщо їх вартість не перевищує 50 відсотків однієї мінімальної заробітної плати (підпункт 165.1.39 пункту 165.1 статті 165 розділу IV Кодексу)</w:t>
            </w:r>
          </w:p>
        </w:tc>
        <w:tc>
          <w:tcPr>
            <w:tcW w:w="1434" w:type="pct"/>
          </w:tcPr>
          <w:p w14:paraId="6EC78B3D" w14:textId="77777777" w:rsidR="007C0C08" w:rsidRPr="00401965" w:rsidRDefault="007C0C08" w:rsidP="00604488">
            <w:pPr>
              <w:jc w:val="center"/>
              <w:rPr>
                <w:color w:val="000000" w:themeColor="text1"/>
              </w:rPr>
            </w:pPr>
          </w:p>
          <w:p w14:paraId="78358CBB" w14:textId="6A4F9CE2" w:rsidR="007C0C08" w:rsidRPr="00401965" w:rsidRDefault="007C0C08" w:rsidP="00604488">
            <w:pPr>
              <w:rPr>
                <w:color w:val="000000" w:themeColor="text1"/>
              </w:rPr>
            </w:pPr>
            <w:r w:rsidRPr="00401965">
              <w:rPr>
                <w:color w:val="000000" w:themeColor="text1"/>
              </w:rPr>
              <w:t xml:space="preserve">Вартість призів переможцям та </w:t>
            </w:r>
            <w:r w:rsidR="00EE28F0" w:rsidRPr="00401965">
              <w:rPr>
                <w:color w:val="000000" w:themeColor="text1"/>
              </w:rPr>
              <w:t>п</w:t>
            </w:r>
            <w:r w:rsidRPr="00401965">
              <w:rPr>
                <w:color w:val="000000" w:themeColor="text1"/>
              </w:rPr>
              <w:t>ризерам спортивних змагань</w:t>
            </w:r>
          </w:p>
        </w:tc>
        <w:tc>
          <w:tcPr>
            <w:tcW w:w="673" w:type="pct"/>
          </w:tcPr>
          <w:p w14:paraId="3964DF97" w14:textId="77777777" w:rsidR="007C0C08" w:rsidRPr="00401965" w:rsidRDefault="007C0C08" w:rsidP="00604488">
            <w:pPr>
              <w:jc w:val="center"/>
              <w:rPr>
                <w:color w:val="000000" w:themeColor="text1"/>
              </w:rPr>
            </w:pPr>
          </w:p>
          <w:p w14:paraId="6DE26ED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2C3C0F2" w14:textId="77777777" w:rsidR="007C0C08" w:rsidRPr="00401965" w:rsidRDefault="007C0C08" w:rsidP="00604488">
            <w:pPr>
              <w:jc w:val="center"/>
              <w:rPr>
                <w:color w:val="000000" w:themeColor="text1"/>
              </w:rPr>
            </w:pPr>
          </w:p>
          <w:p w14:paraId="4ACDC148" w14:textId="77777777" w:rsidR="007C0C08" w:rsidRPr="00401965" w:rsidRDefault="007C0C08" w:rsidP="00604488">
            <w:pPr>
              <w:jc w:val="center"/>
              <w:rPr>
                <w:color w:val="000000" w:themeColor="text1"/>
              </w:rPr>
            </w:pPr>
            <w:r w:rsidRPr="00401965">
              <w:rPr>
                <w:color w:val="000000" w:themeColor="text1"/>
              </w:rPr>
              <w:t>31.12.2018</w:t>
            </w:r>
          </w:p>
        </w:tc>
      </w:tr>
      <w:tr w:rsidR="00401965" w:rsidRPr="00401965" w14:paraId="24E6D99A" w14:textId="77777777" w:rsidTr="00604488">
        <w:tc>
          <w:tcPr>
            <w:tcW w:w="445" w:type="pct"/>
          </w:tcPr>
          <w:p w14:paraId="15A8F7F6" w14:textId="77777777" w:rsidR="007C0C08" w:rsidRPr="00401965" w:rsidRDefault="007C0C08" w:rsidP="00604488">
            <w:pPr>
              <w:jc w:val="center"/>
              <w:rPr>
                <w:color w:val="000000" w:themeColor="text1"/>
              </w:rPr>
            </w:pPr>
          </w:p>
          <w:p w14:paraId="0E3D4B52" w14:textId="77777777" w:rsidR="007C0C08" w:rsidRPr="00401965" w:rsidRDefault="007C0C08" w:rsidP="00604488">
            <w:pPr>
              <w:jc w:val="center"/>
              <w:rPr>
                <w:color w:val="000000" w:themeColor="text1"/>
              </w:rPr>
            </w:pPr>
            <w:r w:rsidRPr="00401965">
              <w:rPr>
                <w:color w:val="000000" w:themeColor="text1"/>
              </w:rPr>
              <w:t>160</w:t>
            </w:r>
          </w:p>
        </w:tc>
        <w:tc>
          <w:tcPr>
            <w:tcW w:w="1744" w:type="pct"/>
          </w:tcPr>
          <w:p w14:paraId="607F500B" w14:textId="77777777" w:rsidR="007C0C08" w:rsidRPr="00401965" w:rsidRDefault="007C0C08" w:rsidP="00604488">
            <w:pPr>
              <w:jc w:val="center"/>
              <w:rPr>
                <w:color w:val="000000" w:themeColor="text1"/>
              </w:rPr>
            </w:pPr>
          </w:p>
          <w:p w14:paraId="0F2EAC3C" w14:textId="77777777" w:rsidR="007C0C08" w:rsidRPr="00401965" w:rsidRDefault="007C0C08" w:rsidP="00604488">
            <w:pPr>
              <w:rPr>
                <w:color w:val="000000" w:themeColor="text1"/>
              </w:rPr>
            </w:pPr>
            <w:r w:rsidRPr="00401965">
              <w:rPr>
                <w:color w:val="000000" w:themeColor="text1"/>
              </w:rPr>
              <w:t xml:space="preserve">Вартість дарунків (а також призів переможцям та призерам спортивних змагань), якщо їх вартість не </w:t>
            </w:r>
            <w:r w:rsidRPr="00401965">
              <w:rPr>
                <w:color w:val="000000" w:themeColor="text1"/>
              </w:rPr>
              <w:lastRenderedPageBreak/>
              <w:t>вище встановленого співвідношення до однієї мінімальної заробітної плати (у розрахунку на місяць), встановленої на 01 січня звітного податкового року, за винятком грошових виплат у будь-якій сумі (підпункт 165.1.39 пункту 165.1 статті 165 розділу IV Кодексу);</w:t>
            </w:r>
          </w:p>
        </w:tc>
        <w:tc>
          <w:tcPr>
            <w:tcW w:w="1434" w:type="pct"/>
          </w:tcPr>
          <w:p w14:paraId="0C924567" w14:textId="77777777" w:rsidR="007C0C08" w:rsidRPr="00401965" w:rsidRDefault="007C0C08" w:rsidP="00604488">
            <w:pPr>
              <w:jc w:val="center"/>
              <w:rPr>
                <w:color w:val="000000" w:themeColor="text1"/>
              </w:rPr>
            </w:pPr>
          </w:p>
          <w:p w14:paraId="627D3E75" w14:textId="77777777" w:rsidR="007C0C08" w:rsidRPr="00401965" w:rsidRDefault="007C0C08" w:rsidP="00604488">
            <w:pPr>
              <w:rPr>
                <w:color w:val="000000" w:themeColor="text1"/>
              </w:rPr>
            </w:pPr>
            <w:r w:rsidRPr="00401965">
              <w:rPr>
                <w:color w:val="000000" w:themeColor="text1"/>
              </w:rPr>
              <w:t xml:space="preserve">Вартість дарунків, якщо їх вартість не перевищує встановленого розміру </w:t>
            </w:r>
            <w:r w:rsidRPr="00401965">
              <w:rPr>
                <w:color w:val="000000" w:themeColor="text1"/>
              </w:rPr>
              <w:lastRenderedPageBreak/>
              <w:t>мінімальної заробітної плати</w:t>
            </w:r>
          </w:p>
        </w:tc>
        <w:tc>
          <w:tcPr>
            <w:tcW w:w="673" w:type="pct"/>
          </w:tcPr>
          <w:p w14:paraId="79D1F7A0" w14:textId="77777777" w:rsidR="007C0C08" w:rsidRPr="00401965" w:rsidRDefault="007C0C08" w:rsidP="00604488">
            <w:pPr>
              <w:jc w:val="center"/>
              <w:rPr>
                <w:color w:val="000000" w:themeColor="text1"/>
              </w:rPr>
            </w:pPr>
          </w:p>
          <w:p w14:paraId="0715AF43"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65F153D0" w14:textId="77777777" w:rsidR="007C0C08" w:rsidRPr="00401965" w:rsidRDefault="007C0C08" w:rsidP="00604488">
            <w:pPr>
              <w:jc w:val="center"/>
              <w:rPr>
                <w:color w:val="000000" w:themeColor="text1"/>
              </w:rPr>
            </w:pPr>
          </w:p>
          <w:p w14:paraId="76292E6C"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E8D8216" w14:textId="77777777" w:rsidTr="00604488">
        <w:tc>
          <w:tcPr>
            <w:tcW w:w="445" w:type="pct"/>
          </w:tcPr>
          <w:p w14:paraId="47369FDE" w14:textId="77777777" w:rsidR="007C0C08" w:rsidRPr="00401965" w:rsidRDefault="007C0C08" w:rsidP="00604488">
            <w:pPr>
              <w:jc w:val="center"/>
              <w:rPr>
                <w:color w:val="000000" w:themeColor="text1"/>
              </w:rPr>
            </w:pPr>
          </w:p>
          <w:p w14:paraId="159FE6F6" w14:textId="77777777" w:rsidR="007C0C08" w:rsidRPr="00401965" w:rsidRDefault="007C0C08" w:rsidP="00604488">
            <w:pPr>
              <w:jc w:val="center"/>
              <w:rPr>
                <w:color w:val="000000" w:themeColor="text1"/>
              </w:rPr>
            </w:pPr>
            <w:r w:rsidRPr="00401965">
              <w:rPr>
                <w:color w:val="000000" w:themeColor="text1"/>
              </w:rPr>
              <w:t>161</w:t>
            </w:r>
          </w:p>
        </w:tc>
        <w:tc>
          <w:tcPr>
            <w:tcW w:w="1744" w:type="pct"/>
          </w:tcPr>
          <w:p w14:paraId="326C20A4" w14:textId="77777777" w:rsidR="007C0C08" w:rsidRPr="00401965" w:rsidRDefault="007C0C08" w:rsidP="00604488">
            <w:pPr>
              <w:jc w:val="center"/>
              <w:rPr>
                <w:color w:val="000000" w:themeColor="text1"/>
              </w:rPr>
            </w:pPr>
          </w:p>
          <w:p w14:paraId="792D1309" w14:textId="77777777" w:rsidR="007C0C08" w:rsidRPr="00401965" w:rsidRDefault="007C0C08" w:rsidP="00604488">
            <w:pPr>
              <w:rPr>
                <w:color w:val="000000" w:themeColor="text1"/>
              </w:rPr>
            </w:pPr>
            <w:r w:rsidRPr="00401965">
              <w:rPr>
                <w:color w:val="000000" w:themeColor="text1"/>
              </w:rPr>
              <w:t>Сума доходу, отриманого платником податку внаслідок відчуження акцій (інших корпоративних прав), одержаних ним у власність у процесі приватизації в обмін на приватизаційні компенсаційні сертифікати, безпосередньо отримані ним як компенсація суми його внеску до установ Ощадного банку СРСР або до установ державного страхування СРСР, або в обмін на приватизаційні сертифікати, отримані ним відповідно до закону, а також сума доходу, отриманого таким платником податку внаслідок відчуження земельних ділянок сільськогосподарського призначення, земельних часток (паїв) та майнових паїв, безпосередньо отриманих ним у власність у процесі приватизації згідно з нормами земельного законодавства (підпункт 165.1.40 пункту 165.1 статті 165 розділу IV Кодексу)</w:t>
            </w:r>
          </w:p>
        </w:tc>
        <w:tc>
          <w:tcPr>
            <w:tcW w:w="1434" w:type="pct"/>
          </w:tcPr>
          <w:p w14:paraId="514029D8" w14:textId="77777777" w:rsidR="007C0C08" w:rsidRPr="00401965" w:rsidRDefault="007C0C08" w:rsidP="00604488">
            <w:pPr>
              <w:jc w:val="center"/>
              <w:rPr>
                <w:color w:val="000000" w:themeColor="text1"/>
              </w:rPr>
            </w:pPr>
          </w:p>
          <w:p w14:paraId="25921AC3" w14:textId="77777777" w:rsidR="007C0C08" w:rsidRPr="00401965" w:rsidRDefault="007C0C08" w:rsidP="00604488">
            <w:pPr>
              <w:rPr>
                <w:color w:val="000000" w:themeColor="text1"/>
              </w:rPr>
            </w:pPr>
            <w:r w:rsidRPr="00401965">
              <w:rPr>
                <w:color w:val="000000" w:themeColor="text1"/>
              </w:rPr>
              <w:t>Дохід, отриманий внаслідок відчуження земельних ділянок, отриманих у власність у процесі приватизації</w:t>
            </w:r>
          </w:p>
        </w:tc>
        <w:tc>
          <w:tcPr>
            <w:tcW w:w="673" w:type="pct"/>
          </w:tcPr>
          <w:p w14:paraId="711975C4" w14:textId="77777777" w:rsidR="007C0C08" w:rsidRPr="00401965" w:rsidRDefault="007C0C08" w:rsidP="00604488">
            <w:pPr>
              <w:jc w:val="center"/>
              <w:rPr>
                <w:color w:val="000000" w:themeColor="text1"/>
              </w:rPr>
            </w:pPr>
          </w:p>
          <w:p w14:paraId="78C7D29E"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4E7DF53" w14:textId="77777777" w:rsidR="007C0C08" w:rsidRPr="00401965" w:rsidRDefault="007C0C08" w:rsidP="00604488">
            <w:pPr>
              <w:jc w:val="center"/>
              <w:rPr>
                <w:color w:val="000000" w:themeColor="text1"/>
              </w:rPr>
            </w:pPr>
          </w:p>
          <w:p w14:paraId="6E6F4A97"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14DF124" w14:textId="77777777" w:rsidTr="00604488">
        <w:tc>
          <w:tcPr>
            <w:tcW w:w="445" w:type="pct"/>
          </w:tcPr>
          <w:p w14:paraId="55C449F3" w14:textId="77777777" w:rsidR="007C0C08" w:rsidRPr="00401965" w:rsidRDefault="007C0C08" w:rsidP="00604488">
            <w:pPr>
              <w:jc w:val="center"/>
              <w:rPr>
                <w:color w:val="000000" w:themeColor="text1"/>
              </w:rPr>
            </w:pPr>
          </w:p>
          <w:p w14:paraId="6655E5D0" w14:textId="77777777" w:rsidR="007C0C08" w:rsidRPr="00401965" w:rsidRDefault="007C0C08" w:rsidP="00604488">
            <w:pPr>
              <w:jc w:val="center"/>
              <w:rPr>
                <w:color w:val="000000" w:themeColor="text1"/>
              </w:rPr>
            </w:pPr>
            <w:r w:rsidRPr="00401965">
              <w:rPr>
                <w:color w:val="000000" w:themeColor="text1"/>
              </w:rPr>
              <w:t>162</w:t>
            </w:r>
          </w:p>
        </w:tc>
        <w:tc>
          <w:tcPr>
            <w:tcW w:w="1744" w:type="pct"/>
          </w:tcPr>
          <w:p w14:paraId="085E440B" w14:textId="77777777" w:rsidR="007C0C08" w:rsidRPr="00401965" w:rsidRDefault="007C0C08" w:rsidP="00604488">
            <w:pPr>
              <w:jc w:val="center"/>
              <w:rPr>
                <w:color w:val="000000" w:themeColor="text1"/>
              </w:rPr>
            </w:pPr>
          </w:p>
          <w:p w14:paraId="2365078E" w14:textId="77777777" w:rsidR="007C0C08" w:rsidRPr="00401965" w:rsidRDefault="007C0C08" w:rsidP="00604488">
            <w:pPr>
              <w:rPr>
                <w:color w:val="000000" w:themeColor="text1"/>
              </w:rPr>
            </w:pPr>
            <w:r w:rsidRPr="00401965">
              <w:rPr>
                <w:color w:val="000000" w:themeColor="text1"/>
              </w:rPr>
              <w:t xml:space="preserve">Доходи у вигляді процентів на поточні банківські рахунки, за якими на користь фізичних осіб здійснюються виключно виплати заробітної плати, стипендій, пенсій, соціальної допомоги та інших передбачених законом соціальних виплат (підпункт </w:t>
            </w:r>
            <w:r w:rsidRPr="00401965">
              <w:rPr>
                <w:color w:val="000000" w:themeColor="text1"/>
              </w:rPr>
              <w:lastRenderedPageBreak/>
              <w:t>165.1.41 пункту 165.1 статті 165 розділу IV Кодексу)</w:t>
            </w:r>
          </w:p>
        </w:tc>
        <w:tc>
          <w:tcPr>
            <w:tcW w:w="1434" w:type="pct"/>
          </w:tcPr>
          <w:p w14:paraId="75DF96D8" w14:textId="77777777" w:rsidR="007C0C08" w:rsidRPr="00401965" w:rsidRDefault="007C0C08" w:rsidP="00604488">
            <w:pPr>
              <w:jc w:val="center"/>
              <w:rPr>
                <w:color w:val="000000" w:themeColor="text1"/>
              </w:rPr>
            </w:pPr>
          </w:p>
          <w:p w14:paraId="1DAAC885" w14:textId="77777777" w:rsidR="007C0C08" w:rsidRPr="00401965" w:rsidRDefault="007C0C08" w:rsidP="00604488">
            <w:pPr>
              <w:rPr>
                <w:color w:val="000000" w:themeColor="text1"/>
              </w:rPr>
            </w:pPr>
            <w:r w:rsidRPr="00401965">
              <w:rPr>
                <w:color w:val="000000" w:themeColor="text1"/>
              </w:rPr>
              <w:t>Проценти на поточні банківські рахунки, за якими здійснюються виключно виплати заробітної плати, стипендій, пенсій, соціальної допомоги</w:t>
            </w:r>
          </w:p>
        </w:tc>
        <w:tc>
          <w:tcPr>
            <w:tcW w:w="673" w:type="pct"/>
          </w:tcPr>
          <w:p w14:paraId="3BDB4718" w14:textId="77777777" w:rsidR="007C0C08" w:rsidRPr="00401965" w:rsidRDefault="007C0C08" w:rsidP="00604488">
            <w:pPr>
              <w:jc w:val="center"/>
              <w:rPr>
                <w:color w:val="000000" w:themeColor="text1"/>
              </w:rPr>
            </w:pPr>
          </w:p>
          <w:p w14:paraId="66434712"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E0A7832" w14:textId="77777777" w:rsidR="007C0C08" w:rsidRPr="00401965" w:rsidRDefault="007C0C08" w:rsidP="00604488">
            <w:pPr>
              <w:jc w:val="center"/>
              <w:rPr>
                <w:color w:val="000000" w:themeColor="text1"/>
              </w:rPr>
            </w:pPr>
          </w:p>
          <w:p w14:paraId="32B1FD44"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2ADB9D9" w14:textId="77777777" w:rsidTr="00604488">
        <w:tc>
          <w:tcPr>
            <w:tcW w:w="445" w:type="pct"/>
          </w:tcPr>
          <w:p w14:paraId="5628F14E" w14:textId="77777777" w:rsidR="007C0C08" w:rsidRPr="00401965" w:rsidRDefault="007C0C08" w:rsidP="00604488">
            <w:pPr>
              <w:jc w:val="center"/>
              <w:rPr>
                <w:color w:val="000000" w:themeColor="text1"/>
              </w:rPr>
            </w:pPr>
          </w:p>
          <w:p w14:paraId="7BBE27A8" w14:textId="77777777" w:rsidR="007C0C08" w:rsidRPr="00401965" w:rsidRDefault="007C0C08" w:rsidP="00604488">
            <w:pPr>
              <w:jc w:val="center"/>
              <w:rPr>
                <w:color w:val="000000" w:themeColor="text1"/>
              </w:rPr>
            </w:pPr>
            <w:r w:rsidRPr="00401965">
              <w:rPr>
                <w:color w:val="000000" w:themeColor="text1"/>
              </w:rPr>
              <w:t>163</w:t>
            </w:r>
          </w:p>
        </w:tc>
        <w:tc>
          <w:tcPr>
            <w:tcW w:w="1744" w:type="pct"/>
          </w:tcPr>
          <w:p w14:paraId="49044E91" w14:textId="77777777" w:rsidR="007C0C08" w:rsidRPr="00401965" w:rsidRDefault="007C0C08" w:rsidP="00604488">
            <w:pPr>
              <w:jc w:val="center"/>
              <w:rPr>
                <w:color w:val="000000" w:themeColor="text1"/>
              </w:rPr>
            </w:pPr>
          </w:p>
          <w:p w14:paraId="4546F84D" w14:textId="1098BCD7" w:rsidR="007C0C08" w:rsidRPr="00401965" w:rsidRDefault="007C0C08" w:rsidP="00604488">
            <w:pPr>
              <w:rPr>
                <w:color w:val="000000" w:themeColor="text1"/>
              </w:rPr>
            </w:pPr>
            <w:r w:rsidRPr="00401965">
              <w:rPr>
                <w:color w:val="000000" w:themeColor="text1"/>
              </w:rPr>
              <w:t xml:space="preserve">Суми коштів, надані всеукраїнськими громадськими організаціями інвалідів та їх спілками платникам податку </w:t>
            </w:r>
            <w:r w:rsidR="00A20797" w:rsidRPr="00401965">
              <w:rPr>
                <w:color w:val="000000" w:themeColor="text1"/>
              </w:rPr>
              <w:t>–</w:t>
            </w:r>
            <w:r w:rsidRPr="00401965">
              <w:rPr>
                <w:color w:val="000000" w:themeColor="text1"/>
              </w:rPr>
              <w:t>учасникам конгресів, симпозіумів, зборів, конференцій, пленумів, з</w:t>
            </w:r>
            <w:r w:rsidR="00A20797" w:rsidRPr="00401965">
              <w:rPr>
                <w:color w:val="000000" w:themeColor="text1"/>
              </w:rPr>
              <w:t>’</w:t>
            </w:r>
            <w:r w:rsidRPr="00401965">
              <w:rPr>
                <w:color w:val="000000" w:themeColor="text1"/>
              </w:rPr>
              <w:t>їздів, фестивалів, виставок, концертів, реабілітаційних заходів, фізкультурно-спортивних заходів та конкурсів, які проводяться такими організаціями, як компенсація витрат на проживання, харчування та проїзд до місця проведення заходів та у зворотному напрямку (підпункт 165.1.42 пункту 165.1 статті 165 розділу IV Кодексу)</w:t>
            </w:r>
          </w:p>
        </w:tc>
        <w:tc>
          <w:tcPr>
            <w:tcW w:w="1434" w:type="pct"/>
          </w:tcPr>
          <w:p w14:paraId="4EB083D4" w14:textId="77777777" w:rsidR="007C0C08" w:rsidRPr="00401965" w:rsidRDefault="007C0C08" w:rsidP="00604488">
            <w:pPr>
              <w:jc w:val="center"/>
              <w:rPr>
                <w:color w:val="000000" w:themeColor="text1"/>
              </w:rPr>
            </w:pPr>
          </w:p>
          <w:p w14:paraId="64BE3E65" w14:textId="77777777" w:rsidR="007C0C08" w:rsidRPr="00401965" w:rsidRDefault="007C0C08" w:rsidP="00604488">
            <w:pPr>
              <w:rPr>
                <w:color w:val="000000" w:themeColor="text1"/>
              </w:rPr>
            </w:pPr>
            <w:r w:rsidRPr="00401965">
              <w:rPr>
                <w:color w:val="000000" w:themeColor="text1"/>
              </w:rPr>
              <w:t>Суми коштів, надані всеукраїнськими громадськими організаціями інвалідів</w:t>
            </w:r>
          </w:p>
        </w:tc>
        <w:tc>
          <w:tcPr>
            <w:tcW w:w="673" w:type="pct"/>
          </w:tcPr>
          <w:p w14:paraId="716C957C" w14:textId="77777777" w:rsidR="007C0C08" w:rsidRPr="00401965" w:rsidRDefault="007C0C08" w:rsidP="00604488">
            <w:pPr>
              <w:jc w:val="center"/>
              <w:rPr>
                <w:color w:val="000000" w:themeColor="text1"/>
              </w:rPr>
            </w:pPr>
          </w:p>
          <w:p w14:paraId="6DAFAC5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7741812" w14:textId="77777777" w:rsidR="007C0C08" w:rsidRPr="00401965" w:rsidRDefault="007C0C08" w:rsidP="00604488">
            <w:pPr>
              <w:jc w:val="center"/>
              <w:rPr>
                <w:color w:val="000000" w:themeColor="text1"/>
              </w:rPr>
            </w:pPr>
          </w:p>
          <w:p w14:paraId="0BCC2B81" w14:textId="77777777" w:rsidR="007C0C08" w:rsidRPr="00401965" w:rsidRDefault="007C0C08" w:rsidP="00604488">
            <w:pPr>
              <w:jc w:val="center"/>
              <w:rPr>
                <w:color w:val="000000" w:themeColor="text1"/>
              </w:rPr>
            </w:pPr>
            <w:r w:rsidRPr="00401965">
              <w:rPr>
                <w:color w:val="000000" w:themeColor="text1"/>
              </w:rPr>
              <w:t>31.12.2020</w:t>
            </w:r>
          </w:p>
        </w:tc>
      </w:tr>
      <w:tr w:rsidR="00401965" w:rsidRPr="00401965" w14:paraId="73525AF0" w14:textId="77777777" w:rsidTr="00604488">
        <w:tc>
          <w:tcPr>
            <w:tcW w:w="445" w:type="pct"/>
          </w:tcPr>
          <w:p w14:paraId="4DBF8655" w14:textId="77777777" w:rsidR="007C0C08" w:rsidRPr="00401965" w:rsidRDefault="007C0C08" w:rsidP="00604488">
            <w:pPr>
              <w:jc w:val="center"/>
              <w:rPr>
                <w:color w:val="000000" w:themeColor="text1"/>
              </w:rPr>
            </w:pPr>
          </w:p>
          <w:p w14:paraId="4791562D" w14:textId="77777777" w:rsidR="007C0C08" w:rsidRPr="00401965" w:rsidRDefault="007C0C08" w:rsidP="00604488">
            <w:pPr>
              <w:jc w:val="center"/>
              <w:rPr>
                <w:color w:val="000000" w:themeColor="text1"/>
              </w:rPr>
            </w:pPr>
            <w:r w:rsidRPr="00401965">
              <w:rPr>
                <w:color w:val="000000" w:themeColor="text1"/>
              </w:rPr>
              <w:t>163</w:t>
            </w:r>
          </w:p>
        </w:tc>
        <w:tc>
          <w:tcPr>
            <w:tcW w:w="1744" w:type="pct"/>
          </w:tcPr>
          <w:p w14:paraId="2DA3DA62" w14:textId="77777777" w:rsidR="007C0C08" w:rsidRPr="00401965" w:rsidRDefault="007C0C08" w:rsidP="00604488">
            <w:pPr>
              <w:jc w:val="center"/>
              <w:rPr>
                <w:color w:val="000000" w:themeColor="text1"/>
              </w:rPr>
            </w:pPr>
          </w:p>
          <w:p w14:paraId="01FDB9DF" w14:textId="46326A86" w:rsidR="00925CC2" w:rsidRPr="00401965" w:rsidRDefault="007C0C08" w:rsidP="000E3E7F">
            <w:pPr>
              <w:rPr>
                <w:color w:val="000000" w:themeColor="text1"/>
              </w:rPr>
            </w:pPr>
            <w:r w:rsidRPr="00401965">
              <w:rPr>
                <w:color w:val="000000" w:themeColor="text1"/>
              </w:rPr>
              <w:t>Суми коштів, надані всеукраїнськими громадськими об</w:t>
            </w:r>
            <w:r w:rsidR="00A20797" w:rsidRPr="00401965">
              <w:rPr>
                <w:color w:val="000000" w:themeColor="text1"/>
              </w:rPr>
              <w:t>’</w:t>
            </w:r>
            <w:r w:rsidRPr="00401965">
              <w:rPr>
                <w:color w:val="000000" w:themeColor="text1"/>
              </w:rPr>
              <w:t xml:space="preserve">єднаннями осіб з інвалідністю та їх спілками платникам податку </w:t>
            </w:r>
            <w:r w:rsidR="007F330A" w:rsidRPr="00401965">
              <w:rPr>
                <w:color w:val="000000" w:themeColor="text1"/>
              </w:rPr>
              <w:t>–</w:t>
            </w:r>
            <w:r w:rsidRPr="00401965">
              <w:rPr>
                <w:color w:val="000000" w:themeColor="text1"/>
              </w:rPr>
              <w:t>учасникам конгресів, симпозіумів, зборів, конференцій, пленумів, з</w:t>
            </w:r>
            <w:r w:rsidR="007F330A" w:rsidRPr="00401965">
              <w:rPr>
                <w:color w:val="000000" w:themeColor="text1"/>
              </w:rPr>
              <w:t>’</w:t>
            </w:r>
            <w:r w:rsidRPr="00401965">
              <w:rPr>
                <w:color w:val="000000" w:themeColor="text1"/>
              </w:rPr>
              <w:t>їздів, фестивалів, виставок, концертів, реабілітаційних заходів, фізкультурно-спортивних заходів та конкурсів, які провадяться такими організаціями, як компенсація витрат на проживання, харчування та проїзд до місця проведення заходів та у зворотному напрямку (підпункт 165.1.42 пункту 165.1 статті 165 розділу IV Кодексу)</w:t>
            </w:r>
          </w:p>
        </w:tc>
        <w:tc>
          <w:tcPr>
            <w:tcW w:w="1434" w:type="pct"/>
          </w:tcPr>
          <w:p w14:paraId="7DD0526F" w14:textId="77777777" w:rsidR="007C0C08" w:rsidRPr="00401965" w:rsidRDefault="007C0C08" w:rsidP="00604488">
            <w:pPr>
              <w:jc w:val="center"/>
              <w:rPr>
                <w:color w:val="000000" w:themeColor="text1"/>
              </w:rPr>
            </w:pPr>
          </w:p>
          <w:p w14:paraId="3BF775E5" w14:textId="77777777" w:rsidR="007C0C08" w:rsidRPr="00401965" w:rsidRDefault="007C0C08" w:rsidP="00604488">
            <w:pPr>
              <w:rPr>
                <w:color w:val="000000" w:themeColor="text1"/>
              </w:rPr>
            </w:pPr>
            <w:r w:rsidRPr="00401965">
              <w:rPr>
                <w:color w:val="000000" w:themeColor="text1"/>
              </w:rPr>
              <w:t>Суми коштів, надані всеукраїнськими громадськими організаціями інвалідів</w:t>
            </w:r>
          </w:p>
        </w:tc>
        <w:tc>
          <w:tcPr>
            <w:tcW w:w="673" w:type="pct"/>
          </w:tcPr>
          <w:p w14:paraId="1F72AFA1" w14:textId="77777777" w:rsidR="007C0C08" w:rsidRPr="00401965" w:rsidRDefault="007C0C08" w:rsidP="00604488">
            <w:pPr>
              <w:jc w:val="center"/>
              <w:rPr>
                <w:color w:val="000000" w:themeColor="text1"/>
              </w:rPr>
            </w:pPr>
          </w:p>
          <w:p w14:paraId="0DC87A60" w14:textId="77777777" w:rsidR="007C0C08" w:rsidRPr="00401965" w:rsidRDefault="007C0C08" w:rsidP="00604488">
            <w:pPr>
              <w:jc w:val="center"/>
              <w:rPr>
                <w:color w:val="000000" w:themeColor="text1"/>
              </w:rPr>
            </w:pPr>
            <w:r w:rsidRPr="00401965">
              <w:rPr>
                <w:color w:val="000000" w:themeColor="text1"/>
              </w:rPr>
              <w:t>01.01.2021</w:t>
            </w:r>
          </w:p>
        </w:tc>
        <w:tc>
          <w:tcPr>
            <w:tcW w:w="704" w:type="pct"/>
          </w:tcPr>
          <w:p w14:paraId="5F0B61E8" w14:textId="77777777" w:rsidR="007C0C08" w:rsidRPr="00401965" w:rsidRDefault="007C0C08" w:rsidP="00604488">
            <w:pPr>
              <w:jc w:val="center"/>
              <w:rPr>
                <w:color w:val="000000" w:themeColor="text1"/>
              </w:rPr>
            </w:pPr>
          </w:p>
          <w:p w14:paraId="52B7E17D"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2782BCA8" w14:textId="77777777" w:rsidTr="00604488">
        <w:tc>
          <w:tcPr>
            <w:tcW w:w="445" w:type="pct"/>
          </w:tcPr>
          <w:p w14:paraId="3977A3EC" w14:textId="77777777" w:rsidR="007C0C08" w:rsidRPr="00401965" w:rsidRDefault="007C0C08" w:rsidP="00604488">
            <w:pPr>
              <w:jc w:val="center"/>
              <w:rPr>
                <w:color w:val="000000" w:themeColor="text1"/>
              </w:rPr>
            </w:pPr>
          </w:p>
          <w:p w14:paraId="3DD85C97" w14:textId="77777777" w:rsidR="007C0C08" w:rsidRPr="00401965" w:rsidRDefault="007C0C08" w:rsidP="00604488">
            <w:pPr>
              <w:jc w:val="center"/>
              <w:rPr>
                <w:color w:val="000000" w:themeColor="text1"/>
              </w:rPr>
            </w:pPr>
            <w:r w:rsidRPr="00401965">
              <w:rPr>
                <w:color w:val="000000" w:themeColor="text1"/>
              </w:rPr>
              <w:t>163</w:t>
            </w:r>
          </w:p>
        </w:tc>
        <w:tc>
          <w:tcPr>
            <w:tcW w:w="1744" w:type="pct"/>
          </w:tcPr>
          <w:p w14:paraId="3064EE1D" w14:textId="77777777" w:rsidR="007C0C08" w:rsidRPr="00401965" w:rsidRDefault="007C0C08" w:rsidP="00604488">
            <w:pPr>
              <w:jc w:val="center"/>
              <w:rPr>
                <w:color w:val="000000" w:themeColor="text1"/>
              </w:rPr>
            </w:pPr>
          </w:p>
          <w:p w14:paraId="2B0F9F89" w14:textId="6907364B" w:rsidR="007C0C08" w:rsidRPr="00401965" w:rsidRDefault="007C0C08" w:rsidP="00604488">
            <w:pPr>
              <w:rPr>
                <w:color w:val="000000" w:themeColor="text1"/>
              </w:rPr>
            </w:pPr>
            <w:r w:rsidRPr="00401965">
              <w:rPr>
                <w:color w:val="000000" w:themeColor="text1"/>
              </w:rPr>
              <w:t>Суми коштів, надані благодійними організаціями, громадськими об</w:t>
            </w:r>
            <w:r w:rsidR="007F330A" w:rsidRPr="00401965">
              <w:rPr>
                <w:color w:val="000000" w:themeColor="text1"/>
              </w:rPr>
              <w:t>’</w:t>
            </w:r>
            <w:r w:rsidRPr="00401965">
              <w:rPr>
                <w:color w:val="000000" w:themeColor="text1"/>
              </w:rPr>
              <w:t xml:space="preserve">єднаннями, включеними до Реєстру неприбуткових установ та </w:t>
            </w:r>
            <w:r w:rsidRPr="00401965">
              <w:rPr>
                <w:color w:val="000000" w:themeColor="text1"/>
              </w:rPr>
              <w:lastRenderedPageBreak/>
              <w:t>організацій, всеукраїнськими громадськими об</w:t>
            </w:r>
            <w:r w:rsidR="007F330A" w:rsidRPr="00401965">
              <w:rPr>
                <w:color w:val="000000" w:themeColor="text1"/>
              </w:rPr>
              <w:t>’</w:t>
            </w:r>
            <w:r w:rsidRPr="00401965">
              <w:rPr>
                <w:color w:val="000000" w:themeColor="text1"/>
              </w:rPr>
              <w:t xml:space="preserve">єднаннями осіб з інвалідністю та їх спілками платникам податку </w:t>
            </w:r>
            <w:r w:rsidR="007F330A" w:rsidRPr="00401965">
              <w:rPr>
                <w:color w:val="000000" w:themeColor="text1"/>
              </w:rPr>
              <w:t>–</w:t>
            </w:r>
            <w:r w:rsidRPr="00401965">
              <w:rPr>
                <w:color w:val="000000" w:themeColor="text1"/>
              </w:rPr>
              <w:t xml:space="preserve"> учасникам конгресів, симпозіумів, зборів, конференцій, пленумів, з</w:t>
            </w:r>
            <w:r w:rsidR="007F330A" w:rsidRPr="00401965">
              <w:rPr>
                <w:color w:val="000000" w:themeColor="text1"/>
              </w:rPr>
              <w:t>’</w:t>
            </w:r>
            <w:r w:rsidRPr="00401965">
              <w:rPr>
                <w:color w:val="000000" w:themeColor="text1"/>
              </w:rPr>
              <w:t>їздів, фестивалів, виставок, концертів, реабілітаційних заходів, фізкультурно-спортивних заходів, конкурсів, тренінгів та семінарів, які проводяться такими організаціями, як компенсація витрат на проживання, харчування та проїзд до місця проведення заходів та у зворотному напрямку.</w:t>
            </w:r>
          </w:p>
          <w:p w14:paraId="11680BCF" w14:textId="77777777" w:rsidR="007C0C08" w:rsidRPr="00401965" w:rsidRDefault="007C0C08" w:rsidP="00604488">
            <w:pPr>
              <w:rPr>
                <w:color w:val="000000" w:themeColor="text1"/>
              </w:rPr>
            </w:pPr>
            <w:r w:rsidRPr="00401965">
              <w:rPr>
                <w:color w:val="000000" w:themeColor="text1"/>
              </w:rPr>
              <w:t>Зазначені в абзаці першому цього підпункту витрати не включаються до загального місячного (річного) оподатковуваного доходу платника податку в межах норм відшкодування витрат на відрядження, встановлених для державних службовців і працівників підприємств, установ та організацій, що повністю або частково утримуються (фінансуються) за рахунок бюджетних коштів (підпункт 165.1.42 пункту 165.1 статті 165 розділу IV Кодексу)</w:t>
            </w:r>
          </w:p>
        </w:tc>
        <w:tc>
          <w:tcPr>
            <w:tcW w:w="1434" w:type="pct"/>
          </w:tcPr>
          <w:p w14:paraId="5F99D126" w14:textId="77777777" w:rsidR="007C0C08" w:rsidRPr="00401965" w:rsidRDefault="007C0C08" w:rsidP="00604488">
            <w:pPr>
              <w:jc w:val="center"/>
              <w:rPr>
                <w:color w:val="000000" w:themeColor="text1"/>
              </w:rPr>
            </w:pPr>
          </w:p>
          <w:p w14:paraId="2AF98D8D" w14:textId="77777777" w:rsidR="007C0C08" w:rsidRPr="00401965" w:rsidRDefault="007C0C08" w:rsidP="00604488">
            <w:pPr>
              <w:rPr>
                <w:color w:val="000000" w:themeColor="text1"/>
              </w:rPr>
            </w:pPr>
            <w:r w:rsidRPr="00401965">
              <w:rPr>
                <w:color w:val="000000" w:themeColor="text1"/>
              </w:rPr>
              <w:t>Суми коштів, надані всеукраїнськими громадськими організаціями інвалідів</w:t>
            </w:r>
          </w:p>
        </w:tc>
        <w:tc>
          <w:tcPr>
            <w:tcW w:w="673" w:type="pct"/>
          </w:tcPr>
          <w:p w14:paraId="42B81F88" w14:textId="77777777" w:rsidR="007C0C08" w:rsidRPr="00401965" w:rsidRDefault="007C0C08" w:rsidP="00604488">
            <w:pPr>
              <w:jc w:val="center"/>
              <w:rPr>
                <w:color w:val="000000" w:themeColor="text1"/>
              </w:rPr>
            </w:pPr>
          </w:p>
          <w:p w14:paraId="2C9E7EEC"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5777E765" w14:textId="77777777" w:rsidR="007C0C08" w:rsidRPr="00401965" w:rsidRDefault="007C0C08" w:rsidP="00604488">
            <w:pPr>
              <w:jc w:val="center"/>
              <w:rPr>
                <w:color w:val="000000" w:themeColor="text1"/>
              </w:rPr>
            </w:pPr>
          </w:p>
          <w:p w14:paraId="2DF4E85B"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0CE59CA" w14:textId="77777777" w:rsidTr="00604488">
        <w:tc>
          <w:tcPr>
            <w:tcW w:w="445" w:type="pct"/>
          </w:tcPr>
          <w:p w14:paraId="5D8C4B73" w14:textId="77777777" w:rsidR="007C0C08" w:rsidRPr="00401965" w:rsidRDefault="007C0C08" w:rsidP="00604488">
            <w:pPr>
              <w:jc w:val="center"/>
              <w:rPr>
                <w:color w:val="000000" w:themeColor="text1"/>
              </w:rPr>
            </w:pPr>
          </w:p>
          <w:p w14:paraId="6A37737C" w14:textId="77777777" w:rsidR="007C0C08" w:rsidRPr="00401965" w:rsidRDefault="007C0C08" w:rsidP="00604488">
            <w:pPr>
              <w:jc w:val="center"/>
              <w:rPr>
                <w:color w:val="000000" w:themeColor="text1"/>
              </w:rPr>
            </w:pPr>
            <w:r w:rsidRPr="00401965">
              <w:rPr>
                <w:color w:val="000000" w:themeColor="text1"/>
              </w:rPr>
              <w:t>164</w:t>
            </w:r>
          </w:p>
        </w:tc>
        <w:tc>
          <w:tcPr>
            <w:tcW w:w="1744" w:type="pct"/>
          </w:tcPr>
          <w:p w14:paraId="6C564DC9" w14:textId="77777777" w:rsidR="007C0C08" w:rsidRPr="00401965" w:rsidRDefault="007C0C08" w:rsidP="00604488">
            <w:pPr>
              <w:jc w:val="center"/>
              <w:rPr>
                <w:color w:val="000000" w:themeColor="text1"/>
              </w:rPr>
            </w:pPr>
          </w:p>
          <w:p w14:paraId="45F30DE2" w14:textId="54BAD17B" w:rsidR="007C0C08" w:rsidRPr="00401965" w:rsidRDefault="007C0C08" w:rsidP="00604488">
            <w:pPr>
              <w:rPr>
                <w:color w:val="000000" w:themeColor="text1"/>
              </w:rPr>
            </w:pPr>
            <w:r w:rsidRPr="00401965">
              <w:rPr>
                <w:color w:val="000000" w:themeColor="text1"/>
              </w:rPr>
              <w:t>Сума страхової виплати за договорами страхування життя у разі смерті застрахованої особи, якщо така виплата отримується членами сім</w:t>
            </w:r>
            <w:r w:rsidR="007F330A" w:rsidRPr="00401965">
              <w:rPr>
                <w:color w:val="000000" w:themeColor="text1"/>
              </w:rPr>
              <w:t>’</w:t>
            </w:r>
            <w:r w:rsidRPr="00401965">
              <w:rPr>
                <w:color w:val="000000" w:themeColor="text1"/>
              </w:rPr>
              <w:t xml:space="preserve">ї застрахованої особи першого ступеня споріднення, або особою, яка є інвалідом I групи або дитиною-інвалідом або має статус дитини-сироти або дитини, позбавленої батьківського піклування (підпункт 165.1.43 пункту </w:t>
            </w:r>
            <w:r w:rsidRPr="00401965">
              <w:rPr>
                <w:color w:val="000000" w:themeColor="text1"/>
              </w:rPr>
              <w:lastRenderedPageBreak/>
              <w:t>165.1 статті 165 розділу IV Кодексу)</w:t>
            </w:r>
          </w:p>
        </w:tc>
        <w:tc>
          <w:tcPr>
            <w:tcW w:w="1434" w:type="pct"/>
          </w:tcPr>
          <w:p w14:paraId="1868664E" w14:textId="77777777" w:rsidR="007C0C08" w:rsidRPr="00401965" w:rsidRDefault="007C0C08" w:rsidP="00604488">
            <w:pPr>
              <w:jc w:val="center"/>
              <w:rPr>
                <w:color w:val="000000" w:themeColor="text1"/>
              </w:rPr>
            </w:pPr>
          </w:p>
          <w:p w14:paraId="78297195" w14:textId="77777777" w:rsidR="007C0C08" w:rsidRPr="00401965" w:rsidRDefault="007C0C08" w:rsidP="00604488">
            <w:pPr>
              <w:rPr>
                <w:color w:val="000000" w:themeColor="text1"/>
              </w:rPr>
            </w:pPr>
            <w:r w:rsidRPr="00401965">
              <w:rPr>
                <w:color w:val="000000" w:themeColor="text1"/>
              </w:rPr>
              <w:t>Сума страхової виплати за договорами страхування життя у разі смерті застрахованої особи</w:t>
            </w:r>
          </w:p>
        </w:tc>
        <w:tc>
          <w:tcPr>
            <w:tcW w:w="673" w:type="pct"/>
          </w:tcPr>
          <w:p w14:paraId="68F76A9F" w14:textId="77777777" w:rsidR="007C0C08" w:rsidRPr="00401965" w:rsidRDefault="007C0C08" w:rsidP="00604488">
            <w:pPr>
              <w:jc w:val="center"/>
              <w:rPr>
                <w:color w:val="000000" w:themeColor="text1"/>
              </w:rPr>
            </w:pPr>
          </w:p>
          <w:p w14:paraId="76C23B96"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1474E3EE" w14:textId="77777777" w:rsidR="007C0C08" w:rsidRPr="00401965" w:rsidRDefault="007C0C08" w:rsidP="00604488">
            <w:pPr>
              <w:jc w:val="center"/>
              <w:rPr>
                <w:color w:val="000000" w:themeColor="text1"/>
              </w:rPr>
            </w:pPr>
          </w:p>
          <w:p w14:paraId="6358CD71" w14:textId="77777777" w:rsidR="007C0C08" w:rsidRPr="00401965" w:rsidRDefault="007C0C08" w:rsidP="00604488">
            <w:pPr>
              <w:jc w:val="center"/>
              <w:rPr>
                <w:color w:val="000000" w:themeColor="text1"/>
              </w:rPr>
            </w:pPr>
            <w:r w:rsidRPr="00401965">
              <w:rPr>
                <w:color w:val="000000" w:themeColor="text1"/>
              </w:rPr>
              <w:t>31.12.2020</w:t>
            </w:r>
          </w:p>
        </w:tc>
      </w:tr>
      <w:tr w:rsidR="00401965" w:rsidRPr="00401965" w14:paraId="0DD87D23" w14:textId="77777777" w:rsidTr="00604488">
        <w:tc>
          <w:tcPr>
            <w:tcW w:w="445" w:type="pct"/>
          </w:tcPr>
          <w:p w14:paraId="6757903E" w14:textId="77777777" w:rsidR="007C0C08" w:rsidRPr="00401965" w:rsidRDefault="007C0C08" w:rsidP="00604488">
            <w:pPr>
              <w:jc w:val="center"/>
              <w:rPr>
                <w:color w:val="000000" w:themeColor="text1"/>
              </w:rPr>
            </w:pPr>
          </w:p>
          <w:p w14:paraId="25459003" w14:textId="77777777" w:rsidR="007C0C08" w:rsidRPr="00401965" w:rsidRDefault="007C0C08" w:rsidP="00604488">
            <w:pPr>
              <w:jc w:val="center"/>
              <w:rPr>
                <w:color w:val="000000" w:themeColor="text1"/>
              </w:rPr>
            </w:pPr>
            <w:r w:rsidRPr="00401965">
              <w:rPr>
                <w:color w:val="000000" w:themeColor="text1"/>
              </w:rPr>
              <w:t>164</w:t>
            </w:r>
          </w:p>
        </w:tc>
        <w:tc>
          <w:tcPr>
            <w:tcW w:w="1744" w:type="pct"/>
          </w:tcPr>
          <w:p w14:paraId="78B295BC" w14:textId="77777777" w:rsidR="007C0C08" w:rsidRPr="00401965" w:rsidRDefault="007C0C08" w:rsidP="00604488">
            <w:pPr>
              <w:jc w:val="center"/>
              <w:rPr>
                <w:color w:val="000000" w:themeColor="text1"/>
              </w:rPr>
            </w:pPr>
          </w:p>
          <w:p w14:paraId="7627348C" w14:textId="1E034DA7" w:rsidR="007C0C08" w:rsidRPr="00401965" w:rsidRDefault="007C0C08" w:rsidP="001B4077">
            <w:pPr>
              <w:rPr>
                <w:color w:val="000000" w:themeColor="text1"/>
              </w:rPr>
            </w:pPr>
            <w:r w:rsidRPr="00401965">
              <w:rPr>
                <w:color w:val="000000" w:themeColor="text1"/>
              </w:rPr>
              <w:t>Сума страхової виплати за договорами страхування життя у разі смерті застрахованої особи, якщо така виплата отримується членами сім</w:t>
            </w:r>
            <w:r w:rsidR="007F330A" w:rsidRPr="00401965">
              <w:rPr>
                <w:color w:val="000000" w:themeColor="text1"/>
              </w:rPr>
              <w:t>’</w:t>
            </w:r>
            <w:r w:rsidRPr="00401965">
              <w:rPr>
                <w:color w:val="000000" w:themeColor="text1"/>
              </w:rPr>
              <w:t>ї застрахованої особи першого ступеня споріднення, або особою, яка є особою з інвалідністю I групи або дитиною з інвалідністю, або має статус дитини-сироти або дитини, позбавленої батьківського піклування (підпункт 165.1.43 пункту 165.1 статті 165 розділу IV Кодексу)</w:t>
            </w:r>
          </w:p>
        </w:tc>
        <w:tc>
          <w:tcPr>
            <w:tcW w:w="1434" w:type="pct"/>
          </w:tcPr>
          <w:p w14:paraId="5917C463" w14:textId="77777777" w:rsidR="007C0C08" w:rsidRPr="00401965" w:rsidRDefault="007C0C08" w:rsidP="00604488">
            <w:pPr>
              <w:jc w:val="center"/>
              <w:rPr>
                <w:color w:val="000000" w:themeColor="text1"/>
              </w:rPr>
            </w:pPr>
          </w:p>
          <w:p w14:paraId="7FD5E899" w14:textId="77777777" w:rsidR="007C0C08" w:rsidRPr="00401965" w:rsidRDefault="007C0C08" w:rsidP="00604488">
            <w:pPr>
              <w:rPr>
                <w:color w:val="000000" w:themeColor="text1"/>
              </w:rPr>
            </w:pPr>
            <w:r w:rsidRPr="00401965">
              <w:rPr>
                <w:color w:val="000000" w:themeColor="text1"/>
              </w:rPr>
              <w:t>Сума страхової виплати за договорами страхування життя у разі смерті застрахованої особи</w:t>
            </w:r>
          </w:p>
        </w:tc>
        <w:tc>
          <w:tcPr>
            <w:tcW w:w="673" w:type="pct"/>
          </w:tcPr>
          <w:p w14:paraId="4C491F3B" w14:textId="77777777" w:rsidR="007C0C08" w:rsidRPr="00401965" w:rsidRDefault="007C0C08" w:rsidP="00604488">
            <w:pPr>
              <w:jc w:val="center"/>
              <w:rPr>
                <w:color w:val="000000" w:themeColor="text1"/>
              </w:rPr>
            </w:pPr>
          </w:p>
          <w:p w14:paraId="2C3FF8C5" w14:textId="77777777" w:rsidR="007C0C08" w:rsidRPr="00401965" w:rsidRDefault="007C0C08" w:rsidP="00604488">
            <w:pPr>
              <w:jc w:val="center"/>
              <w:rPr>
                <w:color w:val="000000" w:themeColor="text1"/>
              </w:rPr>
            </w:pPr>
            <w:r w:rsidRPr="00401965">
              <w:rPr>
                <w:color w:val="000000" w:themeColor="text1"/>
              </w:rPr>
              <w:t>01.01.2021</w:t>
            </w:r>
          </w:p>
        </w:tc>
        <w:tc>
          <w:tcPr>
            <w:tcW w:w="704" w:type="pct"/>
          </w:tcPr>
          <w:p w14:paraId="2D376B58" w14:textId="77777777" w:rsidR="007C0C08" w:rsidRPr="00401965" w:rsidRDefault="007C0C08" w:rsidP="00604488">
            <w:pPr>
              <w:jc w:val="center"/>
              <w:rPr>
                <w:color w:val="000000" w:themeColor="text1"/>
              </w:rPr>
            </w:pPr>
          </w:p>
          <w:p w14:paraId="421DD746"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6262F6D" w14:textId="77777777" w:rsidTr="00604488">
        <w:tc>
          <w:tcPr>
            <w:tcW w:w="445" w:type="pct"/>
          </w:tcPr>
          <w:p w14:paraId="45455FFC" w14:textId="77777777" w:rsidR="007C0C08" w:rsidRPr="00401965" w:rsidRDefault="007C0C08" w:rsidP="00604488">
            <w:pPr>
              <w:jc w:val="center"/>
              <w:rPr>
                <w:color w:val="000000" w:themeColor="text1"/>
              </w:rPr>
            </w:pPr>
          </w:p>
          <w:p w14:paraId="11803033" w14:textId="77777777" w:rsidR="007C0C08" w:rsidRPr="00401965" w:rsidRDefault="007C0C08" w:rsidP="00604488">
            <w:pPr>
              <w:jc w:val="center"/>
              <w:rPr>
                <w:color w:val="000000" w:themeColor="text1"/>
              </w:rPr>
            </w:pPr>
            <w:r w:rsidRPr="00401965">
              <w:rPr>
                <w:color w:val="000000" w:themeColor="text1"/>
              </w:rPr>
              <w:t>165</w:t>
            </w:r>
          </w:p>
        </w:tc>
        <w:tc>
          <w:tcPr>
            <w:tcW w:w="1744" w:type="pct"/>
          </w:tcPr>
          <w:p w14:paraId="7DC5CC58" w14:textId="77777777" w:rsidR="007C0C08" w:rsidRPr="00401965" w:rsidRDefault="007C0C08" w:rsidP="00604488">
            <w:pPr>
              <w:jc w:val="center"/>
              <w:rPr>
                <w:color w:val="000000" w:themeColor="text1"/>
              </w:rPr>
            </w:pPr>
          </w:p>
          <w:p w14:paraId="283D5889" w14:textId="77777777" w:rsidR="007C0C08" w:rsidRPr="00401965" w:rsidRDefault="007C0C08" w:rsidP="00604488">
            <w:pPr>
              <w:rPr>
                <w:color w:val="000000" w:themeColor="text1"/>
              </w:rPr>
            </w:pPr>
            <w:r w:rsidRPr="00401965">
              <w:rPr>
                <w:color w:val="000000" w:themeColor="text1"/>
              </w:rPr>
              <w:t>Вартість побічних лісових користувань для власного споживання (заготівля лікарських рослин, збирання лісової підстилки, заготівля очерету та інших побічних лісових користувань, передбачених Лісовим кодексом України) (підпункт 165.1.45 пункту 165.1 статті 165 розділу IV Кодексу)</w:t>
            </w:r>
          </w:p>
        </w:tc>
        <w:tc>
          <w:tcPr>
            <w:tcW w:w="1434" w:type="pct"/>
          </w:tcPr>
          <w:p w14:paraId="547A5051" w14:textId="77777777" w:rsidR="007C0C08" w:rsidRPr="00401965" w:rsidRDefault="007C0C08" w:rsidP="00604488">
            <w:pPr>
              <w:jc w:val="center"/>
              <w:rPr>
                <w:color w:val="000000" w:themeColor="text1"/>
              </w:rPr>
            </w:pPr>
          </w:p>
          <w:p w14:paraId="73681761" w14:textId="77777777" w:rsidR="007C0C08" w:rsidRPr="00401965" w:rsidRDefault="007C0C08" w:rsidP="00604488">
            <w:pPr>
              <w:rPr>
                <w:color w:val="000000" w:themeColor="text1"/>
              </w:rPr>
            </w:pPr>
            <w:r w:rsidRPr="00401965">
              <w:rPr>
                <w:color w:val="000000" w:themeColor="text1"/>
              </w:rPr>
              <w:t>Вартість побічних лісових користувань для власного споживання</w:t>
            </w:r>
          </w:p>
        </w:tc>
        <w:tc>
          <w:tcPr>
            <w:tcW w:w="673" w:type="pct"/>
          </w:tcPr>
          <w:p w14:paraId="7B55C9EA" w14:textId="77777777" w:rsidR="007C0C08" w:rsidRPr="00401965" w:rsidRDefault="007C0C08" w:rsidP="00604488">
            <w:pPr>
              <w:jc w:val="center"/>
              <w:rPr>
                <w:color w:val="000000" w:themeColor="text1"/>
              </w:rPr>
            </w:pPr>
          </w:p>
          <w:p w14:paraId="25300295"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DDFC93F" w14:textId="77777777" w:rsidR="007C0C08" w:rsidRPr="00401965" w:rsidRDefault="007C0C08" w:rsidP="00604488">
            <w:pPr>
              <w:jc w:val="center"/>
              <w:rPr>
                <w:color w:val="000000" w:themeColor="text1"/>
              </w:rPr>
            </w:pPr>
          </w:p>
          <w:p w14:paraId="4D385BCA"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0D480EF" w14:textId="77777777" w:rsidTr="00604488">
        <w:tc>
          <w:tcPr>
            <w:tcW w:w="445" w:type="pct"/>
          </w:tcPr>
          <w:p w14:paraId="01F61050" w14:textId="77777777" w:rsidR="007C0C08" w:rsidRPr="00401965" w:rsidRDefault="007C0C08" w:rsidP="00604488">
            <w:pPr>
              <w:jc w:val="center"/>
              <w:rPr>
                <w:color w:val="000000" w:themeColor="text1"/>
              </w:rPr>
            </w:pPr>
          </w:p>
          <w:p w14:paraId="57DC8AE1" w14:textId="77777777" w:rsidR="007C0C08" w:rsidRPr="00401965" w:rsidRDefault="007C0C08" w:rsidP="00604488">
            <w:pPr>
              <w:jc w:val="center"/>
              <w:rPr>
                <w:color w:val="000000" w:themeColor="text1"/>
              </w:rPr>
            </w:pPr>
            <w:r w:rsidRPr="00401965">
              <w:rPr>
                <w:color w:val="000000" w:themeColor="text1"/>
              </w:rPr>
              <w:t>166</w:t>
            </w:r>
          </w:p>
        </w:tc>
        <w:tc>
          <w:tcPr>
            <w:tcW w:w="1744" w:type="pct"/>
          </w:tcPr>
          <w:p w14:paraId="42C8ADF6" w14:textId="77777777" w:rsidR="007C0C08" w:rsidRPr="00401965" w:rsidRDefault="007C0C08" w:rsidP="00604488">
            <w:pPr>
              <w:jc w:val="center"/>
              <w:rPr>
                <w:color w:val="000000" w:themeColor="text1"/>
              </w:rPr>
            </w:pPr>
          </w:p>
          <w:p w14:paraId="27C68724" w14:textId="77777777" w:rsidR="007C0C08" w:rsidRPr="00401965" w:rsidRDefault="007C0C08" w:rsidP="00604488">
            <w:pPr>
              <w:rPr>
                <w:color w:val="000000" w:themeColor="text1"/>
              </w:rPr>
            </w:pPr>
            <w:r w:rsidRPr="00401965">
              <w:rPr>
                <w:color w:val="000000" w:themeColor="text1"/>
              </w:rPr>
              <w:t>Сума коштів, отриманих як виграш, приз у державну грошову лотерею (підпункт 165.1.46 пункту 165.1 статті 165 розділу IV Кодексу)</w:t>
            </w:r>
          </w:p>
        </w:tc>
        <w:tc>
          <w:tcPr>
            <w:tcW w:w="1434" w:type="pct"/>
          </w:tcPr>
          <w:p w14:paraId="063B4294" w14:textId="77777777" w:rsidR="007C0C08" w:rsidRPr="00401965" w:rsidRDefault="007C0C08" w:rsidP="00604488">
            <w:pPr>
              <w:jc w:val="center"/>
              <w:rPr>
                <w:color w:val="000000" w:themeColor="text1"/>
              </w:rPr>
            </w:pPr>
          </w:p>
          <w:p w14:paraId="2A75DAB8" w14:textId="77777777" w:rsidR="007C0C08" w:rsidRPr="00401965" w:rsidRDefault="007C0C08" w:rsidP="00604488">
            <w:pPr>
              <w:rPr>
                <w:color w:val="000000" w:themeColor="text1"/>
              </w:rPr>
            </w:pPr>
            <w:r w:rsidRPr="00401965">
              <w:rPr>
                <w:color w:val="000000" w:themeColor="text1"/>
              </w:rPr>
              <w:t>Виграш, приз у державну грошову лотерею</w:t>
            </w:r>
          </w:p>
        </w:tc>
        <w:tc>
          <w:tcPr>
            <w:tcW w:w="673" w:type="pct"/>
          </w:tcPr>
          <w:p w14:paraId="06548C1B" w14:textId="77777777" w:rsidR="007C0C08" w:rsidRPr="00401965" w:rsidRDefault="007C0C08" w:rsidP="00604488">
            <w:pPr>
              <w:jc w:val="center"/>
              <w:rPr>
                <w:color w:val="000000" w:themeColor="text1"/>
              </w:rPr>
            </w:pPr>
          </w:p>
          <w:p w14:paraId="748F9151"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42C6C264" w14:textId="77777777" w:rsidR="007C0C08" w:rsidRPr="00401965" w:rsidRDefault="007C0C08" w:rsidP="00604488">
            <w:pPr>
              <w:jc w:val="center"/>
              <w:rPr>
                <w:color w:val="000000" w:themeColor="text1"/>
              </w:rPr>
            </w:pPr>
          </w:p>
          <w:p w14:paraId="5E1C5ACE" w14:textId="77777777" w:rsidR="007C0C08" w:rsidRPr="00401965" w:rsidRDefault="007C0C08" w:rsidP="00604488">
            <w:pPr>
              <w:jc w:val="center"/>
              <w:rPr>
                <w:color w:val="000000" w:themeColor="text1"/>
              </w:rPr>
            </w:pPr>
            <w:r w:rsidRPr="00401965">
              <w:rPr>
                <w:color w:val="000000" w:themeColor="text1"/>
              </w:rPr>
              <w:t>31.12.2014</w:t>
            </w:r>
          </w:p>
        </w:tc>
      </w:tr>
      <w:tr w:rsidR="00401965" w:rsidRPr="00401965" w14:paraId="1AA81974" w14:textId="77777777" w:rsidTr="00604488">
        <w:tc>
          <w:tcPr>
            <w:tcW w:w="445" w:type="pct"/>
          </w:tcPr>
          <w:p w14:paraId="7362FA1B" w14:textId="77777777" w:rsidR="007C0C08" w:rsidRPr="00401965" w:rsidRDefault="007C0C08" w:rsidP="00604488">
            <w:pPr>
              <w:jc w:val="center"/>
              <w:rPr>
                <w:color w:val="000000" w:themeColor="text1"/>
              </w:rPr>
            </w:pPr>
          </w:p>
          <w:p w14:paraId="3721E13C" w14:textId="77777777" w:rsidR="007C0C08" w:rsidRPr="00401965" w:rsidRDefault="007C0C08" w:rsidP="00604488">
            <w:pPr>
              <w:jc w:val="center"/>
              <w:rPr>
                <w:color w:val="000000" w:themeColor="text1"/>
              </w:rPr>
            </w:pPr>
            <w:r w:rsidRPr="00401965">
              <w:rPr>
                <w:color w:val="000000" w:themeColor="text1"/>
              </w:rPr>
              <w:t>167</w:t>
            </w:r>
          </w:p>
        </w:tc>
        <w:tc>
          <w:tcPr>
            <w:tcW w:w="1744" w:type="pct"/>
          </w:tcPr>
          <w:p w14:paraId="29CA90BE" w14:textId="77777777" w:rsidR="007C0C08" w:rsidRPr="00401965" w:rsidRDefault="007C0C08" w:rsidP="00604488">
            <w:pPr>
              <w:jc w:val="center"/>
              <w:rPr>
                <w:color w:val="000000" w:themeColor="text1"/>
              </w:rPr>
            </w:pPr>
          </w:p>
          <w:p w14:paraId="5B1F899C" w14:textId="77777777" w:rsidR="007C0C08" w:rsidRPr="00401965" w:rsidRDefault="007C0C08" w:rsidP="00604488">
            <w:pPr>
              <w:rPr>
                <w:color w:val="000000" w:themeColor="text1"/>
              </w:rPr>
            </w:pPr>
            <w:r w:rsidRPr="00401965">
              <w:rPr>
                <w:color w:val="000000" w:themeColor="text1"/>
              </w:rPr>
              <w:t xml:space="preserve">Сума виплат чи </w:t>
            </w:r>
            <w:proofErr w:type="spellStart"/>
            <w:r w:rsidRPr="00401965">
              <w:rPr>
                <w:color w:val="000000" w:themeColor="text1"/>
              </w:rPr>
              <w:t>відшкодувань</w:t>
            </w:r>
            <w:proofErr w:type="spellEnd"/>
            <w:r w:rsidRPr="00401965">
              <w:rPr>
                <w:color w:val="000000" w:themeColor="text1"/>
              </w:rPr>
              <w:t xml:space="preserve"> (крім заробітної плати чи інших виплат та </w:t>
            </w:r>
            <w:proofErr w:type="spellStart"/>
            <w:r w:rsidRPr="00401965">
              <w:rPr>
                <w:color w:val="000000" w:themeColor="text1"/>
              </w:rPr>
              <w:t>відшкодувань</w:t>
            </w:r>
            <w:proofErr w:type="spellEnd"/>
            <w:r w:rsidRPr="00401965">
              <w:rPr>
                <w:color w:val="000000" w:themeColor="text1"/>
              </w:rPr>
              <w:t xml:space="preserve"> за цивільно-правовими договорами), що здійснюються за рішенням професійної спілки, її об'єднання та/або організації професійної спілки, прийнятим в установленому порядку, на користь члена такої професійної спілки (підпункт 165.1.47 пункту </w:t>
            </w:r>
            <w:r w:rsidRPr="00401965">
              <w:rPr>
                <w:color w:val="000000" w:themeColor="text1"/>
              </w:rPr>
              <w:lastRenderedPageBreak/>
              <w:t>165.1 статті 165 розділу IV Кодексу)</w:t>
            </w:r>
          </w:p>
        </w:tc>
        <w:tc>
          <w:tcPr>
            <w:tcW w:w="1434" w:type="pct"/>
          </w:tcPr>
          <w:p w14:paraId="63EF158A" w14:textId="77777777" w:rsidR="007C0C08" w:rsidRPr="00401965" w:rsidRDefault="007C0C08" w:rsidP="00604488">
            <w:pPr>
              <w:jc w:val="center"/>
              <w:rPr>
                <w:color w:val="000000" w:themeColor="text1"/>
              </w:rPr>
            </w:pPr>
          </w:p>
          <w:p w14:paraId="661A303D" w14:textId="77777777" w:rsidR="007C0C08" w:rsidRPr="00401965" w:rsidRDefault="007C0C08" w:rsidP="00604488">
            <w:pPr>
              <w:rPr>
                <w:color w:val="000000" w:themeColor="text1"/>
              </w:rPr>
            </w:pPr>
            <w:r w:rsidRPr="00401965">
              <w:rPr>
                <w:color w:val="000000" w:themeColor="text1"/>
              </w:rPr>
              <w:t>Виплати чи відшкодування, які здійснюються професійними спілками своїм членам</w:t>
            </w:r>
          </w:p>
        </w:tc>
        <w:tc>
          <w:tcPr>
            <w:tcW w:w="673" w:type="pct"/>
          </w:tcPr>
          <w:p w14:paraId="15B97D96" w14:textId="77777777" w:rsidR="007C0C08" w:rsidRPr="00401965" w:rsidRDefault="007C0C08" w:rsidP="00604488">
            <w:pPr>
              <w:jc w:val="center"/>
              <w:rPr>
                <w:color w:val="000000" w:themeColor="text1"/>
              </w:rPr>
            </w:pPr>
          </w:p>
          <w:p w14:paraId="0813ACC7"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5D7F421" w14:textId="77777777" w:rsidR="007C0C08" w:rsidRPr="00401965" w:rsidRDefault="007C0C08" w:rsidP="00604488">
            <w:pPr>
              <w:jc w:val="center"/>
              <w:rPr>
                <w:color w:val="000000" w:themeColor="text1"/>
              </w:rPr>
            </w:pPr>
          </w:p>
          <w:p w14:paraId="78BD8BC6"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6DFD765" w14:textId="77777777" w:rsidTr="00604488">
        <w:tc>
          <w:tcPr>
            <w:tcW w:w="445" w:type="pct"/>
          </w:tcPr>
          <w:p w14:paraId="3DE5279F" w14:textId="77777777" w:rsidR="007C0C08" w:rsidRPr="00401965" w:rsidRDefault="007C0C08" w:rsidP="00604488">
            <w:pPr>
              <w:jc w:val="center"/>
              <w:rPr>
                <w:color w:val="000000" w:themeColor="text1"/>
              </w:rPr>
            </w:pPr>
          </w:p>
          <w:p w14:paraId="1B2DC63F" w14:textId="77777777" w:rsidR="007C0C08" w:rsidRPr="00401965" w:rsidRDefault="007C0C08" w:rsidP="00604488">
            <w:pPr>
              <w:jc w:val="center"/>
              <w:rPr>
                <w:color w:val="000000" w:themeColor="text1"/>
              </w:rPr>
            </w:pPr>
            <w:r w:rsidRPr="00401965">
              <w:rPr>
                <w:color w:val="000000" w:themeColor="text1"/>
              </w:rPr>
              <w:t>168</w:t>
            </w:r>
          </w:p>
        </w:tc>
        <w:tc>
          <w:tcPr>
            <w:tcW w:w="1744" w:type="pct"/>
          </w:tcPr>
          <w:p w14:paraId="461B1D4D" w14:textId="77777777" w:rsidR="007C0C08" w:rsidRPr="00401965" w:rsidRDefault="007C0C08" w:rsidP="00604488">
            <w:pPr>
              <w:jc w:val="center"/>
              <w:rPr>
                <w:color w:val="000000" w:themeColor="text1"/>
              </w:rPr>
            </w:pPr>
          </w:p>
          <w:p w14:paraId="193FF894" w14:textId="77777777" w:rsidR="007C0C08" w:rsidRPr="00401965" w:rsidRDefault="007C0C08" w:rsidP="00604488">
            <w:pPr>
              <w:rPr>
                <w:color w:val="000000" w:themeColor="text1"/>
              </w:rPr>
            </w:pPr>
            <w:r w:rsidRPr="00401965">
              <w:rPr>
                <w:color w:val="000000" w:themeColor="text1"/>
              </w:rPr>
              <w:t>Кооперативні виплати члену виробничого сільськогосподарського кооперативу, а також кошти, що повертаються члену сільськогосподарського обслуговуючого кооперативу внаслідок надлишково сплаченої ним вартості послуг, наданих кооперативом; розмір (сума, вартість) паю, що повертається члену сільськогосподарського виробничого кооперативу у разі припинення ним членства в кооперативі (підпункт 165.1.48 пункту 165.1 статті 165 розділу IV Кодексу)</w:t>
            </w:r>
          </w:p>
        </w:tc>
        <w:tc>
          <w:tcPr>
            <w:tcW w:w="1434" w:type="pct"/>
          </w:tcPr>
          <w:p w14:paraId="463004EE" w14:textId="77777777" w:rsidR="007C0C08" w:rsidRPr="00401965" w:rsidRDefault="007C0C08" w:rsidP="00604488">
            <w:pPr>
              <w:jc w:val="center"/>
              <w:rPr>
                <w:color w:val="000000" w:themeColor="text1"/>
              </w:rPr>
            </w:pPr>
          </w:p>
          <w:p w14:paraId="3B39FD05" w14:textId="77777777" w:rsidR="007C0C08" w:rsidRPr="00401965" w:rsidRDefault="007C0C08" w:rsidP="00604488">
            <w:pPr>
              <w:rPr>
                <w:color w:val="000000" w:themeColor="text1"/>
              </w:rPr>
            </w:pPr>
            <w:r w:rsidRPr="00401965">
              <w:rPr>
                <w:color w:val="000000" w:themeColor="text1"/>
              </w:rPr>
              <w:t>Доходи від кооперативних виплат та/або від одержання паю</w:t>
            </w:r>
          </w:p>
        </w:tc>
        <w:tc>
          <w:tcPr>
            <w:tcW w:w="673" w:type="pct"/>
          </w:tcPr>
          <w:p w14:paraId="3AAC8B7F" w14:textId="77777777" w:rsidR="007C0C08" w:rsidRPr="00401965" w:rsidRDefault="007C0C08" w:rsidP="00604488">
            <w:pPr>
              <w:jc w:val="center"/>
              <w:rPr>
                <w:color w:val="000000" w:themeColor="text1"/>
              </w:rPr>
            </w:pPr>
          </w:p>
          <w:p w14:paraId="08706972"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B89F9E1" w14:textId="77777777" w:rsidR="007C0C08" w:rsidRPr="00401965" w:rsidRDefault="007C0C08" w:rsidP="00604488">
            <w:pPr>
              <w:jc w:val="center"/>
              <w:rPr>
                <w:color w:val="000000" w:themeColor="text1"/>
              </w:rPr>
            </w:pPr>
          </w:p>
          <w:p w14:paraId="574400CF" w14:textId="77777777" w:rsidR="007C0C08" w:rsidRPr="00401965" w:rsidRDefault="007C0C08" w:rsidP="00604488">
            <w:pPr>
              <w:jc w:val="center"/>
              <w:rPr>
                <w:color w:val="000000" w:themeColor="text1"/>
              </w:rPr>
            </w:pPr>
            <w:r w:rsidRPr="00401965">
              <w:rPr>
                <w:color w:val="000000" w:themeColor="text1"/>
              </w:rPr>
              <w:t>31.12.2020</w:t>
            </w:r>
          </w:p>
        </w:tc>
      </w:tr>
      <w:tr w:rsidR="00401965" w:rsidRPr="00401965" w14:paraId="14B7E7D8" w14:textId="77777777" w:rsidTr="00604488">
        <w:tc>
          <w:tcPr>
            <w:tcW w:w="445" w:type="pct"/>
          </w:tcPr>
          <w:p w14:paraId="3457217F" w14:textId="77777777" w:rsidR="007C0C08" w:rsidRPr="00401965" w:rsidRDefault="007C0C08" w:rsidP="00604488">
            <w:pPr>
              <w:jc w:val="center"/>
              <w:rPr>
                <w:color w:val="000000" w:themeColor="text1"/>
              </w:rPr>
            </w:pPr>
          </w:p>
          <w:p w14:paraId="0DACDCE2" w14:textId="77777777" w:rsidR="007C0C08" w:rsidRPr="00401965" w:rsidRDefault="007C0C08" w:rsidP="00604488">
            <w:pPr>
              <w:jc w:val="center"/>
              <w:rPr>
                <w:color w:val="000000" w:themeColor="text1"/>
              </w:rPr>
            </w:pPr>
            <w:r w:rsidRPr="00401965">
              <w:rPr>
                <w:color w:val="000000" w:themeColor="text1"/>
              </w:rPr>
              <w:t>168</w:t>
            </w:r>
          </w:p>
        </w:tc>
        <w:tc>
          <w:tcPr>
            <w:tcW w:w="1744" w:type="pct"/>
          </w:tcPr>
          <w:p w14:paraId="3BA2721D" w14:textId="77777777" w:rsidR="007C0C08" w:rsidRPr="00401965" w:rsidRDefault="007C0C08" w:rsidP="00604488">
            <w:pPr>
              <w:jc w:val="center"/>
              <w:rPr>
                <w:color w:val="000000" w:themeColor="text1"/>
              </w:rPr>
            </w:pPr>
          </w:p>
          <w:p w14:paraId="62009C39" w14:textId="77777777" w:rsidR="007C0C08" w:rsidRPr="00401965" w:rsidRDefault="007C0C08" w:rsidP="00604488">
            <w:pPr>
              <w:rPr>
                <w:color w:val="000000" w:themeColor="text1"/>
              </w:rPr>
            </w:pPr>
            <w:r w:rsidRPr="00401965">
              <w:rPr>
                <w:color w:val="000000" w:themeColor="text1"/>
              </w:rPr>
              <w:t>Кооперативні виплати члену виробничого сільськогосподарського кооперативу, члену сільськогосподарського обслуговуючого кооперативу, а також кошти, що повертаються члену сільськогосподарського обслуговуючого кооперативу внаслідок надлишково сплаченої ним вартості послуг, наданих кооперативом (підпункт 165.1.48 пункту 165.1 статті 165 розділу IV Кодексу)</w:t>
            </w:r>
          </w:p>
        </w:tc>
        <w:tc>
          <w:tcPr>
            <w:tcW w:w="1434" w:type="pct"/>
          </w:tcPr>
          <w:p w14:paraId="4C7620CE" w14:textId="77777777" w:rsidR="007C0C08" w:rsidRPr="00401965" w:rsidRDefault="007C0C08" w:rsidP="00604488">
            <w:pPr>
              <w:jc w:val="center"/>
              <w:rPr>
                <w:color w:val="000000" w:themeColor="text1"/>
              </w:rPr>
            </w:pPr>
          </w:p>
          <w:p w14:paraId="6AD56077" w14:textId="77777777" w:rsidR="007C0C08" w:rsidRPr="00401965" w:rsidRDefault="007C0C08" w:rsidP="00604488">
            <w:pPr>
              <w:rPr>
                <w:color w:val="000000" w:themeColor="text1"/>
              </w:rPr>
            </w:pPr>
            <w:r w:rsidRPr="00401965">
              <w:rPr>
                <w:color w:val="000000" w:themeColor="text1"/>
              </w:rPr>
              <w:t>Доходи від кооперативних виплат та/або від одержання паю</w:t>
            </w:r>
          </w:p>
        </w:tc>
        <w:tc>
          <w:tcPr>
            <w:tcW w:w="673" w:type="pct"/>
          </w:tcPr>
          <w:p w14:paraId="16E2A913" w14:textId="77777777" w:rsidR="007C0C08" w:rsidRPr="00401965" w:rsidRDefault="007C0C08" w:rsidP="00604488">
            <w:pPr>
              <w:jc w:val="center"/>
              <w:rPr>
                <w:color w:val="000000" w:themeColor="text1"/>
              </w:rPr>
            </w:pPr>
          </w:p>
          <w:p w14:paraId="107CEA7D" w14:textId="77777777" w:rsidR="007C0C08" w:rsidRPr="00401965" w:rsidRDefault="007C0C08" w:rsidP="00604488">
            <w:pPr>
              <w:jc w:val="center"/>
              <w:rPr>
                <w:color w:val="000000" w:themeColor="text1"/>
              </w:rPr>
            </w:pPr>
            <w:r w:rsidRPr="00401965">
              <w:rPr>
                <w:color w:val="000000" w:themeColor="text1"/>
              </w:rPr>
              <w:t>01.01.2021</w:t>
            </w:r>
          </w:p>
        </w:tc>
        <w:tc>
          <w:tcPr>
            <w:tcW w:w="704" w:type="pct"/>
          </w:tcPr>
          <w:p w14:paraId="233C73CF" w14:textId="77777777" w:rsidR="007C0C08" w:rsidRPr="00401965" w:rsidRDefault="007C0C08" w:rsidP="00604488">
            <w:pPr>
              <w:jc w:val="center"/>
              <w:rPr>
                <w:color w:val="000000" w:themeColor="text1"/>
              </w:rPr>
            </w:pPr>
          </w:p>
          <w:p w14:paraId="6133A117"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E649195" w14:textId="77777777" w:rsidTr="00604488">
        <w:tc>
          <w:tcPr>
            <w:tcW w:w="445" w:type="pct"/>
          </w:tcPr>
          <w:p w14:paraId="6E45FFF0" w14:textId="77777777" w:rsidR="007C0C08" w:rsidRPr="00401965" w:rsidRDefault="007C0C08" w:rsidP="00604488">
            <w:pPr>
              <w:jc w:val="center"/>
              <w:rPr>
                <w:color w:val="000000" w:themeColor="text1"/>
              </w:rPr>
            </w:pPr>
          </w:p>
          <w:p w14:paraId="0E789C6B" w14:textId="77777777" w:rsidR="007C0C08" w:rsidRPr="00401965" w:rsidRDefault="007C0C08" w:rsidP="00604488">
            <w:pPr>
              <w:jc w:val="center"/>
              <w:rPr>
                <w:color w:val="000000" w:themeColor="text1"/>
              </w:rPr>
            </w:pPr>
            <w:r w:rsidRPr="00401965">
              <w:rPr>
                <w:color w:val="000000" w:themeColor="text1"/>
              </w:rPr>
              <w:t>169</w:t>
            </w:r>
          </w:p>
        </w:tc>
        <w:tc>
          <w:tcPr>
            <w:tcW w:w="1744" w:type="pct"/>
          </w:tcPr>
          <w:p w14:paraId="44155CA8" w14:textId="77777777" w:rsidR="007C0C08" w:rsidRPr="00401965" w:rsidRDefault="007C0C08" w:rsidP="00604488">
            <w:pPr>
              <w:jc w:val="center"/>
              <w:rPr>
                <w:color w:val="000000" w:themeColor="text1"/>
              </w:rPr>
            </w:pPr>
          </w:p>
          <w:p w14:paraId="0290842F" w14:textId="77777777" w:rsidR="007C0C08" w:rsidRPr="00401965" w:rsidRDefault="007C0C08" w:rsidP="00604488">
            <w:pPr>
              <w:rPr>
                <w:color w:val="000000" w:themeColor="text1"/>
              </w:rPr>
            </w:pPr>
            <w:r w:rsidRPr="00401965">
              <w:rPr>
                <w:color w:val="000000" w:themeColor="text1"/>
              </w:rPr>
              <w:t>Сума благодійної допомоги, у тому числі гуманітарна допомога, яка надходить на користь платника податку у вигляді коштів або майна (безоплатно виконаної роботи, наданої послуги) (пункт 170.7 статті 170 розділу IV Кодексу)</w:t>
            </w:r>
          </w:p>
        </w:tc>
        <w:tc>
          <w:tcPr>
            <w:tcW w:w="1434" w:type="pct"/>
          </w:tcPr>
          <w:p w14:paraId="7D2BA8CE" w14:textId="77777777" w:rsidR="007C0C08" w:rsidRPr="00401965" w:rsidRDefault="007C0C08" w:rsidP="00604488">
            <w:pPr>
              <w:jc w:val="center"/>
              <w:rPr>
                <w:color w:val="000000" w:themeColor="text1"/>
              </w:rPr>
            </w:pPr>
          </w:p>
          <w:p w14:paraId="0EF7EDB6" w14:textId="77777777" w:rsidR="007C0C08" w:rsidRPr="00401965" w:rsidRDefault="007C0C08" w:rsidP="00604488">
            <w:pPr>
              <w:rPr>
                <w:color w:val="000000" w:themeColor="text1"/>
              </w:rPr>
            </w:pPr>
            <w:r w:rsidRPr="00401965">
              <w:rPr>
                <w:color w:val="000000" w:themeColor="text1"/>
              </w:rPr>
              <w:t>Благодійна, у тому числі гуманітарна, допомога</w:t>
            </w:r>
          </w:p>
        </w:tc>
        <w:tc>
          <w:tcPr>
            <w:tcW w:w="673" w:type="pct"/>
          </w:tcPr>
          <w:p w14:paraId="586727DF" w14:textId="77777777" w:rsidR="007C0C08" w:rsidRPr="00401965" w:rsidRDefault="007C0C08" w:rsidP="00604488">
            <w:pPr>
              <w:jc w:val="center"/>
              <w:rPr>
                <w:color w:val="000000" w:themeColor="text1"/>
              </w:rPr>
            </w:pPr>
          </w:p>
          <w:p w14:paraId="08717E2A"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501D72B" w14:textId="77777777" w:rsidR="007C0C08" w:rsidRPr="00401965" w:rsidRDefault="007C0C08" w:rsidP="00604488">
            <w:pPr>
              <w:jc w:val="center"/>
              <w:rPr>
                <w:color w:val="000000" w:themeColor="text1"/>
              </w:rPr>
            </w:pPr>
          </w:p>
          <w:p w14:paraId="32A85228"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5030BFC3" w14:textId="77777777" w:rsidTr="00604488">
        <w:tc>
          <w:tcPr>
            <w:tcW w:w="445" w:type="pct"/>
          </w:tcPr>
          <w:p w14:paraId="73320526" w14:textId="77777777" w:rsidR="007C0C08" w:rsidRPr="00401965" w:rsidRDefault="007C0C08" w:rsidP="00604488">
            <w:pPr>
              <w:jc w:val="center"/>
              <w:rPr>
                <w:color w:val="000000" w:themeColor="text1"/>
              </w:rPr>
            </w:pPr>
          </w:p>
          <w:p w14:paraId="60FC851A" w14:textId="77777777" w:rsidR="007C0C08" w:rsidRPr="00401965" w:rsidRDefault="007C0C08" w:rsidP="00604488">
            <w:pPr>
              <w:jc w:val="center"/>
              <w:rPr>
                <w:color w:val="000000" w:themeColor="text1"/>
              </w:rPr>
            </w:pPr>
            <w:r w:rsidRPr="00401965">
              <w:rPr>
                <w:color w:val="000000" w:themeColor="text1"/>
              </w:rPr>
              <w:t>170</w:t>
            </w:r>
          </w:p>
        </w:tc>
        <w:tc>
          <w:tcPr>
            <w:tcW w:w="1744" w:type="pct"/>
          </w:tcPr>
          <w:p w14:paraId="528B31DA" w14:textId="77777777" w:rsidR="007C0C08" w:rsidRPr="00401965" w:rsidRDefault="007C0C08" w:rsidP="00604488">
            <w:pPr>
              <w:jc w:val="center"/>
              <w:rPr>
                <w:color w:val="000000" w:themeColor="text1"/>
              </w:rPr>
            </w:pPr>
          </w:p>
          <w:p w14:paraId="41045841" w14:textId="77777777" w:rsidR="007C0C08" w:rsidRPr="00401965" w:rsidRDefault="007C0C08" w:rsidP="00604488">
            <w:pPr>
              <w:rPr>
                <w:color w:val="000000" w:themeColor="text1"/>
              </w:rPr>
            </w:pPr>
            <w:r w:rsidRPr="00401965">
              <w:rPr>
                <w:color w:val="000000" w:themeColor="text1"/>
              </w:rPr>
              <w:t xml:space="preserve">Доходи з джерелом їх походження в Україні, </w:t>
            </w:r>
            <w:r w:rsidRPr="00401965">
              <w:rPr>
                <w:color w:val="000000" w:themeColor="text1"/>
              </w:rPr>
              <w:lastRenderedPageBreak/>
              <w:t>виплачені нерезиденту іншим нерезидентом (пункт 170.10 статті 170 розділу IV Кодексу, крім підпункту 170.10.5 пункту 170.10 статті 170 розділу IV Кодексу)</w:t>
            </w:r>
          </w:p>
        </w:tc>
        <w:tc>
          <w:tcPr>
            <w:tcW w:w="1434" w:type="pct"/>
          </w:tcPr>
          <w:p w14:paraId="5EBA8A35" w14:textId="77777777" w:rsidR="007C0C08" w:rsidRPr="00401965" w:rsidRDefault="007C0C08" w:rsidP="00604488">
            <w:pPr>
              <w:jc w:val="center"/>
              <w:rPr>
                <w:color w:val="000000" w:themeColor="text1"/>
              </w:rPr>
            </w:pPr>
          </w:p>
          <w:p w14:paraId="3554EFDE" w14:textId="77777777" w:rsidR="007C0C08" w:rsidRPr="00401965" w:rsidRDefault="007C0C08" w:rsidP="00604488">
            <w:pPr>
              <w:rPr>
                <w:color w:val="000000" w:themeColor="text1"/>
              </w:rPr>
            </w:pPr>
            <w:r w:rsidRPr="00401965">
              <w:rPr>
                <w:color w:val="000000" w:themeColor="text1"/>
              </w:rPr>
              <w:lastRenderedPageBreak/>
              <w:t>Доходи в Україні нерезидента від нерезидента</w:t>
            </w:r>
          </w:p>
        </w:tc>
        <w:tc>
          <w:tcPr>
            <w:tcW w:w="673" w:type="pct"/>
          </w:tcPr>
          <w:p w14:paraId="1682DE9C" w14:textId="77777777" w:rsidR="007C0C08" w:rsidRPr="00401965" w:rsidRDefault="007C0C08" w:rsidP="00604488">
            <w:pPr>
              <w:jc w:val="center"/>
              <w:rPr>
                <w:color w:val="000000" w:themeColor="text1"/>
              </w:rPr>
            </w:pPr>
          </w:p>
          <w:p w14:paraId="35A2BAAC"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EE03492" w14:textId="77777777" w:rsidR="007C0C08" w:rsidRPr="00401965" w:rsidRDefault="007C0C08" w:rsidP="00604488">
            <w:pPr>
              <w:jc w:val="center"/>
              <w:rPr>
                <w:color w:val="000000" w:themeColor="text1"/>
              </w:rPr>
            </w:pPr>
          </w:p>
          <w:p w14:paraId="3A4DA7F2"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594E1F9" w14:textId="77777777" w:rsidTr="00604488">
        <w:tc>
          <w:tcPr>
            <w:tcW w:w="445" w:type="pct"/>
          </w:tcPr>
          <w:p w14:paraId="7939754D" w14:textId="77777777" w:rsidR="007C0C08" w:rsidRPr="00401965" w:rsidRDefault="007C0C08" w:rsidP="00604488">
            <w:pPr>
              <w:jc w:val="center"/>
              <w:rPr>
                <w:color w:val="000000" w:themeColor="text1"/>
              </w:rPr>
            </w:pPr>
          </w:p>
          <w:p w14:paraId="2C560688" w14:textId="77777777" w:rsidR="007C0C08" w:rsidRPr="00401965" w:rsidRDefault="007C0C08" w:rsidP="00604488">
            <w:pPr>
              <w:jc w:val="center"/>
              <w:rPr>
                <w:color w:val="000000" w:themeColor="text1"/>
              </w:rPr>
            </w:pPr>
            <w:r w:rsidRPr="00401965">
              <w:rPr>
                <w:color w:val="000000" w:themeColor="text1"/>
              </w:rPr>
              <w:t>171</w:t>
            </w:r>
          </w:p>
        </w:tc>
        <w:tc>
          <w:tcPr>
            <w:tcW w:w="1744" w:type="pct"/>
          </w:tcPr>
          <w:p w14:paraId="7B45571C" w14:textId="77777777" w:rsidR="007C0C08" w:rsidRPr="00401965" w:rsidRDefault="007C0C08" w:rsidP="00604488">
            <w:pPr>
              <w:jc w:val="center"/>
              <w:rPr>
                <w:color w:val="000000" w:themeColor="text1"/>
              </w:rPr>
            </w:pPr>
          </w:p>
          <w:p w14:paraId="2E2BC6DB" w14:textId="77777777" w:rsidR="007C0C08" w:rsidRPr="00401965" w:rsidRDefault="007C0C08" w:rsidP="00604488">
            <w:pPr>
              <w:rPr>
                <w:color w:val="000000" w:themeColor="text1"/>
              </w:rPr>
            </w:pPr>
            <w:r w:rsidRPr="00401965">
              <w:rPr>
                <w:color w:val="000000" w:themeColor="text1"/>
              </w:rPr>
              <w:t>Доходи, отримані платником податку у вигляді плати (відсотків), що розподіляється на пайові членські внески членів кредитної спілки (пункт 170.12 статті 170 розділу IV Кодексу)</w:t>
            </w:r>
          </w:p>
        </w:tc>
        <w:tc>
          <w:tcPr>
            <w:tcW w:w="1434" w:type="pct"/>
          </w:tcPr>
          <w:p w14:paraId="607898CC" w14:textId="77777777" w:rsidR="007C0C08" w:rsidRPr="00401965" w:rsidRDefault="007C0C08" w:rsidP="00604488">
            <w:pPr>
              <w:jc w:val="center"/>
              <w:rPr>
                <w:color w:val="000000" w:themeColor="text1"/>
              </w:rPr>
            </w:pPr>
          </w:p>
          <w:p w14:paraId="0D8AB0C4" w14:textId="77777777" w:rsidR="007C0C08" w:rsidRPr="00401965" w:rsidRDefault="007C0C08" w:rsidP="00604488">
            <w:pPr>
              <w:rPr>
                <w:color w:val="000000" w:themeColor="text1"/>
              </w:rPr>
            </w:pPr>
            <w:r w:rsidRPr="00401965">
              <w:rPr>
                <w:color w:val="000000" w:themeColor="text1"/>
              </w:rPr>
              <w:t>Плата (відсотки), що розподіляється(</w:t>
            </w:r>
            <w:proofErr w:type="spellStart"/>
            <w:r w:rsidRPr="00401965">
              <w:rPr>
                <w:color w:val="000000" w:themeColor="text1"/>
              </w:rPr>
              <w:t>ються</w:t>
            </w:r>
            <w:proofErr w:type="spellEnd"/>
            <w:r w:rsidRPr="00401965">
              <w:rPr>
                <w:color w:val="000000" w:themeColor="text1"/>
              </w:rPr>
              <w:t>) на пайові членські внески членів кредитної спілки</w:t>
            </w:r>
          </w:p>
        </w:tc>
        <w:tc>
          <w:tcPr>
            <w:tcW w:w="673" w:type="pct"/>
          </w:tcPr>
          <w:p w14:paraId="1CABFCD6" w14:textId="77777777" w:rsidR="007C0C08" w:rsidRPr="00401965" w:rsidRDefault="007C0C08" w:rsidP="00604488">
            <w:pPr>
              <w:jc w:val="center"/>
              <w:rPr>
                <w:color w:val="000000" w:themeColor="text1"/>
              </w:rPr>
            </w:pPr>
          </w:p>
          <w:p w14:paraId="0D0F68F9"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233ADA05" w14:textId="77777777" w:rsidR="007C0C08" w:rsidRPr="00401965" w:rsidRDefault="007C0C08" w:rsidP="00604488">
            <w:pPr>
              <w:jc w:val="center"/>
              <w:rPr>
                <w:color w:val="000000" w:themeColor="text1"/>
              </w:rPr>
            </w:pPr>
          </w:p>
          <w:p w14:paraId="23CAC92F"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04CD4F2" w14:textId="77777777" w:rsidTr="00604488">
        <w:tc>
          <w:tcPr>
            <w:tcW w:w="445" w:type="pct"/>
          </w:tcPr>
          <w:p w14:paraId="2BADD564" w14:textId="77777777" w:rsidR="007C0C08" w:rsidRPr="00401965" w:rsidRDefault="007C0C08" w:rsidP="00604488">
            <w:pPr>
              <w:jc w:val="center"/>
              <w:rPr>
                <w:color w:val="000000" w:themeColor="text1"/>
              </w:rPr>
            </w:pPr>
          </w:p>
          <w:p w14:paraId="46E01F31" w14:textId="77777777" w:rsidR="007C0C08" w:rsidRPr="00401965" w:rsidRDefault="007C0C08" w:rsidP="00604488">
            <w:pPr>
              <w:jc w:val="center"/>
              <w:rPr>
                <w:color w:val="000000" w:themeColor="text1"/>
              </w:rPr>
            </w:pPr>
            <w:r w:rsidRPr="00401965">
              <w:rPr>
                <w:color w:val="000000" w:themeColor="text1"/>
              </w:rPr>
              <w:t>172</w:t>
            </w:r>
          </w:p>
        </w:tc>
        <w:tc>
          <w:tcPr>
            <w:tcW w:w="1744" w:type="pct"/>
          </w:tcPr>
          <w:p w14:paraId="1F1967AE" w14:textId="77777777" w:rsidR="007C0C08" w:rsidRPr="00401965" w:rsidRDefault="007C0C08" w:rsidP="00604488">
            <w:pPr>
              <w:jc w:val="center"/>
              <w:rPr>
                <w:color w:val="000000" w:themeColor="text1"/>
              </w:rPr>
            </w:pPr>
          </w:p>
          <w:p w14:paraId="2CAB3FA0" w14:textId="7FC6BDB4" w:rsidR="007C0C08" w:rsidRPr="00401965" w:rsidRDefault="007C0C08" w:rsidP="00604488">
            <w:pPr>
              <w:rPr>
                <w:color w:val="000000" w:themeColor="text1"/>
              </w:rPr>
            </w:pPr>
            <w:r w:rsidRPr="00401965">
              <w:rPr>
                <w:color w:val="000000" w:themeColor="text1"/>
              </w:rPr>
              <w:t>Доходи, що були нараховані платнику податку відповідно до умов трудового або цивільно-правового договору та згодом перераховані на його пенсійний вклад або на його рахунок учасника фонду банківського управління, відкритий відповідно до закону, як під час їх нарахування, так і під час їх перерахування на такий вклад або такий рахунок (абзац третій пункту 4 підрозділу 1 розділу XX</w:t>
            </w:r>
            <w:r w:rsidR="009907B7" w:rsidRPr="00401965">
              <w:rPr>
                <w:color w:val="000000" w:themeColor="text1"/>
              </w:rPr>
              <w:t xml:space="preserve"> «Перехідні положення»</w:t>
            </w:r>
            <w:r w:rsidRPr="00401965">
              <w:rPr>
                <w:color w:val="000000" w:themeColor="text1"/>
              </w:rPr>
              <w:t xml:space="preserve"> Кодексу)</w:t>
            </w:r>
          </w:p>
        </w:tc>
        <w:tc>
          <w:tcPr>
            <w:tcW w:w="1434" w:type="pct"/>
          </w:tcPr>
          <w:p w14:paraId="40B4A68E" w14:textId="77777777" w:rsidR="007C0C08" w:rsidRPr="00401965" w:rsidRDefault="007C0C08" w:rsidP="00604488">
            <w:pPr>
              <w:jc w:val="center"/>
              <w:rPr>
                <w:color w:val="000000" w:themeColor="text1"/>
              </w:rPr>
            </w:pPr>
          </w:p>
          <w:p w14:paraId="6D666FB9" w14:textId="77777777" w:rsidR="007C0C08" w:rsidRPr="00401965" w:rsidRDefault="007C0C08" w:rsidP="00604488">
            <w:pPr>
              <w:rPr>
                <w:color w:val="000000" w:themeColor="text1"/>
              </w:rPr>
            </w:pPr>
            <w:r w:rsidRPr="00401965">
              <w:rPr>
                <w:color w:val="000000" w:themeColor="text1"/>
              </w:rPr>
              <w:t>Доходи, перераховані на пенсійний вклад або на рахунок учасника фонду банківського управління</w:t>
            </w:r>
          </w:p>
        </w:tc>
        <w:tc>
          <w:tcPr>
            <w:tcW w:w="673" w:type="pct"/>
          </w:tcPr>
          <w:p w14:paraId="0DD8F9C1" w14:textId="77777777" w:rsidR="007C0C08" w:rsidRPr="00401965" w:rsidRDefault="007C0C08" w:rsidP="00604488">
            <w:pPr>
              <w:jc w:val="center"/>
              <w:rPr>
                <w:color w:val="000000" w:themeColor="text1"/>
              </w:rPr>
            </w:pPr>
          </w:p>
          <w:p w14:paraId="57F22A2B"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00489149" w14:textId="77777777" w:rsidR="007C0C08" w:rsidRPr="00401965" w:rsidRDefault="007C0C08" w:rsidP="00604488">
            <w:pPr>
              <w:jc w:val="center"/>
              <w:rPr>
                <w:color w:val="000000" w:themeColor="text1"/>
              </w:rPr>
            </w:pPr>
          </w:p>
          <w:p w14:paraId="7AFA52F1"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2F3B48AC" w14:textId="77777777" w:rsidTr="00604488">
        <w:tc>
          <w:tcPr>
            <w:tcW w:w="445" w:type="pct"/>
          </w:tcPr>
          <w:p w14:paraId="4E9237A2" w14:textId="77777777" w:rsidR="007C0C08" w:rsidRPr="00401965" w:rsidRDefault="007C0C08" w:rsidP="00604488">
            <w:pPr>
              <w:jc w:val="center"/>
              <w:rPr>
                <w:color w:val="000000" w:themeColor="text1"/>
              </w:rPr>
            </w:pPr>
          </w:p>
          <w:p w14:paraId="5A6D1518" w14:textId="77777777" w:rsidR="007C0C08" w:rsidRPr="00401965" w:rsidRDefault="007C0C08" w:rsidP="00604488">
            <w:pPr>
              <w:jc w:val="center"/>
              <w:rPr>
                <w:color w:val="000000" w:themeColor="text1"/>
              </w:rPr>
            </w:pPr>
            <w:r w:rsidRPr="00401965">
              <w:rPr>
                <w:color w:val="000000" w:themeColor="text1"/>
              </w:rPr>
              <w:t>173</w:t>
            </w:r>
          </w:p>
        </w:tc>
        <w:tc>
          <w:tcPr>
            <w:tcW w:w="1744" w:type="pct"/>
          </w:tcPr>
          <w:p w14:paraId="25CF325B" w14:textId="77777777" w:rsidR="007C0C08" w:rsidRPr="00401965" w:rsidRDefault="007C0C08" w:rsidP="00604488">
            <w:pPr>
              <w:jc w:val="center"/>
              <w:rPr>
                <w:color w:val="000000" w:themeColor="text1"/>
              </w:rPr>
            </w:pPr>
          </w:p>
          <w:p w14:paraId="57E6174B" w14:textId="77777777" w:rsidR="007C0C08" w:rsidRPr="00401965" w:rsidRDefault="007C0C08" w:rsidP="00604488">
            <w:pPr>
              <w:rPr>
                <w:color w:val="000000" w:themeColor="text1"/>
              </w:rPr>
            </w:pPr>
            <w:r w:rsidRPr="00401965">
              <w:rPr>
                <w:color w:val="000000" w:themeColor="text1"/>
              </w:rPr>
              <w:t xml:space="preserve">Кошти, що нараховуються та вносяться особою, яка не є платником податку, або її працедавцем (третьою особою) на користь платника податку на пенсійний вклад або рахунок учасника фонду банківського управління такого платника податку (абзац четвертий пункту 4 підрозділу 1 розділу XX </w:t>
            </w:r>
            <w:r w:rsidR="009907B7" w:rsidRPr="00401965">
              <w:rPr>
                <w:color w:val="000000" w:themeColor="text1"/>
              </w:rPr>
              <w:t xml:space="preserve">«Перехідні положення» </w:t>
            </w:r>
            <w:r w:rsidRPr="00401965">
              <w:rPr>
                <w:color w:val="000000" w:themeColor="text1"/>
              </w:rPr>
              <w:t>Кодексу)</w:t>
            </w:r>
          </w:p>
          <w:p w14:paraId="2115764B" w14:textId="77777777" w:rsidR="00925CC2" w:rsidRPr="00401965" w:rsidRDefault="00925CC2" w:rsidP="00604488">
            <w:pPr>
              <w:rPr>
                <w:color w:val="000000" w:themeColor="text1"/>
              </w:rPr>
            </w:pPr>
          </w:p>
          <w:p w14:paraId="18CB9179" w14:textId="11450D21" w:rsidR="00925CC2" w:rsidRPr="00401965" w:rsidRDefault="00925CC2" w:rsidP="00604488">
            <w:pPr>
              <w:rPr>
                <w:color w:val="000000" w:themeColor="text1"/>
              </w:rPr>
            </w:pPr>
          </w:p>
        </w:tc>
        <w:tc>
          <w:tcPr>
            <w:tcW w:w="1434" w:type="pct"/>
          </w:tcPr>
          <w:p w14:paraId="54987C36" w14:textId="77777777" w:rsidR="007C0C08" w:rsidRPr="00401965" w:rsidRDefault="007C0C08" w:rsidP="00604488">
            <w:pPr>
              <w:jc w:val="center"/>
              <w:rPr>
                <w:color w:val="000000" w:themeColor="text1"/>
              </w:rPr>
            </w:pPr>
          </w:p>
          <w:p w14:paraId="78E218BA" w14:textId="77777777" w:rsidR="007C0C08" w:rsidRPr="00401965" w:rsidRDefault="007C0C08" w:rsidP="00604488">
            <w:pPr>
              <w:rPr>
                <w:color w:val="000000" w:themeColor="text1"/>
              </w:rPr>
            </w:pPr>
            <w:r w:rsidRPr="00401965">
              <w:rPr>
                <w:color w:val="000000" w:themeColor="text1"/>
              </w:rPr>
              <w:t>Кошти, які вносяться третьою особою на пенсійний вклад платника</w:t>
            </w:r>
          </w:p>
        </w:tc>
        <w:tc>
          <w:tcPr>
            <w:tcW w:w="673" w:type="pct"/>
          </w:tcPr>
          <w:p w14:paraId="14DB941B" w14:textId="77777777" w:rsidR="007C0C08" w:rsidRPr="00401965" w:rsidRDefault="007C0C08" w:rsidP="00604488">
            <w:pPr>
              <w:jc w:val="center"/>
              <w:rPr>
                <w:color w:val="000000" w:themeColor="text1"/>
              </w:rPr>
            </w:pPr>
          </w:p>
          <w:p w14:paraId="46CD7F17"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491606F" w14:textId="77777777" w:rsidR="007C0C08" w:rsidRPr="00401965" w:rsidRDefault="007C0C08" w:rsidP="00604488">
            <w:pPr>
              <w:jc w:val="center"/>
              <w:rPr>
                <w:color w:val="000000" w:themeColor="text1"/>
              </w:rPr>
            </w:pPr>
          </w:p>
          <w:p w14:paraId="682D5C50"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F015A53" w14:textId="77777777" w:rsidTr="00604488">
        <w:tc>
          <w:tcPr>
            <w:tcW w:w="445" w:type="pct"/>
          </w:tcPr>
          <w:p w14:paraId="105FBFA3" w14:textId="77777777" w:rsidR="007C0C08" w:rsidRPr="00401965" w:rsidRDefault="007C0C08" w:rsidP="00604488">
            <w:pPr>
              <w:jc w:val="center"/>
              <w:rPr>
                <w:color w:val="000000" w:themeColor="text1"/>
              </w:rPr>
            </w:pPr>
          </w:p>
          <w:p w14:paraId="444778D3" w14:textId="77777777" w:rsidR="007C0C08" w:rsidRPr="00401965" w:rsidRDefault="007C0C08" w:rsidP="00604488">
            <w:pPr>
              <w:jc w:val="center"/>
              <w:rPr>
                <w:color w:val="000000" w:themeColor="text1"/>
              </w:rPr>
            </w:pPr>
            <w:r w:rsidRPr="00401965">
              <w:rPr>
                <w:color w:val="000000" w:themeColor="text1"/>
              </w:rPr>
              <w:t>174</w:t>
            </w:r>
          </w:p>
        </w:tc>
        <w:tc>
          <w:tcPr>
            <w:tcW w:w="1744" w:type="pct"/>
          </w:tcPr>
          <w:p w14:paraId="04F321BB" w14:textId="3FE7012F" w:rsidR="007C0C08" w:rsidRPr="00401965" w:rsidRDefault="007C0C08" w:rsidP="00604488">
            <w:pPr>
              <w:jc w:val="center"/>
              <w:rPr>
                <w:color w:val="000000" w:themeColor="text1"/>
              </w:rPr>
            </w:pPr>
          </w:p>
          <w:p w14:paraId="7E61A5B2" w14:textId="458DAFC9" w:rsidR="007C0C08" w:rsidRPr="00401965" w:rsidRDefault="007C0C08" w:rsidP="00604488">
            <w:pPr>
              <w:rPr>
                <w:color w:val="000000" w:themeColor="text1"/>
              </w:rPr>
            </w:pPr>
            <w:r w:rsidRPr="00401965">
              <w:rPr>
                <w:color w:val="000000" w:themeColor="text1"/>
              </w:rPr>
              <w:t xml:space="preserve">Кошти, перераховані фізичною особою до власного пенсійного вкладу чи на власний рахунок у фонді </w:t>
            </w:r>
            <w:r w:rsidRPr="00401965">
              <w:rPr>
                <w:color w:val="000000" w:themeColor="text1"/>
              </w:rPr>
              <w:lastRenderedPageBreak/>
              <w:t>банківського управління або до пенсійного вкладу чи на рахунок у фонді банківського управління членів сім</w:t>
            </w:r>
            <w:r w:rsidR="00AB4A1C" w:rsidRPr="00401965">
              <w:rPr>
                <w:color w:val="000000" w:themeColor="text1"/>
              </w:rPr>
              <w:t>’</w:t>
            </w:r>
            <w:r w:rsidRPr="00401965">
              <w:rPr>
                <w:color w:val="000000" w:themeColor="text1"/>
              </w:rPr>
              <w:t>ї такої фізичної особи першого ступеня споріднення (абзац п</w:t>
            </w:r>
            <w:r w:rsidR="00AB4A1C" w:rsidRPr="00401965">
              <w:rPr>
                <w:color w:val="000000" w:themeColor="text1"/>
              </w:rPr>
              <w:t>’</w:t>
            </w:r>
            <w:r w:rsidRPr="00401965">
              <w:rPr>
                <w:color w:val="000000" w:themeColor="text1"/>
              </w:rPr>
              <w:t xml:space="preserve">ятий пункту 4 підрозділу 1 розділу XX </w:t>
            </w:r>
            <w:r w:rsidR="009907B7" w:rsidRPr="00401965">
              <w:rPr>
                <w:color w:val="000000" w:themeColor="text1"/>
              </w:rPr>
              <w:t xml:space="preserve">«Перехідні положення» </w:t>
            </w:r>
            <w:r w:rsidRPr="00401965">
              <w:rPr>
                <w:color w:val="000000" w:themeColor="text1"/>
              </w:rPr>
              <w:t>Кодексу)</w:t>
            </w:r>
          </w:p>
        </w:tc>
        <w:tc>
          <w:tcPr>
            <w:tcW w:w="1434" w:type="pct"/>
          </w:tcPr>
          <w:p w14:paraId="031EA8A9" w14:textId="77777777" w:rsidR="007C0C08" w:rsidRPr="00401965" w:rsidRDefault="007C0C08" w:rsidP="00604488">
            <w:pPr>
              <w:jc w:val="center"/>
              <w:rPr>
                <w:color w:val="000000" w:themeColor="text1"/>
              </w:rPr>
            </w:pPr>
          </w:p>
          <w:p w14:paraId="4A390CC6" w14:textId="679D7BF9" w:rsidR="007C0C08" w:rsidRPr="00401965" w:rsidRDefault="007C0C08" w:rsidP="00604488">
            <w:pPr>
              <w:rPr>
                <w:color w:val="000000" w:themeColor="text1"/>
              </w:rPr>
            </w:pPr>
            <w:r w:rsidRPr="00401965">
              <w:rPr>
                <w:color w:val="000000" w:themeColor="text1"/>
              </w:rPr>
              <w:t xml:space="preserve">Кошти, які вносяться особою на пенсійний </w:t>
            </w:r>
            <w:r w:rsidR="00EE28F0" w:rsidRPr="00401965">
              <w:rPr>
                <w:color w:val="000000" w:themeColor="text1"/>
              </w:rPr>
              <w:t>в</w:t>
            </w:r>
            <w:r w:rsidRPr="00401965">
              <w:rPr>
                <w:color w:val="000000" w:themeColor="text1"/>
              </w:rPr>
              <w:t xml:space="preserve">клад платника чи на </w:t>
            </w:r>
            <w:r w:rsidRPr="00401965">
              <w:rPr>
                <w:color w:val="000000" w:themeColor="text1"/>
              </w:rPr>
              <w:lastRenderedPageBreak/>
              <w:t>рахунок у фонді банківського управління</w:t>
            </w:r>
          </w:p>
        </w:tc>
        <w:tc>
          <w:tcPr>
            <w:tcW w:w="673" w:type="pct"/>
          </w:tcPr>
          <w:p w14:paraId="09ABD650" w14:textId="77777777" w:rsidR="007C0C08" w:rsidRPr="00401965" w:rsidRDefault="007C0C08" w:rsidP="00604488">
            <w:pPr>
              <w:jc w:val="center"/>
              <w:rPr>
                <w:color w:val="000000" w:themeColor="text1"/>
              </w:rPr>
            </w:pPr>
          </w:p>
          <w:p w14:paraId="20495F08"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39CF7093" w14:textId="77777777" w:rsidR="007C0C08" w:rsidRPr="00401965" w:rsidRDefault="007C0C08" w:rsidP="00604488">
            <w:pPr>
              <w:jc w:val="center"/>
              <w:rPr>
                <w:color w:val="000000" w:themeColor="text1"/>
              </w:rPr>
            </w:pPr>
          </w:p>
          <w:p w14:paraId="661E99DB"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3655C5A" w14:textId="77777777" w:rsidTr="00604488">
        <w:tc>
          <w:tcPr>
            <w:tcW w:w="445" w:type="pct"/>
          </w:tcPr>
          <w:p w14:paraId="31F2EDFB" w14:textId="77777777" w:rsidR="007C0C08" w:rsidRPr="00401965" w:rsidRDefault="007C0C08" w:rsidP="00604488">
            <w:pPr>
              <w:jc w:val="center"/>
              <w:rPr>
                <w:color w:val="000000" w:themeColor="text1"/>
              </w:rPr>
            </w:pPr>
          </w:p>
          <w:p w14:paraId="4FA08921" w14:textId="77777777" w:rsidR="007C0C08" w:rsidRPr="00401965" w:rsidRDefault="007C0C08" w:rsidP="00604488">
            <w:pPr>
              <w:jc w:val="center"/>
              <w:rPr>
                <w:color w:val="000000" w:themeColor="text1"/>
              </w:rPr>
            </w:pPr>
            <w:r w:rsidRPr="00401965">
              <w:rPr>
                <w:color w:val="000000" w:themeColor="text1"/>
              </w:rPr>
              <w:t>175</w:t>
            </w:r>
          </w:p>
        </w:tc>
        <w:tc>
          <w:tcPr>
            <w:tcW w:w="1744" w:type="pct"/>
          </w:tcPr>
          <w:p w14:paraId="5CB993C0" w14:textId="77777777" w:rsidR="007C0C08" w:rsidRPr="00401965" w:rsidRDefault="007C0C08" w:rsidP="00604488">
            <w:pPr>
              <w:jc w:val="center"/>
              <w:rPr>
                <w:color w:val="000000" w:themeColor="text1"/>
              </w:rPr>
            </w:pPr>
          </w:p>
          <w:p w14:paraId="566601A5" w14:textId="1FA9E403" w:rsidR="007C0C08" w:rsidRPr="00401965" w:rsidRDefault="007C0C08" w:rsidP="00604488">
            <w:pPr>
              <w:rPr>
                <w:color w:val="000000" w:themeColor="text1"/>
              </w:rPr>
            </w:pPr>
            <w:r w:rsidRPr="00401965">
              <w:rPr>
                <w:color w:val="000000" w:themeColor="text1"/>
              </w:rPr>
              <w:t xml:space="preserve">Доходи, нараховані платнику податку за договором пенсійного вкладу або за договором довірчого управління, укладеного з уповноваженим банком відповідно до закону (абзац шостий пункту 4 підрозділу 1 розділу XX </w:t>
            </w:r>
            <w:r w:rsidR="009907B7" w:rsidRPr="00401965">
              <w:rPr>
                <w:color w:val="000000" w:themeColor="text1"/>
              </w:rPr>
              <w:t xml:space="preserve">«Перехідні положення» </w:t>
            </w:r>
            <w:r w:rsidRPr="00401965">
              <w:rPr>
                <w:color w:val="000000" w:themeColor="text1"/>
              </w:rPr>
              <w:t>Кодексу)</w:t>
            </w:r>
          </w:p>
        </w:tc>
        <w:tc>
          <w:tcPr>
            <w:tcW w:w="1434" w:type="pct"/>
          </w:tcPr>
          <w:p w14:paraId="2259E911" w14:textId="77777777" w:rsidR="007C0C08" w:rsidRPr="00401965" w:rsidRDefault="007C0C08" w:rsidP="00604488">
            <w:pPr>
              <w:jc w:val="center"/>
              <w:rPr>
                <w:color w:val="000000" w:themeColor="text1"/>
              </w:rPr>
            </w:pPr>
          </w:p>
          <w:p w14:paraId="6E4EE7A5" w14:textId="77777777" w:rsidR="007C0C08" w:rsidRPr="00401965" w:rsidRDefault="007C0C08" w:rsidP="00604488">
            <w:pPr>
              <w:rPr>
                <w:color w:val="000000" w:themeColor="text1"/>
              </w:rPr>
            </w:pPr>
            <w:r w:rsidRPr="00401965">
              <w:rPr>
                <w:color w:val="000000" w:themeColor="text1"/>
              </w:rPr>
              <w:t>Доходи за договором пенсійного вкладу або за договором довірчого управління</w:t>
            </w:r>
          </w:p>
        </w:tc>
        <w:tc>
          <w:tcPr>
            <w:tcW w:w="673" w:type="pct"/>
          </w:tcPr>
          <w:p w14:paraId="6419A72A" w14:textId="77777777" w:rsidR="007C0C08" w:rsidRPr="00401965" w:rsidRDefault="007C0C08" w:rsidP="00604488">
            <w:pPr>
              <w:jc w:val="center"/>
              <w:rPr>
                <w:color w:val="000000" w:themeColor="text1"/>
              </w:rPr>
            </w:pPr>
          </w:p>
          <w:p w14:paraId="472EEAC5"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6DF172B6" w14:textId="77777777" w:rsidR="007C0C08" w:rsidRPr="00401965" w:rsidRDefault="007C0C08" w:rsidP="00604488">
            <w:pPr>
              <w:jc w:val="center"/>
              <w:rPr>
                <w:color w:val="000000" w:themeColor="text1"/>
              </w:rPr>
            </w:pPr>
          </w:p>
          <w:p w14:paraId="62CAA694"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ACC1A4E" w14:textId="77777777" w:rsidTr="00604488">
        <w:tc>
          <w:tcPr>
            <w:tcW w:w="445" w:type="pct"/>
          </w:tcPr>
          <w:p w14:paraId="3294A158" w14:textId="77777777" w:rsidR="007C0C08" w:rsidRPr="00401965" w:rsidRDefault="007C0C08" w:rsidP="00604488">
            <w:pPr>
              <w:jc w:val="center"/>
              <w:rPr>
                <w:color w:val="000000" w:themeColor="text1"/>
              </w:rPr>
            </w:pPr>
          </w:p>
          <w:p w14:paraId="0AFE6CBC" w14:textId="77777777" w:rsidR="007C0C08" w:rsidRPr="00401965" w:rsidRDefault="007C0C08" w:rsidP="00604488">
            <w:pPr>
              <w:jc w:val="center"/>
              <w:rPr>
                <w:color w:val="000000" w:themeColor="text1"/>
              </w:rPr>
            </w:pPr>
            <w:r w:rsidRPr="00401965">
              <w:rPr>
                <w:color w:val="000000" w:themeColor="text1"/>
              </w:rPr>
              <w:t>176</w:t>
            </w:r>
          </w:p>
        </w:tc>
        <w:tc>
          <w:tcPr>
            <w:tcW w:w="1744" w:type="pct"/>
          </w:tcPr>
          <w:p w14:paraId="5D9E31E0" w14:textId="77777777" w:rsidR="007C0C08" w:rsidRPr="00401965" w:rsidRDefault="007C0C08" w:rsidP="00604488">
            <w:pPr>
              <w:jc w:val="center"/>
              <w:rPr>
                <w:color w:val="000000" w:themeColor="text1"/>
              </w:rPr>
            </w:pPr>
          </w:p>
          <w:p w14:paraId="18EC4674" w14:textId="77777777" w:rsidR="007C0C08" w:rsidRPr="00401965" w:rsidRDefault="007C0C08" w:rsidP="00604488">
            <w:pPr>
              <w:rPr>
                <w:color w:val="000000" w:themeColor="text1"/>
              </w:rPr>
            </w:pPr>
            <w:r w:rsidRPr="00401965">
              <w:rPr>
                <w:color w:val="000000" w:themeColor="text1"/>
              </w:rPr>
              <w:t xml:space="preserve">Кошти, що відповідно до закону, який регулює питання створення та функціонування фондів банківського управління, виплачуються в період дії цього закону фізичним особам згідно з договорами довірчого управління, укладеними з учасниками фондів банківського управління, та договорами пенсійних вкладів, укладеними в період проведення такого експерименту (абзац перший пункту 4 підрозділу 1 розділу XX </w:t>
            </w:r>
            <w:r w:rsidR="009907B7" w:rsidRPr="00401965">
              <w:rPr>
                <w:color w:val="000000" w:themeColor="text1"/>
              </w:rPr>
              <w:t xml:space="preserve">«Перехідні положення» </w:t>
            </w:r>
            <w:r w:rsidRPr="00401965">
              <w:rPr>
                <w:color w:val="000000" w:themeColor="text1"/>
              </w:rPr>
              <w:t>Кодексу)</w:t>
            </w:r>
          </w:p>
        </w:tc>
        <w:tc>
          <w:tcPr>
            <w:tcW w:w="1434" w:type="pct"/>
          </w:tcPr>
          <w:p w14:paraId="3B578F15" w14:textId="77777777" w:rsidR="007C0C08" w:rsidRPr="00401965" w:rsidRDefault="007C0C08" w:rsidP="00604488">
            <w:pPr>
              <w:jc w:val="center"/>
              <w:rPr>
                <w:color w:val="000000" w:themeColor="text1"/>
              </w:rPr>
            </w:pPr>
          </w:p>
          <w:p w14:paraId="2918E249" w14:textId="77777777" w:rsidR="007C0C08" w:rsidRPr="00401965" w:rsidRDefault="007C0C08" w:rsidP="00604488">
            <w:pPr>
              <w:rPr>
                <w:color w:val="000000" w:themeColor="text1"/>
              </w:rPr>
            </w:pPr>
            <w:r w:rsidRPr="00401965">
              <w:rPr>
                <w:color w:val="000000" w:themeColor="text1"/>
              </w:rPr>
              <w:t>Кошти, виплачені відповідно до закону, що регулює питання створення та функціонування фондів банківського управління</w:t>
            </w:r>
          </w:p>
        </w:tc>
        <w:tc>
          <w:tcPr>
            <w:tcW w:w="673" w:type="pct"/>
          </w:tcPr>
          <w:p w14:paraId="3AADD333" w14:textId="77777777" w:rsidR="007C0C08" w:rsidRPr="00401965" w:rsidRDefault="007C0C08" w:rsidP="00604488">
            <w:pPr>
              <w:jc w:val="center"/>
              <w:rPr>
                <w:color w:val="000000" w:themeColor="text1"/>
              </w:rPr>
            </w:pPr>
          </w:p>
          <w:p w14:paraId="398C2CB6"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519C0C25" w14:textId="77777777" w:rsidR="007C0C08" w:rsidRPr="00401965" w:rsidRDefault="007C0C08" w:rsidP="00604488">
            <w:pPr>
              <w:jc w:val="center"/>
              <w:rPr>
                <w:color w:val="000000" w:themeColor="text1"/>
              </w:rPr>
            </w:pPr>
          </w:p>
          <w:p w14:paraId="6A8AD2F6"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1A75496" w14:textId="77777777" w:rsidTr="00604488">
        <w:tc>
          <w:tcPr>
            <w:tcW w:w="445" w:type="pct"/>
          </w:tcPr>
          <w:p w14:paraId="331A149A" w14:textId="77777777" w:rsidR="007C0C08" w:rsidRPr="00401965" w:rsidRDefault="007C0C08" w:rsidP="00604488">
            <w:pPr>
              <w:jc w:val="center"/>
              <w:rPr>
                <w:color w:val="000000" w:themeColor="text1"/>
              </w:rPr>
            </w:pPr>
          </w:p>
          <w:p w14:paraId="0A9531F0" w14:textId="77777777" w:rsidR="007C0C08" w:rsidRPr="00401965" w:rsidRDefault="007C0C08" w:rsidP="00604488">
            <w:pPr>
              <w:jc w:val="center"/>
              <w:rPr>
                <w:color w:val="000000" w:themeColor="text1"/>
              </w:rPr>
            </w:pPr>
            <w:r w:rsidRPr="00401965">
              <w:rPr>
                <w:color w:val="000000" w:themeColor="text1"/>
              </w:rPr>
              <w:t>177</w:t>
            </w:r>
          </w:p>
        </w:tc>
        <w:tc>
          <w:tcPr>
            <w:tcW w:w="1744" w:type="pct"/>
          </w:tcPr>
          <w:p w14:paraId="18A97D6F" w14:textId="77777777" w:rsidR="007C0C08" w:rsidRPr="00401965" w:rsidRDefault="007C0C08" w:rsidP="00604488">
            <w:pPr>
              <w:jc w:val="center"/>
              <w:rPr>
                <w:color w:val="000000" w:themeColor="text1"/>
              </w:rPr>
            </w:pPr>
          </w:p>
          <w:p w14:paraId="393DDC79" w14:textId="77777777" w:rsidR="007C0C08" w:rsidRPr="00401965" w:rsidRDefault="007C0C08" w:rsidP="00604488">
            <w:pPr>
              <w:rPr>
                <w:color w:val="000000" w:themeColor="text1"/>
              </w:rPr>
            </w:pPr>
            <w:r w:rsidRPr="00401965">
              <w:rPr>
                <w:color w:val="000000" w:themeColor="text1"/>
              </w:rPr>
              <w:t>Доходи з джерелом їх походження в Україні, виплачені нерезиденту від участі в гастрольних заходах (підпункт 170.10.5 пункту 170.10 статті 170 розділу IV Кодексу)</w:t>
            </w:r>
          </w:p>
        </w:tc>
        <w:tc>
          <w:tcPr>
            <w:tcW w:w="1434" w:type="pct"/>
          </w:tcPr>
          <w:p w14:paraId="153FDCEF" w14:textId="77777777" w:rsidR="007C0C08" w:rsidRPr="00401965" w:rsidRDefault="007C0C08" w:rsidP="00604488">
            <w:pPr>
              <w:jc w:val="center"/>
              <w:rPr>
                <w:color w:val="000000" w:themeColor="text1"/>
              </w:rPr>
            </w:pPr>
          </w:p>
          <w:p w14:paraId="4E0B8188" w14:textId="77777777" w:rsidR="007C0C08" w:rsidRPr="00401965" w:rsidRDefault="007C0C08" w:rsidP="00604488">
            <w:pPr>
              <w:rPr>
                <w:color w:val="000000" w:themeColor="text1"/>
              </w:rPr>
            </w:pPr>
            <w:r w:rsidRPr="00401965">
              <w:rPr>
                <w:color w:val="000000" w:themeColor="text1"/>
              </w:rPr>
              <w:t>Доходи в Україні нерезидентів від участі у гастрольних заходах</w:t>
            </w:r>
          </w:p>
        </w:tc>
        <w:tc>
          <w:tcPr>
            <w:tcW w:w="673" w:type="pct"/>
          </w:tcPr>
          <w:p w14:paraId="2A752DE7" w14:textId="77777777" w:rsidR="007C0C08" w:rsidRPr="00401965" w:rsidRDefault="007C0C08" w:rsidP="00604488">
            <w:pPr>
              <w:jc w:val="center"/>
              <w:rPr>
                <w:color w:val="000000" w:themeColor="text1"/>
              </w:rPr>
            </w:pPr>
          </w:p>
          <w:p w14:paraId="6C6EB52E"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6E29A3BD" w14:textId="77777777" w:rsidR="007C0C08" w:rsidRPr="00401965" w:rsidRDefault="007C0C08" w:rsidP="00604488">
            <w:pPr>
              <w:jc w:val="center"/>
              <w:rPr>
                <w:color w:val="000000" w:themeColor="text1"/>
              </w:rPr>
            </w:pPr>
          </w:p>
          <w:p w14:paraId="4E7B7794"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5C0F46E" w14:textId="77777777" w:rsidTr="00604488">
        <w:tc>
          <w:tcPr>
            <w:tcW w:w="445" w:type="pct"/>
          </w:tcPr>
          <w:p w14:paraId="3B64E6F1" w14:textId="77777777" w:rsidR="007C0C08" w:rsidRPr="00401965" w:rsidRDefault="007C0C08" w:rsidP="00604488">
            <w:pPr>
              <w:jc w:val="center"/>
              <w:rPr>
                <w:color w:val="000000" w:themeColor="text1"/>
              </w:rPr>
            </w:pPr>
          </w:p>
          <w:p w14:paraId="28FC8D7C" w14:textId="77777777" w:rsidR="007C0C08" w:rsidRPr="00401965" w:rsidRDefault="007C0C08" w:rsidP="00604488">
            <w:pPr>
              <w:jc w:val="center"/>
              <w:rPr>
                <w:color w:val="000000" w:themeColor="text1"/>
              </w:rPr>
            </w:pPr>
            <w:r w:rsidRPr="00401965">
              <w:rPr>
                <w:color w:val="000000" w:themeColor="text1"/>
              </w:rPr>
              <w:t>178</w:t>
            </w:r>
          </w:p>
        </w:tc>
        <w:tc>
          <w:tcPr>
            <w:tcW w:w="1744" w:type="pct"/>
          </w:tcPr>
          <w:p w14:paraId="7BCC9108" w14:textId="77777777" w:rsidR="007C0C08" w:rsidRPr="00401965" w:rsidRDefault="007C0C08" w:rsidP="00604488">
            <w:pPr>
              <w:jc w:val="center"/>
              <w:rPr>
                <w:color w:val="000000" w:themeColor="text1"/>
              </w:rPr>
            </w:pPr>
          </w:p>
          <w:p w14:paraId="71E4C894" w14:textId="539D17C9" w:rsidR="007C0C08" w:rsidRPr="00401965" w:rsidRDefault="007C0C08" w:rsidP="00604488">
            <w:pPr>
              <w:rPr>
                <w:color w:val="000000" w:themeColor="text1"/>
              </w:rPr>
            </w:pPr>
            <w:r w:rsidRPr="00401965">
              <w:rPr>
                <w:color w:val="000000" w:themeColor="text1"/>
              </w:rPr>
              <w:t xml:space="preserve">Сума майнового та немайнового внеску платника податку до статутного фонду юридичної особи </w:t>
            </w:r>
            <w:r w:rsidR="00AB4A1C" w:rsidRPr="00401965">
              <w:rPr>
                <w:color w:val="000000" w:themeColor="text1"/>
              </w:rPr>
              <w:t>–</w:t>
            </w:r>
            <w:r w:rsidRPr="00401965">
              <w:rPr>
                <w:color w:val="000000" w:themeColor="text1"/>
              </w:rPr>
              <w:t xml:space="preserve"> емітента </w:t>
            </w:r>
            <w:r w:rsidRPr="00401965">
              <w:rPr>
                <w:color w:val="000000" w:themeColor="text1"/>
              </w:rPr>
              <w:lastRenderedPageBreak/>
              <w:t>корпоративних прав в обмін на такі корпоративні права (підпункт 165.1.44 пункту 165.1 статті 165 розділу IV Кодексу)</w:t>
            </w:r>
          </w:p>
        </w:tc>
        <w:tc>
          <w:tcPr>
            <w:tcW w:w="1434" w:type="pct"/>
          </w:tcPr>
          <w:p w14:paraId="70EFCC86" w14:textId="77777777" w:rsidR="007C0C08" w:rsidRPr="00401965" w:rsidRDefault="007C0C08" w:rsidP="00604488">
            <w:pPr>
              <w:jc w:val="center"/>
              <w:rPr>
                <w:color w:val="000000" w:themeColor="text1"/>
              </w:rPr>
            </w:pPr>
          </w:p>
          <w:p w14:paraId="3A862D23" w14:textId="77777777" w:rsidR="007C0C08" w:rsidRPr="00401965" w:rsidRDefault="007C0C08" w:rsidP="00604488">
            <w:pPr>
              <w:rPr>
                <w:color w:val="000000" w:themeColor="text1"/>
              </w:rPr>
            </w:pPr>
            <w:r w:rsidRPr="00401965">
              <w:rPr>
                <w:color w:val="000000" w:themeColor="text1"/>
              </w:rPr>
              <w:t>Сума майнового та немайнового внеску платника податку до статутного фонду</w:t>
            </w:r>
          </w:p>
        </w:tc>
        <w:tc>
          <w:tcPr>
            <w:tcW w:w="673" w:type="pct"/>
          </w:tcPr>
          <w:p w14:paraId="487E6650" w14:textId="77777777" w:rsidR="007C0C08" w:rsidRPr="00401965" w:rsidRDefault="007C0C08" w:rsidP="00604488">
            <w:pPr>
              <w:jc w:val="center"/>
              <w:rPr>
                <w:color w:val="000000" w:themeColor="text1"/>
              </w:rPr>
            </w:pPr>
          </w:p>
          <w:p w14:paraId="3427F9A8" w14:textId="77777777" w:rsidR="007C0C08" w:rsidRPr="00401965" w:rsidRDefault="007C0C08" w:rsidP="00604488">
            <w:pPr>
              <w:jc w:val="center"/>
              <w:rPr>
                <w:color w:val="000000" w:themeColor="text1"/>
              </w:rPr>
            </w:pPr>
            <w:r w:rsidRPr="00401965">
              <w:rPr>
                <w:color w:val="000000" w:themeColor="text1"/>
              </w:rPr>
              <w:t>01.01.2011</w:t>
            </w:r>
          </w:p>
        </w:tc>
        <w:tc>
          <w:tcPr>
            <w:tcW w:w="704" w:type="pct"/>
          </w:tcPr>
          <w:p w14:paraId="7CA17FC3" w14:textId="77777777" w:rsidR="007C0C08" w:rsidRPr="00401965" w:rsidRDefault="007C0C08" w:rsidP="00604488">
            <w:pPr>
              <w:jc w:val="center"/>
              <w:rPr>
                <w:color w:val="000000" w:themeColor="text1"/>
              </w:rPr>
            </w:pPr>
          </w:p>
          <w:p w14:paraId="5AAF64F5"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9408091" w14:textId="77777777" w:rsidTr="00604488">
        <w:tc>
          <w:tcPr>
            <w:tcW w:w="445" w:type="pct"/>
          </w:tcPr>
          <w:p w14:paraId="266DE93E" w14:textId="77777777" w:rsidR="007C0C08" w:rsidRPr="00401965" w:rsidRDefault="007C0C08" w:rsidP="00604488">
            <w:pPr>
              <w:jc w:val="center"/>
              <w:rPr>
                <w:color w:val="000000" w:themeColor="text1"/>
              </w:rPr>
            </w:pPr>
          </w:p>
          <w:p w14:paraId="6199BBB9" w14:textId="77777777" w:rsidR="007C0C08" w:rsidRPr="00401965" w:rsidRDefault="007C0C08" w:rsidP="00604488">
            <w:pPr>
              <w:jc w:val="center"/>
              <w:rPr>
                <w:color w:val="000000" w:themeColor="text1"/>
              </w:rPr>
            </w:pPr>
            <w:r w:rsidRPr="00401965">
              <w:rPr>
                <w:color w:val="000000" w:themeColor="text1"/>
              </w:rPr>
              <w:t>179</w:t>
            </w:r>
          </w:p>
        </w:tc>
        <w:tc>
          <w:tcPr>
            <w:tcW w:w="1744" w:type="pct"/>
          </w:tcPr>
          <w:p w14:paraId="61C39DFE" w14:textId="77777777" w:rsidR="007C0C08" w:rsidRPr="00401965" w:rsidRDefault="007C0C08" w:rsidP="00604488">
            <w:pPr>
              <w:jc w:val="center"/>
              <w:rPr>
                <w:color w:val="000000" w:themeColor="text1"/>
              </w:rPr>
            </w:pPr>
          </w:p>
          <w:p w14:paraId="289107CB" w14:textId="2786A715" w:rsidR="007C0C08" w:rsidRPr="00401965" w:rsidRDefault="007C0C08" w:rsidP="00604488">
            <w:pPr>
              <w:rPr>
                <w:color w:val="000000" w:themeColor="text1"/>
              </w:rPr>
            </w:pPr>
            <w:r w:rsidRPr="00401965">
              <w:rPr>
                <w:color w:val="000000" w:themeColor="text1"/>
              </w:rPr>
              <w:t>Доходи, отримані від продажу власної продукції тваринництва груп 1</w:t>
            </w:r>
            <w:r w:rsidR="00AB4A1C" w:rsidRPr="00401965">
              <w:rPr>
                <w:color w:val="000000" w:themeColor="text1"/>
              </w:rPr>
              <w:t>–</w:t>
            </w:r>
            <w:r w:rsidRPr="00401965">
              <w:rPr>
                <w:color w:val="000000" w:themeColor="text1"/>
              </w:rPr>
              <w:t>5, 15, 16</w:t>
            </w:r>
            <w:r w:rsidR="00AB4A1C" w:rsidRPr="00401965">
              <w:rPr>
                <w:color w:val="000000" w:themeColor="text1"/>
              </w:rPr>
              <w:t>,</w:t>
            </w:r>
            <w:r w:rsidRPr="00401965">
              <w:rPr>
                <w:color w:val="000000" w:themeColor="text1"/>
              </w:rPr>
              <w:t xml:space="preserve"> 41 УКТ ЗЕД (підпункт 165.1.24 пункту 165.1 статті 165 розділу IV Кодексу) </w:t>
            </w:r>
          </w:p>
        </w:tc>
        <w:tc>
          <w:tcPr>
            <w:tcW w:w="1434" w:type="pct"/>
          </w:tcPr>
          <w:p w14:paraId="5EE4CD83" w14:textId="77777777" w:rsidR="007C0C08" w:rsidRPr="00401965" w:rsidRDefault="007C0C08" w:rsidP="00604488">
            <w:pPr>
              <w:jc w:val="center"/>
              <w:rPr>
                <w:color w:val="000000" w:themeColor="text1"/>
              </w:rPr>
            </w:pPr>
          </w:p>
          <w:p w14:paraId="0AAD0178" w14:textId="77777777" w:rsidR="007C0C08" w:rsidRPr="00401965" w:rsidRDefault="007C0C08" w:rsidP="00604488">
            <w:pPr>
              <w:rPr>
                <w:color w:val="000000" w:themeColor="text1"/>
              </w:rPr>
            </w:pPr>
            <w:r w:rsidRPr="00401965">
              <w:rPr>
                <w:color w:val="000000" w:themeColor="text1"/>
              </w:rPr>
              <w:t>Доходи від продажу продукції тваринництва</w:t>
            </w:r>
          </w:p>
        </w:tc>
        <w:tc>
          <w:tcPr>
            <w:tcW w:w="673" w:type="pct"/>
          </w:tcPr>
          <w:p w14:paraId="2A1E1B22" w14:textId="77777777" w:rsidR="007C0C08" w:rsidRPr="00401965" w:rsidRDefault="007C0C08" w:rsidP="00604488">
            <w:pPr>
              <w:jc w:val="center"/>
              <w:rPr>
                <w:color w:val="000000" w:themeColor="text1"/>
              </w:rPr>
            </w:pPr>
          </w:p>
          <w:p w14:paraId="6003A637" w14:textId="77777777" w:rsidR="007C0C08" w:rsidRPr="00401965" w:rsidRDefault="007C0C08" w:rsidP="00604488">
            <w:pPr>
              <w:jc w:val="center"/>
              <w:rPr>
                <w:color w:val="000000" w:themeColor="text1"/>
              </w:rPr>
            </w:pPr>
            <w:r w:rsidRPr="00401965">
              <w:rPr>
                <w:color w:val="000000" w:themeColor="text1"/>
              </w:rPr>
              <w:t>01.01.2013</w:t>
            </w:r>
          </w:p>
        </w:tc>
        <w:tc>
          <w:tcPr>
            <w:tcW w:w="704" w:type="pct"/>
          </w:tcPr>
          <w:p w14:paraId="070C7509" w14:textId="77777777" w:rsidR="007C0C08" w:rsidRPr="00401965" w:rsidRDefault="007C0C08" w:rsidP="00604488">
            <w:pPr>
              <w:jc w:val="center"/>
              <w:rPr>
                <w:color w:val="000000" w:themeColor="text1"/>
              </w:rPr>
            </w:pPr>
          </w:p>
          <w:p w14:paraId="03F280B6"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358B65E7" w14:textId="77777777" w:rsidTr="00604488">
        <w:tc>
          <w:tcPr>
            <w:tcW w:w="445" w:type="pct"/>
          </w:tcPr>
          <w:p w14:paraId="0A90E1DE" w14:textId="77777777" w:rsidR="007C0C08" w:rsidRPr="00401965" w:rsidRDefault="007C0C08" w:rsidP="00604488">
            <w:pPr>
              <w:jc w:val="center"/>
              <w:rPr>
                <w:color w:val="000000" w:themeColor="text1"/>
              </w:rPr>
            </w:pPr>
          </w:p>
          <w:p w14:paraId="7335B50C" w14:textId="77777777" w:rsidR="007C0C08" w:rsidRPr="00401965" w:rsidRDefault="007C0C08" w:rsidP="00604488">
            <w:pPr>
              <w:jc w:val="center"/>
              <w:rPr>
                <w:color w:val="000000" w:themeColor="text1"/>
              </w:rPr>
            </w:pPr>
            <w:r w:rsidRPr="00401965">
              <w:rPr>
                <w:color w:val="000000" w:themeColor="text1"/>
              </w:rPr>
              <w:t>179</w:t>
            </w:r>
          </w:p>
        </w:tc>
        <w:tc>
          <w:tcPr>
            <w:tcW w:w="1744" w:type="pct"/>
          </w:tcPr>
          <w:p w14:paraId="6E6F7E6C" w14:textId="77777777" w:rsidR="007C0C08" w:rsidRPr="00401965" w:rsidRDefault="007C0C08" w:rsidP="00604488">
            <w:pPr>
              <w:jc w:val="center"/>
              <w:rPr>
                <w:color w:val="000000" w:themeColor="text1"/>
              </w:rPr>
            </w:pPr>
          </w:p>
          <w:p w14:paraId="4651F92F" w14:textId="57F54FFC" w:rsidR="007C0C08" w:rsidRPr="00401965" w:rsidRDefault="007C0C08" w:rsidP="00604488">
            <w:pPr>
              <w:rPr>
                <w:color w:val="000000" w:themeColor="text1"/>
              </w:rPr>
            </w:pPr>
            <w:r w:rsidRPr="00401965">
              <w:rPr>
                <w:color w:val="000000" w:themeColor="text1"/>
              </w:rPr>
              <w:t>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 у тому числі доходи, отримані від продажу власної продукції тваринництва груп 1</w:t>
            </w:r>
            <w:r w:rsidR="00AB4A1C" w:rsidRPr="00401965">
              <w:rPr>
                <w:color w:val="000000" w:themeColor="text1"/>
              </w:rPr>
              <w:t>–</w:t>
            </w:r>
            <w:r w:rsidRPr="00401965">
              <w:rPr>
                <w:color w:val="000000" w:themeColor="text1"/>
              </w:rPr>
              <w:t>5, 15, 16</w:t>
            </w:r>
            <w:r w:rsidR="00AB4A1C" w:rsidRPr="00401965">
              <w:rPr>
                <w:color w:val="000000" w:themeColor="text1"/>
              </w:rPr>
              <w:t>,</w:t>
            </w:r>
            <w:r w:rsidRPr="00401965">
              <w:rPr>
                <w:color w:val="000000" w:themeColor="text1"/>
              </w:rPr>
              <w:t xml:space="preserve"> 41 УКТ ЗЕД (підпункт 165.1.24 пункту 165.1 статті 165 розділу IV Кодексу)</w:t>
            </w:r>
          </w:p>
        </w:tc>
        <w:tc>
          <w:tcPr>
            <w:tcW w:w="1434" w:type="pct"/>
          </w:tcPr>
          <w:p w14:paraId="51D154F8" w14:textId="77777777" w:rsidR="007C0C08" w:rsidRPr="00401965" w:rsidRDefault="007C0C08" w:rsidP="00604488">
            <w:pPr>
              <w:jc w:val="center"/>
              <w:rPr>
                <w:color w:val="000000" w:themeColor="text1"/>
              </w:rPr>
            </w:pPr>
          </w:p>
          <w:p w14:paraId="66B58037" w14:textId="77777777" w:rsidR="007C0C08" w:rsidRPr="00401965" w:rsidRDefault="007C0C08" w:rsidP="00604488">
            <w:pPr>
              <w:rPr>
                <w:color w:val="000000" w:themeColor="text1"/>
              </w:rPr>
            </w:pPr>
            <w:r w:rsidRPr="00401965">
              <w:rPr>
                <w:color w:val="000000" w:themeColor="text1"/>
              </w:rPr>
              <w:t>Доходи від продажу власної сільгосппродукції та продукції тваринництва</w:t>
            </w:r>
          </w:p>
        </w:tc>
        <w:tc>
          <w:tcPr>
            <w:tcW w:w="673" w:type="pct"/>
          </w:tcPr>
          <w:p w14:paraId="5C049AD1" w14:textId="77777777" w:rsidR="007C0C08" w:rsidRPr="00401965" w:rsidRDefault="007C0C08" w:rsidP="00604488">
            <w:pPr>
              <w:jc w:val="center"/>
              <w:rPr>
                <w:color w:val="000000" w:themeColor="text1"/>
              </w:rPr>
            </w:pPr>
          </w:p>
          <w:p w14:paraId="37B41FCA"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14345663" w14:textId="77777777" w:rsidR="007C0C08" w:rsidRPr="00401965" w:rsidRDefault="007C0C08" w:rsidP="00604488">
            <w:pPr>
              <w:jc w:val="center"/>
              <w:rPr>
                <w:color w:val="000000" w:themeColor="text1"/>
              </w:rPr>
            </w:pPr>
          </w:p>
          <w:p w14:paraId="36E2CAD0"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0D259FE5" w14:textId="77777777" w:rsidTr="00604488">
        <w:tc>
          <w:tcPr>
            <w:tcW w:w="445" w:type="pct"/>
          </w:tcPr>
          <w:p w14:paraId="3FD12EAD" w14:textId="77777777" w:rsidR="007C0C08" w:rsidRPr="00401965" w:rsidRDefault="007C0C08" w:rsidP="00604488">
            <w:pPr>
              <w:jc w:val="center"/>
              <w:rPr>
                <w:color w:val="000000" w:themeColor="text1"/>
              </w:rPr>
            </w:pPr>
          </w:p>
          <w:p w14:paraId="56F881EE" w14:textId="77777777" w:rsidR="007C0C08" w:rsidRPr="00401965" w:rsidRDefault="007C0C08" w:rsidP="00604488">
            <w:pPr>
              <w:jc w:val="center"/>
              <w:rPr>
                <w:color w:val="000000" w:themeColor="text1"/>
              </w:rPr>
            </w:pPr>
            <w:r w:rsidRPr="00401965">
              <w:rPr>
                <w:color w:val="000000" w:themeColor="text1"/>
              </w:rPr>
              <w:t>180</w:t>
            </w:r>
          </w:p>
        </w:tc>
        <w:tc>
          <w:tcPr>
            <w:tcW w:w="1744" w:type="pct"/>
          </w:tcPr>
          <w:p w14:paraId="169D748F" w14:textId="77777777" w:rsidR="007C0C08" w:rsidRPr="00401965" w:rsidRDefault="007C0C08" w:rsidP="00604488">
            <w:pPr>
              <w:jc w:val="center"/>
              <w:rPr>
                <w:color w:val="000000" w:themeColor="text1"/>
              </w:rPr>
            </w:pPr>
          </w:p>
          <w:p w14:paraId="318D5769" w14:textId="77777777" w:rsidR="007C0C08" w:rsidRPr="00401965" w:rsidRDefault="007C0C08" w:rsidP="00604488">
            <w:pPr>
              <w:rPr>
                <w:color w:val="000000" w:themeColor="text1"/>
              </w:rPr>
            </w:pPr>
            <w:r w:rsidRPr="00401965">
              <w:rPr>
                <w:color w:val="000000" w:themeColor="text1"/>
              </w:rPr>
              <w:t>Дохід, отриманий платником податку за зданий (проданий) ним брухт дорогоцінних металів, крім доходу, отриманого за брухт дорогоцінних металів, проданий Національному банку України (підпункт 164.2.18 пункту 164.2 статті 164 розділу IV Кодексу)</w:t>
            </w:r>
          </w:p>
        </w:tc>
        <w:tc>
          <w:tcPr>
            <w:tcW w:w="1434" w:type="pct"/>
          </w:tcPr>
          <w:p w14:paraId="165F193C" w14:textId="77777777" w:rsidR="007C0C08" w:rsidRPr="00401965" w:rsidRDefault="007C0C08" w:rsidP="00604488">
            <w:pPr>
              <w:jc w:val="center"/>
              <w:rPr>
                <w:color w:val="000000" w:themeColor="text1"/>
              </w:rPr>
            </w:pPr>
          </w:p>
          <w:p w14:paraId="5957CE37" w14:textId="77777777" w:rsidR="007C0C08" w:rsidRPr="00401965" w:rsidRDefault="007C0C08" w:rsidP="00604488">
            <w:pPr>
              <w:rPr>
                <w:color w:val="000000" w:themeColor="text1"/>
              </w:rPr>
            </w:pPr>
            <w:r w:rsidRPr="00401965">
              <w:rPr>
                <w:color w:val="000000" w:themeColor="text1"/>
              </w:rPr>
              <w:t>Доходи від брухту дорогоцінних металів</w:t>
            </w:r>
          </w:p>
        </w:tc>
        <w:tc>
          <w:tcPr>
            <w:tcW w:w="673" w:type="pct"/>
          </w:tcPr>
          <w:p w14:paraId="188EEF65" w14:textId="77777777" w:rsidR="007C0C08" w:rsidRPr="00401965" w:rsidRDefault="007C0C08" w:rsidP="00604488">
            <w:pPr>
              <w:jc w:val="center"/>
              <w:rPr>
                <w:color w:val="000000" w:themeColor="text1"/>
              </w:rPr>
            </w:pPr>
          </w:p>
          <w:p w14:paraId="3E82C03F" w14:textId="77777777" w:rsidR="007C0C08" w:rsidRPr="00401965" w:rsidRDefault="007C0C08" w:rsidP="00604488">
            <w:pPr>
              <w:jc w:val="center"/>
              <w:rPr>
                <w:color w:val="000000" w:themeColor="text1"/>
              </w:rPr>
            </w:pPr>
            <w:r w:rsidRPr="00401965">
              <w:rPr>
                <w:color w:val="000000" w:themeColor="text1"/>
              </w:rPr>
              <w:t>01.01.2013</w:t>
            </w:r>
          </w:p>
        </w:tc>
        <w:tc>
          <w:tcPr>
            <w:tcW w:w="704" w:type="pct"/>
          </w:tcPr>
          <w:p w14:paraId="39160076" w14:textId="77777777" w:rsidR="007C0C08" w:rsidRPr="00401965" w:rsidRDefault="007C0C08" w:rsidP="00604488">
            <w:pPr>
              <w:jc w:val="center"/>
              <w:rPr>
                <w:color w:val="000000" w:themeColor="text1"/>
              </w:rPr>
            </w:pPr>
          </w:p>
          <w:p w14:paraId="1C1C84F6"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65E197B" w14:textId="77777777" w:rsidTr="00604488">
        <w:tc>
          <w:tcPr>
            <w:tcW w:w="445" w:type="pct"/>
          </w:tcPr>
          <w:p w14:paraId="7773D573" w14:textId="77777777" w:rsidR="007C0C08" w:rsidRPr="00401965" w:rsidRDefault="007C0C08" w:rsidP="00604488">
            <w:pPr>
              <w:jc w:val="center"/>
              <w:rPr>
                <w:color w:val="000000" w:themeColor="text1"/>
              </w:rPr>
            </w:pPr>
          </w:p>
          <w:p w14:paraId="31D0A500" w14:textId="77777777" w:rsidR="007C0C08" w:rsidRPr="00401965" w:rsidRDefault="007C0C08" w:rsidP="00604488">
            <w:pPr>
              <w:jc w:val="center"/>
              <w:rPr>
                <w:color w:val="000000" w:themeColor="text1"/>
              </w:rPr>
            </w:pPr>
            <w:r w:rsidRPr="00401965">
              <w:rPr>
                <w:color w:val="000000" w:themeColor="text1"/>
              </w:rPr>
              <w:t>181</w:t>
            </w:r>
          </w:p>
        </w:tc>
        <w:tc>
          <w:tcPr>
            <w:tcW w:w="1744" w:type="pct"/>
          </w:tcPr>
          <w:p w14:paraId="2C56AD2B" w14:textId="77777777" w:rsidR="007C0C08" w:rsidRPr="00401965" w:rsidRDefault="007C0C08" w:rsidP="00604488">
            <w:pPr>
              <w:jc w:val="center"/>
              <w:rPr>
                <w:color w:val="000000" w:themeColor="text1"/>
              </w:rPr>
            </w:pPr>
          </w:p>
          <w:p w14:paraId="143E1EFE" w14:textId="77777777" w:rsidR="007C0C08" w:rsidRPr="00401965" w:rsidRDefault="007C0C08" w:rsidP="00604488">
            <w:pPr>
              <w:rPr>
                <w:color w:val="000000" w:themeColor="text1"/>
              </w:rPr>
            </w:pPr>
            <w:r w:rsidRPr="00401965">
              <w:rPr>
                <w:color w:val="000000" w:themeColor="text1"/>
              </w:rPr>
              <w:t xml:space="preserve">Доходи від операцій з конвертації цінних паперів у разі, якщо їх обмін здійснюється за звичайними цінами або за вартістю чистих активів у розрахунку на один цінний папір, які не призводять до відчуження інвестицій та проводяться з цінними паперами ІСІ, що перебувають в управлінні однієї компанії з управління </w:t>
            </w:r>
            <w:r w:rsidRPr="00401965">
              <w:rPr>
                <w:color w:val="000000" w:themeColor="text1"/>
              </w:rPr>
              <w:lastRenderedPageBreak/>
              <w:t>активами (підпункт 165.1.50 пункту 165.1 статті 165 розділу IV Кодексу)</w:t>
            </w:r>
          </w:p>
        </w:tc>
        <w:tc>
          <w:tcPr>
            <w:tcW w:w="1434" w:type="pct"/>
          </w:tcPr>
          <w:p w14:paraId="2E37BDFB" w14:textId="77777777" w:rsidR="007C0C08" w:rsidRPr="00401965" w:rsidRDefault="007C0C08" w:rsidP="00604488">
            <w:pPr>
              <w:jc w:val="center"/>
              <w:rPr>
                <w:color w:val="000000" w:themeColor="text1"/>
              </w:rPr>
            </w:pPr>
          </w:p>
          <w:p w14:paraId="2B801981" w14:textId="77777777" w:rsidR="007C0C08" w:rsidRPr="00401965" w:rsidRDefault="007C0C08" w:rsidP="00604488">
            <w:pPr>
              <w:rPr>
                <w:color w:val="000000" w:themeColor="text1"/>
              </w:rPr>
            </w:pPr>
            <w:r w:rsidRPr="00401965">
              <w:rPr>
                <w:color w:val="000000" w:themeColor="text1"/>
              </w:rPr>
              <w:t>Доходи від операцій з конвертації цінних паперів</w:t>
            </w:r>
          </w:p>
        </w:tc>
        <w:tc>
          <w:tcPr>
            <w:tcW w:w="673" w:type="pct"/>
          </w:tcPr>
          <w:p w14:paraId="6C5F431A" w14:textId="77777777" w:rsidR="007C0C08" w:rsidRPr="00401965" w:rsidRDefault="007C0C08" w:rsidP="00604488">
            <w:pPr>
              <w:jc w:val="center"/>
              <w:rPr>
                <w:color w:val="000000" w:themeColor="text1"/>
              </w:rPr>
            </w:pPr>
          </w:p>
          <w:p w14:paraId="1D9E2319" w14:textId="77777777" w:rsidR="007C0C08" w:rsidRPr="00401965" w:rsidRDefault="007C0C08" w:rsidP="00604488">
            <w:pPr>
              <w:jc w:val="center"/>
              <w:rPr>
                <w:color w:val="000000" w:themeColor="text1"/>
              </w:rPr>
            </w:pPr>
            <w:r w:rsidRPr="00401965">
              <w:rPr>
                <w:color w:val="000000" w:themeColor="text1"/>
              </w:rPr>
              <w:t>01.01.2013</w:t>
            </w:r>
          </w:p>
        </w:tc>
        <w:tc>
          <w:tcPr>
            <w:tcW w:w="704" w:type="pct"/>
          </w:tcPr>
          <w:p w14:paraId="56B54A3A" w14:textId="77777777" w:rsidR="007C0C08" w:rsidRPr="00401965" w:rsidRDefault="007C0C08" w:rsidP="00604488">
            <w:pPr>
              <w:jc w:val="center"/>
              <w:rPr>
                <w:color w:val="000000" w:themeColor="text1"/>
              </w:rPr>
            </w:pPr>
          </w:p>
          <w:p w14:paraId="03ED6C3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5F4A37B" w14:textId="77777777" w:rsidTr="00604488">
        <w:tc>
          <w:tcPr>
            <w:tcW w:w="445" w:type="pct"/>
          </w:tcPr>
          <w:p w14:paraId="23045BCD" w14:textId="77777777" w:rsidR="007C0C08" w:rsidRPr="00401965" w:rsidRDefault="007C0C08" w:rsidP="00604488">
            <w:pPr>
              <w:jc w:val="center"/>
              <w:rPr>
                <w:color w:val="000000" w:themeColor="text1"/>
              </w:rPr>
            </w:pPr>
          </w:p>
          <w:p w14:paraId="79429253" w14:textId="77777777" w:rsidR="007C0C08" w:rsidRPr="00401965" w:rsidRDefault="007C0C08" w:rsidP="00604488">
            <w:pPr>
              <w:jc w:val="center"/>
              <w:rPr>
                <w:color w:val="000000" w:themeColor="text1"/>
              </w:rPr>
            </w:pPr>
            <w:r w:rsidRPr="00401965">
              <w:rPr>
                <w:color w:val="000000" w:themeColor="text1"/>
              </w:rPr>
              <w:t>182</w:t>
            </w:r>
          </w:p>
        </w:tc>
        <w:tc>
          <w:tcPr>
            <w:tcW w:w="1744" w:type="pct"/>
          </w:tcPr>
          <w:p w14:paraId="09F4659A" w14:textId="77777777" w:rsidR="007C0C08" w:rsidRPr="00401965" w:rsidRDefault="007C0C08" w:rsidP="00604488">
            <w:pPr>
              <w:jc w:val="center"/>
              <w:rPr>
                <w:color w:val="000000" w:themeColor="text1"/>
              </w:rPr>
            </w:pPr>
          </w:p>
          <w:p w14:paraId="7FEA8AB3" w14:textId="790A56D4" w:rsidR="007C0C08" w:rsidRPr="00401965" w:rsidRDefault="007C0C08" w:rsidP="001B4077">
            <w:pPr>
              <w:rPr>
                <w:color w:val="000000" w:themeColor="text1"/>
              </w:rPr>
            </w:pPr>
            <w:r w:rsidRPr="00401965">
              <w:rPr>
                <w:color w:val="000000" w:themeColor="text1"/>
              </w:rPr>
              <w:t>Доходи від операцій з валютними цінностями (крім цінних паперів), пов</w:t>
            </w:r>
            <w:r w:rsidR="008C5570" w:rsidRPr="00401965">
              <w:rPr>
                <w:color w:val="000000" w:themeColor="text1"/>
              </w:rPr>
              <w:t>’</w:t>
            </w:r>
            <w:r w:rsidRPr="00401965">
              <w:rPr>
                <w:color w:val="000000" w:themeColor="text1"/>
              </w:rPr>
              <w:t>язаних з переходом права власності на такі валютні цінності, за виключенням доходів, оподаткування яких прямо передбачено нормами розділу IV Кодексу (підпункт 165.1.51 пункту 165.1 статті 165 розділу IV Кодексу)</w:t>
            </w:r>
          </w:p>
        </w:tc>
        <w:tc>
          <w:tcPr>
            <w:tcW w:w="1434" w:type="pct"/>
          </w:tcPr>
          <w:p w14:paraId="63D7F959" w14:textId="77777777" w:rsidR="007C0C08" w:rsidRPr="00401965" w:rsidRDefault="007C0C08" w:rsidP="00604488">
            <w:pPr>
              <w:jc w:val="center"/>
              <w:rPr>
                <w:color w:val="000000" w:themeColor="text1"/>
              </w:rPr>
            </w:pPr>
          </w:p>
          <w:p w14:paraId="6F85C324" w14:textId="77777777" w:rsidR="007C0C08" w:rsidRPr="00401965" w:rsidRDefault="007C0C08" w:rsidP="00604488">
            <w:pPr>
              <w:rPr>
                <w:color w:val="000000" w:themeColor="text1"/>
              </w:rPr>
            </w:pPr>
            <w:r w:rsidRPr="00401965">
              <w:rPr>
                <w:color w:val="000000" w:themeColor="text1"/>
              </w:rPr>
              <w:t>Доходи від операцій з валютними цінностями (крім цінних паперів)</w:t>
            </w:r>
          </w:p>
        </w:tc>
        <w:tc>
          <w:tcPr>
            <w:tcW w:w="673" w:type="pct"/>
          </w:tcPr>
          <w:p w14:paraId="799C26EC" w14:textId="77777777" w:rsidR="007C0C08" w:rsidRPr="00401965" w:rsidRDefault="007C0C08" w:rsidP="00604488">
            <w:pPr>
              <w:jc w:val="center"/>
              <w:rPr>
                <w:color w:val="000000" w:themeColor="text1"/>
              </w:rPr>
            </w:pPr>
          </w:p>
          <w:p w14:paraId="768E2CD5" w14:textId="77777777" w:rsidR="007C0C08" w:rsidRPr="00401965" w:rsidRDefault="007C0C08" w:rsidP="00604488">
            <w:pPr>
              <w:jc w:val="center"/>
              <w:rPr>
                <w:color w:val="000000" w:themeColor="text1"/>
              </w:rPr>
            </w:pPr>
            <w:r w:rsidRPr="00401965">
              <w:rPr>
                <w:color w:val="000000" w:themeColor="text1"/>
              </w:rPr>
              <w:t>01.01.2013</w:t>
            </w:r>
          </w:p>
        </w:tc>
        <w:tc>
          <w:tcPr>
            <w:tcW w:w="704" w:type="pct"/>
          </w:tcPr>
          <w:p w14:paraId="475AE662" w14:textId="77777777" w:rsidR="007C0C08" w:rsidRPr="00401965" w:rsidRDefault="007C0C08" w:rsidP="00604488">
            <w:pPr>
              <w:jc w:val="center"/>
              <w:rPr>
                <w:color w:val="000000" w:themeColor="text1"/>
              </w:rPr>
            </w:pPr>
          </w:p>
          <w:p w14:paraId="054512F3"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4CD47A78" w14:textId="77777777" w:rsidTr="00604488">
        <w:tc>
          <w:tcPr>
            <w:tcW w:w="445" w:type="pct"/>
          </w:tcPr>
          <w:p w14:paraId="55309028" w14:textId="77777777" w:rsidR="007C0C08" w:rsidRPr="00401965" w:rsidRDefault="007C0C08" w:rsidP="00604488">
            <w:pPr>
              <w:jc w:val="center"/>
              <w:rPr>
                <w:color w:val="000000" w:themeColor="text1"/>
              </w:rPr>
            </w:pPr>
          </w:p>
          <w:p w14:paraId="43172CA4" w14:textId="77777777" w:rsidR="007C0C08" w:rsidRPr="00401965" w:rsidRDefault="007C0C08" w:rsidP="00604488">
            <w:pPr>
              <w:jc w:val="center"/>
              <w:rPr>
                <w:color w:val="000000" w:themeColor="text1"/>
              </w:rPr>
            </w:pPr>
            <w:r w:rsidRPr="00401965">
              <w:rPr>
                <w:color w:val="000000" w:themeColor="text1"/>
              </w:rPr>
              <w:t>183</w:t>
            </w:r>
          </w:p>
        </w:tc>
        <w:tc>
          <w:tcPr>
            <w:tcW w:w="1744" w:type="pct"/>
          </w:tcPr>
          <w:p w14:paraId="6B186ECF" w14:textId="77777777" w:rsidR="007C0C08" w:rsidRPr="00401965" w:rsidRDefault="007C0C08" w:rsidP="00604488">
            <w:pPr>
              <w:jc w:val="center"/>
              <w:rPr>
                <w:color w:val="000000" w:themeColor="text1"/>
              </w:rPr>
            </w:pPr>
          </w:p>
          <w:p w14:paraId="235FF63C" w14:textId="70CB5433" w:rsidR="007C0C08" w:rsidRPr="00401965" w:rsidRDefault="007C0C08" w:rsidP="001B4077">
            <w:pPr>
              <w:rPr>
                <w:color w:val="000000" w:themeColor="text1"/>
              </w:rPr>
            </w:pPr>
            <w:r w:rsidRPr="00401965">
              <w:rPr>
                <w:color w:val="000000" w:themeColor="text1"/>
              </w:rPr>
              <w:t>Інвестиційний прибуток від операцій з борговими зобов</w:t>
            </w:r>
            <w:r w:rsidR="008C5570" w:rsidRPr="00401965">
              <w:rPr>
                <w:color w:val="000000" w:themeColor="text1"/>
              </w:rPr>
              <w:t>’</w:t>
            </w:r>
            <w:r w:rsidRPr="00401965">
              <w:rPr>
                <w:color w:val="000000" w:themeColor="text1"/>
              </w:rPr>
              <w:t>язаннями Національного банку України та казначейськими зобов</w:t>
            </w:r>
            <w:r w:rsidR="008C5570" w:rsidRPr="00401965">
              <w:rPr>
                <w:color w:val="000000" w:themeColor="text1"/>
              </w:rPr>
              <w:t>’</w:t>
            </w:r>
            <w:r w:rsidRPr="00401965">
              <w:rPr>
                <w:color w:val="000000" w:themeColor="text1"/>
              </w:rPr>
              <w:t>язаннями України, емітованими центральним органом виконавчої влади, що реалізує державну фінансову політику, у тому числі від зміни курсу іноземної валюти (підпункт 165.1.52 пункту 165.1 статті 165 розділу IV Кодексу)</w:t>
            </w:r>
          </w:p>
        </w:tc>
        <w:tc>
          <w:tcPr>
            <w:tcW w:w="1434" w:type="pct"/>
          </w:tcPr>
          <w:p w14:paraId="3376192A" w14:textId="77777777" w:rsidR="007C0C08" w:rsidRPr="00401965" w:rsidRDefault="007C0C08" w:rsidP="00604488">
            <w:pPr>
              <w:jc w:val="center"/>
              <w:rPr>
                <w:color w:val="000000" w:themeColor="text1"/>
              </w:rPr>
            </w:pPr>
          </w:p>
          <w:p w14:paraId="54B03108" w14:textId="58001E68" w:rsidR="007C0C08" w:rsidRPr="00401965" w:rsidRDefault="007C0C08" w:rsidP="001B4077">
            <w:pPr>
              <w:rPr>
                <w:color w:val="000000" w:themeColor="text1"/>
              </w:rPr>
            </w:pPr>
            <w:r w:rsidRPr="00401965">
              <w:rPr>
                <w:color w:val="000000" w:themeColor="text1"/>
              </w:rPr>
              <w:t>Інвестиційний прибуток від операцій з борговими зобов</w:t>
            </w:r>
            <w:r w:rsidR="008C5570" w:rsidRPr="00401965">
              <w:rPr>
                <w:color w:val="000000" w:themeColor="text1"/>
              </w:rPr>
              <w:t>’</w:t>
            </w:r>
            <w:r w:rsidRPr="00401965">
              <w:rPr>
                <w:color w:val="000000" w:themeColor="text1"/>
              </w:rPr>
              <w:t>язаннями НБУ та казначейськими зобов</w:t>
            </w:r>
            <w:r w:rsidR="008C5570" w:rsidRPr="00401965">
              <w:rPr>
                <w:color w:val="000000" w:themeColor="text1"/>
              </w:rPr>
              <w:t>’</w:t>
            </w:r>
            <w:r w:rsidRPr="00401965">
              <w:rPr>
                <w:color w:val="000000" w:themeColor="text1"/>
              </w:rPr>
              <w:t>язаннями України, емітованими центральним органом виконавчої влади, що реалізує державну фінансову політику</w:t>
            </w:r>
          </w:p>
        </w:tc>
        <w:tc>
          <w:tcPr>
            <w:tcW w:w="673" w:type="pct"/>
          </w:tcPr>
          <w:p w14:paraId="0655D268" w14:textId="77777777" w:rsidR="007C0C08" w:rsidRPr="00401965" w:rsidRDefault="007C0C08" w:rsidP="00604488">
            <w:pPr>
              <w:jc w:val="center"/>
              <w:rPr>
                <w:color w:val="000000" w:themeColor="text1"/>
              </w:rPr>
            </w:pPr>
          </w:p>
          <w:p w14:paraId="257592BC" w14:textId="77777777" w:rsidR="007C0C08" w:rsidRPr="00401965" w:rsidRDefault="007C0C08" w:rsidP="00604488">
            <w:pPr>
              <w:jc w:val="center"/>
              <w:rPr>
                <w:color w:val="000000" w:themeColor="text1"/>
              </w:rPr>
            </w:pPr>
            <w:r w:rsidRPr="00401965">
              <w:rPr>
                <w:color w:val="000000" w:themeColor="text1"/>
              </w:rPr>
              <w:t>01.01.2013</w:t>
            </w:r>
          </w:p>
        </w:tc>
        <w:tc>
          <w:tcPr>
            <w:tcW w:w="704" w:type="pct"/>
          </w:tcPr>
          <w:p w14:paraId="2A8AFD8E" w14:textId="77777777" w:rsidR="007C0C08" w:rsidRPr="00401965" w:rsidRDefault="007C0C08" w:rsidP="00604488">
            <w:pPr>
              <w:jc w:val="center"/>
              <w:rPr>
                <w:color w:val="000000" w:themeColor="text1"/>
              </w:rPr>
            </w:pPr>
          </w:p>
          <w:p w14:paraId="312E0076"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5734DA4E" w14:textId="77777777" w:rsidTr="00604488">
        <w:tc>
          <w:tcPr>
            <w:tcW w:w="445" w:type="pct"/>
          </w:tcPr>
          <w:p w14:paraId="0E6B3200" w14:textId="77777777" w:rsidR="007C0C08" w:rsidRPr="00401965" w:rsidRDefault="007C0C08" w:rsidP="00604488">
            <w:pPr>
              <w:jc w:val="center"/>
              <w:rPr>
                <w:color w:val="000000" w:themeColor="text1"/>
              </w:rPr>
            </w:pPr>
          </w:p>
          <w:p w14:paraId="4169ECC3" w14:textId="77777777" w:rsidR="007C0C08" w:rsidRPr="00401965" w:rsidRDefault="007C0C08" w:rsidP="00604488">
            <w:pPr>
              <w:jc w:val="center"/>
              <w:rPr>
                <w:color w:val="000000" w:themeColor="text1"/>
              </w:rPr>
            </w:pPr>
            <w:r w:rsidRPr="00401965">
              <w:rPr>
                <w:color w:val="000000" w:themeColor="text1"/>
              </w:rPr>
              <w:t>183</w:t>
            </w:r>
          </w:p>
        </w:tc>
        <w:tc>
          <w:tcPr>
            <w:tcW w:w="1744" w:type="pct"/>
          </w:tcPr>
          <w:p w14:paraId="17ACC89D" w14:textId="77777777" w:rsidR="007C0C08" w:rsidRPr="00401965" w:rsidRDefault="007C0C08" w:rsidP="00604488">
            <w:pPr>
              <w:jc w:val="center"/>
              <w:rPr>
                <w:color w:val="000000" w:themeColor="text1"/>
              </w:rPr>
            </w:pPr>
          </w:p>
          <w:p w14:paraId="5A98E55B" w14:textId="179B4E5B" w:rsidR="007C0C08" w:rsidRPr="00401965" w:rsidRDefault="007C0C08" w:rsidP="00604488">
            <w:pPr>
              <w:rPr>
                <w:color w:val="000000" w:themeColor="text1"/>
              </w:rPr>
            </w:pPr>
            <w:r w:rsidRPr="00401965">
              <w:rPr>
                <w:color w:val="000000" w:themeColor="text1"/>
              </w:rPr>
              <w:t>Інвестиційний прибуток від операцій з борговими зобов</w:t>
            </w:r>
            <w:r w:rsidR="008C5570" w:rsidRPr="00401965">
              <w:rPr>
                <w:color w:val="000000" w:themeColor="text1"/>
              </w:rPr>
              <w:t>’</w:t>
            </w:r>
            <w:r w:rsidRPr="00401965">
              <w:rPr>
                <w:color w:val="000000" w:themeColor="text1"/>
              </w:rPr>
              <w:t>язаннями Національного банку України та з державними цінними паперами, емітованими центральним органом виконавчої влади, що забезпечує формування та реалізує державну фінансову політику та/або реалізує державну бюджетну політику у сфері управління державним боргом та гарантованим державою боргом, з урахуванням курсових різниць (підпункт 165.1.52 пункту 165.1 статті 165 розділу IV Кодексу)</w:t>
            </w:r>
          </w:p>
        </w:tc>
        <w:tc>
          <w:tcPr>
            <w:tcW w:w="1434" w:type="pct"/>
          </w:tcPr>
          <w:p w14:paraId="36A3C859" w14:textId="77777777" w:rsidR="007C0C08" w:rsidRPr="00401965" w:rsidRDefault="007C0C08" w:rsidP="00604488">
            <w:pPr>
              <w:jc w:val="center"/>
              <w:rPr>
                <w:color w:val="000000" w:themeColor="text1"/>
              </w:rPr>
            </w:pPr>
          </w:p>
          <w:p w14:paraId="4449D493" w14:textId="3C19B2FB" w:rsidR="007C0C08" w:rsidRPr="00401965" w:rsidRDefault="007C0C08" w:rsidP="001B4077">
            <w:pPr>
              <w:rPr>
                <w:color w:val="000000" w:themeColor="text1"/>
              </w:rPr>
            </w:pPr>
            <w:r w:rsidRPr="00401965">
              <w:rPr>
                <w:color w:val="000000" w:themeColor="text1"/>
              </w:rPr>
              <w:t>Інвестиційний прибуток від операцій з борговими зобов</w:t>
            </w:r>
            <w:r w:rsidR="008C5570" w:rsidRPr="00401965">
              <w:rPr>
                <w:color w:val="000000" w:themeColor="text1"/>
              </w:rPr>
              <w:t>’</w:t>
            </w:r>
            <w:r w:rsidRPr="00401965">
              <w:rPr>
                <w:color w:val="000000" w:themeColor="text1"/>
              </w:rPr>
              <w:t>язаннями</w:t>
            </w:r>
          </w:p>
        </w:tc>
        <w:tc>
          <w:tcPr>
            <w:tcW w:w="673" w:type="pct"/>
          </w:tcPr>
          <w:p w14:paraId="5F6CE7DD" w14:textId="77777777" w:rsidR="007C0C08" w:rsidRPr="00401965" w:rsidRDefault="007C0C08" w:rsidP="00604488">
            <w:pPr>
              <w:jc w:val="center"/>
              <w:rPr>
                <w:color w:val="000000" w:themeColor="text1"/>
              </w:rPr>
            </w:pPr>
          </w:p>
          <w:p w14:paraId="7007E8AB"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7A75CAB9" w14:textId="77777777" w:rsidR="007C0C08" w:rsidRPr="00401965" w:rsidRDefault="007C0C08" w:rsidP="00604488">
            <w:pPr>
              <w:jc w:val="center"/>
              <w:rPr>
                <w:color w:val="000000" w:themeColor="text1"/>
              </w:rPr>
            </w:pPr>
          </w:p>
          <w:p w14:paraId="13EF1CE9"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76FB035C" w14:textId="77777777" w:rsidTr="00604488">
        <w:tc>
          <w:tcPr>
            <w:tcW w:w="445" w:type="pct"/>
          </w:tcPr>
          <w:p w14:paraId="21A7BD00" w14:textId="77777777" w:rsidR="007C0C08" w:rsidRPr="00401965" w:rsidRDefault="007C0C08" w:rsidP="00604488">
            <w:pPr>
              <w:jc w:val="center"/>
              <w:rPr>
                <w:color w:val="000000" w:themeColor="text1"/>
              </w:rPr>
            </w:pPr>
          </w:p>
          <w:p w14:paraId="3B0A7A99" w14:textId="77777777" w:rsidR="007C0C08" w:rsidRPr="00401965" w:rsidRDefault="007C0C08" w:rsidP="00604488">
            <w:pPr>
              <w:jc w:val="center"/>
              <w:rPr>
                <w:color w:val="000000" w:themeColor="text1"/>
              </w:rPr>
            </w:pPr>
            <w:r w:rsidRPr="00401965">
              <w:rPr>
                <w:color w:val="000000" w:themeColor="text1"/>
              </w:rPr>
              <w:t>184</w:t>
            </w:r>
          </w:p>
        </w:tc>
        <w:tc>
          <w:tcPr>
            <w:tcW w:w="1744" w:type="pct"/>
          </w:tcPr>
          <w:p w14:paraId="1C0E1201" w14:textId="77777777" w:rsidR="007C0C08" w:rsidRPr="00401965" w:rsidRDefault="007C0C08" w:rsidP="00604488">
            <w:pPr>
              <w:jc w:val="center"/>
              <w:rPr>
                <w:color w:val="000000" w:themeColor="text1"/>
              </w:rPr>
            </w:pPr>
          </w:p>
          <w:p w14:paraId="62D582B5" w14:textId="77777777" w:rsidR="007C0C08" w:rsidRPr="00401965" w:rsidRDefault="007C0C08" w:rsidP="00604488">
            <w:pPr>
              <w:rPr>
                <w:color w:val="000000" w:themeColor="text1"/>
              </w:rPr>
            </w:pPr>
            <w:r w:rsidRPr="00401965">
              <w:rPr>
                <w:color w:val="000000" w:themeColor="text1"/>
              </w:rPr>
              <w:lastRenderedPageBreak/>
              <w:t>Суми пенсій (включаючи суму їх індексації, нараховану відповідно до закону) або щомісячного довічного грошового утримання, отримуваних платником податку з Пенсійного фонду України чи бюджету згідно із законом, якщо їх розмір перевищує три розміри мінімальної заробітної плати (у розрахунку на місяць), встановленої на 01 січня звітного податкового року, - у частині такого перевищення (підпункт 164.2.19 пункту 164.2 статті 164 розділу IV Кодексу)</w:t>
            </w:r>
          </w:p>
        </w:tc>
        <w:tc>
          <w:tcPr>
            <w:tcW w:w="1434" w:type="pct"/>
          </w:tcPr>
          <w:p w14:paraId="34044B7F" w14:textId="77777777" w:rsidR="007C0C08" w:rsidRPr="00401965" w:rsidRDefault="007C0C08" w:rsidP="00604488">
            <w:pPr>
              <w:jc w:val="center"/>
              <w:rPr>
                <w:color w:val="000000" w:themeColor="text1"/>
              </w:rPr>
            </w:pPr>
          </w:p>
          <w:p w14:paraId="23D116A3" w14:textId="77777777" w:rsidR="007C0C08" w:rsidRPr="00401965" w:rsidRDefault="007C0C08" w:rsidP="00604488">
            <w:pPr>
              <w:rPr>
                <w:color w:val="000000" w:themeColor="text1"/>
              </w:rPr>
            </w:pPr>
            <w:r w:rsidRPr="00401965">
              <w:rPr>
                <w:color w:val="000000" w:themeColor="text1"/>
              </w:rPr>
              <w:lastRenderedPageBreak/>
              <w:t>Суми пенсій або щомісячного довічного грошового утримання, отримуваних платником податку з Пенсійного фонду України чи бюджету згідно із законом, якщо їх розмір перевищує три розміри мінімальної заробітної плати, у частині такого перевищення</w:t>
            </w:r>
          </w:p>
        </w:tc>
        <w:tc>
          <w:tcPr>
            <w:tcW w:w="673" w:type="pct"/>
          </w:tcPr>
          <w:p w14:paraId="275E3A57" w14:textId="77777777" w:rsidR="007C0C08" w:rsidRPr="00401965" w:rsidRDefault="007C0C08" w:rsidP="00604488">
            <w:pPr>
              <w:jc w:val="center"/>
              <w:rPr>
                <w:color w:val="000000" w:themeColor="text1"/>
              </w:rPr>
            </w:pPr>
          </w:p>
          <w:p w14:paraId="64F0EE40" w14:textId="77777777" w:rsidR="007C0C08" w:rsidRPr="00401965" w:rsidRDefault="007C0C08" w:rsidP="00604488">
            <w:pPr>
              <w:jc w:val="center"/>
              <w:rPr>
                <w:color w:val="000000" w:themeColor="text1"/>
              </w:rPr>
            </w:pPr>
            <w:r w:rsidRPr="00401965">
              <w:rPr>
                <w:color w:val="000000" w:themeColor="text1"/>
              </w:rPr>
              <w:t>01.01.2015</w:t>
            </w:r>
          </w:p>
        </w:tc>
        <w:tc>
          <w:tcPr>
            <w:tcW w:w="704" w:type="pct"/>
          </w:tcPr>
          <w:p w14:paraId="09F0F481" w14:textId="77777777" w:rsidR="007C0C08" w:rsidRPr="00401965" w:rsidRDefault="007C0C08" w:rsidP="00604488">
            <w:pPr>
              <w:jc w:val="center"/>
              <w:rPr>
                <w:color w:val="000000" w:themeColor="text1"/>
              </w:rPr>
            </w:pPr>
          </w:p>
          <w:p w14:paraId="7BE0B7E0" w14:textId="77777777" w:rsidR="007C0C08" w:rsidRPr="00401965" w:rsidRDefault="007C0C08" w:rsidP="00604488">
            <w:pPr>
              <w:jc w:val="center"/>
              <w:rPr>
                <w:color w:val="000000" w:themeColor="text1"/>
              </w:rPr>
            </w:pPr>
            <w:r w:rsidRPr="00401965">
              <w:rPr>
                <w:color w:val="000000" w:themeColor="text1"/>
              </w:rPr>
              <w:t>31.12.2020</w:t>
            </w:r>
          </w:p>
        </w:tc>
      </w:tr>
      <w:tr w:rsidR="00401965" w:rsidRPr="00401965" w14:paraId="29F1BCDF" w14:textId="77777777" w:rsidTr="00604488">
        <w:tc>
          <w:tcPr>
            <w:tcW w:w="445" w:type="pct"/>
          </w:tcPr>
          <w:p w14:paraId="16BCCB59" w14:textId="77777777" w:rsidR="007C0C08" w:rsidRPr="00401965" w:rsidRDefault="007C0C08" w:rsidP="00604488">
            <w:pPr>
              <w:jc w:val="center"/>
              <w:rPr>
                <w:color w:val="000000" w:themeColor="text1"/>
              </w:rPr>
            </w:pPr>
          </w:p>
          <w:p w14:paraId="63D1D099" w14:textId="77777777" w:rsidR="007C0C08" w:rsidRPr="00401965" w:rsidRDefault="007C0C08" w:rsidP="00604488">
            <w:pPr>
              <w:jc w:val="center"/>
              <w:rPr>
                <w:color w:val="000000" w:themeColor="text1"/>
              </w:rPr>
            </w:pPr>
            <w:r w:rsidRPr="00401965">
              <w:rPr>
                <w:color w:val="000000" w:themeColor="text1"/>
              </w:rPr>
              <w:t>185</w:t>
            </w:r>
          </w:p>
        </w:tc>
        <w:tc>
          <w:tcPr>
            <w:tcW w:w="1744" w:type="pct"/>
          </w:tcPr>
          <w:p w14:paraId="033C716D" w14:textId="77777777" w:rsidR="007C0C08" w:rsidRPr="00401965" w:rsidRDefault="007C0C08" w:rsidP="00604488">
            <w:pPr>
              <w:jc w:val="center"/>
              <w:rPr>
                <w:color w:val="000000" w:themeColor="text1"/>
              </w:rPr>
            </w:pPr>
          </w:p>
          <w:p w14:paraId="40D80F08" w14:textId="4E0693B7" w:rsidR="007C0C08" w:rsidRPr="00401965" w:rsidRDefault="007C0C08" w:rsidP="001B4077">
            <w:pPr>
              <w:rPr>
                <w:color w:val="000000" w:themeColor="text1"/>
              </w:rPr>
            </w:pPr>
            <w:r w:rsidRPr="00401965">
              <w:rPr>
                <w:color w:val="000000" w:themeColor="text1"/>
              </w:rPr>
              <w:t>Сума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w:t>
            </w:r>
            <w:r w:rsidR="008C5570" w:rsidRPr="00401965">
              <w:rPr>
                <w:color w:val="000000" w:themeColor="text1"/>
              </w:rPr>
              <w:t>’</w:t>
            </w:r>
            <w:r w:rsidRPr="00401965">
              <w:rPr>
                <w:color w:val="000000" w:themeColor="text1"/>
              </w:rPr>
              <w:t>язку з виконанням обов</w:t>
            </w:r>
            <w:r w:rsidR="008C5570" w:rsidRPr="00401965">
              <w:rPr>
                <w:color w:val="000000" w:themeColor="text1"/>
              </w:rPr>
              <w:t>’</w:t>
            </w:r>
            <w:r w:rsidRPr="00401965">
              <w:rPr>
                <w:color w:val="000000" w:themeColor="text1"/>
              </w:rPr>
              <w:t>язків несення служби, з якої утримується податок на доходи фізичних осіб (підпункт 164.2.20 пункту 164.2 статті 164</w:t>
            </w:r>
            <w:r w:rsidR="008C5570" w:rsidRPr="00401965">
              <w:rPr>
                <w:color w:val="000000" w:themeColor="text1"/>
              </w:rPr>
              <w:t>,</w:t>
            </w:r>
            <w:r w:rsidRPr="00401965">
              <w:rPr>
                <w:color w:val="000000" w:themeColor="text1"/>
              </w:rPr>
              <w:t xml:space="preserve"> пункт 168.5 статті 168 розділу IV Кодексу)</w:t>
            </w:r>
          </w:p>
        </w:tc>
        <w:tc>
          <w:tcPr>
            <w:tcW w:w="1434" w:type="pct"/>
          </w:tcPr>
          <w:p w14:paraId="3BC574BC" w14:textId="77777777" w:rsidR="007C0C08" w:rsidRPr="00401965" w:rsidRDefault="007C0C08" w:rsidP="00604488">
            <w:pPr>
              <w:jc w:val="center"/>
              <w:rPr>
                <w:color w:val="000000" w:themeColor="text1"/>
              </w:rPr>
            </w:pPr>
          </w:p>
          <w:p w14:paraId="211C1E13" w14:textId="77777777" w:rsidR="007C0C08" w:rsidRPr="00401965" w:rsidRDefault="007C0C08" w:rsidP="00604488">
            <w:pPr>
              <w:rPr>
                <w:color w:val="000000" w:themeColor="text1"/>
              </w:rPr>
            </w:pPr>
            <w:r w:rsidRPr="00401965">
              <w:rPr>
                <w:color w:val="000000" w:themeColor="text1"/>
              </w:rPr>
              <w:t>Сума грошового забезпечення, грошових винагород та інших виплат, одержаних військовослужбовцями</w:t>
            </w:r>
          </w:p>
        </w:tc>
        <w:tc>
          <w:tcPr>
            <w:tcW w:w="673" w:type="pct"/>
          </w:tcPr>
          <w:p w14:paraId="4EBA8735" w14:textId="77777777" w:rsidR="007C0C08" w:rsidRPr="00401965" w:rsidRDefault="007C0C08" w:rsidP="00604488">
            <w:pPr>
              <w:jc w:val="center"/>
              <w:rPr>
                <w:color w:val="000000" w:themeColor="text1"/>
              </w:rPr>
            </w:pPr>
          </w:p>
          <w:p w14:paraId="64E1E0F5" w14:textId="77777777" w:rsidR="007C0C08" w:rsidRPr="00401965" w:rsidRDefault="007C0C08" w:rsidP="00604488">
            <w:pPr>
              <w:jc w:val="center"/>
              <w:rPr>
                <w:color w:val="000000" w:themeColor="text1"/>
              </w:rPr>
            </w:pPr>
            <w:r w:rsidRPr="00401965">
              <w:rPr>
                <w:color w:val="000000" w:themeColor="text1"/>
              </w:rPr>
              <w:t>01.07.2014</w:t>
            </w:r>
          </w:p>
        </w:tc>
        <w:tc>
          <w:tcPr>
            <w:tcW w:w="704" w:type="pct"/>
          </w:tcPr>
          <w:p w14:paraId="487FF5A3" w14:textId="77777777" w:rsidR="007C0C08" w:rsidRPr="00401965" w:rsidRDefault="007C0C08" w:rsidP="00604488">
            <w:pPr>
              <w:jc w:val="center"/>
              <w:rPr>
                <w:color w:val="000000" w:themeColor="text1"/>
              </w:rPr>
            </w:pPr>
          </w:p>
          <w:p w14:paraId="6FFF57DC" w14:textId="77777777" w:rsidR="007C0C08" w:rsidRPr="00401965" w:rsidRDefault="007C0C08" w:rsidP="00604488">
            <w:pPr>
              <w:jc w:val="center"/>
              <w:rPr>
                <w:color w:val="000000" w:themeColor="text1"/>
              </w:rPr>
            </w:pPr>
            <w:r w:rsidRPr="00401965">
              <w:rPr>
                <w:color w:val="000000" w:themeColor="text1"/>
              </w:rPr>
              <w:t>31.12.2020</w:t>
            </w:r>
          </w:p>
          <w:p w14:paraId="31DA9779" w14:textId="77777777" w:rsidR="007C0C08" w:rsidRPr="00401965" w:rsidRDefault="007C0C08" w:rsidP="00604488">
            <w:pPr>
              <w:jc w:val="center"/>
              <w:rPr>
                <w:color w:val="000000" w:themeColor="text1"/>
              </w:rPr>
            </w:pPr>
            <w:r w:rsidRPr="00401965">
              <w:rPr>
                <w:color w:val="000000" w:themeColor="text1"/>
              </w:rPr>
              <w:t>30.09.2024</w:t>
            </w:r>
          </w:p>
        </w:tc>
      </w:tr>
      <w:tr w:rsidR="00401965" w:rsidRPr="00401965" w14:paraId="1D374AA1" w14:textId="77777777" w:rsidTr="00604488">
        <w:tc>
          <w:tcPr>
            <w:tcW w:w="445" w:type="pct"/>
          </w:tcPr>
          <w:p w14:paraId="39E78E87" w14:textId="77777777" w:rsidR="007C0C08" w:rsidRPr="00401965" w:rsidRDefault="007C0C08" w:rsidP="00604488">
            <w:pPr>
              <w:jc w:val="center"/>
              <w:rPr>
                <w:color w:val="000000" w:themeColor="text1"/>
              </w:rPr>
            </w:pPr>
          </w:p>
          <w:p w14:paraId="0353B0E1" w14:textId="77777777" w:rsidR="007C0C08" w:rsidRPr="00401965" w:rsidRDefault="007C0C08" w:rsidP="00604488">
            <w:pPr>
              <w:jc w:val="center"/>
              <w:rPr>
                <w:color w:val="000000" w:themeColor="text1"/>
              </w:rPr>
            </w:pPr>
            <w:r w:rsidRPr="00401965">
              <w:rPr>
                <w:color w:val="000000" w:themeColor="text1"/>
              </w:rPr>
              <w:t>185</w:t>
            </w:r>
          </w:p>
        </w:tc>
        <w:tc>
          <w:tcPr>
            <w:tcW w:w="1744" w:type="pct"/>
          </w:tcPr>
          <w:p w14:paraId="3CB5676E" w14:textId="77777777" w:rsidR="007C0C08" w:rsidRPr="00401965" w:rsidRDefault="007C0C08" w:rsidP="00604488">
            <w:pPr>
              <w:jc w:val="center"/>
              <w:rPr>
                <w:color w:val="000000" w:themeColor="text1"/>
              </w:rPr>
            </w:pPr>
          </w:p>
          <w:p w14:paraId="164DA994" w14:textId="0F6893DF" w:rsidR="007C0C08" w:rsidRPr="00401965" w:rsidRDefault="007C0C08" w:rsidP="001B4077">
            <w:pPr>
              <w:rPr>
                <w:color w:val="000000" w:themeColor="text1"/>
              </w:rPr>
            </w:pPr>
            <w:r w:rsidRPr="00401965">
              <w:rPr>
                <w:color w:val="000000" w:themeColor="text1"/>
              </w:rPr>
              <w:t xml:space="preserve">Суми податку на доходи фізичних осіб, що утримуються з грошового забезпечення, грошових винагород та інших виплат, одержаних військовослужбовцями, </w:t>
            </w:r>
            <w:r w:rsidRPr="00401965">
              <w:rPr>
                <w:color w:val="000000" w:themeColor="text1"/>
              </w:rPr>
              <w:lastRenderedPageBreak/>
              <w:t>поліцейськими, особами рядового і начальницького складу Державної кримінально-виконавчої служби України, Державної служби спеціального зв</w:t>
            </w:r>
            <w:r w:rsidR="004C4982" w:rsidRPr="00401965">
              <w:rPr>
                <w:color w:val="000000" w:themeColor="text1"/>
              </w:rPr>
              <w:t>’</w:t>
            </w:r>
            <w:r w:rsidRPr="00401965">
              <w:rPr>
                <w:color w:val="000000" w:themeColor="text1"/>
              </w:rPr>
              <w:t>язку та захисту інформації України, державної пожежної охорони, органів і підрозділів цивільного захисту, податкової міліції, а також визначених Законом України "Про соціальний і правовий захист військовослужбовців та членів їх сімей" членами сім</w:t>
            </w:r>
            <w:r w:rsidR="004C4982" w:rsidRPr="00401965">
              <w:rPr>
                <w:color w:val="000000" w:themeColor="text1"/>
              </w:rPr>
              <w:t>’</w:t>
            </w:r>
            <w:r w:rsidRPr="00401965">
              <w:rPr>
                <w:color w:val="000000" w:themeColor="text1"/>
              </w:rPr>
              <w:t>ї, батьками, утриманцями загиблого (померлого) військовослужбовця, у зв</w:t>
            </w:r>
            <w:r w:rsidR="004C4982" w:rsidRPr="00401965">
              <w:rPr>
                <w:color w:val="000000" w:themeColor="text1"/>
              </w:rPr>
              <w:t>’</w:t>
            </w:r>
            <w:r w:rsidRPr="00401965">
              <w:rPr>
                <w:color w:val="000000" w:themeColor="text1"/>
              </w:rPr>
              <w:t>язку з виконанням обов</w:t>
            </w:r>
            <w:r w:rsidR="004C4982" w:rsidRPr="00401965">
              <w:rPr>
                <w:color w:val="000000" w:themeColor="text1"/>
              </w:rPr>
              <w:t>’</w:t>
            </w:r>
            <w:r w:rsidRPr="00401965">
              <w:rPr>
                <w:color w:val="000000" w:themeColor="text1"/>
              </w:rPr>
              <w:t>язків під час проходження служби, спрямовуються виключно на виплату рівноцінної та повної компенсації втрат доходів цієї категорії громадян. (підпункт 164.2.20 пункту 164.2 статті 164</w:t>
            </w:r>
            <w:r w:rsidR="004C4982" w:rsidRPr="00401965">
              <w:rPr>
                <w:color w:val="000000" w:themeColor="text1"/>
              </w:rPr>
              <w:t xml:space="preserve">, </w:t>
            </w:r>
            <w:r w:rsidRPr="00401965">
              <w:rPr>
                <w:color w:val="000000" w:themeColor="text1"/>
              </w:rPr>
              <w:t>пункт 168.5 статті 168 розділу IV Кодексу)</w:t>
            </w:r>
          </w:p>
        </w:tc>
        <w:tc>
          <w:tcPr>
            <w:tcW w:w="1434" w:type="pct"/>
          </w:tcPr>
          <w:p w14:paraId="3C6F493D" w14:textId="77777777" w:rsidR="007C0C08" w:rsidRPr="00401965" w:rsidRDefault="007C0C08" w:rsidP="00604488">
            <w:pPr>
              <w:jc w:val="center"/>
              <w:rPr>
                <w:color w:val="000000" w:themeColor="text1"/>
              </w:rPr>
            </w:pPr>
          </w:p>
          <w:p w14:paraId="14598506" w14:textId="77777777" w:rsidR="007C0C08" w:rsidRPr="00401965" w:rsidRDefault="007C0C08" w:rsidP="00604488">
            <w:pPr>
              <w:rPr>
                <w:color w:val="000000" w:themeColor="text1"/>
              </w:rPr>
            </w:pPr>
            <w:r w:rsidRPr="00401965">
              <w:rPr>
                <w:color w:val="000000" w:themeColor="text1"/>
              </w:rPr>
              <w:t>Сума грошового забезпечення, грошових винагород та інших виплат, одержаних військовослужбовцями</w:t>
            </w:r>
          </w:p>
        </w:tc>
        <w:tc>
          <w:tcPr>
            <w:tcW w:w="673" w:type="pct"/>
          </w:tcPr>
          <w:p w14:paraId="4951052E" w14:textId="77777777" w:rsidR="007C0C08" w:rsidRPr="00401965" w:rsidRDefault="007C0C08" w:rsidP="00604488">
            <w:pPr>
              <w:jc w:val="center"/>
              <w:rPr>
                <w:color w:val="000000" w:themeColor="text1"/>
              </w:rPr>
            </w:pPr>
          </w:p>
          <w:p w14:paraId="444092EC" w14:textId="77777777" w:rsidR="007C0C08" w:rsidRPr="00401965" w:rsidRDefault="007C0C08" w:rsidP="00604488">
            <w:pPr>
              <w:jc w:val="center"/>
              <w:rPr>
                <w:color w:val="000000" w:themeColor="text1"/>
              </w:rPr>
            </w:pPr>
            <w:r w:rsidRPr="00401965">
              <w:rPr>
                <w:color w:val="000000" w:themeColor="text1"/>
              </w:rPr>
              <w:t>01.01.2021</w:t>
            </w:r>
          </w:p>
        </w:tc>
        <w:tc>
          <w:tcPr>
            <w:tcW w:w="704" w:type="pct"/>
          </w:tcPr>
          <w:p w14:paraId="7C514012" w14:textId="77777777" w:rsidR="007C0C08" w:rsidRPr="00401965" w:rsidRDefault="007C0C08" w:rsidP="00604488">
            <w:pPr>
              <w:jc w:val="center"/>
              <w:rPr>
                <w:color w:val="000000" w:themeColor="text1"/>
              </w:rPr>
            </w:pPr>
          </w:p>
          <w:p w14:paraId="5413F8A9" w14:textId="77777777" w:rsidR="007C0C08" w:rsidRPr="00401965" w:rsidRDefault="007C0C08" w:rsidP="00604488">
            <w:pPr>
              <w:jc w:val="center"/>
              <w:rPr>
                <w:color w:val="000000" w:themeColor="text1"/>
              </w:rPr>
            </w:pPr>
            <w:r w:rsidRPr="00401965">
              <w:rPr>
                <w:color w:val="000000" w:themeColor="text1"/>
              </w:rPr>
              <w:t>30.09.2024</w:t>
            </w:r>
          </w:p>
        </w:tc>
      </w:tr>
      <w:tr w:rsidR="00401965" w:rsidRPr="00401965" w14:paraId="6BBCFA96" w14:textId="77777777" w:rsidTr="00604488">
        <w:tc>
          <w:tcPr>
            <w:tcW w:w="445" w:type="pct"/>
          </w:tcPr>
          <w:p w14:paraId="6D36D728" w14:textId="77777777" w:rsidR="007C0C08" w:rsidRPr="00401965" w:rsidRDefault="007C0C08" w:rsidP="00604488">
            <w:pPr>
              <w:jc w:val="center"/>
              <w:rPr>
                <w:color w:val="000000" w:themeColor="text1"/>
              </w:rPr>
            </w:pPr>
          </w:p>
          <w:p w14:paraId="6BE8FD1C" w14:textId="77777777" w:rsidR="007C0C08" w:rsidRPr="00401965" w:rsidRDefault="007C0C08" w:rsidP="00604488">
            <w:pPr>
              <w:jc w:val="center"/>
              <w:rPr>
                <w:color w:val="000000" w:themeColor="text1"/>
              </w:rPr>
            </w:pPr>
            <w:r w:rsidRPr="00401965">
              <w:rPr>
                <w:color w:val="000000" w:themeColor="text1"/>
              </w:rPr>
              <w:t>185</w:t>
            </w:r>
          </w:p>
        </w:tc>
        <w:tc>
          <w:tcPr>
            <w:tcW w:w="1744" w:type="pct"/>
          </w:tcPr>
          <w:p w14:paraId="64430472" w14:textId="77777777" w:rsidR="007C0C08" w:rsidRPr="00401965" w:rsidRDefault="007C0C08" w:rsidP="00604488">
            <w:pPr>
              <w:jc w:val="center"/>
              <w:rPr>
                <w:color w:val="000000" w:themeColor="text1"/>
              </w:rPr>
            </w:pPr>
          </w:p>
          <w:p w14:paraId="7A0E6B31" w14:textId="6338A6BA" w:rsidR="007C0C08" w:rsidRPr="00401965" w:rsidRDefault="007C0C08" w:rsidP="001B4077">
            <w:pPr>
              <w:rPr>
                <w:color w:val="000000" w:themeColor="text1"/>
              </w:rPr>
            </w:pPr>
            <w:r w:rsidRPr="00401965">
              <w:rPr>
                <w:color w:val="000000" w:themeColor="text1"/>
              </w:rPr>
              <w:t>Сума грошового забезпечення, грошових винагород та інших виплат, одержаних військовослужбовцями, поліцейськими, особами рядового і начальницького складу Державної кримінально-виконавчої служби України, Державної служби спеціального зв</w:t>
            </w:r>
            <w:r w:rsidR="004C4982" w:rsidRPr="00401965">
              <w:rPr>
                <w:color w:val="000000" w:themeColor="text1"/>
              </w:rPr>
              <w:t>’</w:t>
            </w:r>
            <w:r w:rsidRPr="00401965">
              <w:rPr>
                <w:color w:val="000000" w:themeColor="text1"/>
              </w:rPr>
              <w:t xml:space="preserve">язку та захисту інформації України, </w:t>
            </w:r>
            <w:r w:rsidR="00C8251F" w:rsidRPr="00401965">
              <w:rPr>
                <w:color w:val="000000" w:themeColor="text1"/>
              </w:rPr>
              <w:t>Д</w:t>
            </w:r>
            <w:r w:rsidRPr="00401965">
              <w:rPr>
                <w:color w:val="000000" w:themeColor="text1"/>
              </w:rPr>
              <w:t>ержавної пожежної охорони, органів і підрозділів цивільного захисту, податкової міліції у зв</w:t>
            </w:r>
            <w:r w:rsidR="004C4982" w:rsidRPr="00401965">
              <w:rPr>
                <w:color w:val="000000" w:themeColor="text1"/>
              </w:rPr>
              <w:t>’</w:t>
            </w:r>
            <w:r w:rsidRPr="00401965">
              <w:rPr>
                <w:color w:val="000000" w:themeColor="text1"/>
              </w:rPr>
              <w:t>язку з виконанням обов</w:t>
            </w:r>
            <w:r w:rsidR="0097376C" w:rsidRPr="00401965">
              <w:rPr>
                <w:color w:val="000000" w:themeColor="text1"/>
              </w:rPr>
              <w:t>’</w:t>
            </w:r>
            <w:r w:rsidRPr="00401965">
              <w:rPr>
                <w:color w:val="000000" w:themeColor="text1"/>
              </w:rPr>
              <w:t>язків під час проходження служби (підпункт 164.2.20 пункту 164.2 статті 164 розділу IV Кодексу)</w:t>
            </w:r>
          </w:p>
        </w:tc>
        <w:tc>
          <w:tcPr>
            <w:tcW w:w="1434" w:type="pct"/>
          </w:tcPr>
          <w:p w14:paraId="16333894" w14:textId="77777777" w:rsidR="007C0C08" w:rsidRPr="00401965" w:rsidRDefault="007C0C08" w:rsidP="00604488">
            <w:pPr>
              <w:jc w:val="center"/>
              <w:rPr>
                <w:color w:val="000000" w:themeColor="text1"/>
              </w:rPr>
            </w:pPr>
          </w:p>
          <w:p w14:paraId="460E5052" w14:textId="77777777" w:rsidR="007C0C08" w:rsidRPr="00401965" w:rsidRDefault="007C0C08" w:rsidP="00604488">
            <w:pPr>
              <w:rPr>
                <w:color w:val="000000" w:themeColor="text1"/>
              </w:rPr>
            </w:pPr>
            <w:r w:rsidRPr="00401965">
              <w:rPr>
                <w:color w:val="000000" w:themeColor="text1"/>
              </w:rPr>
              <w:t>Сума грошового забезпечення, грошових винагород та інших виплат, одержаних військовослужбовцями</w:t>
            </w:r>
          </w:p>
        </w:tc>
        <w:tc>
          <w:tcPr>
            <w:tcW w:w="673" w:type="pct"/>
          </w:tcPr>
          <w:p w14:paraId="2E2C295D" w14:textId="77777777" w:rsidR="007C0C08" w:rsidRPr="00401965" w:rsidRDefault="007C0C08" w:rsidP="00604488">
            <w:pPr>
              <w:jc w:val="center"/>
              <w:rPr>
                <w:color w:val="000000" w:themeColor="text1"/>
              </w:rPr>
            </w:pPr>
          </w:p>
          <w:p w14:paraId="6F3BAAE0" w14:textId="77777777" w:rsidR="007C0C08" w:rsidRPr="00401965" w:rsidRDefault="007C0C08" w:rsidP="00604488">
            <w:pPr>
              <w:jc w:val="center"/>
              <w:rPr>
                <w:color w:val="000000" w:themeColor="text1"/>
              </w:rPr>
            </w:pPr>
            <w:r w:rsidRPr="00401965">
              <w:rPr>
                <w:color w:val="000000" w:themeColor="text1"/>
              </w:rPr>
              <w:t>01.10.2024</w:t>
            </w:r>
          </w:p>
        </w:tc>
        <w:tc>
          <w:tcPr>
            <w:tcW w:w="704" w:type="pct"/>
          </w:tcPr>
          <w:p w14:paraId="5F174843" w14:textId="77777777" w:rsidR="007C0C08" w:rsidRPr="00401965" w:rsidRDefault="007C0C08" w:rsidP="00604488">
            <w:pPr>
              <w:jc w:val="center"/>
              <w:rPr>
                <w:color w:val="000000" w:themeColor="text1"/>
              </w:rPr>
            </w:pPr>
          </w:p>
          <w:p w14:paraId="1B3C19F8"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129D21E1" w14:textId="77777777" w:rsidTr="00604488">
        <w:tc>
          <w:tcPr>
            <w:tcW w:w="445" w:type="pct"/>
          </w:tcPr>
          <w:p w14:paraId="4BE62EDF" w14:textId="77777777" w:rsidR="007C0C08" w:rsidRPr="00401965" w:rsidRDefault="007C0C08" w:rsidP="00604488">
            <w:pPr>
              <w:jc w:val="center"/>
              <w:rPr>
                <w:color w:val="000000" w:themeColor="text1"/>
              </w:rPr>
            </w:pPr>
          </w:p>
          <w:p w14:paraId="58A10DE2" w14:textId="77777777" w:rsidR="007C0C08" w:rsidRPr="00401965" w:rsidRDefault="007C0C08" w:rsidP="00604488">
            <w:pPr>
              <w:jc w:val="center"/>
              <w:rPr>
                <w:color w:val="000000" w:themeColor="text1"/>
              </w:rPr>
            </w:pPr>
            <w:r w:rsidRPr="00401965">
              <w:rPr>
                <w:color w:val="000000" w:themeColor="text1"/>
              </w:rPr>
              <w:t>186</w:t>
            </w:r>
          </w:p>
        </w:tc>
        <w:tc>
          <w:tcPr>
            <w:tcW w:w="1744" w:type="pct"/>
          </w:tcPr>
          <w:p w14:paraId="359E6E05" w14:textId="77777777" w:rsidR="007C0C08" w:rsidRPr="00401965" w:rsidRDefault="007C0C08" w:rsidP="00604488">
            <w:pPr>
              <w:jc w:val="center"/>
              <w:rPr>
                <w:color w:val="000000" w:themeColor="text1"/>
              </w:rPr>
            </w:pPr>
          </w:p>
          <w:p w14:paraId="19EF8445" w14:textId="77777777" w:rsidR="007C0C08" w:rsidRPr="00401965" w:rsidRDefault="007C0C08" w:rsidP="00604488">
            <w:pPr>
              <w:rPr>
                <w:color w:val="000000" w:themeColor="text1"/>
              </w:rPr>
            </w:pPr>
            <w:r w:rsidRPr="00401965">
              <w:rPr>
                <w:color w:val="000000" w:themeColor="text1"/>
              </w:rPr>
              <w:t xml:space="preserve">Дохід, що нараховується як сума ненарахованих </w:t>
            </w:r>
            <w:r w:rsidRPr="00401965">
              <w:rPr>
                <w:color w:val="000000" w:themeColor="text1"/>
              </w:rPr>
              <w:lastRenderedPageBreak/>
              <w:t>процентів за користування кредитом відповідно до Закону України "Про соціальний і правовий захист військовослужбовців та членів їх сімей" (підпункт 165.1.53 пункту 165.1 статті 165 розділу IV Кодексу)</w:t>
            </w:r>
          </w:p>
        </w:tc>
        <w:tc>
          <w:tcPr>
            <w:tcW w:w="1434" w:type="pct"/>
          </w:tcPr>
          <w:p w14:paraId="14B2055D" w14:textId="77777777" w:rsidR="007C0C08" w:rsidRPr="00401965" w:rsidRDefault="007C0C08" w:rsidP="00604488">
            <w:pPr>
              <w:jc w:val="center"/>
              <w:rPr>
                <w:color w:val="000000" w:themeColor="text1"/>
              </w:rPr>
            </w:pPr>
          </w:p>
          <w:p w14:paraId="0C848067" w14:textId="77777777" w:rsidR="007C0C08" w:rsidRPr="00401965" w:rsidRDefault="007C0C08" w:rsidP="00604488">
            <w:pPr>
              <w:rPr>
                <w:color w:val="000000" w:themeColor="text1"/>
              </w:rPr>
            </w:pPr>
            <w:r w:rsidRPr="00401965">
              <w:rPr>
                <w:color w:val="000000" w:themeColor="text1"/>
              </w:rPr>
              <w:lastRenderedPageBreak/>
              <w:t>Сума ненарахованих процентів за користування кредитом</w:t>
            </w:r>
          </w:p>
        </w:tc>
        <w:tc>
          <w:tcPr>
            <w:tcW w:w="673" w:type="pct"/>
          </w:tcPr>
          <w:p w14:paraId="523EAB0F" w14:textId="77777777" w:rsidR="007C0C08" w:rsidRPr="00401965" w:rsidRDefault="007C0C08" w:rsidP="00604488">
            <w:pPr>
              <w:jc w:val="center"/>
              <w:rPr>
                <w:color w:val="000000" w:themeColor="text1"/>
              </w:rPr>
            </w:pPr>
          </w:p>
          <w:p w14:paraId="49354EC4"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1D1B99C2" w14:textId="77777777" w:rsidR="007C0C08" w:rsidRPr="00401965" w:rsidRDefault="007C0C08" w:rsidP="00604488">
            <w:pPr>
              <w:jc w:val="center"/>
              <w:rPr>
                <w:color w:val="000000" w:themeColor="text1"/>
              </w:rPr>
            </w:pPr>
          </w:p>
          <w:p w14:paraId="46E6782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9170256" w14:textId="77777777" w:rsidTr="00604488">
        <w:tc>
          <w:tcPr>
            <w:tcW w:w="445" w:type="pct"/>
          </w:tcPr>
          <w:p w14:paraId="31296BD0" w14:textId="77777777" w:rsidR="007C0C08" w:rsidRPr="00401965" w:rsidRDefault="007C0C08" w:rsidP="00604488">
            <w:pPr>
              <w:jc w:val="center"/>
              <w:rPr>
                <w:color w:val="000000" w:themeColor="text1"/>
              </w:rPr>
            </w:pPr>
          </w:p>
          <w:p w14:paraId="1D19D172" w14:textId="77777777" w:rsidR="007C0C08" w:rsidRPr="00401965" w:rsidRDefault="007C0C08" w:rsidP="00604488">
            <w:pPr>
              <w:jc w:val="center"/>
              <w:rPr>
                <w:color w:val="000000" w:themeColor="text1"/>
              </w:rPr>
            </w:pPr>
            <w:r w:rsidRPr="00401965">
              <w:rPr>
                <w:color w:val="000000" w:themeColor="text1"/>
              </w:rPr>
              <w:t>187</w:t>
            </w:r>
          </w:p>
        </w:tc>
        <w:tc>
          <w:tcPr>
            <w:tcW w:w="1744" w:type="pct"/>
          </w:tcPr>
          <w:p w14:paraId="0284D5D0" w14:textId="77777777" w:rsidR="007C0C08" w:rsidRPr="00401965" w:rsidRDefault="007C0C08" w:rsidP="00604488">
            <w:pPr>
              <w:jc w:val="center"/>
              <w:rPr>
                <w:color w:val="000000" w:themeColor="text1"/>
              </w:rPr>
            </w:pPr>
          </w:p>
          <w:p w14:paraId="3D0B4668" w14:textId="0F6116A0" w:rsidR="007C0C08" w:rsidRPr="00401965" w:rsidRDefault="007C0C08" w:rsidP="00604488">
            <w:pPr>
              <w:rPr>
                <w:color w:val="000000" w:themeColor="text1"/>
              </w:rPr>
            </w:pPr>
            <w:r w:rsidRPr="00401965">
              <w:rPr>
                <w:color w:val="000000" w:themeColor="text1"/>
              </w:rPr>
              <w:t xml:space="preserve">Сума благодійної допомоги, виплаченої (наданої) благодійниками, у тому числі благодійниками </w:t>
            </w:r>
            <w:r w:rsidR="0097376C" w:rsidRPr="00401965">
              <w:rPr>
                <w:color w:val="000000" w:themeColor="text1"/>
              </w:rPr>
              <w:t xml:space="preserve">– </w:t>
            </w:r>
            <w:r w:rsidRPr="00401965">
              <w:rPr>
                <w:color w:val="000000" w:themeColor="text1"/>
              </w:rPr>
              <w:t>фізичними особами, які внесені до Реєстру волонтерів антитерористичної операції в порядку, визначеному Законом України "Про благодійну діяльність та благодійні організації" (підпункт "а" підпункту 165.1.54 пункту 165.1 статті 165 розділу IV Кодексу)</w:t>
            </w:r>
          </w:p>
        </w:tc>
        <w:tc>
          <w:tcPr>
            <w:tcW w:w="1434" w:type="pct"/>
          </w:tcPr>
          <w:p w14:paraId="7498E650" w14:textId="77777777" w:rsidR="007C0C08" w:rsidRPr="00401965" w:rsidRDefault="007C0C08" w:rsidP="00604488">
            <w:pPr>
              <w:jc w:val="center"/>
              <w:rPr>
                <w:color w:val="000000" w:themeColor="text1"/>
              </w:rPr>
            </w:pPr>
          </w:p>
          <w:p w14:paraId="28C87670" w14:textId="77777777" w:rsidR="007C0C08" w:rsidRPr="00401965" w:rsidRDefault="007C0C08" w:rsidP="00604488">
            <w:pPr>
              <w:rPr>
                <w:color w:val="000000" w:themeColor="text1"/>
              </w:rPr>
            </w:pPr>
            <w:r w:rsidRPr="00401965">
              <w:rPr>
                <w:color w:val="000000" w:themeColor="text1"/>
              </w:rPr>
              <w:t>Благодійна допомога, виплачена (надана) благодійниками</w:t>
            </w:r>
          </w:p>
        </w:tc>
        <w:tc>
          <w:tcPr>
            <w:tcW w:w="673" w:type="pct"/>
          </w:tcPr>
          <w:p w14:paraId="2D746567" w14:textId="77777777" w:rsidR="007C0C08" w:rsidRPr="00401965" w:rsidRDefault="007C0C08" w:rsidP="00604488">
            <w:pPr>
              <w:jc w:val="center"/>
              <w:rPr>
                <w:color w:val="000000" w:themeColor="text1"/>
              </w:rPr>
            </w:pPr>
          </w:p>
          <w:p w14:paraId="6562FB87"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21586574" w14:textId="77777777" w:rsidR="007C0C08" w:rsidRPr="00401965" w:rsidRDefault="007C0C08" w:rsidP="00604488">
            <w:pPr>
              <w:jc w:val="center"/>
              <w:rPr>
                <w:color w:val="000000" w:themeColor="text1"/>
              </w:rPr>
            </w:pPr>
          </w:p>
          <w:p w14:paraId="5738CCD6"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4A828F15" w14:textId="77777777" w:rsidTr="00604488">
        <w:tc>
          <w:tcPr>
            <w:tcW w:w="445" w:type="pct"/>
          </w:tcPr>
          <w:p w14:paraId="42C179DB" w14:textId="77777777" w:rsidR="007C0C08" w:rsidRPr="00401965" w:rsidRDefault="007C0C08" w:rsidP="00604488">
            <w:pPr>
              <w:jc w:val="center"/>
              <w:rPr>
                <w:color w:val="000000" w:themeColor="text1"/>
              </w:rPr>
            </w:pPr>
          </w:p>
          <w:p w14:paraId="136C8D85" w14:textId="77777777" w:rsidR="007C0C08" w:rsidRPr="00401965" w:rsidRDefault="007C0C08" w:rsidP="00604488">
            <w:pPr>
              <w:jc w:val="center"/>
              <w:rPr>
                <w:color w:val="000000" w:themeColor="text1"/>
              </w:rPr>
            </w:pPr>
            <w:r w:rsidRPr="00401965">
              <w:rPr>
                <w:color w:val="000000" w:themeColor="text1"/>
              </w:rPr>
              <w:t>187</w:t>
            </w:r>
          </w:p>
        </w:tc>
        <w:tc>
          <w:tcPr>
            <w:tcW w:w="1744" w:type="pct"/>
          </w:tcPr>
          <w:p w14:paraId="467DDB51" w14:textId="77777777" w:rsidR="007C0C08" w:rsidRPr="00401965" w:rsidRDefault="007C0C08" w:rsidP="00604488">
            <w:pPr>
              <w:jc w:val="center"/>
              <w:rPr>
                <w:color w:val="000000" w:themeColor="text1"/>
              </w:rPr>
            </w:pPr>
          </w:p>
          <w:p w14:paraId="65538E83" w14:textId="1AAD9E91" w:rsidR="007C0C08" w:rsidRPr="00401965" w:rsidRDefault="007C0C08" w:rsidP="00604488">
            <w:pPr>
              <w:rPr>
                <w:color w:val="000000" w:themeColor="text1"/>
              </w:rPr>
            </w:pPr>
            <w:r w:rsidRPr="00401965">
              <w:rPr>
                <w:color w:val="000000" w:themeColor="text1"/>
              </w:rPr>
              <w:t xml:space="preserve">Сума благодійної допомоги, виплаченої (наданої) благодійниками, у тому числі благодійниками </w:t>
            </w:r>
            <w:r w:rsidR="0097376C" w:rsidRPr="00401965">
              <w:rPr>
                <w:color w:val="000000" w:themeColor="text1"/>
              </w:rPr>
              <w:t xml:space="preserve">– </w:t>
            </w:r>
            <w:r w:rsidRPr="00401965">
              <w:rPr>
                <w:color w:val="000000" w:themeColor="text1"/>
              </w:rPr>
              <w:t>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в порядку, визначеному Законом України "Про благодійну діяльність та благодійні організації" (підпункт "а" підпункту 165.1.54 пункту 165.1 статті 165 розділу IV Кодексу)</w:t>
            </w:r>
          </w:p>
        </w:tc>
        <w:tc>
          <w:tcPr>
            <w:tcW w:w="1434" w:type="pct"/>
          </w:tcPr>
          <w:p w14:paraId="518F1A7F" w14:textId="77777777" w:rsidR="007C0C08" w:rsidRPr="00401965" w:rsidRDefault="007C0C08" w:rsidP="00604488">
            <w:pPr>
              <w:jc w:val="center"/>
              <w:rPr>
                <w:color w:val="000000" w:themeColor="text1"/>
              </w:rPr>
            </w:pPr>
          </w:p>
          <w:p w14:paraId="79F84AFB" w14:textId="77777777" w:rsidR="007C0C08" w:rsidRPr="00401965" w:rsidRDefault="007C0C08" w:rsidP="00604488">
            <w:pPr>
              <w:rPr>
                <w:color w:val="000000" w:themeColor="text1"/>
              </w:rPr>
            </w:pPr>
            <w:r w:rsidRPr="00401965">
              <w:rPr>
                <w:color w:val="000000" w:themeColor="text1"/>
              </w:rPr>
              <w:t>Благодійна допомога, виплачена (надана) благодійниками</w:t>
            </w:r>
          </w:p>
        </w:tc>
        <w:tc>
          <w:tcPr>
            <w:tcW w:w="673" w:type="pct"/>
          </w:tcPr>
          <w:p w14:paraId="45617F03" w14:textId="77777777" w:rsidR="007C0C08" w:rsidRPr="00401965" w:rsidRDefault="007C0C08" w:rsidP="00604488">
            <w:pPr>
              <w:jc w:val="center"/>
              <w:rPr>
                <w:color w:val="000000" w:themeColor="text1"/>
              </w:rPr>
            </w:pPr>
          </w:p>
          <w:p w14:paraId="48526B6F"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1CF056E5" w14:textId="77777777" w:rsidR="007C0C08" w:rsidRPr="00401965" w:rsidRDefault="007C0C08" w:rsidP="00604488">
            <w:pPr>
              <w:jc w:val="center"/>
              <w:rPr>
                <w:color w:val="000000" w:themeColor="text1"/>
              </w:rPr>
            </w:pPr>
          </w:p>
          <w:p w14:paraId="4B42534D"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6B305D3C" w14:textId="77777777" w:rsidTr="00604488">
        <w:tc>
          <w:tcPr>
            <w:tcW w:w="445" w:type="pct"/>
          </w:tcPr>
          <w:p w14:paraId="0DB7F7DE" w14:textId="77777777" w:rsidR="007C0C08" w:rsidRPr="00401965" w:rsidRDefault="007C0C08" w:rsidP="00604488">
            <w:pPr>
              <w:jc w:val="center"/>
              <w:rPr>
                <w:color w:val="000000" w:themeColor="text1"/>
              </w:rPr>
            </w:pPr>
          </w:p>
          <w:p w14:paraId="65ACADF4" w14:textId="77777777" w:rsidR="007C0C08" w:rsidRPr="00401965" w:rsidRDefault="007C0C08" w:rsidP="00604488">
            <w:pPr>
              <w:jc w:val="center"/>
              <w:rPr>
                <w:color w:val="000000" w:themeColor="text1"/>
              </w:rPr>
            </w:pPr>
            <w:r w:rsidRPr="00401965">
              <w:rPr>
                <w:color w:val="000000" w:themeColor="text1"/>
              </w:rPr>
              <w:t>188</w:t>
            </w:r>
          </w:p>
        </w:tc>
        <w:tc>
          <w:tcPr>
            <w:tcW w:w="1744" w:type="pct"/>
          </w:tcPr>
          <w:p w14:paraId="2C9A4D39" w14:textId="77777777" w:rsidR="007C0C08" w:rsidRPr="00401965" w:rsidRDefault="007C0C08" w:rsidP="00604488">
            <w:pPr>
              <w:jc w:val="center"/>
              <w:rPr>
                <w:color w:val="000000" w:themeColor="text1"/>
              </w:rPr>
            </w:pPr>
          </w:p>
          <w:p w14:paraId="3691468B" w14:textId="73B16253" w:rsidR="007C0C08" w:rsidRPr="00401965" w:rsidRDefault="007C0C08" w:rsidP="00604488">
            <w:pPr>
              <w:rPr>
                <w:color w:val="000000" w:themeColor="text1"/>
              </w:rPr>
            </w:pPr>
            <w:r w:rsidRPr="00401965">
              <w:rPr>
                <w:color w:val="000000" w:themeColor="text1"/>
              </w:rPr>
              <w:t xml:space="preserve">Дохід, отриманий благодійниками </w:t>
            </w:r>
            <w:r w:rsidR="0097376C" w:rsidRPr="00401965">
              <w:rPr>
                <w:color w:val="000000" w:themeColor="text1"/>
              </w:rPr>
              <w:t xml:space="preserve">– </w:t>
            </w:r>
            <w:r w:rsidRPr="00401965">
              <w:rPr>
                <w:color w:val="000000" w:themeColor="text1"/>
              </w:rPr>
              <w:t xml:space="preserve">фізичними особами, які внесені до Реєстру волонтерів антитерористичної операції в порядку, визначеному Законом України "Про благодійну діяльність та </w:t>
            </w:r>
            <w:r w:rsidRPr="00401965">
              <w:rPr>
                <w:color w:val="000000" w:themeColor="text1"/>
              </w:rPr>
              <w:lastRenderedPageBreak/>
              <w:t>благодійні організації", для надання благодійної допомоги на користь осіб, визначених у підпункті "а" цього підпункту, у розмірі, фактично використаному на такі цілі, та на відшкодування документально підтверджених витрат таких благодійників, пов</w:t>
            </w:r>
            <w:r w:rsidR="0097376C" w:rsidRPr="00401965">
              <w:rPr>
                <w:color w:val="000000" w:themeColor="text1"/>
              </w:rPr>
              <w:t>’</w:t>
            </w:r>
            <w:r w:rsidRPr="00401965">
              <w:rPr>
                <w:color w:val="000000" w:themeColor="text1"/>
              </w:rPr>
              <w:t xml:space="preserve">язаних із наданням зазначеної благодійної допомоги. Правила цього підпункту застосовуються також до благодійної допомоги, отриманої зазначеними благодійниками </w:t>
            </w:r>
            <w:r w:rsidR="0097376C" w:rsidRPr="00401965">
              <w:rPr>
                <w:color w:val="000000" w:themeColor="text1"/>
              </w:rPr>
              <w:t xml:space="preserve">– </w:t>
            </w:r>
            <w:r w:rsidRPr="00401965">
              <w:rPr>
                <w:color w:val="000000" w:themeColor="text1"/>
              </w:rPr>
              <w:t>фізичними особами у звітному податковому році, що передує року їх внесення до Реєстру волонтерів антитерористичної операції (підпункт "б" підпункту 165.1.54 пункту 165.1 статті 165 розділу IV Кодексу)</w:t>
            </w:r>
          </w:p>
        </w:tc>
        <w:tc>
          <w:tcPr>
            <w:tcW w:w="1434" w:type="pct"/>
          </w:tcPr>
          <w:p w14:paraId="7E4C1D3B" w14:textId="77777777" w:rsidR="007C0C08" w:rsidRPr="00401965" w:rsidRDefault="007C0C08" w:rsidP="00604488">
            <w:pPr>
              <w:jc w:val="center"/>
              <w:rPr>
                <w:color w:val="000000" w:themeColor="text1"/>
              </w:rPr>
            </w:pPr>
          </w:p>
          <w:p w14:paraId="490A5F5D" w14:textId="77777777" w:rsidR="007C0C08" w:rsidRPr="00401965" w:rsidRDefault="007C0C08" w:rsidP="00604488">
            <w:pPr>
              <w:rPr>
                <w:color w:val="000000" w:themeColor="text1"/>
              </w:rPr>
            </w:pPr>
            <w:r w:rsidRPr="00401965">
              <w:rPr>
                <w:color w:val="000000" w:themeColor="text1"/>
              </w:rPr>
              <w:t>Дохід, отриманий благодійниками - фізичними особами</w:t>
            </w:r>
          </w:p>
        </w:tc>
        <w:tc>
          <w:tcPr>
            <w:tcW w:w="673" w:type="pct"/>
          </w:tcPr>
          <w:p w14:paraId="2DF9413D" w14:textId="77777777" w:rsidR="007C0C08" w:rsidRPr="00401965" w:rsidRDefault="007C0C08" w:rsidP="00604488">
            <w:pPr>
              <w:jc w:val="center"/>
              <w:rPr>
                <w:color w:val="000000" w:themeColor="text1"/>
              </w:rPr>
            </w:pPr>
          </w:p>
          <w:p w14:paraId="4E487B74"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4DB4F71E" w14:textId="77777777" w:rsidR="007C0C08" w:rsidRPr="00401965" w:rsidRDefault="007C0C08" w:rsidP="00604488">
            <w:pPr>
              <w:jc w:val="center"/>
              <w:rPr>
                <w:color w:val="000000" w:themeColor="text1"/>
              </w:rPr>
            </w:pPr>
          </w:p>
          <w:p w14:paraId="32791BE8" w14:textId="77777777" w:rsidR="007C0C08" w:rsidRPr="00401965" w:rsidRDefault="007C0C08" w:rsidP="00604488">
            <w:pPr>
              <w:jc w:val="center"/>
              <w:rPr>
                <w:color w:val="000000" w:themeColor="text1"/>
              </w:rPr>
            </w:pPr>
            <w:r w:rsidRPr="00401965">
              <w:rPr>
                <w:color w:val="000000" w:themeColor="text1"/>
              </w:rPr>
              <w:t>31.12.2022</w:t>
            </w:r>
          </w:p>
        </w:tc>
      </w:tr>
      <w:tr w:rsidR="00401965" w:rsidRPr="00401965" w14:paraId="39BF5186" w14:textId="77777777" w:rsidTr="00604488">
        <w:tc>
          <w:tcPr>
            <w:tcW w:w="445" w:type="pct"/>
          </w:tcPr>
          <w:p w14:paraId="3975AB5A" w14:textId="77777777" w:rsidR="007C0C08" w:rsidRPr="00401965" w:rsidRDefault="007C0C08" w:rsidP="00604488">
            <w:pPr>
              <w:jc w:val="center"/>
              <w:rPr>
                <w:color w:val="000000" w:themeColor="text1"/>
              </w:rPr>
            </w:pPr>
          </w:p>
          <w:p w14:paraId="723B6C8A" w14:textId="77777777" w:rsidR="007C0C08" w:rsidRPr="00401965" w:rsidRDefault="007C0C08" w:rsidP="00604488">
            <w:pPr>
              <w:jc w:val="center"/>
              <w:rPr>
                <w:color w:val="000000" w:themeColor="text1"/>
              </w:rPr>
            </w:pPr>
            <w:r w:rsidRPr="00401965">
              <w:rPr>
                <w:color w:val="000000" w:themeColor="text1"/>
              </w:rPr>
              <w:t>188</w:t>
            </w:r>
          </w:p>
        </w:tc>
        <w:tc>
          <w:tcPr>
            <w:tcW w:w="1744" w:type="pct"/>
          </w:tcPr>
          <w:p w14:paraId="6CBFE9F5" w14:textId="77777777" w:rsidR="007C0C08" w:rsidRPr="00401965" w:rsidRDefault="007C0C08" w:rsidP="00604488">
            <w:pPr>
              <w:jc w:val="center"/>
              <w:rPr>
                <w:color w:val="000000" w:themeColor="text1"/>
              </w:rPr>
            </w:pPr>
          </w:p>
          <w:p w14:paraId="197F57B7" w14:textId="215370EE" w:rsidR="007C0C08" w:rsidRPr="00401965" w:rsidRDefault="007C0C08" w:rsidP="00604488">
            <w:pPr>
              <w:rPr>
                <w:color w:val="000000" w:themeColor="text1"/>
              </w:rPr>
            </w:pPr>
            <w:r w:rsidRPr="00401965">
              <w:rPr>
                <w:color w:val="000000" w:themeColor="text1"/>
              </w:rPr>
              <w:t xml:space="preserve">Дохід, отриманий благодійниками </w:t>
            </w:r>
            <w:r w:rsidR="00B61881" w:rsidRPr="00401965">
              <w:rPr>
                <w:color w:val="000000" w:themeColor="text1"/>
              </w:rPr>
              <w:t>–</w:t>
            </w:r>
            <w:r w:rsidRPr="00401965">
              <w:rPr>
                <w:color w:val="000000" w:themeColor="text1"/>
              </w:rPr>
              <w:t xml:space="preserve"> 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в порядку, визначеному Законом України "Про благодійну діяльність та благодійні організації", для надання благодійної допомоги на користь осіб, визначених у підпункті "а" цього підпункту, у розмірі, фактично використаному на такі цілі, та на відшкодування документально підтверджених витрат таких благодійників, пов</w:t>
            </w:r>
            <w:r w:rsidR="00B61881" w:rsidRPr="00401965">
              <w:rPr>
                <w:color w:val="000000" w:themeColor="text1"/>
              </w:rPr>
              <w:t>’</w:t>
            </w:r>
            <w:r w:rsidRPr="00401965">
              <w:rPr>
                <w:color w:val="000000" w:themeColor="text1"/>
              </w:rPr>
              <w:t xml:space="preserve">язаних із наданням зазначеної благодійної допомоги. (підпункт "б" підпункту </w:t>
            </w:r>
            <w:r w:rsidRPr="00401965">
              <w:rPr>
                <w:color w:val="000000" w:themeColor="text1"/>
              </w:rPr>
              <w:lastRenderedPageBreak/>
              <w:t>165.1.54 пункту 165.1 статті 165 розділу IV Кодексу)</w:t>
            </w:r>
          </w:p>
        </w:tc>
        <w:tc>
          <w:tcPr>
            <w:tcW w:w="1434" w:type="pct"/>
          </w:tcPr>
          <w:p w14:paraId="4554B6C3" w14:textId="77777777" w:rsidR="007C0C08" w:rsidRPr="00401965" w:rsidRDefault="007C0C08" w:rsidP="00604488">
            <w:pPr>
              <w:jc w:val="center"/>
              <w:rPr>
                <w:color w:val="000000" w:themeColor="text1"/>
              </w:rPr>
            </w:pPr>
          </w:p>
          <w:p w14:paraId="5DF421EB" w14:textId="77777777" w:rsidR="007C0C08" w:rsidRPr="00401965" w:rsidRDefault="007C0C08" w:rsidP="00604488">
            <w:pPr>
              <w:rPr>
                <w:color w:val="000000" w:themeColor="text1"/>
              </w:rPr>
            </w:pPr>
            <w:r w:rsidRPr="00401965">
              <w:rPr>
                <w:color w:val="000000" w:themeColor="text1"/>
              </w:rPr>
              <w:t>Дохід, отриманий благодійниками - фізичними особами</w:t>
            </w:r>
          </w:p>
        </w:tc>
        <w:tc>
          <w:tcPr>
            <w:tcW w:w="673" w:type="pct"/>
          </w:tcPr>
          <w:p w14:paraId="79C60E5B" w14:textId="77777777" w:rsidR="007C0C08" w:rsidRPr="00401965" w:rsidRDefault="007C0C08" w:rsidP="00604488">
            <w:pPr>
              <w:jc w:val="center"/>
              <w:rPr>
                <w:color w:val="000000" w:themeColor="text1"/>
              </w:rPr>
            </w:pPr>
          </w:p>
          <w:p w14:paraId="3E21BF08" w14:textId="77777777" w:rsidR="007C0C08" w:rsidRPr="00401965" w:rsidRDefault="007C0C08" w:rsidP="00604488">
            <w:pPr>
              <w:jc w:val="center"/>
              <w:rPr>
                <w:color w:val="000000" w:themeColor="text1"/>
              </w:rPr>
            </w:pPr>
            <w:r w:rsidRPr="00401965">
              <w:rPr>
                <w:color w:val="000000" w:themeColor="text1"/>
              </w:rPr>
              <w:t>01.01.2023</w:t>
            </w:r>
          </w:p>
        </w:tc>
        <w:tc>
          <w:tcPr>
            <w:tcW w:w="704" w:type="pct"/>
          </w:tcPr>
          <w:p w14:paraId="2FAA670E" w14:textId="77777777" w:rsidR="007C0C08" w:rsidRPr="00401965" w:rsidRDefault="007C0C08" w:rsidP="00604488">
            <w:pPr>
              <w:jc w:val="center"/>
              <w:rPr>
                <w:color w:val="000000" w:themeColor="text1"/>
              </w:rPr>
            </w:pPr>
          </w:p>
          <w:p w14:paraId="37405310" w14:textId="77777777" w:rsidR="007C0C08" w:rsidRPr="00401965" w:rsidRDefault="007C0C08" w:rsidP="00604488">
            <w:pPr>
              <w:jc w:val="center"/>
              <w:rPr>
                <w:color w:val="000000" w:themeColor="text1"/>
              </w:rPr>
            </w:pPr>
            <w:r w:rsidRPr="00401965">
              <w:rPr>
                <w:color w:val="000000" w:themeColor="text1"/>
              </w:rPr>
              <w:t> </w:t>
            </w:r>
          </w:p>
        </w:tc>
      </w:tr>
      <w:tr w:rsidR="00401965" w:rsidRPr="00401965" w14:paraId="3411D34D" w14:textId="77777777" w:rsidTr="00604488">
        <w:tc>
          <w:tcPr>
            <w:tcW w:w="445" w:type="pct"/>
          </w:tcPr>
          <w:p w14:paraId="7BA74ACE" w14:textId="77777777" w:rsidR="007C0C08" w:rsidRPr="00401965" w:rsidRDefault="007C0C08" w:rsidP="00604488">
            <w:pPr>
              <w:jc w:val="center"/>
              <w:rPr>
                <w:color w:val="000000" w:themeColor="text1"/>
              </w:rPr>
            </w:pPr>
          </w:p>
          <w:p w14:paraId="5BEDCBD4" w14:textId="77777777" w:rsidR="007C0C08" w:rsidRPr="00401965" w:rsidRDefault="007C0C08" w:rsidP="00604488">
            <w:pPr>
              <w:jc w:val="center"/>
              <w:rPr>
                <w:color w:val="000000" w:themeColor="text1"/>
              </w:rPr>
            </w:pPr>
            <w:r w:rsidRPr="00401965">
              <w:rPr>
                <w:color w:val="000000" w:themeColor="text1"/>
              </w:rPr>
              <w:t>189</w:t>
            </w:r>
          </w:p>
        </w:tc>
        <w:tc>
          <w:tcPr>
            <w:tcW w:w="1744" w:type="pct"/>
          </w:tcPr>
          <w:p w14:paraId="4CB15BC2" w14:textId="77777777" w:rsidR="007C0C08" w:rsidRPr="00401965" w:rsidRDefault="007C0C08" w:rsidP="00604488">
            <w:pPr>
              <w:jc w:val="center"/>
              <w:rPr>
                <w:color w:val="000000" w:themeColor="text1"/>
              </w:rPr>
            </w:pPr>
          </w:p>
          <w:p w14:paraId="4B19EFDA" w14:textId="19202F5B" w:rsidR="007C0C08" w:rsidRPr="00401965" w:rsidRDefault="007C0C08" w:rsidP="00604488">
            <w:pPr>
              <w:rPr>
                <w:color w:val="000000" w:themeColor="text1"/>
              </w:rPr>
            </w:pPr>
            <w:r w:rsidRPr="00401965">
              <w:rPr>
                <w:color w:val="000000" w:themeColor="text1"/>
              </w:rPr>
              <w:t>Дохід у вигляді основної суми боргу (кредиту) платника податку, прощеного (анульованого) кредитором за його самостійним рішенням, не пов</w:t>
            </w:r>
            <w:r w:rsidR="00B61881" w:rsidRPr="00401965">
              <w:rPr>
                <w:color w:val="000000" w:themeColor="text1"/>
              </w:rPr>
              <w:t>’</w:t>
            </w:r>
            <w:r w:rsidRPr="00401965">
              <w:rPr>
                <w:color w:val="000000" w:themeColor="text1"/>
              </w:rPr>
              <w:t>язаним з процедурою банкрутства, до закінчення строку позовної давності у сумі, що не перевищує 25 відсотків однієї мінімальної заробітної плати (у розрахунку на рік), встановленої на 01 січня звітного податкового року.</w:t>
            </w:r>
          </w:p>
          <w:p w14:paraId="3D1357E3" w14:textId="02C5882F" w:rsidR="007C0C08" w:rsidRPr="00401965" w:rsidRDefault="007C0C08" w:rsidP="00604488">
            <w:pPr>
              <w:rPr>
                <w:color w:val="000000" w:themeColor="text1"/>
              </w:rPr>
            </w:pPr>
            <w:r w:rsidRPr="00401965">
              <w:rPr>
                <w:color w:val="000000" w:themeColor="text1"/>
              </w:rPr>
              <w:t>Сума процентів, комісії та/або штрафних санкцій (пені), прощених(</w:t>
            </w:r>
            <w:proofErr w:type="spellStart"/>
            <w:r w:rsidRPr="00401965">
              <w:rPr>
                <w:color w:val="000000" w:themeColor="text1"/>
              </w:rPr>
              <w:t>ої</w:t>
            </w:r>
            <w:proofErr w:type="spellEnd"/>
            <w:r w:rsidRPr="00401965">
              <w:rPr>
                <w:color w:val="000000" w:themeColor="text1"/>
              </w:rPr>
              <w:t>) (анульованих(</w:t>
            </w:r>
            <w:proofErr w:type="spellStart"/>
            <w:r w:rsidRPr="00401965">
              <w:rPr>
                <w:color w:val="000000" w:themeColor="text1"/>
              </w:rPr>
              <w:t>ої</w:t>
            </w:r>
            <w:proofErr w:type="spellEnd"/>
            <w:r w:rsidRPr="00401965">
              <w:rPr>
                <w:color w:val="000000" w:themeColor="text1"/>
              </w:rPr>
              <w:t>)) кредитором за його самостійним рішенням, не пов</w:t>
            </w:r>
            <w:r w:rsidR="00B61881" w:rsidRPr="00401965">
              <w:rPr>
                <w:color w:val="000000" w:themeColor="text1"/>
              </w:rPr>
              <w:t>’</w:t>
            </w:r>
            <w:r w:rsidRPr="00401965">
              <w:rPr>
                <w:color w:val="000000" w:themeColor="text1"/>
              </w:rPr>
              <w:t>язаним із процедурою його банкрутства, до закінчення строку позовної давності (підпункт 165.1.55 пункту 165.1 статті 165 розділу IV Кодексу)</w:t>
            </w:r>
          </w:p>
        </w:tc>
        <w:tc>
          <w:tcPr>
            <w:tcW w:w="1434" w:type="pct"/>
          </w:tcPr>
          <w:p w14:paraId="2A1F6334" w14:textId="77777777" w:rsidR="007C0C08" w:rsidRPr="00401965" w:rsidRDefault="007C0C08" w:rsidP="00604488">
            <w:pPr>
              <w:jc w:val="center"/>
              <w:rPr>
                <w:color w:val="000000" w:themeColor="text1"/>
              </w:rPr>
            </w:pPr>
          </w:p>
          <w:p w14:paraId="112D7D29" w14:textId="77777777" w:rsidR="007C0C08" w:rsidRPr="00401965" w:rsidRDefault="007C0C08" w:rsidP="00604488">
            <w:pPr>
              <w:rPr>
                <w:color w:val="000000" w:themeColor="text1"/>
              </w:rPr>
            </w:pPr>
            <w:r w:rsidRPr="00401965">
              <w:rPr>
                <w:color w:val="000000" w:themeColor="text1"/>
              </w:rPr>
              <w:t>Дохід у вигляді основної суми боргу (кредиту) платника податку, прощеного (анульованого) кредитором за його самостійним рішенням</w:t>
            </w:r>
          </w:p>
        </w:tc>
        <w:tc>
          <w:tcPr>
            <w:tcW w:w="673" w:type="pct"/>
          </w:tcPr>
          <w:p w14:paraId="19275B60" w14:textId="77777777" w:rsidR="007C0C08" w:rsidRPr="00401965" w:rsidRDefault="007C0C08" w:rsidP="00604488">
            <w:pPr>
              <w:jc w:val="center"/>
              <w:rPr>
                <w:color w:val="000000" w:themeColor="text1"/>
              </w:rPr>
            </w:pPr>
          </w:p>
          <w:p w14:paraId="15E91E4F" w14:textId="77777777" w:rsidR="007C0C08" w:rsidRPr="00401965" w:rsidRDefault="007C0C08" w:rsidP="00604488">
            <w:pPr>
              <w:jc w:val="center"/>
              <w:rPr>
                <w:color w:val="000000" w:themeColor="text1"/>
              </w:rPr>
            </w:pPr>
            <w:r w:rsidRPr="00401965">
              <w:rPr>
                <w:color w:val="000000" w:themeColor="text1"/>
              </w:rPr>
              <w:t>01.01.2019</w:t>
            </w:r>
          </w:p>
        </w:tc>
        <w:tc>
          <w:tcPr>
            <w:tcW w:w="704" w:type="pct"/>
          </w:tcPr>
          <w:p w14:paraId="2B3C8B86" w14:textId="77777777" w:rsidR="007C0C08" w:rsidRPr="00401965" w:rsidRDefault="007C0C08" w:rsidP="00604488">
            <w:pPr>
              <w:jc w:val="center"/>
              <w:rPr>
                <w:color w:val="000000" w:themeColor="text1"/>
              </w:rPr>
            </w:pPr>
          </w:p>
          <w:p w14:paraId="4CC170D1" w14:textId="77777777" w:rsidR="007C0C08" w:rsidRPr="00401965" w:rsidRDefault="007C0C08" w:rsidP="00604488">
            <w:pPr>
              <w:jc w:val="center"/>
              <w:rPr>
                <w:color w:val="000000" w:themeColor="text1"/>
              </w:rPr>
            </w:pPr>
            <w:r w:rsidRPr="00401965">
              <w:rPr>
                <w:color w:val="000000" w:themeColor="text1"/>
              </w:rPr>
              <w:t>31.12.2023</w:t>
            </w:r>
          </w:p>
        </w:tc>
      </w:tr>
      <w:tr w:rsidR="00401965" w:rsidRPr="00401965" w14:paraId="241DBDD4" w14:textId="77777777" w:rsidTr="00604488">
        <w:tc>
          <w:tcPr>
            <w:tcW w:w="445" w:type="pct"/>
          </w:tcPr>
          <w:p w14:paraId="2AE3EE7E" w14:textId="77777777" w:rsidR="007C0C08" w:rsidRPr="00401965" w:rsidRDefault="007C0C08" w:rsidP="00604488">
            <w:pPr>
              <w:jc w:val="center"/>
              <w:rPr>
                <w:color w:val="000000" w:themeColor="text1"/>
              </w:rPr>
            </w:pPr>
          </w:p>
          <w:p w14:paraId="05411020" w14:textId="77777777" w:rsidR="007C0C08" w:rsidRPr="00401965" w:rsidRDefault="007C0C08" w:rsidP="00604488">
            <w:pPr>
              <w:jc w:val="center"/>
              <w:rPr>
                <w:color w:val="000000" w:themeColor="text1"/>
              </w:rPr>
            </w:pPr>
            <w:r w:rsidRPr="00401965">
              <w:rPr>
                <w:color w:val="000000" w:themeColor="text1"/>
              </w:rPr>
              <w:t>189</w:t>
            </w:r>
          </w:p>
        </w:tc>
        <w:tc>
          <w:tcPr>
            <w:tcW w:w="1744" w:type="pct"/>
          </w:tcPr>
          <w:p w14:paraId="2C143F84" w14:textId="77777777" w:rsidR="007C0C08" w:rsidRPr="00401965" w:rsidRDefault="007C0C08" w:rsidP="00604488">
            <w:pPr>
              <w:jc w:val="center"/>
              <w:rPr>
                <w:color w:val="000000" w:themeColor="text1"/>
              </w:rPr>
            </w:pPr>
          </w:p>
          <w:p w14:paraId="1FD58505" w14:textId="4B528D49" w:rsidR="007C0C08" w:rsidRPr="00401965" w:rsidRDefault="007C0C08" w:rsidP="001B4077">
            <w:pPr>
              <w:rPr>
                <w:color w:val="000000" w:themeColor="text1"/>
              </w:rPr>
            </w:pPr>
            <w:r w:rsidRPr="00401965">
              <w:rPr>
                <w:color w:val="000000" w:themeColor="text1"/>
              </w:rPr>
              <w:t>Дохід у вигляді основної суми боргу (кредиту) платника податку, прощеного (анульованого) кредитором за його самостійним рішенням, не пов</w:t>
            </w:r>
            <w:r w:rsidR="00B5108D" w:rsidRPr="00401965">
              <w:rPr>
                <w:color w:val="000000" w:themeColor="text1"/>
              </w:rPr>
              <w:t>’</w:t>
            </w:r>
            <w:r w:rsidRPr="00401965">
              <w:rPr>
                <w:color w:val="000000" w:themeColor="text1"/>
              </w:rPr>
              <w:t>язаним з процедурою банкрутства, до закінчення строку позовної давності у сумі, що не перевищує 25 відсотків однієї мінімальної заробітної плати (у розрахунку на рік), встановленої на 1 січня звітного податкового року. Сума процентів, комісії та/або штрафних санкцій (пені), прощених (анульованих) кредитором за його самостійним рішенням, не пов</w:t>
            </w:r>
            <w:r w:rsidR="00B5108D" w:rsidRPr="00401965">
              <w:rPr>
                <w:color w:val="000000" w:themeColor="text1"/>
              </w:rPr>
              <w:t>’</w:t>
            </w:r>
            <w:r w:rsidRPr="00401965">
              <w:rPr>
                <w:color w:val="000000" w:themeColor="text1"/>
              </w:rPr>
              <w:t xml:space="preserve">язаним із процедурою його банкрутства, до закінчення строку позовної </w:t>
            </w:r>
            <w:r w:rsidRPr="00401965">
              <w:rPr>
                <w:color w:val="000000" w:themeColor="text1"/>
              </w:rPr>
              <w:lastRenderedPageBreak/>
              <w:t>давності. Основна сума боргу (кредиту) платника податку за іпотечним кредитом в іноземній валюті, забезпеченим іпотекою житлової нерухомості, прощеного (анульованого) кредитором за його самостійним рішенням, не пов</w:t>
            </w:r>
            <w:r w:rsidR="00B5108D" w:rsidRPr="00401965">
              <w:rPr>
                <w:color w:val="000000" w:themeColor="text1"/>
              </w:rPr>
              <w:t>’</w:t>
            </w:r>
            <w:r w:rsidRPr="00401965">
              <w:rPr>
                <w:color w:val="000000" w:themeColor="text1"/>
              </w:rPr>
              <w:t>язаним з процедурою банкрутства, до закінчення строку позовної давності. Сума боргу платника податку за договором про споживчий кредит або іншим договором (у тому числі сума процентів, комісій та інших платежів), анульована згідно з пунктами 12 і 16 розділу IV "Прикінцеві та перехідні положення" Закону України "Про споживче кредитування", а також сума процентів, комісій та інших платежів за таким договором, що не підлягають сплаті платником податків згідно з пунктом 11 розділу IV "Прикінцеві та перехідні положення" Закону України "Про споживче кредитування" (підпункт 165.1.55 пункту 165.1 статті 165 розділу IV Кодексу)</w:t>
            </w:r>
          </w:p>
        </w:tc>
        <w:tc>
          <w:tcPr>
            <w:tcW w:w="1434" w:type="pct"/>
          </w:tcPr>
          <w:p w14:paraId="5D5CD107" w14:textId="77777777" w:rsidR="007C0C08" w:rsidRPr="00401965" w:rsidRDefault="007C0C08" w:rsidP="00604488">
            <w:pPr>
              <w:jc w:val="center"/>
              <w:rPr>
                <w:color w:val="000000" w:themeColor="text1"/>
              </w:rPr>
            </w:pPr>
          </w:p>
          <w:p w14:paraId="4CCBECEF" w14:textId="77777777" w:rsidR="007C0C08" w:rsidRPr="00401965" w:rsidRDefault="007C0C08" w:rsidP="00604488">
            <w:pPr>
              <w:rPr>
                <w:color w:val="000000" w:themeColor="text1"/>
              </w:rPr>
            </w:pPr>
            <w:r w:rsidRPr="00401965">
              <w:rPr>
                <w:color w:val="000000" w:themeColor="text1"/>
              </w:rPr>
              <w:t>Дохід у вигляді основної суми боргу (кредиту) платника податку, прощеного (анульованого) кредитором за його самостійним рішенням</w:t>
            </w:r>
          </w:p>
        </w:tc>
        <w:tc>
          <w:tcPr>
            <w:tcW w:w="673" w:type="pct"/>
          </w:tcPr>
          <w:p w14:paraId="464D5C2C" w14:textId="77777777" w:rsidR="007C0C08" w:rsidRPr="00401965" w:rsidRDefault="007C0C08" w:rsidP="00604488">
            <w:pPr>
              <w:jc w:val="center"/>
              <w:rPr>
                <w:color w:val="000000" w:themeColor="text1"/>
              </w:rPr>
            </w:pPr>
          </w:p>
          <w:p w14:paraId="20D5EB8A" w14:textId="77777777" w:rsidR="007C0C08" w:rsidRPr="00401965" w:rsidRDefault="007C0C08" w:rsidP="00604488">
            <w:pPr>
              <w:jc w:val="center"/>
              <w:rPr>
                <w:color w:val="000000" w:themeColor="text1"/>
              </w:rPr>
            </w:pPr>
            <w:r w:rsidRPr="00401965">
              <w:rPr>
                <w:color w:val="000000" w:themeColor="text1"/>
              </w:rPr>
              <w:t>01.01.2024</w:t>
            </w:r>
          </w:p>
        </w:tc>
        <w:tc>
          <w:tcPr>
            <w:tcW w:w="704" w:type="pct"/>
          </w:tcPr>
          <w:p w14:paraId="49B9C1A8" w14:textId="77777777" w:rsidR="007C0C08" w:rsidRPr="00401965" w:rsidRDefault="007C0C08" w:rsidP="00604488">
            <w:pPr>
              <w:jc w:val="center"/>
              <w:rPr>
                <w:color w:val="000000" w:themeColor="text1"/>
              </w:rPr>
            </w:pPr>
          </w:p>
          <w:p w14:paraId="76473088" w14:textId="6D457B78" w:rsidR="007C0C08" w:rsidRPr="00401965" w:rsidRDefault="007C0C08" w:rsidP="00604488">
            <w:pPr>
              <w:jc w:val="both"/>
              <w:rPr>
                <w:color w:val="000000" w:themeColor="text1"/>
              </w:rPr>
            </w:pPr>
            <w:r w:rsidRPr="00401965">
              <w:rPr>
                <w:color w:val="000000" w:themeColor="text1"/>
              </w:rPr>
              <w:t> </w:t>
            </w:r>
            <w:r w:rsidR="00504297" w:rsidRPr="00401965">
              <w:rPr>
                <w:color w:val="000000" w:themeColor="text1"/>
              </w:rPr>
              <w:t>31.12.2025</w:t>
            </w:r>
          </w:p>
        </w:tc>
      </w:tr>
      <w:tr w:rsidR="00401965" w:rsidRPr="00401965" w14:paraId="1F03D34B" w14:textId="77777777" w:rsidTr="00604488">
        <w:tc>
          <w:tcPr>
            <w:tcW w:w="445" w:type="pct"/>
          </w:tcPr>
          <w:p w14:paraId="52B5B56D" w14:textId="7FCEE422" w:rsidR="00504297" w:rsidRPr="00401965" w:rsidRDefault="00504297" w:rsidP="00504297">
            <w:pPr>
              <w:jc w:val="center"/>
              <w:rPr>
                <w:color w:val="000000" w:themeColor="text1"/>
              </w:rPr>
            </w:pPr>
            <w:r w:rsidRPr="00401965">
              <w:rPr>
                <w:color w:val="000000" w:themeColor="text1"/>
              </w:rPr>
              <w:t>189</w:t>
            </w:r>
          </w:p>
        </w:tc>
        <w:tc>
          <w:tcPr>
            <w:tcW w:w="1744" w:type="pct"/>
          </w:tcPr>
          <w:p w14:paraId="3F12F3E6" w14:textId="46E0FB93" w:rsidR="00504297" w:rsidRPr="00401965" w:rsidRDefault="002741AE" w:rsidP="00504297">
            <w:pPr>
              <w:ind w:firstLine="304"/>
              <w:jc w:val="both"/>
              <w:rPr>
                <w:color w:val="000000" w:themeColor="text1"/>
              </w:rPr>
            </w:pPr>
            <w:r>
              <w:rPr>
                <w:color w:val="000000" w:themeColor="text1"/>
              </w:rPr>
              <w:t>О</w:t>
            </w:r>
            <w:r w:rsidR="00504297" w:rsidRPr="00401965">
              <w:rPr>
                <w:color w:val="000000" w:themeColor="text1"/>
              </w:rPr>
              <w:t xml:space="preserve">сновна сума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сумі, що не перевищує 25 відсотків розміру однієї мінімальної заробітної плати (у розрахунку на рік), встановленої на 1 січня звітного податкового року, а також основна сума боргу платника податку перед кредитором - фінансовою установою при виконанні таким кредитором рішення </w:t>
            </w:r>
            <w:r w:rsidR="00504297" w:rsidRPr="00401965">
              <w:rPr>
                <w:color w:val="000000" w:themeColor="text1"/>
              </w:rPr>
              <w:lastRenderedPageBreak/>
              <w:t>суду про звільнення боржника - фізичної особи від боргів у справі про неплатоспроможність у сумі, що не перевищує 25 відсотків розміру однієї мінімальної заробітної плати (у розрахунку на рік), встановленої на 1 січня звітного податкового року;</w:t>
            </w:r>
          </w:p>
          <w:p w14:paraId="552388A8" w14:textId="77777777" w:rsidR="00504297" w:rsidRPr="00401965" w:rsidRDefault="00504297" w:rsidP="00504297">
            <w:pPr>
              <w:ind w:firstLine="304"/>
              <w:jc w:val="both"/>
              <w:rPr>
                <w:color w:val="000000" w:themeColor="text1"/>
              </w:rPr>
            </w:pPr>
            <w:r w:rsidRPr="00401965">
              <w:rPr>
                <w:color w:val="000000" w:themeColor="text1"/>
              </w:rPr>
              <w:t>сума процентів, комісії та/або штрафних санкцій (пені), прощених (анульованих) кредитором за його самостійним рішенням, не пов'язаним із процедурою його банкрутства, до закінчення строку позовної давності, а також сума процентів, комісії та/або штрафних санкцій (пені) при виконанні кредитором - фінансовою установою рішення суду про звільнення боржника - фізичної особи від боргів у справі про неплатоспроможність;</w:t>
            </w:r>
          </w:p>
          <w:p w14:paraId="4F3E8785" w14:textId="77777777" w:rsidR="00504297" w:rsidRPr="00401965" w:rsidRDefault="00504297" w:rsidP="00504297">
            <w:pPr>
              <w:ind w:firstLine="304"/>
              <w:jc w:val="both"/>
              <w:rPr>
                <w:color w:val="000000" w:themeColor="text1"/>
              </w:rPr>
            </w:pPr>
            <w:r w:rsidRPr="00401965">
              <w:rPr>
                <w:color w:val="000000" w:themeColor="text1"/>
              </w:rPr>
              <w:t>основна сума боргу (кредиту) платника податку за іпотечним кредитом в іноземній валюті, забезпеченим іпотекою житлової нерухомості, прощеного (анульованого) кредитором за його самостійним рішенням, не пов'язаним з процедурою банкрутства, до закінчення строку позовної давності, а також основна сума боргу (кредиту) платника податку за іпотечним кредитом в іноземній валюті, забезпеченим іпотекою житлової нерухомості, при виконанні кредитором - фінансовою установою рішення суду про звільнення боржника - фізичної особи від боргів у справі про неплатоспроможність".</w:t>
            </w:r>
          </w:p>
          <w:p w14:paraId="4C351158" w14:textId="77777777" w:rsidR="00504297" w:rsidRDefault="00504297" w:rsidP="00504297">
            <w:pPr>
              <w:jc w:val="both"/>
              <w:rPr>
                <w:color w:val="000000" w:themeColor="text1"/>
              </w:rPr>
            </w:pPr>
            <w:r w:rsidRPr="00401965">
              <w:rPr>
                <w:color w:val="000000" w:themeColor="text1"/>
              </w:rPr>
              <w:t xml:space="preserve">сума боргу платника податку за договором про споживчий </w:t>
            </w:r>
            <w:r w:rsidRPr="00401965">
              <w:rPr>
                <w:color w:val="000000" w:themeColor="text1"/>
              </w:rPr>
              <w:lastRenderedPageBreak/>
              <w:t>кредит або іншим договором (у тому числі сума процентів, комісій та інших платежів), анульована згідно з пунктами 12 і 16 розділу IV "Прикінцеві та перехідні положення" Закону України "Про споживче кредитування", а також сума процентів, комісій та інших платежів за таким договором, що не підлягають сплаті платником податків згідно з пунктом 11 розділу IV "Прикінцеві та перехідні положення" Закону України "Про споживче кредитування" (підпункт 165.1.55 пункту 165.1 статті 165 розділу IV Кодексу).</w:t>
            </w:r>
          </w:p>
          <w:p w14:paraId="1FFDF323" w14:textId="5B9DB4FC" w:rsidR="00D62D16" w:rsidRPr="00401965" w:rsidRDefault="00D62D16" w:rsidP="00504297">
            <w:pPr>
              <w:jc w:val="both"/>
              <w:rPr>
                <w:color w:val="000000" w:themeColor="text1"/>
              </w:rPr>
            </w:pPr>
          </w:p>
        </w:tc>
        <w:tc>
          <w:tcPr>
            <w:tcW w:w="1434" w:type="pct"/>
          </w:tcPr>
          <w:p w14:paraId="6C6545B4" w14:textId="5736B091" w:rsidR="00504297" w:rsidRPr="00401965" w:rsidRDefault="00504297" w:rsidP="00504297">
            <w:pPr>
              <w:jc w:val="both"/>
              <w:rPr>
                <w:color w:val="000000" w:themeColor="text1"/>
              </w:rPr>
            </w:pPr>
            <w:r w:rsidRPr="00401965">
              <w:rPr>
                <w:color w:val="000000" w:themeColor="text1"/>
              </w:rPr>
              <w:lastRenderedPageBreak/>
              <w:t>Дохід у вигляді основної суми боргу (кредиту) платника податку, прощеного (анульованого) кредитором за його самостійним рішенням; основної сума боргу платника податку перед кредитором - фінансовою установою при виконанні таким кредитором рішення суду про неплатоспроможність</w:t>
            </w:r>
          </w:p>
        </w:tc>
        <w:tc>
          <w:tcPr>
            <w:tcW w:w="673" w:type="pct"/>
          </w:tcPr>
          <w:p w14:paraId="042FE8E1" w14:textId="3BE3B0AB" w:rsidR="00504297" w:rsidRPr="00401965" w:rsidRDefault="00504297" w:rsidP="00504297">
            <w:pPr>
              <w:jc w:val="center"/>
              <w:rPr>
                <w:color w:val="000000" w:themeColor="text1"/>
              </w:rPr>
            </w:pPr>
            <w:r w:rsidRPr="00401965">
              <w:rPr>
                <w:color w:val="000000" w:themeColor="text1"/>
              </w:rPr>
              <w:t>01.01.2026</w:t>
            </w:r>
          </w:p>
        </w:tc>
        <w:tc>
          <w:tcPr>
            <w:tcW w:w="704" w:type="pct"/>
          </w:tcPr>
          <w:p w14:paraId="3D05B52A" w14:textId="77777777" w:rsidR="00504297" w:rsidRPr="00401965" w:rsidRDefault="00504297" w:rsidP="00504297">
            <w:pPr>
              <w:jc w:val="center"/>
              <w:rPr>
                <w:color w:val="000000" w:themeColor="text1"/>
              </w:rPr>
            </w:pPr>
          </w:p>
        </w:tc>
      </w:tr>
      <w:tr w:rsidR="00401965" w:rsidRPr="00401965" w14:paraId="515676B9" w14:textId="77777777" w:rsidTr="00604488">
        <w:tc>
          <w:tcPr>
            <w:tcW w:w="445" w:type="pct"/>
          </w:tcPr>
          <w:p w14:paraId="6BC7F917" w14:textId="77777777" w:rsidR="00504297" w:rsidRPr="00401965" w:rsidRDefault="00504297" w:rsidP="00504297">
            <w:pPr>
              <w:jc w:val="center"/>
              <w:rPr>
                <w:color w:val="000000" w:themeColor="text1"/>
              </w:rPr>
            </w:pPr>
            <w:r w:rsidRPr="00401965">
              <w:rPr>
                <w:color w:val="000000" w:themeColor="text1"/>
              </w:rPr>
              <w:lastRenderedPageBreak/>
              <w:t>190</w:t>
            </w:r>
          </w:p>
        </w:tc>
        <w:tc>
          <w:tcPr>
            <w:tcW w:w="1744" w:type="pct"/>
          </w:tcPr>
          <w:p w14:paraId="6AF069EB" w14:textId="77777777" w:rsidR="00504297" w:rsidRPr="00401965" w:rsidRDefault="00504297" w:rsidP="00504297">
            <w:pPr>
              <w:rPr>
                <w:color w:val="000000" w:themeColor="text1"/>
              </w:rPr>
            </w:pPr>
            <w:r w:rsidRPr="00401965">
              <w:rPr>
                <w:color w:val="000000" w:themeColor="text1"/>
              </w:rPr>
              <w:t>Сума (вартість) благодійної допомоги, яка виплачена (надана) міжнародними благодійними організаціями (їх філіями, представництвами), на користь:</w:t>
            </w:r>
          </w:p>
          <w:p w14:paraId="241C4A71" w14:textId="390304A2" w:rsidR="00504297" w:rsidRPr="00401965" w:rsidRDefault="00504297" w:rsidP="00504297">
            <w:pPr>
              <w:rPr>
                <w:color w:val="000000" w:themeColor="text1"/>
              </w:rPr>
            </w:pPr>
            <w:r w:rsidRPr="00401965">
              <w:rPr>
                <w:color w:val="000000" w:themeColor="text1"/>
              </w:rPr>
              <w:t xml:space="preserve">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язку з проведенням антитерористичної операції в таких населених пунктах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w:t>
            </w:r>
            <w:r w:rsidRPr="00401965">
              <w:rPr>
                <w:color w:val="000000" w:themeColor="text1"/>
              </w:rPr>
              <w:lastRenderedPageBreak/>
              <w:t>районних у містах (у разі утворення) рад;</w:t>
            </w:r>
          </w:p>
          <w:p w14:paraId="6C60A472" w14:textId="43D58FE5" w:rsidR="00504297" w:rsidRPr="00401965" w:rsidRDefault="00504297" w:rsidP="00504297">
            <w:pPr>
              <w:rPr>
                <w:color w:val="000000" w:themeColor="text1"/>
              </w:rPr>
            </w:pPr>
            <w:r w:rsidRPr="00401965">
              <w:rPr>
                <w:color w:val="000000" w:themeColor="text1"/>
              </w:rPr>
              <w:t>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Законом України "Про забезпечення прав і свобод громадян та правовий режим на тимчасово окупованій території України",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 (підпункт 165.1.56 пункту 165.1 статті 165 розділу IV Кодексу)</w:t>
            </w:r>
          </w:p>
        </w:tc>
        <w:tc>
          <w:tcPr>
            <w:tcW w:w="1434" w:type="pct"/>
          </w:tcPr>
          <w:p w14:paraId="34597B4B" w14:textId="77777777" w:rsidR="00504297" w:rsidRPr="00401965" w:rsidRDefault="00504297" w:rsidP="00504297">
            <w:pPr>
              <w:rPr>
                <w:color w:val="000000" w:themeColor="text1"/>
              </w:rPr>
            </w:pPr>
            <w:r w:rsidRPr="00401965">
              <w:rPr>
                <w:color w:val="000000" w:themeColor="text1"/>
              </w:rPr>
              <w:lastRenderedPageBreak/>
              <w:t>Дохід у вигляді благодійної допомоги, яка виплачена (надана) міжнародними благодійними організаціями</w:t>
            </w:r>
          </w:p>
        </w:tc>
        <w:tc>
          <w:tcPr>
            <w:tcW w:w="673" w:type="pct"/>
          </w:tcPr>
          <w:p w14:paraId="7479351A" w14:textId="77777777" w:rsidR="00504297" w:rsidRPr="00401965" w:rsidRDefault="00504297" w:rsidP="00504297">
            <w:pPr>
              <w:jc w:val="center"/>
              <w:rPr>
                <w:color w:val="000000" w:themeColor="text1"/>
              </w:rPr>
            </w:pPr>
            <w:r w:rsidRPr="00401965">
              <w:rPr>
                <w:color w:val="000000" w:themeColor="text1"/>
              </w:rPr>
              <w:t>01.01.2019</w:t>
            </w:r>
          </w:p>
        </w:tc>
        <w:tc>
          <w:tcPr>
            <w:tcW w:w="704" w:type="pct"/>
          </w:tcPr>
          <w:p w14:paraId="6B986B3A" w14:textId="77777777" w:rsidR="00504297" w:rsidRPr="00401965" w:rsidRDefault="00504297" w:rsidP="00504297">
            <w:pPr>
              <w:jc w:val="center"/>
              <w:rPr>
                <w:color w:val="000000" w:themeColor="text1"/>
              </w:rPr>
            </w:pPr>
            <w:r w:rsidRPr="00401965">
              <w:rPr>
                <w:color w:val="000000" w:themeColor="text1"/>
              </w:rPr>
              <w:t>31.12.2022</w:t>
            </w:r>
          </w:p>
        </w:tc>
      </w:tr>
      <w:tr w:rsidR="00401965" w:rsidRPr="00401965" w14:paraId="02A21184" w14:textId="77777777" w:rsidTr="00604488">
        <w:tc>
          <w:tcPr>
            <w:tcW w:w="445" w:type="pct"/>
          </w:tcPr>
          <w:p w14:paraId="7D156B59" w14:textId="77777777" w:rsidR="00504297" w:rsidRPr="00401965" w:rsidRDefault="00504297" w:rsidP="00504297">
            <w:pPr>
              <w:jc w:val="center"/>
              <w:rPr>
                <w:color w:val="000000" w:themeColor="text1"/>
              </w:rPr>
            </w:pPr>
          </w:p>
          <w:p w14:paraId="39C434DC" w14:textId="77777777" w:rsidR="00504297" w:rsidRPr="00401965" w:rsidRDefault="00504297" w:rsidP="00504297">
            <w:pPr>
              <w:jc w:val="center"/>
              <w:rPr>
                <w:color w:val="000000" w:themeColor="text1"/>
              </w:rPr>
            </w:pPr>
            <w:r w:rsidRPr="00401965">
              <w:rPr>
                <w:color w:val="000000" w:themeColor="text1"/>
              </w:rPr>
              <w:t>190</w:t>
            </w:r>
          </w:p>
        </w:tc>
        <w:tc>
          <w:tcPr>
            <w:tcW w:w="1744" w:type="pct"/>
          </w:tcPr>
          <w:p w14:paraId="372CBBC2" w14:textId="77777777" w:rsidR="00504297" w:rsidRPr="00401965" w:rsidRDefault="00504297" w:rsidP="00504297">
            <w:pPr>
              <w:jc w:val="center"/>
              <w:rPr>
                <w:color w:val="000000" w:themeColor="text1"/>
              </w:rPr>
            </w:pPr>
          </w:p>
          <w:p w14:paraId="4A2BC12A" w14:textId="72FE243F" w:rsidR="00504297" w:rsidRPr="00401965" w:rsidRDefault="00504297" w:rsidP="00504297">
            <w:pPr>
              <w:rPr>
                <w:color w:val="000000" w:themeColor="text1"/>
              </w:rPr>
            </w:pPr>
            <w:r w:rsidRPr="00401965">
              <w:rPr>
                <w:color w:val="000000" w:themeColor="text1"/>
              </w:rPr>
              <w:t xml:space="preserve">Сума (вартість) благодійної допомоги, яка виплачена (надана) міжнародними благодійними організаціями (їх філіями, представництвами), перелік яких визначається Кабінетом Міністрів України, на користь: 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язку з проведенням антитерористичної операції в таких населених пунктах та взяті у встановленому </w:t>
            </w:r>
            <w:r w:rsidRPr="00401965">
              <w:rPr>
                <w:color w:val="000000" w:themeColor="text1"/>
              </w:rPr>
              <w:lastRenderedPageBreak/>
              <w:t>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14:paraId="0B9E513C" w14:textId="1AC17FD9" w:rsidR="00504297" w:rsidRPr="00401965" w:rsidRDefault="00504297" w:rsidP="00504297">
            <w:pPr>
              <w:rPr>
                <w:color w:val="000000" w:themeColor="text1"/>
              </w:rPr>
            </w:pPr>
            <w:r w:rsidRPr="00401965">
              <w:rPr>
                <w:color w:val="000000" w:themeColor="text1"/>
              </w:rPr>
              <w:t>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Законом України "Про забезпечення прав і свобод громадян та правовий режим на тимчасово окупованій території України",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14:paraId="539F30A1" w14:textId="4EF2F275" w:rsidR="00504297" w:rsidRPr="00401965" w:rsidRDefault="00504297" w:rsidP="00504297">
            <w:pPr>
              <w:rPr>
                <w:color w:val="000000" w:themeColor="text1"/>
              </w:rPr>
            </w:pPr>
            <w:r w:rsidRPr="00401965">
              <w:rPr>
                <w:color w:val="000000" w:themeColor="text1"/>
              </w:rPr>
              <w:t>фізичних осіб, які мешкають (мешкали) у населених пунктах, на території яких проводяться (проводилися) бойові дії під час дії воєнного, надзвичайного стану, та/або вимушено покинули місце проживання (тимчасово переміщені особи) у зв’язку з форс-мажорними обставинами (обставинами непереборної сили), у тому числі у зв’язку із введенням воєнного, надзвичайного стану, підтвердженими у встановленому законом порядку (підпункт 165.1.56 пункту 165.1 статті 165 розділу IV Кодексу)</w:t>
            </w:r>
          </w:p>
        </w:tc>
        <w:tc>
          <w:tcPr>
            <w:tcW w:w="1434" w:type="pct"/>
          </w:tcPr>
          <w:p w14:paraId="1D19756B" w14:textId="77777777" w:rsidR="00504297" w:rsidRPr="00401965" w:rsidRDefault="00504297" w:rsidP="00504297">
            <w:pPr>
              <w:jc w:val="center"/>
              <w:rPr>
                <w:color w:val="000000" w:themeColor="text1"/>
              </w:rPr>
            </w:pPr>
          </w:p>
          <w:p w14:paraId="74BA570B" w14:textId="77777777" w:rsidR="00504297" w:rsidRPr="00401965" w:rsidRDefault="00504297" w:rsidP="00504297">
            <w:pPr>
              <w:rPr>
                <w:color w:val="000000" w:themeColor="text1"/>
              </w:rPr>
            </w:pPr>
            <w:r w:rsidRPr="00401965">
              <w:rPr>
                <w:color w:val="000000" w:themeColor="text1"/>
              </w:rPr>
              <w:t>Сума (вартість) благодійної допомоги, яка виплачена (надана) міжнародними благодійними організаціями</w:t>
            </w:r>
          </w:p>
        </w:tc>
        <w:tc>
          <w:tcPr>
            <w:tcW w:w="673" w:type="pct"/>
          </w:tcPr>
          <w:p w14:paraId="2BAA44A6" w14:textId="77777777" w:rsidR="00504297" w:rsidRPr="00401965" w:rsidRDefault="00504297" w:rsidP="00504297">
            <w:pPr>
              <w:jc w:val="center"/>
              <w:rPr>
                <w:color w:val="000000" w:themeColor="text1"/>
              </w:rPr>
            </w:pPr>
          </w:p>
          <w:p w14:paraId="3E184D53"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455B4BC2" w14:textId="77777777" w:rsidR="00504297" w:rsidRPr="00401965" w:rsidRDefault="00504297" w:rsidP="00504297">
            <w:pPr>
              <w:jc w:val="center"/>
              <w:rPr>
                <w:color w:val="000000" w:themeColor="text1"/>
              </w:rPr>
            </w:pPr>
          </w:p>
          <w:p w14:paraId="5A762CD0"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06A4B2C2" w14:textId="77777777" w:rsidTr="00604488">
        <w:tc>
          <w:tcPr>
            <w:tcW w:w="445" w:type="pct"/>
          </w:tcPr>
          <w:p w14:paraId="1E86A24A" w14:textId="77777777" w:rsidR="00504297" w:rsidRPr="00401965" w:rsidRDefault="00504297" w:rsidP="00504297">
            <w:pPr>
              <w:jc w:val="center"/>
              <w:rPr>
                <w:color w:val="000000" w:themeColor="text1"/>
              </w:rPr>
            </w:pPr>
          </w:p>
          <w:p w14:paraId="2E0CA03E" w14:textId="77777777" w:rsidR="00504297" w:rsidRPr="00401965" w:rsidRDefault="00504297" w:rsidP="00504297">
            <w:pPr>
              <w:jc w:val="center"/>
              <w:rPr>
                <w:color w:val="000000" w:themeColor="text1"/>
              </w:rPr>
            </w:pPr>
            <w:r w:rsidRPr="00401965">
              <w:rPr>
                <w:color w:val="000000" w:themeColor="text1"/>
              </w:rPr>
              <w:t>191</w:t>
            </w:r>
          </w:p>
        </w:tc>
        <w:tc>
          <w:tcPr>
            <w:tcW w:w="1744" w:type="pct"/>
          </w:tcPr>
          <w:p w14:paraId="356C2D36" w14:textId="77777777" w:rsidR="00504297" w:rsidRPr="00401965" w:rsidRDefault="00504297" w:rsidP="00504297">
            <w:pPr>
              <w:jc w:val="center"/>
              <w:rPr>
                <w:color w:val="000000" w:themeColor="text1"/>
              </w:rPr>
            </w:pPr>
          </w:p>
          <w:p w14:paraId="120F3D6C" w14:textId="594C48BF" w:rsidR="00504297" w:rsidRPr="00401965" w:rsidRDefault="00504297" w:rsidP="00504297">
            <w:pPr>
              <w:rPr>
                <w:color w:val="000000" w:themeColor="text1"/>
              </w:rPr>
            </w:pPr>
            <w:r w:rsidRPr="00401965">
              <w:rPr>
                <w:color w:val="000000" w:themeColor="text1"/>
              </w:rPr>
              <w:t>Сума коштів, яка надається платнику податку міжнародною фінансовою організацією в межах своєї офіційної діяльності в Україні у зв’язку зі здійсненням заходів щодо енергоефективності та енергозбереження в рамках реалізації в Україні проектів міжнародної фінансової організації (як безпосередньо, так і через уповноважені банки або іншим способом, передбаченим відповідним проектом такої міжнародної фінансової організації) (підпункт 165.1.57 пункту 165.1 статті 165 розділу IV Кодексу)</w:t>
            </w:r>
          </w:p>
        </w:tc>
        <w:tc>
          <w:tcPr>
            <w:tcW w:w="1434" w:type="pct"/>
          </w:tcPr>
          <w:p w14:paraId="6DB412AD" w14:textId="77777777" w:rsidR="00504297" w:rsidRPr="00401965" w:rsidRDefault="00504297" w:rsidP="00504297">
            <w:pPr>
              <w:jc w:val="center"/>
              <w:rPr>
                <w:color w:val="000000" w:themeColor="text1"/>
              </w:rPr>
            </w:pPr>
          </w:p>
          <w:p w14:paraId="303D6AC3" w14:textId="77777777" w:rsidR="00504297" w:rsidRPr="00401965" w:rsidRDefault="00504297" w:rsidP="00504297">
            <w:pPr>
              <w:rPr>
                <w:color w:val="000000" w:themeColor="text1"/>
              </w:rPr>
            </w:pPr>
            <w:r w:rsidRPr="00401965">
              <w:rPr>
                <w:color w:val="000000" w:themeColor="text1"/>
              </w:rPr>
              <w:t>Сума коштів, яка надається платнику податку міжнародною фінансовою організацією</w:t>
            </w:r>
          </w:p>
        </w:tc>
        <w:tc>
          <w:tcPr>
            <w:tcW w:w="673" w:type="pct"/>
          </w:tcPr>
          <w:p w14:paraId="3F3594AE" w14:textId="77777777" w:rsidR="00504297" w:rsidRPr="00401965" w:rsidRDefault="00504297" w:rsidP="00504297">
            <w:pPr>
              <w:jc w:val="center"/>
              <w:rPr>
                <w:color w:val="000000" w:themeColor="text1"/>
              </w:rPr>
            </w:pPr>
          </w:p>
          <w:p w14:paraId="0595A8E3" w14:textId="77777777" w:rsidR="00504297" w:rsidRPr="00401965" w:rsidRDefault="00504297" w:rsidP="00504297">
            <w:pPr>
              <w:jc w:val="center"/>
              <w:rPr>
                <w:color w:val="000000" w:themeColor="text1"/>
              </w:rPr>
            </w:pPr>
            <w:r w:rsidRPr="00401965">
              <w:rPr>
                <w:color w:val="000000" w:themeColor="text1"/>
              </w:rPr>
              <w:t>01.01.2019</w:t>
            </w:r>
          </w:p>
        </w:tc>
        <w:tc>
          <w:tcPr>
            <w:tcW w:w="704" w:type="pct"/>
          </w:tcPr>
          <w:p w14:paraId="597CBF7D" w14:textId="77777777" w:rsidR="00504297" w:rsidRPr="00401965" w:rsidRDefault="00504297" w:rsidP="00504297">
            <w:pPr>
              <w:jc w:val="center"/>
              <w:rPr>
                <w:color w:val="000000" w:themeColor="text1"/>
              </w:rPr>
            </w:pPr>
          </w:p>
          <w:p w14:paraId="21CB1300"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727FE818" w14:textId="77777777" w:rsidTr="00604488">
        <w:tc>
          <w:tcPr>
            <w:tcW w:w="445" w:type="pct"/>
          </w:tcPr>
          <w:p w14:paraId="776A6216" w14:textId="77777777" w:rsidR="00504297" w:rsidRPr="00401965" w:rsidRDefault="00504297" w:rsidP="00504297">
            <w:pPr>
              <w:jc w:val="center"/>
              <w:rPr>
                <w:color w:val="000000" w:themeColor="text1"/>
              </w:rPr>
            </w:pPr>
          </w:p>
          <w:p w14:paraId="4741ED3D" w14:textId="77777777" w:rsidR="00504297" w:rsidRPr="00401965" w:rsidRDefault="00504297" w:rsidP="00504297">
            <w:pPr>
              <w:jc w:val="center"/>
              <w:rPr>
                <w:color w:val="000000" w:themeColor="text1"/>
              </w:rPr>
            </w:pPr>
            <w:r w:rsidRPr="00401965">
              <w:rPr>
                <w:color w:val="000000" w:themeColor="text1"/>
              </w:rPr>
              <w:t>192</w:t>
            </w:r>
          </w:p>
        </w:tc>
        <w:tc>
          <w:tcPr>
            <w:tcW w:w="1744" w:type="pct"/>
          </w:tcPr>
          <w:p w14:paraId="473711C1" w14:textId="77777777" w:rsidR="00504297" w:rsidRPr="00401965" w:rsidRDefault="00504297" w:rsidP="00504297">
            <w:pPr>
              <w:jc w:val="center"/>
              <w:rPr>
                <w:color w:val="000000" w:themeColor="text1"/>
              </w:rPr>
            </w:pPr>
          </w:p>
          <w:p w14:paraId="26B0F5BA" w14:textId="5E8FA3D9" w:rsidR="00504297" w:rsidRPr="00401965" w:rsidRDefault="00504297" w:rsidP="00504297">
            <w:pPr>
              <w:rPr>
                <w:color w:val="000000" w:themeColor="text1"/>
              </w:rPr>
            </w:pPr>
            <w:r w:rsidRPr="00401965">
              <w:rPr>
                <w:color w:val="000000" w:themeColor="text1"/>
              </w:rPr>
              <w:t>Сума коштів, яка надається у порядку, встановленому Кабінетом Міністрів України, платнику податку іншою, ніж зазначена у підпункті 165.1.57 пункту 165.1 статті 165 розділу IV Кодексу, фінансовою організацією чи фондом, що займається фінансуванням програм розвитку, у зв’язку зі здійсненням заходів щодо енергоефективності та енергозбереження в рамках реалізації в Україні проектів такої організації чи фонду (як безпосередньо, так і через уповноважені банки або іншим способом, передбаченим відповідним проектом такої організації чи фонду) (підпункт 165.1.58 пункту 165.1 статті 165 розділу IV Кодексу)</w:t>
            </w:r>
          </w:p>
        </w:tc>
        <w:tc>
          <w:tcPr>
            <w:tcW w:w="1434" w:type="pct"/>
          </w:tcPr>
          <w:p w14:paraId="6DCFA786" w14:textId="77777777" w:rsidR="00504297" w:rsidRPr="00401965" w:rsidRDefault="00504297" w:rsidP="00504297">
            <w:pPr>
              <w:jc w:val="center"/>
              <w:rPr>
                <w:color w:val="000000" w:themeColor="text1"/>
              </w:rPr>
            </w:pPr>
          </w:p>
          <w:p w14:paraId="525AC068" w14:textId="77777777" w:rsidR="00504297" w:rsidRPr="00401965" w:rsidRDefault="00504297" w:rsidP="00504297">
            <w:pPr>
              <w:rPr>
                <w:color w:val="000000" w:themeColor="text1"/>
              </w:rPr>
            </w:pPr>
            <w:r w:rsidRPr="00401965">
              <w:rPr>
                <w:color w:val="000000" w:themeColor="text1"/>
              </w:rPr>
              <w:t>Сума коштів, яка надається платнику податку іншою, ніж зазначена у підпункті 165.1.57 пункту 165.1 статті 165 Кодексу, фінансовою організацією чи фондом</w:t>
            </w:r>
          </w:p>
        </w:tc>
        <w:tc>
          <w:tcPr>
            <w:tcW w:w="673" w:type="pct"/>
          </w:tcPr>
          <w:p w14:paraId="7E943204" w14:textId="77777777" w:rsidR="00504297" w:rsidRPr="00401965" w:rsidRDefault="00504297" w:rsidP="00504297">
            <w:pPr>
              <w:jc w:val="center"/>
              <w:rPr>
                <w:color w:val="000000" w:themeColor="text1"/>
              </w:rPr>
            </w:pPr>
          </w:p>
          <w:p w14:paraId="164FB44C" w14:textId="77777777" w:rsidR="00504297" w:rsidRPr="00401965" w:rsidRDefault="00504297" w:rsidP="00504297">
            <w:pPr>
              <w:jc w:val="center"/>
              <w:rPr>
                <w:color w:val="000000" w:themeColor="text1"/>
              </w:rPr>
            </w:pPr>
            <w:r w:rsidRPr="00401965">
              <w:rPr>
                <w:color w:val="000000" w:themeColor="text1"/>
              </w:rPr>
              <w:t>01.01.2019</w:t>
            </w:r>
          </w:p>
        </w:tc>
        <w:tc>
          <w:tcPr>
            <w:tcW w:w="704" w:type="pct"/>
          </w:tcPr>
          <w:p w14:paraId="0AC4905E" w14:textId="77777777" w:rsidR="00504297" w:rsidRPr="00401965" w:rsidRDefault="00504297" w:rsidP="00504297">
            <w:pPr>
              <w:jc w:val="center"/>
              <w:rPr>
                <w:color w:val="000000" w:themeColor="text1"/>
              </w:rPr>
            </w:pPr>
          </w:p>
          <w:p w14:paraId="31E327F0"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1B2BF761" w14:textId="77777777" w:rsidTr="00604488">
        <w:tc>
          <w:tcPr>
            <w:tcW w:w="445" w:type="pct"/>
          </w:tcPr>
          <w:p w14:paraId="2FF7CC9E" w14:textId="77777777" w:rsidR="00504297" w:rsidRPr="00401965" w:rsidRDefault="00504297" w:rsidP="00504297">
            <w:pPr>
              <w:jc w:val="center"/>
              <w:rPr>
                <w:color w:val="000000" w:themeColor="text1"/>
              </w:rPr>
            </w:pPr>
          </w:p>
          <w:p w14:paraId="50719274" w14:textId="77777777" w:rsidR="00504297" w:rsidRPr="00401965" w:rsidRDefault="00504297" w:rsidP="00504297">
            <w:pPr>
              <w:jc w:val="center"/>
              <w:rPr>
                <w:color w:val="000000" w:themeColor="text1"/>
              </w:rPr>
            </w:pPr>
            <w:r w:rsidRPr="00401965">
              <w:rPr>
                <w:color w:val="000000" w:themeColor="text1"/>
              </w:rPr>
              <w:t>193</w:t>
            </w:r>
          </w:p>
        </w:tc>
        <w:tc>
          <w:tcPr>
            <w:tcW w:w="1744" w:type="pct"/>
          </w:tcPr>
          <w:p w14:paraId="300C49CD" w14:textId="77777777" w:rsidR="00504297" w:rsidRPr="00401965" w:rsidRDefault="00504297" w:rsidP="00504297">
            <w:pPr>
              <w:jc w:val="center"/>
              <w:rPr>
                <w:color w:val="000000" w:themeColor="text1"/>
              </w:rPr>
            </w:pPr>
          </w:p>
          <w:p w14:paraId="62781942" w14:textId="478D9B37" w:rsidR="00504297" w:rsidRPr="00401965" w:rsidRDefault="00504297" w:rsidP="00504297">
            <w:pPr>
              <w:rPr>
                <w:color w:val="000000" w:themeColor="text1"/>
              </w:rPr>
            </w:pPr>
            <w:r w:rsidRPr="00401965">
              <w:rPr>
                <w:color w:val="000000" w:themeColor="text1"/>
              </w:rPr>
              <w:t xml:space="preserve">Дохід у вигляді суми, прощеної (анульованої) кредитором у порядку, передбаченому законом щодо реструктуризації зобов’язань </w:t>
            </w:r>
            <w:r w:rsidRPr="00401965">
              <w:rPr>
                <w:color w:val="000000" w:themeColor="text1"/>
              </w:rPr>
              <w:lastRenderedPageBreak/>
              <w:t>громадян України за кредитами в іноземній валюті, що отримані на придбання єдиного житла (іпотечні кредити) (підпункт 165.1.59 пункту 165.1 статті 165 розділу IV Кодексу)</w:t>
            </w:r>
          </w:p>
        </w:tc>
        <w:tc>
          <w:tcPr>
            <w:tcW w:w="1434" w:type="pct"/>
          </w:tcPr>
          <w:p w14:paraId="346DE65F" w14:textId="77777777" w:rsidR="00504297" w:rsidRPr="00401965" w:rsidRDefault="00504297" w:rsidP="00504297">
            <w:pPr>
              <w:jc w:val="center"/>
              <w:rPr>
                <w:color w:val="000000" w:themeColor="text1"/>
              </w:rPr>
            </w:pPr>
          </w:p>
          <w:p w14:paraId="772BABD7" w14:textId="77777777" w:rsidR="00504297" w:rsidRPr="00401965" w:rsidRDefault="00504297" w:rsidP="00504297">
            <w:pPr>
              <w:rPr>
                <w:color w:val="000000" w:themeColor="text1"/>
              </w:rPr>
            </w:pPr>
            <w:r w:rsidRPr="00401965">
              <w:rPr>
                <w:color w:val="000000" w:themeColor="text1"/>
              </w:rPr>
              <w:t>Сума, прощена (анульована) кредитором</w:t>
            </w:r>
          </w:p>
        </w:tc>
        <w:tc>
          <w:tcPr>
            <w:tcW w:w="673" w:type="pct"/>
          </w:tcPr>
          <w:p w14:paraId="616C556F" w14:textId="77777777" w:rsidR="00504297" w:rsidRPr="00401965" w:rsidRDefault="00504297" w:rsidP="00504297">
            <w:pPr>
              <w:jc w:val="center"/>
              <w:rPr>
                <w:color w:val="000000" w:themeColor="text1"/>
              </w:rPr>
            </w:pPr>
          </w:p>
          <w:p w14:paraId="141666C2" w14:textId="77777777" w:rsidR="00504297" w:rsidRPr="00401965" w:rsidRDefault="00504297" w:rsidP="00504297">
            <w:pPr>
              <w:jc w:val="center"/>
              <w:rPr>
                <w:color w:val="000000" w:themeColor="text1"/>
              </w:rPr>
            </w:pPr>
            <w:r w:rsidRPr="00401965">
              <w:rPr>
                <w:color w:val="000000" w:themeColor="text1"/>
              </w:rPr>
              <w:t>01.01.2019</w:t>
            </w:r>
          </w:p>
        </w:tc>
        <w:tc>
          <w:tcPr>
            <w:tcW w:w="704" w:type="pct"/>
          </w:tcPr>
          <w:p w14:paraId="3A70D560" w14:textId="77777777" w:rsidR="00504297" w:rsidRPr="00401965" w:rsidRDefault="00504297" w:rsidP="00504297">
            <w:pPr>
              <w:jc w:val="center"/>
              <w:rPr>
                <w:color w:val="000000" w:themeColor="text1"/>
              </w:rPr>
            </w:pPr>
          </w:p>
          <w:p w14:paraId="15B6A6DC" w14:textId="77777777" w:rsidR="00504297" w:rsidRPr="00401965" w:rsidRDefault="00504297" w:rsidP="00504297">
            <w:pPr>
              <w:jc w:val="center"/>
              <w:rPr>
                <w:color w:val="000000" w:themeColor="text1"/>
              </w:rPr>
            </w:pPr>
            <w:r w:rsidRPr="00401965">
              <w:rPr>
                <w:color w:val="000000" w:themeColor="text1"/>
              </w:rPr>
              <w:t>31.12.2022</w:t>
            </w:r>
          </w:p>
        </w:tc>
      </w:tr>
      <w:tr w:rsidR="00401965" w:rsidRPr="00401965" w14:paraId="36AB8D26" w14:textId="77777777" w:rsidTr="00604488">
        <w:tc>
          <w:tcPr>
            <w:tcW w:w="445" w:type="pct"/>
          </w:tcPr>
          <w:p w14:paraId="00BDF339" w14:textId="77777777" w:rsidR="00504297" w:rsidRPr="00401965" w:rsidRDefault="00504297" w:rsidP="00504297">
            <w:pPr>
              <w:jc w:val="center"/>
              <w:rPr>
                <w:color w:val="000000" w:themeColor="text1"/>
              </w:rPr>
            </w:pPr>
          </w:p>
          <w:p w14:paraId="122880EA" w14:textId="77777777" w:rsidR="00504297" w:rsidRPr="00401965" w:rsidRDefault="00504297" w:rsidP="00504297">
            <w:pPr>
              <w:jc w:val="center"/>
              <w:rPr>
                <w:color w:val="000000" w:themeColor="text1"/>
              </w:rPr>
            </w:pPr>
            <w:r w:rsidRPr="00401965">
              <w:rPr>
                <w:color w:val="000000" w:themeColor="text1"/>
              </w:rPr>
              <w:t>193</w:t>
            </w:r>
          </w:p>
        </w:tc>
        <w:tc>
          <w:tcPr>
            <w:tcW w:w="1744" w:type="pct"/>
          </w:tcPr>
          <w:p w14:paraId="36E6551F" w14:textId="77777777" w:rsidR="00504297" w:rsidRPr="00401965" w:rsidRDefault="00504297" w:rsidP="00504297">
            <w:pPr>
              <w:jc w:val="center"/>
              <w:rPr>
                <w:color w:val="000000" w:themeColor="text1"/>
              </w:rPr>
            </w:pPr>
          </w:p>
          <w:p w14:paraId="3D5C4983" w14:textId="77777777" w:rsidR="00504297" w:rsidRPr="00401965" w:rsidRDefault="00504297" w:rsidP="00504297">
            <w:pPr>
              <w:rPr>
                <w:color w:val="000000" w:themeColor="text1"/>
              </w:rPr>
            </w:pPr>
            <w:r w:rsidRPr="00401965">
              <w:rPr>
                <w:color w:val="000000" w:themeColor="text1"/>
              </w:rPr>
              <w:t>Суми, на які зменшено (</w:t>
            </w:r>
            <w:proofErr w:type="spellStart"/>
            <w:r w:rsidRPr="00401965">
              <w:rPr>
                <w:color w:val="000000" w:themeColor="text1"/>
              </w:rPr>
              <w:t>прощено</w:t>
            </w:r>
            <w:proofErr w:type="spellEnd"/>
            <w:r w:rsidRPr="00401965">
              <w:rPr>
                <w:color w:val="000000" w:themeColor="text1"/>
              </w:rPr>
              <w:t>) борг фізичної особи шляхом проведення реструктуризації зобов'язань, передбачених кредитним договором, відповідно до якого кредитором було надано позичальнику - фізичній особі кредит в іноземній валюті, якщо така реструктуризація здійснена відповідно до порядку і на умовах, встановлених розділом IV "Прикінцеві та перехідні положення" Закону України "Про споживче кредитування" або пунктом 5 розділу "Прикінцеві та перехідні положення" Кодексу України з процедур банкрутства (підпункт 165.1.59 пункту 165.1 статті 165 розділу IV Кодексу)</w:t>
            </w:r>
          </w:p>
        </w:tc>
        <w:tc>
          <w:tcPr>
            <w:tcW w:w="1434" w:type="pct"/>
          </w:tcPr>
          <w:p w14:paraId="187CEE13" w14:textId="77777777" w:rsidR="00504297" w:rsidRPr="00401965" w:rsidRDefault="00504297" w:rsidP="00504297">
            <w:pPr>
              <w:jc w:val="center"/>
              <w:rPr>
                <w:color w:val="000000" w:themeColor="text1"/>
              </w:rPr>
            </w:pPr>
          </w:p>
          <w:p w14:paraId="0BC60D52" w14:textId="77777777" w:rsidR="00504297" w:rsidRPr="00401965" w:rsidRDefault="00504297" w:rsidP="00504297">
            <w:pPr>
              <w:rPr>
                <w:color w:val="000000" w:themeColor="text1"/>
              </w:rPr>
            </w:pPr>
            <w:r w:rsidRPr="00401965">
              <w:rPr>
                <w:color w:val="000000" w:themeColor="text1"/>
              </w:rPr>
              <w:t>Сума, на яку зменшено борг</w:t>
            </w:r>
          </w:p>
        </w:tc>
        <w:tc>
          <w:tcPr>
            <w:tcW w:w="673" w:type="pct"/>
          </w:tcPr>
          <w:p w14:paraId="47F9C207" w14:textId="77777777" w:rsidR="00504297" w:rsidRPr="00401965" w:rsidRDefault="00504297" w:rsidP="00504297">
            <w:pPr>
              <w:jc w:val="center"/>
              <w:rPr>
                <w:color w:val="000000" w:themeColor="text1"/>
              </w:rPr>
            </w:pPr>
          </w:p>
          <w:p w14:paraId="53956C12"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265FCD1A" w14:textId="77777777" w:rsidR="00504297" w:rsidRPr="00401965" w:rsidRDefault="00504297" w:rsidP="00504297">
            <w:pPr>
              <w:jc w:val="center"/>
              <w:rPr>
                <w:color w:val="000000" w:themeColor="text1"/>
              </w:rPr>
            </w:pPr>
          </w:p>
          <w:p w14:paraId="444C1AC3" w14:textId="77777777" w:rsidR="00504297" w:rsidRPr="00401965" w:rsidRDefault="00504297" w:rsidP="00504297">
            <w:pPr>
              <w:jc w:val="center"/>
              <w:rPr>
                <w:color w:val="000000" w:themeColor="text1"/>
              </w:rPr>
            </w:pPr>
            <w:r w:rsidRPr="00401965">
              <w:rPr>
                <w:color w:val="000000" w:themeColor="text1"/>
              </w:rPr>
              <w:t>31.12.2023</w:t>
            </w:r>
          </w:p>
        </w:tc>
      </w:tr>
      <w:tr w:rsidR="00401965" w:rsidRPr="00401965" w14:paraId="08322DB0" w14:textId="77777777" w:rsidTr="00604488">
        <w:tc>
          <w:tcPr>
            <w:tcW w:w="445" w:type="pct"/>
          </w:tcPr>
          <w:p w14:paraId="6E52AA44" w14:textId="77777777" w:rsidR="00504297" w:rsidRPr="00401965" w:rsidRDefault="00504297" w:rsidP="00504297">
            <w:pPr>
              <w:jc w:val="center"/>
              <w:rPr>
                <w:color w:val="000000" w:themeColor="text1"/>
              </w:rPr>
            </w:pPr>
          </w:p>
          <w:p w14:paraId="745AED22" w14:textId="77777777" w:rsidR="00504297" w:rsidRPr="00401965" w:rsidRDefault="00504297" w:rsidP="00504297">
            <w:pPr>
              <w:jc w:val="center"/>
              <w:rPr>
                <w:color w:val="000000" w:themeColor="text1"/>
              </w:rPr>
            </w:pPr>
            <w:r w:rsidRPr="00401965">
              <w:rPr>
                <w:color w:val="000000" w:themeColor="text1"/>
              </w:rPr>
              <w:t>193</w:t>
            </w:r>
          </w:p>
        </w:tc>
        <w:tc>
          <w:tcPr>
            <w:tcW w:w="1744" w:type="pct"/>
          </w:tcPr>
          <w:p w14:paraId="5F482A0F" w14:textId="77777777" w:rsidR="00504297" w:rsidRPr="00401965" w:rsidRDefault="00504297" w:rsidP="00504297">
            <w:pPr>
              <w:jc w:val="center"/>
              <w:rPr>
                <w:color w:val="000000" w:themeColor="text1"/>
              </w:rPr>
            </w:pPr>
          </w:p>
          <w:p w14:paraId="6E827343" w14:textId="732DA8D4" w:rsidR="00504297" w:rsidRPr="00401965" w:rsidRDefault="00504297" w:rsidP="00504297">
            <w:pPr>
              <w:rPr>
                <w:color w:val="000000" w:themeColor="text1"/>
              </w:rPr>
            </w:pPr>
            <w:r w:rsidRPr="00401965">
              <w:rPr>
                <w:color w:val="000000" w:themeColor="text1"/>
              </w:rPr>
              <w:t>Суми, на які зменшено (</w:t>
            </w:r>
            <w:proofErr w:type="spellStart"/>
            <w:r w:rsidRPr="00401965">
              <w:rPr>
                <w:color w:val="000000" w:themeColor="text1"/>
              </w:rPr>
              <w:t>прощено</w:t>
            </w:r>
            <w:proofErr w:type="spellEnd"/>
            <w:r w:rsidRPr="00401965">
              <w:rPr>
                <w:color w:val="000000" w:themeColor="text1"/>
              </w:rPr>
              <w:t xml:space="preserve">) борг фізичної особи шляхом проведення реструктуризації зобов’язань, передбачених кредитним договором, відповідно до якого кредитором було надано позичальнику - фізичній особі кредит в іноземній валюті, якщо така реструктуризація здійснена відповідно до порядку і на умовах, встановлених розділом IV "Прикінцеві та перехідні положення" Закону України "Про споживче кредитування" або пунктом 5 розділу "Прикінцеві та перехідні положення" Кодексу України з процедур </w:t>
            </w:r>
            <w:r w:rsidRPr="00401965">
              <w:rPr>
                <w:color w:val="000000" w:themeColor="text1"/>
              </w:rPr>
              <w:lastRenderedPageBreak/>
              <w:t>банкрутства; суми, на які зменшено (</w:t>
            </w:r>
            <w:proofErr w:type="spellStart"/>
            <w:r w:rsidRPr="00401965">
              <w:rPr>
                <w:color w:val="000000" w:themeColor="text1"/>
              </w:rPr>
              <w:t>прощено</w:t>
            </w:r>
            <w:proofErr w:type="spellEnd"/>
            <w:r w:rsidRPr="00401965">
              <w:rPr>
                <w:color w:val="000000" w:themeColor="text1"/>
              </w:rPr>
              <w:t>) борг фізичної особи шляхом проведення реструктуризації зобов’язань, передбачених кредитним договором, якщо така реструктуризація здійснена відповідно до порядку і на умовах, встановлених пунктом 7 1 розділу IV "Прикінцеві та перехідні положення" Закону України "Про споживче кредитування" (підпункт 165.1.59 пункту 165.1 статті 165 розділу IV Кодексу)</w:t>
            </w:r>
          </w:p>
        </w:tc>
        <w:tc>
          <w:tcPr>
            <w:tcW w:w="1434" w:type="pct"/>
          </w:tcPr>
          <w:p w14:paraId="1D8CCE2C" w14:textId="77777777" w:rsidR="00504297" w:rsidRPr="00401965" w:rsidRDefault="00504297" w:rsidP="00504297">
            <w:pPr>
              <w:jc w:val="center"/>
              <w:rPr>
                <w:color w:val="000000" w:themeColor="text1"/>
              </w:rPr>
            </w:pPr>
          </w:p>
          <w:p w14:paraId="3DCE3923" w14:textId="77777777" w:rsidR="00504297" w:rsidRPr="00401965" w:rsidRDefault="00504297" w:rsidP="00504297">
            <w:pPr>
              <w:rPr>
                <w:color w:val="000000" w:themeColor="text1"/>
              </w:rPr>
            </w:pPr>
            <w:r w:rsidRPr="00401965">
              <w:rPr>
                <w:color w:val="000000" w:themeColor="text1"/>
              </w:rPr>
              <w:t>Сума, на яку зменшено борг</w:t>
            </w:r>
          </w:p>
        </w:tc>
        <w:tc>
          <w:tcPr>
            <w:tcW w:w="673" w:type="pct"/>
          </w:tcPr>
          <w:p w14:paraId="2B72D4AC" w14:textId="77777777" w:rsidR="00504297" w:rsidRPr="00401965" w:rsidRDefault="00504297" w:rsidP="00504297">
            <w:pPr>
              <w:jc w:val="center"/>
              <w:rPr>
                <w:color w:val="000000" w:themeColor="text1"/>
              </w:rPr>
            </w:pPr>
          </w:p>
          <w:p w14:paraId="6F55A5F8" w14:textId="77777777" w:rsidR="00504297" w:rsidRPr="00401965" w:rsidRDefault="00504297" w:rsidP="00504297">
            <w:pPr>
              <w:jc w:val="center"/>
              <w:rPr>
                <w:color w:val="000000" w:themeColor="text1"/>
              </w:rPr>
            </w:pPr>
            <w:r w:rsidRPr="00401965">
              <w:rPr>
                <w:color w:val="000000" w:themeColor="text1"/>
              </w:rPr>
              <w:t>01.01.2024</w:t>
            </w:r>
          </w:p>
        </w:tc>
        <w:tc>
          <w:tcPr>
            <w:tcW w:w="704" w:type="pct"/>
          </w:tcPr>
          <w:p w14:paraId="43CD12FB" w14:textId="77777777" w:rsidR="00504297" w:rsidRPr="00401965" w:rsidRDefault="00504297" w:rsidP="00504297">
            <w:pPr>
              <w:jc w:val="center"/>
              <w:rPr>
                <w:color w:val="000000" w:themeColor="text1"/>
              </w:rPr>
            </w:pPr>
          </w:p>
          <w:p w14:paraId="2D5DF2A3" w14:textId="77777777" w:rsidR="00504297" w:rsidRPr="00401965" w:rsidRDefault="00504297" w:rsidP="00504297">
            <w:pPr>
              <w:jc w:val="both"/>
              <w:rPr>
                <w:color w:val="000000" w:themeColor="text1"/>
              </w:rPr>
            </w:pPr>
            <w:r w:rsidRPr="00401965">
              <w:rPr>
                <w:color w:val="000000" w:themeColor="text1"/>
              </w:rPr>
              <w:t> </w:t>
            </w:r>
          </w:p>
        </w:tc>
      </w:tr>
      <w:tr w:rsidR="00401965" w:rsidRPr="00401965" w14:paraId="22188919" w14:textId="77777777" w:rsidTr="00604488">
        <w:tc>
          <w:tcPr>
            <w:tcW w:w="445" w:type="pct"/>
          </w:tcPr>
          <w:p w14:paraId="080F5D95" w14:textId="77777777" w:rsidR="00504297" w:rsidRPr="00401965" w:rsidRDefault="00504297" w:rsidP="00504297">
            <w:pPr>
              <w:jc w:val="center"/>
              <w:rPr>
                <w:color w:val="000000" w:themeColor="text1"/>
              </w:rPr>
            </w:pPr>
          </w:p>
          <w:p w14:paraId="5085C9C9" w14:textId="77777777" w:rsidR="00504297" w:rsidRPr="00401965" w:rsidRDefault="00504297" w:rsidP="00504297">
            <w:pPr>
              <w:jc w:val="center"/>
              <w:rPr>
                <w:color w:val="000000" w:themeColor="text1"/>
              </w:rPr>
            </w:pPr>
            <w:r w:rsidRPr="00401965">
              <w:rPr>
                <w:color w:val="000000" w:themeColor="text1"/>
              </w:rPr>
              <w:t>194</w:t>
            </w:r>
          </w:p>
        </w:tc>
        <w:tc>
          <w:tcPr>
            <w:tcW w:w="1744" w:type="pct"/>
          </w:tcPr>
          <w:p w14:paraId="379B07C0" w14:textId="77777777" w:rsidR="00504297" w:rsidRPr="00401965" w:rsidRDefault="00504297" w:rsidP="00504297">
            <w:pPr>
              <w:jc w:val="center"/>
              <w:rPr>
                <w:color w:val="000000" w:themeColor="text1"/>
              </w:rPr>
            </w:pPr>
          </w:p>
          <w:p w14:paraId="51852186" w14:textId="77777777" w:rsidR="00504297" w:rsidRPr="00401965" w:rsidRDefault="00504297" w:rsidP="00504297">
            <w:pPr>
              <w:rPr>
                <w:color w:val="000000" w:themeColor="text1"/>
              </w:rPr>
            </w:pPr>
            <w:r w:rsidRPr="00401965">
              <w:rPr>
                <w:color w:val="000000" w:themeColor="text1"/>
              </w:rPr>
              <w:t>Інші доходи, які згідно з Кодексом не включаються до складу загального місячного (річного) оподатковуваного доходу (підпункт 165.1.49 пункту 165.1 статті 165 розділу IV Кодексу)</w:t>
            </w:r>
          </w:p>
        </w:tc>
        <w:tc>
          <w:tcPr>
            <w:tcW w:w="1434" w:type="pct"/>
          </w:tcPr>
          <w:p w14:paraId="7B63E42C" w14:textId="77777777" w:rsidR="00504297" w:rsidRPr="00401965" w:rsidRDefault="00504297" w:rsidP="00504297">
            <w:pPr>
              <w:jc w:val="center"/>
              <w:rPr>
                <w:color w:val="000000" w:themeColor="text1"/>
              </w:rPr>
            </w:pPr>
          </w:p>
          <w:p w14:paraId="42356BAA" w14:textId="77777777" w:rsidR="00504297" w:rsidRPr="00401965" w:rsidRDefault="00504297" w:rsidP="00504297">
            <w:pPr>
              <w:rPr>
                <w:color w:val="000000" w:themeColor="text1"/>
              </w:rPr>
            </w:pPr>
            <w:r w:rsidRPr="00401965">
              <w:rPr>
                <w:color w:val="000000" w:themeColor="text1"/>
              </w:rPr>
              <w:t>Інші доходи, які не включаються до складу загального місячного (річного) оподатковуваного доходу</w:t>
            </w:r>
          </w:p>
        </w:tc>
        <w:tc>
          <w:tcPr>
            <w:tcW w:w="673" w:type="pct"/>
          </w:tcPr>
          <w:p w14:paraId="16702004" w14:textId="77777777" w:rsidR="00504297" w:rsidRPr="00401965" w:rsidRDefault="00504297" w:rsidP="00504297">
            <w:pPr>
              <w:jc w:val="center"/>
              <w:rPr>
                <w:color w:val="000000" w:themeColor="text1"/>
              </w:rPr>
            </w:pPr>
          </w:p>
          <w:p w14:paraId="66890953" w14:textId="77777777" w:rsidR="00504297" w:rsidRPr="00401965" w:rsidRDefault="00504297" w:rsidP="00504297">
            <w:pPr>
              <w:jc w:val="center"/>
              <w:rPr>
                <w:color w:val="000000" w:themeColor="text1"/>
              </w:rPr>
            </w:pPr>
            <w:r w:rsidRPr="00401965">
              <w:rPr>
                <w:color w:val="000000" w:themeColor="text1"/>
              </w:rPr>
              <w:t>01.01.2019</w:t>
            </w:r>
          </w:p>
        </w:tc>
        <w:tc>
          <w:tcPr>
            <w:tcW w:w="704" w:type="pct"/>
          </w:tcPr>
          <w:p w14:paraId="3237A71F" w14:textId="77777777" w:rsidR="00504297" w:rsidRPr="00401965" w:rsidRDefault="00504297" w:rsidP="00504297">
            <w:pPr>
              <w:jc w:val="center"/>
              <w:rPr>
                <w:color w:val="000000" w:themeColor="text1"/>
              </w:rPr>
            </w:pPr>
          </w:p>
          <w:p w14:paraId="1C130E4E"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31B9D447" w14:textId="77777777" w:rsidTr="00604488">
        <w:tc>
          <w:tcPr>
            <w:tcW w:w="445" w:type="pct"/>
          </w:tcPr>
          <w:p w14:paraId="225057DB" w14:textId="77777777" w:rsidR="00504297" w:rsidRPr="00401965" w:rsidRDefault="00504297" w:rsidP="00504297">
            <w:pPr>
              <w:jc w:val="center"/>
              <w:rPr>
                <w:color w:val="000000" w:themeColor="text1"/>
              </w:rPr>
            </w:pPr>
          </w:p>
          <w:p w14:paraId="7F4722E1" w14:textId="77777777" w:rsidR="00504297" w:rsidRPr="00401965" w:rsidRDefault="00504297" w:rsidP="00504297">
            <w:pPr>
              <w:jc w:val="center"/>
              <w:rPr>
                <w:color w:val="000000" w:themeColor="text1"/>
              </w:rPr>
            </w:pPr>
            <w:r w:rsidRPr="00401965">
              <w:rPr>
                <w:color w:val="000000" w:themeColor="text1"/>
              </w:rPr>
              <w:t>195</w:t>
            </w:r>
          </w:p>
        </w:tc>
        <w:tc>
          <w:tcPr>
            <w:tcW w:w="1744" w:type="pct"/>
          </w:tcPr>
          <w:p w14:paraId="67120606" w14:textId="77777777" w:rsidR="00504297" w:rsidRPr="00401965" w:rsidRDefault="00504297" w:rsidP="00504297">
            <w:pPr>
              <w:jc w:val="center"/>
              <w:rPr>
                <w:color w:val="000000" w:themeColor="text1"/>
              </w:rPr>
            </w:pPr>
          </w:p>
          <w:p w14:paraId="397E10C9" w14:textId="77777777" w:rsidR="00504297" w:rsidRPr="00401965" w:rsidRDefault="00504297" w:rsidP="00504297">
            <w:pPr>
              <w:rPr>
                <w:color w:val="000000" w:themeColor="text1"/>
              </w:rPr>
            </w:pPr>
            <w:r w:rsidRPr="00401965">
              <w:rPr>
                <w:color w:val="000000" w:themeColor="text1"/>
              </w:rPr>
              <w:t>Дохід від надання земельної ділянки сільськогосподарського призначення, майнового паю в лізинг, оренду, суборенду, емфітевзис згідно пунктом 170.1 статті 170 розділу IV Кодексу (підпункт 164.2.5 пункту 164.2 статті 164 розділу IV Кодексу)</w:t>
            </w:r>
          </w:p>
        </w:tc>
        <w:tc>
          <w:tcPr>
            <w:tcW w:w="1434" w:type="pct"/>
          </w:tcPr>
          <w:p w14:paraId="3456CB7B" w14:textId="77777777" w:rsidR="00504297" w:rsidRPr="00401965" w:rsidRDefault="00504297" w:rsidP="00504297">
            <w:pPr>
              <w:jc w:val="center"/>
              <w:rPr>
                <w:color w:val="000000" w:themeColor="text1"/>
              </w:rPr>
            </w:pPr>
          </w:p>
          <w:p w14:paraId="00C90D12" w14:textId="77777777" w:rsidR="00504297" w:rsidRPr="00401965" w:rsidRDefault="00504297" w:rsidP="00504297">
            <w:pPr>
              <w:rPr>
                <w:color w:val="000000" w:themeColor="text1"/>
              </w:rPr>
            </w:pPr>
            <w:r w:rsidRPr="00401965">
              <w:rPr>
                <w:color w:val="000000" w:themeColor="text1"/>
              </w:rPr>
              <w:t>Надання земельної ділянки сільськогосподарського призначення, майнового паю в лізинг, оренду суборенду, емфітевзис</w:t>
            </w:r>
          </w:p>
        </w:tc>
        <w:tc>
          <w:tcPr>
            <w:tcW w:w="673" w:type="pct"/>
          </w:tcPr>
          <w:p w14:paraId="3C0727C8" w14:textId="77777777" w:rsidR="00504297" w:rsidRPr="00401965" w:rsidRDefault="00504297" w:rsidP="00504297">
            <w:pPr>
              <w:jc w:val="center"/>
              <w:rPr>
                <w:color w:val="000000" w:themeColor="text1"/>
              </w:rPr>
            </w:pPr>
          </w:p>
          <w:p w14:paraId="798DFEFE" w14:textId="77777777" w:rsidR="00504297" w:rsidRPr="00401965" w:rsidRDefault="00504297" w:rsidP="00504297">
            <w:pPr>
              <w:jc w:val="center"/>
              <w:rPr>
                <w:color w:val="000000" w:themeColor="text1"/>
              </w:rPr>
            </w:pPr>
            <w:r w:rsidRPr="00401965">
              <w:rPr>
                <w:color w:val="000000" w:themeColor="text1"/>
              </w:rPr>
              <w:t>01.07.2020</w:t>
            </w:r>
          </w:p>
        </w:tc>
        <w:tc>
          <w:tcPr>
            <w:tcW w:w="704" w:type="pct"/>
          </w:tcPr>
          <w:p w14:paraId="577C4BAF" w14:textId="77777777" w:rsidR="00504297" w:rsidRPr="00401965" w:rsidRDefault="00504297" w:rsidP="00504297">
            <w:pPr>
              <w:jc w:val="center"/>
              <w:rPr>
                <w:color w:val="000000" w:themeColor="text1"/>
              </w:rPr>
            </w:pPr>
          </w:p>
          <w:p w14:paraId="56706AB0"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24F00523" w14:textId="77777777" w:rsidTr="00604488">
        <w:tc>
          <w:tcPr>
            <w:tcW w:w="445" w:type="pct"/>
          </w:tcPr>
          <w:p w14:paraId="411188AD" w14:textId="77777777" w:rsidR="00504297" w:rsidRPr="00401965" w:rsidRDefault="00504297" w:rsidP="00504297">
            <w:pPr>
              <w:jc w:val="center"/>
              <w:rPr>
                <w:color w:val="000000" w:themeColor="text1"/>
              </w:rPr>
            </w:pPr>
          </w:p>
          <w:p w14:paraId="58B5295E" w14:textId="77777777" w:rsidR="00504297" w:rsidRPr="00401965" w:rsidRDefault="00504297" w:rsidP="00504297">
            <w:pPr>
              <w:jc w:val="center"/>
              <w:rPr>
                <w:color w:val="000000" w:themeColor="text1"/>
              </w:rPr>
            </w:pPr>
            <w:r w:rsidRPr="00401965">
              <w:rPr>
                <w:color w:val="000000" w:themeColor="text1"/>
              </w:rPr>
              <w:t>196</w:t>
            </w:r>
          </w:p>
        </w:tc>
        <w:tc>
          <w:tcPr>
            <w:tcW w:w="1744" w:type="pct"/>
          </w:tcPr>
          <w:p w14:paraId="3900D0CB" w14:textId="77777777" w:rsidR="00504297" w:rsidRPr="00401965" w:rsidRDefault="00504297" w:rsidP="00504297">
            <w:pPr>
              <w:jc w:val="center"/>
              <w:rPr>
                <w:color w:val="000000" w:themeColor="text1"/>
              </w:rPr>
            </w:pPr>
          </w:p>
          <w:p w14:paraId="6F56C6D2" w14:textId="77777777" w:rsidR="00504297" w:rsidRPr="00401965" w:rsidRDefault="00504297" w:rsidP="00504297">
            <w:pPr>
              <w:rPr>
                <w:color w:val="000000" w:themeColor="text1"/>
              </w:rPr>
            </w:pPr>
            <w:r w:rsidRPr="00401965">
              <w:rPr>
                <w:color w:val="000000" w:themeColor="text1"/>
              </w:rPr>
              <w:t>Дохід від надання майна (крім земельної частки (паю), земельної ділянки сільськогосподарського призначення, майнового паю) в оренду або суборенду (строкове володіння та/або користування), визначений у порядку, встановленому пунктом (підпункт 164.2.5 пункту 164.2 статті 164 розділу IV Кодексу)</w:t>
            </w:r>
          </w:p>
        </w:tc>
        <w:tc>
          <w:tcPr>
            <w:tcW w:w="1434" w:type="pct"/>
          </w:tcPr>
          <w:p w14:paraId="6F1666A4" w14:textId="77777777" w:rsidR="00504297" w:rsidRPr="00401965" w:rsidRDefault="00504297" w:rsidP="00504297">
            <w:pPr>
              <w:jc w:val="center"/>
              <w:rPr>
                <w:color w:val="000000" w:themeColor="text1"/>
              </w:rPr>
            </w:pPr>
          </w:p>
          <w:p w14:paraId="496C8143" w14:textId="77777777" w:rsidR="00504297" w:rsidRPr="00401965" w:rsidRDefault="00504297" w:rsidP="00504297">
            <w:pPr>
              <w:rPr>
                <w:color w:val="000000" w:themeColor="text1"/>
              </w:rPr>
            </w:pPr>
            <w:r w:rsidRPr="00401965">
              <w:rPr>
                <w:color w:val="000000" w:themeColor="text1"/>
              </w:rPr>
              <w:t>Надання майна (крім земельної частки (паю), земельної ділянки сільськогосподарського призначення, майнового паю) в лізинг, оренду або суборенду</w:t>
            </w:r>
          </w:p>
        </w:tc>
        <w:tc>
          <w:tcPr>
            <w:tcW w:w="673" w:type="pct"/>
          </w:tcPr>
          <w:p w14:paraId="62A7BF87" w14:textId="77777777" w:rsidR="00504297" w:rsidRPr="00401965" w:rsidRDefault="00504297" w:rsidP="00504297">
            <w:pPr>
              <w:jc w:val="center"/>
              <w:rPr>
                <w:color w:val="000000" w:themeColor="text1"/>
              </w:rPr>
            </w:pPr>
          </w:p>
          <w:p w14:paraId="586B963A" w14:textId="77777777" w:rsidR="00504297" w:rsidRPr="00401965" w:rsidRDefault="00504297" w:rsidP="00504297">
            <w:pPr>
              <w:jc w:val="center"/>
              <w:rPr>
                <w:color w:val="000000" w:themeColor="text1"/>
              </w:rPr>
            </w:pPr>
            <w:r w:rsidRPr="00401965">
              <w:rPr>
                <w:color w:val="000000" w:themeColor="text1"/>
              </w:rPr>
              <w:t>01.07.2020</w:t>
            </w:r>
          </w:p>
        </w:tc>
        <w:tc>
          <w:tcPr>
            <w:tcW w:w="704" w:type="pct"/>
          </w:tcPr>
          <w:p w14:paraId="326F1666" w14:textId="77777777" w:rsidR="00504297" w:rsidRPr="00401965" w:rsidRDefault="00504297" w:rsidP="00504297">
            <w:pPr>
              <w:jc w:val="center"/>
              <w:rPr>
                <w:color w:val="000000" w:themeColor="text1"/>
              </w:rPr>
            </w:pPr>
          </w:p>
          <w:p w14:paraId="6ABB0D09"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2277DF5E" w14:textId="77777777" w:rsidTr="00604488">
        <w:tc>
          <w:tcPr>
            <w:tcW w:w="445" w:type="pct"/>
          </w:tcPr>
          <w:p w14:paraId="2701D4A7" w14:textId="77777777" w:rsidR="00504297" w:rsidRPr="00401965" w:rsidRDefault="00504297" w:rsidP="00504297">
            <w:pPr>
              <w:jc w:val="center"/>
              <w:rPr>
                <w:color w:val="000000" w:themeColor="text1"/>
              </w:rPr>
            </w:pPr>
          </w:p>
          <w:p w14:paraId="0C47C258" w14:textId="77777777" w:rsidR="00504297" w:rsidRPr="00401965" w:rsidRDefault="00504297" w:rsidP="00504297">
            <w:pPr>
              <w:jc w:val="center"/>
              <w:rPr>
                <w:color w:val="000000" w:themeColor="text1"/>
              </w:rPr>
            </w:pPr>
            <w:r w:rsidRPr="00401965">
              <w:rPr>
                <w:color w:val="000000" w:themeColor="text1"/>
              </w:rPr>
              <w:t>197</w:t>
            </w:r>
          </w:p>
        </w:tc>
        <w:tc>
          <w:tcPr>
            <w:tcW w:w="1744" w:type="pct"/>
          </w:tcPr>
          <w:p w14:paraId="37F75BDF" w14:textId="77777777" w:rsidR="00504297" w:rsidRPr="00401965" w:rsidRDefault="00504297" w:rsidP="00504297">
            <w:pPr>
              <w:jc w:val="center"/>
              <w:rPr>
                <w:color w:val="000000" w:themeColor="text1"/>
              </w:rPr>
            </w:pPr>
          </w:p>
          <w:p w14:paraId="278C52CE" w14:textId="77777777" w:rsidR="00504297" w:rsidRPr="00401965" w:rsidRDefault="00504297" w:rsidP="00504297">
            <w:pPr>
              <w:rPr>
                <w:color w:val="000000" w:themeColor="text1"/>
              </w:rPr>
            </w:pPr>
            <w:r w:rsidRPr="00401965">
              <w:rPr>
                <w:color w:val="000000" w:themeColor="text1"/>
              </w:rPr>
              <w:t xml:space="preserve">Основна сума поворотної фінансової допомоги, що отримується платником </w:t>
            </w:r>
            <w:r w:rsidRPr="00401965">
              <w:rPr>
                <w:color w:val="000000" w:themeColor="text1"/>
              </w:rPr>
              <w:lastRenderedPageBreak/>
              <w:t>податку (підпункт 165.1.31 пункту 165.1 статті 165 розділу IV Кодексу)</w:t>
            </w:r>
          </w:p>
        </w:tc>
        <w:tc>
          <w:tcPr>
            <w:tcW w:w="1434" w:type="pct"/>
          </w:tcPr>
          <w:p w14:paraId="4D5165AD" w14:textId="77777777" w:rsidR="00504297" w:rsidRPr="00401965" w:rsidRDefault="00504297" w:rsidP="00504297">
            <w:pPr>
              <w:jc w:val="center"/>
              <w:rPr>
                <w:color w:val="000000" w:themeColor="text1"/>
              </w:rPr>
            </w:pPr>
          </w:p>
          <w:p w14:paraId="46B68A92" w14:textId="77777777" w:rsidR="00504297" w:rsidRPr="00401965" w:rsidRDefault="00504297" w:rsidP="00504297">
            <w:pPr>
              <w:rPr>
                <w:color w:val="000000" w:themeColor="text1"/>
              </w:rPr>
            </w:pPr>
            <w:r w:rsidRPr="00401965">
              <w:rPr>
                <w:color w:val="000000" w:themeColor="text1"/>
              </w:rPr>
              <w:t xml:space="preserve">Сума поворотної фінансової допомоги, </w:t>
            </w:r>
            <w:r w:rsidRPr="00401965">
              <w:rPr>
                <w:color w:val="000000" w:themeColor="text1"/>
              </w:rPr>
              <w:lastRenderedPageBreak/>
              <w:t>що отримується платником податку</w:t>
            </w:r>
          </w:p>
        </w:tc>
        <w:tc>
          <w:tcPr>
            <w:tcW w:w="673" w:type="pct"/>
          </w:tcPr>
          <w:p w14:paraId="63EECC04" w14:textId="77777777" w:rsidR="00504297" w:rsidRPr="00401965" w:rsidRDefault="00504297" w:rsidP="00504297">
            <w:pPr>
              <w:jc w:val="center"/>
              <w:rPr>
                <w:color w:val="000000" w:themeColor="text1"/>
              </w:rPr>
            </w:pPr>
          </w:p>
          <w:p w14:paraId="5B15B282" w14:textId="77777777" w:rsidR="00504297" w:rsidRPr="00401965" w:rsidRDefault="00504297" w:rsidP="00504297">
            <w:pPr>
              <w:jc w:val="center"/>
              <w:rPr>
                <w:color w:val="000000" w:themeColor="text1"/>
              </w:rPr>
            </w:pPr>
            <w:r w:rsidRPr="00401965">
              <w:rPr>
                <w:color w:val="000000" w:themeColor="text1"/>
              </w:rPr>
              <w:t>01.07.2020</w:t>
            </w:r>
          </w:p>
        </w:tc>
        <w:tc>
          <w:tcPr>
            <w:tcW w:w="704" w:type="pct"/>
          </w:tcPr>
          <w:p w14:paraId="6A6E0522" w14:textId="77777777" w:rsidR="00504297" w:rsidRPr="00401965" w:rsidRDefault="00504297" w:rsidP="00504297">
            <w:pPr>
              <w:jc w:val="center"/>
              <w:rPr>
                <w:color w:val="000000" w:themeColor="text1"/>
              </w:rPr>
            </w:pPr>
          </w:p>
          <w:p w14:paraId="19C7D660"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007E46E8" w14:textId="77777777" w:rsidTr="00604488">
        <w:tc>
          <w:tcPr>
            <w:tcW w:w="445" w:type="pct"/>
          </w:tcPr>
          <w:p w14:paraId="6BC0DF5B" w14:textId="77777777" w:rsidR="00504297" w:rsidRPr="00401965" w:rsidRDefault="00504297" w:rsidP="00504297">
            <w:pPr>
              <w:jc w:val="center"/>
              <w:rPr>
                <w:color w:val="000000" w:themeColor="text1"/>
              </w:rPr>
            </w:pPr>
          </w:p>
          <w:p w14:paraId="61458777" w14:textId="77777777" w:rsidR="00504297" w:rsidRPr="00401965" w:rsidRDefault="00504297" w:rsidP="00504297">
            <w:pPr>
              <w:jc w:val="center"/>
              <w:rPr>
                <w:color w:val="000000" w:themeColor="text1"/>
              </w:rPr>
            </w:pPr>
            <w:r w:rsidRPr="00401965">
              <w:rPr>
                <w:color w:val="000000" w:themeColor="text1"/>
              </w:rPr>
              <w:t>198</w:t>
            </w:r>
          </w:p>
        </w:tc>
        <w:tc>
          <w:tcPr>
            <w:tcW w:w="1744" w:type="pct"/>
          </w:tcPr>
          <w:p w14:paraId="436ABF2A" w14:textId="77777777" w:rsidR="00504297" w:rsidRPr="00401965" w:rsidRDefault="00504297" w:rsidP="00504297">
            <w:pPr>
              <w:jc w:val="center"/>
              <w:rPr>
                <w:color w:val="000000" w:themeColor="text1"/>
              </w:rPr>
            </w:pPr>
          </w:p>
          <w:p w14:paraId="71348D6A" w14:textId="69D6EC0E" w:rsidR="00504297" w:rsidRPr="00401965" w:rsidRDefault="00504297" w:rsidP="00504297">
            <w:pPr>
              <w:rPr>
                <w:color w:val="000000" w:themeColor="text1"/>
              </w:rPr>
            </w:pPr>
            <w:r w:rsidRPr="00401965">
              <w:rPr>
                <w:color w:val="000000" w:themeColor="text1"/>
              </w:rPr>
              <w:t>Вартість безоплатно наданих (переданих) структурними підрозділами з питань охорони здоров’я обласних, Київської та Севастопольської міських державних адміністрацій та/або суб’єктами господарювання, які мають ліцензію на провадження господарської діяльності з медичної практики, лікарських засобів, медичних виробів та допоміжних засобів до них, а також послуг у системі охорони здоров’я на користь кінцевого споживача (пацієнта), у тому числі з метою надання необхідних медичних послуг та лікарських засобів, що передбачені програмою медичних гарантій (підпункт 165.1.60 пункту 165.1 статті 165 розділу IV Кодексу)</w:t>
            </w:r>
          </w:p>
        </w:tc>
        <w:tc>
          <w:tcPr>
            <w:tcW w:w="1434" w:type="pct"/>
          </w:tcPr>
          <w:p w14:paraId="08220F93" w14:textId="77777777" w:rsidR="00504297" w:rsidRPr="00401965" w:rsidRDefault="00504297" w:rsidP="00504297">
            <w:pPr>
              <w:jc w:val="center"/>
              <w:rPr>
                <w:color w:val="000000" w:themeColor="text1"/>
              </w:rPr>
            </w:pPr>
          </w:p>
          <w:p w14:paraId="1DBC3BD1" w14:textId="752AC540" w:rsidR="00504297" w:rsidRPr="00401965" w:rsidRDefault="00504297" w:rsidP="00504297">
            <w:pPr>
              <w:rPr>
                <w:color w:val="000000" w:themeColor="text1"/>
              </w:rPr>
            </w:pPr>
            <w:r w:rsidRPr="00401965">
              <w:rPr>
                <w:color w:val="000000" w:themeColor="text1"/>
              </w:rPr>
              <w:t>Вартість безоплатно наданих (переданих) лікарських засобів, медичних виробів та допоміжних засобів послуг у системі охорони здоров’я</w:t>
            </w:r>
          </w:p>
        </w:tc>
        <w:tc>
          <w:tcPr>
            <w:tcW w:w="673" w:type="pct"/>
          </w:tcPr>
          <w:p w14:paraId="594F8A5B" w14:textId="77777777" w:rsidR="00504297" w:rsidRPr="00401965" w:rsidRDefault="00504297" w:rsidP="00504297">
            <w:pPr>
              <w:jc w:val="center"/>
              <w:rPr>
                <w:color w:val="000000" w:themeColor="text1"/>
              </w:rPr>
            </w:pPr>
          </w:p>
          <w:p w14:paraId="5B7B9F32" w14:textId="77777777" w:rsidR="00504297" w:rsidRPr="00401965" w:rsidRDefault="00504297" w:rsidP="00504297">
            <w:pPr>
              <w:jc w:val="center"/>
              <w:rPr>
                <w:color w:val="000000" w:themeColor="text1"/>
              </w:rPr>
            </w:pPr>
            <w:r w:rsidRPr="00401965">
              <w:rPr>
                <w:color w:val="000000" w:themeColor="text1"/>
              </w:rPr>
              <w:t>01.01.2021</w:t>
            </w:r>
          </w:p>
        </w:tc>
        <w:tc>
          <w:tcPr>
            <w:tcW w:w="704" w:type="pct"/>
          </w:tcPr>
          <w:p w14:paraId="30972EB6" w14:textId="77777777" w:rsidR="00504297" w:rsidRPr="00401965" w:rsidRDefault="00504297" w:rsidP="00504297">
            <w:pPr>
              <w:jc w:val="center"/>
              <w:rPr>
                <w:color w:val="000000" w:themeColor="text1"/>
              </w:rPr>
            </w:pPr>
          </w:p>
          <w:p w14:paraId="32E7C506"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378C79FC" w14:textId="77777777" w:rsidTr="00604488">
        <w:tc>
          <w:tcPr>
            <w:tcW w:w="445" w:type="pct"/>
          </w:tcPr>
          <w:p w14:paraId="0772EFF3" w14:textId="77777777" w:rsidR="00504297" w:rsidRPr="00401965" w:rsidRDefault="00504297" w:rsidP="00504297">
            <w:pPr>
              <w:jc w:val="center"/>
              <w:rPr>
                <w:color w:val="000000" w:themeColor="text1"/>
              </w:rPr>
            </w:pPr>
          </w:p>
          <w:p w14:paraId="5F6C038F" w14:textId="77777777" w:rsidR="00504297" w:rsidRPr="00401965" w:rsidRDefault="00504297" w:rsidP="00504297">
            <w:pPr>
              <w:jc w:val="center"/>
              <w:rPr>
                <w:color w:val="000000" w:themeColor="text1"/>
              </w:rPr>
            </w:pPr>
            <w:r w:rsidRPr="00401965">
              <w:rPr>
                <w:color w:val="000000" w:themeColor="text1"/>
              </w:rPr>
              <w:t>199</w:t>
            </w:r>
          </w:p>
        </w:tc>
        <w:tc>
          <w:tcPr>
            <w:tcW w:w="1744" w:type="pct"/>
          </w:tcPr>
          <w:p w14:paraId="4DD178D3" w14:textId="77777777" w:rsidR="00504297" w:rsidRPr="00401965" w:rsidRDefault="00504297" w:rsidP="00504297">
            <w:pPr>
              <w:jc w:val="center"/>
              <w:rPr>
                <w:color w:val="000000" w:themeColor="text1"/>
              </w:rPr>
            </w:pPr>
          </w:p>
          <w:p w14:paraId="78152026" w14:textId="77777777" w:rsidR="00504297" w:rsidRPr="00401965" w:rsidRDefault="00504297" w:rsidP="00504297">
            <w:pPr>
              <w:rPr>
                <w:color w:val="000000" w:themeColor="text1"/>
              </w:rPr>
            </w:pPr>
            <w:r w:rsidRPr="00401965">
              <w:rPr>
                <w:color w:val="000000" w:themeColor="text1"/>
              </w:rPr>
              <w:t xml:space="preserve">Компенсація частини суми штрафних (фінансових) санкцій, визначених за даними СОД РРО, отримана покупцем (споживачем) за рахунок штрафних (фінансових) санкцій, застосованих контролюючими органами за результатами проведеної перевірки за зверненням або скаргою покупця (споживача) про порушення платником податків встановленого порядку проведення розрахункових операцій із застосуванням реєстраторів розрахункових операцій та/або програмних реєстраторів розрахункових операцій (підпункт 165.1.60 </w:t>
            </w:r>
            <w:r w:rsidRPr="00401965">
              <w:rPr>
                <w:color w:val="000000" w:themeColor="text1"/>
              </w:rPr>
              <w:lastRenderedPageBreak/>
              <w:t>пункту 165.1 статті 165 розділу IV Кодексу)</w:t>
            </w:r>
          </w:p>
        </w:tc>
        <w:tc>
          <w:tcPr>
            <w:tcW w:w="1434" w:type="pct"/>
          </w:tcPr>
          <w:p w14:paraId="5D7F486A" w14:textId="77777777" w:rsidR="00504297" w:rsidRPr="00401965" w:rsidRDefault="00504297" w:rsidP="00504297">
            <w:pPr>
              <w:jc w:val="center"/>
              <w:rPr>
                <w:color w:val="000000" w:themeColor="text1"/>
              </w:rPr>
            </w:pPr>
          </w:p>
          <w:p w14:paraId="7709F906" w14:textId="77777777" w:rsidR="00504297" w:rsidRPr="00401965" w:rsidRDefault="00504297" w:rsidP="00504297">
            <w:pPr>
              <w:rPr>
                <w:color w:val="000000" w:themeColor="text1"/>
              </w:rPr>
            </w:pPr>
            <w:r w:rsidRPr="00401965">
              <w:rPr>
                <w:color w:val="000000" w:themeColor="text1"/>
              </w:rPr>
              <w:t>Компенсація частини суми штрафних (фінансових) санкцій, за результатами проведеної перевірки за зверненням або скаргою покупця (споживача)</w:t>
            </w:r>
          </w:p>
        </w:tc>
        <w:tc>
          <w:tcPr>
            <w:tcW w:w="673" w:type="pct"/>
          </w:tcPr>
          <w:p w14:paraId="54A3584F" w14:textId="77777777" w:rsidR="00504297" w:rsidRPr="00401965" w:rsidRDefault="00504297" w:rsidP="00504297">
            <w:pPr>
              <w:jc w:val="center"/>
              <w:rPr>
                <w:color w:val="000000" w:themeColor="text1"/>
              </w:rPr>
            </w:pPr>
          </w:p>
          <w:p w14:paraId="197FB5BA" w14:textId="77777777" w:rsidR="00504297" w:rsidRPr="00401965" w:rsidRDefault="00504297" w:rsidP="00504297">
            <w:pPr>
              <w:jc w:val="center"/>
              <w:rPr>
                <w:color w:val="000000" w:themeColor="text1"/>
              </w:rPr>
            </w:pPr>
            <w:r w:rsidRPr="00401965">
              <w:rPr>
                <w:color w:val="000000" w:themeColor="text1"/>
              </w:rPr>
              <w:t>01.01.2021</w:t>
            </w:r>
          </w:p>
        </w:tc>
        <w:tc>
          <w:tcPr>
            <w:tcW w:w="704" w:type="pct"/>
          </w:tcPr>
          <w:p w14:paraId="536B710B" w14:textId="77777777" w:rsidR="00504297" w:rsidRPr="00401965" w:rsidRDefault="00504297" w:rsidP="00504297">
            <w:pPr>
              <w:jc w:val="center"/>
              <w:rPr>
                <w:color w:val="000000" w:themeColor="text1"/>
              </w:rPr>
            </w:pPr>
          </w:p>
          <w:p w14:paraId="5BDC8FFB"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5359D61A" w14:textId="77777777" w:rsidTr="00604488">
        <w:tc>
          <w:tcPr>
            <w:tcW w:w="445" w:type="pct"/>
          </w:tcPr>
          <w:p w14:paraId="23307E4F" w14:textId="77777777" w:rsidR="00504297" w:rsidRPr="00401965" w:rsidRDefault="00504297" w:rsidP="00504297">
            <w:pPr>
              <w:jc w:val="center"/>
              <w:rPr>
                <w:color w:val="000000" w:themeColor="text1"/>
              </w:rPr>
            </w:pPr>
          </w:p>
          <w:p w14:paraId="166A544D" w14:textId="77777777" w:rsidR="00504297" w:rsidRPr="00401965" w:rsidRDefault="00504297" w:rsidP="00504297">
            <w:pPr>
              <w:jc w:val="center"/>
              <w:rPr>
                <w:color w:val="000000" w:themeColor="text1"/>
              </w:rPr>
            </w:pPr>
            <w:r w:rsidRPr="00401965">
              <w:rPr>
                <w:color w:val="000000" w:themeColor="text1"/>
              </w:rPr>
              <w:t>200</w:t>
            </w:r>
          </w:p>
        </w:tc>
        <w:tc>
          <w:tcPr>
            <w:tcW w:w="1744" w:type="pct"/>
          </w:tcPr>
          <w:p w14:paraId="0830B8E9" w14:textId="77777777" w:rsidR="00504297" w:rsidRPr="00401965" w:rsidRDefault="00504297" w:rsidP="00504297">
            <w:pPr>
              <w:jc w:val="center"/>
              <w:rPr>
                <w:color w:val="000000" w:themeColor="text1"/>
              </w:rPr>
            </w:pPr>
          </w:p>
          <w:p w14:paraId="50327931" w14:textId="18D82AA8" w:rsidR="00504297" w:rsidRPr="00401965" w:rsidRDefault="00504297" w:rsidP="00504297">
            <w:pPr>
              <w:rPr>
                <w:color w:val="000000" w:themeColor="text1"/>
              </w:rPr>
            </w:pPr>
            <w:r w:rsidRPr="00401965">
              <w:rPr>
                <w:color w:val="000000" w:themeColor="text1"/>
              </w:rPr>
              <w:t xml:space="preserve">Вартість безоплатно наданих (переданих) особою, уповноваженою на здійснення </w:t>
            </w:r>
            <w:proofErr w:type="spellStart"/>
            <w:r w:rsidRPr="00401965">
              <w:rPr>
                <w:color w:val="000000" w:themeColor="text1"/>
              </w:rPr>
              <w:t>закупівель</w:t>
            </w:r>
            <w:proofErr w:type="spellEnd"/>
            <w:r w:rsidRPr="00401965">
              <w:rPr>
                <w:color w:val="000000" w:themeColor="text1"/>
              </w:rPr>
              <w:t xml:space="preserve"> у сфері охорони здоров’я, лікарських засобів, медичних виробів та допоміжних засобів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 умови якщо:</w:t>
            </w:r>
          </w:p>
          <w:p w14:paraId="3B602FA2" w14:textId="37E92D26" w:rsidR="00504297" w:rsidRPr="00401965" w:rsidRDefault="00504297" w:rsidP="00504297">
            <w:pPr>
              <w:rPr>
                <w:color w:val="000000" w:themeColor="text1"/>
              </w:rPr>
            </w:pPr>
            <w:r w:rsidRPr="00401965">
              <w:rPr>
                <w:color w:val="000000" w:themeColor="text1"/>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я, затвердженого Кабінетом Міністрів України, та</w:t>
            </w:r>
          </w:p>
          <w:p w14:paraId="4495F7BF" w14:textId="77777777" w:rsidR="00504297" w:rsidRDefault="00504297" w:rsidP="00504297">
            <w:pPr>
              <w:rPr>
                <w:color w:val="000000" w:themeColor="text1"/>
              </w:rPr>
            </w:pPr>
            <w:r w:rsidRPr="00401965">
              <w:rPr>
                <w:color w:val="000000" w:themeColor="text1"/>
              </w:rPr>
              <w:t xml:space="preserve">2) такі товари були придбані особою, уповноваженою на здійснення </w:t>
            </w:r>
            <w:proofErr w:type="spellStart"/>
            <w:r w:rsidRPr="00401965">
              <w:rPr>
                <w:color w:val="000000" w:themeColor="text1"/>
              </w:rPr>
              <w:t>закупівель</w:t>
            </w:r>
            <w:proofErr w:type="spellEnd"/>
            <w:r w:rsidRPr="00401965">
              <w:rPr>
                <w:color w:val="000000" w:themeColor="text1"/>
              </w:rPr>
              <w:t xml:space="preserve">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w:t>
            </w:r>
            <w:proofErr w:type="spellStart"/>
            <w:r w:rsidRPr="00401965">
              <w:rPr>
                <w:color w:val="000000" w:themeColor="text1"/>
              </w:rPr>
              <w:t>субгрантів</w:t>
            </w:r>
            <w:proofErr w:type="spellEnd"/>
            <w:r w:rsidRPr="00401965">
              <w:rPr>
                <w:color w:val="000000" w:themeColor="text1"/>
              </w:rPr>
              <w:t>) для виконання програм Глобального фонду для боротьби із СНІДом, туберкульозом та малярією в Україні відповідно до закону (підпункт 165.1.61 пункту 165.1 статті 165 розділу IV Кодексу)</w:t>
            </w:r>
          </w:p>
          <w:p w14:paraId="7DB48A07" w14:textId="77777777" w:rsidR="000E3E7F" w:rsidRDefault="000E3E7F" w:rsidP="00504297">
            <w:pPr>
              <w:rPr>
                <w:color w:val="000000" w:themeColor="text1"/>
              </w:rPr>
            </w:pPr>
          </w:p>
          <w:p w14:paraId="741023BA" w14:textId="484E44DC" w:rsidR="000E3E7F" w:rsidRPr="00401965" w:rsidRDefault="000E3E7F" w:rsidP="00504297">
            <w:pPr>
              <w:rPr>
                <w:color w:val="000000" w:themeColor="text1"/>
              </w:rPr>
            </w:pPr>
          </w:p>
        </w:tc>
        <w:tc>
          <w:tcPr>
            <w:tcW w:w="1434" w:type="pct"/>
          </w:tcPr>
          <w:p w14:paraId="2A379A85" w14:textId="77777777" w:rsidR="00504297" w:rsidRPr="00401965" w:rsidRDefault="00504297" w:rsidP="00504297">
            <w:pPr>
              <w:jc w:val="center"/>
              <w:rPr>
                <w:color w:val="000000" w:themeColor="text1"/>
              </w:rPr>
            </w:pPr>
          </w:p>
          <w:p w14:paraId="322FB536" w14:textId="77777777" w:rsidR="00504297" w:rsidRPr="00401965" w:rsidRDefault="00504297" w:rsidP="00504297">
            <w:pPr>
              <w:rPr>
                <w:color w:val="000000" w:themeColor="text1"/>
              </w:rPr>
            </w:pPr>
            <w:r w:rsidRPr="00401965">
              <w:rPr>
                <w:color w:val="000000" w:themeColor="text1"/>
              </w:rPr>
              <w:t>Вартість безоплатно наданих (переданих) особою, лікарських засобів, медичних виробів, що закуповуються за кошти державного бюджету та виконання програм відповідно до закону</w:t>
            </w:r>
          </w:p>
        </w:tc>
        <w:tc>
          <w:tcPr>
            <w:tcW w:w="673" w:type="pct"/>
          </w:tcPr>
          <w:p w14:paraId="6B47AABC" w14:textId="77777777" w:rsidR="00504297" w:rsidRPr="00401965" w:rsidRDefault="00504297" w:rsidP="00504297">
            <w:pPr>
              <w:jc w:val="center"/>
              <w:rPr>
                <w:color w:val="000000" w:themeColor="text1"/>
              </w:rPr>
            </w:pPr>
          </w:p>
          <w:p w14:paraId="376DF17F" w14:textId="77777777" w:rsidR="00504297" w:rsidRPr="00401965" w:rsidRDefault="00504297" w:rsidP="00504297">
            <w:pPr>
              <w:jc w:val="center"/>
              <w:rPr>
                <w:color w:val="000000" w:themeColor="text1"/>
              </w:rPr>
            </w:pPr>
            <w:r w:rsidRPr="00401965">
              <w:rPr>
                <w:color w:val="000000" w:themeColor="text1"/>
              </w:rPr>
              <w:t>01.01.2021</w:t>
            </w:r>
          </w:p>
        </w:tc>
        <w:tc>
          <w:tcPr>
            <w:tcW w:w="704" w:type="pct"/>
          </w:tcPr>
          <w:p w14:paraId="0FD67114" w14:textId="77777777" w:rsidR="00504297" w:rsidRPr="00401965" w:rsidRDefault="00504297" w:rsidP="00504297">
            <w:pPr>
              <w:jc w:val="center"/>
              <w:rPr>
                <w:color w:val="000000" w:themeColor="text1"/>
              </w:rPr>
            </w:pPr>
          </w:p>
          <w:p w14:paraId="30BCBADF"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37E7C1B0" w14:textId="77777777" w:rsidTr="00604488">
        <w:tc>
          <w:tcPr>
            <w:tcW w:w="445" w:type="pct"/>
          </w:tcPr>
          <w:p w14:paraId="38777C29" w14:textId="77777777" w:rsidR="00504297" w:rsidRPr="00401965" w:rsidRDefault="00504297" w:rsidP="00504297">
            <w:pPr>
              <w:jc w:val="center"/>
              <w:rPr>
                <w:color w:val="000000" w:themeColor="text1"/>
              </w:rPr>
            </w:pPr>
          </w:p>
          <w:p w14:paraId="5AE30D21" w14:textId="77777777" w:rsidR="00504297" w:rsidRPr="00401965" w:rsidRDefault="00504297" w:rsidP="00504297">
            <w:pPr>
              <w:jc w:val="center"/>
              <w:rPr>
                <w:color w:val="000000" w:themeColor="text1"/>
              </w:rPr>
            </w:pPr>
            <w:r w:rsidRPr="00401965">
              <w:rPr>
                <w:color w:val="000000" w:themeColor="text1"/>
              </w:rPr>
              <w:t>201</w:t>
            </w:r>
          </w:p>
        </w:tc>
        <w:tc>
          <w:tcPr>
            <w:tcW w:w="1744" w:type="pct"/>
          </w:tcPr>
          <w:p w14:paraId="537B9BD4" w14:textId="77777777" w:rsidR="00504297" w:rsidRPr="00401965" w:rsidRDefault="00504297" w:rsidP="00504297">
            <w:pPr>
              <w:jc w:val="center"/>
              <w:rPr>
                <w:color w:val="000000" w:themeColor="text1"/>
              </w:rPr>
            </w:pPr>
          </w:p>
          <w:p w14:paraId="481602FC" w14:textId="77777777" w:rsidR="00504297" w:rsidRPr="00401965" w:rsidRDefault="00504297" w:rsidP="00504297">
            <w:pPr>
              <w:rPr>
                <w:color w:val="000000" w:themeColor="text1"/>
              </w:rPr>
            </w:pPr>
            <w:r w:rsidRPr="00401965">
              <w:rPr>
                <w:color w:val="000000" w:themeColor="text1"/>
              </w:rPr>
              <w:t>Сума доходу у вигляді бюджетного гранту (підпункт 170.7 1.2 пункту 170.7 1 статті 170 розділу IV Кодексу)</w:t>
            </w:r>
          </w:p>
        </w:tc>
        <w:tc>
          <w:tcPr>
            <w:tcW w:w="1434" w:type="pct"/>
          </w:tcPr>
          <w:p w14:paraId="0F7D57C4" w14:textId="77777777" w:rsidR="00504297" w:rsidRPr="00401965" w:rsidRDefault="00504297" w:rsidP="00504297">
            <w:pPr>
              <w:jc w:val="center"/>
              <w:rPr>
                <w:color w:val="000000" w:themeColor="text1"/>
              </w:rPr>
            </w:pPr>
          </w:p>
          <w:p w14:paraId="569CA1FD" w14:textId="77777777" w:rsidR="00504297" w:rsidRPr="00401965" w:rsidRDefault="00504297" w:rsidP="00504297">
            <w:pPr>
              <w:rPr>
                <w:color w:val="000000" w:themeColor="text1"/>
              </w:rPr>
            </w:pPr>
            <w:r w:rsidRPr="00401965">
              <w:rPr>
                <w:color w:val="000000" w:themeColor="text1"/>
              </w:rPr>
              <w:t>Дохід у вигляді бюджетного гранту</w:t>
            </w:r>
          </w:p>
        </w:tc>
        <w:tc>
          <w:tcPr>
            <w:tcW w:w="673" w:type="pct"/>
          </w:tcPr>
          <w:p w14:paraId="51FF520F" w14:textId="77777777" w:rsidR="00504297" w:rsidRPr="00401965" w:rsidRDefault="00504297" w:rsidP="00504297">
            <w:pPr>
              <w:jc w:val="center"/>
              <w:rPr>
                <w:color w:val="000000" w:themeColor="text1"/>
              </w:rPr>
            </w:pPr>
          </w:p>
          <w:p w14:paraId="4AFBD98C" w14:textId="77777777" w:rsidR="00504297" w:rsidRPr="00401965" w:rsidRDefault="00504297" w:rsidP="00504297">
            <w:pPr>
              <w:jc w:val="center"/>
              <w:rPr>
                <w:color w:val="000000" w:themeColor="text1"/>
              </w:rPr>
            </w:pPr>
            <w:r w:rsidRPr="00401965">
              <w:rPr>
                <w:color w:val="000000" w:themeColor="text1"/>
              </w:rPr>
              <w:t>01.04.2021</w:t>
            </w:r>
          </w:p>
        </w:tc>
        <w:tc>
          <w:tcPr>
            <w:tcW w:w="704" w:type="pct"/>
          </w:tcPr>
          <w:p w14:paraId="3AD5B05E" w14:textId="77777777" w:rsidR="00504297" w:rsidRPr="00401965" w:rsidRDefault="00504297" w:rsidP="00504297">
            <w:pPr>
              <w:jc w:val="center"/>
              <w:rPr>
                <w:color w:val="000000" w:themeColor="text1"/>
              </w:rPr>
            </w:pPr>
          </w:p>
          <w:p w14:paraId="32DBDE31"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49F49818" w14:textId="77777777" w:rsidTr="00604488">
        <w:tc>
          <w:tcPr>
            <w:tcW w:w="445" w:type="pct"/>
          </w:tcPr>
          <w:p w14:paraId="50FE4624" w14:textId="77777777" w:rsidR="00504297" w:rsidRPr="00401965" w:rsidRDefault="00504297" w:rsidP="00504297">
            <w:pPr>
              <w:jc w:val="center"/>
              <w:rPr>
                <w:color w:val="000000" w:themeColor="text1"/>
              </w:rPr>
            </w:pPr>
          </w:p>
          <w:p w14:paraId="45D5BEAD" w14:textId="77777777" w:rsidR="00504297" w:rsidRPr="00401965" w:rsidRDefault="00504297" w:rsidP="00504297">
            <w:pPr>
              <w:jc w:val="center"/>
              <w:rPr>
                <w:color w:val="000000" w:themeColor="text1"/>
              </w:rPr>
            </w:pPr>
            <w:r w:rsidRPr="00401965">
              <w:rPr>
                <w:color w:val="000000" w:themeColor="text1"/>
              </w:rPr>
              <w:t>202</w:t>
            </w:r>
          </w:p>
        </w:tc>
        <w:tc>
          <w:tcPr>
            <w:tcW w:w="1744" w:type="pct"/>
          </w:tcPr>
          <w:p w14:paraId="3400C665" w14:textId="77777777" w:rsidR="00504297" w:rsidRPr="00401965" w:rsidRDefault="00504297" w:rsidP="00504297">
            <w:pPr>
              <w:jc w:val="center"/>
              <w:rPr>
                <w:color w:val="000000" w:themeColor="text1"/>
              </w:rPr>
            </w:pPr>
          </w:p>
          <w:p w14:paraId="1CC7D87A" w14:textId="58B07CBF" w:rsidR="00504297" w:rsidRPr="00401965" w:rsidRDefault="00504297" w:rsidP="00504297">
            <w:pPr>
              <w:rPr>
                <w:color w:val="000000" w:themeColor="text1"/>
              </w:rPr>
            </w:pPr>
            <w:r w:rsidRPr="00401965">
              <w:rPr>
                <w:color w:val="000000" w:themeColor="text1"/>
              </w:rPr>
              <w:t xml:space="preserve">Сума доходу у вигляді бюджетного гранту, яка використана за нецільовим призначенням </w:t>
            </w:r>
            <w:r w:rsidRPr="00401965">
              <w:rPr>
                <w:color w:val="000000" w:themeColor="text1"/>
              </w:rPr>
              <w:br/>
              <w:t>(підпункт 170.7</w:t>
            </w:r>
            <w:r w:rsidRPr="00401965">
              <w:rPr>
                <w:color w:val="000000" w:themeColor="text1"/>
                <w:vertAlign w:val="superscript"/>
              </w:rPr>
              <w:t>1</w:t>
            </w:r>
            <w:r w:rsidRPr="00401965">
              <w:rPr>
                <w:color w:val="000000" w:themeColor="text1"/>
              </w:rPr>
              <w:t>.2 пункту 170.7</w:t>
            </w:r>
            <w:r w:rsidRPr="00401965">
              <w:rPr>
                <w:color w:val="000000" w:themeColor="text1"/>
                <w:vertAlign w:val="superscript"/>
              </w:rPr>
              <w:t>1</w:t>
            </w:r>
            <w:r w:rsidRPr="00401965">
              <w:rPr>
                <w:color w:val="000000" w:themeColor="text1"/>
              </w:rPr>
              <w:t xml:space="preserve"> статті 170 розділу IV Кодексу)</w:t>
            </w:r>
          </w:p>
        </w:tc>
        <w:tc>
          <w:tcPr>
            <w:tcW w:w="1434" w:type="pct"/>
          </w:tcPr>
          <w:p w14:paraId="39C8743F" w14:textId="77777777" w:rsidR="00504297" w:rsidRPr="00401965" w:rsidRDefault="00504297" w:rsidP="00504297">
            <w:pPr>
              <w:jc w:val="center"/>
              <w:rPr>
                <w:color w:val="000000" w:themeColor="text1"/>
              </w:rPr>
            </w:pPr>
          </w:p>
          <w:p w14:paraId="5A206A01" w14:textId="77777777" w:rsidR="00504297" w:rsidRPr="00401965" w:rsidRDefault="00504297" w:rsidP="00504297">
            <w:pPr>
              <w:rPr>
                <w:color w:val="000000" w:themeColor="text1"/>
              </w:rPr>
            </w:pPr>
            <w:r w:rsidRPr="00401965">
              <w:rPr>
                <w:color w:val="000000" w:themeColor="text1"/>
              </w:rPr>
              <w:t>Дохід у вигляді бюджетного гранту, використаний за нецільовим призначенням</w:t>
            </w:r>
          </w:p>
        </w:tc>
        <w:tc>
          <w:tcPr>
            <w:tcW w:w="673" w:type="pct"/>
          </w:tcPr>
          <w:p w14:paraId="288F8F64" w14:textId="77777777" w:rsidR="00504297" w:rsidRPr="00401965" w:rsidRDefault="00504297" w:rsidP="00504297">
            <w:pPr>
              <w:jc w:val="center"/>
              <w:rPr>
                <w:color w:val="000000" w:themeColor="text1"/>
              </w:rPr>
            </w:pPr>
          </w:p>
          <w:p w14:paraId="267CBFCE" w14:textId="77777777" w:rsidR="00504297" w:rsidRPr="00401965" w:rsidRDefault="00504297" w:rsidP="00504297">
            <w:pPr>
              <w:jc w:val="center"/>
              <w:rPr>
                <w:color w:val="000000" w:themeColor="text1"/>
              </w:rPr>
            </w:pPr>
            <w:r w:rsidRPr="00401965">
              <w:rPr>
                <w:color w:val="000000" w:themeColor="text1"/>
              </w:rPr>
              <w:t>01.04.2021</w:t>
            </w:r>
          </w:p>
        </w:tc>
        <w:tc>
          <w:tcPr>
            <w:tcW w:w="704" w:type="pct"/>
          </w:tcPr>
          <w:p w14:paraId="1AD6F876" w14:textId="77777777" w:rsidR="00504297" w:rsidRPr="00401965" w:rsidRDefault="00504297" w:rsidP="00504297">
            <w:pPr>
              <w:jc w:val="center"/>
              <w:rPr>
                <w:color w:val="000000" w:themeColor="text1"/>
              </w:rPr>
            </w:pPr>
          </w:p>
          <w:p w14:paraId="44068A4D"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7646DBFA" w14:textId="77777777" w:rsidTr="00604488">
        <w:tc>
          <w:tcPr>
            <w:tcW w:w="445" w:type="pct"/>
          </w:tcPr>
          <w:p w14:paraId="477BAEAE" w14:textId="77777777" w:rsidR="00504297" w:rsidRPr="00401965" w:rsidRDefault="00504297" w:rsidP="00504297">
            <w:pPr>
              <w:jc w:val="center"/>
              <w:rPr>
                <w:color w:val="000000" w:themeColor="text1"/>
              </w:rPr>
            </w:pPr>
          </w:p>
          <w:p w14:paraId="6EE91A81" w14:textId="77777777" w:rsidR="00504297" w:rsidRPr="00401965" w:rsidRDefault="00504297" w:rsidP="00504297">
            <w:pPr>
              <w:jc w:val="center"/>
              <w:rPr>
                <w:color w:val="000000" w:themeColor="text1"/>
              </w:rPr>
            </w:pPr>
            <w:r w:rsidRPr="00401965">
              <w:rPr>
                <w:color w:val="000000" w:themeColor="text1"/>
              </w:rPr>
              <w:t>203</w:t>
            </w:r>
          </w:p>
        </w:tc>
        <w:tc>
          <w:tcPr>
            <w:tcW w:w="1744" w:type="pct"/>
          </w:tcPr>
          <w:p w14:paraId="7FAACA22" w14:textId="77777777" w:rsidR="00504297" w:rsidRPr="00401965" w:rsidRDefault="00504297" w:rsidP="00504297">
            <w:pPr>
              <w:jc w:val="center"/>
              <w:rPr>
                <w:color w:val="000000" w:themeColor="text1"/>
              </w:rPr>
            </w:pPr>
          </w:p>
          <w:p w14:paraId="5619838B" w14:textId="12879BC3" w:rsidR="00504297" w:rsidRPr="00401965" w:rsidRDefault="00504297" w:rsidP="00504297">
            <w:pPr>
              <w:rPr>
                <w:color w:val="000000" w:themeColor="text1"/>
              </w:rPr>
            </w:pPr>
            <w:r w:rsidRPr="00401965">
              <w:rPr>
                <w:color w:val="000000" w:themeColor="text1"/>
              </w:rPr>
              <w:t xml:space="preserve">Сума доходу у вигляді бюджетного гранту, яка повернута платником податку на користь податкового </w:t>
            </w:r>
            <w:proofErr w:type="spellStart"/>
            <w:r w:rsidRPr="00401965">
              <w:rPr>
                <w:color w:val="000000" w:themeColor="text1"/>
              </w:rPr>
              <w:t>агента</w:t>
            </w:r>
            <w:proofErr w:type="spellEnd"/>
            <w:r w:rsidRPr="00401965">
              <w:rPr>
                <w:color w:val="000000" w:themeColor="text1"/>
              </w:rPr>
              <w:t xml:space="preserve"> - надавача бюджетного гранту (підпункт 170.7</w:t>
            </w:r>
            <w:r w:rsidRPr="00401965">
              <w:rPr>
                <w:color w:val="000000" w:themeColor="text1"/>
                <w:vertAlign w:val="superscript"/>
              </w:rPr>
              <w:t>1</w:t>
            </w:r>
            <w:r w:rsidRPr="00401965">
              <w:rPr>
                <w:color w:val="000000" w:themeColor="text1"/>
              </w:rPr>
              <w:t>.2 пункту 170.7</w:t>
            </w:r>
            <w:r w:rsidRPr="00401965">
              <w:rPr>
                <w:color w:val="000000" w:themeColor="text1"/>
                <w:vertAlign w:val="superscript"/>
              </w:rPr>
              <w:t>1</w:t>
            </w:r>
            <w:r w:rsidRPr="00401965">
              <w:rPr>
                <w:color w:val="000000" w:themeColor="text1"/>
              </w:rPr>
              <w:t xml:space="preserve"> статті 170 розділу IV Кодексу)</w:t>
            </w:r>
          </w:p>
        </w:tc>
        <w:tc>
          <w:tcPr>
            <w:tcW w:w="1434" w:type="pct"/>
          </w:tcPr>
          <w:p w14:paraId="2BD85BD1" w14:textId="77777777" w:rsidR="00504297" w:rsidRPr="00401965" w:rsidRDefault="00504297" w:rsidP="00504297">
            <w:pPr>
              <w:jc w:val="center"/>
              <w:rPr>
                <w:color w:val="000000" w:themeColor="text1"/>
              </w:rPr>
            </w:pPr>
          </w:p>
          <w:p w14:paraId="26471F1E" w14:textId="77777777" w:rsidR="00504297" w:rsidRPr="00401965" w:rsidRDefault="00504297" w:rsidP="00504297">
            <w:pPr>
              <w:rPr>
                <w:color w:val="000000" w:themeColor="text1"/>
              </w:rPr>
            </w:pPr>
            <w:r w:rsidRPr="00401965">
              <w:rPr>
                <w:color w:val="000000" w:themeColor="text1"/>
              </w:rPr>
              <w:t>Дохід у вигляді бюджетного гранту, що повертається платником податку</w:t>
            </w:r>
          </w:p>
        </w:tc>
        <w:tc>
          <w:tcPr>
            <w:tcW w:w="673" w:type="pct"/>
          </w:tcPr>
          <w:p w14:paraId="11819299" w14:textId="77777777" w:rsidR="00504297" w:rsidRPr="00401965" w:rsidRDefault="00504297" w:rsidP="00504297">
            <w:pPr>
              <w:jc w:val="center"/>
              <w:rPr>
                <w:color w:val="000000" w:themeColor="text1"/>
              </w:rPr>
            </w:pPr>
          </w:p>
          <w:p w14:paraId="32E1C31C" w14:textId="77777777" w:rsidR="00504297" w:rsidRPr="00401965" w:rsidRDefault="00504297" w:rsidP="00504297">
            <w:pPr>
              <w:jc w:val="center"/>
              <w:rPr>
                <w:color w:val="000000" w:themeColor="text1"/>
              </w:rPr>
            </w:pPr>
            <w:r w:rsidRPr="00401965">
              <w:rPr>
                <w:color w:val="000000" w:themeColor="text1"/>
              </w:rPr>
              <w:t>01.04.2021</w:t>
            </w:r>
          </w:p>
        </w:tc>
        <w:tc>
          <w:tcPr>
            <w:tcW w:w="704" w:type="pct"/>
          </w:tcPr>
          <w:p w14:paraId="1A06E69C" w14:textId="77777777" w:rsidR="00504297" w:rsidRPr="00401965" w:rsidRDefault="00504297" w:rsidP="00504297">
            <w:pPr>
              <w:jc w:val="center"/>
              <w:rPr>
                <w:color w:val="000000" w:themeColor="text1"/>
              </w:rPr>
            </w:pPr>
          </w:p>
          <w:p w14:paraId="15C9B58F"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3006B2ED" w14:textId="77777777" w:rsidTr="00604488">
        <w:tc>
          <w:tcPr>
            <w:tcW w:w="445" w:type="pct"/>
          </w:tcPr>
          <w:p w14:paraId="17720C65" w14:textId="77777777" w:rsidR="00504297" w:rsidRPr="00401965" w:rsidRDefault="00504297" w:rsidP="00504297">
            <w:pPr>
              <w:jc w:val="center"/>
              <w:rPr>
                <w:color w:val="000000" w:themeColor="text1"/>
              </w:rPr>
            </w:pPr>
          </w:p>
          <w:p w14:paraId="0D523ADD" w14:textId="77777777" w:rsidR="00504297" w:rsidRPr="00401965" w:rsidRDefault="00504297" w:rsidP="00504297">
            <w:pPr>
              <w:jc w:val="center"/>
              <w:rPr>
                <w:color w:val="000000" w:themeColor="text1"/>
              </w:rPr>
            </w:pPr>
            <w:r w:rsidRPr="00401965">
              <w:rPr>
                <w:color w:val="000000" w:themeColor="text1"/>
              </w:rPr>
              <w:t>204</w:t>
            </w:r>
          </w:p>
        </w:tc>
        <w:tc>
          <w:tcPr>
            <w:tcW w:w="1744" w:type="pct"/>
          </w:tcPr>
          <w:p w14:paraId="26A8DE4B" w14:textId="77777777" w:rsidR="00504297" w:rsidRPr="00401965" w:rsidRDefault="00504297" w:rsidP="00504297">
            <w:pPr>
              <w:jc w:val="center"/>
              <w:rPr>
                <w:color w:val="000000" w:themeColor="text1"/>
              </w:rPr>
            </w:pPr>
          </w:p>
          <w:p w14:paraId="3764AAF4" w14:textId="77777777" w:rsidR="00504297" w:rsidRPr="00401965" w:rsidRDefault="00504297" w:rsidP="00504297">
            <w:pPr>
              <w:rPr>
                <w:color w:val="000000" w:themeColor="text1"/>
              </w:rPr>
            </w:pPr>
            <w:r w:rsidRPr="00401965">
              <w:rPr>
                <w:color w:val="000000" w:themeColor="text1"/>
              </w:rPr>
              <w:t xml:space="preserve">Суми пенсійних внесків, що сплачуються резидентом Дія Сіті за свій рахунок за договорами недержавного пенсійного забезпечення та/або за договорами добровільного медичного страхування платника податку - </w:t>
            </w:r>
            <w:proofErr w:type="spellStart"/>
            <w:r w:rsidRPr="00401965">
              <w:rPr>
                <w:color w:val="000000" w:themeColor="text1"/>
              </w:rPr>
              <w:t>гіг</w:t>
            </w:r>
            <w:proofErr w:type="spellEnd"/>
            <w:r w:rsidRPr="00401965">
              <w:rPr>
                <w:color w:val="000000" w:themeColor="text1"/>
              </w:rPr>
              <w:t>-спеціаліста в межах</w:t>
            </w:r>
          </w:p>
          <w:p w14:paraId="2BFF25F6" w14:textId="77777777" w:rsidR="00504297" w:rsidRPr="00401965" w:rsidRDefault="00504297" w:rsidP="00504297">
            <w:pPr>
              <w:rPr>
                <w:color w:val="000000" w:themeColor="text1"/>
              </w:rPr>
            </w:pPr>
            <w:r w:rsidRPr="00401965">
              <w:rPr>
                <w:color w:val="000000" w:themeColor="text1"/>
              </w:rPr>
              <w:t xml:space="preserve">30 відсотків нарахованої винагороди такому </w:t>
            </w:r>
            <w:proofErr w:type="spellStart"/>
            <w:r w:rsidRPr="00401965">
              <w:rPr>
                <w:color w:val="000000" w:themeColor="text1"/>
              </w:rPr>
              <w:t>гіг</w:t>
            </w:r>
            <w:proofErr w:type="spellEnd"/>
            <w:r w:rsidRPr="00401965">
              <w:rPr>
                <w:color w:val="000000" w:themeColor="text1"/>
              </w:rPr>
              <w:t>-спеціалісту (підпункт "г" підпункту 164.2.16 пункту 164.2 статті 164 розділу IV Кодексу)</w:t>
            </w:r>
          </w:p>
        </w:tc>
        <w:tc>
          <w:tcPr>
            <w:tcW w:w="1434" w:type="pct"/>
          </w:tcPr>
          <w:p w14:paraId="7660279B" w14:textId="77777777" w:rsidR="00504297" w:rsidRPr="00401965" w:rsidRDefault="00504297" w:rsidP="00504297">
            <w:pPr>
              <w:jc w:val="center"/>
              <w:rPr>
                <w:color w:val="000000" w:themeColor="text1"/>
              </w:rPr>
            </w:pPr>
          </w:p>
          <w:p w14:paraId="61DC4BF5" w14:textId="77777777" w:rsidR="00504297" w:rsidRPr="00401965" w:rsidRDefault="00504297" w:rsidP="00504297">
            <w:pPr>
              <w:rPr>
                <w:color w:val="000000" w:themeColor="text1"/>
              </w:rPr>
            </w:pPr>
            <w:r w:rsidRPr="00401965">
              <w:rPr>
                <w:color w:val="000000" w:themeColor="text1"/>
              </w:rPr>
              <w:t>Суми пенсійних внесків, що сплачуються резидентом Дія Сіті</w:t>
            </w:r>
          </w:p>
        </w:tc>
        <w:tc>
          <w:tcPr>
            <w:tcW w:w="673" w:type="pct"/>
          </w:tcPr>
          <w:p w14:paraId="5B5AF083" w14:textId="77777777" w:rsidR="00504297" w:rsidRPr="00401965" w:rsidRDefault="00504297" w:rsidP="00504297">
            <w:pPr>
              <w:jc w:val="center"/>
              <w:rPr>
                <w:color w:val="000000" w:themeColor="text1"/>
              </w:rPr>
            </w:pPr>
          </w:p>
          <w:p w14:paraId="4AC9AAC1"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35A88DCC" w14:textId="77777777" w:rsidR="00504297" w:rsidRPr="00401965" w:rsidRDefault="00504297" w:rsidP="00504297">
            <w:pPr>
              <w:jc w:val="center"/>
              <w:rPr>
                <w:color w:val="000000" w:themeColor="text1"/>
              </w:rPr>
            </w:pPr>
          </w:p>
          <w:p w14:paraId="1E54A33A" w14:textId="77777777" w:rsidR="00504297" w:rsidRPr="00401965" w:rsidRDefault="00504297" w:rsidP="00504297">
            <w:pPr>
              <w:jc w:val="center"/>
              <w:rPr>
                <w:color w:val="000000" w:themeColor="text1"/>
              </w:rPr>
            </w:pPr>
            <w:r w:rsidRPr="00401965">
              <w:rPr>
                <w:color w:val="000000" w:themeColor="text1"/>
              </w:rPr>
              <w:t> 30.09.2024</w:t>
            </w:r>
          </w:p>
        </w:tc>
      </w:tr>
      <w:tr w:rsidR="00401965" w:rsidRPr="00401965" w14:paraId="235DB9A9" w14:textId="77777777" w:rsidTr="00604488">
        <w:tc>
          <w:tcPr>
            <w:tcW w:w="445" w:type="pct"/>
          </w:tcPr>
          <w:p w14:paraId="0C0AF32F" w14:textId="77777777" w:rsidR="00504297" w:rsidRPr="00401965" w:rsidRDefault="00504297" w:rsidP="00504297">
            <w:pPr>
              <w:jc w:val="center"/>
              <w:rPr>
                <w:color w:val="000000" w:themeColor="text1"/>
              </w:rPr>
            </w:pPr>
          </w:p>
          <w:p w14:paraId="1B2017AF" w14:textId="77777777" w:rsidR="00504297" w:rsidRPr="00401965" w:rsidRDefault="00504297" w:rsidP="00504297">
            <w:pPr>
              <w:jc w:val="center"/>
              <w:rPr>
                <w:color w:val="000000" w:themeColor="text1"/>
              </w:rPr>
            </w:pPr>
            <w:r w:rsidRPr="00401965">
              <w:rPr>
                <w:color w:val="000000" w:themeColor="text1"/>
              </w:rPr>
              <w:t>204</w:t>
            </w:r>
          </w:p>
        </w:tc>
        <w:tc>
          <w:tcPr>
            <w:tcW w:w="1744" w:type="pct"/>
          </w:tcPr>
          <w:p w14:paraId="39396499" w14:textId="77777777" w:rsidR="00504297" w:rsidRPr="00401965" w:rsidRDefault="00504297" w:rsidP="00504297">
            <w:pPr>
              <w:jc w:val="center"/>
              <w:rPr>
                <w:color w:val="000000" w:themeColor="text1"/>
              </w:rPr>
            </w:pPr>
          </w:p>
          <w:p w14:paraId="69D51B1E" w14:textId="77777777" w:rsidR="00504297" w:rsidRPr="00401965" w:rsidRDefault="00504297" w:rsidP="00504297">
            <w:pPr>
              <w:rPr>
                <w:color w:val="000000" w:themeColor="text1"/>
              </w:rPr>
            </w:pPr>
            <w:r w:rsidRPr="00401965">
              <w:rPr>
                <w:color w:val="000000" w:themeColor="text1"/>
              </w:rPr>
              <w:t xml:space="preserve">Суми пенсійних внесків, що сплачуються резидентом Дія Сіті за свій рахунок за договорами недержавного пенсійного забезпечення та/або за договорами добровільного медичного страхування платника податку - </w:t>
            </w:r>
            <w:proofErr w:type="spellStart"/>
            <w:r w:rsidRPr="00401965">
              <w:rPr>
                <w:color w:val="000000" w:themeColor="text1"/>
              </w:rPr>
              <w:t>гіг</w:t>
            </w:r>
            <w:proofErr w:type="spellEnd"/>
            <w:r w:rsidRPr="00401965">
              <w:rPr>
                <w:color w:val="000000" w:themeColor="text1"/>
              </w:rPr>
              <w:t>-спеціаліста (підпункт "г" підпункту 164.2.16 пункту 164.2 статті 164 розділу IV Кодексу)</w:t>
            </w:r>
          </w:p>
        </w:tc>
        <w:tc>
          <w:tcPr>
            <w:tcW w:w="1434" w:type="pct"/>
          </w:tcPr>
          <w:p w14:paraId="2F7E506D" w14:textId="77777777" w:rsidR="00504297" w:rsidRPr="00401965" w:rsidRDefault="00504297" w:rsidP="00504297">
            <w:pPr>
              <w:jc w:val="center"/>
              <w:rPr>
                <w:color w:val="000000" w:themeColor="text1"/>
              </w:rPr>
            </w:pPr>
          </w:p>
          <w:p w14:paraId="1BE0291C" w14:textId="77777777" w:rsidR="00504297" w:rsidRPr="00401965" w:rsidRDefault="00504297" w:rsidP="00504297">
            <w:pPr>
              <w:rPr>
                <w:color w:val="000000" w:themeColor="text1"/>
              </w:rPr>
            </w:pPr>
            <w:r w:rsidRPr="00401965">
              <w:rPr>
                <w:color w:val="000000" w:themeColor="text1"/>
              </w:rPr>
              <w:t>Суми пенсійних внесків, що сплачуються резидентом Дія Сіті</w:t>
            </w:r>
          </w:p>
        </w:tc>
        <w:tc>
          <w:tcPr>
            <w:tcW w:w="673" w:type="pct"/>
          </w:tcPr>
          <w:p w14:paraId="0195E3E7" w14:textId="77777777" w:rsidR="00504297" w:rsidRPr="00401965" w:rsidRDefault="00504297" w:rsidP="00504297">
            <w:pPr>
              <w:jc w:val="center"/>
              <w:rPr>
                <w:color w:val="000000" w:themeColor="text1"/>
              </w:rPr>
            </w:pPr>
          </w:p>
          <w:p w14:paraId="6E54C864" w14:textId="77777777" w:rsidR="00504297" w:rsidRPr="00401965" w:rsidRDefault="00504297" w:rsidP="00504297">
            <w:pPr>
              <w:jc w:val="center"/>
              <w:rPr>
                <w:color w:val="000000" w:themeColor="text1"/>
              </w:rPr>
            </w:pPr>
            <w:r w:rsidRPr="00401965">
              <w:rPr>
                <w:color w:val="000000" w:themeColor="text1"/>
              </w:rPr>
              <w:t>01.10.2024</w:t>
            </w:r>
          </w:p>
        </w:tc>
        <w:tc>
          <w:tcPr>
            <w:tcW w:w="704" w:type="pct"/>
          </w:tcPr>
          <w:p w14:paraId="45989C5D" w14:textId="77777777" w:rsidR="00504297" w:rsidRPr="00401965" w:rsidRDefault="00504297" w:rsidP="00504297">
            <w:pPr>
              <w:jc w:val="center"/>
              <w:rPr>
                <w:color w:val="000000" w:themeColor="text1"/>
              </w:rPr>
            </w:pPr>
          </w:p>
          <w:p w14:paraId="0AB380B8"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3CE4D16A" w14:textId="77777777" w:rsidTr="00604488">
        <w:tc>
          <w:tcPr>
            <w:tcW w:w="445" w:type="pct"/>
          </w:tcPr>
          <w:p w14:paraId="5DA83F51" w14:textId="77777777" w:rsidR="00504297" w:rsidRPr="00401965" w:rsidRDefault="00504297" w:rsidP="00504297">
            <w:pPr>
              <w:jc w:val="center"/>
              <w:rPr>
                <w:color w:val="000000" w:themeColor="text1"/>
              </w:rPr>
            </w:pPr>
          </w:p>
          <w:p w14:paraId="1A91E5BD" w14:textId="77777777" w:rsidR="00504297" w:rsidRPr="00401965" w:rsidRDefault="00504297" w:rsidP="00504297">
            <w:pPr>
              <w:jc w:val="center"/>
              <w:rPr>
                <w:color w:val="000000" w:themeColor="text1"/>
              </w:rPr>
            </w:pPr>
            <w:r w:rsidRPr="00401965">
              <w:rPr>
                <w:color w:val="000000" w:themeColor="text1"/>
              </w:rPr>
              <w:t>205</w:t>
            </w:r>
          </w:p>
        </w:tc>
        <w:tc>
          <w:tcPr>
            <w:tcW w:w="1744" w:type="pct"/>
          </w:tcPr>
          <w:p w14:paraId="6A2738EF" w14:textId="77777777" w:rsidR="00504297" w:rsidRPr="00401965" w:rsidRDefault="00504297" w:rsidP="00504297">
            <w:pPr>
              <w:jc w:val="center"/>
              <w:rPr>
                <w:color w:val="000000" w:themeColor="text1"/>
              </w:rPr>
            </w:pPr>
          </w:p>
          <w:p w14:paraId="7DC00848" w14:textId="08716F3F" w:rsidR="00504297" w:rsidRPr="00401965" w:rsidRDefault="00504297" w:rsidP="00504297">
            <w:pPr>
              <w:rPr>
                <w:color w:val="000000" w:themeColor="text1"/>
              </w:rPr>
            </w:pPr>
            <w:r w:rsidRPr="00401965">
              <w:rPr>
                <w:color w:val="000000" w:themeColor="text1"/>
              </w:rPr>
              <w:t xml:space="preserve">Суми виплаченої (наданої) благодійниками, у тому числі благодійниками – фізичними особами, у порядку, визначеному Законом України "Про благодійну діяльність та благодійні організації", на користь, зокрема, учасників бойових дій -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добровольчих формувань територіальних громад, поліцейських та працівників Національної поліції України, у тому числі тих, які зазнали поранення, контузії чи іншого ушкодження здоров’я, загинули, померли внаслідок поранення, контузії чи каліцтва, які захищають (захищали) незалежність, суверенітет та територіальну цілісність України, беруть (брали) безпосередню участь у відсічі збройної агресії та забезпеченні національної безпеки, усуненні загрози небезпеки державній незалежності України, її територіальній цілісності у період дії воєнного, </w:t>
            </w:r>
            <w:r w:rsidRPr="00401965">
              <w:rPr>
                <w:color w:val="000000" w:themeColor="text1"/>
              </w:rPr>
              <w:lastRenderedPageBreak/>
              <w:t>надзвичайного стану в Україні, перебуваючи безпосередньо в районах здійснення зазначених заходів, або на користь членів сімей таких учасників бойових дій;</w:t>
            </w:r>
          </w:p>
          <w:p w14:paraId="4B0A9BBB" w14:textId="77777777" w:rsidR="00504297" w:rsidRPr="00401965" w:rsidRDefault="00504297" w:rsidP="00504297">
            <w:pPr>
              <w:rPr>
                <w:color w:val="000000" w:themeColor="text1"/>
              </w:rPr>
            </w:pPr>
            <w:r w:rsidRPr="00401965">
              <w:rPr>
                <w:color w:val="000000" w:themeColor="text1"/>
              </w:rPr>
              <w:t>працівників підприємств, установ, організацій, сил цивільного захисту, які залучаються (залучалися) та беруть (брали) безпосередню участь у здійсненні заходів із забезпечення національної безпеки і оборони, відсічі і стримування збройної агресії Російської Федерації, у порядку, встановленому законодавством, або на користь членів їхніх сімей;</w:t>
            </w:r>
          </w:p>
          <w:p w14:paraId="71052C39" w14:textId="77777777" w:rsidR="00504297" w:rsidRPr="00401965" w:rsidRDefault="00504297" w:rsidP="00504297">
            <w:pPr>
              <w:rPr>
                <w:color w:val="000000" w:themeColor="text1"/>
              </w:rPr>
            </w:pPr>
            <w:r w:rsidRPr="00401965">
              <w:rPr>
                <w:color w:val="000000" w:themeColor="text1"/>
              </w:rPr>
              <w:t>фізичних осіб, які мешкають (мешкали) на території населених пунктів, в яких проводяться (проводилися) бойові дії, та/або які вимушено покинули місце проживання у зв'язку з проведенням бойових дій у таких населених пунктах (підпункт "в" підпункту 165.1.54 пункту 165.1 статті 165 розділу IV Кодексу)</w:t>
            </w:r>
          </w:p>
        </w:tc>
        <w:tc>
          <w:tcPr>
            <w:tcW w:w="1434" w:type="pct"/>
          </w:tcPr>
          <w:p w14:paraId="6E7E77FF" w14:textId="77777777" w:rsidR="00504297" w:rsidRPr="00401965" w:rsidRDefault="00504297" w:rsidP="00504297">
            <w:pPr>
              <w:jc w:val="center"/>
              <w:rPr>
                <w:color w:val="000000" w:themeColor="text1"/>
              </w:rPr>
            </w:pPr>
          </w:p>
          <w:p w14:paraId="04CE640E" w14:textId="77777777" w:rsidR="00504297" w:rsidRPr="00401965" w:rsidRDefault="00504297" w:rsidP="00504297">
            <w:pPr>
              <w:rPr>
                <w:color w:val="000000" w:themeColor="text1"/>
              </w:rPr>
            </w:pPr>
            <w:r w:rsidRPr="00401965">
              <w:rPr>
                <w:color w:val="000000" w:themeColor="text1"/>
              </w:rPr>
              <w:t>Сума благодійної допомоги, виплаченої (наданої) благодійниками, учасникам бойових дій та/ або фізичним осам, які мешкають (мешкали) на території населених пунктів, в яких проводяться (проводилися) бойові дії</w:t>
            </w:r>
          </w:p>
        </w:tc>
        <w:tc>
          <w:tcPr>
            <w:tcW w:w="673" w:type="pct"/>
          </w:tcPr>
          <w:p w14:paraId="7CE12EA5" w14:textId="77777777" w:rsidR="00504297" w:rsidRPr="00401965" w:rsidRDefault="00504297" w:rsidP="00504297">
            <w:pPr>
              <w:jc w:val="center"/>
              <w:rPr>
                <w:color w:val="000000" w:themeColor="text1"/>
              </w:rPr>
            </w:pPr>
          </w:p>
          <w:p w14:paraId="65C76DAB"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2EC73188" w14:textId="77777777" w:rsidR="00504297" w:rsidRPr="00401965" w:rsidRDefault="00504297" w:rsidP="00504297">
            <w:pPr>
              <w:jc w:val="center"/>
              <w:rPr>
                <w:color w:val="000000" w:themeColor="text1"/>
              </w:rPr>
            </w:pPr>
          </w:p>
          <w:p w14:paraId="2AC40447" w14:textId="77777777" w:rsidR="00504297" w:rsidRPr="00401965" w:rsidRDefault="00504297" w:rsidP="00504297">
            <w:pPr>
              <w:jc w:val="center"/>
              <w:rPr>
                <w:color w:val="000000" w:themeColor="text1"/>
              </w:rPr>
            </w:pPr>
            <w:r w:rsidRPr="00401965">
              <w:rPr>
                <w:color w:val="000000" w:themeColor="text1"/>
              </w:rPr>
              <w:t>30.09.2024</w:t>
            </w:r>
          </w:p>
        </w:tc>
      </w:tr>
      <w:tr w:rsidR="00401965" w:rsidRPr="00401965" w14:paraId="4A14C999" w14:textId="77777777" w:rsidTr="00604488">
        <w:tc>
          <w:tcPr>
            <w:tcW w:w="445" w:type="pct"/>
          </w:tcPr>
          <w:p w14:paraId="31429D22" w14:textId="77777777" w:rsidR="00504297" w:rsidRPr="00401965" w:rsidRDefault="00504297" w:rsidP="00504297">
            <w:pPr>
              <w:jc w:val="center"/>
              <w:rPr>
                <w:color w:val="000000" w:themeColor="text1"/>
              </w:rPr>
            </w:pPr>
          </w:p>
          <w:p w14:paraId="63930215" w14:textId="77777777" w:rsidR="00504297" w:rsidRPr="00401965" w:rsidRDefault="00504297" w:rsidP="00504297">
            <w:pPr>
              <w:jc w:val="center"/>
              <w:rPr>
                <w:color w:val="000000" w:themeColor="text1"/>
              </w:rPr>
            </w:pPr>
            <w:r w:rsidRPr="00401965">
              <w:rPr>
                <w:color w:val="000000" w:themeColor="text1"/>
              </w:rPr>
              <w:t>205</w:t>
            </w:r>
          </w:p>
        </w:tc>
        <w:tc>
          <w:tcPr>
            <w:tcW w:w="1744" w:type="pct"/>
          </w:tcPr>
          <w:p w14:paraId="19C3CC94" w14:textId="77777777" w:rsidR="00504297" w:rsidRPr="00401965" w:rsidRDefault="00504297" w:rsidP="00504297">
            <w:pPr>
              <w:jc w:val="center"/>
              <w:rPr>
                <w:color w:val="000000" w:themeColor="text1"/>
              </w:rPr>
            </w:pPr>
          </w:p>
          <w:p w14:paraId="078C014B" w14:textId="03FEE957" w:rsidR="00504297" w:rsidRPr="00401965" w:rsidRDefault="00504297" w:rsidP="00504297">
            <w:pPr>
              <w:rPr>
                <w:color w:val="000000" w:themeColor="text1"/>
              </w:rPr>
            </w:pPr>
            <w:r w:rsidRPr="00401965">
              <w:rPr>
                <w:color w:val="000000" w:themeColor="text1"/>
              </w:rPr>
              <w:t xml:space="preserve">Суми виплаченої благодійної допомоги, (наданої) благодійниками, у тому числі благодійниками –  фізичними особами, у порядку, визначеному Законом України "Про благодійну діяльність та благодійні організації", на користь, зокрема, учасників бойових дій,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w:t>
            </w:r>
            <w:r w:rsidRPr="00401965">
              <w:rPr>
                <w:color w:val="000000" w:themeColor="text1"/>
              </w:rPr>
              <w:lastRenderedPageBreak/>
              <w:t>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добровольчих формувань територіальних громад, поліцейських та працівників Національної поліції України, у тому числі тих, які зазнали поранення, контузії чи іншого ушкодження здоров’я, загинули, померли внаслідок поранення, контузії чи каліцтва, які захищають (захищали) незалежність, суверенітет та територіальну цілісність України, беруть (брали) безпосередню участь у відсічі збройної агресії та забезпеченні національної безпеки, усуненні загрози небезпеки державній незалежності України, її територіальній цілісності у період дії воєнного, надзвичайного стану в Україні, перебуваючи безпосередньо в районах здійснення зазначених заходів, або на користь членів сімей таких учасників бойових дій;</w:t>
            </w:r>
          </w:p>
          <w:p w14:paraId="211A3E37" w14:textId="77777777" w:rsidR="00504297" w:rsidRPr="00401965" w:rsidRDefault="00504297" w:rsidP="00504297">
            <w:pPr>
              <w:rPr>
                <w:color w:val="000000" w:themeColor="text1"/>
              </w:rPr>
            </w:pPr>
            <w:r w:rsidRPr="00401965">
              <w:rPr>
                <w:color w:val="000000" w:themeColor="text1"/>
              </w:rPr>
              <w:t xml:space="preserve">працівників підприємств, установ, організацій, сил цивільного захисту, які залучаються (залучалися) та беруть (брали) безпосередню участь у здійсненні заходів із забезпечення національної безпеки і оборони, відсічі і стримування збройної агресії Російської Федерації, у порядку, встановленому </w:t>
            </w:r>
            <w:r w:rsidRPr="00401965">
              <w:rPr>
                <w:color w:val="000000" w:themeColor="text1"/>
              </w:rPr>
              <w:lastRenderedPageBreak/>
              <w:t>законодавством, або на користь членів їхніх сімей;</w:t>
            </w:r>
          </w:p>
          <w:p w14:paraId="06D17EA7" w14:textId="654A67D9" w:rsidR="00504297" w:rsidRPr="00401965" w:rsidRDefault="00504297" w:rsidP="00504297">
            <w:pPr>
              <w:rPr>
                <w:color w:val="000000" w:themeColor="text1"/>
              </w:rPr>
            </w:pPr>
            <w:r w:rsidRPr="00401965">
              <w:rPr>
                <w:color w:val="000000" w:themeColor="text1"/>
              </w:rPr>
              <w:t>фізичних осіб, які мешкають (мешкали) на території населених пунктів, у яких проводяться (проводилися) бойові дії, та/або які вимушено покинули місце проживання у зв’язку з проведенням бойових дій у таких населених пунктах;</w:t>
            </w:r>
          </w:p>
          <w:p w14:paraId="2DF488C3" w14:textId="727EE757" w:rsidR="00504297" w:rsidRPr="00401965" w:rsidRDefault="00504297" w:rsidP="00504297">
            <w:pPr>
              <w:rPr>
                <w:color w:val="000000" w:themeColor="text1"/>
              </w:rPr>
            </w:pPr>
            <w:r w:rsidRPr="00401965">
              <w:rPr>
                <w:color w:val="000000" w:themeColor="text1"/>
              </w:rPr>
              <w:t>військовослужбовців (резервістів), які зазнали поранення, контузії чи іншого ушкодження здоров’я, захищаючи незалежність, суверенітет та територіальну цілісність України, під час безпосередньої участі у відсічі збройної агресії та забезпеченні національної безпеки, усуненні загрози небезпеки державній незалежності України, її територіальній цілісності у період дії воєнного, надзвичайного стану в Україні, у разі якщо такі особи безпосередньо перебували в районах здійснення зазначених заходів, або на користь членів сімей таких військовослужбовців (резервістів), які загинули, померли внаслідок поранення, контузії чи каліцтва (підпункт "в" підпункту 165.1.54 пункту 165.1 статті 165 розділу IV Кодексу)</w:t>
            </w:r>
          </w:p>
        </w:tc>
        <w:tc>
          <w:tcPr>
            <w:tcW w:w="1434" w:type="pct"/>
          </w:tcPr>
          <w:p w14:paraId="192F6E3E" w14:textId="77777777" w:rsidR="00504297" w:rsidRPr="00401965" w:rsidRDefault="00504297" w:rsidP="00504297">
            <w:pPr>
              <w:jc w:val="center"/>
              <w:rPr>
                <w:color w:val="000000" w:themeColor="text1"/>
              </w:rPr>
            </w:pPr>
          </w:p>
          <w:p w14:paraId="4BA50C5A" w14:textId="3E84ADC6" w:rsidR="00504297" w:rsidRPr="00401965" w:rsidRDefault="00504297" w:rsidP="00504297">
            <w:pPr>
              <w:rPr>
                <w:color w:val="000000" w:themeColor="text1"/>
              </w:rPr>
            </w:pPr>
            <w:r w:rsidRPr="00401965">
              <w:rPr>
                <w:color w:val="000000" w:themeColor="text1"/>
              </w:rPr>
              <w:t xml:space="preserve">Сума благодійної допомоги, виплаченої (наданої) благодійниками учасникам бойових дій, військовослужбовцям (резервістам, військовозобов’язаним) та/або фізичним особам, які мешкають (мешкали) на території населених пунктів, у яких проводяться (проводилися) бойові дії, та/або військовослужбовцям (резервістам), які зазнали поранення, </w:t>
            </w:r>
            <w:r w:rsidRPr="00401965">
              <w:rPr>
                <w:color w:val="000000" w:themeColor="text1"/>
              </w:rPr>
              <w:lastRenderedPageBreak/>
              <w:t>контузії чи іншого ушкодження здоров’я</w:t>
            </w:r>
          </w:p>
        </w:tc>
        <w:tc>
          <w:tcPr>
            <w:tcW w:w="673" w:type="pct"/>
          </w:tcPr>
          <w:p w14:paraId="15D7ABA5" w14:textId="77777777" w:rsidR="00504297" w:rsidRPr="00401965" w:rsidRDefault="00504297" w:rsidP="00504297">
            <w:pPr>
              <w:jc w:val="center"/>
              <w:rPr>
                <w:color w:val="000000" w:themeColor="text1"/>
              </w:rPr>
            </w:pPr>
          </w:p>
          <w:p w14:paraId="0DE08F58" w14:textId="77777777" w:rsidR="00504297" w:rsidRPr="00401965" w:rsidRDefault="00504297" w:rsidP="00504297">
            <w:pPr>
              <w:jc w:val="center"/>
              <w:rPr>
                <w:color w:val="000000" w:themeColor="text1"/>
              </w:rPr>
            </w:pPr>
            <w:r w:rsidRPr="00401965">
              <w:rPr>
                <w:color w:val="000000" w:themeColor="text1"/>
              </w:rPr>
              <w:t>01.10.2024</w:t>
            </w:r>
          </w:p>
        </w:tc>
        <w:tc>
          <w:tcPr>
            <w:tcW w:w="704" w:type="pct"/>
          </w:tcPr>
          <w:p w14:paraId="7AE7D17F" w14:textId="77777777" w:rsidR="00504297" w:rsidRPr="00401965" w:rsidRDefault="00504297" w:rsidP="00504297">
            <w:pPr>
              <w:jc w:val="center"/>
              <w:rPr>
                <w:color w:val="000000" w:themeColor="text1"/>
              </w:rPr>
            </w:pPr>
          </w:p>
          <w:p w14:paraId="2A5CEDA0"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6396CA74" w14:textId="77777777" w:rsidTr="00604488">
        <w:tc>
          <w:tcPr>
            <w:tcW w:w="445" w:type="pct"/>
          </w:tcPr>
          <w:p w14:paraId="1A86CE72" w14:textId="77777777" w:rsidR="00504297" w:rsidRPr="00401965" w:rsidRDefault="00504297" w:rsidP="00504297">
            <w:pPr>
              <w:jc w:val="center"/>
              <w:rPr>
                <w:color w:val="000000" w:themeColor="text1"/>
              </w:rPr>
            </w:pPr>
          </w:p>
          <w:p w14:paraId="40AAB96A" w14:textId="77777777" w:rsidR="00504297" w:rsidRPr="00401965" w:rsidRDefault="00504297" w:rsidP="00504297">
            <w:pPr>
              <w:jc w:val="center"/>
              <w:rPr>
                <w:color w:val="000000" w:themeColor="text1"/>
              </w:rPr>
            </w:pPr>
            <w:r w:rsidRPr="00401965">
              <w:rPr>
                <w:color w:val="000000" w:themeColor="text1"/>
              </w:rPr>
              <w:t>206</w:t>
            </w:r>
          </w:p>
        </w:tc>
        <w:tc>
          <w:tcPr>
            <w:tcW w:w="1744" w:type="pct"/>
          </w:tcPr>
          <w:p w14:paraId="7097F4B7" w14:textId="77777777" w:rsidR="00504297" w:rsidRPr="00401965" w:rsidRDefault="00504297" w:rsidP="00504297">
            <w:pPr>
              <w:jc w:val="center"/>
              <w:rPr>
                <w:color w:val="000000" w:themeColor="text1"/>
              </w:rPr>
            </w:pPr>
          </w:p>
          <w:p w14:paraId="10940F30" w14:textId="77777777" w:rsidR="00504297" w:rsidRPr="00401965" w:rsidRDefault="00504297" w:rsidP="00504297">
            <w:pPr>
              <w:rPr>
                <w:color w:val="000000" w:themeColor="text1"/>
              </w:rPr>
            </w:pPr>
            <w:r w:rsidRPr="00401965">
              <w:rPr>
                <w:color w:val="000000" w:themeColor="text1"/>
              </w:rPr>
              <w:t>Сума доходу, отриманого платником податку у вигляді підтримки, наданої Фондом Президента України з підтримки освіти, науки та спорту (підпункт 165.1.62 пункту 165.1 статті 165 розділу IV Кодексу)</w:t>
            </w:r>
          </w:p>
        </w:tc>
        <w:tc>
          <w:tcPr>
            <w:tcW w:w="1434" w:type="pct"/>
          </w:tcPr>
          <w:p w14:paraId="1B175DE9" w14:textId="77777777" w:rsidR="00504297" w:rsidRPr="00401965" w:rsidRDefault="00504297" w:rsidP="00504297">
            <w:pPr>
              <w:jc w:val="center"/>
              <w:rPr>
                <w:color w:val="000000" w:themeColor="text1"/>
              </w:rPr>
            </w:pPr>
          </w:p>
          <w:p w14:paraId="6A7A7355" w14:textId="77777777" w:rsidR="00504297" w:rsidRPr="00401965" w:rsidRDefault="00504297" w:rsidP="00504297">
            <w:pPr>
              <w:rPr>
                <w:color w:val="000000" w:themeColor="text1"/>
              </w:rPr>
            </w:pPr>
            <w:r w:rsidRPr="00401965">
              <w:rPr>
                <w:color w:val="000000" w:themeColor="text1"/>
              </w:rPr>
              <w:t>Суми доходів, надані Фондом Президента України</w:t>
            </w:r>
          </w:p>
        </w:tc>
        <w:tc>
          <w:tcPr>
            <w:tcW w:w="673" w:type="pct"/>
          </w:tcPr>
          <w:p w14:paraId="76A76CDA" w14:textId="77777777" w:rsidR="00504297" w:rsidRPr="00401965" w:rsidRDefault="00504297" w:rsidP="00504297">
            <w:pPr>
              <w:jc w:val="center"/>
              <w:rPr>
                <w:color w:val="000000" w:themeColor="text1"/>
              </w:rPr>
            </w:pPr>
          </w:p>
          <w:p w14:paraId="1007D365"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17458842" w14:textId="77777777" w:rsidR="00504297" w:rsidRPr="00401965" w:rsidRDefault="00504297" w:rsidP="00504297">
            <w:pPr>
              <w:jc w:val="center"/>
              <w:rPr>
                <w:color w:val="000000" w:themeColor="text1"/>
              </w:rPr>
            </w:pPr>
          </w:p>
          <w:p w14:paraId="61891927"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6BE40281" w14:textId="77777777" w:rsidTr="00604488">
        <w:tc>
          <w:tcPr>
            <w:tcW w:w="445" w:type="pct"/>
          </w:tcPr>
          <w:p w14:paraId="2AE1A373" w14:textId="77777777" w:rsidR="00504297" w:rsidRPr="00401965" w:rsidRDefault="00504297" w:rsidP="00504297">
            <w:pPr>
              <w:jc w:val="center"/>
              <w:rPr>
                <w:color w:val="000000" w:themeColor="text1"/>
              </w:rPr>
            </w:pPr>
          </w:p>
          <w:p w14:paraId="2D484E6B" w14:textId="77777777" w:rsidR="00504297" w:rsidRPr="00401965" w:rsidRDefault="00504297" w:rsidP="00504297">
            <w:pPr>
              <w:jc w:val="center"/>
              <w:rPr>
                <w:color w:val="000000" w:themeColor="text1"/>
              </w:rPr>
            </w:pPr>
            <w:r w:rsidRPr="00401965">
              <w:rPr>
                <w:color w:val="000000" w:themeColor="text1"/>
              </w:rPr>
              <w:t>207</w:t>
            </w:r>
          </w:p>
        </w:tc>
        <w:tc>
          <w:tcPr>
            <w:tcW w:w="1744" w:type="pct"/>
          </w:tcPr>
          <w:p w14:paraId="49F517F7" w14:textId="77777777" w:rsidR="00504297" w:rsidRPr="00401965" w:rsidRDefault="00504297" w:rsidP="00504297">
            <w:pPr>
              <w:jc w:val="center"/>
              <w:rPr>
                <w:color w:val="000000" w:themeColor="text1"/>
              </w:rPr>
            </w:pPr>
          </w:p>
          <w:p w14:paraId="5AA5484E" w14:textId="77777777" w:rsidR="00504297" w:rsidRPr="00401965" w:rsidRDefault="00504297" w:rsidP="00504297">
            <w:pPr>
              <w:rPr>
                <w:color w:val="000000" w:themeColor="text1"/>
              </w:rPr>
            </w:pPr>
            <w:r w:rsidRPr="00401965">
              <w:rPr>
                <w:color w:val="000000" w:themeColor="text1"/>
              </w:rPr>
              <w:t xml:space="preserve">Сума винагороди за добровільно передану </w:t>
            </w:r>
            <w:r w:rsidRPr="00401965">
              <w:rPr>
                <w:color w:val="000000" w:themeColor="text1"/>
              </w:rPr>
              <w:lastRenderedPageBreak/>
              <w:t>Збройним Силам України придатну для застосування бойову техніку держави-агресора відповідно до Закону України "Про встановлення винагороди за добровільно передану Збройним Силам України придатну для застосування бойову техніку держави-агресора" (підпункт 165.1.63 пункту 165.1 статті 165 розділу IV Кодексу)</w:t>
            </w:r>
          </w:p>
        </w:tc>
        <w:tc>
          <w:tcPr>
            <w:tcW w:w="1434" w:type="pct"/>
          </w:tcPr>
          <w:p w14:paraId="11D3AF8E" w14:textId="77777777" w:rsidR="00504297" w:rsidRPr="00401965" w:rsidRDefault="00504297" w:rsidP="00504297">
            <w:pPr>
              <w:jc w:val="center"/>
              <w:rPr>
                <w:color w:val="000000" w:themeColor="text1"/>
              </w:rPr>
            </w:pPr>
          </w:p>
          <w:p w14:paraId="01029E8D" w14:textId="77777777" w:rsidR="00504297" w:rsidRPr="00401965" w:rsidRDefault="00504297" w:rsidP="00504297">
            <w:pPr>
              <w:rPr>
                <w:color w:val="000000" w:themeColor="text1"/>
              </w:rPr>
            </w:pPr>
            <w:r w:rsidRPr="00401965">
              <w:rPr>
                <w:color w:val="000000" w:themeColor="text1"/>
              </w:rPr>
              <w:t>Сума винагород за зброю</w:t>
            </w:r>
          </w:p>
        </w:tc>
        <w:tc>
          <w:tcPr>
            <w:tcW w:w="673" w:type="pct"/>
          </w:tcPr>
          <w:p w14:paraId="5C893108" w14:textId="77777777" w:rsidR="00504297" w:rsidRPr="00401965" w:rsidRDefault="00504297" w:rsidP="00504297">
            <w:pPr>
              <w:jc w:val="center"/>
              <w:rPr>
                <w:color w:val="000000" w:themeColor="text1"/>
              </w:rPr>
            </w:pPr>
          </w:p>
          <w:p w14:paraId="162AE763"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06FB79FD" w14:textId="77777777" w:rsidR="00504297" w:rsidRPr="00401965" w:rsidRDefault="00504297" w:rsidP="00504297">
            <w:pPr>
              <w:jc w:val="center"/>
              <w:rPr>
                <w:color w:val="000000" w:themeColor="text1"/>
              </w:rPr>
            </w:pPr>
          </w:p>
          <w:p w14:paraId="78839B26"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67897C06" w14:textId="77777777" w:rsidTr="00604488">
        <w:tc>
          <w:tcPr>
            <w:tcW w:w="445" w:type="pct"/>
          </w:tcPr>
          <w:p w14:paraId="2540F8E4" w14:textId="77777777" w:rsidR="00504297" w:rsidRPr="00401965" w:rsidRDefault="00504297" w:rsidP="00504297">
            <w:pPr>
              <w:jc w:val="center"/>
              <w:rPr>
                <w:color w:val="000000" w:themeColor="text1"/>
              </w:rPr>
            </w:pPr>
          </w:p>
          <w:p w14:paraId="4898F734" w14:textId="77777777" w:rsidR="00504297" w:rsidRPr="00401965" w:rsidRDefault="00504297" w:rsidP="00504297">
            <w:pPr>
              <w:jc w:val="center"/>
              <w:rPr>
                <w:color w:val="000000" w:themeColor="text1"/>
              </w:rPr>
            </w:pPr>
            <w:r w:rsidRPr="00401965">
              <w:rPr>
                <w:color w:val="000000" w:themeColor="text1"/>
              </w:rPr>
              <w:t>208</w:t>
            </w:r>
          </w:p>
        </w:tc>
        <w:tc>
          <w:tcPr>
            <w:tcW w:w="1744" w:type="pct"/>
          </w:tcPr>
          <w:p w14:paraId="2F505E75" w14:textId="77777777" w:rsidR="00504297" w:rsidRPr="00401965" w:rsidRDefault="00504297" w:rsidP="00504297">
            <w:pPr>
              <w:jc w:val="center"/>
              <w:rPr>
                <w:color w:val="000000" w:themeColor="text1"/>
              </w:rPr>
            </w:pPr>
          </w:p>
          <w:p w14:paraId="2D3ECD9D" w14:textId="12203425" w:rsidR="00504297" w:rsidRPr="00401965" w:rsidRDefault="00504297" w:rsidP="00504297">
            <w:pPr>
              <w:rPr>
                <w:color w:val="000000" w:themeColor="text1"/>
              </w:rPr>
            </w:pPr>
            <w:r w:rsidRPr="00401965">
              <w:rPr>
                <w:color w:val="000000" w:themeColor="text1"/>
              </w:rPr>
              <w:t>Сума коштів або вартість майна (послуг), що надаються фізичній особі - волонтеру, з якою укладено договір про провадження волонтерської діяльності, в частині витрат неприбуткової організації, що залучає до своєї діяльності волонтерів, на проведення медичного огляду та вакцинації волонтера, інших лікувально-профілактичних заходів, безпосередньо пов'язаних з наданням волонтерської допомоги такою особою відповідно до Закону України "Про волонтерську діяльність" (підпункт 165.1.64 пункту 165.1 статті 165 розділу IV Кодексу)</w:t>
            </w:r>
            <w:bookmarkStart w:id="0" w:name="_GoBack"/>
            <w:bookmarkEnd w:id="0"/>
          </w:p>
          <w:p w14:paraId="39447CCE" w14:textId="536A39F8" w:rsidR="00504297" w:rsidRPr="00401965" w:rsidRDefault="00504297" w:rsidP="00504297">
            <w:pPr>
              <w:rPr>
                <w:color w:val="000000" w:themeColor="text1"/>
              </w:rPr>
            </w:pPr>
          </w:p>
        </w:tc>
        <w:tc>
          <w:tcPr>
            <w:tcW w:w="1434" w:type="pct"/>
          </w:tcPr>
          <w:p w14:paraId="1374BD8F" w14:textId="77777777" w:rsidR="00504297" w:rsidRPr="00401965" w:rsidRDefault="00504297" w:rsidP="00504297">
            <w:pPr>
              <w:jc w:val="center"/>
              <w:rPr>
                <w:color w:val="000000" w:themeColor="text1"/>
              </w:rPr>
            </w:pPr>
          </w:p>
          <w:p w14:paraId="0098DECF" w14:textId="77777777" w:rsidR="00504297" w:rsidRPr="00401965" w:rsidRDefault="00504297" w:rsidP="00504297">
            <w:pPr>
              <w:rPr>
                <w:color w:val="000000" w:themeColor="text1"/>
              </w:rPr>
            </w:pPr>
            <w:r w:rsidRPr="00401965">
              <w:rPr>
                <w:color w:val="000000" w:themeColor="text1"/>
              </w:rPr>
              <w:t>Сума коштів, надана волонтеру</w:t>
            </w:r>
          </w:p>
        </w:tc>
        <w:tc>
          <w:tcPr>
            <w:tcW w:w="673" w:type="pct"/>
          </w:tcPr>
          <w:p w14:paraId="03A86619" w14:textId="77777777" w:rsidR="00504297" w:rsidRPr="00401965" w:rsidRDefault="00504297" w:rsidP="00504297">
            <w:pPr>
              <w:jc w:val="center"/>
              <w:rPr>
                <w:color w:val="000000" w:themeColor="text1"/>
              </w:rPr>
            </w:pPr>
          </w:p>
          <w:p w14:paraId="6E6177B7"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2C3A9A61" w14:textId="77777777" w:rsidR="00504297" w:rsidRPr="00401965" w:rsidRDefault="00504297" w:rsidP="00504297">
            <w:pPr>
              <w:jc w:val="center"/>
              <w:rPr>
                <w:color w:val="000000" w:themeColor="text1"/>
              </w:rPr>
            </w:pPr>
          </w:p>
          <w:p w14:paraId="5F414F3B"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2D8EF4EA" w14:textId="77777777" w:rsidTr="00604488">
        <w:tc>
          <w:tcPr>
            <w:tcW w:w="445" w:type="pct"/>
          </w:tcPr>
          <w:p w14:paraId="2067DA1C" w14:textId="77777777" w:rsidR="00504297" w:rsidRPr="00401965" w:rsidRDefault="00504297" w:rsidP="00504297">
            <w:pPr>
              <w:jc w:val="center"/>
              <w:rPr>
                <w:color w:val="000000" w:themeColor="text1"/>
              </w:rPr>
            </w:pPr>
          </w:p>
          <w:p w14:paraId="4B27152D" w14:textId="77777777" w:rsidR="00504297" w:rsidRPr="00401965" w:rsidRDefault="00504297" w:rsidP="00504297">
            <w:pPr>
              <w:jc w:val="center"/>
              <w:rPr>
                <w:color w:val="000000" w:themeColor="text1"/>
              </w:rPr>
            </w:pPr>
            <w:r w:rsidRPr="00401965">
              <w:rPr>
                <w:color w:val="000000" w:themeColor="text1"/>
              </w:rPr>
              <w:t>209</w:t>
            </w:r>
          </w:p>
        </w:tc>
        <w:tc>
          <w:tcPr>
            <w:tcW w:w="1744" w:type="pct"/>
          </w:tcPr>
          <w:p w14:paraId="3564313F" w14:textId="77777777" w:rsidR="00504297" w:rsidRPr="00401965" w:rsidRDefault="00504297" w:rsidP="00504297">
            <w:pPr>
              <w:jc w:val="center"/>
              <w:rPr>
                <w:color w:val="000000" w:themeColor="text1"/>
              </w:rPr>
            </w:pPr>
          </w:p>
          <w:p w14:paraId="5FC205D1" w14:textId="030B5C00" w:rsidR="00504297" w:rsidRPr="00401965" w:rsidRDefault="00504297" w:rsidP="00504297">
            <w:pPr>
              <w:rPr>
                <w:color w:val="000000" w:themeColor="text1"/>
              </w:rPr>
            </w:pPr>
            <w:r w:rsidRPr="00401965">
              <w:rPr>
                <w:color w:val="000000" w:themeColor="text1"/>
              </w:rPr>
              <w:t>Сума відшкодування неприбутковою організацією особі – волонтеру, з якою укладено договір про провадження волонтерської діяльності, документально підтверджених витрат, пов'язаних з наданням волонтерської допомоги, у розмірі та відповідно до переліку, що передбачені статтею 11 Закону України "Про волонтерську діяльність" (підпункт 165.1.65 пункту 165.1 статті 165 розділу IV Кодексу)</w:t>
            </w:r>
          </w:p>
        </w:tc>
        <w:tc>
          <w:tcPr>
            <w:tcW w:w="1434" w:type="pct"/>
          </w:tcPr>
          <w:p w14:paraId="31660B27" w14:textId="77777777" w:rsidR="00504297" w:rsidRPr="00401965" w:rsidRDefault="00504297" w:rsidP="00504297">
            <w:pPr>
              <w:jc w:val="center"/>
              <w:rPr>
                <w:color w:val="000000" w:themeColor="text1"/>
              </w:rPr>
            </w:pPr>
          </w:p>
          <w:p w14:paraId="32C6A40C" w14:textId="77777777" w:rsidR="00504297" w:rsidRPr="00401965" w:rsidRDefault="00504297" w:rsidP="00504297">
            <w:pPr>
              <w:rPr>
                <w:color w:val="000000" w:themeColor="text1"/>
              </w:rPr>
            </w:pPr>
            <w:r w:rsidRPr="00401965">
              <w:rPr>
                <w:color w:val="000000" w:themeColor="text1"/>
              </w:rPr>
              <w:t>Суми відшкодування волонтеру</w:t>
            </w:r>
          </w:p>
        </w:tc>
        <w:tc>
          <w:tcPr>
            <w:tcW w:w="673" w:type="pct"/>
          </w:tcPr>
          <w:p w14:paraId="099021C7" w14:textId="77777777" w:rsidR="00504297" w:rsidRPr="00401965" w:rsidRDefault="00504297" w:rsidP="00504297">
            <w:pPr>
              <w:jc w:val="center"/>
              <w:rPr>
                <w:color w:val="000000" w:themeColor="text1"/>
              </w:rPr>
            </w:pPr>
          </w:p>
          <w:p w14:paraId="796C725B" w14:textId="77777777" w:rsidR="00504297" w:rsidRPr="00401965" w:rsidRDefault="00504297" w:rsidP="00504297">
            <w:pPr>
              <w:jc w:val="center"/>
              <w:rPr>
                <w:color w:val="000000" w:themeColor="text1"/>
              </w:rPr>
            </w:pPr>
            <w:r w:rsidRPr="00401965">
              <w:rPr>
                <w:color w:val="000000" w:themeColor="text1"/>
              </w:rPr>
              <w:t>01.01.2023</w:t>
            </w:r>
          </w:p>
        </w:tc>
        <w:tc>
          <w:tcPr>
            <w:tcW w:w="704" w:type="pct"/>
          </w:tcPr>
          <w:p w14:paraId="506C0D8F" w14:textId="77777777" w:rsidR="00504297" w:rsidRPr="00401965" w:rsidRDefault="00504297" w:rsidP="00504297">
            <w:pPr>
              <w:jc w:val="center"/>
              <w:rPr>
                <w:color w:val="000000" w:themeColor="text1"/>
              </w:rPr>
            </w:pPr>
          </w:p>
          <w:p w14:paraId="5C511491" w14:textId="77777777" w:rsidR="00504297" w:rsidRPr="00401965" w:rsidRDefault="00504297" w:rsidP="00504297">
            <w:pPr>
              <w:jc w:val="center"/>
              <w:rPr>
                <w:color w:val="000000" w:themeColor="text1"/>
              </w:rPr>
            </w:pPr>
            <w:r w:rsidRPr="00401965">
              <w:rPr>
                <w:color w:val="000000" w:themeColor="text1"/>
              </w:rPr>
              <w:t> </w:t>
            </w:r>
          </w:p>
        </w:tc>
      </w:tr>
      <w:tr w:rsidR="00401965" w:rsidRPr="00401965" w14:paraId="4BC168C0" w14:textId="77777777" w:rsidTr="00604488">
        <w:tc>
          <w:tcPr>
            <w:tcW w:w="445" w:type="pct"/>
          </w:tcPr>
          <w:p w14:paraId="6056809C" w14:textId="77777777" w:rsidR="00504297" w:rsidRPr="00401965" w:rsidRDefault="00504297" w:rsidP="00504297">
            <w:pPr>
              <w:jc w:val="center"/>
              <w:rPr>
                <w:color w:val="000000" w:themeColor="text1"/>
              </w:rPr>
            </w:pPr>
          </w:p>
          <w:p w14:paraId="7190C513" w14:textId="77777777" w:rsidR="00504297" w:rsidRPr="00401965" w:rsidRDefault="00504297" w:rsidP="00504297">
            <w:pPr>
              <w:jc w:val="center"/>
              <w:rPr>
                <w:color w:val="000000" w:themeColor="text1"/>
              </w:rPr>
            </w:pPr>
            <w:r w:rsidRPr="00401965">
              <w:rPr>
                <w:color w:val="000000" w:themeColor="text1"/>
              </w:rPr>
              <w:t>210</w:t>
            </w:r>
          </w:p>
        </w:tc>
        <w:tc>
          <w:tcPr>
            <w:tcW w:w="1744" w:type="pct"/>
          </w:tcPr>
          <w:p w14:paraId="59E55307" w14:textId="77777777" w:rsidR="00504297" w:rsidRPr="00401965" w:rsidRDefault="00504297" w:rsidP="00504297">
            <w:pPr>
              <w:jc w:val="center"/>
              <w:rPr>
                <w:color w:val="000000" w:themeColor="text1"/>
              </w:rPr>
            </w:pPr>
          </w:p>
          <w:p w14:paraId="4DAF0763" w14:textId="77777777" w:rsidR="00504297" w:rsidRPr="00401965" w:rsidRDefault="00504297" w:rsidP="00504297">
            <w:pPr>
              <w:rPr>
                <w:color w:val="000000" w:themeColor="text1"/>
              </w:rPr>
            </w:pPr>
            <w:r w:rsidRPr="00401965">
              <w:rPr>
                <w:color w:val="000000" w:themeColor="text1"/>
              </w:rPr>
              <w:t>Сума допомоги по частковому безробіттю відповідно до статті 47 Закону України "Про зайнятість населення" (підпункт 165.1.1 пункту 165.1 статті 165 розділу IV Кодексу)</w:t>
            </w:r>
          </w:p>
        </w:tc>
        <w:tc>
          <w:tcPr>
            <w:tcW w:w="1434" w:type="pct"/>
          </w:tcPr>
          <w:p w14:paraId="4EBB449E" w14:textId="77777777" w:rsidR="00504297" w:rsidRPr="00401965" w:rsidRDefault="00504297" w:rsidP="00504297">
            <w:pPr>
              <w:jc w:val="center"/>
              <w:rPr>
                <w:color w:val="000000" w:themeColor="text1"/>
              </w:rPr>
            </w:pPr>
          </w:p>
          <w:p w14:paraId="01445192" w14:textId="77777777" w:rsidR="00504297" w:rsidRPr="00401965" w:rsidRDefault="00504297" w:rsidP="00504297">
            <w:pPr>
              <w:rPr>
                <w:color w:val="000000" w:themeColor="text1"/>
              </w:rPr>
            </w:pPr>
            <w:r w:rsidRPr="00401965">
              <w:rPr>
                <w:color w:val="000000" w:themeColor="text1"/>
              </w:rPr>
              <w:t>Сума допомоги по частковому безробіттю</w:t>
            </w:r>
          </w:p>
        </w:tc>
        <w:tc>
          <w:tcPr>
            <w:tcW w:w="673" w:type="pct"/>
          </w:tcPr>
          <w:p w14:paraId="34F9FE4B" w14:textId="77777777" w:rsidR="00504297" w:rsidRPr="00401965" w:rsidRDefault="00504297" w:rsidP="00504297">
            <w:pPr>
              <w:jc w:val="center"/>
              <w:rPr>
                <w:color w:val="000000" w:themeColor="text1"/>
              </w:rPr>
            </w:pPr>
          </w:p>
          <w:p w14:paraId="759D5C2F" w14:textId="77777777" w:rsidR="00504297" w:rsidRPr="00401965" w:rsidRDefault="00504297" w:rsidP="00504297">
            <w:pPr>
              <w:jc w:val="center"/>
              <w:rPr>
                <w:color w:val="000000" w:themeColor="text1"/>
              </w:rPr>
            </w:pPr>
            <w:r w:rsidRPr="00401965">
              <w:rPr>
                <w:color w:val="000000" w:themeColor="text1"/>
              </w:rPr>
              <w:t>01.01.2024</w:t>
            </w:r>
          </w:p>
        </w:tc>
        <w:tc>
          <w:tcPr>
            <w:tcW w:w="704" w:type="pct"/>
          </w:tcPr>
          <w:p w14:paraId="30E673B8" w14:textId="77777777" w:rsidR="00504297" w:rsidRPr="00401965" w:rsidRDefault="00504297" w:rsidP="00504297">
            <w:pPr>
              <w:jc w:val="center"/>
              <w:rPr>
                <w:color w:val="000000" w:themeColor="text1"/>
              </w:rPr>
            </w:pPr>
          </w:p>
          <w:p w14:paraId="13F226A6" w14:textId="77777777" w:rsidR="00504297" w:rsidRPr="00401965" w:rsidRDefault="00504297" w:rsidP="00504297">
            <w:pPr>
              <w:jc w:val="both"/>
              <w:rPr>
                <w:color w:val="000000" w:themeColor="text1"/>
              </w:rPr>
            </w:pPr>
            <w:r w:rsidRPr="00401965">
              <w:rPr>
                <w:color w:val="000000" w:themeColor="text1"/>
              </w:rPr>
              <w:t> </w:t>
            </w:r>
          </w:p>
        </w:tc>
      </w:tr>
      <w:tr w:rsidR="00401965" w:rsidRPr="00401965" w14:paraId="6D124F78" w14:textId="77777777" w:rsidTr="00604488">
        <w:tc>
          <w:tcPr>
            <w:tcW w:w="445" w:type="pct"/>
          </w:tcPr>
          <w:p w14:paraId="55DC5B4D" w14:textId="77777777" w:rsidR="00504297" w:rsidRPr="00401965" w:rsidRDefault="00504297" w:rsidP="00504297">
            <w:pPr>
              <w:jc w:val="center"/>
              <w:rPr>
                <w:color w:val="000000" w:themeColor="text1"/>
              </w:rPr>
            </w:pPr>
          </w:p>
          <w:p w14:paraId="01A772BE" w14:textId="77777777" w:rsidR="00504297" w:rsidRPr="00401965" w:rsidRDefault="00504297" w:rsidP="00504297">
            <w:pPr>
              <w:jc w:val="center"/>
              <w:rPr>
                <w:color w:val="000000" w:themeColor="text1"/>
              </w:rPr>
            </w:pPr>
            <w:r w:rsidRPr="00401965">
              <w:rPr>
                <w:color w:val="000000" w:themeColor="text1"/>
              </w:rPr>
              <w:t>211</w:t>
            </w:r>
          </w:p>
        </w:tc>
        <w:tc>
          <w:tcPr>
            <w:tcW w:w="1744" w:type="pct"/>
          </w:tcPr>
          <w:p w14:paraId="0FE9875E" w14:textId="77777777" w:rsidR="00504297" w:rsidRPr="00401965" w:rsidRDefault="00504297" w:rsidP="00504297">
            <w:pPr>
              <w:jc w:val="center"/>
              <w:rPr>
                <w:color w:val="000000" w:themeColor="text1"/>
              </w:rPr>
            </w:pPr>
          </w:p>
          <w:p w14:paraId="0CFAD84D" w14:textId="3C871899" w:rsidR="00504297" w:rsidRPr="00401965" w:rsidRDefault="00504297" w:rsidP="00504297">
            <w:pPr>
              <w:rPr>
                <w:color w:val="000000" w:themeColor="text1"/>
              </w:rPr>
            </w:pPr>
            <w:r w:rsidRPr="00401965">
              <w:rPr>
                <w:color w:val="000000" w:themeColor="text1"/>
              </w:rPr>
              <w:t>Сума доходу, отриманого як компенсація за пошкоджений / знищений об’єкт нерухомого майна 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ідпункт 165.1.66 пункту 165.1 статті 165 розділу IV Кодексу)</w:t>
            </w:r>
          </w:p>
        </w:tc>
        <w:tc>
          <w:tcPr>
            <w:tcW w:w="1434" w:type="pct"/>
          </w:tcPr>
          <w:p w14:paraId="0E48B4F7" w14:textId="77777777" w:rsidR="00504297" w:rsidRPr="00401965" w:rsidRDefault="00504297" w:rsidP="00504297">
            <w:pPr>
              <w:jc w:val="center"/>
              <w:rPr>
                <w:color w:val="000000" w:themeColor="text1"/>
              </w:rPr>
            </w:pPr>
          </w:p>
          <w:p w14:paraId="16531F4B" w14:textId="25C77CF3" w:rsidR="00504297" w:rsidRPr="00401965" w:rsidRDefault="00504297" w:rsidP="00504297">
            <w:pPr>
              <w:rPr>
                <w:color w:val="000000" w:themeColor="text1"/>
              </w:rPr>
            </w:pPr>
            <w:r w:rsidRPr="00401965">
              <w:rPr>
                <w:color w:val="000000" w:themeColor="text1"/>
              </w:rPr>
              <w:t>Компенсація за пошкоджений / знищений об’єкт нерухомого майна</w:t>
            </w:r>
          </w:p>
        </w:tc>
        <w:tc>
          <w:tcPr>
            <w:tcW w:w="673" w:type="pct"/>
          </w:tcPr>
          <w:p w14:paraId="0DE43AE2" w14:textId="77777777" w:rsidR="00504297" w:rsidRPr="00401965" w:rsidRDefault="00504297" w:rsidP="00504297">
            <w:pPr>
              <w:jc w:val="center"/>
              <w:rPr>
                <w:color w:val="000000" w:themeColor="text1"/>
              </w:rPr>
            </w:pPr>
          </w:p>
          <w:p w14:paraId="07B39588" w14:textId="77777777" w:rsidR="00504297" w:rsidRPr="00401965" w:rsidRDefault="00504297" w:rsidP="00504297">
            <w:pPr>
              <w:jc w:val="center"/>
              <w:rPr>
                <w:color w:val="000000" w:themeColor="text1"/>
              </w:rPr>
            </w:pPr>
            <w:r w:rsidRPr="00401965">
              <w:rPr>
                <w:color w:val="000000" w:themeColor="text1"/>
              </w:rPr>
              <w:t>01.01.2024</w:t>
            </w:r>
          </w:p>
        </w:tc>
        <w:tc>
          <w:tcPr>
            <w:tcW w:w="704" w:type="pct"/>
          </w:tcPr>
          <w:p w14:paraId="0F7C3EB0" w14:textId="77777777" w:rsidR="00504297" w:rsidRPr="00401965" w:rsidRDefault="00504297" w:rsidP="00504297">
            <w:pPr>
              <w:jc w:val="center"/>
              <w:rPr>
                <w:color w:val="000000" w:themeColor="text1"/>
              </w:rPr>
            </w:pPr>
          </w:p>
          <w:p w14:paraId="2C7DB194" w14:textId="77777777" w:rsidR="00504297" w:rsidRPr="00401965" w:rsidRDefault="00504297" w:rsidP="00504297">
            <w:pPr>
              <w:jc w:val="both"/>
              <w:rPr>
                <w:color w:val="000000" w:themeColor="text1"/>
              </w:rPr>
            </w:pPr>
            <w:r w:rsidRPr="00401965">
              <w:rPr>
                <w:color w:val="000000" w:themeColor="text1"/>
              </w:rPr>
              <w:t> </w:t>
            </w:r>
          </w:p>
        </w:tc>
      </w:tr>
      <w:tr w:rsidR="00401965" w:rsidRPr="00401965" w14:paraId="6E27F74B" w14:textId="77777777" w:rsidTr="00604488">
        <w:tc>
          <w:tcPr>
            <w:tcW w:w="445" w:type="pct"/>
          </w:tcPr>
          <w:p w14:paraId="727FA8D6" w14:textId="77777777" w:rsidR="00504297" w:rsidRPr="00401965" w:rsidRDefault="00504297" w:rsidP="00504297">
            <w:pPr>
              <w:jc w:val="center"/>
              <w:rPr>
                <w:color w:val="000000" w:themeColor="text1"/>
              </w:rPr>
            </w:pPr>
          </w:p>
          <w:p w14:paraId="267D141A" w14:textId="77777777" w:rsidR="00504297" w:rsidRPr="00401965" w:rsidRDefault="00504297" w:rsidP="00504297">
            <w:pPr>
              <w:jc w:val="center"/>
              <w:rPr>
                <w:color w:val="000000" w:themeColor="text1"/>
              </w:rPr>
            </w:pPr>
            <w:r w:rsidRPr="00401965">
              <w:rPr>
                <w:color w:val="000000" w:themeColor="text1"/>
              </w:rPr>
              <w:t>212</w:t>
            </w:r>
          </w:p>
        </w:tc>
        <w:tc>
          <w:tcPr>
            <w:tcW w:w="1744" w:type="pct"/>
          </w:tcPr>
          <w:p w14:paraId="2778F4C0" w14:textId="77777777" w:rsidR="00504297" w:rsidRPr="00401965" w:rsidRDefault="00504297" w:rsidP="00504297">
            <w:pPr>
              <w:jc w:val="center"/>
              <w:rPr>
                <w:color w:val="000000" w:themeColor="text1"/>
              </w:rPr>
            </w:pPr>
          </w:p>
          <w:p w14:paraId="66523247" w14:textId="3F0AAE47" w:rsidR="00504297" w:rsidRPr="00401965" w:rsidRDefault="00504297" w:rsidP="00504297">
            <w:pPr>
              <w:rPr>
                <w:color w:val="000000" w:themeColor="text1"/>
              </w:rPr>
            </w:pPr>
            <w:r w:rsidRPr="00401965">
              <w:rPr>
                <w:color w:val="000000" w:themeColor="text1"/>
              </w:rPr>
              <w:t xml:space="preserve">Вартість незареєстрованих лікарських засобів, безоплатно наданих (переданих) на користь пацієнтів, які беруть участь у клінічних випробуваннях, програмах розширеного доступу пацієнтів до незареєстрованих лікарських засобів та/або програмах доступу суб’єктів дослідження (пацієнтів) до досліджуваного лікарського засобу після завершення клінічного випробування, за переліком та в обсягах, визначених центральним органом виконавчої влади, що забезпечує формування державної політики у сфері </w:t>
            </w:r>
            <w:r w:rsidRPr="00401965">
              <w:rPr>
                <w:color w:val="000000" w:themeColor="text1"/>
              </w:rPr>
              <w:lastRenderedPageBreak/>
              <w:t>охорони здоров’я, у порядку та на умовах, визначених Законом України "Про лікарські засоби" (підпункт 165.1.67 пункту 165.1 статті 165 розділу IV Кодексу)</w:t>
            </w:r>
          </w:p>
        </w:tc>
        <w:tc>
          <w:tcPr>
            <w:tcW w:w="1434" w:type="pct"/>
          </w:tcPr>
          <w:p w14:paraId="7A5FC766" w14:textId="77777777" w:rsidR="00504297" w:rsidRPr="00401965" w:rsidRDefault="00504297" w:rsidP="00504297">
            <w:pPr>
              <w:jc w:val="center"/>
              <w:rPr>
                <w:color w:val="000000" w:themeColor="text1"/>
              </w:rPr>
            </w:pPr>
          </w:p>
          <w:p w14:paraId="47718CB0" w14:textId="77777777" w:rsidR="00504297" w:rsidRPr="00401965" w:rsidRDefault="00504297" w:rsidP="00504297">
            <w:pPr>
              <w:rPr>
                <w:color w:val="000000" w:themeColor="text1"/>
              </w:rPr>
            </w:pPr>
            <w:r w:rsidRPr="00401965">
              <w:rPr>
                <w:color w:val="000000" w:themeColor="text1"/>
              </w:rPr>
              <w:t>Вартість незареєстрованих лікарських засобів, безоплатно наданих (переданих) на користь пацієнтів</w:t>
            </w:r>
          </w:p>
        </w:tc>
        <w:tc>
          <w:tcPr>
            <w:tcW w:w="673" w:type="pct"/>
          </w:tcPr>
          <w:p w14:paraId="6A2F26DC" w14:textId="77777777" w:rsidR="00504297" w:rsidRPr="00401965" w:rsidRDefault="00504297" w:rsidP="00504297">
            <w:pPr>
              <w:jc w:val="center"/>
              <w:rPr>
                <w:color w:val="000000" w:themeColor="text1"/>
              </w:rPr>
            </w:pPr>
          </w:p>
          <w:p w14:paraId="2DF2A77B" w14:textId="77777777" w:rsidR="00504297" w:rsidRPr="00401965" w:rsidRDefault="00504297" w:rsidP="00504297">
            <w:pPr>
              <w:jc w:val="center"/>
              <w:rPr>
                <w:color w:val="000000" w:themeColor="text1"/>
              </w:rPr>
            </w:pPr>
            <w:r w:rsidRPr="00401965">
              <w:rPr>
                <w:color w:val="000000" w:themeColor="text1"/>
              </w:rPr>
              <w:t>01.10.2024</w:t>
            </w:r>
          </w:p>
        </w:tc>
        <w:tc>
          <w:tcPr>
            <w:tcW w:w="704" w:type="pct"/>
          </w:tcPr>
          <w:p w14:paraId="510FE031" w14:textId="77777777" w:rsidR="00504297" w:rsidRPr="00401965" w:rsidRDefault="00504297" w:rsidP="00504297">
            <w:pPr>
              <w:jc w:val="center"/>
              <w:rPr>
                <w:color w:val="000000" w:themeColor="text1"/>
              </w:rPr>
            </w:pPr>
          </w:p>
          <w:p w14:paraId="69188EB7" w14:textId="77777777" w:rsidR="00504297" w:rsidRPr="00401965" w:rsidRDefault="00504297" w:rsidP="00504297">
            <w:pPr>
              <w:jc w:val="center"/>
              <w:rPr>
                <w:color w:val="000000" w:themeColor="text1"/>
              </w:rPr>
            </w:pPr>
            <w:r w:rsidRPr="00401965">
              <w:rPr>
                <w:color w:val="000000" w:themeColor="text1"/>
              </w:rPr>
              <w:t> </w:t>
            </w:r>
          </w:p>
        </w:tc>
      </w:tr>
    </w:tbl>
    <w:p w14:paraId="0E46D8E8" w14:textId="77777777" w:rsidR="007C0C08" w:rsidRPr="00401965" w:rsidRDefault="00604488" w:rsidP="007C0C08">
      <w:pPr>
        <w:jc w:val="center"/>
        <w:rPr>
          <w:color w:val="000000" w:themeColor="text1"/>
        </w:rPr>
      </w:pPr>
      <w:r w:rsidRPr="00401965">
        <w:rPr>
          <w:color w:val="000000" w:themeColor="text1"/>
        </w:rPr>
        <w:br w:type="textWrapping" w:clear="all"/>
      </w:r>
    </w:p>
    <w:p w14:paraId="4EFBFC0B" w14:textId="77777777" w:rsidR="007C0C08" w:rsidRPr="00401965" w:rsidRDefault="007C0C08" w:rsidP="007C0C08">
      <w:pPr>
        <w:jc w:val="both"/>
        <w:rPr>
          <w:color w:val="000000" w:themeColor="text1"/>
        </w:rPr>
      </w:pPr>
      <w:r w:rsidRPr="00401965">
        <w:rPr>
          <w:color w:val="000000" w:themeColor="text1"/>
        </w:rPr>
        <w:t>Структура довідника ознак доходів фізичних осіб надається за таблицею 1.</w:t>
      </w:r>
    </w:p>
    <w:p w14:paraId="340121F1" w14:textId="77777777" w:rsidR="007C0C08" w:rsidRPr="00401965" w:rsidRDefault="007C0C08" w:rsidP="007C0C08">
      <w:pPr>
        <w:jc w:val="both"/>
        <w:rPr>
          <w:color w:val="000000" w:themeColor="text1"/>
        </w:rPr>
      </w:pPr>
    </w:p>
    <w:p w14:paraId="2A7FDC44" w14:textId="77777777" w:rsidR="007C0C08" w:rsidRPr="00401965" w:rsidRDefault="007C0C08" w:rsidP="007C0C08">
      <w:pPr>
        <w:jc w:val="right"/>
        <w:rPr>
          <w:color w:val="000000" w:themeColor="text1"/>
        </w:rPr>
      </w:pPr>
      <w:r w:rsidRPr="00401965">
        <w:rPr>
          <w:color w:val="000000" w:themeColor="text1"/>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1677"/>
        <w:gridCol w:w="4329"/>
      </w:tblGrid>
      <w:tr w:rsidR="00401965" w:rsidRPr="00401965" w14:paraId="16502B86" w14:textId="77777777" w:rsidTr="00FE2E36">
        <w:tc>
          <w:tcPr>
            <w:tcW w:w="1881" w:type="pct"/>
          </w:tcPr>
          <w:p w14:paraId="0631DBA6" w14:textId="77777777" w:rsidR="007C0C08" w:rsidRPr="00401965" w:rsidRDefault="007C0C08" w:rsidP="007C0C08">
            <w:pPr>
              <w:jc w:val="center"/>
              <w:rPr>
                <w:color w:val="000000" w:themeColor="text1"/>
              </w:rPr>
            </w:pPr>
            <w:r w:rsidRPr="00401965">
              <w:rPr>
                <w:b/>
                <w:color w:val="000000" w:themeColor="text1"/>
              </w:rPr>
              <w:t>Назва реквізиту</w:t>
            </w:r>
          </w:p>
        </w:tc>
        <w:tc>
          <w:tcPr>
            <w:tcW w:w="871" w:type="pct"/>
          </w:tcPr>
          <w:p w14:paraId="41C41299" w14:textId="77777777" w:rsidR="007C0C08" w:rsidRPr="00401965" w:rsidRDefault="007C0C08" w:rsidP="007C0C08">
            <w:pPr>
              <w:jc w:val="center"/>
              <w:rPr>
                <w:color w:val="000000" w:themeColor="text1"/>
              </w:rPr>
            </w:pPr>
            <w:r w:rsidRPr="00401965">
              <w:rPr>
                <w:b/>
                <w:color w:val="000000" w:themeColor="text1"/>
              </w:rPr>
              <w:t>Формат реквізиту</w:t>
            </w:r>
          </w:p>
        </w:tc>
        <w:tc>
          <w:tcPr>
            <w:tcW w:w="2248" w:type="pct"/>
          </w:tcPr>
          <w:p w14:paraId="1A0A4044" w14:textId="77777777" w:rsidR="007C0C08" w:rsidRPr="00401965" w:rsidRDefault="007C0C08" w:rsidP="007C0C08">
            <w:pPr>
              <w:jc w:val="center"/>
              <w:rPr>
                <w:color w:val="000000" w:themeColor="text1"/>
              </w:rPr>
            </w:pPr>
            <w:r w:rsidRPr="00401965">
              <w:rPr>
                <w:b/>
                <w:color w:val="000000" w:themeColor="text1"/>
              </w:rPr>
              <w:t>Значення реквізиту</w:t>
            </w:r>
          </w:p>
        </w:tc>
      </w:tr>
      <w:tr w:rsidR="00401965" w:rsidRPr="00401965" w14:paraId="0CA2CC6B" w14:textId="77777777" w:rsidTr="00FE2E36">
        <w:tc>
          <w:tcPr>
            <w:tcW w:w="1881" w:type="pct"/>
          </w:tcPr>
          <w:p w14:paraId="1CA27DB6" w14:textId="77777777" w:rsidR="007C0C08" w:rsidRPr="00401965" w:rsidRDefault="007C0C08" w:rsidP="007C0C08">
            <w:pPr>
              <w:rPr>
                <w:color w:val="000000" w:themeColor="text1"/>
              </w:rPr>
            </w:pPr>
            <w:r w:rsidRPr="00401965">
              <w:rPr>
                <w:color w:val="000000" w:themeColor="text1"/>
              </w:rPr>
              <w:t>OZN_DOX</w:t>
            </w:r>
          </w:p>
        </w:tc>
        <w:tc>
          <w:tcPr>
            <w:tcW w:w="871" w:type="pct"/>
          </w:tcPr>
          <w:p w14:paraId="20BD7447" w14:textId="77777777" w:rsidR="007C0C08" w:rsidRPr="00401965" w:rsidRDefault="007C0C08" w:rsidP="007C0C08">
            <w:pPr>
              <w:rPr>
                <w:color w:val="000000" w:themeColor="text1"/>
              </w:rPr>
            </w:pPr>
            <w:r w:rsidRPr="00401965">
              <w:rPr>
                <w:color w:val="000000" w:themeColor="text1"/>
              </w:rPr>
              <w:t>N(3)</w:t>
            </w:r>
          </w:p>
        </w:tc>
        <w:tc>
          <w:tcPr>
            <w:tcW w:w="2248" w:type="pct"/>
          </w:tcPr>
          <w:p w14:paraId="1F22945F" w14:textId="77777777" w:rsidR="007C0C08" w:rsidRPr="00401965" w:rsidRDefault="007C0C08" w:rsidP="007C0C08">
            <w:pPr>
              <w:rPr>
                <w:color w:val="000000" w:themeColor="text1"/>
              </w:rPr>
            </w:pPr>
            <w:r w:rsidRPr="00401965">
              <w:rPr>
                <w:color w:val="000000" w:themeColor="text1"/>
              </w:rPr>
              <w:t>Код ознаки</w:t>
            </w:r>
          </w:p>
        </w:tc>
      </w:tr>
      <w:tr w:rsidR="00401965" w:rsidRPr="00401965" w14:paraId="0E864D8B" w14:textId="77777777" w:rsidTr="00FE2E36">
        <w:tc>
          <w:tcPr>
            <w:tcW w:w="1881" w:type="pct"/>
          </w:tcPr>
          <w:p w14:paraId="5C88D86C" w14:textId="77777777" w:rsidR="007C0C08" w:rsidRPr="00401965" w:rsidRDefault="007C0C08" w:rsidP="007C0C08">
            <w:pPr>
              <w:rPr>
                <w:color w:val="000000" w:themeColor="text1"/>
              </w:rPr>
            </w:pPr>
            <w:r w:rsidRPr="00401965">
              <w:rPr>
                <w:color w:val="000000" w:themeColor="text1"/>
              </w:rPr>
              <w:t>NAME</w:t>
            </w:r>
          </w:p>
        </w:tc>
        <w:tc>
          <w:tcPr>
            <w:tcW w:w="871" w:type="pct"/>
          </w:tcPr>
          <w:p w14:paraId="08E37FE1" w14:textId="77777777" w:rsidR="007C0C08" w:rsidRPr="00401965" w:rsidRDefault="007C0C08" w:rsidP="007C0C08">
            <w:pPr>
              <w:rPr>
                <w:color w:val="000000" w:themeColor="text1"/>
              </w:rPr>
            </w:pPr>
            <w:r w:rsidRPr="00401965">
              <w:rPr>
                <w:color w:val="000000" w:themeColor="text1"/>
              </w:rPr>
              <w:t>C(254)</w:t>
            </w:r>
          </w:p>
        </w:tc>
        <w:tc>
          <w:tcPr>
            <w:tcW w:w="2248" w:type="pct"/>
          </w:tcPr>
          <w:p w14:paraId="1AAD89A5" w14:textId="77777777" w:rsidR="007C0C08" w:rsidRPr="00401965" w:rsidRDefault="007C0C08" w:rsidP="007C0C08">
            <w:pPr>
              <w:rPr>
                <w:color w:val="000000" w:themeColor="text1"/>
              </w:rPr>
            </w:pPr>
            <w:r w:rsidRPr="00401965">
              <w:rPr>
                <w:color w:val="000000" w:themeColor="text1"/>
              </w:rPr>
              <w:t>Назва ознаки</w:t>
            </w:r>
          </w:p>
        </w:tc>
      </w:tr>
      <w:tr w:rsidR="00401965" w:rsidRPr="00401965" w14:paraId="647D10C7" w14:textId="77777777" w:rsidTr="00FE2E36">
        <w:tc>
          <w:tcPr>
            <w:tcW w:w="1881" w:type="pct"/>
          </w:tcPr>
          <w:p w14:paraId="515995BA" w14:textId="77777777" w:rsidR="007C0C08" w:rsidRPr="00401965" w:rsidRDefault="007C0C08" w:rsidP="007C0C08">
            <w:pPr>
              <w:rPr>
                <w:color w:val="000000" w:themeColor="text1"/>
              </w:rPr>
            </w:pPr>
            <w:r w:rsidRPr="00401965">
              <w:rPr>
                <w:color w:val="000000" w:themeColor="text1"/>
              </w:rPr>
              <w:t>NAME_SHOT</w:t>
            </w:r>
          </w:p>
        </w:tc>
        <w:tc>
          <w:tcPr>
            <w:tcW w:w="871" w:type="pct"/>
          </w:tcPr>
          <w:p w14:paraId="74D1DE4D" w14:textId="77777777" w:rsidR="007C0C08" w:rsidRPr="00401965" w:rsidRDefault="007C0C08" w:rsidP="007C0C08">
            <w:pPr>
              <w:rPr>
                <w:color w:val="000000" w:themeColor="text1"/>
              </w:rPr>
            </w:pPr>
            <w:r w:rsidRPr="00401965">
              <w:rPr>
                <w:color w:val="000000" w:themeColor="text1"/>
              </w:rPr>
              <w:t>C(20)</w:t>
            </w:r>
          </w:p>
        </w:tc>
        <w:tc>
          <w:tcPr>
            <w:tcW w:w="2248" w:type="pct"/>
          </w:tcPr>
          <w:p w14:paraId="324A3918" w14:textId="77777777" w:rsidR="007C0C08" w:rsidRPr="00401965" w:rsidRDefault="007C0C08" w:rsidP="007C0C08">
            <w:pPr>
              <w:rPr>
                <w:color w:val="000000" w:themeColor="text1"/>
              </w:rPr>
            </w:pPr>
            <w:r w:rsidRPr="00401965">
              <w:rPr>
                <w:color w:val="000000" w:themeColor="text1"/>
              </w:rPr>
              <w:t>Скорочена назва ознаки</w:t>
            </w:r>
          </w:p>
        </w:tc>
      </w:tr>
      <w:tr w:rsidR="00401965" w:rsidRPr="00401965" w14:paraId="47CC6345" w14:textId="77777777" w:rsidTr="00FE2E36">
        <w:tc>
          <w:tcPr>
            <w:tcW w:w="1881" w:type="pct"/>
          </w:tcPr>
          <w:p w14:paraId="2CF991F0" w14:textId="77777777" w:rsidR="007C0C08" w:rsidRPr="00401965" w:rsidRDefault="007C0C08" w:rsidP="007C0C08">
            <w:pPr>
              <w:rPr>
                <w:color w:val="000000" w:themeColor="text1"/>
              </w:rPr>
            </w:pPr>
            <w:r w:rsidRPr="00401965">
              <w:rPr>
                <w:color w:val="000000" w:themeColor="text1"/>
              </w:rPr>
              <w:t>D_BEGIN</w:t>
            </w:r>
          </w:p>
        </w:tc>
        <w:tc>
          <w:tcPr>
            <w:tcW w:w="871" w:type="pct"/>
          </w:tcPr>
          <w:p w14:paraId="7D607063" w14:textId="77777777" w:rsidR="007C0C08" w:rsidRPr="00401965" w:rsidRDefault="007C0C08" w:rsidP="007C0C08">
            <w:pPr>
              <w:rPr>
                <w:color w:val="000000" w:themeColor="text1"/>
              </w:rPr>
            </w:pPr>
            <w:r w:rsidRPr="00401965">
              <w:rPr>
                <w:color w:val="000000" w:themeColor="text1"/>
              </w:rPr>
              <w:t>D(8)</w:t>
            </w:r>
          </w:p>
        </w:tc>
        <w:tc>
          <w:tcPr>
            <w:tcW w:w="2248" w:type="pct"/>
          </w:tcPr>
          <w:p w14:paraId="77C47BC0" w14:textId="77777777" w:rsidR="007C0C08" w:rsidRPr="00401965" w:rsidRDefault="007C0C08" w:rsidP="007C0C08">
            <w:pPr>
              <w:rPr>
                <w:color w:val="000000" w:themeColor="text1"/>
              </w:rPr>
            </w:pPr>
            <w:r w:rsidRPr="00401965">
              <w:rPr>
                <w:color w:val="000000" w:themeColor="text1"/>
              </w:rPr>
              <w:t>Дата початку дії ознаки</w:t>
            </w:r>
          </w:p>
        </w:tc>
      </w:tr>
      <w:tr w:rsidR="00401965" w:rsidRPr="00401965" w14:paraId="60D3BB05" w14:textId="77777777" w:rsidTr="00FE2E36">
        <w:tc>
          <w:tcPr>
            <w:tcW w:w="1881" w:type="pct"/>
          </w:tcPr>
          <w:p w14:paraId="070924E9" w14:textId="77777777" w:rsidR="007C0C08" w:rsidRPr="00401965" w:rsidRDefault="007C0C08" w:rsidP="007C0C08">
            <w:pPr>
              <w:rPr>
                <w:color w:val="000000" w:themeColor="text1"/>
              </w:rPr>
            </w:pPr>
            <w:r w:rsidRPr="00401965">
              <w:rPr>
                <w:color w:val="000000" w:themeColor="text1"/>
              </w:rPr>
              <w:t>D_END</w:t>
            </w:r>
          </w:p>
        </w:tc>
        <w:tc>
          <w:tcPr>
            <w:tcW w:w="871" w:type="pct"/>
          </w:tcPr>
          <w:p w14:paraId="04D9C621" w14:textId="77777777" w:rsidR="007C0C08" w:rsidRPr="00401965" w:rsidRDefault="007C0C08" w:rsidP="007C0C08">
            <w:pPr>
              <w:rPr>
                <w:color w:val="000000" w:themeColor="text1"/>
              </w:rPr>
            </w:pPr>
            <w:r w:rsidRPr="00401965">
              <w:rPr>
                <w:color w:val="000000" w:themeColor="text1"/>
              </w:rPr>
              <w:t>D(8)</w:t>
            </w:r>
          </w:p>
        </w:tc>
        <w:tc>
          <w:tcPr>
            <w:tcW w:w="2248" w:type="pct"/>
          </w:tcPr>
          <w:p w14:paraId="31929E68" w14:textId="77777777" w:rsidR="007C0C08" w:rsidRPr="00401965" w:rsidRDefault="007C0C08" w:rsidP="007C0C08">
            <w:pPr>
              <w:rPr>
                <w:color w:val="000000" w:themeColor="text1"/>
              </w:rPr>
            </w:pPr>
            <w:r w:rsidRPr="00401965">
              <w:rPr>
                <w:color w:val="000000" w:themeColor="text1"/>
              </w:rPr>
              <w:t>Дата кінця дії ознаки</w:t>
            </w:r>
          </w:p>
        </w:tc>
      </w:tr>
      <w:tr w:rsidR="007C0C08" w:rsidRPr="00401965" w14:paraId="228E0684" w14:textId="77777777" w:rsidTr="00FE2E36">
        <w:tc>
          <w:tcPr>
            <w:tcW w:w="1881" w:type="pct"/>
          </w:tcPr>
          <w:p w14:paraId="35BA9458" w14:textId="77777777" w:rsidR="007C0C08" w:rsidRPr="00401965" w:rsidRDefault="007C0C08" w:rsidP="007C0C08">
            <w:pPr>
              <w:jc w:val="right"/>
              <w:rPr>
                <w:color w:val="000000" w:themeColor="text1"/>
              </w:rPr>
            </w:pPr>
          </w:p>
        </w:tc>
        <w:tc>
          <w:tcPr>
            <w:tcW w:w="871" w:type="pct"/>
          </w:tcPr>
          <w:p w14:paraId="51D9D287" w14:textId="77777777" w:rsidR="007C0C08" w:rsidRPr="00401965" w:rsidRDefault="007C0C08" w:rsidP="007C0C08">
            <w:pPr>
              <w:jc w:val="right"/>
              <w:rPr>
                <w:color w:val="000000" w:themeColor="text1"/>
              </w:rPr>
            </w:pPr>
          </w:p>
        </w:tc>
        <w:tc>
          <w:tcPr>
            <w:tcW w:w="2248" w:type="pct"/>
          </w:tcPr>
          <w:p w14:paraId="2C6E67BA" w14:textId="77777777" w:rsidR="007C0C08" w:rsidRPr="00401965" w:rsidRDefault="007C0C08" w:rsidP="007C0C08">
            <w:pPr>
              <w:jc w:val="right"/>
              <w:rPr>
                <w:color w:val="000000" w:themeColor="text1"/>
              </w:rPr>
            </w:pPr>
          </w:p>
        </w:tc>
      </w:tr>
    </w:tbl>
    <w:p w14:paraId="3D9CB56B" w14:textId="77777777" w:rsidR="00616DBD" w:rsidRPr="00401965" w:rsidRDefault="00616DBD">
      <w:pPr>
        <w:suppressAutoHyphens w:val="0"/>
        <w:rPr>
          <w:b/>
          <w:color w:val="000000" w:themeColor="text1"/>
          <w:sz w:val="28"/>
          <w:szCs w:val="28"/>
        </w:rPr>
      </w:pPr>
    </w:p>
    <w:p w14:paraId="3FE89DF1" w14:textId="77777777" w:rsidR="00D623D8" w:rsidRPr="00401965" w:rsidRDefault="00D623D8" w:rsidP="00D623D8">
      <w:pPr>
        <w:jc w:val="center"/>
        <w:rPr>
          <w:b/>
          <w:color w:val="000000" w:themeColor="text1"/>
          <w:sz w:val="28"/>
          <w:szCs w:val="28"/>
        </w:rPr>
      </w:pPr>
      <w:r w:rsidRPr="00401965">
        <w:rPr>
          <w:b/>
          <w:color w:val="000000" w:themeColor="text1"/>
          <w:sz w:val="28"/>
          <w:szCs w:val="28"/>
        </w:rPr>
        <w:t>2.</w:t>
      </w:r>
      <w:r w:rsidRPr="00401965">
        <w:rPr>
          <w:b/>
          <w:color w:val="000000" w:themeColor="text1"/>
          <w:sz w:val="28"/>
          <w:szCs w:val="28"/>
          <w:lang w:val="ru-RU"/>
        </w:rPr>
        <w:t> </w:t>
      </w:r>
      <w:r w:rsidRPr="00401965">
        <w:rPr>
          <w:b/>
          <w:color w:val="000000" w:themeColor="text1"/>
          <w:sz w:val="28"/>
          <w:szCs w:val="28"/>
        </w:rPr>
        <w:t>Довідник ознак податкових соціальних пільг</w:t>
      </w:r>
    </w:p>
    <w:p w14:paraId="59FFF8BF" w14:textId="77777777" w:rsidR="00D623D8" w:rsidRPr="00401965" w:rsidRDefault="00D623D8" w:rsidP="00D623D8">
      <w:pPr>
        <w:jc w:val="center"/>
        <w:rPr>
          <w:b/>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5178"/>
        <w:gridCol w:w="1614"/>
        <w:gridCol w:w="1806"/>
      </w:tblGrid>
      <w:tr w:rsidR="00401965" w:rsidRPr="00401965" w14:paraId="7EDF191F" w14:textId="77777777" w:rsidTr="00543FDB">
        <w:tc>
          <w:tcPr>
            <w:tcW w:w="535" w:type="pct"/>
          </w:tcPr>
          <w:p w14:paraId="4BF69B31" w14:textId="77777777" w:rsidR="00D623D8" w:rsidRPr="00401965" w:rsidRDefault="00D623D8" w:rsidP="00B73D8A">
            <w:pPr>
              <w:jc w:val="center"/>
              <w:rPr>
                <w:color w:val="000000" w:themeColor="text1"/>
              </w:rPr>
            </w:pPr>
            <w:r w:rsidRPr="00401965">
              <w:rPr>
                <w:b/>
                <w:color w:val="000000" w:themeColor="text1"/>
              </w:rPr>
              <w:t>KOD_P</w:t>
            </w:r>
          </w:p>
        </w:tc>
        <w:tc>
          <w:tcPr>
            <w:tcW w:w="2689" w:type="pct"/>
          </w:tcPr>
          <w:p w14:paraId="4EAC7E8B" w14:textId="77777777" w:rsidR="00D623D8" w:rsidRPr="00401965" w:rsidRDefault="00D623D8" w:rsidP="00B73D8A">
            <w:pPr>
              <w:jc w:val="center"/>
              <w:rPr>
                <w:color w:val="000000" w:themeColor="text1"/>
              </w:rPr>
            </w:pPr>
            <w:r w:rsidRPr="00401965">
              <w:rPr>
                <w:b/>
                <w:color w:val="000000" w:themeColor="text1"/>
              </w:rPr>
              <w:t>NAME_P</w:t>
            </w:r>
          </w:p>
        </w:tc>
        <w:tc>
          <w:tcPr>
            <w:tcW w:w="838" w:type="pct"/>
          </w:tcPr>
          <w:p w14:paraId="4A7F68DF" w14:textId="77777777" w:rsidR="00D623D8" w:rsidRPr="00401965" w:rsidRDefault="00D623D8" w:rsidP="00B73D8A">
            <w:pPr>
              <w:jc w:val="center"/>
              <w:rPr>
                <w:color w:val="000000" w:themeColor="text1"/>
              </w:rPr>
            </w:pPr>
            <w:r w:rsidRPr="00401965">
              <w:rPr>
                <w:b/>
                <w:color w:val="000000" w:themeColor="text1"/>
              </w:rPr>
              <w:t>D_BEGIN</w:t>
            </w:r>
          </w:p>
        </w:tc>
        <w:tc>
          <w:tcPr>
            <w:tcW w:w="938" w:type="pct"/>
          </w:tcPr>
          <w:p w14:paraId="14E70CB4" w14:textId="77777777" w:rsidR="00D623D8" w:rsidRPr="00401965" w:rsidRDefault="00D623D8" w:rsidP="00B73D8A">
            <w:pPr>
              <w:jc w:val="center"/>
              <w:rPr>
                <w:color w:val="000000" w:themeColor="text1"/>
              </w:rPr>
            </w:pPr>
            <w:r w:rsidRPr="00401965">
              <w:rPr>
                <w:b/>
                <w:color w:val="000000" w:themeColor="text1"/>
              </w:rPr>
              <w:t>D_END</w:t>
            </w:r>
          </w:p>
        </w:tc>
      </w:tr>
      <w:tr w:rsidR="00401965" w:rsidRPr="00401965" w14:paraId="6339396D" w14:textId="77777777" w:rsidTr="00543FDB">
        <w:tc>
          <w:tcPr>
            <w:tcW w:w="535" w:type="pct"/>
          </w:tcPr>
          <w:p w14:paraId="4FD3C242" w14:textId="77777777" w:rsidR="00D623D8" w:rsidRPr="00401965" w:rsidRDefault="00D623D8" w:rsidP="00B73D8A">
            <w:pPr>
              <w:jc w:val="center"/>
              <w:rPr>
                <w:color w:val="000000" w:themeColor="text1"/>
              </w:rPr>
            </w:pPr>
            <w:r w:rsidRPr="00401965">
              <w:rPr>
                <w:color w:val="000000" w:themeColor="text1"/>
              </w:rPr>
              <w:t>01</w:t>
            </w:r>
          </w:p>
        </w:tc>
        <w:tc>
          <w:tcPr>
            <w:tcW w:w="2689" w:type="pct"/>
          </w:tcPr>
          <w:p w14:paraId="09D02B88" w14:textId="77777777" w:rsidR="00D623D8" w:rsidRPr="00401965" w:rsidRDefault="00D623D8" w:rsidP="00B73D8A">
            <w:pPr>
              <w:rPr>
                <w:color w:val="000000" w:themeColor="text1"/>
              </w:rPr>
            </w:pPr>
            <w:r w:rsidRPr="00401965">
              <w:rPr>
                <w:color w:val="000000" w:themeColor="text1"/>
              </w:rPr>
              <w:t>У розмірі, що дорівнює 50 відсоткам розміру прожиткового мінімуму для працездатної особи (у розрахунку на місяць), встановленому законом на 01 січня звітного податкового року, з урахуванням положень абзацу восьмого пункту 1 розділу XIX Кодексу (підпункт 169.1.1 пункту 169.1 статті 169 розділу IV Кодексу)</w:t>
            </w:r>
          </w:p>
        </w:tc>
        <w:tc>
          <w:tcPr>
            <w:tcW w:w="838" w:type="pct"/>
          </w:tcPr>
          <w:p w14:paraId="1222B3CF" w14:textId="77777777" w:rsidR="00D623D8" w:rsidRPr="00401965" w:rsidRDefault="00D623D8" w:rsidP="00B73D8A">
            <w:pPr>
              <w:jc w:val="center"/>
              <w:rPr>
                <w:color w:val="000000" w:themeColor="text1"/>
              </w:rPr>
            </w:pPr>
            <w:r w:rsidRPr="00401965">
              <w:rPr>
                <w:color w:val="000000" w:themeColor="text1"/>
              </w:rPr>
              <w:t>01.01.2011</w:t>
            </w:r>
          </w:p>
        </w:tc>
        <w:tc>
          <w:tcPr>
            <w:tcW w:w="938" w:type="pct"/>
          </w:tcPr>
          <w:p w14:paraId="5858D6E7" w14:textId="77777777" w:rsidR="00D623D8" w:rsidRPr="00401965" w:rsidRDefault="00D623D8" w:rsidP="00B73D8A">
            <w:pPr>
              <w:jc w:val="center"/>
              <w:rPr>
                <w:color w:val="000000" w:themeColor="text1"/>
              </w:rPr>
            </w:pPr>
            <w:r w:rsidRPr="00401965">
              <w:rPr>
                <w:color w:val="000000" w:themeColor="text1"/>
              </w:rPr>
              <w:t> </w:t>
            </w:r>
          </w:p>
        </w:tc>
      </w:tr>
      <w:tr w:rsidR="00401965" w:rsidRPr="00401965" w14:paraId="643EDFE4" w14:textId="77777777" w:rsidTr="00543FDB">
        <w:tc>
          <w:tcPr>
            <w:tcW w:w="535" w:type="pct"/>
          </w:tcPr>
          <w:p w14:paraId="255CFED0" w14:textId="77777777" w:rsidR="00D623D8" w:rsidRPr="00401965" w:rsidRDefault="00D623D8" w:rsidP="00B73D8A">
            <w:pPr>
              <w:jc w:val="center"/>
              <w:rPr>
                <w:color w:val="000000" w:themeColor="text1"/>
              </w:rPr>
            </w:pPr>
            <w:r w:rsidRPr="00401965">
              <w:rPr>
                <w:color w:val="000000" w:themeColor="text1"/>
              </w:rPr>
              <w:t>02</w:t>
            </w:r>
          </w:p>
        </w:tc>
        <w:tc>
          <w:tcPr>
            <w:tcW w:w="2689" w:type="pct"/>
          </w:tcPr>
          <w:p w14:paraId="7BA840D5" w14:textId="77777777" w:rsidR="00D623D8" w:rsidRPr="00401965" w:rsidRDefault="00D623D8" w:rsidP="00B73D8A">
            <w:pPr>
              <w:rPr>
                <w:color w:val="000000" w:themeColor="text1"/>
              </w:rPr>
            </w:pPr>
            <w:r w:rsidRPr="00401965">
              <w:rPr>
                <w:color w:val="000000" w:themeColor="text1"/>
              </w:rPr>
              <w:t>У розмірі, що дорівнює 150 відсоткам суми пільги, визначеної в ознаці "01" (підпункт 169.1.3 пункту 169.1 статті 169 розділу IV Кодексу)</w:t>
            </w:r>
          </w:p>
        </w:tc>
        <w:tc>
          <w:tcPr>
            <w:tcW w:w="838" w:type="pct"/>
          </w:tcPr>
          <w:p w14:paraId="00CC3254" w14:textId="77777777" w:rsidR="00D623D8" w:rsidRPr="00401965" w:rsidRDefault="00D623D8" w:rsidP="00B73D8A">
            <w:pPr>
              <w:jc w:val="center"/>
              <w:rPr>
                <w:color w:val="000000" w:themeColor="text1"/>
              </w:rPr>
            </w:pPr>
            <w:r w:rsidRPr="00401965">
              <w:rPr>
                <w:color w:val="000000" w:themeColor="text1"/>
              </w:rPr>
              <w:t>01.01.2011</w:t>
            </w:r>
          </w:p>
        </w:tc>
        <w:tc>
          <w:tcPr>
            <w:tcW w:w="938" w:type="pct"/>
          </w:tcPr>
          <w:p w14:paraId="34B3793D" w14:textId="77777777" w:rsidR="00D623D8" w:rsidRPr="00401965" w:rsidRDefault="00D623D8" w:rsidP="00B73D8A">
            <w:pPr>
              <w:jc w:val="center"/>
              <w:rPr>
                <w:color w:val="000000" w:themeColor="text1"/>
              </w:rPr>
            </w:pPr>
            <w:r w:rsidRPr="00401965">
              <w:rPr>
                <w:color w:val="000000" w:themeColor="text1"/>
              </w:rPr>
              <w:t> </w:t>
            </w:r>
          </w:p>
        </w:tc>
      </w:tr>
      <w:tr w:rsidR="00401965" w:rsidRPr="00401965" w14:paraId="2D5471FA" w14:textId="77777777" w:rsidTr="00543FDB">
        <w:tc>
          <w:tcPr>
            <w:tcW w:w="535" w:type="pct"/>
          </w:tcPr>
          <w:p w14:paraId="5B202526" w14:textId="77777777" w:rsidR="00D623D8" w:rsidRPr="00401965" w:rsidRDefault="00D623D8" w:rsidP="00B73D8A">
            <w:pPr>
              <w:jc w:val="center"/>
              <w:rPr>
                <w:color w:val="000000" w:themeColor="text1"/>
              </w:rPr>
            </w:pPr>
            <w:r w:rsidRPr="00401965">
              <w:rPr>
                <w:color w:val="000000" w:themeColor="text1"/>
              </w:rPr>
              <w:t>03</w:t>
            </w:r>
          </w:p>
        </w:tc>
        <w:tc>
          <w:tcPr>
            <w:tcW w:w="2689" w:type="pct"/>
          </w:tcPr>
          <w:p w14:paraId="7B3E19F0" w14:textId="77777777" w:rsidR="00D623D8" w:rsidRPr="00401965" w:rsidRDefault="00D623D8" w:rsidP="00B73D8A">
            <w:pPr>
              <w:rPr>
                <w:color w:val="000000" w:themeColor="text1"/>
              </w:rPr>
            </w:pPr>
            <w:r w:rsidRPr="00401965">
              <w:rPr>
                <w:color w:val="000000" w:themeColor="text1"/>
              </w:rPr>
              <w:t>У розмірі, що дорівнює 200 відсоткам суми пільги, визначеної в ознаці "01" (підпункт 169.1.4 пункту 169.1 статті 169 розділу IV Кодексу)</w:t>
            </w:r>
          </w:p>
        </w:tc>
        <w:tc>
          <w:tcPr>
            <w:tcW w:w="838" w:type="pct"/>
          </w:tcPr>
          <w:p w14:paraId="1876050D" w14:textId="77777777" w:rsidR="00D623D8" w:rsidRPr="00401965" w:rsidRDefault="00D623D8" w:rsidP="00B73D8A">
            <w:pPr>
              <w:jc w:val="center"/>
              <w:rPr>
                <w:color w:val="000000" w:themeColor="text1"/>
              </w:rPr>
            </w:pPr>
            <w:r w:rsidRPr="00401965">
              <w:rPr>
                <w:color w:val="000000" w:themeColor="text1"/>
              </w:rPr>
              <w:t>01.01.2011</w:t>
            </w:r>
          </w:p>
        </w:tc>
        <w:tc>
          <w:tcPr>
            <w:tcW w:w="938" w:type="pct"/>
          </w:tcPr>
          <w:p w14:paraId="02AC76C1" w14:textId="77777777" w:rsidR="00D623D8" w:rsidRPr="00401965" w:rsidRDefault="00D623D8" w:rsidP="00B73D8A">
            <w:pPr>
              <w:jc w:val="center"/>
              <w:rPr>
                <w:color w:val="000000" w:themeColor="text1"/>
              </w:rPr>
            </w:pPr>
            <w:r w:rsidRPr="00401965">
              <w:rPr>
                <w:color w:val="000000" w:themeColor="text1"/>
              </w:rPr>
              <w:t> </w:t>
            </w:r>
          </w:p>
        </w:tc>
      </w:tr>
      <w:tr w:rsidR="00D623D8" w:rsidRPr="00401965" w14:paraId="330AC98D" w14:textId="77777777" w:rsidTr="00543FDB">
        <w:tc>
          <w:tcPr>
            <w:tcW w:w="535" w:type="pct"/>
          </w:tcPr>
          <w:p w14:paraId="1BA54F94" w14:textId="77777777" w:rsidR="00D623D8" w:rsidRPr="00401965" w:rsidRDefault="00D623D8" w:rsidP="00B73D8A">
            <w:pPr>
              <w:jc w:val="center"/>
              <w:rPr>
                <w:color w:val="000000" w:themeColor="text1"/>
              </w:rPr>
            </w:pPr>
            <w:r w:rsidRPr="00401965">
              <w:rPr>
                <w:color w:val="000000" w:themeColor="text1"/>
              </w:rPr>
              <w:t>04</w:t>
            </w:r>
          </w:p>
        </w:tc>
        <w:tc>
          <w:tcPr>
            <w:tcW w:w="2689" w:type="pct"/>
          </w:tcPr>
          <w:p w14:paraId="2FEA9D62" w14:textId="77777777" w:rsidR="00D623D8" w:rsidRPr="00401965" w:rsidRDefault="00D623D8" w:rsidP="00B73D8A">
            <w:pPr>
              <w:rPr>
                <w:color w:val="000000" w:themeColor="text1"/>
              </w:rPr>
            </w:pPr>
            <w:r w:rsidRPr="00401965">
              <w:rPr>
                <w:color w:val="000000" w:themeColor="text1"/>
              </w:rPr>
              <w:t>У розмірі, що дорівнює 100 відсоткам суми пільги, визначеної в ознаці "01" для платника податку, який утримує двох чи більше дітей віком до 18 років (підпункт 169.1.2 пункту 169.1 статті 169 розділу IV Кодексу)</w:t>
            </w:r>
          </w:p>
        </w:tc>
        <w:tc>
          <w:tcPr>
            <w:tcW w:w="838" w:type="pct"/>
          </w:tcPr>
          <w:p w14:paraId="56A4906B" w14:textId="77777777" w:rsidR="00D623D8" w:rsidRPr="00401965" w:rsidRDefault="00D623D8" w:rsidP="00B73D8A">
            <w:pPr>
              <w:jc w:val="center"/>
              <w:rPr>
                <w:color w:val="000000" w:themeColor="text1"/>
              </w:rPr>
            </w:pPr>
            <w:r w:rsidRPr="00401965">
              <w:rPr>
                <w:color w:val="000000" w:themeColor="text1"/>
              </w:rPr>
              <w:t>01.01.2011</w:t>
            </w:r>
          </w:p>
        </w:tc>
        <w:tc>
          <w:tcPr>
            <w:tcW w:w="938" w:type="pct"/>
          </w:tcPr>
          <w:p w14:paraId="02452E38" w14:textId="77777777" w:rsidR="00D623D8" w:rsidRPr="00401965" w:rsidRDefault="00D623D8" w:rsidP="00B73D8A">
            <w:pPr>
              <w:jc w:val="center"/>
              <w:rPr>
                <w:color w:val="000000" w:themeColor="text1"/>
              </w:rPr>
            </w:pPr>
            <w:r w:rsidRPr="00401965">
              <w:rPr>
                <w:color w:val="000000" w:themeColor="text1"/>
              </w:rPr>
              <w:t> </w:t>
            </w:r>
          </w:p>
        </w:tc>
      </w:tr>
    </w:tbl>
    <w:p w14:paraId="3FE2EA56" w14:textId="77777777" w:rsidR="00D623D8" w:rsidRPr="00401965" w:rsidRDefault="00D623D8" w:rsidP="00D623D8">
      <w:pPr>
        <w:jc w:val="center"/>
        <w:rPr>
          <w:color w:val="000000" w:themeColor="text1"/>
        </w:rPr>
      </w:pPr>
    </w:p>
    <w:p w14:paraId="09B9ED72" w14:textId="77777777" w:rsidR="00D623D8" w:rsidRPr="00401965" w:rsidRDefault="00D623D8" w:rsidP="00D623D8">
      <w:pPr>
        <w:jc w:val="both"/>
        <w:rPr>
          <w:color w:val="000000" w:themeColor="text1"/>
        </w:rPr>
      </w:pPr>
      <w:r w:rsidRPr="00401965">
        <w:rPr>
          <w:color w:val="000000" w:themeColor="text1"/>
        </w:rPr>
        <w:t>Під час заповнення довідника ознак доходів і довідника ознак податкових соціальних пільг слід ураховувати можливі варіанти їх поєднування, наведені у таблиці 2.</w:t>
      </w:r>
    </w:p>
    <w:p w14:paraId="3CD6DDB2" w14:textId="77777777" w:rsidR="00D623D8" w:rsidRPr="00401965" w:rsidRDefault="00D623D8" w:rsidP="00D623D8">
      <w:pPr>
        <w:jc w:val="both"/>
        <w:rPr>
          <w:color w:val="000000" w:themeColor="text1"/>
        </w:rPr>
      </w:pPr>
    </w:p>
    <w:p w14:paraId="1A03C0BF" w14:textId="77777777" w:rsidR="00D623D8" w:rsidRPr="00401965" w:rsidRDefault="00D623D8" w:rsidP="00D623D8">
      <w:pPr>
        <w:jc w:val="right"/>
        <w:rPr>
          <w:color w:val="000000" w:themeColor="text1"/>
        </w:rPr>
      </w:pPr>
      <w:r w:rsidRPr="00401965">
        <w:rPr>
          <w:color w:val="000000" w:themeColor="text1"/>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7610"/>
      </w:tblGrid>
      <w:tr w:rsidR="00401965" w:rsidRPr="00401965" w14:paraId="5BF6592C" w14:textId="77777777" w:rsidTr="00D623D8">
        <w:tc>
          <w:tcPr>
            <w:tcW w:w="1048" w:type="pct"/>
          </w:tcPr>
          <w:p w14:paraId="1D061304" w14:textId="77777777" w:rsidR="00D623D8" w:rsidRPr="00401965" w:rsidRDefault="00D623D8" w:rsidP="00B73D8A">
            <w:pPr>
              <w:jc w:val="center"/>
              <w:rPr>
                <w:color w:val="000000" w:themeColor="text1"/>
              </w:rPr>
            </w:pPr>
            <w:r w:rsidRPr="00401965">
              <w:rPr>
                <w:b/>
                <w:color w:val="000000" w:themeColor="text1"/>
              </w:rPr>
              <w:t>Ознака доходу</w:t>
            </w:r>
          </w:p>
        </w:tc>
        <w:tc>
          <w:tcPr>
            <w:tcW w:w="3952" w:type="pct"/>
          </w:tcPr>
          <w:p w14:paraId="0D1439B4" w14:textId="77777777" w:rsidR="00D623D8" w:rsidRPr="00401965" w:rsidRDefault="00D623D8" w:rsidP="00B73D8A">
            <w:pPr>
              <w:jc w:val="center"/>
              <w:rPr>
                <w:color w:val="000000" w:themeColor="text1"/>
              </w:rPr>
            </w:pPr>
            <w:r w:rsidRPr="00401965">
              <w:rPr>
                <w:b/>
                <w:color w:val="000000" w:themeColor="text1"/>
              </w:rPr>
              <w:t>Ознака податкової соціальної пільги</w:t>
            </w:r>
          </w:p>
        </w:tc>
      </w:tr>
      <w:tr w:rsidR="00D623D8" w:rsidRPr="00401965" w14:paraId="31D83D6B" w14:textId="77777777" w:rsidTr="00D623D8">
        <w:tc>
          <w:tcPr>
            <w:tcW w:w="1048" w:type="pct"/>
          </w:tcPr>
          <w:p w14:paraId="14C7E253" w14:textId="77777777" w:rsidR="00D623D8" w:rsidRPr="00401965" w:rsidRDefault="00D623D8" w:rsidP="00B73D8A">
            <w:pPr>
              <w:jc w:val="center"/>
              <w:rPr>
                <w:color w:val="000000" w:themeColor="text1"/>
              </w:rPr>
            </w:pPr>
            <w:r w:rsidRPr="00401965">
              <w:rPr>
                <w:color w:val="000000" w:themeColor="text1"/>
              </w:rPr>
              <w:t>101</w:t>
            </w:r>
          </w:p>
        </w:tc>
        <w:tc>
          <w:tcPr>
            <w:tcW w:w="3952" w:type="pct"/>
          </w:tcPr>
          <w:p w14:paraId="53424EDC" w14:textId="77777777" w:rsidR="00D623D8" w:rsidRPr="00401965" w:rsidRDefault="00D623D8" w:rsidP="00B73D8A">
            <w:pPr>
              <w:jc w:val="center"/>
              <w:rPr>
                <w:color w:val="000000" w:themeColor="text1"/>
              </w:rPr>
            </w:pPr>
            <w:r w:rsidRPr="00401965">
              <w:rPr>
                <w:color w:val="000000" w:themeColor="text1"/>
              </w:rPr>
              <w:t>01, 02, 03, 04</w:t>
            </w:r>
          </w:p>
        </w:tc>
      </w:tr>
    </w:tbl>
    <w:p w14:paraId="4FB8F023" w14:textId="77777777" w:rsidR="00D623D8" w:rsidRPr="00401965" w:rsidRDefault="00D623D8" w:rsidP="00D623D8">
      <w:pPr>
        <w:jc w:val="right"/>
        <w:rPr>
          <w:color w:val="000000" w:themeColor="text1"/>
        </w:rPr>
      </w:pPr>
    </w:p>
    <w:p w14:paraId="04E14663" w14:textId="77777777" w:rsidR="00D623D8" w:rsidRPr="00401965" w:rsidRDefault="00D623D8" w:rsidP="00D623D8">
      <w:pPr>
        <w:jc w:val="right"/>
        <w:rPr>
          <w:color w:val="000000" w:themeColor="text1"/>
        </w:rPr>
      </w:pPr>
    </w:p>
    <w:p w14:paraId="5155E502" w14:textId="77777777" w:rsidR="00D623D8" w:rsidRPr="00401965" w:rsidRDefault="00D623D8" w:rsidP="00D623D8">
      <w:pPr>
        <w:jc w:val="both"/>
        <w:rPr>
          <w:color w:val="000000" w:themeColor="text1"/>
        </w:rPr>
      </w:pPr>
      <w:r w:rsidRPr="00401965">
        <w:rPr>
          <w:color w:val="000000" w:themeColor="text1"/>
        </w:rPr>
        <w:t>Структура довідника ознак податкових соціальних пільг надається за таблицею 3.</w:t>
      </w:r>
    </w:p>
    <w:p w14:paraId="673F5B89" w14:textId="77777777" w:rsidR="00D623D8" w:rsidRPr="00401965" w:rsidRDefault="00D623D8" w:rsidP="00D623D8">
      <w:pPr>
        <w:jc w:val="both"/>
        <w:rPr>
          <w:color w:val="000000" w:themeColor="text1"/>
        </w:rPr>
      </w:pPr>
    </w:p>
    <w:p w14:paraId="04A7807F" w14:textId="77777777" w:rsidR="00D623D8" w:rsidRPr="00401965" w:rsidRDefault="00D623D8" w:rsidP="00D623D8">
      <w:pPr>
        <w:jc w:val="right"/>
        <w:rPr>
          <w:color w:val="000000" w:themeColor="text1"/>
        </w:rPr>
      </w:pPr>
      <w:r w:rsidRPr="00401965">
        <w:rPr>
          <w:color w:val="000000" w:themeColor="text1"/>
        </w:rPr>
        <w:t>Таблиця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75"/>
        <w:gridCol w:w="3853"/>
      </w:tblGrid>
      <w:tr w:rsidR="00401965" w:rsidRPr="00401965" w14:paraId="4A085C49" w14:textId="77777777" w:rsidTr="00D623D8">
        <w:tc>
          <w:tcPr>
            <w:tcW w:w="1402" w:type="pct"/>
          </w:tcPr>
          <w:p w14:paraId="28F946EE" w14:textId="77777777" w:rsidR="00D623D8" w:rsidRPr="00401965" w:rsidRDefault="00D623D8" w:rsidP="00B73D8A">
            <w:pPr>
              <w:jc w:val="center"/>
              <w:rPr>
                <w:color w:val="000000" w:themeColor="text1"/>
              </w:rPr>
            </w:pPr>
            <w:r w:rsidRPr="00401965">
              <w:rPr>
                <w:b/>
                <w:color w:val="000000" w:themeColor="text1"/>
              </w:rPr>
              <w:t>Назва реквізиту</w:t>
            </w:r>
          </w:p>
        </w:tc>
        <w:tc>
          <w:tcPr>
            <w:tcW w:w="1597" w:type="pct"/>
          </w:tcPr>
          <w:p w14:paraId="7E22D42D" w14:textId="77777777" w:rsidR="00D623D8" w:rsidRPr="00401965" w:rsidRDefault="00D623D8" w:rsidP="00B73D8A">
            <w:pPr>
              <w:jc w:val="center"/>
              <w:rPr>
                <w:color w:val="000000" w:themeColor="text1"/>
              </w:rPr>
            </w:pPr>
            <w:r w:rsidRPr="00401965">
              <w:rPr>
                <w:b/>
                <w:color w:val="000000" w:themeColor="text1"/>
              </w:rPr>
              <w:t>Формат реквізиту</w:t>
            </w:r>
          </w:p>
        </w:tc>
        <w:tc>
          <w:tcPr>
            <w:tcW w:w="2001" w:type="pct"/>
          </w:tcPr>
          <w:p w14:paraId="1932B9A3" w14:textId="77777777" w:rsidR="00D623D8" w:rsidRPr="00401965" w:rsidRDefault="00D623D8" w:rsidP="00B73D8A">
            <w:pPr>
              <w:jc w:val="center"/>
              <w:rPr>
                <w:color w:val="000000" w:themeColor="text1"/>
              </w:rPr>
            </w:pPr>
            <w:r w:rsidRPr="00401965">
              <w:rPr>
                <w:b/>
                <w:color w:val="000000" w:themeColor="text1"/>
              </w:rPr>
              <w:t>Значення реквізиту</w:t>
            </w:r>
          </w:p>
        </w:tc>
      </w:tr>
      <w:tr w:rsidR="00401965" w:rsidRPr="00401965" w14:paraId="598683AC" w14:textId="77777777" w:rsidTr="00D623D8">
        <w:tc>
          <w:tcPr>
            <w:tcW w:w="1402" w:type="pct"/>
          </w:tcPr>
          <w:p w14:paraId="3DC92D98" w14:textId="77777777" w:rsidR="00D623D8" w:rsidRPr="00401965" w:rsidRDefault="00D623D8" w:rsidP="00B73D8A">
            <w:pPr>
              <w:rPr>
                <w:color w:val="000000" w:themeColor="text1"/>
              </w:rPr>
            </w:pPr>
            <w:r w:rsidRPr="00401965">
              <w:rPr>
                <w:color w:val="000000" w:themeColor="text1"/>
              </w:rPr>
              <w:t>KOD_P</w:t>
            </w:r>
          </w:p>
        </w:tc>
        <w:tc>
          <w:tcPr>
            <w:tcW w:w="1597" w:type="pct"/>
          </w:tcPr>
          <w:p w14:paraId="69E6E839" w14:textId="77777777" w:rsidR="00D623D8" w:rsidRPr="00401965" w:rsidRDefault="00D623D8" w:rsidP="00B73D8A">
            <w:pPr>
              <w:rPr>
                <w:color w:val="000000" w:themeColor="text1"/>
              </w:rPr>
            </w:pPr>
            <w:r w:rsidRPr="00401965">
              <w:rPr>
                <w:color w:val="000000" w:themeColor="text1"/>
              </w:rPr>
              <w:t>N(2)</w:t>
            </w:r>
          </w:p>
        </w:tc>
        <w:tc>
          <w:tcPr>
            <w:tcW w:w="2001" w:type="pct"/>
          </w:tcPr>
          <w:p w14:paraId="5A67C1E6" w14:textId="77777777" w:rsidR="00D623D8" w:rsidRPr="00401965" w:rsidRDefault="00D623D8" w:rsidP="00B73D8A">
            <w:pPr>
              <w:rPr>
                <w:color w:val="000000" w:themeColor="text1"/>
              </w:rPr>
            </w:pPr>
            <w:r w:rsidRPr="00401965">
              <w:rPr>
                <w:color w:val="000000" w:themeColor="text1"/>
              </w:rPr>
              <w:t>Код ознаки</w:t>
            </w:r>
          </w:p>
        </w:tc>
      </w:tr>
      <w:tr w:rsidR="00401965" w:rsidRPr="00401965" w14:paraId="1F0DFEF4" w14:textId="77777777" w:rsidTr="00D623D8">
        <w:tc>
          <w:tcPr>
            <w:tcW w:w="1402" w:type="pct"/>
          </w:tcPr>
          <w:p w14:paraId="187645A3" w14:textId="77777777" w:rsidR="00D623D8" w:rsidRPr="00401965" w:rsidRDefault="00D623D8" w:rsidP="00B73D8A">
            <w:pPr>
              <w:rPr>
                <w:color w:val="000000" w:themeColor="text1"/>
              </w:rPr>
            </w:pPr>
            <w:r w:rsidRPr="00401965">
              <w:rPr>
                <w:color w:val="000000" w:themeColor="text1"/>
              </w:rPr>
              <w:t>NAME_P</w:t>
            </w:r>
          </w:p>
        </w:tc>
        <w:tc>
          <w:tcPr>
            <w:tcW w:w="1597" w:type="pct"/>
          </w:tcPr>
          <w:p w14:paraId="0C5A4420" w14:textId="77777777" w:rsidR="00D623D8" w:rsidRPr="00401965" w:rsidRDefault="00D623D8" w:rsidP="00B73D8A">
            <w:pPr>
              <w:rPr>
                <w:color w:val="000000" w:themeColor="text1"/>
              </w:rPr>
            </w:pPr>
            <w:r w:rsidRPr="00401965">
              <w:rPr>
                <w:color w:val="000000" w:themeColor="text1"/>
              </w:rPr>
              <w:t>C(254)</w:t>
            </w:r>
          </w:p>
        </w:tc>
        <w:tc>
          <w:tcPr>
            <w:tcW w:w="2001" w:type="pct"/>
          </w:tcPr>
          <w:p w14:paraId="7DF44528" w14:textId="77777777" w:rsidR="00D623D8" w:rsidRPr="00401965" w:rsidRDefault="00D623D8" w:rsidP="00B73D8A">
            <w:pPr>
              <w:rPr>
                <w:color w:val="000000" w:themeColor="text1"/>
              </w:rPr>
            </w:pPr>
            <w:r w:rsidRPr="00401965">
              <w:rPr>
                <w:color w:val="000000" w:themeColor="text1"/>
              </w:rPr>
              <w:t>Назва ознаки</w:t>
            </w:r>
          </w:p>
        </w:tc>
      </w:tr>
      <w:tr w:rsidR="00401965" w:rsidRPr="00401965" w14:paraId="4F396878" w14:textId="77777777" w:rsidTr="00D623D8">
        <w:tc>
          <w:tcPr>
            <w:tcW w:w="1402" w:type="pct"/>
          </w:tcPr>
          <w:p w14:paraId="76FA8E02" w14:textId="77777777" w:rsidR="00D623D8" w:rsidRPr="00401965" w:rsidRDefault="00D623D8" w:rsidP="00B73D8A">
            <w:pPr>
              <w:rPr>
                <w:color w:val="000000" w:themeColor="text1"/>
              </w:rPr>
            </w:pPr>
            <w:r w:rsidRPr="00401965">
              <w:rPr>
                <w:color w:val="000000" w:themeColor="text1"/>
              </w:rPr>
              <w:t>D_BEGIN</w:t>
            </w:r>
          </w:p>
        </w:tc>
        <w:tc>
          <w:tcPr>
            <w:tcW w:w="1597" w:type="pct"/>
          </w:tcPr>
          <w:p w14:paraId="0526EBD9" w14:textId="77777777" w:rsidR="00D623D8" w:rsidRPr="00401965" w:rsidRDefault="00D623D8" w:rsidP="00B73D8A">
            <w:pPr>
              <w:rPr>
                <w:color w:val="000000" w:themeColor="text1"/>
              </w:rPr>
            </w:pPr>
            <w:r w:rsidRPr="00401965">
              <w:rPr>
                <w:color w:val="000000" w:themeColor="text1"/>
              </w:rPr>
              <w:t>D(8)</w:t>
            </w:r>
          </w:p>
        </w:tc>
        <w:tc>
          <w:tcPr>
            <w:tcW w:w="2001" w:type="pct"/>
          </w:tcPr>
          <w:p w14:paraId="4132A6E5" w14:textId="77777777" w:rsidR="00D623D8" w:rsidRPr="00401965" w:rsidRDefault="00D623D8" w:rsidP="00B73D8A">
            <w:pPr>
              <w:rPr>
                <w:color w:val="000000" w:themeColor="text1"/>
              </w:rPr>
            </w:pPr>
            <w:r w:rsidRPr="00401965">
              <w:rPr>
                <w:color w:val="000000" w:themeColor="text1"/>
              </w:rPr>
              <w:t>Дата початку дії ознаки</w:t>
            </w:r>
          </w:p>
        </w:tc>
      </w:tr>
      <w:tr w:rsidR="00401965" w:rsidRPr="00401965" w14:paraId="1A1869AF" w14:textId="77777777" w:rsidTr="00D623D8">
        <w:tc>
          <w:tcPr>
            <w:tcW w:w="1402" w:type="pct"/>
          </w:tcPr>
          <w:p w14:paraId="6869B628" w14:textId="77777777" w:rsidR="00D623D8" w:rsidRPr="00401965" w:rsidRDefault="00D623D8" w:rsidP="00B73D8A">
            <w:pPr>
              <w:rPr>
                <w:color w:val="000000" w:themeColor="text1"/>
              </w:rPr>
            </w:pPr>
            <w:r w:rsidRPr="00401965">
              <w:rPr>
                <w:color w:val="000000" w:themeColor="text1"/>
              </w:rPr>
              <w:t>D_END</w:t>
            </w:r>
          </w:p>
        </w:tc>
        <w:tc>
          <w:tcPr>
            <w:tcW w:w="1597" w:type="pct"/>
          </w:tcPr>
          <w:p w14:paraId="3A7E1252" w14:textId="77777777" w:rsidR="00D623D8" w:rsidRPr="00401965" w:rsidRDefault="00D623D8" w:rsidP="00B73D8A">
            <w:pPr>
              <w:rPr>
                <w:color w:val="000000" w:themeColor="text1"/>
              </w:rPr>
            </w:pPr>
            <w:r w:rsidRPr="00401965">
              <w:rPr>
                <w:color w:val="000000" w:themeColor="text1"/>
              </w:rPr>
              <w:t>D(8)</w:t>
            </w:r>
          </w:p>
        </w:tc>
        <w:tc>
          <w:tcPr>
            <w:tcW w:w="2001" w:type="pct"/>
          </w:tcPr>
          <w:p w14:paraId="11919BF3" w14:textId="77777777" w:rsidR="00D623D8" w:rsidRPr="00401965" w:rsidRDefault="00D623D8" w:rsidP="00B73D8A">
            <w:pPr>
              <w:rPr>
                <w:color w:val="000000" w:themeColor="text1"/>
              </w:rPr>
            </w:pPr>
            <w:r w:rsidRPr="00401965">
              <w:rPr>
                <w:color w:val="000000" w:themeColor="text1"/>
              </w:rPr>
              <w:t>Дата кінця дії ознаки</w:t>
            </w:r>
          </w:p>
        </w:tc>
      </w:tr>
    </w:tbl>
    <w:p w14:paraId="359B1F17" w14:textId="17CCC205" w:rsidR="007C0C08" w:rsidRPr="00401965" w:rsidRDefault="00D623D8" w:rsidP="00D623D8">
      <w:pPr>
        <w:jc w:val="both"/>
        <w:rPr>
          <w:color w:val="000000" w:themeColor="text1"/>
        </w:rPr>
      </w:pPr>
      <w:r w:rsidRPr="00401965">
        <w:rPr>
          <w:color w:val="000000" w:themeColor="text1"/>
        </w:rPr>
        <w:t xml:space="preserve">Реквізит D_END заповнюється у програмному забезпеченні тільки після припинення дії відповідної ознаки. Якщо реквізит "Дата кінця дії ознаки" не визначений, за замовчуванням він </w:t>
      </w:r>
      <w:r w:rsidR="0008598B" w:rsidRPr="00401965">
        <w:rPr>
          <w:color w:val="000000" w:themeColor="text1"/>
        </w:rPr>
        <w:t xml:space="preserve">– </w:t>
      </w:r>
      <w:r w:rsidRPr="00401965">
        <w:rPr>
          <w:color w:val="000000" w:themeColor="text1"/>
        </w:rPr>
        <w:t>"31.12.2999".</w:t>
      </w:r>
    </w:p>
    <w:p w14:paraId="1B0477E5" w14:textId="77777777" w:rsidR="00656BCD" w:rsidRPr="00401965" w:rsidRDefault="00656BCD" w:rsidP="00656BCD">
      <w:pPr>
        <w:suppressAutoHyphens w:val="0"/>
        <w:jc w:val="center"/>
        <w:rPr>
          <w:b/>
          <w:color w:val="000000" w:themeColor="text1"/>
          <w:sz w:val="28"/>
          <w:szCs w:val="28"/>
        </w:rPr>
      </w:pPr>
    </w:p>
    <w:p w14:paraId="15784B0F" w14:textId="77777777" w:rsidR="00656BCD" w:rsidRPr="00401965" w:rsidRDefault="00656BCD" w:rsidP="00656BCD">
      <w:pPr>
        <w:suppressAutoHyphens w:val="0"/>
        <w:jc w:val="center"/>
        <w:rPr>
          <w:b/>
          <w:color w:val="000000" w:themeColor="text1"/>
          <w:sz w:val="28"/>
          <w:szCs w:val="28"/>
        </w:rPr>
      </w:pPr>
      <w:r w:rsidRPr="00401965">
        <w:rPr>
          <w:b/>
          <w:color w:val="000000" w:themeColor="text1"/>
          <w:sz w:val="28"/>
          <w:szCs w:val="28"/>
        </w:rPr>
        <w:t>__________________________________</w:t>
      </w:r>
    </w:p>
    <w:p w14:paraId="42E44123" w14:textId="77777777" w:rsidR="00656BCD" w:rsidRPr="00401965" w:rsidRDefault="00656BCD" w:rsidP="00656BCD">
      <w:pPr>
        <w:jc w:val="center"/>
        <w:rPr>
          <w:b/>
          <w:color w:val="000000" w:themeColor="text1"/>
        </w:rPr>
      </w:pPr>
    </w:p>
    <w:p w14:paraId="49A3A884" w14:textId="77777777" w:rsidR="007C0C08" w:rsidRPr="00401965" w:rsidRDefault="007C0C08" w:rsidP="007C0C08">
      <w:pPr>
        <w:jc w:val="right"/>
        <w:rPr>
          <w:i/>
          <w:color w:val="000000" w:themeColor="text1"/>
        </w:rPr>
      </w:pPr>
    </w:p>
    <w:sectPr w:rsidR="007C0C08" w:rsidRPr="00401965" w:rsidSect="003D49B5">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77F1" w14:textId="77777777" w:rsidR="00F43F3C" w:rsidRDefault="00F43F3C" w:rsidP="007C0C08">
      <w:r>
        <w:separator/>
      </w:r>
    </w:p>
  </w:endnote>
  <w:endnote w:type="continuationSeparator" w:id="0">
    <w:p w14:paraId="7AFC270A" w14:textId="77777777" w:rsidR="00F43F3C" w:rsidRDefault="00F43F3C" w:rsidP="007C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5187" w14:textId="77777777" w:rsidR="00F43F3C" w:rsidRDefault="00F43F3C" w:rsidP="007C0C08">
      <w:r>
        <w:separator/>
      </w:r>
    </w:p>
  </w:footnote>
  <w:footnote w:type="continuationSeparator" w:id="0">
    <w:p w14:paraId="5A9437E1" w14:textId="77777777" w:rsidR="00F43F3C" w:rsidRDefault="00F43F3C" w:rsidP="007C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5383"/>
      <w:docPartObj>
        <w:docPartGallery w:val="Page Numbers (Top of Page)"/>
        <w:docPartUnique/>
      </w:docPartObj>
    </w:sdtPr>
    <w:sdtContent>
      <w:p w14:paraId="4FD7E6AA" w14:textId="6BD45CE9" w:rsidR="00F43F3C" w:rsidRDefault="00F43F3C">
        <w:pPr>
          <w:pStyle w:val="a8"/>
          <w:jc w:val="center"/>
        </w:pPr>
        <w:r>
          <w:fldChar w:fldCharType="begin"/>
        </w:r>
        <w:r>
          <w:instrText>PAGE   \* MERGEFORMAT</w:instrText>
        </w:r>
        <w:r>
          <w:fldChar w:fldCharType="separate"/>
        </w:r>
        <w:r>
          <w:rPr>
            <w:noProof/>
          </w:rPr>
          <w:t>59</w:t>
        </w:r>
        <w:r>
          <w:fldChar w:fldCharType="end"/>
        </w:r>
      </w:p>
    </w:sdtContent>
  </w:sdt>
  <w:p w14:paraId="28B8E1D3" w14:textId="77777777" w:rsidR="00F43F3C" w:rsidRPr="00FF4F15" w:rsidRDefault="00F43F3C" w:rsidP="00604488">
    <w:pPr>
      <w:pStyle w:val="a8"/>
      <w:jc w:val="right"/>
    </w:pPr>
    <w:proofErr w:type="spellStart"/>
    <w:r>
      <w:rPr>
        <w:lang w:val="en-US"/>
      </w:rPr>
      <w:t>Продовження</w:t>
    </w:r>
    <w:proofErr w:type="spellEnd"/>
    <w:r>
      <w:rPr>
        <w:lang w:val="en-US"/>
      </w:rPr>
      <w:t xml:space="preserve"> </w:t>
    </w:r>
    <w:r>
      <w:t>додатка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E0AC" w14:textId="77777777" w:rsidR="00F43F3C" w:rsidRDefault="00F43F3C" w:rsidP="00604488">
    <w:pPr>
      <w:pStyle w:val="a8"/>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1F4F738"/>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3"/>
    <w:rsid w:val="00004447"/>
    <w:rsid w:val="00035742"/>
    <w:rsid w:val="0003749C"/>
    <w:rsid w:val="00046266"/>
    <w:rsid w:val="00054A32"/>
    <w:rsid w:val="0008598B"/>
    <w:rsid w:val="000B4921"/>
    <w:rsid w:val="000C5CE3"/>
    <w:rsid w:val="000E3E7F"/>
    <w:rsid w:val="001251E9"/>
    <w:rsid w:val="00153513"/>
    <w:rsid w:val="00156B8C"/>
    <w:rsid w:val="00163768"/>
    <w:rsid w:val="00196BA6"/>
    <w:rsid w:val="001B2C60"/>
    <w:rsid w:val="001B4077"/>
    <w:rsid w:val="001C47C3"/>
    <w:rsid w:val="001E58C5"/>
    <w:rsid w:val="0021623C"/>
    <w:rsid w:val="00217AF0"/>
    <w:rsid w:val="00224486"/>
    <w:rsid w:val="002741AE"/>
    <w:rsid w:val="002F2850"/>
    <w:rsid w:val="003259D2"/>
    <w:rsid w:val="003D49B5"/>
    <w:rsid w:val="00401965"/>
    <w:rsid w:val="00425E58"/>
    <w:rsid w:val="004376B6"/>
    <w:rsid w:val="004C4982"/>
    <w:rsid w:val="00504297"/>
    <w:rsid w:val="00543FDB"/>
    <w:rsid w:val="005C583A"/>
    <w:rsid w:val="00604488"/>
    <w:rsid w:val="00616DBD"/>
    <w:rsid w:val="006254DB"/>
    <w:rsid w:val="00650062"/>
    <w:rsid w:val="00656BCD"/>
    <w:rsid w:val="00660E7D"/>
    <w:rsid w:val="006644F1"/>
    <w:rsid w:val="0067172B"/>
    <w:rsid w:val="006B1C9D"/>
    <w:rsid w:val="007B2516"/>
    <w:rsid w:val="007C0C08"/>
    <w:rsid w:val="007D1A2B"/>
    <w:rsid w:val="007E6C7B"/>
    <w:rsid w:val="007E7A6A"/>
    <w:rsid w:val="007F262C"/>
    <w:rsid w:val="007F330A"/>
    <w:rsid w:val="0081174B"/>
    <w:rsid w:val="00843873"/>
    <w:rsid w:val="008C5570"/>
    <w:rsid w:val="008D6C26"/>
    <w:rsid w:val="00925CC2"/>
    <w:rsid w:val="0097376C"/>
    <w:rsid w:val="009907B7"/>
    <w:rsid w:val="009B326D"/>
    <w:rsid w:val="009C0411"/>
    <w:rsid w:val="009F3463"/>
    <w:rsid w:val="00A20797"/>
    <w:rsid w:val="00AB4A1C"/>
    <w:rsid w:val="00B17630"/>
    <w:rsid w:val="00B32BF2"/>
    <w:rsid w:val="00B5108D"/>
    <w:rsid w:val="00B61881"/>
    <w:rsid w:val="00B73D8A"/>
    <w:rsid w:val="00BC7B5C"/>
    <w:rsid w:val="00BD52F9"/>
    <w:rsid w:val="00BE7BA1"/>
    <w:rsid w:val="00BF01D6"/>
    <w:rsid w:val="00C04198"/>
    <w:rsid w:val="00C3789F"/>
    <w:rsid w:val="00C8251F"/>
    <w:rsid w:val="00CB2010"/>
    <w:rsid w:val="00CD34A2"/>
    <w:rsid w:val="00CD48F3"/>
    <w:rsid w:val="00CE679A"/>
    <w:rsid w:val="00CF3411"/>
    <w:rsid w:val="00D20625"/>
    <w:rsid w:val="00D22372"/>
    <w:rsid w:val="00D623D8"/>
    <w:rsid w:val="00D62D16"/>
    <w:rsid w:val="00D7188F"/>
    <w:rsid w:val="00D96F54"/>
    <w:rsid w:val="00E102B0"/>
    <w:rsid w:val="00E32E11"/>
    <w:rsid w:val="00E51322"/>
    <w:rsid w:val="00E853D0"/>
    <w:rsid w:val="00EB7455"/>
    <w:rsid w:val="00EE28F0"/>
    <w:rsid w:val="00F05C1A"/>
    <w:rsid w:val="00F079A2"/>
    <w:rsid w:val="00F43F3C"/>
    <w:rsid w:val="00FE2E36"/>
    <w:rsid w:val="00FF4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7ECB9"/>
  <w15:chartTrackingRefBased/>
  <w15:docId w15:val="{BA70A482-AB4D-469E-ADE6-1896B82C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B6"/>
    <w:pPr>
      <w:suppressAutoHyphens/>
    </w:pPr>
    <w:rPr>
      <w:sz w:val="24"/>
      <w:szCs w:val="24"/>
      <w:lang w:eastAsia="ar-SA"/>
    </w:rPr>
  </w:style>
  <w:style w:type="paragraph" w:styleId="2">
    <w:name w:val="heading 2"/>
    <w:basedOn w:val="a"/>
    <w:next w:val="a"/>
    <w:link w:val="20"/>
    <w:qFormat/>
    <w:rsid w:val="004376B6"/>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0"/>
    <w:link w:val="30"/>
    <w:qFormat/>
    <w:rsid w:val="004376B6"/>
    <w:pPr>
      <w:numPr>
        <w:ilvl w:val="2"/>
        <w:numId w:val="2"/>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Название7"/>
    <w:basedOn w:val="a"/>
    <w:next w:val="a4"/>
    <w:qFormat/>
    <w:rsid w:val="004376B6"/>
    <w:pPr>
      <w:jc w:val="center"/>
    </w:pPr>
  </w:style>
  <w:style w:type="paragraph" w:styleId="a4">
    <w:name w:val="Subtitle"/>
    <w:basedOn w:val="a"/>
    <w:next w:val="a0"/>
    <w:link w:val="a5"/>
    <w:qFormat/>
    <w:rsid w:val="004376B6"/>
    <w:pPr>
      <w:keepNext/>
      <w:spacing w:before="240" w:after="120"/>
      <w:jc w:val="center"/>
    </w:pPr>
    <w:rPr>
      <w:rFonts w:ascii="Arial" w:eastAsia="SimSun" w:hAnsi="Arial" w:cs="Mangal"/>
      <w:i/>
      <w:iCs/>
      <w:sz w:val="28"/>
      <w:szCs w:val="28"/>
    </w:rPr>
  </w:style>
  <w:style w:type="character" w:customStyle="1" w:styleId="a5">
    <w:name w:val="Підзаголовок Знак"/>
    <w:basedOn w:val="a1"/>
    <w:link w:val="a4"/>
    <w:rsid w:val="004376B6"/>
    <w:rPr>
      <w:rFonts w:ascii="Arial" w:eastAsia="SimSun" w:hAnsi="Arial" w:cs="Mangal"/>
      <w:i/>
      <w:iCs/>
      <w:sz w:val="28"/>
      <w:szCs w:val="28"/>
      <w:lang w:eastAsia="ar-SA"/>
    </w:rPr>
  </w:style>
  <w:style w:type="character" w:customStyle="1" w:styleId="20">
    <w:name w:val="Заголовок 2 Знак"/>
    <w:basedOn w:val="a1"/>
    <w:link w:val="2"/>
    <w:rsid w:val="004376B6"/>
    <w:rPr>
      <w:rFonts w:ascii="Arial" w:hAnsi="Arial" w:cs="Arial"/>
      <w:b/>
      <w:bCs/>
      <w:i/>
      <w:iCs/>
      <w:sz w:val="28"/>
      <w:szCs w:val="28"/>
      <w:lang w:eastAsia="ar-SA"/>
    </w:rPr>
  </w:style>
  <w:style w:type="character" w:customStyle="1" w:styleId="30">
    <w:name w:val="Заголовок 3 Знак"/>
    <w:basedOn w:val="a1"/>
    <w:link w:val="3"/>
    <w:rsid w:val="004376B6"/>
    <w:rPr>
      <w:b/>
      <w:bCs/>
      <w:sz w:val="27"/>
      <w:szCs w:val="27"/>
      <w:lang w:eastAsia="ar-SA"/>
    </w:rPr>
  </w:style>
  <w:style w:type="paragraph" w:styleId="a0">
    <w:name w:val="Body Text"/>
    <w:basedOn w:val="a"/>
    <w:link w:val="a6"/>
    <w:uiPriority w:val="99"/>
    <w:semiHidden/>
    <w:unhideWhenUsed/>
    <w:rsid w:val="004376B6"/>
    <w:pPr>
      <w:spacing w:after="120"/>
    </w:pPr>
  </w:style>
  <w:style w:type="character" w:customStyle="1" w:styleId="a6">
    <w:name w:val="Основний текст Знак"/>
    <w:basedOn w:val="a1"/>
    <w:link w:val="a0"/>
    <w:uiPriority w:val="99"/>
    <w:semiHidden/>
    <w:rsid w:val="004376B6"/>
    <w:rPr>
      <w:sz w:val="24"/>
      <w:szCs w:val="24"/>
      <w:lang w:eastAsia="ar-SA"/>
    </w:rPr>
  </w:style>
  <w:style w:type="paragraph" w:styleId="a7">
    <w:name w:val="List Paragraph"/>
    <w:basedOn w:val="a"/>
    <w:uiPriority w:val="34"/>
    <w:qFormat/>
    <w:rsid w:val="004376B6"/>
    <w:pPr>
      <w:ind w:left="720"/>
      <w:contextualSpacing/>
    </w:pPr>
  </w:style>
  <w:style w:type="paragraph" w:styleId="a8">
    <w:name w:val="header"/>
    <w:basedOn w:val="a"/>
    <w:link w:val="a9"/>
    <w:uiPriority w:val="99"/>
    <w:unhideWhenUsed/>
    <w:rsid w:val="007C0C08"/>
    <w:pPr>
      <w:tabs>
        <w:tab w:val="center" w:pos="4819"/>
        <w:tab w:val="right" w:pos="9639"/>
      </w:tabs>
    </w:pPr>
  </w:style>
  <w:style w:type="character" w:customStyle="1" w:styleId="a9">
    <w:name w:val="Верхній колонтитул Знак"/>
    <w:basedOn w:val="a1"/>
    <w:link w:val="a8"/>
    <w:uiPriority w:val="99"/>
    <w:rsid w:val="007C0C08"/>
    <w:rPr>
      <w:sz w:val="24"/>
      <w:szCs w:val="24"/>
      <w:lang w:eastAsia="ar-SA"/>
    </w:rPr>
  </w:style>
  <w:style w:type="paragraph" w:styleId="aa">
    <w:name w:val="footer"/>
    <w:basedOn w:val="a"/>
    <w:link w:val="ab"/>
    <w:uiPriority w:val="99"/>
    <w:unhideWhenUsed/>
    <w:rsid w:val="007C0C08"/>
    <w:pPr>
      <w:tabs>
        <w:tab w:val="center" w:pos="4819"/>
        <w:tab w:val="right" w:pos="9639"/>
      </w:tabs>
    </w:pPr>
  </w:style>
  <w:style w:type="character" w:customStyle="1" w:styleId="ab">
    <w:name w:val="Нижній колонтитул Знак"/>
    <w:basedOn w:val="a1"/>
    <w:link w:val="aa"/>
    <w:uiPriority w:val="99"/>
    <w:rsid w:val="007C0C08"/>
    <w:rPr>
      <w:sz w:val="24"/>
      <w:szCs w:val="24"/>
      <w:lang w:eastAsia="ar-SA"/>
    </w:rPr>
  </w:style>
  <w:style w:type="character" w:styleId="ac">
    <w:name w:val="annotation reference"/>
    <w:basedOn w:val="a1"/>
    <w:uiPriority w:val="99"/>
    <w:semiHidden/>
    <w:unhideWhenUsed/>
    <w:rsid w:val="001C47C3"/>
    <w:rPr>
      <w:sz w:val="16"/>
      <w:szCs w:val="16"/>
    </w:rPr>
  </w:style>
  <w:style w:type="paragraph" w:styleId="ad">
    <w:name w:val="annotation text"/>
    <w:basedOn w:val="a"/>
    <w:link w:val="ae"/>
    <w:uiPriority w:val="99"/>
    <w:semiHidden/>
    <w:unhideWhenUsed/>
    <w:rsid w:val="001C47C3"/>
    <w:rPr>
      <w:sz w:val="20"/>
      <w:szCs w:val="20"/>
    </w:rPr>
  </w:style>
  <w:style w:type="character" w:customStyle="1" w:styleId="ae">
    <w:name w:val="Текст примітки Знак"/>
    <w:basedOn w:val="a1"/>
    <w:link w:val="ad"/>
    <w:uiPriority w:val="99"/>
    <w:semiHidden/>
    <w:rsid w:val="001C47C3"/>
    <w:rPr>
      <w:lang w:eastAsia="ar-SA"/>
    </w:rPr>
  </w:style>
  <w:style w:type="paragraph" w:styleId="af">
    <w:name w:val="annotation subject"/>
    <w:basedOn w:val="ad"/>
    <w:next w:val="ad"/>
    <w:link w:val="af0"/>
    <w:uiPriority w:val="99"/>
    <w:semiHidden/>
    <w:unhideWhenUsed/>
    <w:rsid w:val="001C47C3"/>
    <w:rPr>
      <w:b/>
      <w:bCs/>
    </w:rPr>
  </w:style>
  <w:style w:type="character" w:customStyle="1" w:styleId="af0">
    <w:name w:val="Тема примітки Знак"/>
    <w:basedOn w:val="ae"/>
    <w:link w:val="af"/>
    <w:uiPriority w:val="99"/>
    <w:semiHidden/>
    <w:rsid w:val="001C47C3"/>
    <w:rPr>
      <w:b/>
      <w:bCs/>
      <w:lang w:eastAsia="ar-SA"/>
    </w:rPr>
  </w:style>
  <w:style w:type="paragraph" w:styleId="af1">
    <w:name w:val="Balloon Text"/>
    <w:basedOn w:val="a"/>
    <w:link w:val="af2"/>
    <w:uiPriority w:val="99"/>
    <w:semiHidden/>
    <w:unhideWhenUsed/>
    <w:rsid w:val="001C47C3"/>
    <w:rPr>
      <w:rFonts w:ascii="Segoe UI" w:hAnsi="Segoe UI" w:cs="Segoe UI"/>
      <w:sz w:val="18"/>
      <w:szCs w:val="18"/>
    </w:rPr>
  </w:style>
  <w:style w:type="character" w:customStyle="1" w:styleId="af2">
    <w:name w:val="Текст у виносці Знак"/>
    <w:basedOn w:val="a1"/>
    <w:link w:val="af1"/>
    <w:uiPriority w:val="99"/>
    <w:semiHidden/>
    <w:rsid w:val="001C47C3"/>
    <w:rPr>
      <w:rFonts w:ascii="Segoe UI" w:hAnsi="Segoe UI" w:cs="Segoe UI"/>
      <w:sz w:val="18"/>
      <w:szCs w:val="18"/>
      <w:lang w:eastAsia="ar-SA"/>
    </w:rPr>
  </w:style>
  <w:style w:type="character" w:customStyle="1" w:styleId="rvts46">
    <w:name w:val="rvts46"/>
    <w:basedOn w:val="a1"/>
    <w:rsid w:val="007F330A"/>
  </w:style>
  <w:style w:type="character" w:styleId="af3">
    <w:name w:val="Hyperlink"/>
    <w:basedOn w:val="a1"/>
    <w:uiPriority w:val="99"/>
    <w:semiHidden/>
    <w:unhideWhenUsed/>
    <w:rsid w:val="007F3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040C-B3E1-4C00-882A-3F99AA7B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57098</Words>
  <Characters>32547</Characters>
  <Application>Microsoft Office Word</Application>
  <DocSecurity>0</DocSecurity>
  <Lines>271</Lines>
  <Paragraphs>178</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8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Р Олена Миколаївна</dc:creator>
  <cp:keywords/>
  <dc:description/>
  <cp:lastModifiedBy>АПАР Олена Миколаївна</cp:lastModifiedBy>
  <cp:revision>7</cp:revision>
  <dcterms:created xsi:type="dcterms:W3CDTF">2026-02-12T16:46:00Z</dcterms:created>
  <dcterms:modified xsi:type="dcterms:W3CDTF">2026-04-30T09:58:00Z</dcterms:modified>
</cp:coreProperties>
</file>